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20E87" w14:textId="41B0C012" w:rsidR="00C82EBF" w:rsidRPr="00CC1C9E" w:rsidRDefault="00C82EBF" w:rsidP="00C82EBF">
      <w:pPr>
        <w:jc w:val="center"/>
        <w:rPr>
          <w:b/>
          <w:bCs/>
          <w:sz w:val="24"/>
          <w:szCs w:val="24"/>
        </w:rPr>
      </w:pPr>
      <w:r w:rsidRPr="00CC1C9E">
        <w:rPr>
          <w:b/>
          <w:bCs/>
          <w:caps/>
          <w:sz w:val="24"/>
          <w:szCs w:val="24"/>
        </w:rPr>
        <w:t>Територіальне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Управління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Державної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судової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адміністрації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України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в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Запорізькій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області</w:t>
      </w:r>
    </w:p>
    <w:p w14:paraId="17642D0F" w14:textId="77777777" w:rsidR="00C82EBF" w:rsidRPr="00CC1C9E" w:rsidRDefault="00C82EBF" w:rsidP="00C82EBF">
      <w:pPr>
        <w:jc w:val="center"/>
        <w:rPr>
          <w:sz w:val="24"/>
          <w:szCs w:val="24"/>
        </w:rPr>
      </w:pPr>
    </w:p>
    <w:p w14:paraId="79214E05" w14:textId="77777777" w:rsidR="00C82EBF" w:rsidRPr="00CC1C9E" w:rsidRDefault="00C82EBF" w:rsidP="00C82EBF">
      <w:pPr>
        <w:jc w:val="center"/>
        <w:rPr>
          <w:sz w:val="24"/>
          <w:szCs w:val="24"/>
        </w:rPr>
      </w:pPr>
    </w:p>
    <w:p w14:paraId="0DBB1127" w14:textId="77777777" w:rsidR="000E42E5" w:rsidRPr="00CC1C9E" w:rsidRDefault="000E42E5" w:rsidP="00C82EBF">
      <w:pPr>
        <w:jc w:val="center"/>
        <w:rPr>
          <w:sz w:val="24"/>
          <w:szCs w:val="24"/>
        </w:rPr>
      </w:pPr>
    </w:p>
    <w:p w14:paraId="5C8DB80B" w14:textId="77777777" w:rsidR="00C82EBF" w:rsidRPr="00CC1C9E" w:rsidRDefault="00C82EBF" w:rsidP="00C82EBF">
      <w:pPr>
        <w:jc w:val="center"/>
        <w:rPr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90"/>
        <w:gridCol w:w="2562"/>
        <w:gridCol w:w="4029"/>
      </w:tblGrid>
      <w:tr w:rsidR="00D418B7" w:rsidRPr="00CC1C9E" w14:paraId="5F6BB574" w14:textId="77777777" w:rsidTr="006074B9">
        <w:tc>
          <w:tcPr>
            <w:tcW w:w="3190" w:type="dxa"/>
            <w:shd w:val="clear" w:color="auto" w:fill="auto"/>
          </w:tcPr>
          <w:p w14:paraId="43DA64A6" w14:textId="77777777" w:rsidR="00C82EBF" w:rsidRPr="00CC1C9E" w:rsidRDefault="00C82EBF" w:rsidP="00C82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2C54084D" w14:textId="77777777" w:rsidR="00C82EBF" w:rsidRPr="00CC1C9E" w:rsidRDefault="00C82EBF" w:rsidP="00C82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9" w:type="dxa"/>
            <w:shd w:val="clear" w:color="auto" w:fill="auto"/>
          </w:tcPr>
          <w:p w14:paraId="2ECF3D34" w14:textId="77777777" w:rsidR="00C82EBF" w:rsidRPr="00CC1C9E" w:rsidRDefault="00C82EBF" w:rsidP="00C82EBF">
            <w:pPr>
              <w:rPr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ЗАТВЕРДЖЕНО</w:t>
            </w:r>
          </w:p>
        </w:tc>
      </w:tr>
      <w:tr w:rsidR="00D418B7" w:rsidRPr="00CC1C9E" w14:paraId="206CEDD0" w14:textId="77777777" w:rsidTr="006074B9">
        <w:tc>
          <w:tcPr>
            <w:tcW w:w="3190" w:type="dxa"/>
            <w:shd w:val="clear" w:color="auto" w:fill="auto"/>
          </w:tcPr>
          <w:p w14:paraId="421CFA82" w14:textId="77777777" w:rsidR="00C82EBF" w:rsidRPr="00CC1C9E" w:rsidRDefault="00C82EBF" w:rsidP="00C82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6CC31F1F" w14:textId="77777777" w:rsidR="00C82EBF" w:rsidRPr="00CC1C9E" w:rsidRDefault="00C82EBF" w:rsidP="00C82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9" w:type="dxa"/>
            <w:shd w:val="clear" w:color="auto" w:fill="auto"/>
          </w:tcPr>
          <w:p w14:paraId="148DD68F" w14:textId="50A2CDB2" w:rsidR="00C82EBF" w:rsidRPr="00CC1C9E" w:rsidRDefault="00C82EBF" w:rsidP="00C82EBF">
            <w:pPr>
              <w:jc w:val="both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Рішенням</w:t>
            </w:r>
            <w:r w:rsidR="003C380C">
              <w:rPr>
                <w:sz w:val="24"/>
                <w:szCs w:val="24"/>
              </w:rPr>
              <w:t xml:space="preserve"> </w:t>
            </w:r>
            <w:r w:rsidR="00DE7F0B" w:rsidRPr="00CC1C9E">
              <w:rPr>
                <w:sz w:val="24"/>
                <w:szCs w:val="24"/>
              </w:rPr>
              <w:t>уповноваженої</w:t>
            </w:r>
            <w:r w:rsidR="003C380C">
              <w:rPr>
                <w:sz w:val="24"/>
                <w:szCs w:val="24"/>
              </w:rPr>
              <w:t xml:space="preserve"> </w:t>
            </w:r>
            <w:r w:rsidR="00DE7F0B" w:rsidRPr="00CC1C9E">
              <w:rPr>
                <w:sz w:val="24"/>
                <w:szCs w:val="24"/>
              </w:rPr>
              <w:t>особи</w:t>
            </w:r>
          </w:p>
        </w:tc>
      </w:tr>
      <w:tr w:rsidR="00D418B7" w:rsidRPr="00CC1C9E" w14:paraId="2C0306F4" w14:textId="77777777" w:rsidTr="006074B9">
        <w:tc>
          <w:tcPr>
            <w:tcW w:w="3190" w:type="dxa"/>
            <w:shd w:val="clear" w:color="auto" w:fill="auto"/>
          </w:tcPr>
          <w:p w14:paraId="0DEC1171" w14:textId="77777777" w:rsidR="00C82EBF" w:rsidRPr="00CC1C9E" w:rsidRDefault="00C82EBF" w:rsidP="00C82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3465DD77" w14:textId="77777777" w:rsidR="00C82EBF" w:rsidRPr="00CC1C9E" w:rsidRDefault="00C82EBF" w:rsidP="00C82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9" w:type="dxa"/>
            <w:shd w:val="clear" w:color="auto" w:fill="auto"/>
          </w:tcPr>
          <w:p w14:paraId="42EDE7A9" w14:textId="6AEED1C1" w:rsidR="007D2B1C" w:rsidRPr="005C2D82" w:rsidRDefault="007D2B1C" w:rsidP="007D2B1C">
            <w:pPr>
              <w:jc w:val="both"/>
              <w:rPr>
                <w:sz w:val="24"/>
                <w:szCs w:val="24"/>
              </w:rPr>
            </w:pPr>
            <w:r w:rsidRPr="005C2D82">
              <w:rPr>
                <w:sz w:val="24"/>
                <w:szCs w:val="24"/>
              </w:rPr>
              <w:t>п</w:t>
            </w:r>
            <w:r w:rsidR="00C82EBF" w:rsidRPr="005C2D82">
              <w:rPr>
                <w:sz w:val="24"/>
                <w:szCs w:val="24"/>
              </w:rPr>
              <w:t>ротокол</w:t>
            </w:r>
            <w:r w:rsidR="003C380C" w:rsidRPr="005C2D82">
              <w:rPr>
                <w:sz w:val="24"/>
                <w:szCs w:val="24"/>
              </w:rPr>
              <w:t xml:space="preserve"> </w:t>
            </w:r>
            <w:r w:rsidR="00C82EBF" w:rsidRPr="005C2D82">
              <w:rPr>
                <w:sz w:val="24"/>
                <w:szCs w:val="24"/>
              </w:rPr>
              <w:t>від</w:t>
            </w:r>
            <w:r w:rsidR="003C380C" w:rsidRPr="005C2D82">
              <w:rPr>
                <w:sz w:val="24"/>
                <w:szCs w:val="24"/>
              </w:rPr>
              <w:t xml:space="preserve"> </w:t>
            </w:r>
            <w:r w:rsidR="006849CA">
              <w:rPr>
                <w:sz w:val="24"/>
                <w:szCs w:val="24"/>
              </w:rPr>
              <w:t>02.0</w:t>
            </w:r>
            <w:r w:rsidR="00C603E5">
              <w:rPr>
                <w:sz w:val="24"/>
                <w:szCs w:val="24"/>
              </w:rPr>
              <w:t>2</w:t>
            </w:r>
            <w:r w:rsidR="00C6208E" w:rsidRPr="005C2D82">
              <w:rPr>
                <w:sz w:val="24"/>
                <w:szCs w:val="24"/>
              </w:rPr>
              <w:t>.</w:t>
            </w:r>
            <w:r w:rsidR="00E74253" w:rsidRPr="005C2D82">
              <w:rPr>
                <w:sz w:val="24"/>
                <w:szCs w:val="24"/>
              </w:rPr>
              <w:t>202</w:t>
            </w:r>
            <w:r w:rsidR="00C603E5">
              <w:rPr>
                <w:sz w:val="24"/>
                <w:szCs w:val="24"/>
              </w:rPr>
              <w:t>4</w:t>
            </w:r>
            <w:r w:rsidR="003C380C" w:rsidRPr="005C2D82">
              <w:rPr>
                <w:sz w:val="24"/>
                <w:szCs w:val="24"/>
              </w:rPr>
              <w:t xml:space="preserve"> </w:t>
            </w:r>
            <w:r w:rsidR="00C82EBF" w:rsidRPr="005C2D82">
              <w:rPr>
                <w:sz w:val="24"/>
                <w:szCs w:val="24"/>
              </w:rPr>
              <w:t>року</w:t>
            </w:r>
            <w:r w:rsidR="003C380C" w:rsidRPr="005C2D82">
              <w:rPr>
                <w:sz w:val="24"/>
                <w:szCs w:val="24"/>
              </w:rPr>
              <w:t xml:space="preserve"> </w:t>
            </w:r>
          </w:p>
          <w:p w14:paraId="3BDD1889" w14:textId="53BADFDE" w:rsidR="00C82EBF" w:rsidRPr="005C2D82" w:rsidRDefault="006849CA" w:rsidP="005C2D8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№21</w:t>
            </w:r>
          </w:p>
        </w:tc>
      </w:tr>
    </w:tbl>
    <w:p w14:paraId="0B2E878D" w14:textId="77777777" w:rsidR="00C82EBF" w:rsidRPr="00CC1C9E" w:rsidRDefault="00C82EBF" w:rsidP="00C82EBF">
      <w:pPr>
        <w:spacing w:after="240"/>
        <w:jc w:val="both"/>
        <w:rPr>
          <w:b/>
          <w:bCs/>
          <w:color w:val="002060"/>
          <w:sz w:val="24"/>
          <w:szCs w:val="24"/>
        </w:rPr>
      </w:pPr>
    </w:p>
    <w:p w14:paraId="1312D596" w14:textId="77777777" w:rsidR="002A1C98" w:rsidRPr="00CC1C9E" w:rsidRDefault="002A1C98" w:rsidP="00C82EBF">
      <w:pPr>
        <w:spacing w:after="240"/>
        <w:jc w:val="both"/>
        <w:rPr>
          <w:b/>
          <w:bCs/>
          <w:color w:val="002060"/>
          <w:sz w:val="24"/>
          <w:szCs w:val="24"/>
        </w:rPr>
      </w:pPr>
    </w:p>
    <w:p w14:paraId="54989928" w14:textId="77777777" w:rsidR="002A1C98" w:rsidRPr="00CC1C9E" w:rsidRDefault="002A1C98" w:rsidP="005867BA">
      <w:pPr>
        <w:spacing w:after="240"/>
        <w:jc w:val="both"/>
        <w:rPr>
          <w:b/>
          <w:bCs/>
          <w:color w:val="002060"/>
          <w:sz w:val="24"/>
          <w:szCs w:val="24"/>
        </w:rPr>
      </w:pPr>
    </w:p>
    <w:p w14:paraId="7D38802D" w14:textId="77777777" w:rsidR="000E42E5" w:rsidRPr="00CC1C9E" w:rsidRDefault="000E42E5" w:rsidP="005867BA">
      <w:pPr>
        <w:spacing w:after="240"/>
        <w:jc w:val="both"/>
        <w:rPr>
          <w:b/>
          <w:bCs/>
          <w:color w:val="002060"/>
          <w:sz w:val="24"/>
          <w:szCs w:val="24"/>
        </w:rPr>
      </w:pPr>
    </w:p>
    <w:p w14:paraId="7B9A26B8" w14:textId="2AA556F6" w:rsidR="002A1C98" w:rsidRPr="00CC1C9E" w:rsidRDefault="002A1C98" w:rsidP="005867BA">
      <w:pPr>
        <w:spacing w:after="240"/>
        <w:jc w:val="both"/>
        <w:rPr>
          <w:b/>
          <w:bCs/>
          <w:color w:val="00206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847"/>
      </w:tblGrid>
      <w:tr w:rsidR="00D418B7" w:rsidRPr="00CC1C9E" w14:paraId="32DC194C" w14:textId="77777777" w:rsidTr="00FF79B4">
        <w:tc>
          <w:tcPr>
            <w:tcW w:w="9847" w:type="dxa"/>
            <w:shd w:val="clear" w:color="auto" w:fill="C0C0C0"/>
          </w:tcPr>
          <w:p w14:paraId="63CC6218" w14:textId="38C433A9" w:rsidR="002A1C98" w:rsidRPr="00CC1C9E" w:rsidRDefault="002A1C98" w:rsidP="00FF79B4">
            <w:pPr>
              <w:snapToGrid w:val="0"/>
              <w:ind w:firstLine="709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CC1C9E">
              <w:rPr>
                <w:b/>
                <w:bCs/>
                <w:caps/>
                <w:sz w:val="24"/>
                <w:szCs w:val="24"/>
              </w:rPr>
              <w:t>ТЕНДЕРНА</w:t>
            </w:r>
            <w:r w:rsidR="003C380C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caps/>
                <w:sz w:val="24"/>
                <w:szCs w:val="24"/>
              </w:rPr>
              <w:t>ДОКУМЕНТАЦІЯ</w:t>
            </w:r>
          </w:p>
        </w:tc>
      </w:tr>
    </w:tbl>
    <w:p w14:paraId="40C345A3" w14:textId="77777777" w:rsidR="002A1C98" w:rsidRPr="00CC1C9E" w:rsidRDefault="002A1C98" w:rsidP="005867BA">
      <w:pPr>
        <w:ind w:firstLine="709"/>
        <w:rPr>
          <w:sz w:val="24"/>
          <w:szCs w:val="24"/>
        </w:rPr>
      </w:pPr>
    </w:p>
    <w:p w14:paraId="1E534D91" w14:textId="77777777" w:rsidR="002A1C98" w:rsidRPr="00CC1C9E" w:rsidRDefault="002A1C98" w:rsidP="005867BA">
      <w:pPr>
        <w:ind w:firstLine="709"/>
        <w:rPr>
          <w:sz w:val="24"/>
          <w:szCs w:val="24"/>
        </w:rPr>
      </w:pPr>
    </w:p>
    <w:p w14:paraId="7CD374DC" w14:textId="7013F9CD" w:rsidR="002A1C98" w:rsidRPr="00CC1C9E" w:rsidRDefault="002A1C98" w:rsidP="00245E05">
      <w:pPr>
        <w:jc w:val="center"/>
        <w:rPr>
          <w:b/>
          <w:sz w:val="24"/>
          <w:szCs w:val="24"/>
          <w:lang w:eastAsia="uk-UA"/>
        </w:rPr>
      </w:pPr>
      <w:r w:rsidRPr="00CC1C9E">
        <w:rPr>
          <w:b/>
          <w:sz w:val="24"/>
          <w:szCs w:val="24"/>
          <w:lang w:eastAsia="uk-UA"/>
        </w:rPr>
        <w:t>Найменування</w:t>
      </w:r>
      <w:r w:rsidR="003C380C">
        <w:rPr>
          <w:b/>
          <w:sz w:val="24"/>
          <w:szCs w:val="24"/>
          <w:lang w:eastAsia="uk-UA"/>
        </w:rPr>
        <w:t xml:space="preserve"> </w:t>
      </w:r>
      <w:r w:rsidRPr="00CC1C9E">
        <w:rPr>
          <w:b/>
          <w:sz w:val="24"/>
          <w:szCs w:val="24"/>
          <w:lang w:eastAsia="uk-UA"/>
        </w:rPr>
        <w:t>предмета</w:t>
      </w:r>
      <w:r w:rsidR="003C380C">
        <w:rPr>
          <w:b/>
          <w:sz w:val="24"/>
          <w:szCs w:val="24"/>
          <w:lang w:eastAsia="uk-UA"/>
        </w:rPr>
        <w:t xml:space="preserve"> </w:t>
      </w:r>
      <w:r w:rsidRPr="00CC1C9E">
        <w:rPr>
          <w:b/>
          <w:sz w:val="24"/>
          <w:szCs w:val="24"/>
          <w:lang w:eastAsia="uk-UA"/>
        </w:rPr>
        <w:t>закупівлі:</w:t>
      </w:r>
    </w:p>
    <w:p w14:paraId="57371D2C" w14:textId="77777777" w:rsidR="002A1C98" w:rsidRPr="00CC1C9E" w:rsidRDefault="002A1C98" w:rsidP="00245E05">
      <w:pPr>
        <w:jc w:val="center"/>
        <w:rPr>
          <w:b/>
          <w:sz w:val="24"/>
          <w:szCs w:val="24"/>
          <w:highlight w:val="yellow"/>
          <w:lang w:eastAsia="uk-UA"/>
        </w:rPr>
      </w:pPr>
    </w:p>
    <w:p w14:paraId="7867078F" w14:textId="77777777" w:rsidR="000E42E5" w:rsidRPr="00CC1C9E" w:rsidRDefault="000E42E5" w:rsidP="00245E05">
      <w:pPr>
        <w:jc w:val="center"/>
        <w:rPr>
          <w:b/>
          <w:color w:val="002060"/>
          <w:sz w:val="24"/>
          <w:szCs w:val="24"/>
          <w:highlight w:val="yellow"/>
          <w:lang w:eastAsia="uk-UA"/>
        </w:rPr>
      </w:pPr>
    </w:p>
    <w:p w14:paraId="2399EC57" w14:textId="77777777" w:rsidR="000E42E5" w:rsidRPr="00CC1C9E" w:rsidRDefault="000E42E5" w:rsidP="00245E05">
      <w:pPr>
        <w:jc w:val="center"/>
        <w:rPr>
          <w:b/>
          <w:color w:val="002060"/>
          <w:sz w:val="24"/>
          <w:szCs w:val="24"/>
          <w:highlight w:val="yellow"/>
          <w:lang w:eastAsia="uk-UA"/>
        </w:rPr>
      </w:pPr>
    </w:p>
    <w:p w14:paraId="6DDB00CD" w14:textId="53CD9D18" w:rsidR="00F54DD7" w:rsidRPr="00CC1C9E" w:rsidRDefault="00F54DD7" w:rsidP="00F54DD7">
      <w:pPr>
        <w:jc w:val="center"/>
        <w:rPr>
          <w:b/>
          <w:bCs/>
          <w:sz w:val="24"/>
          <w:szCs w:val="24"/>
        </w:rPr>
      </w:pPr>
      <w:r w:rsidRPr="00CC1C9E">
        <w:rPr>
          <w:b/>
          <w:bCs/>
          <w:sz w:val="24"/>
          <w:szCs w:val="24"/>
        </w:rPr>
        <w:t>Послуги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ідготовки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т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розміщення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рекламно-інформаційних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матеріалів</w:t>
      </w:r>
      <w:r w:rsidR="003C380C">
        <w:rPr>
          <w:b/>
          <w:bCs/>
          <w:sz w:val="24"/>
          <w:szCs w:val="24"/>
        </w:rPr>
        <w:t xml:space="preserve"> </w:t>
      </w:r>
    </w:p>
    <w:p w14:paraId="3C790AF5" w14:textId="6D97DC68" w:rsidR="00F54DD7" w:rsidRPr="00CC1C9E" w:rsidRDefault="00F54DD7" w:rsidP="00F54DD7">
      <w:pPr>
        <w:jc w:val="center"/>
        <w:rPr>
          <w:b/>
          <w:bCs/>
          <w:sz w:val="24"/>
          <w:szCs w:val="24"/>
        </w:rPr>
      </w:pPr>
      <w:r w:rsidRPr="00CC1C9E">
        <w:rPr>
          <w:b/>
          <w:bCs/>
          <w:sz w:val="24"/>
          <w:szCs w:val="24"/>
        </w:rPr>
        <w:t>Замовник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н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сторінках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газети</w:t>
      </w:r>
    </w:p>
    <w:p w14:paraId="669C3E8E" w14:textId="77777777" w:rsidR="00F54DD7" w:rsidRPr="00CC1C9E" w:rsidRDefault="00F54DD7" w:rsidP="00F54DD7">
      <w:pPr>
        <w:jc w:val="center"/>
        <w:rPr>
          <w:b/>
          <w:bCs/>
          <w:color w:val="000000" w:themeColor="text1"/>
          <w:sz w:val="22"/>
          <w:szCs w:val="22"/>
          <w:lang w:eastAsia="en-US"/>
        </w:rPr>
      </w:pPr>
    </w:p>
    <w:p w14:paraId="4E00FEB0" w14:textId="549310B2" w:rsidR="00D418B7" w:rsidRPr="00CC1C9E" w:rsidRDefault="00F54DD7" w:rsidP="00F54DD7">
      <w:pPr>
        <w:jc w:val="center"/>
        <w:rPr>
          <w:b/>
          <w:bCs/>
          <w:color w:val="002060"/>
          <w:sz w:val="24"/>
          <w:szCs w:val="24"/>
          <w:lang w:eastAsia="uk-UA"/>
        </w:rPr>
      </w:pPr>
      <w:r w:rsidRPr="00CC1C9E">
        <w:rPr>
          <w:b/>
          <w:bCs/>
          <w:color w:val="000000" w:themeColor="text1"/>
          <w:sz w:val="22"/>
          <w:szCs w:val="22"/>
          <w:lang w:eastAsia="en-US"/>
        </w:rPr>
        <w:t>(код</w:t>
      </w:r>
      <w:r w:rsidR="003C380C">
        <w:rPr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b/>
          <w:bCs/>
          <w:sz w:val="24"/>
          <w:szCs w:val="24"/>
        </w:rPr>
        <w:t>ДК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021:2015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-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79820000-8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ослуги,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ов’язані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друком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)</w:t>
      </w:r>
    </w:p>
    <w:p w14:paraId="17378C84" w14:textId="77777777" w:rsidR="00637DC3" w:rsidRPr="00CC1C9E" w:rsidRDefault="00637DC3" w:rsidP="00F54DD7">
      <w:pPr>
        <w:jc w:val="center"/>
        <w:rPr>
          <w:b/>
          <w:bCs/>
          <w:color w:val="002060"/>
          <w:sz w:val="24"/>
          <w:szCs w:val="24"/>
          <w:highlight w:val="cyan"/>
          <w:lang w:eastAsia="uk-UA"/>
        </w:rPr>
      </w:pPr>
    </w:p>
    <w:p w14:paraId="491670FB" w14:textId="77777777" w:rsidR="002A1C98" w:rsidRPr="00CC1C9E" w:rsidRDefault="002A1C98" w:rsidP="005867BA">
      <w:pPr>
        <w:tabs>
          <w:tab w:val="left" w:pos="851"/>
        </w:tabs>
        <w:rPr>
          <w:b/>
          <w:bCs/>
          <w:color w:val="002060"/>
          <w:sz w:val="24"/>
          <w:szCs w:val="24"/>
        </w:rPr>
      </w:pPr>
    </w:p>
    <w:p w14:paraId="7CF91C87" w14:textId="77777777" w:rsidR="000E42E5" w:rsidRPr="00CC1C9E" w:rsidRDefault="000E42E5" w:rsidP="005867BA">
      <w:pPr>
        <w:tabs>
          <w:tab w:val="left" w:pos="851"/>
        </w:tabs>
        <w:rPr>
          <w:b/>
          <w:bCs/>
          <w:color w:val="002060"/>
          <w:sz w:val="24"/>
          <w:szCs w:val="24"/>
        </w:rPr>
      </w:pPr>
    </w:p>
    <w:p w14:paraId="7BC874F4" w14:textId="77777777" w:rsidR="002A1C98" w:rsidRPr="00CC1C9E" w:rsidRDefault="002A1C98" w:rsidP="005867BA">
      <w:pPr>
        <w:tabs>
          <w:tab w:val="left" w:pos="851"/>
        </w:tabs>
        <w:rPr>
          <w:b/>
          <w:bCs/>
          <w:color w:val="002060"/>
          <w:sz w:val="24"/>
          <w:szCs w:val="24"/>
        </w:rPr>
      </w:pPr>
    </w:p>
    <w:p w14:paraId="543BB60A" w14:textId="77777777" w:rsidR="002A1C98" w:rsidRPr="00CC1C9E" w:rsidRDefault="002A1C98" w:rsidP="005867BA">
      <w:pPr>
        <w:tabs>
          <w:tab w:val="left" w:pos="851"/>
        </w:tabs>
        <w:rPr>
          <w:b/>
          <w:bCs/>
          <w:color w:val="002060"/>
          <w:sz w:val="24"/>
          <w:szCs w:val="24"/>
        </w:rPr>
      </w:pPr>
    </w:p>
    <w:p w14:paraId="11C39226" w14:textId="77777777" w:rsidR="002A1C98" w:rsidRPr="00CC1C9E" w:rsidRDefault="002A1C98" w:rsidP="005867BA">
      <w:pPr>
        <w:tabs>
          <w:tab w:val="left" w:pos="851"/>
        </w:tabs>
        <w:rPr>
          <w:b/>
          <w:bCs/>
          <w:color w:val="002060"/>
          <w:sz w:val="24"/>
          <w:szCs w:val="24"/>
        </w:rPr>
      </w:pPr>
    </w:p>
    <w:p w14:paraId="16CA8097" w14:textId="4F0DC8A5" w:rsidR="000E42E5" w:rsidRPr="00CC1C9E" w:rsidRDefault="002A1C98" w:rsidP="005867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851"/>
        </w:tabs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CC1C9E">
        <w:rPr>
          <w:rFonts w:ascii="Times New Roman" w:hAnsi="Times New Roman"/>
          <w:b/>
          <w:bCs/>
          <w:sz w:val="24"/>
          <w:szCs w:val="24"/>
          <w:lang w:val="uk-UA" w:eastAsia="uk-UA"/>
        </w:rPr>
        <w:t>Процедура</w:t>
      </w:r>
      <w:r w:rsidR="003C380C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Pr="00CC1C9E">
        <w:rPr>
          <w:rFonts w:ascii="Times New Roman" w:hAnsi="Times New Roman"/>
          <w:b/>
          <w:bCs/>
          <w:sz w:val="24"/>
          <w:szCs w:val="24"/>
          <w:lang w:val="uk-UA" w:eastAsia="uk-UA"/>
        </w:rPr>
        <w:t>закупівлі</w:t>
      </w:r>
      <w:r w:rsidR="003C380C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Pr="00CC1C9E">
        <w:rPr>
          <w:rFonts w:ascii="Times New Roman" w:hAnsi="Times New Roman"/>
          <w:b/>
          <w:bCs/>
          <w:sz w:val="24"/>
          <w:szCs w:val="24"/>
          <w:lang w:val="uk-UA" w:eastAsia="uk-UA"/>
        </w:rPr>
        <w:t>–</w:t>
      </w:r>
      <w:r w:rsidR="003C380C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Pr="00CC1C9E">
        <w:rPr>
          <w:rFonts w:ascii="Times New Roman" w:hAnsi="Times New Roman"/>
          <w:b/>
          <w:bCs/>
          <w:sz w:val="24"/>
          <w:szCs w:val="24"/>
          <w:lang w:val="uk-UA" w:eastAsia="uk-UA"/>
        </w:rPr>
        <w:t>відкриті</w:t>
      </w:r>
      <w:r w:rsidR="003C380C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Pr="00CC1C9E">
        <w:rPr>
          <w:rFonts w:ascii="Times New Roman" w:hAnsi="Times New Roman"/>
          <w:b/>
          <w:bCs/>
          <w:sz w:val="24"/>
          <w:szCs w:val="24"/>
          <w:lang w:val="uk-UA" w:eastAsia="uk-UA"/>
        </w:rPr>
        <w:t>торги</w:t>
      </w:r>
      <w:r w:rsidR="003C380C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</w:p>
    <w:p w14:paraId="71B3F0F3" w14:textId="77777777" w:rsidR="002A1C98" w:rsidRPr="00CC1C9E" w:rsidRDefault="002A1C98" w:rsidP="005867BA">
      <w:pPr>
        <w:jc w:val="both"/>
        <w:rPr>
          <w:sz w:val="24"/>
          <w:szCs w:val="24"/>
        </w:rPr>
      </w:pPr>
    </w:p>
    <w:p w14:paraId="1F2FA127" w14:textId="77777777" w:rsidR="002A1C98" w:rsidRPr="00CC1C9E" w:rsidRDefault="002A1C98" w:rsidP="005867BA">
      <w:pPr>
        <w:ind w:firstLine="709"/>
        <w:jc w:val="both"/>
        <w:rPr>
          <w:sz w:val="24"/>
          <w:szCs w:val="24"/>
        </w:rPr>
      </w:pPr>
    </w:p>
    <w:p w14:paraId="014606D9" w14:textId="77777777" w:rsidR="002A1C98" w:rsidRPr="00CC1C9E" w:rsidRDefault="002A1C98" w:rsidP="005867BA">
      <w:pPr>
        <w:ind w:firstLine="709"/>
        <w:jc w:val="both"/>
        <w:rPr>
          <w:sz w:val="24"/>
          <w:szCs w:val="24"/>
        </w:rPr>
      </w:pPr>
    </w:p>
    <w:p w14:paraId="768176B7" w14:textId="77777777" w:rsidR="00041D3A" w:rsidRPr="00CC1C9E" w:rsidRDefault="00041D3A" w:rsidP="005867BA">
      <w:pPr>
        <w:ind w:firstLine="709"/>
        <w:jc w:val="both"/>
        <w:rPr>
          <w:sz w:val="24"/>
          <w:szCs w:val="24"/>
        </w:rPr>
      </w:pPr>
    </w:p>
    <w:p w14:paraId="5FB43A0C" w14:textId="77777777" w:rsidR="000E42E5" w:rsidRPr="00CC1C9E" w:rsidRDefault="000E42E5" w:rsidP="005867BA">
      <w:pPr>
        <w:ind w:firstLine="709"/>
        <w:jc w:val="both"/>
        <w:rPr>
          <w:sz w:val="24"/>
          <w:szCs w:val="24"/>
        </w:rPr>
      </w:pPr>
    </w:p>
    <w:p w14:paraId="2023D593" w14:textId="77777777" w:rsidR="000E42E5" w:rsidRPr="00CC1C9E" w:rsidRDefault="000E42E5" w:rsidP="005867BA">
      <w:pPr>
        <w:ind w:firstLine="709"/>
        <w:jc w:val="both"/>
        <w:rPr>
          <w:sz w:val="24"/>
          <w:szCs w:val="24"/>
        </w:rPr>
      </w:pPr>
    </w:p>
    <w:p w14:paraId="19C51B82" w14:textId="77777777" w:rsidR="00041D3A" w:rsidRPr="00CC1C9E" w:rsidRDefault="00041D3A" w:rsidP="005867BA">
      <w:pPr>
        <w:ind w:firstLine="709"/>
        <w:jc w:val="both"/>
        <w:rPr>
          <w:sz w:val="24"/>
          <w:szCs w:val="24"/>
        </w:rPr>
      </w:pPr>
    </w:p>
    <w:p w14:paraId="39BCF90F" w14:textId="77777777" w:rsidR="000E42E5" w:rsidRPr="00CC1C9E" w:rsidRDefault="000E42E5" w:rsidP="005867BA">
      <w:pPr>
        <w:ind w:firstLine="709"/>
        <w:jc w:val="both"/>
        <w:rPr>
          <w:sz w:val="24"/>
          <w:szCs w:val="24"/>
        </w:rPr>
      </w:pPr>
    </w:p>
    <w:p w14:paraId="21AB7C15" w14:textId="77777777" w:rsidR="002A1C98" w:rsidRPr="00CC1C9E" w:rsidRDefault="002A1C98" w:rsidP="005867BA">
      <w:pPr>
        <w:ind w:firstLine="709"/>
        <w:jc w:val="both"/>
        <w:rPr>
          <w:sz w:val="24"/>
          <w:szCs w:val="24"/>
        </w:rPr>
      </w:pPr>
    </w:p>
    <w:p w14:paraId="4AC3FDFB" w14:textId="77777777" w:rsidR="002A1C98" w:rsidRPr="00CC1C9E" w:rsidRDefault="002A1C98" w:rsidP="005867BA">
      <w:pPr>
        <w:ind w:firstLine="709"/>
        <w:jc w:val="both"/>
        <w:rPr>
          <w:sz w:val="24"/>
          <w:szCs w:val="24"/>
        </w:rPr>
      </w:pPr>
    </w:p>
    <w:p w14:paraId="5BF3638B" w14:textId="4CD82A8F" w:rsidR="00041D3A" w:rsidRPr="00CC1C9E" w:rsidRDefault="00041D3A" w:rsidP="005867BA">
      <w:pPr>
        <w:ind w:firstLine="709"/>
        <w:jc w:val="both"/>
        <w:rPr>
          <w:sz w:val="24"/>
          <w:szCs w:val="24"/>
        </w:rPr>
      </w:pPr>
    </w:p>
    <w:p w14:paraId="1BE59362" w14:textId="5153CB80" w:rsidR="00E653CE" w:rsidRPr="00CC1C9E" w:rsidRDefault="00E653CE" w:rsidP="005867BA">
      <w:pPr>
        <w:ind w:firstLine="709"/>
        <w:jc w:val="both"/>
        <w:rPr>
          <w:sz w:val="24"/>
          <w:szCs w:val="24"/>
        </w:rPr>
      </w:pPr>
    </w:p>
    <w:p w14:paraId="16B2D07C" w14:textId="77777777" w:rsidR="00E653CE" w:rsidRPr="00CC1C9E" w:rsidRDefault="00E653CE" w:rsidP="005867BA">
      <w:pPr>
        <w:ind w:firstLine="709"/>
        <w:jc w:val="both"/>
        <w:rPr>
          <w:sz w:val="24"/>
          <w:szCs w:val="24"/>
        </w:rPr>
      </w:pPr>
    </w:p>
    <w:p w14:paraId="233EB1C6" w14:textId="055ED3D4" w:rsidR="002A1C98" w:rsidRPr="00CC1C9E" w:rsidRDefault="002A1C98" w:rsidP="005867BA">
      <w:pPr>
        <w:jc w:val="center"/>
        <w:rPr>
          <w:b/>
          <w:bCs/>
          <w:sz w:val="24"/>
          <w:szCs w:val="24"/>
        </w:rPr>
      </w:pPr>
      <w:r w:rsidRPr="00CC1C9E">
        <w:rPr>
          <w:b/>
          <w:bCs/>
          <w:sz w:val="24"/>
          <w:szCs w:val="24"/>
        </w:rPr>
        <w:t>м.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апоріжжя</w:t>
      </w:r>
    </w:p>
    <w:p w14:paraId="3736D072" w14:textId="70E0565F" w:rsidR="00041D3A" w:rsidRPr="00CC1C9E" w:rsidRDefault="002A1C98" w:rsidP="005867BA">
      <w:pPr>
        <w:jc w:val="center"/>
        <w:rPr>
          <w:b/>
          <w:bCs/>
          <w:szCs w:val="28"/>
        </w:rPr>
        <w:sectPr w:rsidR="00041D3A" w:rsidRPr="00CC1C9E" w:rsidSect="00BD2F15">
          <w:headerReference w:type="default" r:id="rId8"/>
          <w:pgSz w:w="11906" w:h="16838"/>
          <w:pgMar w:top="1134" w:right="567" w:bottom="1134" w:left="1701" w:header="284" w:footer="284" w:gutter="0"/>
          <w:cols w:space="708"/>
          <w:titlePg/>
          <w:rtlGutter/>
          <w:docGrid w:linePitch="381"/>
        </w:sectPr>
      </w:pPr>
      <w:r w:rsidRPr="00CC1C9E">
        <w:rPr>
          <w:b/>
          <w:bCs/>
          <w:sz w:val="24"/>
          <w:szCs w:val="24"/>
        </w:rPr>
        <w:t>20</w:t>
      </w:r>
      <w:r w:rsidR="004140C9" w:rsidRPr="00CC1C9E">
        <w:rPr>
          <w:b/>
          <w:bCs/>
          <w:sz w:val="24"/>
          <w:szCs w:val="24"/>
        </w:rPr>
        <w:t>2</w:t>
      </w:r>
      <w:r w:rsidR="00683057">
        <w:rPr>
          <w:b/>
          <w:bCs/>
          <w:sz w:val="24"/>
          <w:szCs w:val="24"/>
        </w:rPr>
        <w:t>4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6027"/>
      </w:tblGrid>
      <w:tr w:rsidR="00D418B7" w:rsidRPr="00CC1C9E" w14:paraId="68EFA7F0" w14:textId="77777777" w:rsidTr="008C36A1">
        <w:tc>
          <w:tcPr>
            <w:tcW w:w="9500" w:type="dxa"/>
            <w:gridSpan w:val="2"/>
          </w:tcPr>
          <w:p w14:paraId="4CE7853F" w14:textId="00CCB084" w:rsidR="002A1C98" w:rsidRPr="00CC1C9E" w:rsidRDefault="002A1C98" w:rsidP="00594064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I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галь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лож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D418B7" w:rsidRPr="00CC1C9E" w14:paraId="4069A749" w14:textId="77777777" w:rsidTr="008C36A1">
        <w:trPr>
          <w:trHeight w:val="151"/>
        </w:trPr>
        <w:tc>
          <w:tcPr>
            <w:tcW w:w="3544" w:type="dxa"/>
          </w:tcPr>
          <w:p w14:paraId="4D0A8B29" w14:textId="77777777" w:rsidR="002A1C98" w:rsidRPr="00CC1C9E" w:rsidRDefault="002A1C98" w:rsidP="00594064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956" w:type="dxa"/>
          </w:tcPr>
          <w:p w14:paraId="28899018" w14:textId="77777777" w:rsidR="002A1C98" w:rsidRPr="00CC1C9E" w:rsidRDefault="002A1C98" w:rsidP="00594064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8F6505" w:rsidRPr="00CC1C9E" w14:paraId="1798B697" w14:textId="77777777" w:rsidTr="008C36A1">
        <w:tc>
          <w:tcPr>
            <w:tcW w:w="3544" w:type="dxa"/>
          </w:tcPr>
          <w:p w14:paraId="304368B2" w14:textId="29AE4CF1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рміни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як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живаютьс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ій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5956" w:type="dxa"/>
          </w:tcPr>
          <w:p w14:paraId="251451F4" w14:textId="5BCC2C87" w:rsidR="008F6505" w:rsidRPr="00CC1C9E" w:rsidRDefault="008F6505" w:rsidP="008F6505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робле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раї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бліч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5.12.2015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922-VIII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і</w:t>
            </w:r>
            <w:r w:rsidR="00AA6C4C"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нами</w:t>
            </w:r>
            <w:r w:rsidR="0069692C" w:rsidRPr="00CC5F23">
              <w:rPr>
                <w:sz w:val="24"/>
                <w:szCs w:val="24"/>
                <w:lang w:val="uk-UA"/>
              </w:rPr>
              <w:t xml:space="preserve"> та доповненням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</w:t>
            </w:r>
            <w:r w:rsidRPr="00CC1C9E">
              <w:rPr>
                <w:i/>
                <w:sz w:val="24"/>
                <w:szCs w:val="24"/>
                <w:lang w:val="uk-UA"/>
              </w:rPr>
              <w:t>далі</w:t>
            </w:r>
            <w:r w:rsidR="003C380C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sz w:val="24"/>
                <w:szCs w:val="24"/>
                <w:lang w:val="uk-UA"/>
              </w:rPr>
              <w:t>–</w:t>
            </w:r>
            <w:r w:rsidR="003C380C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sz w:val="24"/>
                <w:szCs w:val="24"/>
                <w:lang w:val="uk-UA"/>
              </w:rPr>
              <w:t>Закон</w:t>
            </w:r>
            <w:r w:rsidRPr="00CC1C9E">
              <w:rPr>
                <w:sz w:val="24"/>
                <w:szCs w:val="24"/>
                <w:lang w:val="uk-UA"/>
              </w:rPr>
              <w:t>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bookmarkStart w:id="0" w:name="_Hlk129336305"/>
            <w:r w:rsidRPr="00CC1C9E">
              <w:rPr>
                <w:sz w:val="24"/>
                <w:szCs w:val="24"/>
                <w:lang w:val="uk-UA"/>
              </w:rPr>
              <w:t>постанов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абіне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ністр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раї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12</w:t>
            </w:r>
            <w:r w:rsidR="00AA6C4C" w:rsidRPr="00CC1C9E">
              <w:rPr>
                <w:sz w:val="24"/>
                <w:szCs w:val="24"/>
                <w:lang w:val="uk-UA"/>
              </w:rPr>
              <w:t>.10.</w:t>
            </w:r>
            <w:r w:rsidRPr="00CC1C9E">
              <w:rPr>
                <w:sz w:val="24"/>
                <w:szCs w:val="24"/>
                <w:lang w:val="uk-UA"/>
              </w:rPr>
              <w:t>2022</w:t>
            </w:r>
            <w:r w:rsidR="003C380C">
              <w:rPr>
                <w:sz w:val="24"/>
                <w:szCs w:val="24"/>
                <w:lang w:val="uk-UA"/>
              </w:rPr>
              <w:t xml:space="preserve">   </w:t>
            </w:r>
            <w:r w:rsidRPr="00CC1C9E">
              <w:rPr>
                <w:sz w:val="24"/>
                <w:szCs w:val="24"/>
                <w:lang w:val="uk-UA"/>
              </w:rPr>
              <w:t>№</w:t>
            </w:r>
            <w:r w:rsidR="00AA6C4C" w:rsidRPr="00CC1C9E">
              <w:rPr>
                <w:sz w:val="24"/>
                <w:szCs w:val="24"/>
                <w:lang w:val="uk-UA"/>
              </w:rPr>
              <w:t>1</w:t>
            </w:r>
            <w:r w:rsidRPr="00CC1C9E">
              <w:rPr>
                <w:sz w:val="24"/>
                <w:szCs w:val="24"/>
                <w:lang w:val="uk-UA"/>
              </w:rPr>
              <w:t>178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тверд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е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дійс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бл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і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раї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“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бліч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”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іо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авов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жи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оєн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раї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90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пи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асування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і</w:t>
            </w:r>
            <w:r w:rsidR="00AA6C4C"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нами)</w:t>
            </w:r>
            <w:bookmarkEnd w:id="0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</w:t>
            </w:r>
            <w:r w:rsidRPr="00CC1C9E">
              <w:rPr>
                <w:i/>
                <w:sz w:val="24"/>
                <w:szCs w:val="24"/>
                <w:lang w:val="uk-UA"/>
              </w:rPr>
              <w:t>далі</w:t>
            </w:r>
            <w:r w:rsidR="003C380C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sz w:val="24"/>
                <w:szCs w:val="24"/>
                <w:lang w:val="uk-UA"/>
              </w:rPr>
              <w:t>-</w:t>
            </w:r>
            <w:r w:rsidR="003C380C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sz w:val="24"/>
                <w:szCs w:val="24"/>
                <w:lang w:val="uk-UA"/>
              </w:rPr>
              <w:t>Особливості</w:t>
            </w:r>
            <w:r w:rsidRPr="00CC1C9E">
              <w:rPr>
                <w:sz w:val="24"/>
                <w:szCs w:val="24"/>
                <w:lang w:val="uk-UA"/>
              </w:rPr>
              <w:t>),</w:t>
            </w:r>
            <w:r w:rsidR="003C380C">
              <w:rPr>
                <w:sz w:val="24"/>
                <w:szCs w:val="24"/>
                <w:lang w:val="uk-UA"/>
              </w:rPr>
              <w:t xml:space="preserve"> 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ормативно-правов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кт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гулю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авовідноси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фер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бл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рмі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жив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наченн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веден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 </w:t>
            </w:r>
            <w:r w:rsidRPr="00CC1C9E">
              <w:rPr>
                <w:sz w:val="24"/>
                <w:szCs w:val="24"/>
                <w:lang w:val="uk-UA"/>
              </w:rPr>
              <w:t>Законі</w:t>
            </w:r>
            <w:r w:rsidR="0095405E">
              <w:rPr>
                <w:sz w:val="24"/>
                <w:szCs w:val="24"/>
                <w:lang w:val="uk-UA"/>
              </w:rPr>
              <w:t xml:space="preserve"> </w:t>
            </w:r>
            <w:r w:rsidR="0095405E" w:rsidRPr="0036100C">
              <w:rPr>
                <w:sz w:val="24"/>
                <w:szCs w:val="24"/>
                <w:lang w:val="uk-UA"/>
              </w:rPr>
              <w:t>та Особливостях</w:t>
            </w:r>
            <w:r w:rsidR="0095405E" w:rsidRPr="00CC5F23">
              <w:rPr>
                <w:sz w:val="24"/>
                <w:szCs w:val="24"/>
                <w:lang w:val="uk-UA"/>
              </w:rPr>
              <w:t>.</w:t>
            </w:r>
          </w:p>
        </w:tc>
      </w:tr>
      <w:tr w:rsidR="008F6505" w:rsidRPr="00CC1C9E" w14:paraId="6B04FFFC" w14:textId="77777777" w:rsidTr="008C36A1">
        <w:tc>
          <w:tcPr>
            <w:tcW w:w="3544" w:type="dxa"/>
            <w:vAlign w:val="center"/>
          </w:tcPr>
          <w:p w14:paraId="58A17421" w14:textId="3A60B4AF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мовник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оргів</w:t>
            </w:r>
          </w:p>
        </w:tc>
        <w:tc>
          <w:tcPr>
            <w:tcW w:w="5956" w:type="dxa"/>
          </w:tcPr>
          <w:p w14:paraId="44F0F572" w14:textId="77777777" w:rsidR="008F6505" w:rsidRPr="00CC1C9E" w:rsidRDefault="008F6505" w:rsidP="008F6505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F6505" w:rsidRPr="00CC1C9E" w14:paraId="0F257F74" w14:textId="77777777" w:rsidTr="008C36A1">
        <w:tc>
          <w:tcPr>
            <w:tcW w:w="3544" w:type="dxa"/>
            <w:vAlign w:val="center"/>
          </w:tcPr>
          <w:p w14:paraId="39DD6421" w14:textId="22F0B173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1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вне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</w:tcPr>
          <w:p w14:paraId="7D5709F2" w14:textId="69A61786" w:rsidR="008F6505" w:rsidRPr="00CC1C9E" w:rsidRDefault="008F6505" w:rsidP="008F6505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Територіаль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правлі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ержав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дов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дміністр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раї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орізьк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ласті</w:t>
            </w:r>
          </w:p>
        </w:tc>
      </w:tr>
      <w:tr w:rsidR="008F6505" w:rsidRPr="00CC1C9E" w14:paraId="13DAC2D0" w14:textId="77777777" w:rsidTr="008C36A1">
        <w:tc>
          <w:tcPr>
            <w:tcW w:w="3544" w:type="dxa"/>
            <w:vAlign w:val="center"/>
          </w:tcPr>
          <w:p w14:paraId="2C974668" w14:textId="15F9378B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2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5956" w:type="dxa"/>
          </w:tcPr>
          <w:p w14:paraId="4274BF46" w14:textId="32A51D75" w:rsidR="008F6505" w:rsidRPr="00CC1C9E" w:rsidRDefault="008F6505" w:rsidP="008F6505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Україн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орізь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ласть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оріжжя,</w:t>
            </w:r>
            <w:r w:rsidR="003C380C">
              <w:rPr>
                <w:sz w:val="24"/>
                <w:szCs w:val="24"/>
                <w:lang w:val="uk-UA"/>
              </w:rPr>
              <w:t xml:space="preserve">                                 </w:t>
            </w:r>
            <w:r w:rsidRPr="00CC1C9E">
              <w:rPr>
                <w:sz w:val="24"/>
                <w:szCs w:val="24"/>
                <w:lang w:val="uk-UA"/>
              </w:rPr>
              <w:t>пр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оборни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168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69035</w:t>
            </w:r>
          </w:p>
        </w:tc>
      </w:tr>
      <w:tr w:rsidR="008F6505" w:rsidRPr="00CC1C9E" w14:paraId="3D14DE38" w14:textId="77777777" w:rsidTr="008C36A1">
        <w:tc>
          <w:tcPr>
            <w:tcW w:w="3544" w:type="dxa"/>
            <w:vAlign w:val="center"/>
          </w:tcPr>
          <w:p w14:paraId="4A706BFF" w14:textId="2FD53477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3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садов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соб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мовника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повноважен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дійснюват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в'язок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часниками</w:t>
            </w:r>
          </w:p>
        </w:tc>
        <w:tc>
          <w:tcPr>
            <w:tcW w:w="5956" w:type="dxa"/>
          </w:tcPr>
          <w:p w14:paraId="3F1A27B2" w14:textId="14BF1730" w:rsidR="00BE0564" w:rsidRPr="00CC1C9E" w:rsidRDefault="00BE0564" w:rsidP="00BE0564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C1C9E">
              <w:rPr>
                <w:sz w:val="24"/>
                <w:szCs w:val="24"/>
                <w:lang w:val="uk-UA"/>
              </w:rPr>
              <w:t>Чуднівец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ри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атоліївн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голов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еціаліс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діл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ланово-фінансов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яльност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хгалтерсь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лі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віт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–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повноваж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</w:p>
          <w:p w14:paraId="6971B16D" w14:textId="0E5AC490" w:rsidR="00BE0564" w:rsidRPr="00CC1C9E" w:rsidRDefault="00BE0564" w:rsidP="00BE0564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C1C9E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061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33-05-94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акс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061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33-38-20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</w:p>
          <w:p w14:paraId="2D980C19" w14:textId="1484DF00" w:rsidR="008F6505" w:rsidRPr="00CC1C9E" w:rsidRDefault="00BE0564" w:rsidP="00BE0564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е-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: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CC1C9E">
                <w:rPr>
                  <w:sz w:val="24"/>
                  <w:szCs w:val="24"/>
                  <w:lang w:val="uk-UA"/>
                </w:rPr>
                <w:t>inbox@zp.court.gov.ua</w:t>
              </w:r>
            </w:hyperlink>
          </w:p>
        </w:tc>
      </w:tr>
      <w:tr w:rsidR="008F6505" w:rsidRPr="00CC1C9E" w14:paraId="6E1F76C5" w14:textId="77777777" w:rsidTr="008C36A1">
        <w:tc>
          <w:tcPr>
            <w:tcW w:w="3544" w:type="dxa"/>
          </w:tcPr>
          <w:p w14:paraId="649DDA97" w14:textId="33DAA9C1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3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цедур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</w:tcPr>
          <w:p w14:paraId="16D7C14D" w14:textId="683AEDE1" w:rsidR="00B85F8D" w:rsidRPr="00CC1C9E" w:rsidRDefault="008F6505" w:rsidP="00B85F8D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кри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и</w:t>
            </w:r>
          </w:p>
        </w:tc>
      </w:tr>
      <w:tr w:rsidR="008F6505" w:rsidRPr="00CC1C9E" w14:paraId="4AEB447E" w14:textId="77777777" w:rsidTr="008C36A1">
        <w:tc>
          <w:tcPr>
            <w:tcW w:w="3544" w:type="dxa"/>
          </w:tcPr>
          <w:p w14:paraId="481C4E90" w14:textId="591A12A3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едмет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</w:t>
            </w:r>
          </w:p>
        </w:tc>
        <w:tc>
          <w:tcPr>
            <w:tcW w:w="5956" w:type="dxa"/>
          </w:tcPr>
          <w:p w14:paraId="00FED2D7" w14:textId="77777777" w:rsidR="008F6505" w:rsidRPr="00CC1C9E" w:rsidRDefault="008F6505" w:rsidP="008F6505">
            <w:pPr>
              <w:shd w:val="clear" w:color="auto" w:fill="FFFFFF"/>
              <w:ind w:firstLine="387"/>
              <w:jc w:val="both"/>
              <w:textAlignment w:val="baseline"/>
              <w:rPr>
                <w:color w:val="002060"/>
                <w:sz w:val="24"/>
                <w:szCs w:val="24"/>
              </w:rPr>
            </w:pPr>
          </w:p>
        </w:tc>
      </w:tr>
      <w:tr w:rsidR="008F6505" w:rsidRPr="00CC1C9E" w14:paraId="467AD413" w14:textId="77777777" w:rsidTr="008C36A1">
        <w:tc>
          <w:tcPr>
            <w:tcW w:w="3544" w:type="dxa"/>
          </w:tcPr>
          <w:p w14:paraId="3EAF6D11" w14:textId="1195C734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1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азв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едме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</w:t>
            </w:r>
          </w:p>
        </w:tc>
        <w:tc>
          <w:tcPr>
            <w:tcW w:w="5956" w:type="dxa"/>
          </w:tcPr>
          <w:p w14:paraId="6AF7FB91" w14:textId="2F5CD5AD" w:rsidR="008F6505" w:rsidRPr="00CC1C9E" w:rsidRDefault="004E0664" w:rsidP="004E0664">
            <w:pPr>
              <w:jc w:val="both"/>
              <w:rPr>
                <w:sz w:val="24"/>
                <w:szCs w:val="24"/>
              </w:rPr>
            </w:pPr>
            <w:bookmarkStart w:id="1" w:name="_Hlk142556846"/>
            <w:r w:rsidRPr="00CC1C9E">
              <w:rPr>
                <w:sz w:val="24"/>
                <w:szCs w:val="24"/>
              </w:rPr>
              <w:t>Послуг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готовк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міщ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екламно-інформацій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матеріалі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орінка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газети</w:t>
            </w:r>
            <w:r w:rsidR="003C380C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color w:val="000000" w:themeColor="text1"/>
                <w:sz w:val="22"/>
                <w:szCs w:val="22"/>
                <w:lang w:eastAsia="en-US"/>
              </w:rPr>
              <w:t>(код</w:t>
            </w:r>
            <w:r w:rsidR="003C380C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</w:rPr>
              <w:t>Д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021:2015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-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79820000-8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ослуги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ов’язан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руком</w:t>
            </w:r>
            <w:r w:rsidR="003C380C">
              <w:rPr>
                <w:sz w:val="24"/>
                <w:szCs w:val="24"/>
              </w:rPr>
              <w:t xml:space="preserve"> </w:t>
            </w:r>
            <w:r w:rsidR="00F54DD7" w:rsidRPr="00CC1C9E">
              <w:rPr>
                <w:sz w:val="24"/>
                <w:szCs w:val="24"/>
              </w:rPr>
              <w:t>)</w:t>
            </w:r>
            <w:bookmarkEnd w:id="1"/>
          </w:p>
        </w:tc>
      </w:tr>
      <w:tr w:rsidR="008F6505" w:rsidRPr="00CC1C9E" w14:paraId="4DFF6A24" w14:textId="77777777" w:rsidTr="008C36A1">
        <w:tc>
          <w:tcPr>
            <w:tcW w:w="3544" w:type="dxa"/>
          </w:tcPr>
          <w:p w14:paraId="7126B40B" w14:textId="33A4793F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2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пис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крем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астин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частин)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едме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лота)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щод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як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можуть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бут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да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  <w:vAlign w:val="center"/>
          </w:tcPr>
          <w:p w14:paraId="74D5ED59" w14:textId="1C2E860D" w:rsidR="008F6505" w:rsidRPr="00CC1C9E" w:rsidRDefault="008F6505" w:rsidP="008F6505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Поді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ло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частин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ено</w:t>
            </w:r>
          </w:p>
        </w:tc>
      </w:tr>
      <w:tr w:rsidR="008F6505" w:rsidRPr="00CC1C9E" w14:paraId="476E3A2E" w14:textId="77777777" w:rsidTr="008C36A1">
        <w:tc>
          <w:tcPr>
            <w:tcW w:w="3544" w:type="dxa"/>
            <w:vAlign w:val="center"/>
          </w:tcPr>
          <w:p w14:paraId="5A97B5D4" w14:textId="0DEFB7EA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3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місце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ількість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бсяг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ставк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оварі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на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слуг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біт)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  <w:vAlign w:val="center"/>
          </w:tcPr>
          <w:p w14:paraId="11EA5CCA" w14:textId="38156FDF" w:rsidR="00770A51" w:rsidRPr="006849CA" w:rsidRDefault="00FE75B5" w:rsidP="00770A51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6849CA">
              <w:rPr>
                <w:rFonts w:eastAsia="Times New Roman"/>
                <w:sz w:val="24"/>
                <w:szCs w:val="24"/>
                <w:lang w:val="uk-UA"/>
              </w:rPr>
              <w:t>Місце</w:t>
            </w:r>
            <w:r w:rsidR="003C380C" w:rsidRPr="006849CA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6849CA">
              <w:rPr>
                <w:rFonts w:eastAsia="Times New Roman"/>
                <w:sz w:val="24"/>
                <w:szCs w:val="24"/>
                <w:lang w:val="uk-UA"/>
              </w:rPr>
              <w:t>постачання</w:t>
            </w:r>
            <w:r w:rsidR="003C380C" w:rsidRPr="006849CA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6849CA">
              <w:rPr>
                <w:rFonts w:eastAsia="Times New Roman"/>
                <w:sz w:val="24"/>
                <w:szCs w:val="24"/>
                <w:lang w:val="uk-UA"/>
              </w:rPr>
              <w:t>послуг:</w:t>
            </w:r>
            <w:r w:rsidR="003C380C" w:rsidRPr="006849CA">
              <w:rPr>
                <w:rFonts w:eastAsia="Times New Roman"/>
                <w:sz w:val="24"/>
                <w:szCs w:val="24"/>
                <w:lang w:val="uk-UA"/>
              </w:rPr>
              <w:t xml:space="preserve">  </w:t>
            </w:r>
            <w:r w:rsidRPr="006849CA">
              <w:rPr>
                <w:rFonts w:eastAsia="Times New Roman"/>
                <w:sz w:val="24"/>
                <w:szCs w:val="24"/>
                <w:lang w:val="uk-UA"/>
              </w:rPr>
              <w:t>за</w:t>
            </w:r>
            <w:r w:rsidR="003C380C" w:rsidRPr="006849CA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6849CA">
              <w:rPr>
                <w:rFonts w:eastAsia="Times New Roman"/>
                <w:sz w:val="24"/>
                <w:szCs w:val="24"/>
                <w:lang w:val="uk-UA"/>
              </w:rPr>
              <w:t>місцем</w:t>
            </w:r>
            <w:r w:rsidR="003C380C" w:rsidRPr="006849CA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6849CA">
              <w:rPr>
                <w:rFonts w:eastAsia="Times New Roman"/>
                <w:sz w:val="24"/>
                <w:szCs w:val="24"/>
                <w:lang w:val="uk-UA"/>
              </w:rPr>
              <w:t>реєстрації</w:t>
            </w:r>
            <w:r w:rsidR="003C380C" w:rsidRPr="006849CA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="00043EAC" w:rsidRPr="006849CA">
              <w:rPr>
                <w:rFonts w:eastAsia="Times New Roman"/>
                <w:sz w:val="24"/>
                <w:szCs w:val="24"/>
                <w:lang w:val="uk-UA"/>
              </w:rPr>
              <w:t>Виконавця</w:t>
            </w:r>
            <w:r w:rsidR="003C380C" w:rsidRPr="006849CA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</w:p>
          <w:p w14:paraId="15A7BC2D" w14:textId="77777777" w:rsidR="00770A51" w:rsidRPr="006849CA" w:rsidRDefault="00770A51" w:rsidP="00770A51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58C62F20" w14:textId="12841684" w:rsidR="0046739B" w:rsidRPr="006849CA" w:rsidRDefault="0046739B" w:rsidP="0046739B">
            <w:pPr>
              <w:pStyle w:val="rvps2"/>
              <w:spacing w:before="0" w:beforeAutospacing="0" w:after="0" w:afterAutospacing="0"/>
              <w:jc w:val="both"/>
            </w:pPr>
            <w:r w:rsidRPr="006849CA">
              <w:t>Кількість</w:t>
            </w:r>
            <w:r w:rsidR="003C380C" w:rsidRPr="006849CA">
              <w:t xml:space="preserve"> </w:t>
            </w:r>
            <w:r w:rsidRPr="006849CA">
              <w:t>послуг:</w:t>
            </w:r>
          </w:p>
          <w:p w14:paraId="460ABB63" w14:textId="1F127EF8" w:rsidR="0046739B" w:rsidRPr="006849CA" w:rsidRDefault="0046739B" w:rsidP="0046739B">
            <w:pPr>
              <w:pStyle w:val="rvps2"/>
              <w:spacing w:before="0" w:beforeAutospacing="0" w:after="0" w:afterAutospacing="0"/>
              <w:jc w:val="both"/>
            </w:pPr>
            <w:r w:rsidRPr="006849CA">
              <w:t>1/32</w:t>
            </w:r>
            <w:r w:rsidR="003C380C" w:rsidRPr="006849CA">
              <w:t xml:space="preserve"> </w:t>
            </w:r>
            <w:r w:rsidRPr="006849CA">
              <w:t>(27</w:t>
            </w:r>
            <w:r w:rsidR="003C380C" w:rsidRPr="006849CA">
              <w:t xml:space="preserve"> </w:t>
            </w:r>
            <w:r w:rsidRPr="006849CA">
              <w:t>см</w:t>
            </w:r>
            <w:r w:rsidRPr="006849CA">
              <w:rPr>
                <w:vertAlign w:val="superscript"/>
              </w:rPr>
              <w:t>2</w:t>
            </w:r>
            <w:r w:rsidRPr="006849CA">
              <w:t>)</w:t>
            </w:r>
            <w:r w:rsidR="003C380C" w:rsidRPr="006849CA">
              <w:t xml:space="preserve"> </w:t>
            </w:r>
            <w:r w:rsidRPr="006849CA">
              <w:t>–</w:t>
            </w:r>
            <w:r w:rsidR="003C380C" w:rsidRPr="006849CA">
              <w:t xml:space="preserve"> </w:t>
            </w:r>
            <w:r w:rsidR="006849CA" w:rsidRPr="006849CA">
              <w:t>572</w:t>
            </w:r>
            <w:r w:rsidR="003C380C" w:rsidRPr="006849CA">
              <w:t xml:space="preserve"> </w:t>
            </w:r>
            <w:r w:rsidRPr="006849CA">
              <w:t>шт.,</w:t>
            </w:r>
          </w:p>
          <w:p w14:paraId="24C399DC" w14:textId="76A94F62" w:rsidR="0046739B" w:rsidRPr="006849CA" w:rsidRDefault="0046739B" w:rsidP="0046739B">
            <w:pPr>
              <w:pStyle w:val="rvps2"/>
              <w:spacing w:before="0" w:beforeAutospacing="0" w:after="0" w:afterAutospacing="0"/>
              <w:jc w:val="both"/>
            </w:pPr>
            <w:r w:rsidRPr="006849CA">
              <w:t>1/24</w:t>
            </w:r>
            <w:r w:rsidR="003C380C" w:rsidRPr="006849CA">
              <w:t xml:space="preserve"> </w:t>
            </w:r>
            <w:r w:rsidRPr="006849CA">
              <w:t>(36</w:t>
            </w:r>
            <w:r w:rsidR="003C380C" w:rsidRPr="006849CA">
              <w:t xml:space="preserve"> </w:t>
            </w:r>
            <w:r w:rsidRPr="006849CA">
              <w:t>см</w:t>
            </w:r>
            <w:r w:rsidRPr="006849CA">
              <w:rPr>
                <w:vertAlign w:val="superscript"/>
              </w:rPr>
              <w:t>2</w:t>
            </w:r>
            <w:r w:rsidRPr="006849CA">
              <w:t>)</w:t>
            </w:r>
            <w:r w:rsidR="003C380C" w:rsidRPr="006849CA">
              <w:t xml:space="preserve"> </w:t>
            </w:r>
            <w:r w:rsidRPr="006849CA">
              <w:t>–</w:t>
            </w:r>
            <w:r w:rsidR="003C380C" w:rsidRPr="006849CA">
              <w:t xml:space="preserve"> </w:t>
            </w:r>
            <w:r w:rsidR="006849CA" w:rsidRPr="006849CA">
              <w:t>704</w:t>
            </w:r>
            <w:r w:rsidR="003C380C" w:rsidRPr="006849CA">
              <w:t xml:space="preserve"> </w:t>
            </w:r>
            <w:r w:rsidRPr="006849CA">
              <w:t>шт.,</w:t>
            </w:r>
          </w:p>
          <w:p w14:paraId="63872729" w14:textId="77777777" w:rsidR="008F6505" w:rsidRPr="006849CA" w:rsidRDefault="0046739B" w:rsidP="00CA1443">
            <w:pPr>
              <w:pStyle w:val="rvps2"/>
              <w:spacing w:before="0" w:beforeAutospacing="0" w:after="0" w:afterAutospacing="0"/>
              <w:jc w:val="both"/>
            </w:pPr>
            <w:r w:rsidRPr="006849CA">
              <w:t>1/16</w:t>
            </w:r>
            <w:r w:rsidR="003C380C" w:rsidRPr="006849CA">
              <w:t xml:space="preserve"> </w:t>
            </w:r>
            <w:r w:rsidRPr="006849CA">
              <w:t>(55</w:t>
            </w:r>
            <w:r w:rsidR="003C380C" w:rsidRPr="006849CA">
              <w:t xml:space="preserve"> </w:t>
            </w:r>
            <w:r w:rsidRPr="006849CA">
              <w:t>см</w:t>
            </w:r>
            <w:r w:rsidRPr="006849CA">
              <w:rPr>
                <w:vertAlign w:val="superscript"/>
              </w:rPr>
              <w:t>2</w:t>
            </w:r>
            <w:r w:rsidRPr="006849CA">
              <w:t>)</w:t>
            </w:r>
            <w:r w:rsidR="003C380C" w:rsidRPr="006849CA">
              <w:t xml:space="preserve"> </w:t>
            </w:r>
            <w:r w:rsidRPr="006849CA">
              <w:t>–</w:t>
            </w:r>
            <w:r w:rsidR="003C380C" w:rsidRPr="006849CA">
              <w:t xml:space="preserve"> </w:t>
            </w:r>
            <w:r w:rsidR="006849CA" w:rsidRPr="006849CA">
              <w:t>44</w:t>
            </w:r>
            <w:r w:rsidR="003C380C" w:rsidRPr="006849CA">
              <w:t xml:space="preserve"> </w:t>
            </w:r>
            <w:r w:rsidRPr="006849CA">
              <w:t>шт.</w:t>
            </w:r>
            <w:r w:rsidR="006849CA" w:rsidRPr="006849CA">
              <w:t>,</w:t>
            </w:r>
          </w:p>
          <w:p w14:paraId="46084C91" w14:textId="7626A309" w:rsidR="006849CA" w:rsidRPr="006849CA" w:rsidRDefault="006849CA" w:rsidP="00CA1443">
            <w:pPr>
              <w:pStyle w:val="rvps2"/>
              <w:spacing w:before="0" w:beforeAutospacing="0" w:after="0" w:afterAutospacing="0"/>
              <w:jc w:val="both"/>
            </w:pPr>
            <w:r w:rsidRPr="006849CA">
              <w:t>1/12 (74 см</w:t>
            </w:r>
            <w:r w:rsidRPr="006849CA">
              <w:rPr>
                <w:vertAlign w:val="superscript"/>
              </w:rPr>
              <w:t>2</w:t>
            </w:r>
            <w:r w:rsidRPr="006849CA">
              <w:t>) – 22 шт.</w:t>
            </w:r>
          </w:p>
        </w:tc>
      </w:tr>
      <w:tr w:rsidR="008F6505" w:rsidRPr="00CC1C9E" w14:paraId="277BB856" w14:textId="77777777" w:rsidTr="008C36A1">
        <w:tc>
          <w:tcPr>
            <w:tcW w:w="3544" w:type="dxa"/>
          </w:tcPr>
          <w:p w14:paraId="6ABAD8F1" w14:textId="125F65E2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4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трок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ставк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оварі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на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слуг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біт)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  <w:vAlign w:val="center"/>
          </w:tcPr>
          <w:p w14:paraId="1D21746A" w14:textId="4236F7A6" w:rsidR="008F6505" w:rsidRPr="00CC1C9E" w:rsidRDefault="009B4F90" w:rsidP="008F6505">
            <w:pPr>
              <w:pStyle w:val="a5"/>
              <w:spacing w:before="0" w:beforeAutospacing="0" w:after="120" w:afterAutospacing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F6505" w:rsidRPr="00CC1C9E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4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F6505" w:rsidRPr="00CC1C9E">
              <w:rPr>
                <w:sz w:val="24"/>
                <w:szCs w:val="24"/>
                <w:lang w:val="uk-UA"/>
              </w:rPr>
              <w:t>р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F6505" w:rsidRPr="00CC1C9E">
              <w:rPr>
                <w:sz w:val="24"/>
                <w:szCs w:val="24"/>
                <w:lang w:val="uk-UA"/>
              </w:rPr>
              <w:t>–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F6505" w:rsidRPr="00CC1C9E">
              <w:rPr>
                <w:sz w:val="24"/>
                <w:szCs w:val="24"/>
                <w:lang w:val="uk-UA"/>
              </w:rPr>
              <w:t>груд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F6505" w:rsidRPr="00CC1C9E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4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F6505" w:rsidRPr="00CC1C9E">
              <w:rPr>
                <w:sz w:val="24"/>
                <w:szCs w:val="24"/>
                <w:lang w:val="uk-UA"/>
              </w:rPr>
              <w:t>року</w:t>
            </w:r>
          </w:p>
        </w:tc>
      </w:tr>
      <w:tr w:rsidR="008F6505" w:rsidRPr="00CC1C9E" w14:paraId="6FD90750" w14:textId="77777777" w:rsidTr="008C36A1">
        <w:tc>
          <w:tcPr>
            <w:tcW w:w="3544" w:type="dxa"/>
            <w:vAlign w:val="center"/>
          </w:tcPr>
          <w:p w14:paraId="505B8D10" w14:textId="6F6A814B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5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едискримін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часникі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</w:tcPr>
          <w:p w14:paraId="633F8623" w14:textId="6214C7A3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часники</w:t>
            </w:r>
            <w:r w:rsidR="003C380C">
              <w:t xml:space="preserve"> </w:t>
            </w:r>
            <w:r w:rsidRPr="00CC1C9E">
              <w:t>(резидент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нерезиденти)</w:t>
            </w:r>
            <w:r w:rsidR="003C380C">
              <w:t xml:space="preserve"> </w:t>
            </w:r>
            <w:r w:rsidRPr="00CC1C9E">
              <w:t>всіх</w:t>
            </w:r>
            <w:r w:rsidR="003C380C">
              <w:t xml:space="preserve"> </w:t>
            </w:r>
            <w:r w:rsidRPr="00CC1C9E">
              <w:t>форм</w:t>
            </w:r>
            <w:r w:rsidR="003C380C">
              <w:t xml:space="preserve"> </w:t>
            </w:r>
            <w:r w:rsidRPr="00CC1C9E">
              <w:t>власності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організаційно-правових</w:t>
            </w:r>
            <w:r w:rsidR="003C380C">
              <w:t xml:space="preserve"> </w:t>
            </w:r>
            <w:r w:rsidRPr="00CC1C9E">
              <w:t>форм</w:t>
            </w:r>
            <w:r w:rsidR="003C380C">
              <w:t xml:space="preserve"> </w:t>
            </w:r>
            <w:r w:rsidRPr="00CC1C9E">
              <w:t>беруть</w:t>
            </w:r>
            <w:r w:rsidR="003C380C">
              <w:t xml:space="preserve"> </w:t>
            </w:r>
            <w:r w:rsidRPr="00CC1C9E">
              <w:t>участь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процедурі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рівних</w:t>
            </w:r>
            <w:r w:rsidR="003C380C">
              <w:t xml:space="preserve"> </w:t>
            </w:r>
            <w:r w:rsidRPr="00CC1C9E">
              <w:t>умовах.</w:t>
            </w:r>
          </w:p>
          <w:p w14:paraId="1709D910" w14:textId="21401881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2060"/>
              </w:rPr>
            </w:pPr>
            <w:r w:rsidRPr="00CC1C9E">
              <w:lastRenderedPageBreak/>
              <w:t>Замовник</w:t>
            </w:r>
            <w:r w:rsidR="003C380C">
              <w:t xml:space="preserve"> </w:t>
            </w:r>
            <w:r w:rsidRPr="00CC1C9E">
              <w:t>забезпечує</w:t>
            </w:r>
            <w:r w:rsidR="003C380C">
              <w:t xml:space="preserve"> </w:t>
            </w:r>
            <w:r w:rsidRPr="00CC1C9E">
              <w:t>вільний</w:t>
            </w:r>
            <w:r w:rsidR="003C380C">
              <w:t xml:space="preserve"> </w:t>
            </w:r>
            <w:r w:rsidRPr="00CC1C9E">
              <w:t>доступ</w:t>
            </w:r>
            <w:r w:rsidR="003C380C">
              <w:t xml:space="preserve"> </w:t>
            </w:r>
            <w:r w:rsidRPr="00CC1C9E">
              <w:t>усіх</w:t>
            </w:r>
            <w:r w:rsidR="003C380C">
              <w:t xml:space="preserve"> </w:t>
            </w:r>
            <w:r w:rsidRPr="00CC1C9E">
              <w:t>учасників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інформації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закупівлю,</w:t>
            </w:r>
            <w:r w:rsidR="003C380C">
              <w:t xml:space="preserve"> </w:t>
            </w:r>
            <w:r w:rsidRPr="00CC1C9E">
              <w:t>передбаченої</w:t>
            </w:r>
            <w:r w:rsidR="003C380C">
              <w:t xml:space="preserve"> </w:t>
            </w:r>
            <w:r w:rsidRPr="00CC1C9E">
              <w:t>Законом,</w:t>
            </w:r>
            <w:r w:rsidR="003C380C">
              <w:t xml:space="preserve"> </w:t>
            </w:r>
            <w:r w:rsidRPr="00CC1C9E">
              <w:t>шляхом</w:t>
            </w:r>
            <w:r w:rsidR="003C380C">
              <w:t xml:space="preserve"> </w:t>
            </w:r>
            <w:r w:rsidRPr="00CC1C9E">
              <w:t>оприлюднення</w:t>
            </w:r>
            <w:r w:rsidR="003C380C">
              <w:t xml:space="preserve"> </w:t>
            </w:r>
            <w:r w:rsidRPr="00CC1C9E">
              <w:t>інформації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ідповідності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вимог</w:t>
            </w:r>
            <w:r w:rsidR="003C380C">
              <w:t xml:space="preserve"> </w:t>
            </w:r>
            <w:r w:rsidRPr="00CC1C9E">
              <w:t>Закону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веб-порталі</w:t>
            </w:r>
            <w:r w:rsidR="003C380C">
              <w:t xml:space="preserve"> </w:t>
            </w:r>
            <w:r w:rsidRPr="00CC1C9E">
              <w:t>Уповноваженого</w:t>
            </w:r>
            <w:r w:rsidR="003C380C">
              <w:t xml:space="preserve"> </w:t>
            </w:r>
            <w:r w:rsidRPr="00CC1C9E">
              <w:t>органу.</w:t>
            </w:r>
            <w:r w:rsidR="003C380C">
              <w:t xml:space="preserve"> </w:t>
            </w:r>
          </w:p>
        </w:tc>
      </w:tr>
      <w:tr w:rsidR="008F6505" w:rsidRPr="00CC1C9E" w14:paraId="5C2C9C27" w14:textId="77777777" w:rsidTr="008C36A1">
        <w:tc>
          <w:tcPr>
            <w:tcW w:w="3544" w:type="dxa"/>
          </w:tcPr>
          <w:p w14:paraId="73FA735B" w14:textId="64599A41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6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алюту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якій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вин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бут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зрахова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значе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цін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</w:tcPr>
          <w:p w14:paraId="6A286E74" w14:textId="29254F4F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Валютою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є</w:t>
            </w:r>
            <w:r w:rsidR="003C380C">
              <w:t xml:space="preserve"> </w:t>
            </w:r>
            <w:r w:rsidRPr="00CC1C9E">
              <w:t>гривня.</w:t>
            </w:r>
            <w:r w:rsidR="003C380C">
              <w:t xml:space="preserve"> </w:t>
            </w:r>
          </w:p>
          <w:p w14:paraId="2C2256D9" w14:textId="5887485A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часник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зазначити</w:t>
            </w:r>
            <w:r w:rsidR="003C380C">
              <w:t xml:space="preserve"> </w:t>
            </w:r>
            <w:r w:rsidRPr="00CC1C9E">
              <w:t>ціну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національній</w:t>
            </w:r>
            <w:r w:rsidR="003C380C">
              <w:t xml:space="preserve"> </w:t>
            </w:r>
            <w:r w:rsidRPr="00CC1C9E">
              <w:t>валюті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гривні,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урахуванням</w:t>
            </w:r>
            <w:r w:rsidR="003C380C">
              <w:t xml:space="preserve"> </w:t>
            </w:r>
            <w:r w:rsidRPr="00CC1C9E">
              <w:t>усіх</w:t>
            </w:r>
            <w:r w:rsidR="003C380C">
              <w:t xml:space="preserve"> </w:t>
            </w:r>
            <w:r w:rsidRPr="00CC1C9E">
              <w:t>податків,</w:t>
            </w:r>
            <w:r w:rsidR="003C380C">
              <w:t xml:space="preserve"> </w:t>
            </w:r>
            <w:r w:rsidRPr="00CC1C9E">
              <w:t>зборів,</w:t>
            </w:r>
            <w:r w:rsidR="003C380C">
              <w:t xml:space="preserve"> </w:t>
            </w:r>
            <w:r w:rsidRPr="00CC1C9E">
              <w:t>обов’язкових</w:t>
            </w:r>
            <w:r w:rsidR="003C380C">
              <w:t xml:space="preserve"> </w:t>
            </w:r>
            <w:r w:rsidRPr="00CC1C9E">
              <w:t>платежів.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разі,</w:t>
            </w:r>
            <w:r w:rsidR="003C380C">
              <w:t xml:space="preserve"> </w:t>
            </w:r>
            <w:r w:rsidRPr="00CC1C9E">
              <w:t>якщо</w:t>
            </w:r>
            <w:r w:rsidR="003C380C">
              <w:t xml:space="preserve"> </w:t>
            </w:r>
            <w:r w:rsidRPr="00CC1C9E">
              <w:t>учасником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є</w:t>
            </w:r>
            <w:r w:rsidR="003C380C">
              <w:t xml:space="preserve"> </w:t>
            </w:r>
            <w:r w:rsidRPr="00CC1C9E">
              <w:t>нерезидент,</w:t>
            </w:r>
            <w:r w:rsidR="003C380C">
              <w:t xml:space="preserve"> </w:t>
            </w:r>
            <w:r w:rsidRPr="00CC1C9E">
              <w:t>такий</w:t>
            </w:r>
            <w:r w:rsidR="003C380C">
              <w:t xml:space="preserve"> </w:t>
            </w:r>
            <w:r w:rsidRPr="00CC1C9E">
              <w:t>учасник</w:t>
            </w:r>
            <w:r w:rsidR="003C380C">
              <w:t xml:space="preserve"> </w:t>
            </w:r>
            <w:r w:rsidRPr="00CC1C9E">
              <w:t>зазначає</w:t>
            </w:r>
            <w:r w:rsidR="003C380C">
              <w:t xml:space="preserve"> </w:t>
            </w:r>
            <w:r w:rsidRPr="00CC1C9E">
              <w:t>ціну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алюті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гривня.</w:t>
            </w:r>
          </w:p>
          <w:p w14:paraId="3C6A7C3A" w14:textId="2F8B034E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Розрахунки</w:t>
            </w:r>
            <w:r w:rsidR="003C380C">
              <w:t xml:space="preserve"> </w:t>
            </w:r>
            <w:r w:rsidRPr="00CC1C9E">
              <w:t>здійснюватимуться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національній</w:t>
            </w:r>
            <w:r w:rsidR="003C380C">
              <w:t xml:space="preserve"> </w:t>
            </w:r>
            <w:r w:rsidRPr="00CC1C9E">
              <w:t>валюті</w:t>
            </w:r>
            <w:r w:rsidR="003C380C">
              <w:t xml:space="preserve"> </w:t>
            </w:r>
            <w:r w:rsidRPr="00CC1C9E">
              <w:t>України</w:t>
            </w:r>
            <w:r w:rsidR="003C380C">
              <w:t xml:space="preserve"> </w:t>
            </w:r>
            <w:r w:rsidRPr="00CC1C9E">
              <w:t>згідно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Договором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закупівлю.</w:t>
            </w:r>
          </w:p>
        </w:tc>
      </w:tr>
      <w:tr w:rsidR="008F6505" w:rsidRPr="00CC1C9E" w14:paraId="7E8C5E9D" w14:textId="77777777" w:rsidTr="008C36A1">
        <w:tc>
          <w:tcPr>
            <w:tcW w:w="3544" w:type="dxa"/>
          </w:tcPr>
          <w:p w14:paraId="366F7144" w14:textId="42EA262D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7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мов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мови)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якою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якими)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вин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бут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кладе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  <w:tc>
          <w:tcPr>
            <w:tcW w:w="5956" w:type="dxa"/>
          </w:tcPr>
          <w:p w14:paraId="6C590329" w14:textId="1D5F9E6A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Під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проведення</w:t>
            </w:r>
            <w:r w:rsidR="003C380C">
              <w:t xml:space="preserve"> </w:t>
            </w:r>
            <w:r w:rsidRPr="00CC1C9E">
              <w:t>процедур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усі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готуються</w:t>
            </w:r>
            <w:r w:rsidR="003C380C">
              <w:t xml:space="preserve"> </w:t>
            </w:r>
            <w:r w:rsidRPr="00CC1C9E">
              <w:t>Замовником,</w:t>
            </w:r>
            <w:r w:rsidR="003C380C">
              <w:t xml:space="preserve"> </w:t>
            </w:r>
            <w:r w:rsidRPr="00CC1C9E">
              <w:t>викладаються</w:t>
            </w:r>
            <w:r w:rsidR="003C380C">
              <w:t xml:space="preserve"> </w:t>
            </w:r>
            <w:r w:rsidRPr="00CC1C9E">
              <w:t>українською</w:t>
            </w:r>
            <w:r w:rsidR="003C380C">
              <w:t xml:space="preserve"> </w:t>
            </w:r>
            <w:r w:rsidRPr="00CC1C9E">
              <w:t>мовою.</w:t>
            </w:r>
            <w:r w:rsidR="003C380C">
              <w:t xml:space="preserve"> </w:t>
            </w:r>
          </w:p>
          <w:p w14:paraId="2DDB2459" w14:textId="310129A1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Тендерна</w:t>
            </w:r>
            <w:r w:rsidR="003C380C">
              <w:t xml:space="preserve"> </w:t>
            </w:r>
            <w:r w:rsidRPr="00CC1C9E">
              <w:t>пропозиція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усі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передбачені</w:t>
            </w:r>
            <w:r w:rsidR="003C380C">
              <w:t xml:space="preserve"> </w:t>
            </w:r>
            <w:r w:rsidRPr="00CC1C9E">
              <w:t>вимогами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датками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неї</w:t>
            </w:r>
            <w:r w:rsidR="003C380C">
              <w:t xml:space="preserve"> </w:t>
            </w:r>
            <w:r w:rsidRPr="00CC1C9E">
              <w:t>складаються</w:t>
            </w:r>
            <w:r w:rsidR="003C380C">
              <w:t xml:space="preserve"> </w:t>
            </w:r>
            <w:r w:rsidRPr="00CC1C9E">
              <w:t>українською</w:t>
            </w:r>
            <w:r w:rsidR="003C380C">
              <w:t xml:space="preserve"> </w:t>
            </w:r>
            <w:r w:rsidRPr="00CC1C9E">
              <w:t>мовою.</w:t>
            </w:r>
            <w:r w:rsidR="003C380C">
              <w:t xml:space="preserve"> </w:t>
            </w:r>
            <w:r w:rsidRPr="00CC1C9E">
              <w:t>Документи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копії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(які</w:t>
            </w:r>
            <w:r w:rsidR="003C380C">
              <w:t xml:space="preserve"> </w:t>
            </w:r>
            <w:r w:rsidRPr="00CC1C9E">
              <w:t>передбачені</w:t>
            </w:r>
            <w:r w:rsidR="003C380C">
              <w:t xml:space="preserve"> </w:t>
            </w:r>
            <w:r w:rsidRPr="00CC1C9E">
              <w:t>вимогами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датками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неї)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надаються</w:t>
            </w:r>
            <w:r w:rsidR="003C380C">
              <w:t xml:space="preserve"> </w:t>
            </w:r>
            <w:r w:rsidRPr="00CC1C9E">
              <w:t>Учасником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,</w:t>
            </w:r>
            <w:r w:rsidR="003C380C">
              <w:t xml:space="preserve"> </w:t>
            </w:r>
            <w:r w:rsidRPr="00CC1C9E">
              <w:t>викладені</w:t>
            </w:r>
            <w:r w:rsidR="003C380C">
              <w:t xml:space="preserve"> </w:t>
            </w:r>
            <w:r w:rsidRPr="00CC1C9E">
              <w:t>іншими</w:t>
            </w:r>
            <w:r w:rsidR="003C380C">
              <w:t xml:space="preserve"> </w:t>
            </w:r>
            <w:r w:rsidRPr="00CC1C9E">
              <w:t>мовами,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надаватися</w:t>
            </w:r>
            <w:r w:rsidR="003C380C">
              <w:t xml:space="preserve"> </w:t>
            </w:r>
            <w:r w:rsidRPr="00CC1C9E">
              <w:t>разом</w:t>
            </w:r>
            <w:r w:rsidR="003C380C">
              <w:t xml:space="preserve"> </w:t>
            </w:r>
            <w:r w:rsidRPr="00CC1C9E">
              <w:t>із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автентичним</w:t>
            </w:r>
            <w:r w:rsidR="003C380C">
              <w:t xml:space="preserve"> </w:t>
            </w:r>
            <w:r w:rsidRPr="00CC1C9E">
              <w:t>перекладом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українську</w:t>
            </w:r>
            <w:r w:rsidR="003C380C">
              <w:t xml:space="preserve"> </w:t>
            </w:r>
            <w:r w:rsidRPr="00CC1C9E">
              <w:t>мову.</w:t>
            </w:r>
          </w:p>
          <w:p w14:paraId="78D0D1E7" w14:textId="75FFC295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Стандартні</w:t>
            </w:r>
            <w:r w:rsidR="003C380C">
              <w:t xml:space="preserve"> </w:t>
            </w:r>
            <w:r w:rsidRPr="00CC1C9E">
              <w:t>характеристики,</w:t>
            </w:r>
            <w:r w:rsidR="003C380C">
              <w:t xml:space="preserve"> </w:t>
            </w:r>
            <w:r w:rsidRPr="00CC1C9E">
              <w:t>вимоги,</w:t>
            </w:r>
            <w:r w:rsidR="003C380C">
              <w:t xml:space="preserve"> </w:t>
            </w:r>
            <w:r w:rsidRPr="00CC1C9E">
              <w:t>умовні</w:t>
            </w:r>
            <w:r w:rsidR="003C380C">
              <w:t xml:space="preserve"> </w:t>
            </w:r>
            <w:r w:rsidRPr="00CC1C9E">
              <w:t>позначення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гляді</w:t>
            </w:r>
            <w:r w:rsidR="003C380C">
              <w:t xml:space="preserve"> </w:t>
            </w:r>
            <w:r w:rsidRPr="00CC1C9E">
              <w:t>скорочень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термінологія,</w:t>
            </w:r>
            <w:r w:rsidR="003C380C">
              <w:t xml:space="preserve"> </w:t>
            </w:r>
            <w:r w:rsidRPr="00CC1C9E">
              <w:t>пов’язана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товарами,</w:t>
            </w:r>
            <w:r w:rsidR="003C380C">
              <w:t xml:space="preserve"> </w:t>
            </w:r>
            <w:r w:rsidRPr="00CC1C9E">
              <w:t>роботами</w:t>
            </w:r>
            <w:r w:rsidR="003C380C">
              <w:t xml:space="preserve"> </w:t>
            </w:r>
            <w:r w:rsidRPr="00CC1C9E">
              <w:t>чи</w:t>
            </w:r>
            <w:r w:rsidR="003C380C">
              <w:t xml:space="preserve"> </w:t>
            </w:r>
            <w:r w:rsidRPr="00CC1C9E">
              <w:t>послугам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закуповуються,</w:t>
            </w:r>
            <w:r w:rsidR="003C380C">
              <w:t xml:space="preserve"> </w:t>
            </w:r>
            <w:r w:rsidRPr="00CC1C9E">
              <w:t>передбачені</w:t>
            </w:r>
            <w:r w:rsidR="003C380C">
              <w:t xml:space="preserve"> </w:t>
            </w:r>
            <w:r w:rsidRPr="00CC1C9E">
              <w:t>існуючими</w:t>
            </w:r>
            <w:r w:rsidR="003C380C">
              <w:t xml:space="preserve"> </w:t>
            </w:r>
            <w:r w:rsidRPr="00CC1C9E">
              <w:t>міжнародними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національними</w:t>
            </w:r>
            <w:r w:rsidR="003C380C">
              <w:t xml:space="preserve"> </w:t>
            </w:r>
            <w:r w:rsidRPr="00CC1C9E">
              <w:t>стандартами,</w:t>
            </w:r>
            <w:r w:rsidR="003C380C">
              <w:t xml:space="preserve"> </w:t>
            </w:r>
            <w:r w:rsidRPr="00CC1C9E">
              <w:t>нормам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правилами,</w:t>
            </w:r>
            <w:r w:rsidR="003C380C">
              <w:t xml:space="preserve"> </w:t>
            </w:r>
            <w:r w:rsidRPr="00CC1C9E">
              <w:t>викладаються</w:t>
            </w:r>
            <w:r w:rsidR="003C380C">
              <w:t xml:space="preserve"> </w:t>
            </w:r>
            <w:r w:rsidRPr="00CC1C9E">
              <w:t>мовою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загальноприйнятого</w:t>
            </w:r>
            <w:r w:rsidR="003C380C">
              <w:t xml:space="preserve"> </w:t>
            </w:r>
            <w:r w:rsidRPr="00CC1C9E">
              <w:t>застосування.</w:t>
            </w:r>
          </w:p>
          <w:p w14:paraId="7E117397" w14:textId="679B67CF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ся</w:t>
            </w:r>
            <w:r w:rsidR="003C380C">
              <w:t xml:space="preserve"> </w:t>
            </w:r>
            <w:r w:rsidRPr="00CC1C9E">
              <w:t>інформація</w:t>
            </w:r>
            <w:r w:rsidR="003C380C">
              <w:t xml:space="preserve"> </w:t>
            </w:r>
            <w:r w:rsidRPr="00CC1C9E">
              <w:t>розміщуєтьс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українською</w:t>
            </w:r>
            <w:r w:rsidR="003C380C">
              <w:t xml:space="preserve"> </w:t>
            </w:r>
            <w:r w:rsidRPr="00CC1C9E">
              <w:t>мовою,</w:t>
            </w:r>
            <w:r w:rsidR="003C380C">
              <w:t xml:space="preserve"> </w:t>
            </w:r>
            <w:r w:rsidRPr="00CC1C9E">
              <w:t>крім</w:t>
            </w:r>
            <w:r w:rsidR="003C380C">
              <w:t xml:space="preserve"> </w:t>
            </w:r>
            <w:r w:rsidRPr="00CC1C9E">
              <w:t>тих</w:t>
            </w:r>
            <w:r w:rsidR="003C380C">
              <w:t xml:space="preserve"> </w:t>
            </w:r>
            <w:r w:rsidRPr="00CC1C9E">
              <w:t>випадків</w:t>
            </w:r>
            <w:r w:rsidR="003C380C">
              <w:t xml:space="preserve"> </w:t>
            </w:r>
            <w:r w:rsidRPr="00CC1C9E">
              <w:t>коли</w:t>
            </w:r>
            <w:r w:rsidR="003C380C">
              <w:t xml:space="preserve"> </w:t>
            </w:r>
            <w:r w:rsidRPr="00CC1C9E">
              <w:t>використання</w:t>
            </w:r>
            <w:r w:rsidR="003C380C">
              <w:t xml:space="preserve"> </w:t>
            </w:r>
            <w:r w:rsidRPr="00CC1C9E">
              <w:t>букв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символів</w:t>
            </w:r>
            <w:r w:rsidR="003C380C">
              <w:t xml:space="preserve"> </w:t>
            </w:r>
            <w:r w:rsidRPr="00CC1C9E">
              <w:t>української</w:t>
            </w:r>
            <w:r w:rsidR="003C380C">
              <w:t xml:space="preserve"> </w:t>
            </w:r>
            <w:r w:rsidRPr="00CC1C9E">
              <w:t>мови</w:t>
            </w:r>
            <w:r w:rsidR="003C380C">
              <w:t xml:space="preserve"> </w:t>
            </w:r>
            <w:r w:rsidRPr="00CC1C9E">
              <w:t>призводить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спотворення</w:t>
            </w:r>
            <w:r w:rsidR="003C380C">
              <w:t xml:space="preserve"> </w:t>
            </w:r>
            <w:r w:rsidRPr="00CC1C9E">
              <w:t>(зокрема,</w:t>
            </w:r>
            <w:r w:rsidR="003C380C">
              <w:t xml:space="preserve"> </w:t>
            </w:r>
            <w:r w:rsidRPr="00CC1C9E">
              <w:t>але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иключно:</w:t>
            </w:r>
            <w:r w:rsidR="003C380C">
              <w:t xml:space="preserve"> </w:t>
            </w:r>
            <w:r w:rsidRPr="00CC1C9E">
              <w:t>адреси</w:t>
            </w:r>
            <w:r w:rsidR="003C380C">
              <w:t xml:space="preserve"> </w:t>
            </w:r>
            <w:r w:rsidRPr="00CC1C9E">
              <w:t>мережі</w:t>
            </w:r>
            <w:r w:rsidR="003C380C">
              <w:t xml:space="preserve"> </w:t>
            </w:r>
            <w:r w:rsidRPr="00CC1C9E">
              <w:t>"інтернет",</w:t>
            </w:r>
            <w:r w:rsidR="003C380C">
              <w:t xml:space="preserve"> </w:t>
            </w:r>
            <w:r w:rsidRPr="00CC1C9E">
              <w:t>адреси</w:t>
            </w:r>
            <w:r w:rsidR="003C380C">
              <w:t xml:space="preserve"> </w:t>
            </w:r>
            <w:r w:rsidRPr="00CC1C9E">
              <w:t>електронної</w:t>
            </w:r>
            <w:r w:rsidR="003C380C">
              <w:t xml:space="preserve"> </w:t>
            </w:r>
            <w:r w:rsidRPr="00CC1C9E">
              <w:t>пошти,</w:t>
            </w:r>
            <w:r w:rsidR="003C380C">
              <w:t xml:space="preserve"> </w:t>
            </w:r>
            <w:r w:rsidRPr="00CC1C9E">
              <w:t>торговельної</w:t>
            </w:r>
            <w:r w:rsidR="003C380C">
              <w:t xml:space="preserve"> </w:t>
            </w:r>
            <w:r w:rsidRPr="00CC1C9E">
              <w:t>марки</w:t>
            </w:r>
            <w:r w:rsidR="003C380C">
              <w:t xml:space="preserve"> </w:t>
            </w:r>
            <w:r w:rsidRPr="00CC1C9E">
              <w:t>(знаку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товарів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послуг),</w:t>
            </w:r>
            <w:r w:rsidR="003C380C">
              <w:t xml:space="preserve"> </w:t>
            </w:r>
            <w:r w:rsidRPr="00CC1C9E">
              <w:t>загальноприйняті</w:t>
            </w:r>
            <w:r w:rsidR="003C380C">
              <w:t xml:space="preserve"> </w:t>
            </w:r>
            <w:r w:rsidRPr="00CC1C9E">
              <w:t>міжнародні</w:t>
            </w:r>
            <w:r w:rsidR="003C380C">
              <w:t xml:space="preserve"> </w:t>
            </w:r>
            <w:r w:rsidRPr="00CC1C9E">
              <w:t>терміни).</w:t>
            </w:r>
          </w:p>
        </w:tc>
      </w:tr>
      <w:tr w:rsidR="008F6505" w:rsidRPr="00CC1C9E" w14:paraId="02711561" w14:textId="77777777" w:rsidTr="008C36A1">
        <w:tc>
          <w:tcPr>
            <w:tcW w:w="9500" w:type="dxa"/>
            <w:gridSpan w:val="2"/>
          </w:tcPr>
          <w:p w14:paraId="6A16A97D" w14:textId="5F3C1CBF" w:rsidR="008F6505" w:rsidRPr="00CC1C9E" w:rsidRDefault="008F6505" w:rsidP="008F6505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II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рядок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нес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мін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а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з'яснень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8F6505" w:rsidRPr="00CC1C9E" w14:paraId="374B5EA9" w14:textId="77777777" w:rsidTr="008C36A1">
        <w:tc>
          <w:tcPr>
            <w:tcW w:w="3544" w:type="dxa"/>
          </w:tcPr>
          <w:p w14:paraId="474DCC1B" w14:textId="0D8D1B7A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цедур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а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з'яснень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щод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</w:tcPr>
          <w:p w14:paraId="12AA6AF8" w14:textId="6F801437" w:rsidR="00B05AFD" w:rsidRPr="00CC1C9E" w:rsidRDefault="00B05AFD" w:rsidP="00B05AF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Фізична/юридична</w:t>
            </w:r>
            <w:r w:rsidR="003C380C">
              <w:t xml:space="preserve"> </w:t>
            </w:r>
            <w:r w:rsidRPr="00CC1C9E">
              <w:t>особа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право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ізніше</w:t>
            </w:r>
            <w:r w:rsidR="003C380C">
              <w:t xml:space="preserve"> </w:t>
            </w:r>
            <w:r w:rsidRPr="00CC1C9E">
              <w:t>ніж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3</w:t>
            </w:r>
            <w:r w:rsidR="003C380C">
              <w:t xml:space="preserve"> </w:t>
            </w:r>
            <w:r w:rsidRPr="00CC1C9E">
              <w:t>дні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кінчення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звернутися</w:t>
            </w:r>
            <w:r w:rsidR="003C380C">
              <w:t xml:space="preserve"> </w:t>
            </w:r>
            <w:r w:rsidRPr="00CC1C9E">
              <w:t>через</w:t>
            </w:r>
            <w:r w:rsidR="003C380C">
              <w:t xml:space="preserve"> </w:t>
            </w:r>
            <w:r w:rsidRPr="00CC1C9E">
              <w:t>електронну</w:t>
            </w:r>
            <w:r w:rsidR="003C380C">
              <w:t xml:space="preserve"> </w:t>
            </w:r>
            <w:r w:rsidRPr="00CC1C9E">
              <w:t>систему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мовника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роз’ясненнями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та/або</w:t>
            </w:r>
            <w:r w:rsidR="003C380C">
              <w:t xml:space="preserve"> </w:t>
            </w:r>
            <w:r w:rsidRPr="00CC1C9E">
              <w:t>звернутися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мовника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вимогою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усунення</w:t>
            </w:r>
            <w:r w:rsidR="003C380C">
              <w:t xml:space="preserve"> </w:t>
            </w:r>
            <w:r w:rsidRPr="00CC1C9E">
              <w:t>порушення</w:t>
            </w:r>
            <w:r w:rsidR="003C380C">
              <w:t xml:space="preserve"> </w:t>
            </w:r>
            <w:r w:rsidRPr="00CC1C9E">
              <w:t>під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проведення</w:t>
            </w:r>
            <w:r w:rsidR="003C380C">
              <w:t xml:space="preserve"> </w:t>
            </w:r>
            <w:r w:rsidRPr="00CC1C9E">
              <w:t>тендеру.</w:t>
            </w:r>
            <w:r w:rsidR="003C380C">
              <w:t xml:space="preserve"> </w:t>
            </w:r>
            <w:r w:rsidRPr="00CC1C9E">
              <w:t>Усі</w:t>
            </w:r>
            <w:r w:rsidR="003C380C">
              <w:t xml:space="preserve"> </w:t>
            </w:r>
            <w:r w:rsidRPr="00CC1C9E">
              <w:t>звернення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роз’ясненням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звернення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усунення</w:t>
            </w:r>
            <w:r w:rsidR="003C380C">
              <w:t xml:space="preserve"> </w:t>
            </w:r>
            <w:r w:rsidRPr="00CC1C9E">
              <w:t>порушення</w:t>
            </w:r>
            <w:r w:rsidR="003C380C">
              <w:t xml:space="preserve"> </w:t>
            </w:r>
            <w:r w:rsidRPr="00CC1C9E">
              <w:t>автоматично</w:t>
            </w:r>
            <w:r w:rsidR="003C380C">
              <w:t xml:space="preserve"> </w:t>
            </w:r>
            <w:r w:rsidRPr="00CC1C9E">
              <w:t>оприлюднюютьс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без</w:t>
            </w:r>
            <w:r w:rsidR="003C380C">
              <w:t xml:space="preserve"> </w:t>
            </w:r>
            <w:r w:rsidRPr="00CC1C9E">
              <w:t>ідентифікації</w:t>
            </w:r>
            <w:r w:rsidR="003C380C">
              <w:t xml:space="preserve"> </w:t>
            </w:r>
            <w:r w:rsidRPr="00CC1C9E">
              <w:t>особи,</w:t>
            </w:r>
            <w:r w:rsidR="003C380C">
              <w:t xml:space="preserve"> </w:t>
            </w:r>
            <w:r w:rsidRPr="00CC1C9E">
              <w:t>яка</w:t>
            </w:r>
            <w:r w:rsidR="003C380C">
              <w:t xml:space="preserve"> </w:t>
            </w:r>
            <w:r w:rsidRPr="00CC1C9E">
              <w:t>звернулася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мовника.</w:t>
            </w:r>
            <w:r w:rsidR="003C380C">
              <w:t xml:space="preserve"> </w:t>
            </w:r>
            <w:r w:rsidRPr="00CC1C9E">
              <w:t>Замовник</w:t>
            </w:r>
            <w:r w:rsidR="003C380C">
              <w:t xml:space="preserve"> </w:t>
            </w:r>
            <w:r w:rsidRPr="00CC1C9E">
              <w:t>повинен</w:t>
            </w:r>
            <w:r w:rsidR="003C380C">
              <w:t xml:space="preserve"> </w:t>
            </w:r>
            <w:r w:rsidRPr="00CC1C9E">
              <w:t>протягом</w:t>
            </w:r>
            <w:r w:rsidR="003C380C">
              <w:t xml:space="preserve"> </w:t>
            </w:r>
            <w:r w:rsidRPr="00CC1C9E">
              <w:t>трьох</w:t>
            </w:r>
            <w:r w:rsidR="003C380C">
              <w:t xml:space="preserve"> </w:t>
            </w:r>
            <w:r w:rsidRPr="00CC1C9E">
              <w:t>днів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дня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оприлюднення</w:t>
            </w:r>
            <w:r w:rsidR="003C380C">
              <w:t xml:space="preserve"> </w:t>
            </w:r>
            <w:r w:rsidRPr="00CC1C9E">
              <w:t>надати</w:t>
            </w:r>
            <w:r w:rsidR="003C380C">
              <w:t xml:space="preserve"> </w:t>
            </w:r>
            <w:r w:rsidRPr="00CC1C9E">
              <w:t>роз’ясненн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звернення</w:t>
            </w:r>
            <w:r w:rsidR="003C380C">
              <w:t xml:space="preserve"> </w:t>
            </w:r>
            <w:r w:rsidRPr="00CC1C9E">
              <w:t>шляхом</w:t>
            </w:r>
            <w:r w:rsidR="003C380C">
              <w:t xml:space="preserve"> </w:t>
            </w:r>
            <w:r w:rsidRPr="00CC1C9E">
              <w:t>оприлюднення</w:t>
            </w:r>
            <w:r w:rsidR="003C380C">
              <w:t xml:space="preserve"> </w:t>
            </w:r>
            <w:r w:rsidRPr="00CC1C9E">
              <w:t>його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Pr="00CC1C9E">
              <w:t>.</w:t>
            </w:r>
          </w:p>
          <w:p w14:paraId="5FE1F146" w14:textId="098C3A38" w:rsidR="00CE1BDF" w:rsidRPr="00CC1C9E" w:rsidRDefault="00CE1BDF" w:rsidP="00CE1BD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несвоєчасного</w:t>
            </w:r>
            <w:r w:rsidR="003C380C">
              <w:t xml:space="preserve"> </w:t>
            </w:r>
            <w:r w:rsidRPr="00CC1C9E">
              <w:t>надання</w:t>
            </w:r>
            <w:r w:rsidR="003C380C">
              <w:t xml:space="preserve"> </w:t>
            </w:r>
            <w:r w:rsidRPr="00CC1C9E">
              <w:t>Замовником</w:t>
            </w:r>
            <w:r w:rsidR="003C380C">
              <w:t xml:space="preserve"> </w:t>
            </w:r>
            <w:r w:rsidRPr="00CC1C9E">
              <w:t>роз’яснень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змісту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lastRenderedPageBreak/>
              <w:t>електронна</w:t>
            </w:r>
            <w:r w:rsidR="003C380C">
              <w:t xml:space="preserve"> </w:t>
            </w:r>
            <w:r w:rsidRPr="00CC1C9E">
              <w:t>система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автоматично</w:t>
            </w:r>
            <w:r w:rsidR="003C380C">
              <w:t xml:space="preserve"> </w:t>
            </w:r>
            <w:r w:rsidRPr="00CC1C9E">
              <w:t>призупиняє</w:t>
            </w:r>
            <w:r w:rsidR="003C380C">
              <w:t xml:space="preserve"> </w:t>
            </w:r>
            <w:r w:rsidRPr="00CC1C9E">
              <w:t>перебіг</w:t>
            </w:r>
            <w:r w:rsidR="003C380C">
              <w:t xml:space="preserve"> </w:t>
            </w:r>
            <w:r w:rsidRPr="00CC1C9E">
              <w:t>відкритих</w:t>
            </w:r>
            <w:r w:rsidR="003C380C">
              <w:t xml:space="preserve"> </w:t>
            </w:r>
            <w:r w:rsidRPr="00CC1C9E">
              <w:t>торгів.</w:t>
            </w:r>
          </w:p>
          <w:p w14:paraId="0E463AD3" w14:textId="52459395" w:rsidR="008F6505" w:rsidRPr="00CC1C9E" w:rsidRDefault="00CE1BDF" w:rsidP="00B85F8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2" w:name="n1442"/>
            <w:bookmarkEnd w:id="2"/>
            <w:r w:rsidRPr="00CC1C9E">
              <w:t>Для</w:t>
            </w:r>
            <w:r w:rsidR="003C380C">
              <w:t xml:space="preserve"> </w:t>
            </w:r>
            <w:r w:rsidRPr="00CC1C9E">
              <w:t>поновлення</w:t>
            </w:r>
            <w:r w:rsidR="003C380C">
              <w:t xml:space="preserve"> </w:t>
            </w:r>
            <w:r w:rsidRPr="00CC1C9E">
              <w:t>перебігу</w:t>
            </w:r>
            <w:r w:rsidR="003C380C">
              <w:t xml:space="preserve"> </w:t>
            </w:r>
            <w:r w:rsidRPr="00CC1C9E">
              <w:t>відкритих</w:t>
            </w:r>
            <w:r w:rsidR="003C380C">
              <w:t xml:space="preserve"> </w:t>
            </w:r>
            <w:r w:rsidRPr="00CC1C9E">
              <w:t>торгів</w:t>
            </w:r>
            <w:r w:rsidR="003C380C">
              <w:t xml:space="preserve"> </w:t>
            </w:r>
            <w:r w:rsidRPr="00CC1C9E">
              <w:t>Замовник</w:t>
            </w:r>
            <w:r w:rsidR="003C380C">
              <w:t xml:space="preserve"> </w:t>
            </w:r>
            <w:r w:rsidRPr="00CC1C9E">
              <w:t>повинен</w:t>
            </w:r>
            <w:r w:rsidR="003C380C">
              <w:t xml:space="preserve"> </w:t>
            </w:r>
            <w:r w:rsidRPr="00CC1C9E">
              <w:t>розмістити</w:t>
            </w:r>
            <w:r w:rsidR="003C380C">
              <w:t xml:space="preserve"> </w:t>
            </w:r>
            <w:r w:rsidRPr="00CC1C9E">
              <w:t>роз’яснення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змісту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одночасним</w:t>
            </w:r>
            <w:r w:rsidR="003C380C">
              <w:t xml:space="preserve"> </w:t>
            </w:r>
            <w:r w:rsidRPr="00CC1C9E">
              <w:t>продовженням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менш</w:t>
            </w:r>
            <w:r w:rsidR="003C380C">
              <w:t xml:space="preserve"> </w:t>
            </w:r>
            <w:r w:rsidRPr="00CC1C9E">
              <w:t>як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чотири</w:t>
            </w:r>
            <w:r w:rsidR="003C380C">
              <w:t xml:space="preserve"> </w:t>
            </w:r>
            <w:r w:rsidRPr="00CC1C9E">
              <w:t>дні.</w:t>
            </w:r>
          </w:p>
        </w:tc>
      </w:tr>
      <w:tr w:rsidR="008F6505" w:rsidRPr="00CC1C9E" w14:paraId="35F4CF89" w14:textId="77777777" w:rsidTr="008C36A1">
        <w:tc>
          <w:tcPr>
            <w:tcW w:w="3544" w:type="dxa"/>
          </w:tcPr>
          <w:p w14:paraId="617B4119" w14:textId="077AE981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2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нес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мін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5956" w:type="dxa"/>
          </w:tcPr>
          <w:p w14:paraId="21A9DA6C" w14:textId="5E232327" w:rsidR="000F6A45" w:rsidRPr="00CC1C9E" w:rsidRDefault="000F6A45" w:rsidP="000F6A4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Замовник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право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власної</w:t>
            </w:r>
            <w:r w:rsidR="003C380C">
              <w:t xml:space="preserve"> </w:t>
            </w:r>
            <w:r w:rsidRPr="00CC1C9E">
              <w:t>ініціативи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усунення</w:t>
            </w:r>
            <w:r w:rsidR="003C380C">
              <w:t xml:space="preserve"> </w:t>
            </w:r>
            <w:r w:rsidRPr="00CC1C9E">
              <w:t>порушень</w:t>
            </w:r>
            <w:r w:rsidR="003C380C">
              <w:t xml:space="preserve"> </w:t>
            </w:r>
            <w:r w:rsidRPr="00CC1C9E">
              <w:t>вимог</w:t>
            </w:r>
            <w:r w:rsidR="003C380C">
              <w:t xml:space="preserve"> </w:t>
            </w:r>
            <w:r w:rsidRPr="00CC1C9E">
              <w:t>законодавства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фері</w:t>
            </w:r>
            <w:r w:rsidR="003C380C">
              <w:t xml:space="preserve"> </w:t>
            </w:r>
            <w:r w:rsidRPr="00CC1C9E">
              <w:t>публічних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Pr="00CC1C9E">
              <w:t>,</w:t>
            </w:r>
            <w:r w:rsidR="003C380C">
              <w:t xml:space="preserve"> </w:t>
            </w:r>
            <w:r w:rsidRPr="00CC1C9E">
              <w:t>викладених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сновку</w:t>
            </w:r>
            <w:r w:rsidR="003C380C">
              <w:t xml:space="preserve"> </w:t>
            </w:r>
            <w:r w:rsidRPr="00CC1C9E">
              <w:t>органу</w:t>
            </w:r>
            <w:r w:rsidR="003C380C">
              <w:t xml:space="preserve"> </w:t>
            </w:r>
            <w:r w:rsidRPr="00CC1C9E">
              <w:t>державного</w:t>
            </w:r>
            <w:r w:rsidR="003C380C">
              <w:t xml:space="preserve"> </w:t>
            </w:r>
            <w:r w:rsidRPr="00CC1C9E">
              <w:t>фінансового</w:t>
            </w:r>
            <w:r w:rsidR="003C380C">
              <w:t xml:space="preserve"> </w:t>
            </w:r>
            <w:r w:rsidRPr="00CC1C9E">
              <w:t>контролю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hyperlink r:id="rId10" w:anchor="n960" w:history="1">
              <w:r w:rsidRPr="00CC1C9E">
                <w:t>статті</w:t>
              </w:r>
              <w:r w:rsidR="003C380C">
                <w:t xml:space="preserve"> </w:t>
              </w:r>
              <w:r w:rsidRPr="00CC1C9E">
                <w:t>8</w:t>
              </w:r>
            </w:hyperlink>
            <w:r w:rsidR="003C380C">
              <w:t xml:space="preserve">  </w:t>
            </w:r>
            <w:r w:rsidRPr="00CC1C9E">
              <w:t>Закону,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результатами</w:t>
            </w:r>
            <w:r w:rsidR="003C380C">
              <w:t xml:space="preserve"> </w:t>
            </w:r>
            <w:r w:rsidRPr="00CC1C9E">
              <w:t>звернень,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підставі</w:t>
            </w:r>
            <w:r w:rsidR="003C380C">
              <w:t xml:space="preserve"> </w:t>
            </w:r>
            <w:r w:rsidRPr="00CC1C9E">
              <w:t>рішення</w:t>
            </w:r>
            <w:r w:rsidR="003C380C">
              <w:t xml:space="preserve"> </w:t>
            </w:r>
            <w:r w:rsidRPr="00CC1C9E">
              <w:t>органу</w:t>
            </w:r>
            <w:r w:rsidR="003C380C">
              <w:t xml:space="preserve"> </w:t>
            </w:r>
            <w:r w:rsidRPr="00CC1C9E">
              <w:t>оскарження</w:t>
            </w:r>
            <w:r w:rsidR="003C380C">
              <w:t xml:space="preserve"> </w:t>
            </w:r>
            <w:proofErr w:type="spellStart"/>
            <w:r w:rsidRPr="00CC1C9E">
              <w:t>внести</w:t>
            </w:r>
            <w:proofErr w:type="spellEnd"/>
            <w:r w:rsidR="003C380C">
              <w:t xml:space="preserve"> </w:t>
            </w:r>
            <w:r w:rsidRPr="00CC1C9E">
              <w:t>зміни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.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внесення</w:t>
            </w:r>
            <w:r w:rsidR="003C380C">
              <w:t xml:space="preserve"> </w:t>
            </w:r>
            <w:r w:rsidRPr="00CC1C9E">
              <w:t>змін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строк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продовжується</w:t>
            </w:r>
            <w:r w:rsidR="003C380C">
              <w:t xml:space="preserve"> </w:t>
            </w:r>
            <w:r w:rsidRPr="00CC1C9E">
              <w:t>Замовником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таким</w:t>
            </w:r>
            <w:r w:rsidR="003C380C">
              <w:t xml:space="preserve"> </w:t>
            </w:r>
            <w:r w:rsidRPr="00CC1C9E">
              <w:t>чином,</w:t>
            </w:r>
            <w:r w:rsidR="003C380C">
              <w:t xml:space="preserve"> </w:t>
            </w:r>
            <w:r w:rsidRPr="00CC1C9E">
              <w:t>щоб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моменту</w:t>
            </w:r>
            <w:r w:rsidR="003C380C">
              <w:t xml:space="preserve"> </w:t>
            </w:r>
            <w:r w:rsidRPr="00CC1C9E">
              <w:t>внесення</w:t>
            </w:r>
            <w:r w:rsidR="003C380C">
              <w:t xml:space="preserve"> </w:t>
            </w:r>
            <w:r w:rsidRPr="00CC1C9E">
              <w:t>змін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кінчення</w:t>
            </w:r>
            <w:r w:rsidR="003C380C">
              <w:t xml:space="preserve"> </w:t>
            </w:r>
            <w:r w:rsidRPr="00CC1C9E">
              <w:t>кінцев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залишалося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менше</w:t>
            </w:r>
            <w:r w:rsidR="003C380C">
              <w:t xml:space="preserve"> </w:t>
            </w:r>
            <w:r w:rsidRPr="00CC1C9E">
              <w:t>чотирьох</w:t>
            </w:r>
            <w:r w:rsidR="003C380C">
              <w:t xml:space="preserve"> </w:t>
            </w:r>
            <w:r w:rsidRPr="00CC1C9E">
              <w:t>днів.</w:t>
            </w:r>
          </w:p>
          <w:p w14:paraId="62ECEAB3" w14:textId="2446896F" w:rsidR="008F6505" w:rsidRPr="00CC1C9E" w:rsidRDefault="000F6A4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3" w:name="n1440"/>
            <w:bookmarkEnd w:id="3"/>
            <w:r w:rsidRPr="00CC1C9E">
              <w:t>Змін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вносяться</w:t>
            </w:r>
            <w:r w:rsidR="003C380C">
              <w:t xml:space="preserve"> </w:t>
            </w:r>
            <w:r w:rsidRPr="00CC1C9E">
              <w:t>Замовником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,</w:t>
            </w:r>
            <w:r w:rsidR="003C380C">
              <w:t xml:space="preserve"> </w:t>
            </w:r>
            <w:r w:rsidRPr="00CC1C9E">
              <w:t>розміщуються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відображаютьс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гляді</w:t>
            </w:r>
            <w:r w:rsidR="003C380C">
              <w:t xml:space="preserve"> </w:t>
            </w:r>
            <w:r w:rsidRPr="00CC1C9E">
              <w:t>нової</w:t>
            </w:r>
            <w:r w:rsidR="003C380C">
              <w:t xml:space="preserve"> </w:t>
            </w:r>
            <w:r w:rsidRPr="00CC1C9E">
              <w:t>редакції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додатков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початкової</w:t>
            </w:r>
            <w:r w:rsidR="003C380C">
              <w:t xml:space="preserve"> </w:t>
            </w:r>
            <w:r w:rsidRPr="00CC1C9E">
              <w:t>редакції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.</w:t>
            </w:r>
            <w:r w:rsidR="003C380C">
              <w:t xml:space="preserve"> </w:t>
            </w:r>
            <w:r w:rsidRPr="00CC1C9E">
              <w:t>Замовник</w:t>
            </w:r>
            <w:r w:rsidR="003C380C">
              <w:t xml:space="preserve"> </w:t>
            </w:r>
            <w:r w:rsidRPr="00CC1C9E">
              <w:t>разом</w:t>
            </w:r>
            <w:r w:rsidR="003C380C">
              <w:t xml:space="preserve"> </w:t>
            </w:r>
            <w:r w:rsidRPr="00CC1C9E">
              <w:t>із</w:t>
            </w:r>
            <w:r w:rsidR="003C380C">
              <w:t xml:space="preserve"> </w:t>
            </w:r>
            <w:r w:rsidRPr="00CC1C9E">
              <w:t>змінами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окремому</w:t>
            </w:r>
            <w:r w:rsidR="003C380C">
              <w:t xml:space="preserve"> </w:t>
            </w:r>
            <w:r w:rsidRPr="00CC1C9E">
              <w:t>документі</w:t>
            </w:r>
            <w:r w:rsidR="003C380C">
              <w:t xml:space="preserve"> </w:t>
            </w:r>
            <w:r w:rsidRPr="00CC1C9E">
              <w:t>оприлюднює</w:t>
            </w:r>
            <w:r w:rsidR="003C380C">
              <w:t xml:space="preserve"> </w:t>
            </w:r>
            <w:r w:rsidRPr="00CC1C9E">
              <w:t>перелік</w:t>
            </w:r>
            <w:r w:rsidR="003C380C">
              <w:t xml:space="preserve"> </w:t>
            </w:r>
            <w:r w:rsidRPr="00CC1C9E">
              <w:t>змін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вносяться.</w:t>
            </w:r>
            <w:r w:rsidR="003C380C">
              <w:t xml:space="preserve"> </w:t>
            </w:r>
            <w:r w:rsidRPr="00CC1C9E">
              <w:t>Зміни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proofErr w:type="spellStart"/>
            <w:r w:rsidRPr="00CC1C9E">
              <w:t>машинозчитувальному</w:t>
            </w:r>
            <w:proofErr w:type="spellEnd"/>
            <w:r w:rsidR="003C380C">
              <w:t xml:space="preserve"> </w:t>
            </w:r>
            <w:r w:rsidRPr="00CC1C9E">
              <w:t>форматі</w:t>
            </w:r>
            <w:r w:rsidR="003C380C">
              <w:t xml:space="preserve"> </w:t>
            </w:r>
            <w:r w:rsidRPr="00CC1C9E">
              <w:t>розміщуютьс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протягом</w:t>
            </w:r>
            <w:r w:rsidR="003C380C">
              <w:t xml:space="preserve"> </w:t>
            </w:r>
            <w:r w:rsidRPr="00CC1C9E">
              <w:t>одного</w:t>
            </w:r>
            <w:r w:rsidR="003C380C">
              <w:t xml:space="preserve"> </w:t>
            </w:r>
            <w:r w:rsidRPr="00CC1C9E">
              <w:t>дня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дати</w:t>
            </w:r>
            <w:r w:rsidR="003C380C">
              <w:t xml:space="preserve"> </w:t>
            </w:r>
            <w:r w:rsidRPr="00CC1C9E">
              <w:t>прийняття</w:t>
            </w:r>
            <w:r w:rsidR="003C380C">
              <w:t xml:space="preserve"> </w:t>
            </w:r>
            <w:r w:rsidRPr="00CC1C9E">
              <w:t>рішення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внесення.</w:t>
            </w:r>
          </w:p>
        </w:tc>
      </w:tr>
      <w:tr w:rsidR="008F6505" w:rsidRPr="00CC1C9E" w14:paraId="759A1781" w14:textId="77777777" w:rsidTr="008C36A1">
        <w:tc>
          <w:tcPr>
            <w:tcW w:w="9500" w:type="dxa"/>
            <w:gridSpan w:val="2"/>
          </w:tcPr>
          <w:p w14:paraId="0BCA93F0" w14:textId="1A1C6B11" w:rsidR="008F6505" w:rsidRPr="00CC1C9E" w:rsidRDefault="008F6505" w:rsidP="008F6505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III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струк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ідготовк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</w:tr>
      <w:tr w:rsidR="008F6505" w:rsidRPr="00CC1C9E" w14:paraId="6202C0F7" w14:textId="77777777" w:rsidTr="008C36A1">
        <w:trPr>
          <w:trHeight w:val="272"/>
        </w:trPr>
        <w:tc>
          <w:tcPr>
            <w:tcW w:w="3544" w:type="dxa"/>
          </w:tcPr>
          <w:p w14:paraId="3384AE58" w14:textId="78CA613F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міст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посіб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  <w:p w14:paraId="042130D3" w14:textId="77777777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</w:p>
          <w:p w14:paraId="085AD3BD" w14:textId="77777777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</w:p>
          <w:p w14:paraId="1F79BF45" w14:textId="77777777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</w:p>
          <w:p w14:paraId="1CAB8A18" w14:textId="77777777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</w:p>
          <w:p w14:paraId="7BDD6DE4" w14:textId="77777777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956" w:type="dxa"/>
          </w:tcPr>
          <w:p w14:paraId="78CDC65A" w14:textId="15506B99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Тендерна</w:t>
            </w:r>
            <w:r w:rsidR="003C380C">
              <w:t xml:space="preserve"> </w:t>
            </w:r>
            <w:r w:rsidRPr="00CC1C9E">
              <w:t>пропозиція</w:t>
            </w:r>
            <w:r w:rsidR="003C380C">
              <w:t xml:space="preserve"> </w:t>
            </w:r>
            <w:r w:rsidRPr="00CC1C9E">
              <w:t>подаєтьс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ому</w:t>
            </w:r>
            <w:r w:rsidR="003C380C">
              <w:t xml:space="preserve"> </w:t>
            </w:r>
            <w:r w:rsidRPr="00CC1C9E">
              <w:t>вигляді</w:t>
            </w:r>
            <w:r w:rsidR="003C380C">
              <w:t xml:space="preserve"> </w:t>
            </w:r>
            <w:r w:rsidRPr="00CC1C9E">
              <w:t>через</w:t>
            </w:r>
            <w:r w:rsidR="003C380C">
              <w:t xml:space="preserve"> </w:t>
            </w:r>
            <w:r w:rsidRPr="00CC1C9E">
              <w:t>електронну</w:t>
            </w:r>
            <w:r w:rsidR="003C380C">
              <w:t xml:space="preserve"> </w:t>
            </w:r>
            <w:r w:rsidRPr="00CC1C9E">
              <w:t>систему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шляхом</w:t>
            </w:r>
            <w:r w:rsidR="003C380C">
              <w:t xml:space="preserve"> </w:t>
            </w:r>
            <w:r w:rsidRPr="00CC1C9E">
              <w:t>заповнення</w:t>
            </w:r>
            <w:r w:rsidR="003C380C">
              <w:t xml:space="preserve"> </w:t>
            </w:r>
            <w:r w:rsidRPr="00CC1C9E">
              <w:t>електронних</w:t>
            </w:r>
            <w:r w:rsidR="003C380C">
              <w:t xml:space="preserve"> </w:t>
            </w:r>
            <w:r w:rsidRPr="00CC1C9E">
              <w:t>форм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окремими</w:t>
            </w:r>
            <w:r w:rsidR="003C380C">
              <w:t xml:space="preserve"> </w:t>
            </w:r>
            <w:r w:rsidRPr="00CC1C9E">
              <w:t>полями,</w:t>
            </w:r>
            <w:r w:rsidR="003C380C">
              <w:t xml:space="preserve"> </w:t>
            </w:r>
            <w:r w:rsidRPr="00CC1C9E">
              <w:t>де</w:t>
            </w:r>
            <w:r w:rsidR="003C380C">
              <w:t xml:space="preserve"> </w:t>
            </w:r>
            <w:r w:rsidRPr="00CC1C9E">
              <w:t>зазначається</w:t>
            </w:r>
            <w:r w:rsidR="003C380C">
              <w:t xml:space="preserve"> </w:t>
            </w:r>
            <w:r w:rsidRPr="00CC1C9E">
              <w:t>інформація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ціну,</w:t>
            </w:r>
            <w:r w:rsidR="003C380C">
              <w:t xml:space="preserve"> </w:t>
            </w:r>
            <w:r w:rsidRPr="00CC1C9E">
              <w:t>інші</w:t>
            </w:r>
            <w:r w:rsidR="003C380C">
              <w:t xml:space="preserve"> </w:t>
            </w:r>
            <w:r w:rsidRPr="00CC1C9E">
              <w:t>критерії</w:t>
            </w:r>
            <w:r w:rsidR="003C380C">
              <w:t xml:space="preserve"> </w:t>
            </w:r>
            <w:r w:rsidRPr="00CC1C9E">
              <w:t>оцінки</w:t>
            </w:r>
            <w:r w:rsidR="003C380C">
              <w:t xml:space="preserve"> </w:t>
            </w:r>
            <w:r w:rsidRPr="00CC1C9E">
              <w:t>(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встановлення</w:t>
            </w:r>
            <w:r w:rsidR="003C380C">
              <w:t xml:space="preserve"> </w:t>
            </w:r>
            <w:r w:rsidRPr="00CC1C9E">
              <w:t>замовником),</w:t>
            </w:r>
            <w:r w:rsidR="003C380C">
              <w:t xml:space="preserve"> </w:t>
            </w:r>
            <w:r w:rsidRPr="00CC1C9E">
              <w:t>інформація</w:t>
            </w:r>
            <w:r w:rsidR="003C380C">
              <w:t xml:space="preserve"> </w:t>
            </w:r>
            <w:r w:rsidRPr="00CC1C9E">
              <w:t>від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його</w:t>
            </w:r>
            <w:r w:rsidR="003C380C">
              <w:t xml:space="preserve"> </w:t>
            </w:r>
            <w:r w:rsidRPr="00CC1C9E">
              <w:t>відповідність</w:t>
            </w:r>
            <w:r w:rsidR="003C380C">
              <w:t xml:space="preserve"> </w:t>
            </w:r>
            <w:r w:rsidRPr="00CC1C9E">
              <w:t>кваліфікаційним</w:t>
            </w:r>
            <w:r w:rsidR="003C380C">
              <w:t xml:space="preserve"> </w:t>
            </w:r>
            <w:r w:rsidRPr="00CC1C9E">
              <w:t>(кваліфікаційному)</w:t>
            </w:r>
            <w:r w:rsidR="003C380C">
              <w:t xml:space="preserve"> </w:t>
            </w:r>
            <w:r w:rsidRPr="00CC1C9E">
              <w:t>критеріям,</w:t>
            </w:r>
            <w:r w:rsidR="003C380C">
              <w:t xml:space="preserve"> </w:t>
            </w:r>
            <w:r w:rsidRPr="00CC1C9E">
              <w:t>наявність/відсутність</w:t>
            </w:r>
            <w:r w:rsidR="003C380C">
              <w:t xml:space="preserve"> </w:t>
            </w:r>
            <w:r w:rsidRPr="00CC1C9E">
              <w:t>підстав,</w:t>
            </w:r>
            <w:r w:rsidR="003C380C">
              <w:t xml:space="preserve"> </w:t>
            </w:r>
            <w:r w:rsidRPr="00CC1C9E">
              <w:t>установлених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="00992A21" w:rsidRPr="00CC1C9E">
              <w:t>пункті</w:t>
            </w:r>
            <w:r w:rsidR="003C380C">
              <w:t xml:space="preserve"> </w:t>
            </w:r>
            <w:r w:rsidR="00992A21" w:rsidRPr="00CC1C9E">
              <w:t>4</w:t>
            </w:r>
            <w:r w:rsidR="00300380" w:rsidRPr="00CC1C9E">
              <w:t>7</w:t>
            </w:r>
            <w:r w:rsidR="003C380C">
              <w:t xml:space="preserve"> </w:t>
            </w:r>
            <w:r w:rsidR="00992A21" w:rsidRPr="00CC1C9E">
              <w:rPr>
                <w:i/>
                <w:iCs/>
              </w:rPr>
              <w:t>Особливостей</w:t>
            </w:r>
            <w:r w:rsidR="003C380C">
              <w:t xml:space="preserve"> </w:t>
            </w:r>
            <w:r w:rsidRPr="00CC1C9E">
              <w:t>і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тендерній</w:t>
            </w:r>
            <w:r w:rsidR="003C380C">
              <w:t xml:space="preserve"> </w:t>
            </w:r>
            <w:r w:rsidRPr="00CC1C9E">
              <w:t>документації,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шляхом</w:t>
            </w:r>
            <w:r w:rsidR="003C380C">
              <w:t xml:space="preserve"> </w:t>
            </w:r>
            <w:r w:rsidRPr="00CC1C9E">
              <w:t>завантаження</w:t>
            </w:r>
            <w:r w:rsidR="003C380C">
              <w:t xml:space="preserve"> </w:t>
            </w:r>
            <w:r w:rsidRPr="00CC1C9E">
              <w:t>необхідних</w:t>
            </w:r>
            <w:r w:rsidR="003C380C">
              <w:t xml:space="preserve"> </w:t>
            </w:r>
            <w:r w:rsidRPr="00CC1C9E">
              <w:t>документів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вимагаються</w:t>
            </w:r>
            <w:r w:rsidR="003C380C">
              <w:t xml:space="preserve"> </w:t>
            </w:r>
            <w:r w:rsidRPr="00CC1C9E">
              <w:t>замовником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цій</w:t>
            </w:r>
            <w:r w:rsidR="003C380C">
              <w:t xml:space="preserve"> </w:t>
            </w:r>
            <w:r w:rsidRPr="00CC1C9E">
              <w:t>тендерній</w:t>
            </w:r>
            <w:r w:rsidR="003C380C">
              <w:t xml:space="preserve"> </w:t>
            </w:r>
            <w:r w:rsidRPr="00CC1C9E">
              <w:t>документації,</w:t>
            </w:r>
            <w:r w:rsidR="003C380C">
              <w:t xml:space="preserve"> </w:t>
            </w:r>
            <w:r w:rsidRPr="00CC1C9E">
              <w:t>а</w:t>
            </w:r>
            <w:r w:rsidR="003C380C">
              <w:t xml:space="preserve"> </w:t>
            </w:r>
            <w:r w:rsidRPr="00CC1C9E">
              <w:t>саме:</w:t>
            </w:r>
          </w:p>
          <w:p w14:paraId="093F54B9" w14:textId="749F31BE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довідк</w:t>
            </w:r>
            <w:r w:rsidR="00182807" w:rsidRPr="00CC1C9E">
              <w:t>ою</w:t>
            </w:r>
            <w:r w:rsidRPr="00CC1C9E">
              <w:t>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тверджу</w:t>
            </w:r>
            <w:r w:rsidR="00182807" w:rsidRPr="00CC1C9E">
              <w:t>є</w:t>
            </w:r>
            <w:r w:rsidR="003C380C">
              <w:t xml:space="preserve"> </w:t>
            </w:r>
            <w:r w:rsidRPr="00CC1C9E">
              <w:t>відповідність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кваліфікаційним</w:t>
            </w:r>
            <w:r w:rsidR="003C380C">
              <w:t xml:space="preserve"> </w:t>
            </w:r>
            <w:r w:rsidRPr="00CC1C9E">
              <w:t>критеріям</w:t>
            </w:r>
            <w:r w:rsidR="003C380C">
              <w:t xml:space="preserve"> </w:t>
            </w:r>
            <w:r w:rsidRPr="00CC1C9E">
              <w:t>(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вимог,</w:t>
            </w:r>
            <w:r w:rsidR="003C380C">
              <w:t xml:space="preserve"> </w:t>
            </w:r>
            <w:r w:rsidRPr="00CC1C9E">
              <w:t>зазначених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п.</w:t>
            </w:r>
            <w:r w:rsidR="003C380C">
              <w:t xml:space="preserve"> </w:t>
            </w:r>
            <w:r w:rsidRPr="00CC1C9E">
              <w:t>1</w:t>
            </w:r>
            <w:r w:rsidR="003C380C">
              <w:t xml:space="preserve"> </w:t>
            </w:r>
            <w:r w:rsidRPr="00CC1C9E">
              <w:t>Додатку</w:t>
            </w:r>
            <w:r w:rsidR="003C380C">
              <w:t xml:space="preserve"> </w:t>
            </w:r>
            <w:r w:rsidRPr="00CC1C9E">
              <w:t>1).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участі</w:t>
            </w:r>
            <w:r w:rsidR="003C380C">
              <w:t xml:space="preserve"> </w:t>
            </w:r>
            <w:r w:rsidRPr="00CC1C9E">
              <w:t>об’єднання</w:t>
            </w:r>
            <w:r w:rsidR="003C380C">
              <w:t xml:space="preserve"> </w:t>
            </w:r>
            <w:r w:rsidRPr="00CC1C9E">
              <w:t>учасників</w:t>
            </w:r>
            <w:r w:rsidR="003C380C">
              <w:t xml:space="preserve"> </w:t>
            </w:r>
            <w:r w:rsidRPr="00CC1C9E">
              <w:t>підтвердження</w:t>
            </w:r>
            <w:r w:rsidR="003C380C">
              <w:t xml:space="preserve"> </w:t>
            </w:r>
            <w:r w:rsidRPr="00CC1C9E">
              <w:t>відповідності</w:t>
            </w:r>
            <w:r w:rsidR="003C380C">
              <w:t xml:space="preserve"> </w:t>
            </w:r>
            <w:r w:rsidRPr="00CC1C9E">
              <w:t>кваліфікаційн</w:t>
            </w:r>
            <w:r w:rsidR="00DC102D" w:rsidRPr="00CC1C9E">
              <w:t>ому</w:t>
            </w:r>
            <w:r w:rsidR="003C380C">
              <w:t xml:space="preserve"> </w:t>
            </w:r>
            <w:r w:rsidRPr="00CC1C9E">
              <w:t>критері</w:t>
            </w:r>
            <w:r w:rsidR="00DC102D" w:rsidRPr="00CC1C9E">
              <w:t>ю</w:t>
            </w:r>
            <w:r w:rsidR="003C380C">
              <w:t xml:space="preserve"> </w:t>
            </w:r>
            <w:r w:rsidRPr="00CC1C9E">
              <w:t>здійснюється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урахуванням</w:t>
            </w:r>
            <w:r w:rsidR="003C380C">
              <w:t xml:space="preserve"> </w:t>
            </w:r>
            <w:r w:rsidRPr="00CC1C9E">
              <w:t>узагальнених</w:t>
            </w:r>
            <w:r w:rsidR="003C380C">
              <w:t xml:space="preserve"> </w:t>
            </w:r>
            <w:r w:rsidRPr="00CC1C9E">
              <w:t>об’єднаних</w:t>
            </w:r>
            <w:r w:rsidR="003C380C">
              <w:t xml:space="preserve"> </w:t>
            </w:r>
            <w:r w:rsidRPr="00CC1C9E">
              <w:t>показників</w:t>
            </w:r>
            <w:r w:rsidR="003C380C">
              <w:t xml:space="preserve"> </w:t>
            </w:r>
            <w:r w:rsidRPr="00CC1C9E">
              <w:t>кожного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такого</w:t>
            </w:r>
            <w:r w:rsidR="003C380C">
              <w:t xml:space="preserve"> </w:t>
            </w:r>
            <w:r w:rsidRPr="00CC1C9E">
              <w:t>об’єднанн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підставі</w:t>
            </w:r>
            <w:r w:rsidR="003C380C">
              <w:t xml:space="preserve"> </w:t>
            </w:r>
            <w:r w:rsidRPr="00CC1C9E">
              <w:t>наданої</w:t>
            </w:r>
            <w:r w:rsidR="003C380C">
              <w:t xml:space="preserve"> </w:t>
            </w:r>
            <w:r w:rsidRPr="00CC1C9E">
              <w:t>об’єднанням</w:t>
            </w:r>
            <w:r w:rsidR="003C380C">
              <w:t xml:space="preserve"> </w:t>
            </w:r>
            <w:r w:rsidRPr="00CC1C9E">
              <w:t>інформації</w:t>
            </w:r>
            <w:r w:rsidR="00C17A3D" w:rsidRPr="00CC1C9E">
              <w:t>;</w:t>
            </w:r>
          </w:p>
          <w:p w14:paraId="431E0148" w14:textId="6E294122" w:rsidR="0006151E" w:rsidRPr="00CC1C9E" w:rsidRDefault="008F6505" w:rsidP="0006151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інформацією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відповідності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вимогам,</w:t>
            </w:r>
            <w:r w:rsidR="003C380C">
              <w:t xml:space="preserve"> </w:t>
            </w:r>
            <w:r w:rsidRPr="00CC1C9E">
              <w:t>визначеним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="00EA084F" w:rsidRPr="00CC1C9E">
              <w:t>пункті</w:t>
            </w:r>
            <w:r w:rsidR="003C380C">
              <w:t xml:space="preserve"> </w:t>
            </w:r>
            <w:r w:rsidR="00EA084F" w:rsidRPr="00CC1C9E">
              <w:t>4</w:t>
            </w:r>
            <w:r w:rsidR="00DC102D" w:rsidRPr="00CC1C9E">
              <w:t>7</w:t>
            </w:r>
            <w:r w:rsidR="003C380C">
              <w:t xml:space="preserve"> </w:t>
            </w:r>
            <w:r w:rsidR="00EA084F" w:rsidRPr="00CC1C9E">
              <w:rPr>
                <w:i/>
                <w:iCs/>
              </w:rPr>
              <w:t>Особливостей</w:t>
            </w:r>
            <w:r w:rsidR="003C380C">
              <w:t xml:space="preserve"> </w:t>
            </w:r>
            <w:r w:rsidRPr="00CC1C9E">
              <w:lastRenderedPageBreak/>
              <w:t>(</w:t>
            </w:r>
            <w:r w:rsidR="0006151E" w:rsidRPr="00CC1C9E">
              <w:t>Учасник</w:t>
            </w:r>
            <w:r w:rsidR="003C380C">
              <w:t xml:space="preserve"> </w:t>
            </w:r>
            <w:r w:rsidR="0006151E" w:rsidRPr="00CC1C9E">
              <w:t>процедури</w:t>
            </w:r>
            <w:r w:rsidR="003C380C">
              <w:t xml:space="preserve"> </w:t>
            </w:r>
            <w:r w:rsidR="0006151E" w:rsidRPr="00CC1C9E">
              <w:t>закупівлі</w:t>
            </w:r>
            <w:r w:rsidR="003C380C">
              <w:t xml:space="preserve"> </w:t>
            </w:r>
            <w:r w:rsidR="0006151E" w:rsidRPr="00CC1C9E">
              <w:t>підтверджує</w:t>
            </w:r>
            <w:r w:rsidR="003C380C">
              <w:t xml:space="preserve"> </w:t>
            </w:r>
            <w:r w:rsidR="0006151E" w:rsidRPr="00CC1C9E">
              <w:t>відсутність</w:t>
            </w:r>
            <w:r w:rsidR="003C380C">
              <w:t xml:space="preserve"> </w:t>
            </w:r>
            <w:r w:rsidR="0006151E" w:rsidRPr="00CC1C9E">
              <w:t>підстав,</w:t>
            </w:r>
            <w:r w:rsidR="003C380C">
              <w:t xml:space="preserve"> </w:t>
            </w:r>
            <w:r w:rsidR="0006151E" w:rsidRPr="00CC1C9E">
              <w:t>зазначених</w:t>
            </w:r>
            <w:r w:rsidR="003C380C">
              <w:t xml:space="preserve"> </w:t>
            </w:r>
            <w:r w:rsidR="00D4448F" w:rsidRPr="00CC1C9E">
              <w:t>в</w:t>
            </w:r>
            <w:r w:rsidR="003C380C">
              <w:t xml:space="preserve"> </w:t>
            </w:r>
            <w:r w:rsidR="00D4448F" w:rsidRPr="00CC1C9E">
              <w:t>пункті</w:t>
            </w:r>
            <w:r w:rsidR="003C380C">
              <w:t xml:space="preserve">  </w:t>
            </w:r>
            <w:r w:rsidR="0006151E" w:rsidRPr="00CC1C9E">
              <w:t>44</w:t>
            </w:r>
            <w:r w:rsidR="003C380C">
              <w:t xml:space="preserve"> </w:t>
            </w:r>
            <w:r w:rsidR="0006151E" w:rsidRPr="00CC1C9E">
              <w:rPr>
                <w:i/>
              </w:rPr>
              <w:t>Особливостей</w:t>
            </w:r>
            <w:r w:rsidR="003C380C">
              <w:rPr>
                <w:i/>
              </w:rPr>
              <w:t xml:space="preserve"> </w:t>
            </w:r>
            <w:r w:rsidR="00D4448F" w:rsidRPr="00CC1C9E">
              <w:rPr>
                <w:iCs/>
              </w:rPr>
              <w:t>(крім</w:t>
            </w:r>
            <w:r w:rsidR="003C380C">
              <w:rPr>
                <w:iCs/>
              </w:rPr>
              <w:t xml:space="preserve"> </w:t>
            </w:r>
            <w:r w:rsidR="00E22963" w:rsidRPr="00CC1C9E">
              <w:rPr>
                <w:iCs/>
              </w:rPr>
              <w:t>підпунктів</w:t>
            </w:r>
            <w:r w:rsidR="003C380C">
              <w:rPr>
                <w:iCs/>
              </w:rPr>
              <w:t xml:space="preserve"> </w:t>
            </w:r>
            <w:r w:rsidR="00E22963" w:rsidRPr="00CC1C9E">
              <w:rPr>
                <w:iCs/>
              </w:rPr>
              <w:t>1</w:t>
            </w:r>
            <w:r w:rsidR="003C380C">
              <w:rPr>
                <w:iCs/>
              </w:rPr>
              <w:t xml:space="preserve"> </w:t>
            </w:r>
            <w:r w:rsidR="00E22963" w:rsidRPr="00CC1C9E">
              <w:rPr>
                <w:iCs/>
              </w:rPr>
              <w:t>і</w:t>
            </w:r>
            <w:r w:rsidR="003C380C">
              <w:rPr>
                <w:iCs/>
              </w:rPr>
              <w:t xml:space="preserve"> </w:t>
            </w:r>
            <w:r w:rsidR="00E22963" w:rsidRPr="00CC1C9E">
              <w:rPr>
                <w:iCs/>
              </w:rPr>
              <w:t>7,</w:t>
            </w:r>
            <w:r w:rsidR="003C380C">
              <w:rPr>
                <w:iCs/>
              </w:rPr>
              <w:t xml:space="preserve"> </w:t>
            </w:r>
            <w:r w:rsidR="00D4448F" w:rsidRPr="00CC1C9E">
              <w:rPr>
                <w:iCs/>
              </w:rPr>
              <w:t>аб</w:t>
            </w:r>
            <w:r w:rsidR="00E22963" w:rsidRPr="00CC1C9E">
              <w:rPr>
                <w:iCs/>
              </w:rPr>
              <w:t>зацу</w:t>
            </w:r>
            <w:r w:rsidR="003C380C">
              <w:rPr>
                <w:iCs/>
              </w:rPr>
              <w:t xml:space="preserve"> </w:t>
            </w:r>
            <w:r w:rsidR="00D4448F" w:rsidRPr="00CC1C9E">
              <w:rPr>
                <w:iCs/>
              </w:rPr>
              <w:t>14</w:t>
            </w:r>
            <w:r w:rsidR="003C380C">
              <w:rPr>
                <w:iCs/>
              </w:rPr>
              <w:t xml:space="preserve"> </w:t>
            </w:r>
            <w:r w:rsidR="00D4448F" w:rsidRPr="00CC1C9E">
              <w:rPr>
                <w:iCs/>
              </w:rPr>
              <w:t>цього</w:t>
            </w:r>
            <w:r w:rsidR="003C380C">
              <w:rPr>
                <w:iCs/>
              </w:rPr>
              <w:t xml:space="preserve"> </w:t>
            </w:r>
            <w:r w:rsidR="00D4448F" w:rsidRPr="00CC1C9E">
              <w:rPr>
                <w:iCs/>
              </w:rPr>
              <w:t>пункту)</w:t>
            </w:r>
            <w:r w:rsidR="0006151E" w:rsidRPr="00CC1C9E">
              <w:t>,</w:t>
            </w:r>
            <w:r w:rsidR="003C380C">
              <w:t xml:space="preserve"> </w:t>
            </w:r>
            <w:r w:rsidR="0006151E" w:rsidRPr="00CC1C9E">
              <w:t>шляхом</w:t>
            </w:r>
            <w:r w:rsidR="003C380C">
              <w:t xml:space="preserve"> </w:t>
            </w:r>
            <w:r w:rsidR="0006151E" w:rsidRPr="00CC1C9E">
              <w:t>самостійного</w:t>
            </w:r>
            <w:r w:rsidR="003C380C">
              <w:t xml:space="preserve"> </w:t>
            </w:r>
            <w:r w:rsidR="0006151E" w:rsidRPr="00CC1C9E">
              <w:t>декларування</w:t>
            </w:r>
            <w:r w:rsidR="003C380C">
              <w:t xml:space="preserve"> </w:t>
            </w:r>
            <w:r w:rsidR="0006151E" w:rsidRPr="00CC1C9E">
              <w:t>відсутності</w:t>
            </w:r>
            <w:r w:rsidR="003C380C">
              <w:t xml:space="preserve"> </w:t>
            </w:r>
            <w:r w:rsidR="0006151E" w:rsidRPr="00CC1C9E">
              <w:t>таких</w:t>
            </w:r>
            <w:r w:rsidR="003C380C">
              <w:t xml:space="preserve"> </w:t>
            </w:r>
            <w:r w:rsidR="0006151E" w:rsidRPr="00CC1C9E">
              <w:t>підстав</w:t>
            </w:r>
            <w:r w:rsidR="003C380C">
              <w:t xml:space="preserve"> </w:t>
            </w:r>
            <w:r w:rsidR="0006151E" w:rsidRPr="00CC1C9E">
              <w:t>в</w:t>
            </w:r>
            <w:r w:rsidR="003C380C">
              <w:t xml:space="preserve"> </w:t>
            </w:r>
            <w:r w:rsidR="0006151E" w:rsidRPr="00CC1C9E">
              <w:t>електронній</w:t>
            </w:r>
            <w:r w:rsidR="003C380C">
              <w:t xml:space="preserve"> </w:t>
            </w:r>
            <w:r w:rsidR="0006151E" w:rsidRPr="00CC1C9E">
              <w:t>системі</w:t>
            </w:r>
            <w:r w:rsidR="003C380C">
              <w:t xml:space="preserve"> </w:t>
            </w:r>
            <w:proofErr w:type="spellStart"/>
            <w:r w:rsidR="0006151E" w:rsidRPr="00CC1C9E">
              <w:t>закупівель</w:t>
            </w:r>
            <w:proofErr w:type="spellEnd"/>
            <w:r w:rsidR="003C380C">
              <w:t xml:space="preserve"> </w:t>
            </w:r>
            <w:r w:rsidR="0006151E" w:rsidRPr="00CC1C9E">
              <w:t>під</w:t>
            </w:r>
            <w:r w:rsidR="003C380C">
              <w:t xml:space="preserve"> </w:t>
            </w:r>
            <w:r w:rsidR="0006151E" w:rsidRPr="00CC1C9E">
              <w:t>час</w:t>
            </w:r>
            <w:r w:rsidR="003C380C">
              <w:t xml:space="preserve"> </w:t>
            </w:r>
            <w:r w:rsidR="0006151E" w:rsidRPr="00CC1C9E">
              <w:t>подання</w:t>
            </w:r>
            <w:r w:rsidR="003C380C">
              <w:t xml:space="preserve"> </w:t>
            </w:r>
            <w:r w:rsidR="0006151E" w:rsidRPr="00CC1C9E">
              <w:t>тендерної</w:t>
            </w:r>
            <w:r w:rsidR="003C380C">
              <w:t xml:space="preserve"> </w:t>
            </w:r>
            <w:r w:rsidR="0006151E" w:rsidRPr="00CC1C9E">
              <w:t>пропозиції);</w:t>
            </w:r>
          </w:p>
          <w:p w14:paraId="28BDB9B2" w14:textId="431E5DE0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інформацією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необхідні</w:t>
            </w:r>
            <w:r w:rsidR="003C380C">
              <w:t xml:space="preserve"> </w:t>
            </w:r>
            <w:r w:rsidRPr="00CC1C9E">
              <w:t>технічні,</w:t>
            </w:r>
            <w:r w:rsidR="003C380C">
              <w:t xml:space="preserve"> </w:t>
            </w:r>
            <w:r w:rsidRPr="00CC1C9E">
              <w:t>якісні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кількісні</w:t>
            </w:r>
            <w:r w:rsidR="003C380C">
              <w:t xml:space="preserve"> </w:t>
            </w:r>
            <w:r w:rsidRPr="00CC1C9E">
              <w:t>характеристики</w:t>
            </w:r>
            <w:r w:rsidR="003C380C">
              <w:t xml:space="preserve"> </w:t>
            </w:r>
            <w:r w:rsidRPr="00CC1C9E">
              <w:t>предмета</w:t>
            </w:r>
            <w:r w:rsidR="003C380C">
              <w:t xml:space="preserve"> </w:t>
            </w:r>
            <w:r w:rsidRPr="00CC1C9E">
              <w:t>закупівлі,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тому</w:t>
            </w:r>
            <w:r w:rsidR="003C380C">
              <w:t xml:space="preserve"> </w:t>
            </w:r>
            <w:r w:rsidRPr="00CC1C9E">
              <w:t>числі</w:t>
            </w:r>
            <w:r w:rsidR="003C380C">
              <w:t xml:space="preserve"> </w:t>
            </w:r>
            <w:r w:rsidRPr="00CC1C9E">
              <w:t>відповідну</w:t>
            </w:r>
            <w:r w:rsidR="003C380C">
              <w:t xml:space="preserve"> </w:t>
            </w:r>
            <w:r w:rsidRPr="00CC1C9E">
              <w:t>технічну</w:t>
            </w:r>
            <w:r w:rsidR="003C380C">
              <w:t xml:space="preserve"> </w:t>
            </w:r>
            <w:r w:rsidRPr="00CC1C9E">
              <w:t>специфікацію</w:t>
            </w:r>
            <w:r w:rsidR="003C380C">
              <w:t xml:space="preserve"> </w:t>
            </w:r>
            <w:r w:rsidRPr="00CC1C9E">
              <w:t>(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потреби</w:t>
            </w:r>
            <w:r w:rsidR="003C380C">
              <w:t xml:space="preserve"> </w:t>
            </w:r>
            <w:r w:rsidRPr="00CC1C9E">
              <w:t>(плани,</w:t>
            </w:r>
            <w:r w:rsidR="003C380C">
              <w:t xml:space="preserve"> </w:t>
            </w:r>
            <w:r w:rsidRPr="00CC1C9E">
              <w:t>креслення,</w:t>
            </w:r>
            <w:r w:rsidR="003C380C">
              <w:t xml:space="preserve"> </w:t>
            </w:r>
            <w:r w:rsidRPr="00CC1C9E">
              <w:t>малюнки</w:t>
            </w:r>
            <w:r w:rsidR="003C380C">
              <w:t xml:space="preserve"> </w:t>
            </w:r>
            <w:r w:rsidRPr="00CC1C9E">
              <w:t>чи</w:t>
            </w:r>
            <w:r w:rsidR="003C380C">
              <w:t xml:space="preserve"> </w:t>
            </w:r>
            <w:r w:rsidRPr="00CC1C9E">
              <w:t>опис</w:t>
            </w:r>
            <w:r w:rsidR="003C380C">
              <w:t xml:space="preserve"> </w:t>
            </w:r>
            <w:r w:rsidRPr="00CC1C9E">
              <w:t>предмета</w:t>
            </w:r>
            <w:r w:rsidR="003C380C">
              <w:t xml:space="preserve"> </w:t>
            </w:r>
            <w:r w:rsidRPr="00CC1C9E">
              <w:t>закупівлі))</w:t>
            </w:r>
            <w:r w:rsidR="003C380C">
              <w:t xml:space="preserve"> </w:t>
            </w:r>
            <w:r w:rsidRPr="00CC1C9E">
              <w:t>(згідно</w:t>
            </w:r>
            <w:r w:rsidR="003C380C">
              <w:t xml:space="preserve"> </w:t>
            </w:r>
            <w:r w:rsidRPr="00CC1C9E">
              <w:t>Додатку</w:t>
            </w:r>
            <w:r w:rsidR="003C380C">
              <w:t xml:space="preserve"> </w:t>
            </w:r>
            <w:r w:rsidRPr="00CC1C9E">
              <w:t>3);</w:t>
            </w:r>
          </w:p>
          <w:p w14:paraId="1189AFF8" w14:textId="28224D97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формою</w:t>
            </w:r>
            <w:r w:rsidR="003C380C">
              <w:t xml:space="preserve"> </w:t>
            </w:r>
            <w:r w:rsidRPr="00CC1C9E">
              <w:t>«Цінова</w:t>
            </w:r>
            <w:r w:rsidR="003C380C">
              <w:t xml:space="preserve"> </w:t>
            </w:r>
            <w:r w:rsidRPr="00CC1C9E">
              <w:t>пропозиція»,</w:t>
            </w:r>
            <w:r w:rsidR="003C380C">
              <w:t xml:space="preserve"> </w:t>
            </w:r>
            <w:r w:rsidRPr="00CC1C9E">
              <w:t>заповненою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підписаною</w:t>
            </w:r>
            <w:r w:rsidR="003C380C">
              <w:t xml:space="preserve"> </w:t>
            </w:r>
            <w:r w:rsidRPr="00CC1C9E">
              <w:t>учасником</w:t>
            </w:r>
            <w:r w:rsidR="003C380C">
              <w:t xml:space="preserve"> </w:t>
            </w:r>
            <w:r w:rsidRPr="00CC1C9E">
              <w:t>(згідно</w:t>
            </w:r>
            <w:r w:rsidR="003C380C">
              <w:t xml:space="preserve"> </w:t>
            </w:r>
            <w:r w:rsidRPr="00CC1C9E">
              <w:t>Додатку</w:t>
            </w:r>
            <w:r w:rsidR="003C380C">
              <w:t xml:space="preserve"> </w:t>
            </w:r>
            <w:r w:rsidRPr="00CC1C9E">
              <w:t>4);</w:t>
            </w:r>
          </w:p>
          <w:p w14:paraId="6A306973" w14:textId="5EDA73A2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документам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тверджують</w:t>
            </w:r>
            <w:r w:rsidR="003C380C">
              <w:t xml:space="preserve"> </w:t>
            </w:r>
            <w:r w:rsidRPr="00CC1C9E">
              <w:t>повноваження</w:t>
            </w:r>
            <w:r w:rsidR="003C380C">
              <w:t xml:space="preserve"> </w:t>
            </w:r>
            <w:r w:rsidRPr="00CC1C9E">
              <w:t>посадов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представника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;</w:t>
            </w:r>
          </w:p>
          <w:p w14:paraId="63C56DE4" w14:textId="288313DA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документом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тверджує</w:t>
            </w:r>
            <w:r w:rsidR="003C380C">
              <w:t xml:space="preserve"> </w:t>
            </w:r>
            <w:r w:rsidRPr="00CC1C9E">
              <w:t>згоду</w:t>
            </w:r>
            <w:r w:rsidR="003C380C">
              <w:t xml:space="preserve"> </w:t>
            </w:r>
            <w:r w:rsidRPr="00CC1C9E">
              <w:t>(шляхом</w:t>
            </w:r>
            <w:r w:rsidR="003C380C">
              <w:t xml:space="preserve"> </w:t>
            </w:r>
            <w:r w:rsidRPr="00CC1C9E">
              <w:t>проставлянн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ожній</w:t>
            </w:r>
            <w:r w:rsidR="003C380C">
              <w:t xml:space="preserve"> </w:t>
            </w:r>
            <w:r w:rsidRPr="00CC1C9E">
              <w:t>сторінці</w:t>
            </w:r>
            <w:r w:rsidR="003C380C">
              <w:t xml:space="preserve"> </w:t>
            </w:r>
            <w:r w:rsidRPr="00CC1C9E">
              <w:t>проекту</w:t>
            </w:r>
            <w:r w:rsidR="003C380C">
              <w:t xml:space="preserve"> </w:t>
            </w:r>
            <w:r w:rsidRPr="00CC1C9E">
              <w:t>договору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ПІБ</w:t>
            </w:r>
            <w:r w:rsidR="003C380C">
              <w:t xml:space="preserve"> </w:t>
            </w:r>
            <w:r w:rsidRPr="00CC1C9E">
              <w:t>уповноваженої</w:t>
            </w:r>
            <w:r w:rsidR="003C380C">
              <w:t xml:space="preserve"> </w:t>
            </w:r>
            <w:r w:rsidRPr="00CC1C9E">
              <w:t>посадов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відбитку</w:t>
            </w:r>
            <w:r w:rsidR="003C380C">
              <w:t xml:space="preserve"> </w:t>
            </w:r>
            <w:r w:rsidRPr="00CC1C9E">
              <w:t>печатки</w:t>
            </w:r>
            <w:r w:rsidR="003C380C">
              <w:t xml:space="preserve"> </w:t>
            </w:r>
            <w:r w:rsidRPr="00CC1C9E">
              <w:t>(за</w:t>
            </w:r>
            <w:r w:rsidR="003C380C">
              <w:t xml:space="preserve"> </w:t>
            </w:r>
            <w:r w:rsidRPr="00CC1C9E">
              <w:t>наявності)</w:t>
            </w:r>
            <w:r w:rsidRPr="00CC1C9E">
              <w:rPr>
                <w:sz w:val="20"/>
                <w:szCs w:val="20"/>
                <w:vertAlign w:val="superscript"/>
              </w:rPr>
              <w:footnoteReference w:id="1"/>
            </w:r>
            <w:r w:rsidR="003C380C">
              <w:t xml:space="preserve"> </w:t>
            </w:r>
            <w:r w:rsidRPr="00CC1C9E">
              <w:t>Учасника)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проектом</w:t>
            </w:r>
            <w:r w:rsidR="003C380C">
              <w:t xml:space="preserve"> </w:t>
            </w:r>
            <w:r w:rsidRPr="00CC1C9E">
              <w:t>договору,</w:t>
            </w:r>
            <w:r w:rsidR="003C380C">
              <w:t xml:space="preserve"> </w:t>
            </w:r>
            <w:r w:rsidRPr="00CC1C9E">
              <w:t>наведеному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Додатку</w:t>
            </w:r>
            <w:r w:rsidR="003C380C">
              <w:t xml:space="preserve"> </w:t>
            </w:r>
            <w:r w:rsidRPr="00CC1C9E">
              <w:t>5.</w:t>
            </w:r>
            <w:r w:rsidR="003C380C">
              <w:t xml:space="preserve"> </w:t>
            </w:r>
            <w:r w:rsidRPr="00CC1C9E">
              <w:t>Учасник</w:t>
            </w:r>
            <w:r w:rsidR="003C380C">
              <w:t xml:space="preserve"> </w:t>
            </w:r>
            <w:r w:rsidRPr="00CC1C9E">
              <w:t>заповнює</w:t>
            </w:r>
            <w:r w:rsidR="003C380C">
              <w:t xml:space="preserve"> </w:t>
            </w:r>
            <w:r w:rsidRPr="00CC1C9E">
              <w:t>всі</w:t>
            </w:r>
            <w:r w:rsidR="003C380C">
              <w:t xml:space="preserve"> </w:t>
            </w:r>
            <w:r w:rsidRPr="00CC1C9E">
              <w:t>графи</w:t>
            </w:r>
            <w:r w:rsidR="003C380C">
              <w:t xml:space="preserve"> </w:t>
            </w:r>
            <w:r w:rsidRPr="00CC1C9E">
              <w:t>договору,</w:t>
            </w:r>
            <w:r w:rsidR="003C380C">
              <w:t xml:space="preserve"> </w:t>
            </w:r>
            <w:r w:rsidRPr="00CC1C9E">
              <w:t>окрім</w:t>
            </w:r>
            <w:r w:rsidR="003C380C">
              <w:t xml:space="preserve"> </w:t>
            </w:r>
            <w:r w:rsidRPr="00CC1C9E">
              <w:t>дати</w:t>
            </w:r>
            <w:r w:rsidR="003C380C">
              <w:t xml:space="preserve"> </w:t>
            </w:r>
            <w:r w:rsidRPr="00CC1C9E">
              <w:t>його</w:t>
            </w:r>
            <w:r w:rsidR="003C380C">
              <w:t xml:space="preserve"> </w:t>
            </w:r>
            <w:r w:rsidRPr="00CC1C9E">
              <w:t>укладання,</w:t>
            </w:r>
            <w:r w:rsidR="003C380C">
              <w:t xml:space="preserve"> </w:t>
            </w:r>
            <w:r w:rsidRPr="00CC1C9E">
              <w:t>Додатку</w:t>
            </w:r>
            <w:r w:rsidR="003C380C">
              <w:t xml:space="preserve"> </w:t>
            </w:r>
            <w:r w:rsidRPr="00CC1C9E">
              <w:t>№</w:t>
            </w:r>
            <w:r w:rsidR="003C380C">
              <w:t xml:space="preserve"> </w:t>
            </w:r>
            <w:r w:rsidRPr="00CC1C9E">
              <w:t>2</w:t>
            </w:r>
            <w:r w:rsidR="003C380C">
              <w:t xml:space="preserve"> </w:t>
            </w:r>
            <w:r w:rsidRPr="00CC1C9E">
              <w:t>(Акт</w:t>
            </w:r>
            <w:r w:rsidR="003C380C">
              <w:t xml:space="preserve"> </w:t>
            </w:r>
            <w:r w:rsidRPr="00CC1C9E">
              <w:t>наданих</w:t>
            </w:r>
            <w:r w:rsidR="003C380C">
              <w:t xml:space="preserve"> </w:t>
            </w:r>
            <w:r w:rsidRPr="00CC1C9E">
              <w:t>послуг)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власних</w:t>
            </w:r>
            <w:r w:rsidR="003C380C">
              <w:t xml:space="preserve"> </w:t>
            </w:r>
            <w:r w:rsidRPr="00CC1C9E">
              <w:t>розрахункових</w:t>
            </w:r>
            <w:r w:rsidR="003C380C">
              <w:t xml:space="preserve"> </w:t>
            </w:r>
            <w:r w:rsidRPr="00CC1C9E">
              <w:t>(банківських)</w:t>
            </w:r>
            <w:r w:rsidR="003C380C">
              <w:t xml:space="preserve"> </w:t>
            </w:r>
            <w:r w:rsidRPr="00CC1C9E">
              <w:t>реквізитів</w:t>
            </w:r>
            <w:r w:rsidRPr="00CC1C9E">
              <w:rPr>
                <w:color w:val="FF0000"/>
              </w:rPr>
              <w:t>.</w:t>
            </w:r>
          </w:p>
          <w:p w14:paraId="2815BB31" w14:textId="14141E3A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Довідк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надаються</w:t>
            </w:r>
            <w:r w:rsidR="003C380C">
              <w:t xml:space="preserve"> </w:t>
            </w:r>
            <w:r w:rsidRPr="00CC1C9E">
              <w:t>учасникам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складаються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довільній</w:t>
            </w:r>
            <w:r w:rsidR="003C380C">
              <w:t xml:space="preserve"> </w:t>
            </w:r>
            <w:r w:rsidRPr="00CC1C9E">
              <w:t>формі,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бути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фірмових</w:t>
            </w:r>
            <w:r w:rsidR="003C380C">
              <w:t xml:space="preserve"> </w:t>
            </w:r>
            <w:r w:rsidRPr="00CC1C9E">
              <w:t>бланках</w:t>
            </w:r>
            <w:r w:rsidR="003C380C">
              <w:t xml:space="preserve"> </w:t>
            </w:r>
            <w:r w:rsidRPr="00CC1C9E">
              <w:t>(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наявності),</w:t>
            </w:r>
            <w:r w:rsidR="003C380C">
              <w:t xml:space="preserve"> </w:t>
            </w:r>
            <w:r w:rsidRPr="00CC1C9E">
              <w:t>адресовані</w:t>
            </w:r>
            <w:r w:rsidR="003C380C">
              <w:t xml:space="preserve"> </w:t>
            </w:r>
            <w:r w:rsidR="002C5E99" w:rsidRPr="00CC1C9E">
              <w:t>уповноваженій</w:t>
            </w:r>
            <w:r w:rsidR="003C380C">
              <w:t xml:space="preserve"> </w:t>
            </w:r>
            <w:r w:rsidR="002C5E99" w:rsidRPr="00CC1C9E">
              <w:t>особі</w:t>
            </w:r>
            <w:r w:rsidR="003C380C">
              <w:t xml:space="preserve"> </w:t>
            </w:r>
            <w:r w:rsidRPr="00CC1C9E">
              <w:t>Замовника,</w:t>
            </w:r>
            <w:r w:rsidR="003C380C">
              <w:t xml:space="preserve"> </w:t>
            </w:r>
            <w:r w:rsidRPr="00CC1C9E">
              <w:t>містити</w:t>
            </w:r>
            <w:r w:rsidR="003C380C">
              <w:t xml:space="preserve"> </w:t>
            </w:r>
            <w:r w:rsidRPr="00CC1C9E">
              <w:t>назву</w:t>
            </w:r>
            <w:r w:rsidR="003C380C">
              <w:t xml:space="preserve"> </w:t>
            </w:r>
            <w:r w:rsidRPr="00CC1C9E">
              <w:t>предмету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 </w:t>
            </w:r>
            <w:r w:rsidRPr="00CC1C9E">
              <w:t>та</w:t>
            </w:r>
            <w:r w:rsidR="003C380C">
              <w:t xml:space="preserve"> </w:t>
            </w:r>
            <w:r w:rsidRPr="00CC1C9E">
              <w:t>номер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Pr="00CC1C9E">
              <w:t>.</w:t>
            </w:r>
          </w:p>
          <w:p w14:paraId="64BB07D6" w14:textId="6A4F64A0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Документи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надаються</w:t>
            </w:r>
            <w:r w:rsidR="003C380C">
              <w:t xml:space="preserve"> </w:t>
            </w:r>
            <w:r w:rsidRPr="00CC1C9E">
              <w:t>учасникам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складаються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форми,</w:t>
            </w:r>
            <w:r w:rsidR="003C380C">
              <w:t xml:space="preserve"> </w:t>
            </w:r>
            <w:r w:rsidRPr="00CC1C9E">
              <w:t>наведеної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тендерній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Замовника,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бути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фірмових</w:t>
            </w:r>
            <w:r w:rsidR="003C380C">
              <w:t xml:space="preserve"> </w:t>
            </w:r>
            <w:r w:rsidRPr="00CC1C9E">
              <w:t>бланках</w:t>
            </w:r>
            <w:r w:rsidR="003C380C">
              <w:t xml:space="preserve"> </w:t>
            </w:r>
            <w:r w:rsidRPr="00CC1C9E">
              <w:t>(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наявності),</w:t>
            </w:r>
            <w:r w:rsidR="003C380C">
              <w:t xml:space="preserve"> </w:t>
            </w:r>
            <w:r w:rsidRPr="00CC1C9E">
              <w:t>адресовані</w:t>
            </w:r>
            <w:r w:rsidR="003C380C">
              <w:t xml:space="preserve"> </w:t>
            </w:r>
            <w:r w:rsidR="00740119" w:rsidRPr="00CC1C9E">
              <w:t>уповноваженій</w:t>
            </w:r>
            <w:r w:rsidR="003C380C">
              <w:t xml:space="preserve"> </w:t>
            </w:r>
            <w:r w:rsidR="00740119" w:rsidRPr="00CC1C9E">
              <w:t>особі</w:t>
            </w:r>
            <w:r w:rsidR="003C380C">
              <w:t xml:space="preserve"> </w:t>
            </w:r>
            <w:r w:rsidRPr="00CC1C9E">
              <w:t>Замовника,</w:t>
            </w:r>
            <w:r w:rsidR="003C380C">
              <w:t xml:space="preserve"> </w:t>
            </w:r>
            <w:r w:rsidRPr="00CC1C9E">
              <w:t>містити</w:t>
            </w:r>
            <w:r w:rsidR="003C380C">
              <w:t xml:space="preserve"> </w:t>
            </w:r>
            <w:r w:rsidRPr="00CC1C9E">
              <w:t>назву</w:t>
            </w:r>
            <w:r w:rsidR="003C380C">
              <w:t xml:space="preserve"> </w:t>
            </w:r>
            <w:r w:rsidRPr="00CC1C9E">
              <w:t>предмету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номер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Pr="00CC1C9E">
              <w:t>.</w:t>
            </w:r>
          </w:p>
          <w:p w14:paraId="7628900E" w14:textId="7D7BEBAC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Зміст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розташування</w:t>
            </w:r>
            <w:r w:rsidR="003C380C">
              <w:t xml:space="preserve"> </w:t>
            </w:r>
            <w:r w:rsidRPr="00CC1C9E">
              <w:t>реквізитів</w:t>
            </w:r>
            <w:r w:rsidR="003C380C">
              <w:t xml:space="preserve"> </w:t>
            </w:r>
            <w:r w:rsidRPr="00CC1C9E">
              <w:t>довідок,</w:t>
            </w:r>
            <w:r w:rsidR="003C380C">
              <w:t xml:space="preserve"> </w:t>
            </w:r>
            <w:r w:rsidRPr="00CC1C9E">
              <w:t>а</w:t>
            </w:r>
            <w:r w:rsidR="003C380C">
              <w:t xml:space="preserve"> </w:t>
            </w:r>
            <w:r w:rsidRPr="00CC1C9E">
              <w:t>також</w:t>
            </w:r>
            <w:r w:rsidR="003C380C">
              <w:t xml:space="preserve"> </w:t>
            </w:r>
            <w:r w:rsidRPr="00CC1C9E">
              <w:t>інших</w:t>
            </w:r>
            <w:r w:rsidR="003C380C">
              <w:t xml:space="preserve"> </w:t>
            </w:r>
            <w:r w:rsidRPr="00CC1C9E">
              <w:t>документів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виготовляються</w:t>
            </w:r>
            <w:r w:rsidR="003C380C">
              <w:t xml:space="preserve"> </w:t>
            </w:r>
            <w:r w:rsidRPr="00CC1C9E">
              <w:t>Учасником,</w:t>
            </w:r>
            <w:r w:rsidR="003C380C">
              <w:t xml:space="preserve"> </w:t>
            </w:r>
            <w:r w:rsidRPr="00CC1C9E">
              <w:t>мають</w:t>
            </w:r>
            <w:r w:rsidR="003C380C">
              <w:t xml:space="preserve"> </w:t>
            </w:r>
            <w:r w:rsidRPr="00CC1C9E">
              <w:t>відповідати</w:t>
            </w:r>
            <w:r w:rsidR="003C380C">
              <w:t xml:space="preserve"> </w:t>
            </w:r>
            <w:r w:rsidRPr="00CC1C9E">
              <w:t>вимогам</w:t>
            </w:r>
            <w:r w:rsidR="003C380C">
              <w:t xml:space="preserve"> </w:t>
            </w:r>
            <w:r w:rsidRPr="00CC1C9E">
              <w:t>ДСТУ</w:t>
            </w:r>
            <w:r w:rsidR="003C380C">
              <w:t xml:space="preserve"> </w:t>
            </w:r>
            <w:r w:rsidRPr="00CC1C9E">
              <w:t>4163-2020.</w:t>
            </w:r>
            <w:r w:rsidR="003C380C">
              <w:t xml:space="preserve"> </w:t>
            </w:r>
            <w:r w:rsidRPr="00CC1C9E">
              <w:t>Обов’язковими</w:t>
            </w:r>
            <w:r w:rsidR="003C380C">
              <w:t xml:space="preserve"> </w:t>
            </w:r>
            <w:r w:rsidRPr="00CC1C9E">
              <w:t>реквізитами</w:t>
            </w:r>
            <w:r w:rsidR="003C380C">
              <w:t xml:space="preserve"> </w:t>
            </w:r>
            <w:r w:rsidRPr="00CC1C9E">
              <w:t>довідок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інших</w:t>
            </w:r>
            <w:r w:rsidR="003C380C">
              <w:t xml:space="preserve"> </w:t>
            </w:r>
            <w:r w:rsidRPr="00CC1C9E">
              <w:t>документів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складаються</w:t>
            </w:r>
            <w:r w:rsidR="003C380C">
              <w:t xml:space="preserve"> </w:t>
            </w:r>
            <w:r w:rsidRPr="00CC1C9E">
              <w:t>Учасником,</w:t>
            </w:r>
            <w:r w:rsidR="003C380C">
              <w:t xml:space="preserve"> </w:t>
            </w:r>
            <w:r w:rsidRPr="00CC1C9E">
              <w:t>є:</w:t>
            </w:r>
            <w:r w:rsidR="003C380C">
              <w:t xml:space="preserve"> </w:t>
            </w:r>
            <w:r w:rsidRPr="00CC1C9E">
              <w:t>назва</w:t>
            </w:r>
            <w:r w:rsidR="003C380C">
              <w:t xml:space="preserve"> </w:t>
            </w:r>
            <w:r w:rsidRPr="00CC1C9E">
              <w:t>організації</w:t>
            </w:r>
            <w:r w:rsidR="003C380C">
              <w:t xml:space="preserve"> </w:t>
            </w:r>
            <w:r w:rsidRPr="00CC1C9E">
              <w:t>(для</w:t>
            </w:r>
            <w:r w:rsidR="003C380C">
              <w:t xml:space="preserve"> </w:t>
            </w:r>
            <w:r w:rsidRPr="00CC1C9E">
              <w:t>фізичних</w:t>
            </w:r>
            <w:r w:rsidR="003C380C">
              <w:t xml:space="preserve"> </w:t>
            </w:r>
            <w:r w:rsidRPr="00CC1C9E">
              <w:t>осіб-підприємців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найменування</w:t>
            </w:r>
            <w:r w:rsidR="003C380C">
              <w:t xml:space="preserve"> </w:t>
            </w:r>
            <w:r w:rsidRPr="00CC1C9E">
              <w:t>ФОП),</w:t>
            </w:r>
            <w:r w:rsidR="003C380C">
              <w:t xml:space="preserve"> </w:t>
            </w:r>
            <w:r w:rsidRPr="00CC1C9E">
              <w:t>дата,</w:t>
            </w:r>
            <w:r w:rsidR="003C380C">
              <w:t xml:space="preserve"> </w:t>
            </w:r>
            <w:r w:rsidRPr="00CC1C9E">
              <w:t>назва</w:t>
            </w:r>
            <w:r w:rsidR="003C380C">
              <w:t xml:space="preserve"> </w:t>
            </w:r>
            <w:r w:rsidRPr="00CC1C9E">
              <w:t>виду</w:t>
            </w:r>
            <w:r w:rsidR="003C380C">
              <w:t xml:space="preserve"> </w:t>
            </w:r>
            <w:r w:rsidRPr="00CC1C9E">
              <w:t>документу</w:t>
            </w:r>
            <w:r w:rsidR="003C380C">
              <w:t xml:space="preserve"> </w:t>
            </w:r>
            <w:r w:rsidRPr="00CC1C9E">
              <w:t>(не</w:t>
            </w:r>
            <w:r w:rsidR="003C380C">
              <w:t xml:space="preserve"> </w:t>
            </w:r>
            <w:r w:rsidRPr="00CC1C9E">
              <w:t>зазначається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листів),</w:t>
            </w:r>
            <w:r w:rsidR="003C380C">
              <w:t xml:space="preserve"> </w:t>
            </w:r>
            <w:r w:rsidRPr="00CC1C9E">
              <w:t>заголовок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ксту</w:t>
            </w:r>
            <w:r w:rsidR="003C380C">
              <w:t xml:space="preserve"> </w:t>
            </w:r>
            <w:r w:rsidRPr="00CC1C9E">
              <w:t>документа,</w:t>
            </w:r>
            <w:r w:rsidR="003C380C">
              <w:t xml:space="preserve"> </w:t>
            </w:r>
            <w:r w:rsidRPr="00CC1C9E">
              <w:t>текст</w:t>
            </w:r>
            <w:r w:rsidR="003C380C">
              <w:t xml:space="preserve"> </w:t>
            </w:r>
            <w:r w:rsidRPr="00CC1C9E">
              <w:t>документа.</w:t>
            </w:r>
            <w:r w:rsidR="003C380C">
              <w:t xml:space="preserve"> </w:t>
            </w:r>
            <w:r w:rsidRPr="00CC1C9E">
              <w:t>Підпис</w:t>
            </w:r>
            <w:r w:rsidR="003C380C">
              <w:t xml:space="preserve"> </w:t>
            </w:r>
            <w:r w:rsidRPr="00CC1C9E">
              <w:t>складається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назви</w:t>
            </w:r>
            <w:r w:rsidR="003C380C">
              <w:t xml:space="preserve"> </w:t>
            </w:r>
            <w:r w:rsidRPr="00CC1C9E">
              <w:t>посади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(для</w:t>
            </w:r>
            <w:r w:rsidR="003C380C">
              <w:t xml:space="preserve"> </w:t>
            </w:r>
            <w:r w:rsidRPr="00CC1C9E">
              <w:t>фізичних</w:t>
            </w:r>
            <w:r w:rsidR="003C380C">
              <w:t xml:space="preserve"> </w:t>
            </w:r>
            <w:r w:rsidRPr="00CC1C9E">
              <w:t>осіб-підприємців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найменування</w:t>
            </w:r>
            <w:r w:rsidR="003C380C">
              <w:t xml:space="preserve"> </w:t>
            </w:r>
            <w:r w:rsidRPr="00CC1C9E">
              <w:t>ФОП),</w:t>
            </w:r>
            <w:r w:rsidR="003C380C">
              <w:t xml:space="preserve"> </w:t>
            </w:r>
            <w:r w:rsidRPr="00CC1C9E">
              <w:t>яка</w:t>
            </w:r>
            <w:r w:rsidR="003C380C">
              <w:t xml:space="preserve"> </w:t>
            </w:r>
            <w:r w:rsidRPr="00CC1C9E">
              <w:t>підписує</w:t>
            </w:r>
            <w:r w:rsidR="003C380C">
              <w:t xml:space="preserve"> </w:t>
            </w:r>
            <w:r w:rsidRPr="00CC1C9E">
              <w:t>документ</w:t>
            </w:r>
            <w:r w:rsidR="003C380C">
              <w:t xml:space="preserve"> </w:t>
            </w:r>
            <w:r w:rsidRPr="00CC1C9E">
              <w:t>(повної,</w:t>
            </w:r>
            <w:r w:rsidR="003C380C">
              <w:t xml:space="preserve"> </w:t>
            </w:r>
            <w:r w:rsidRPr="00CC1C9E">
              <w:t>якщо</w:t>
            </w:r>
            <w:r w:rsidR="003C380C">
              <w:t xml:space="preserve"> </w:t>
            </w:r>
            <w:r w:rsidRPr="00CC1C9E">
              <w:t>документ</w:t>
            </w:r>
            <w:r w:rsidR="003C380C">
              <w:t xml:space="preserve"> </w:t>
            </w:r>
            <w:r w:rsidRPr="00CC1C9E">
              <w:lastRenderedPageBreak/>
              <w:t>надруковано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бланку),</w:t>
            </w:r>
            <w:r w:rsidR="003C380C">
              <w:t xml:space="preserve"> </w:t>
            </w:r>
            <w:r w:rsidRPr="00CC1C9E">
              <w:t>особист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ініціалу</w:t>
            </w:r>
            <w:r w:rsidR="003C380C">
              <w:t xml:space="preserve"> </w:t>
            </w:r>
            <w:r w:rsidRPr="00CC1C9E">
              <w:t>(-</w:t>
            </w:r>
            <w:proofErr w:type="spellStart"/>
            <w:r w:rsidRPr="00CC1C9E">
              <w:t>ів</w:t>
            </w:r>
            <w:proofErr w:type="spellEnd"/>
            <w:r w:rsidRPr="00CC1C9E">
              <w:t>)</w:t>
            </w:r>
            <w:r w:rsidR="003C380C">
              <w:t xml:space="preserve"> </w:t>
            </w:r>
            <w:r w:rsidRPr="00CC1C9E">
              <w:t>і</w:t>
            </w:r>
            <w:r w:rsidR="003C380C">
              <w:t xml:space="preserve"> </w:t>
            </w:r>
            <w:r w:rsidRPr="00CC1C9E">
              <w:t>прізвища.</w:t>
            </w:r>
          </w:p>
          <w:p w14:paraId="0D2B57D5" w14:textId="358BD712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Всі</w:t>
            </w:r>
            <w:r w:rsidR="003C380C">
              <w:t xml:space="preserve"> </w:t>
            </w:r>
            <w:r w:rsidRPr="00CC1C9E">
              <w:t>визначені</w:t>
            </w:r>
            <w:r w:rsidR="003C380C">
              <w:t xml:space="preserve"> </w:t>
            </w:r>
            <w:r w:rsidRPr="00CC1C9E">
              <w:t>цією</w:t>
            </w:r>
            <w:r w:rsidR="003C380C">
              <w:t xml:space="preserve"> </w:t>
            </w:r>
            <w:r w:rsidRPr="00CC1C9E">
              <w:t>тендерною</w:t>
            </w:r>
            <w:r w:rsidR="003C380C">
              <w:t xml:space="preserve"> </w:t>
            </w:r>
            <w:r w:rsidRPr="00CC1C9E">
              <w:t>документацією</w:t>
            </w:r>
            <w:r w:rsidR="003C380C">
              <w:t xml:space="preserve"> </w:t>
            </w:r>
            <w:r w:rsidRPr="00CC1C9E">
              <w:t>документи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завантажуютьс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у</w:t>
            </w:r>
            <w:r w:rsidR="003C380C">
              <w:t xml:space="preserve"> </w:t>
            </w:r>
            <w:r w:rsidRPr="00CC1C9E">
              <w:t>систему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кінцев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гляді</w:t>
            </w:r>
            <w:r w:rsidR="003C380C">
              <w:t xml:space="preserve"> </w:t>
            </w:r>
            <w:proofErr w:type="spellStart"/>
            <w:r w:rsidRPr="00CC1C9E">
              <w:t>сканкопій</w:t>
            </w:r>
            <w:proofErr w:type="spellEnd"/>
            <w:r w:rsidRPr="00CC1C9E">
              <w:t>,</w:t>
            </w:r>
            <w:r w:rsidR="003C380C">
              <w:t xml:space="preserve"> </w:t>
            </w:r>
            <w:r w:rsidRPr="00CC1C9E">
              <w:t>придатних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proofErr w:type="spellStart"/>
            <w:r w:rsidRPr="00CC1C9E">
              <w:t>машинозчитування</w:t>
            </w:r>
            <w:proofErr w:type="spellEnd"/>
            <w:r w:rsidR="003C380C">
              <w:t xml:space="preserve"> </w:t>
            </w:r>
            <w:r w:rsidRPr="00CC1C9E">
              <w:t>(файли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розширенням</w:t>
            </w:r>
            <w:r w:rsidR="003C380C">
              <w:t xml:space="preserve"> </w:t>
            </w:r>
            <w:r w:rsidRPr="00CC1C9E">
              <w:t>«..</w:t>
            </w:r>
            <w:proofErr w:type="spellStart"/>
            <w:r w:rsidRPr="00CC1C9E">
              <w:t>pdf</w:t>
            </w:r>
            <w:proofErr w:type="spellEnd"/>
            <w:r w:rsidRPr="00CC1C9E">
              <w:t>.»</w:t>
            </w:r>
            <w:r w:rsidR="003C380C">
              <w:t xml:space="preserve"> </w:t>
            </w:r>
            <w:r w:rsidRPr="00CC1C9E">
              <w:t>тощо),</w:t>
            </w:r>
            <w:r w:rsidR="003C380C">
              <w:t xml:space="preserve"> </w:t>
            </w:r>
            <w:r w:rsidRPr="00CC1C9E">
              <w:t>зміст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вигляд</w:t>
            </w:r>
            <w:r w:rsidR="003C380C">
              <w:t xml:space="preserve"> </w:t>
            </w:r>
            <w:r w:rsidRPr="00CC1C9E">
              <w:t>яких</w:t>
            </w:r>
            <w:r w:rsidR="003C380C">
              <w:t xml:space="preserve"> </w:t>
            </w:r>
            <w:r w:rsidRPr="00CC1C9E">
              <w:t>повинен</w:t>
            </w:r>
            <w:r w:rsidR="003C380C">
              <w:t xml:space="preserve"> </w:t>
            </w:r>
            <w:r w:rsidRPr="00CC1C9E">
              <w:t>відповідати</w:t>
            </w:r>
            <w:r w:rsidR="003C380C">
              <w:t xml:space="preserve"> </w:t>
            </w:r>
            <w:r w:rsidRPr="00CC1C9E">
              <w:t>оригіналам</w:t>
            </w:r>
            <w:r w:rsidR="003C380C">
              <w:t xml:space="preserve"> </w:t>
            </w:r>
            <w:r w:rsidRPr="00CC1C9E">
              <w:t>відповідних</w:t>
            </w:r>
            <w:r w:rsidR="003C380C">
              <w:t xml:space="preserve"> </w:t>
            </w:r>
            <w:r w:rsidRPr="00CC1C9E">
              <w:t>документів,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яких</w:t>
            </w:r>
            <w:r w:rsidR="003C380C">
              <w:t xml:space="preserve"> </w:t>
            </w:r>
            <w:r w:rsidRPr="00CC1C9E">
              <w:t>виготовляються</w:t>
            </w:r>
            <w:r w:rsidR="003C380C">
              <w:t xml:space="preserve"> </w:t>
            </w:r>
            <w:r w:rsidRPr="00CC1C9E">
              <w:t>такі</w:t>
            </w:r>
            <w:r w:rsidR="003C380C">
              <w:t xml:space="preserve"> </w:t>
            </w:r>
            <w:proofErr w:type="spellStart"/>
            <w:r w:rsidRPr="00CC1C9E">
              <w:t>сканкопії</w:t>
            </w:r>
            <w:proofErr w:type="spellEnd"/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містити</w:t>
            </w:r>
            <w:r w:rsidR="003C380C">
              <w:t xml:space="preserve"> </w:t>
            </w:r>
            <w:r w:rsidRPr="00CC1C9E">
              <w:t>чітке</w:t>
            </w:r>
            <w:r w:rsidR="003C380C">
              <w:t xml:space="preserve"> </w:t>
            </w:r>
            <w:r w:rsidRPr="00CC1C9E">
              <w:t>розбірливе</w:t>
            </w:r>
            <w:r w:rsidR="003C380C">
              <w:t xml:space="preserve"> </w:t>
            </w:r>
            <w:r w:rsidRPr="00CC1C9E">
              <w:t>зображення.</w:t>
            </w:r>
            <w:r w:rsidR="003C380C">
              <w:t xml:space="preserve"> </w:t>
            </w:r>
          </w:p>
          <w:p w14:paraId="52D54BD6" w14:textId="55D67925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Документ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складаються</w:t>
            </w:r>
            <w:r w:rsidR="003C380C">
              <w:t xml:space="preserve"> </w:t>
            </w:r>
            <w:r w:rsidRPr="00CC1C9E">
              <w:t>учасником,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бути</w:t>
            </w:r>
            <w:r w:rsidR="003C380C">
              <w:t xml:space="preserve"> </w:t>
            </w:r>
            <w:r w:rsidRPr="00CC1C9E">
              <w:t>оформлені</w:t>
            </w:r>
            <w:r w:rsidR="003C380C">
              <w:t xml:space="preserve"> </w:t>
            </w:r>
            <w:r w:rsidRPr="00CC1C9E">
              <w:t>належним</w:t>
            </w:r>
            <w:r w:rsidR="003C380C">
              <w:t xml:space="preserve"> </w:t>
            </w:r>
            <w:r w:rsidRPr="00CC1C9E">
              <w:t>чином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ідповідності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вимог</w:t>
            </w:r>
            <w:r w:rsidR="003C380C">
              <w:t xml:space="preserve"> </w:t>
            </w:r>
            <w:r w:rsidRPr="00CC1C9E">
              <w:t>чинного</w:t>
            </w:r>
            <w:r w:rsidR="003C380C">
              <w:t xml:space="preserve"> </w:t>
            </w:r>
            <w:r w:rsidRPr="00CC1C9E">
              <w:t>законодавства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частині</w:t>
            </w:r>
            <w:r w:rsidR="003C380C">
              <w:t xml:space="preserve"> </w:t>
            </w:r>
            <w:r w:rsidRPr="00CC1C9E">
              <w:t>дотримання</w:t>
            </w:r>
            <w:r w:rsidR="003C380C">
              <w:t xml:space="preserve"> </w:t>
            </w:r>
            <w:r w:rsidRPr="00CC1C9E">
              <w:t>письмової</w:t>
            </w:r>
            <w:r w:rsidR="003C380C">
              <w:t xml:space="preserve"> </w:t>
            </w:r>
            <w:r w:rsidRPr="00CC1C9E">
              <w:t>форми</w:t>
            </w:r>
            <w:r w:rsidR="003C380C">
              <w:t xml:space="preserve"> </w:t>
            </w:r>
            <w:r w:rsidRPr="00CC1C9E">
              <w:t>документу,</w:t>
            </w:r>
            <w:r w:rsidR="003C380C">
              <w:t xml:space="preserve"> </w:t>
            </w:r>
            <w:r w:rsidRPr="00CC1C9E">
              <w:t>складеного</w:t>
            </w:r>
            <w:r w:rsidR="003C380C">
              <w:t xml:space="preserve"> </w:t>
            </w:r>
            <w:r w:rsidRPr="00CC1C9E">
              <w:t>суб’єктом</w:t>
            </w:r>
            <w:r w:rsidR="003C380C">
              <w:t xml:space="preserve"> </w:t>
            </w:r>
            <w:r w:rsidRPr="00CC1C9E">
              <w:t>господарювання,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тому</w:t>
            </w:r>
            <w:r w:rsidR="003C380C">
              <w:t xml:space="preserve"> </w:t>
            </w:r>
            <w:r w:rsidRPr="00CC1C9E">
              <w:t>числі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власноручним</w:t>
            </w:r>
            <w:r w:rsidR="003C380C">
              <w:t xml:space="preserve"> </w:t>
            </w:r>
            <w:r w:rsidRPr="00CC1C9E">
              <w:t>підписом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повноважен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учасника.</w:t>
            </w:r>
          </w:p>
          <w:p w14:paraId="5E02896A" w14:textId="4EB28395" w:rsidR="00F66DAD" w:rsidRPr="00CC1C9E" w:rsidRDefault="008F6505" w:rsidP="008F6505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Під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використання</w:t>
            </w:r>
            <w:r w:rsidR="003C380C">
              <w:t xml:space="preserve"> </w:t>
            </w:r>
            <w:r w:rsidRPr="00CC1C9E">
              <w:t>електронної</w:t>
            </w:r>
            <w:r w:rsidR="003C380C">
              <w:t xml:space="preserve"> </w:t>
            </w:r>
            <w:r w:rsidRPr="00CC1C9E">
              <w:t>системи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метою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оцінки</w:t>
            </w:r>
            <w:r w:rsidR="003C380C">
              <w:t xml:space="preserve"> </w:t>
            </w:r>
            <w:r w:rsidRPr="00CC1C9E">
              <w:t>документ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 </w:t>
            </w:r>
            <w:r w:rsidRPr="00CC1C9E">
              <w:t>дані</w:t>
            </w:r>
            <w:r w:rsidR="003C380C">
              <w:t xml:space="preserve"> </w:t>
            </w:r>
            <w:r w:rsidRPr="00CC1C9E">
              <w:t>створюються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подаються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урахуванням</w:t>
            </w:r>
            <w:r w:rsidR="003C380C">
              <w:t xml:space="preserve"> </w:t>
            </w:r>
            <w:r w:rsidRPr="00CC1C9E">
              <w:t>вимог</w:t>
            </w:r>
            <w:r w:rsidR="003C380C">
              <w:t xml:space="preserve"> </w:t>
            </w:r>
            <w:r w:rsidRPr="00CC1C9E">
              <w:t>Законів</w:t>
            </w:r>
            <w:r w:rsidR="003C380C">
              <w:t xml:space="preserve"> </w:t>
            </w:r>
            <w:r w:rsidRPr="00CC1C9E">
              <w:t>України</w:t>
            </w:r>
            <w:r w:rsidR="003C380C">
              <w:t xml:space="preserve"> </w:t>
            </w:r>
            <w:r w:rsidRPr="00CC1C9E">
              <w:t>«Про</w:t>
            </w:r>
            <w:r w:rsidR="003C380C">
              <w:t xml:space="preserve"> </w:t>
            </w:r>
            <w:r w:rsidRPr="00CC1C9E">
              <w:t>електронні</w:t>
            </w:r>
            <w:r w:rsidR="003C380C">
              <w:t xml:space="preserve"> </w:t>
            </w:r>
            <w:r w:rsidRPr="00CC1C9E">
              <w:t>документ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документообіг»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«Про</w:t>
            </w:r>
            <w:r w:rsidR="003C380C">
              <w:t xml:space="preserve"> </w:t>
            </w:r>
            <w:r w:rsidRPr="00CC1C9E">
              <w:t>електронні</w:t>
            </w:r>
            <w:r w:rsidR="003C380C">
              <w:t xml:space="preserve"> </w:t>
            </w:r>
            <w:r w:rsidRPr="00CC1C9E">
              <w:t>довірчі</w:t>
            </w:r>
            <w:r w:rsidR="003C380C">
              <w:t xml:space="preserve"> </w:t>
            </w:r>
            <w:r w:rsidRPr="00CC1C9E">
              <w:t>послуги»,</w:t>
            </w:r>
            <w:r w:rsidR="003C380C">
              <w:t xml:space="preserve"> </w:t>
            </w:r>
            <w:r w:rsidRPr="00CC1C9E">
              <w:t>тобто</w:t>
            </w:r>
            <w:r w:rsidR="003C380C">
              <w:t xml:space="preserve"> </w:t>
            </w:r>
            <w:r w:rsidRPr="00CC1C9E">
              <w:t>тендерна</w:t>
            </w:r>
            <w:r w:rsidR="003C380C">
              <w:t xml:space="preserve"> </w:t>
            </w:r>
            <w:r w:rsidRPr="00CC1C9E">
              <w:t>пропозиція</w:t>
            </w:r>
            <w:r w:rsidR="003C380C">
              <w:t xml:space="preserve">  </w:t>
            </w:r>
            <w:r w:rsidRPr="00CC1C9E">
              <w:t>у</w:t>
            </w:r>
            <w:r w:rsidR="003C380C">
              <w:t xml:space="preserve"> </w:t>
            </w:r>
            <w:r w:rsidRPr="00CC1C9E">
              <w:t>будь-якому</w:t>
            </w:r>
            <w:r w:rsidR="003C380C">
              <w:t xml:space="preserve"> </w:t>
            </w:r>
            <w:r w:rsidRPr="00CC1C9E">
              <w:t>випадку</w:t>
            </w:r>
            <w:r w:rsidR="003C380C">
              <w:t xml:space="preserve"> </w:t>
            </w:r>
            <w:r w:rsidRPr="00CC1C9E">
              <w:t>повинна</w:t>
            </w:r>
            <w:r w:rsidR="003C380C">
              <w:t xml:space="preserve"> </w:t>
            </w:r>
            <w:r w:rsidRPr="00CC1C9E">
              <w:t>містити</w:t>
            </w:r>
            <w:r w:rsidR="003C380C">
              <w:t xml:space="preserve"> </w:t>
            </w:r>
            <w:r w:rsidRPr="00CC1C9E">
              <w:t>накладений</w:t>
            </w:r>
            <w:r w:rsidR="003C380C">
              <w:t xml:space="preserve"> </w:t>
            </w:r>
            <w:r w:rsidRPr="00CC1C9E">
              <w:t>кваліфікований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підпис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досконалений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підпис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базуєтьс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валіфікованому</w:t>
            </w:r>
            <w:r w:rsidR="003C380C">
              <w:t xml:space="preserve"> </w:t>
            </w:r>
            <w:r w:rsidRPr="00CC1C9E">
              <w:t>сертифікат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повноважен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,</w:t>
            </w:r>
            <w:r w:rsidR="003C380C">
              <w:t xml:space="preserve"> </w:t>
            </w:r>
            <w:r w:rsidRPr="00CC1C9E">
              <w:t>повноваження</w:t>
            </w:r>
            <w:r w:rsidR="003C380C">
              <w:t xml:space="preserve"> </w:t>
            </w:r>
            <w:r w:rsidRPr="00CC1C9E">
              <w:t>якої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підтверджуються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поданих</w:t>
            </w:r>
            <w:r w:rsidR="003C380C">
              <w:t xml:space="preserve"> </w:t>
            </w:r>
            <w:r w:rsidRPr="00CC1C9E">
              <w:t>документів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вимагаються</w:t>
            </w:r>
            <w:r w:rsidR="003C380C">
              <w:t xml:space="preserve"> </w:t>
            </w:r>
            <w:r w:rsidRPr="00CC1C9E">
              <w:t>цією</w:t>
            </w:r>
            <w:r w:rsidR="003C380C">
              <w:t xml:space="preserve"> </w:t>
            </w:r>
            <w:r w:rsidRPr="00CC1C9E">
              <w:t>документацією</w:t>
            </w:r>
            <w:r w:rsidR="003C380C">
              <w:t xml:space="preserve"> </w:t>
            </w:r>
            <w:r w:rsidRPr="00CC1C9E">
              <w:t>(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завантаже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гляді</w:t>
            </w:r>
            <w:r w:rsidR="003C380C">
              <w:t xml:space="preserve"> </w:t>
            </w:r>
            <w:r w:rsidRPr="00CC1C9E">
              <w:t>декількох</w:t>
            </w:r>
            <w:r w:rsidR="003C380C">
              <w:t xml:space="preserve"> </w:t>
            </w:r>
            <w:r w:rsidRPr="00CC1C9E">
              <w:t>окремих</w:t>
            </w:r>
            <w:r w:rsidR="003C380C">
              <w:t xml:space="preserve"> </w:t>
            </w:r>
            <w:r w:rsidRPr="00CC1C9E">
              <w:t>файлів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кожен</w:t>
            </w:r>
            <w:r w:rsidR="003C380C">
              <w:t xml:space="preserve"> </w:t>
            </w:r>
            <w:r w:rsidRPr="00CC1C9E">
              <w:t>файл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містити</w:t>
            </w:r>
            <w:r w:rsidR="003C380C">
              <w:t xml:space="preserve"> </w:t>
            </w:r>
            <w:r w:rsidRPr="00CC1C9E">
              <w:t>власний</w:t>
            </w:r>
            <w:r w:rsidR="003C380C">
              <w:t xml:space="preserve"> </w:t>
            </w:r>
            <w:r w:rsidRPr="00CC1C9E">
              <w:t>кваліфікований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підпис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досконалений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підпис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базуєтьс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валіфікованому</w:t>
            </w:r>
            <w:r w:rsidR="003C380C">
              <w:t xml:space="preserve"> </w:t>
            </w:r>
            <w:r w:rsidRPr="00CC1C9E">
              <w:t>сертифікат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).</w:t>
            </w:r>
            <w:r w:rsidR="003C380C">
              <w:t xml:space="preserve"> </w:t>
            </w:r>
            <w:r w:rsidRPr="00CC1C9E">
              <w:t>Замовник</w:t>
            </w:r>
            <w:r w:rsidR="003C380C">
              <w:t xml:space="preserve"> </w:t>
            </w:r>
            <w:r w:rsidRPr="00CC1C9E">
              <w:t>перевіряє</w:t>
            </w:r>
            <w:r w:rsidR="003C380C">
              <w:t xml:space="preserve"> </w:t>
            </w:r>
            <w:r w:rsidRPr="00CC1C9E">
              <w:t>кваліфікований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підпис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досконалений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підпис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базуєтьс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валіфікованому</w:t>
            </w:r>
            <w:r w:rsidR="003C380C">
              <w:t xml:space="preserve"> </w:t>
            </w:r>
            <w:r w:rsidRPr="00CC1C9E">
              <w:t>сертифікат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сайті</w:t>
            </w:r>
            <w:r w:rsidR="003C380C">
              <w:t xml:space="preserve"> </w:t>
            </w:r>
            <w:r w:rsidRPr="00CC1C9E">
              <w:t>центрального</w:t>
            </w:r>
            <w:r w:rsidR="003C380C">
              <w:t xml:space="preserve"> </w:t>
            </w:r>
            <w:proofErr w:type="spellStart"/>
            <w:r w:rsidRPr="00CC1C9E">
              <w:t>засвідчувального</w:t>
            </w:r>
            <w:proofErr w:type="spellEnd"/>
            <w:r w:rsidR="003C380C">
              <w:t xml:space="preserve"> </w:t>
            </w:r>
            <w:r w:rsidRPr="00CC1C9E">
              <w:t>органу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посиланням</w:t>
            </w:r>
            <w:r w:rsidR="003C380C">
              <w:t xml:space="preserve"> </w:t>
            </w:r>
            <w:hyperlink r:id="rId11" w:history="1">
              <w:r w:rsidRPr="00CC1C9E">
                <w:rPr>
                  <w:rStyle w:val="a9"/>
                </w:rPr>
                <w:t>https://czo.gov.ua/verify</w:t>
              </w:r>
            </w:hyperlink>
            <w:r w:rsidRPr="00CC1C9E">
              <w:t>.</w:t>
            </w:r>
            <w:r w:rsidR="003C380C">
              <w:t xml:space="preserve"> </w:t>
            </w:r>
          </w:p>
          <w:p w14:paraId="5BCB3931" w14:textId="1073C48E" w:rsidR="008F6505" w:rsidRPr="00CC1C9E" w:rsidRDefault="008F6505" w:rsidP="008F6505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Під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перевірки</w:t>
            </w:r>
            <w:r w:rsidR="003C380C">
              <w:t xml:space="preserve">  </w:t>
            </w:r>
            <w:r w:rsidRPr="00CC1C9E">
              <w:t>кваліфікованого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досконаленого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базуєтьс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валіфікованому</w:t>
            </w:r>
            <w:r w:rsidR="003C380C">
              <w:t xml:space="preserve"> </w:t>
            </w:r>
            <w:r w:rsidRPr="00CC1C9E">
              <w:t>сертифікат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відображатися:</w:t>
            </w:r>
            <w:r w:rsidR="003C380C">
              <w:t xml:space="preserve"> </w:t>
            </w:r>
            <w:r w:rsidRPr="00CC1C9E">
              <w:t>прізвище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ініціали</w:t>
            </w:r>
            <w:r w:rsidR="003C380C">
              <w:t xml:space="preserve"> </w:t>
            </w:r>
            <w:r w:rsidRPr="00CC1C9E">
              <w:t>особи,</w:t>
            </w:r>
            <w:r w:rsidR="003C380C">
              <w:t xml:space="preserve"> </w:t>
            </w:r>
            <w:r w:rsidRPr="00CC1C9E">
              <w:t>уповноваженої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підписа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(власника</w:t>
            </w:r>
            <w:r w:rsidR="003C380C">
              <w:t xml:space="preserve"> </w:t>
            </w:r>
            <w:r w:rsidRPr="00CC1C9E">
              <w:t>ключа).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падку</w:t>
            </w:r>
            <w:r w:rsidR="003C380C">
              <w:t xml:space="preserve"> </w:t>
            </w:r>
            <w:r w:rsidRPr="00CC1C9E">
              <w:t>відсутності</w:t>
            </w:r>
            <w:r w:rsidR="003C380C">
              <w:t xml:space="preserve"> </w:t>
            </w:r>
            <w:r w:rsidRPr="00CC1C9E">
              <w:t>даної</w:t>
            </w:r>
            <w:r w:rsidR="003C380C">
              <w:t xml:space="preserve"> </w:t>
            </w:r>
            <w:r w:rsidRPr="00CC1C9E">
              <w:t>інформації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падку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накладення</w:t>
            </w:r>
            <w:r w:rsidR="003C380C">
              <w:t xml:space="preserve"> </w:t>
            </w:r>
            <w:r w:rsidRPr="00CC1C9E">
              <w:t>Учасником</w:t>
            </w:r>
            <w:r w:rsidR="003C380C">
              <w:t xml:space="preserve"> </w:t>
            </w:r>
            <w:r w:rsidRPr="00CC1C9E">
              <w:t>кваліфікованого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досконаленого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базуєтьс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валіфікованому</w:t>
            </w:r>
            <w:r w:rsidR="003C380C">
              <w:t xml:space="preserve"> </w:t>
            </w:r>
            <w:r w:rsidRPr="00CC1C9E">
              <w:t>сертифікат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умов</w:t>
            </w:r>
            <w:r w:rsidR="003C380C">
              <w:t xml:space="preserve"> </w:t>
            </w:r>
            <w:r w:rsidRPr="00CC1C9E">
              <w:t>цієї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Учасник</w:t>
            </w:r>
            <w:r w:rsidR="003C380C">
              <w:t xml:space="preserve"> </w:t>
            </w:r>
            <w:r w:rsidRPr="00CC1C9E">
              <w:t>вважається</w:t>
            </w:r>
            <w:r w:rsidR="003C380C">
              <w:t xml:space="preserve"> </w:t>
            </w:r>
            <w:r w:rsidRPr="00CC1C9E">
              <w:t>таким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ідповідає</w:t>
            </w:r>
            <w:r w:rsidR="003C380C">
              <w:t xml:space="preserve"> </w:t>
            </w:r>
            <w:r w:rsidRPr="00CC1C9E">
              <w:t>встановленим</w:t>
            </w:r>
            <w:r w:rsidR="003C380C">
              <w:t xml:space="preserve">                  </w:t>
            </w:r>
            <w:proofErr w:type="spellStart"/>
            <w:r w:rsidRPr="00CC1C9E">
              <w:lastRenderedPageBreak/>
              <w:t>абз</w:t>
            </w:r>
            <w:proofErr w:type="spellEnd"/>
            <w:r w:rsidRPr="00CC1C9E">
              <w:t>.</w:t>
            </w:r>
            <w:r w:rsidR="003C380C">
              <w:t xml:space="preserve"> </w:t>
            </w:r>
            <w:r w:rsidRPr="00CC1C9E">
              <w:t>1</w:t>
            </w:r>
            <w:r w:rsidR="003C380C">
              <w:t xml:space="preserve"> </w:t>
            </w:r>
            <w:r w:rsidRPr="00CC1C9E">
              <w:t>ч.</w:t>
            </w:r>
            <w:r w:rsidR="003C380C">
              <w:t xml:space="preserve"> </w:t>
            </w:r>
            <w:r w:rsidRPr="00CC1C9E">
              <w:t>3</w:t>
            </w:r>
            <w:r w:rsidR="003C380C">
              <w:t xml:space="preserve"> </w:t>
            </w:r>
            <w:r w:rsidRPr="00CC1C9E">
              <w:t>ст.</w:t>
            </w:r>
            <w:r w:rsidR="003C380C">
              <w:t xml:space="preserve"> </w:t>
            </w:r>
            <w:r w:rsidRPr="00CC1C9E">
              <w:t>22</w:t>
            </w:r>
            <w:r w:rsidR="003C380C">
              <w:t xml:space="preserve"> </w:t>
            </w:r>
            <w:r w:rsidRPr="00CC1C9E">
              <w:t>Закону</w:t>
            </w:r>
            <w:r w:rsidR="003C380C">
              <w:t xml:space="preserve"> </w:t>
            </w:r>
            <w:r w:rsidRPr="00CC1C9E">
              <w:t>вимогам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конодавства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його</w:t>
            </w:r>
            <w:r w:rsidR="003C380C">
              <w:t xml:space="preserve"> </w:t>
            </w:r>
            <w:r w:rsidRPr="00CC1C9E">
              <w:t>пропозицію</w:t>
            </w:r>
            <w:r w:rsidR="003C380C">
              <w:t xml:space="preserve"> </w:t>
            </w:r>
            <w:r w:rsidRPr="00CC1C9E">
              <w:t>буде</w:t>
            </w:r>
            <w:r w:rsidR="003C380C">
              <w:t xml:space="preserve"> </w:t>
            </w:r>
            <w:proofErr w:type="spellStart"/>
            <w:r w:rsidRPr="00CC1C9E">
              <w:t>відхилено</w:t>
            </w:r>
            <w:proofErr w:type="spellEnd"/>
            <w:r w:rsidR="003C380C">
              <w:t xml:space="preserve"> </w:t>
            </w:r>
            <w:r w:rsidR="00225886" w:rsidRPr="00CC1C9E">
              <w:t>абзацу</w:t>
            </w:r>
            <w:r w:rsidR="003C380C">
              <w:t xml:space="preserve"> </w:t>
            </w:r>
            <w:r w:rsidR="00A02FA2" w:rsidRPr="00CC1C9E">
              <w:t>5</w:t>
            </w:r>
            <w:r w:rsidR="003C380C">
              <w:t xml:space="preserve"> </w:t>
            </w:r>
            <w:r w:rsidR="00225886" w:rsidRPr="00CC1C9E">
              <w:t>підпункту</w:t>
            </w:r>
            <w:r w:rsidR="003C380C">
              <w:t xml:space="preserve"> </w:t>
            </w:r>
            <w:r w:rsidR="00225886" w:rsidRPr="00CC1C9E">
              <w:t>2</w:t>
            </w:r>
            <w:r w:rsidR="003C380C">
              <w:t xml:space="preserve"> </w:t>
            </w:r>
            <w:r w:rsidR="00225886" w:rsidRPr="00CC1C9E">
              <w:t>пункту</w:t>
            </w:r>
            <w:r w:rsidR="003C380C">
              <w:t xml:space="preserve"> </w:t>
            </w:r>
            <w:r w:rsidR="00225886" w:rsidRPr="00CC1C9E">
              <w:t>4</w:t>
            </w:r>
            <w:r w:rsidR="00A02FA2" w:rsidRPr="00CC1C9E">
              <w:t>4</w:t>
            </w:r>
            <w:r w:rsidR="003C380C">
              <w:t xml:space="preserve"> </w:t>
            </w:r>
            <w:r w:rsidR="00225886" w:rsidRPr="00CC1C9E">
              <w:rPr>
                <w:i/>
              </w:rPr>
              <w:t>Особливостей</w:t>
            </w:r>
            <w:r w:rsidRPr="00CC1C9E">
              <w:t>.</w:t>
            </w:r>
          </w:p>
          <w:p w14:paraId="1E5DEE96" w14:textId="4CCB09F6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Вимога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засвідчення</w:t>
            </w:r>
            <w:r w:rsidR="003C380C">
              <w:t xml:space="preserve"> </w:t>
            </w:r>
            <w:r w:rsidRPr="00CC1C9E">
              <w:t>того</w:t>
            </w:r>
            <w:r w:rsidR="003C380C">
              <w:t xml:space="preserve"> </w:t>
            </w:r>
            <w:r w:rsidRPr="00CC1C9E">
              <w:t>чи</w:t>
            </w:r>
            <w:r w:rsidR="003C380C">
              <w:t xml:space="preserve"> </w:t>
            </w:r>
            <w:r w:rsidRPr="00CC1C9E">
              <w:t>іншого</w:t>
            </w:r>
            <w:r w:rsidR="003C380C">
              <w:t xml:space="preserve"> </w:t>
            </w:r>
            <w:r w:rsidRPr="00CC1C9E">
              <w:t>документу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власноручним</w:t>
            </w:r>
            <w:r w:rsidR="003C380C">
              <w:t xml:space="preserve"> </w:t>
            </w:r>
            <w:r w:rsidRPr="00CC1C9E">
              <w:t>підписом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повноважен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застосовується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(матеріалів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інформації)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одаються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,</w:t>
            </w:r>
            <w:r w:rsidR="003C380C">
              <w:t xml:space="preserve"> </w:t>
            </w:r>
            <w:r w:rsidRPr="00CC1C9E">
              <w:t>якщо</w:t>
            </w:r>
            <w:r w:rsidR="003C380C">
              <w:t xml:space="preserve"> </w:t>
            </w:r>
            <w:r w:rsidRPr="00CC1C9E">
              <w:t>такі</w:t>
            </w:r>
            <w:r w:rsidR="003C380C">
              <w:t xml:space="preserve"> </w:t>
            </w:r>
            <w:r w:rsidRPr="00CC1C9E">
              <w:t>документи</w:t>
            </w:r>
            <w:r w:rsidR="003C380C">
              <w:t xml:space="preserve"> </w:t>
            </w:r>
            <w:r w:rsidRPr="00CC1C9E">
              <w:t>(матеріал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інформація)</w:t>
            </w:r>
            <w:r w:rsidR="003C380C">
              <w:t xml:space="preserve"> </w:t>
            </w:r>
            <w:r w:rsidRPr="00CC1C9E">
              <w:t>надані</w:t>
            </w:r>
            <w:r w:rsidR="003C380C">
              <w:t xml:space="preserve"> </w:t>
            </w:r>
            <w:r w:rsidRPr="00CC1C9E">
              <w:t>учасником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форм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документа</w:t>
            </w:r>
            <w:r w:rsidR="003C380C">
              <w:t xml:space="preserve"> </w:t>
            </w:r>
            <w:r w:rsidRPr="00CC1C9E">
              <w:t>через</w:t>
            </w:r>
            <w:r w:rsidR="003C380C">
              <w:t xml:space="preserve"> </w:t>
            </w:r>
            <w:r w:rsidRPr="00CC1C9E">
              <w:t>електронну</w:t>
            </w:r>
            <w:r w:rsidR="003C380C">
              <w:t xml:space="preserve"> </w:t>
            </w:r>
            <w:r w:rsidRPr="00CC1C9E">
              <w:t>систему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із</w:t>
            </w:r>
            <w:r w:rsidR="003C380C">
              <w:t xml:space="preserve"> </w:t>
            </w:r>
            <w:r w:rsidRPr="00CC1C9E">
              <w:t>накладанням</w:t>
            </w:r>
            <w:r w:rsidR="003C380C">
              <w:t xml:space="preserve"> </w:t>
            </w:r>
            <w:r w:rsidRPr="00CC1C9E">
              <w:t>кваліфікованого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досконаленого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базуєтьс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валіфікованому</w:t>
            </w:r>
            <w:r w:rsidR="003C380C">
              <w:t xml:space="preserve"> </w:t>
            </w:r>
            <w:r w:rsidRPr="00CC1C9E">
              <w:t>сертифікат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ожен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таких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(матеріал</w:t>
            </w:r>
            <w:r w:rsidR="003C380C">
              <w:t xml:space="preserve"> </w:t>
            </w:r>
            <w:r w:rsidRPr="00CC1C9E">
              <w:t>чи</w:t>
            </w:r>
            <w:r w:rsidR="003C380C">
              <w:t xml:space="preserve"> </w:t>
            </w:r>
            <w:r w:rsidRPr="00CC1C9E">
              <w:t>інформацію).</w:t>
            </w:r>
            <w:r w:rsidR="003C380C">
              <w:t xml:space="preserve"> </w:t>
            </w:r>
          </w:p>
          <w:p w14:paraId="1496A58B" w14:textId="1CCE5DAC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Повноваження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(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говору)</w:t>
            </w:r>
            <w:r w:rsidR="003C380C">
              <w:t xml:space="preserve"> </w:t>
            </w:r>
            <w:r w:rsidRPr="00CC1C9E">
              <w:t>уповноважен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підтверджується: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посадових</w:t>
            </w:r>
            <w:r w:rsidR="003C380C">
              <w:t xml:space="preserve"> </w:t>
            </w:r>
            <w:r w:rsidRPr="00CC1C9E">
              <w:t>(службових)</w:t>
            </w:r>
            <w:r w:rsidR="003C380C">
              <w:t xml:space="preserve"> </w:t>
            </w:r>
            <w:r w:rsidRPr="00CC1C9E">
              <w:t>осіб</w:t>
            </w:r>
            <w:r w:rsidR="003C380C">
              <w:t xml:space="preserve"> </w:t>
            </w:r>
            <w:r w:rsidRPr="00CC1C9E">
              <w:t>учасника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уповноважені</w:t>
            </w:r>
            <w:r w:rsidR="003C380C">
              <w:t xml:space="preserve"> </w:t>
            </w:r>
            <w:r w:rsidRPr="00CC1C9E">
              <w:t>підписувати</w:t>
            </w:r>
            <w:r w:rsidR="003C380C">
              <w:t xml:space="preserve"> </w:t>
            </w:r>
            <w:r w:rsidRPr="00CC1C9E">
              <w:t>документи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вчиняти</w:t>
            </w:r>
            <w:r w:rsidR="003C380C">
              <w:t xml:space="preserve"> </w:t>
            </w:r>
            <w:r w:rsidRPr="00CC1C9E">
              <w:t>інші</w:t>
            </w:r>
            <w:r w:rsidR="003C380C">
              <w:t xml:space="preserve"> </w:t>
            </w:r>
            <w:r w:rsidRPr="00CC1C9E">
              <w:t>юридично</w:t>
            </w:r>
            <w:r w:rsidR="003C380C">
              <w:t xml:space="preserve"> </w:t>
            </w:r>
            <w:r w:rsidRPr="00CC1C9E">
              <w:t>значущі</w:t>
            </w:r>
            <w:r w:rsidR="003C380C">
              <w:t xml:space="preserve"> </w:t>
            </w:r>
            <w:r w:rsidRPr="00CC1C9E">
              <w:t>дії</w:t>
            </w:r>
            <w:r w:rsidR="003C380C">
              <w:t xml:space="preserve"> </w:t>
            </w:r>
            <w:r w:rsidRPr="00CC1C9E">
              <w:t>від</w:t>
            </w:r>
            <w:r w:rsidR="003C380C">
              <w:t xml:space="preserve"> </w:t>
            </w:r>
            <w:r w:rsidRPr="00CC1C9E">
              <w:t>імені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підставі</w:t>
            </w:r>
            <w:r w:rsidR="003C380C">
              <w:t xml:space="preserve"> </w:t>
            </w:r>
            <w:r w:rsidRPr="00CC1C9E">
              <w:t>положень</w:t>
            </w:r>
            <w:r w:rsidR="003C380C">
              <w:t xml:space="preserve"> </w:t>
            </w:r>
            <w:r w:rsidRPr="00CC1C9E">
              <w:t>установчих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розпорядчий</w:t>
            </w:r>
            <w:r w:rsidR="003C380C">
              <w:t xml:space="preserve"> </w:t>
            </w:r>
            <w:r w:rsidRPr="00CC1C9E">
              <w:t>документ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призначення</w:t>
            </w:r>
            <w:r w:rsidR="003C380C">
              <w:t xml:space="preserve"> </w:t>
            </w:r>
            <w:r w:rsidRPr="00CC1C9E">
              <w:t>(обрання)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посаду</w:t>
            </w:r>
            <w:r w:rsidR="003C380C">
              <w:t xml:space="preserve"> </w:t>
            </w:r>
            <w:r w:rsidRPr="00CC1C9E">
              <w:t>відповідн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(наказ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призначення</w:t>
            </w:r>
            <w:r w:rsidR="003C380C">
              <w:t xml:space="preserve"> </w:t>
            </w:r>
            <w:r w:rsidRPr="00CC1C9E">
              <w:t>та/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протокол</w:t>
            </w:r>
            <w:r w:rsidR="003C380C">
              <w:t xml:space="preserve"> </w:t>
            </w:r>
            <w:r w:rsidRPr="00CC1C9E">
              <w:t>зборів</w:t>
            </w:r>
            <w:r w:rsidR="003C380C">
              <w:t xml:space="preserve"> </w:t>
            </w:r>
            <w:r w:rsidRPr="00CC1C9E">
              <w:t>засновників,</w:t>
            </w:r>
            <w:r w:rsidR="003C380C">
              <w:t xml:space="preserve"> </w:t>
            </w:r>
            <w:r w:rsidRPr="00CC1C9E">
              <w:t>тощо);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осіб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уповноважені</w:t>
            </w:r>
            <w:r w:rsidR="003C380C">
              <w:t xml:space="preserve"> </w:t>
            </w:r>
            <w:r w:rsidRPr="00CC1C9E">
              <w:t>представляти</w:t>
            </w:r>
            <w:r w:rsidR="003C380C">
              <w:t xml:space="preserve"> </w:t>
            </w:r>
            <w:r w:rsidRPr="00CC1C9E">
              <w:t>інтереси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під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проведення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,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ходять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кола</w:t>
            </w:r>
            <w:r w:rsidR="003C380C">
              <w:t xml:space="preserve"> </w:t>
            </w:r>
            <w:r w:rsidRPr="00CC1C9E">
              <w:t>осіб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представляють</w:t>
            </w:r>
            <w:r w:rsidR="003C380C">
              <w:t xml:space="preserve"> </w:t>
            </w:r>
            <w:r w:rsidRPr="00CC1C9E">
              <w:t>інтереси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без</w:t>
            </w:r>
            <w:r w:rsidR="003C380C">
              <w:t xml:space="preserve"> </w:t>
            </w:r>
            <w:r w:rsidRPr="00CC1C9E">
              <w:t>довіреності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довіреність,</w:t>
            </w:r>
            <w:r w:rsidR="003C380C">
              <w:t xml:space="preserve"> </w:t>
            </w:r>
            <w:r w:rsidRPr="00CC1C9E">
              <w:t>оформлена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ідповідності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вимог</w:t>
            </w:r>
            <w:r w:rsidR="003C380C">
              <w:t xml:space="preserve"> </w:t>
            </w:r>
            <w:r w:rsidRPr="00CC1C9E">
              <w:t>чинного</w:t>
            </w:r>
            <w:r w:rsidR="003C380C">
              <w:t xml:space="preserve"> </w:t>
            </w:r>
            <w:r w:rsidRPr="00CC1C9E">
              <w:t>законодавства,</w:t>
            </w:r>
            <w:r w:rsidR="003C380C">
              <w:t xml:space="preserve"> </w:t>
            </w:r>
            <w:r w:rsidRPr="00CC1C9E">
              <w:t>із</w:t>
            </w:r>
            <w:r w:rsidR="003C380C">
              <w:t xml:space="preserve"> </w:t>
            </w:r>
            <w:r w:rsidRPr="00CC1C9E">
              <w:t>зазначенням</w:t>
            </w:r>
            <w:r w:rsidR="003C380C">
              <w:t xml:space="preserve"> </w:t>
            </w:r>
            <w:r w:rsidRPr="00CC1C9E">
              <w:t>повноважень</w:t>
            </w:r>
            <w:r w:rsidR="003C380C">
              <w:t xml:space="preserve"> </w:t>
            </w:r>
            <w:r w:rsidRPr="00CC1C9E">
              <w:t>повіреного,</w:t>
            </w:r>
            <w:r w:rsidR="003C380C">
              <w:t xml:space="preserve"> </w:t>
            </w:r>
            <w:r w:rsidRPr="00CC1C9E">
              <w:t>разом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документам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ідповідності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цього</w:t>
            </w:r>
            <w:r w:rsidR="003C380C">
              <w:t xml:space="preserve"> </w:t>
            </w:r>
            <w:r w:rsidRPr="00CC1C9E">
              <w:t>пункту</w:t>
            </w:r>
            <w:r w:rsidR="003C380C">
              <w:t xml:space="preserve"> </w:t>
            </w:r>
            <w:r w:rsidRPr="00CC1C9E">
              <w:t>підтверджують</w:t>
            </w:r>
            <w:r w:rsidR="003C380C">
              <w:t xml:space="preserve"> </w:t>
            </w:r>
            <w:r w:rsidRPr="00CC1C9E">
              <w:t>повноваження</w:t>
            </w:r>
            <w:r w:rsidR="003C380C">
              <w:t xml:space="preserve"> </w:t>
            </w:r>
            <w:r w:rsidRPr="00CC1C9E">
              <w:t>посадової</w:t>
            </w:r>
            <w:r w:rsidR="003C380C">
              <w:t xml:space="preserve"> </w:t>
            </w:r>
            <w:r w:rsidRPr="00CC1C9E">
              <w:t>(службової)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учасника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писала</w:t>
            </w:r>
            <w:r w:rsidR="003C380C">
              <w:t xml:space="preserve"> </w:t>
            </w:r>
            <w:r w:rsidRPr="00CC1C9E">
              <w:t>від</w:t>
            </w:r>
            <w:r w:rsidR="003C380C">
              <w:t xml:space="preserve"> </w:t>
            </w:r>
            <w:r w:rsidRPr="00CC1C9E">
              <w:t>імені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вказану</w:t>
            </w:r>
            <w:r w:rsidR="003C380C">
              <w:t xml:space="preserve"> </w:t>
            </w:r>
            <w:r w:rsidRPr="00CC1C9E">
              <w:t>довіреність.</w:t>
            </w:r>
            <w:r w:rsidR="003C380C">
              <w:t xml:space="preserve"> </w:t>
            </w:r>
            <w:r w:rsidRPr="00CC1C9E">
              <w:t>При</w:t>
            </w:r>
            <w:r w:rsidR="003C380C">
              <w:t xml:space="preserve"> </w:t>
            </w:r>
            <w:r w:rsidRPr="00CC1C9E">
              <w:t>підтвердженні</w:t>
            </w:r>
            <w:r w:rsidR="003C380C">
              <w:t xml:space="preserve"> </w:t>
            </w:r>
            <w:r w:rsidRPr="00CC1C9E">
              <w:t>повноважень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підписання</w:t>
            </w:r>
            <w:r w:rsidR="003C380C">
              <w:t xml:space="preserve"> </w:t>
            </w:r>
            <w:r w:rsidRPr="00CC1C9E">
              <w:t>договору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результатами</w:t>
            </w:r>
            <w:r w:rsidR="003C380C">
              <w:t xml:space="preserve"> </w:t>
            </w:r>
            <w:r w:rsidRPr="00CC1C9E">
              <w:t>торгів</w:t>
            </w:r>
            <w:r w:rsidR="003C380C">
              <w:t xml:space="preserve"> </w:t>
            </w:r>
            <w:r w:rsidRPr="00CC1C9E">
              <w:t>слід</w:t>
            </w:r>
            <w:r w:rsidR="003C380C">
              <w:t xml:space="preserve"> </w:t>
            </w:r>
            <w:r w:rsidRPr="00CC1C9E">
              <w:t>врахувати</w:t>
            </w:r>
            <w:r w:rsidR="003C380C">
              <w:t xml:space="preserve"> </w:t>
            </w:r>
            <w:r w:rsidRPr="00CC1C9E">
              <w:t>Закон</w:t>
            </w:r>
            <w:r w:rsidR="003C380C">
              <w:t xml:space="preserve"> </w:t>
            </w:r>
            <w:r w:rsidRPr="00CC1C9E">
              <w:t>України</w:t>
            </w:r>
            <w:r w:rsidR="003C380C">
              <w:t xml:space="preserve"> </w:t>
            </w:r>
            <w:r w:rsidRPr="00CC1C9E">
              <w:t>«Про</w:t>
            </w:r>
            <w:r w:rsidR="003C380C">
              <w:t xml:space="preserve"> </w:t>
            </w:r>
            <w:r w:rsidRPr="00CC1C9E">
              <w:t>товариства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обмеженою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датковою</w:t>
            </w:r>
            <w:r w:rsidR="003C380C">
              <w:t xml:space="preserve"> </w:t>
            </w:r>
            <w:r w:rsidRPr="00CC1C9E">
              <w:t>відповідальністю».</w:t>
            </w:r>
            <w:r w:rsidR="003C380C">
              <w:t xml:space="preserve"> </w:t>
            </w:r>
            <w:r w:rsidRPr="00CC1C9E">
              <w:t>Учасник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додатково</w:t>
            </w:r>
            <w:r w:rsidR="003C380C">
              <w:t xml:space="preserve"> </w:t>
            </w:r>
            <w:r w:rsidRPr="00CC1C9E">
              <w:t>повинен</w:t>
            </w:r>
            <w:r w:rsidR="003C380C">
              <w:t xml:space="preserve"> </w:t>
            </w:r>
            <w:r w:rsidRPr="00CC1C9E">
              <w:t>надати</w:t>
            </w:r>
            <w:r w:rsidR="003C380C">
              <w:t xml:space="preserve"> </w:t>
            </w:r>
            <w:r w:rsidRPr="00CC1C9E">
              <w:t>інформацію</w:t>
            </w:r>
            <w:r w:rsidR="003C380C">
              <w:t xml:space="preserve"> </w:t>
            </w:r>
            <w:r w:rsidRPr="00CC1C9E">
              <w:t>(в</w:t>
            </w:r>
            <w:r w:rsidR="003C380C">
              <w:t xml:space="preserve"> </w:t>
            </w:r>
            <w:r w:rsidRPr="00CC1C9E">
              <w:t>довільній</w:t>
            </w:r>
            <w:r w:rsidR="003C380C">
              <w:t xml:space="preserve"> </w:t>
            </w:r>
            <w:r w:rsidRPr="00CC1C9E">
              <w:t>формі)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переліком</w:t>
            </w:r>
            <w:r w:rsidR="003C380C">
              <w:t xml:space="preserve"> </w:t>
            </w:r>
            <w:r w:rsidRPr="00CC1C9E">
              <w:t>осіб,</w:t>
            </w:r>
            <w:r w:rsidR="003C380C">
              <w:t xml:space="preserve"> </w:t>
            </w:r>
            <w:r w:rsidRPr="00CC1C9E">
              <w:t>уповноважених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(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говору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результатами</w:t>
            </w:r>
            <w:r w:rsidR="003C380C">
              <w:t xml:space="preserve"> </w:t>
            </w:r>
            <w:r w:rsidRPr="00CC1C9E">
              <w:t>проведення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).</w:t>
            </w:r>
            <w:r w:rsidR="003C380C">
              <w:t xml:space="preserve"> </w:t>
            </w:r>
            <w:r w:rsidRPr="00CC1C9E">
              <w:t>Особа(-и)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визначена(-і)</w:t>
            </w:r>
            <w:r w:rsidR="003C380C">
              <w:t xml:space="preserve"> </w:t>
            </w:r>
            <w:r w:rsidRPr="00CC1C9E">
              <w:t>згідно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даним</w:t>
            </w:r>
            <w:r w:rsidR="003C380C">
              <w:t xml:space="preserve"> </w:t>
            </w:r>
            <w:r w:rsidRPr="00CC1C9E">
              <w:t>пунктом,</w:t>
            </w:r>
            <w:r w:rsidR="003C380C">
              <w:t xml:space="preserve"> </w:t>
            </w:r>
            <w:r w:rsidRPr="00CC1C9E">
              <w:t>складає(-</w:t>
            </w:r>
            <w:proofErr w:type="spellStart"/>
            <w:r w:rsidRPr="00CC1C9E">
              <w:t>ють</w:t>
            </w:r>
            <w:proofErr w:type="spellEnd"/>
            <w:r w:rsidRPr="00CC1C9E">
              <w:t>)</w:t>
            </w:r>
            <w:r w:rsidR="003C380C">
              <w:t xml:space="preserve"> </w:t>
            </w:r>
            <w:r w:rsidRPr="00CC1C9E">
              <w:t>згоду</w:t>
            </w:r>
            <w:r w:rsidR="003C380C">
              <w:t xml:space="preserve"> </w:t>
            </w:r>
            <w:r w:rsidRPr="00CC1C9E">
              <w:t>суб’єкта</w:t>
            </w:r>
            <w:r w:rsidR="003C380C">
              <w:t xml:space="preserve"> </w:t>
            </w:r>
            <w:r w:rsidRPr="00CC1C9E">
              <w:t>персональних</w:t>
            </w:r>
            <w:r w:rsidR="003C380C">
              <w:t xml:space="preserve"> </w:t>
            </w:r>
            <w:r w:rsidRPr="00CC1C9E">
              <w:t>даних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обробку,</w:t>
            </w:r>
            <w:r w:rsidR="003C380C">
              <w:t xml:space="preserve"> </w:t>
            </w:r>
            <w:r w:rsidRPr="00CC1C9E">
              <w:t>використання,</w:t>
            </w:r>
            <w:r w:rsidR="003C380C">
              <w:t xml:space="preserve"> </w:t>
            </w:r>
            <w:r w:rsidRPr="00CC1C9E">
              <w:t>поширення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ступ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персональних</w:t>
            </w:r>
            <w:r w:rsidR="003C380C">
              <w:t xml:space="preserve"> </w:t>
            </w:r>
            <w:r w:rsidRPr="00CC1C9E">
              <w:t>даних</w:t>
            </w:r>
            <w:r w:rsidR="003C380C">
              <w:t xml:space="preserve"> </w:t>
            </w:r>
            <w:r w:rsidRPr="00CC1C9E">
              <w:t>згідно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вимогами</w:t>
            </w:r>
            <w:r w:rsidR="003C380C">
              <w:t xml:space="preserve"> </w:t>
            </w:r>
            <w:r w:rsidRPr="00CC1C9E">
              <w:t>чинного</w:t>
            </w:r>
            <w:r w:rsidR="003C380C">
              <w:t xml:space="preserve"> </w:t>
            </w:r>
            <w:r w:rsidRPr="00CC1C9E">
              <w:t>законодавства</w:t>
            </w:r>
            <w:r w:rsidR="003C380C">
              <w:t xml:space="preserve"> </w:t>
            </w:r>
            <w:r w:rsidRPr="00CC1C9E">
              <w:t>Україн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надає</w:t>
            </w:r>
            <w:r w:rsidR="003C380C">
              <w:t xml:space="preserve">                    </w:t>
            </w:r>
            <w:r w:rsidRPr="00CC1C9E">
              <w:t>(-</w:t>
            </w:r>
            <w:proofErr w:type="spellStart"/>
            <w:r w:rsidRPr="00CC1C9E">
              <w:t>ють</w:t>
            </w:r>
            <w:proofErr w:type="spellEnd"/>
            <w:r w:rsidRPr="00CC1C9E">
              <w:t>)</w:t>
            </w:r>
            <w:r w:rsidR="003C380C">
              <w:t xml:space="preserve"> </w:t>
            </w:r>
            <w:r w:rsidRPr="00CC1C9E">
              <w:t>її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документах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тверджують</w:t>
            </w:r>
            <w:r w:rsidR="003C380C">
              <w:t xml:space="preserve"> </w:t>
            </w:r>
            <w:r w:rsidRPr="00CC1C9E">
              <w:t>повноваження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документів</w:t>
            </w:r>
            <w:r w:rsidR="00DC740E">
              <w:t>.</w:t>
            </w:r>
          </w:p>
          <w:p w14:paraId="7259900C" w14:textId="678A7ED4" w:rsidR="008F6505" w:rsidRPr="00CC1C9E" w:rsidRDefault="008F6505" w:rsidP="008F6505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якщо</w:t>
            </w:r>
            <w:r w:rsidR="003C380C">
              <w:t xml:space="preserve"> </w:t>
            </w:r>
            <w:r w:rsidRPr="00CC1C9E">
              <w:t>тендерна</w:t>
            </w:r>
            <w:r w:rsidR="003C380C">
              <w:t xml:space="preserve"> </w:t>
            </w:r>
            <w:r w:rsidRPr="00CC1C9E">
              <w:t>пропозиція</w:t>
            </w:r>
            <w:r w:rsidR="003C380C">
              <w:t xml:space="preserve"> </w:t>
            </w:r>
            <w:r w:rsidRPr="00CC1C9E">
              <w:t>подається</w:t>
            </w:r>
            <w:r w:rsidR="003C380C">
              <w:t xml:space="preserve"> </w:t>
            </w:r>
            <w:r w:rsidRPr="00CC1C9E">
              <w:t>об'єднанням</w:t>
            </w:r>
            <w:r w:rsidR="003C380C">
              <w:t xml:space="preserve"> </w:t>
            </w:r>
            <w:r w:rsidRPr="00CC1C9E">
              <w:t>учасників,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неї</w:t>
            </w:r>
            <w:r w:rsidR="003C380C">
              <w:t xml:space="preserve"> </w:t>
            </w:r>
            <w:r w:rsidRPr="00CC1C9E">
              <w:t>обов'язково</w:t>
            </w:r>
            <w:r w:rsidR="003C380C">
              <w:t xml:space="preserve"> </w:t>
            </w:r>
            <w:r w:rsidRPr="00CC1C9E">
              <w:t>включається</w:t>
            </w:r>
            <w:r w:rsidR="003C380C">
              <w:t xml:space="preserve"> </w:t>
            </w:r>
            <w:r w:rsidRPr="00CC1C9E">
              <w:t>документ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створення</w:t>
            </w:r>
            <w:r w:rsidR="003C380C">
              <w:t xml:space="preserve"> </w:t>
            </w:r>
            <w:r w:rsidRPr="00CC1C9E">
              <w:t>такого</w:t>
            </w:r>
            <w:r w:rsidR="003C380C">
              <w:t xml:space="preserve"> </w:t>
            </w:r>
            <w:r w:rsidRPr="00CC1C9E">
              <w:t>об'єднання.</w:t>
            </w:r>
            <w:r w:rsidR="003C380C">
              <w:t xml:space="preserve">  </w:t>
            </w:r>
          </w:p>
          <w:p w14:paraId="70F8124B" w14:textId="5B10E146" w:rsidR="008F6505" w:rsidRPr="00CC1C9E" w:rsidRDefault="008F6505" w:rsidP="008F6505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lastRenderedPageBreak/>
              <w:t>Документ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ередбачені</w:t>
            </w:r>
            <w:r w:rsidR="003C380C">
              <w:t xml:space="preserve"> </w:t>
            </w:r>
            <w:r w:rsidRPr="00CC1C9E">
              <w:t>законодавством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учасників</w:t>
            </w:r>
            <w:r w:rsidR="003C380C">
              <w:t xml:space="preserve"> </w:t>
            </w:r>
            <w:r w:rsidRPr="00CC1C9E">
              <w:t>-</w:t>
            </w:r>
            <w:r w:rsidR="003C380C">
              <w:t xml:space="preserve"> </w:t>
            </w:r>
            <w:r w:rsidRPr="00CC1C9E">
              <w:t>юридичних,</w:t>
            </w:r>
            <w:r w:rsidR="003C380C">
              <w:t xml:space="preserve"> </w:t>
            </w:r>
            <w:r w:rsidRPr="00CC1C9E">
              <w:t>фізичних</w:t>
            </w:r>
            <w:r w:rsidR="003C380C">
              <w:t xml:space="preserve"> </w:t>
            </w:r>
            <w:r w:rsidRPr="00CC1C9E">
              <w:t>осіб,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тому</w:t>
            </w:r>
            <w:r w:rsidR="003C380C">
              <w:t xml:space="preserve"> </w:t>
            </w:r>
            <w:r w:rsidRPr="00CC1C9E">
              <w:t>числі</w:t>
            </w:r>
            <w:r w:rsidR="003C380C">
              <w:t xml:space="preserve"> </w:t>
            </w:r>
            <w:r w:rsidRPr="00CC1C9E">
              <w:t>фізичних</w:t>
            </w:r>
            <w:r w:rsidR="003C380C">
              <w:t xml:space="preserve"> </w:t>
            </w:r>
            <w:r w:rsidRPr="00CC1C9E">
              <w:t>осіб</w:t>
            </w:r>
            <w:r w:rsidR="003C380C">
              <w:t xml:space="preserve"> </w:t>
            </w:r>
            <w:r w:rsidRPr="00CC1C9E">
              <w:t>-</w:t>
            </w:r>
            <w:r w:rsidR="003C380C">
              <w:t xml:space="preserve"> </w:t>
            </w:r>
            <w:r w:rsidRPr="00CC1C9E">
              <w:t>підприємців,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одаються</w:t>
            </w:r>
            <w:r w:rsidR="003C380C">
              <w:t xml:space="preserve"> </w:t>
            </w:r>
            <w:r w:rsidRPr="00CC1C9E">
              <w:t>ними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.</w:t>
            </w:r>
            <w:r w:rsidR="003C380C">
              <w:t xml:space="preserve"> </w:t>
            </w:r>
            <w:r w:rsidRPr="00CC1C9E">
              <w:t>Відсутність</w:t>
            </w:r>
            <w:r w:rsidR="003C380C">
              <w:t xml:space="preserve"> </w:t>
            </w:r>
            <w:r w:rsidRPr="00CC1C9E">
              <w:t>документів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ередбачені</w:t>
            </w:r>
            <w:r w:rsidR="003C380C">
              <w:t xml:space="preserve"> </w:t>
            </w:r>
            <w:r w:rsidRPr="00CC1C9E">
              <w:t>законодавством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учасників</w:t>
            </w:r>
            <w:r w:rsidR="003C380C">
              <w:t xml:space="preserve"> </w:t>
            </w:r>
            <w:r w:rsidRPr="00CC1C9E">
              <w:t>-</w:t>
            </w:r>
            <w:r w:rsidR="003C380C">
              <w:t xml:space="preserve"> </w:t>
            </w:r>
            <w:r w:rsidRPr="00CC1C9E">
              <w:t>юридичних,</w:t>
            </w:r>
            <w:r w:rsidR="003C380C">
              <w:t xml:space="preserve"> </w:t>
            </w:r>
            <w:r w:rsidRPr="00CC1C9E">
              <w:t>фізичних</w:t>
            </w:r>
            <w:r w:rsidR="003C380C">
              <w:t xml:space="preserve"> </w:t>
            </w:r>
            <w:r w:rsidRPr="00CC1C9E">
              <w:t>осіб,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тому</w:t>
            </w:r>
            <w:r w:rsidR="003C380C">
              <w:t xml:space="preserve"> </w:t>
            </w:r>
            <w:r w:rsidRPr="00CC1C9E">
              <w:t>числі</w:t>
            </w:r>
            <w:r w:rsidR="003C380C">
              <w:t xml:space="preserve"> </w:t>
            </w:r>
            <w:r w:rsidRPr="00CC1C9E">
              <w:t>фізичних</w:t>
            </w:r>
            <w:r w:rsidR="003C380C">
              <w:t xml:space="preserve"> </w:t>
            </w:r>
            <w:r w:rsidRPr="00CC1C9E">
              <w:t>осіб</w:t>
            </w:r>
            <w:r w:rsidR="003C380C">
              <w:t xml:space="preserve"> </w:t>
            </w:r>
            <w:r w:rsidRPr="00CC1C9E">
              <w:t>-</w:t>
            </w:r>
            <w:r w:rsidR="003C380C">
              <w:t xml:space="preserve"> </w:t>
            </w:r>
            <w:r w:rsidRPr="00CC1C9E">
              <w:t>підприємців,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,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може</w:t>
            </w:r>
            <w:r w:rsidR="003C380C">
              <w:t xml:space="preserve"> </w:t>
            </w:r>
            <w:r w:rsidRPr="00CC1C9E">
              <w:t>бути</w:t>
            </w:r>
            <w:r w:rsidR="003C380C">
              <w:t xml:space="preserve"> </w:t>
            </w:r>
            <w:r w:rsidRPr="00CC1C9E">
              <w:t>підставою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її</w:t>
            </w:r>
            <w:r w:rsidR="003C380C">
              <w:t xml:space="preserve"> </w:t>
            </w:r>
            <w:r w:rsidRPr="00CC1C9E">
              <w:t>відхилення</w:t>
            </w:r>
            <w:r w:rsidR="003C380C">
              <w:t xml:space="preserve"> </w:t>
            </w:r>
            <w:r w:rsidRPr="00CC1C9E">
              <w:t>Замовником.</w:t>
            </w:r>
          </w:p>
          <w:p w14:paraId="77E2C3D9" w14:textId="040EBC9E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Якщо</w:t>
            </w:r>
            <w:r w:rsidR="003C380C">
              <w:t xml:space="preserve"> </w:t>
            </w:r>
            <w:r w:rsidRPr="00CC1C9E">
              <w:t>учасник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одав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своє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ередбачені</w:t>
            </w:r>
            <w:r w:rsidR="003C380C">
              <w:t xml:space="preserve"> </w:t>
            </w:r>
            <w:r w:rsidRPr="00CC1C9E">
              <w:t>чинним</w:t>
            </w:r>
            <w:r w:rsidR="003C380C">
              <w:t xml:space="preserve"> </w:t>
            </w:r>
            <w:r w:rsidRPr="00CC1C9E">
              <w:t>законодавством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нього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інших</w:t>
            </w:r>
            <w:r w:rsidR="003C380C">
              <w:t xml:space="preserve"> </w:t>
            </w:r>
            <w:r w:rsidRPr="00CC1C9E">
              <w:t>причин</w:t>
            </w:r>
            <w:r w:rsidR="003C380C">
              <w:t xml:space="preserve"> </w:t>
            </w:r>
            <w:r w:rsidRPr="00CC1C9E">
              <w:t>(у</w:t>
            </w:r>
            <w:r w:rsidR="003C380C">
              <w:t xml:space="preserve"> </w:t>
            </w:r>
            <w:r w:rsidRPr="00CC1C9E">
              <w:t>передбачених</w:t>
            </w:r>
            <w:r w:rsidR="003C380C">
              <w:t xml:space="preserve"> </w:t>
            </w:r>
            <w:r w:rsidRPr="00CC1C9E">
              <w:t>законодавством</w:t>
            </w:r>
            <w:r w:rsidR="003C380C">
              <w:t xml:space="preserve"> </w:t>
            </w:r>
            <w:r w:rsidRPr="00CC1C9E">
              <w:t>випадках),</w:t>
            </w:r>
            <w:r w:rsidR="003C380C">
              <w:t xml:space="preserve"> </w:t>
            </w:r>
            <w:r w:rsidRPr="00CC1C9E">
              <w:t>а</w:t>
            </w:r>
            <w:r w:rsidR="003C380C">
              <w:t xml:space="preserve"> </w:t>
            </w:r>
            <w:r w:rsidRPr="00CC1C9E">
              <w:t>вони</w:t>
            </w:r>
            <w:r w:rsidR="003C380C">
              <w:t xml:space="preserve"> </w:t>
            </w:r>
            <w:r w:rsidRPr="00CC1C9E">
              <w:t>вимагаються</w:t>
            </w:r>
            <w:r w:rsidR="003C380C">
              <w:t xml:space="preserve"> </w:t>
            </w:r>
            <w:r w:rsidRPr="00CC1C9E">
              <w:t>тендерною</w:t>
            </w:r>
            <w:r w:rsidR="003C380C">
              <w:t xml:space="preserve"> </w:t>
            </w:r>
            <w:r w:rsidRPr="00CC1C9E">
              <w:t>документацією,</w:t>
            </w:r>
            <w:r w:rsidR="003C380C">
              <w:t xml:space="preserve"> </w:t>
            </w:r>
            <w:r w:rsidRPr="00CC1C9E">
              <w:t>він</w:t>
            </w:r>
            <w:r w:rsidR="003C380C">
              <w:t xml:space="preserve"> </w:t>
            </w:r>
            <w:r w:rsidRPr="00CC1C9E">
              <w:t>повинен</w:t>
            </w:r>
            <w:r w:rsidR="003C380C">
              <w:t xml:space="preserve"> </w:t>
            </w:r>
            <w:r w:rsidRPr="00CC1C9E">
              <w:t>надати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цього</w:t>
            </w:r>
            <w:r w:rsidR="003C380C">
              <w:t xml:space="preserve"> </w:t>
            </w:r>
            <w:r w:rsidRPr="00CC1C9E">
              <w:t>письмове</w:t>
            </w:r>
            <w:r w:rsidR="003C380C">
              <w:t xml:space="preserve"> </w:t>
            </w:r>
            <w:r w:rsidRPr="00CC1C9E">
              <w:t>поясненн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довільній</w:t>
            </w:r>
            <w:r w:rsidR="003C380C">
              <w:t xml:space="preserve"> </w:t>
            </w:r>
            <w:r w:rsidRPr="00CC1C9E">
              <w:t>формі,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якому</w:t>
            </w:r>
            <w:r w:rsidR="003C380C">
              <w:t xml:space="preserve"> </w:t>
            </w:r>
            <w:r w:rsidRPr="00CC1C9E">
              <w:t>зазначає</w:t>
            </w:r>
            <w:r w:rsidR="003C380C">
              <w:t xml:space="preserve"> </w:t>
            </w:r>
            <w:r w:rsidRPr="00CC1C9E">
              <w:t>законодавчі</w:t>
            </w:r>
            <w:r w:rsidR="003C380C">
              <w:t xml:space="preserve"> </w:t>
            </w:r>
            <w:r w:rsidRPr="00CC1C9E">
              <w:t>підстави</w:t>
            </w:r>
            <w:r w:rsidR="003C380C">
              <w:t xml:space="preserve"> </w:t>
            </w:r>
            <w:r w:rsidRPr="00CC1C9E">
              <w:t>(посиланн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відповідний</w:t>
            </w:r>
            <w:r w:rsidR="003C380C">
              <w:t xml:space="preserve"> </w:t>
            </w:r>
            <w:r w:rsidRPr="00CC1C9E">
              <w:t>нормативно-правовий</w:t>
            </w:r>
            <w:r w:rsidR="003C380C">
              <w:t xml:space="preserve"> </w:t>
            </w:r>
            <w:r w:rsidRPr="00CC1C9E">
              <w:t>акт)</w:t>
            </w:r>
            <w:r w:rsidR="003C380C">
              <w:t xml:space="preserve"> </w:t>
            </w:r>
            <w:r w:rsidRPr="00CC1C9E">
              <w:t>ненадання</w:t>
            </w:r>
            <w:r w:rsidR="003C380C">
              <w:t xml:space="preserve"> </w:t>
            </w:r>
            <w:r w:rsidRPr="00CC1C9E">
              <w:t>вищезазначених</w:t>
            </w:r>
            <w:r w:rsidR="003C380C">
              <w:t xml:space="preserve"> </w:t>
            </w:r>
            <w:r w:rsidRPr="00CC1C9E">
              <w:t>документів.</w:t>
            </w:r>
          </w:p>
          <w:p w14:paraId="51805EBB" w14:textId="0F0C3DF2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Скановані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розміщуються</w:t>
            </w:r>
            <w:r w:rsidR="003C380C">
              <w:t xml:space="preserve"> 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,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бути</w:t>
            </w:r>
            <w:r w:rsidR="003C380C">
              <w:t xml:space="preserve"> </w:t>
            </w:r>
            <w:r w:rsidRPr="00CC1C9E">
              <w:t>кольоровими,</w:t>
            </w:r>
            <w:r w:rsidR="003C380C">
              <w:t xml:space="preserve"> </w:t>
            </w:r>
            <w:r w:rsidRPr="00CC1C9E">
              <w:t>належного</w:t>
            </w:r>
            <w:r w:rsidR="003C380C">
              <w:t xml:space="preserve"> </w:t>
            </w:r>
            <w:r w:rsidRPr="00CC1C9E">
              <w:t>рівня</w:t>
            </w:r>
            <w:r w:rsidR="003C380C">
              <w:t xml:space="preserve"> </w:t>
            </w:r>
            <w:r w:rsidRPr="00CC1C9E">
              <w:t>зображення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ступні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перегляду.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ідкриваються,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текст</w:t>
            </w:r>
            <w:r w:rsidR="003C380C">
              <w:t xml:space="preserve"> </w:t>
            </w:r>
            <w:r w:rsidRPr="00CC1C9E">
              <w:t>такого</w:t>
            </w:r>
            <w:r w:rsidR="003C380C">
              <w:t xml:space="preserve"> </w:t>
            </w:r>
            <w:r w:rsidRPr="00CC1C9E">
              <w:t>документу</w:t>
            </w:r>
            <w:r w:rsidR="003C380C">
              <w:t xml:space="preserve"> </w:t>
            </w:r>
            <w:r w:rsidRPr="00CC1C9E">
              <w:t>неможливо</w:t>
            </w:r>
            <w:r w:rsidR="003C380C">
              <w:t xml:space="preserve"> </w:t>
            </w:r>
            <w:r w:rsidRPr="00CC1C9E">
              <w:t>ідентифікувати</w:t>
            </w:r>
            <w:r w:rsidR="003C380C">
              <w:t xml:space="preserve"> </w:t>
            </w:r>
            <w:r w:rsidRPr="00CC1C9E">
              <w:t>вважаються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 </w:t>
            </w:r>
            <w:r w:rsidRPr="00CC1C9E">
              <w:t>наданим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під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розгляду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Замовником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уваги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риймаються.</w:t>
            </w:r>
          </w:p>
          <w:p w14:paraId="44BF125C" w14:textId="53F54F0C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Скановані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подаються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,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містити</w:t>
            </w:r>
            <w:r w:rsidR="003C380C">
              <w:t xml:space="preserve"> </w:t>
            </w:r>
            <w:r w:rsidRPr="00CC1C9E">
              <w:t>різних</w:t>
            </w:r>
            <w:r w:rsidR="003C380C">
              <w:t xml:space="preserve"> </w:t>
            </w:r>
            <w:r w:rsidRPr="00CC1C9E">
              <w:t>накладень,</w:t>
            </w:r>
            <w:r w:rsidR="003C380C">
              <w:t xml:space="preserve"> </w:t>
            </w:r>
            <w:r w:rsidRPr="00CC1C9E">
              <w:t>малюнків</w:t>
            </w:r>
            <w:r w:rsidR="003C380C">
              <w:t xml:space="preserve"> </w:t>
            </w:r>
            <w:r w:rsidRPr="00CC1C9E">
              <w:t>тощо</w:t>
            </w:r>
            <w:r w:rsidR="003C380C">
              <w:t xml:space="preserve"> </w:t>
            </w:r>
            <w:r w:rsidRPr="00CC1C9E">
              <w:t>(наприклад,</w:t>
            </w:r>
            <w:r w:rsidR="003C380C">
              <w:t xml:space="preserve"> </w:t>
            </w:r>
            <w:r w:rsidRPr="00CC1C9E">
              <w:t>накладених</w:t>
            </w:r>
            <w:r w:rsidR="003C380C">
              <w:t xml:space="preserve"> </w:t>
            </w:r>
            <w:r w:rsidRPr="00CC1C9E">
              <w:t>підписів,</w:t>
            </w:r>
            <w:r w:rsidR="003C380C">
              <w:t xml:space="preserve"> </w:t>
            </w:r>
            <w:r w:rsidRPr="00CC1C9E">
              <w:t>печаток).</w:t>
            </w:r>
          </w:p>
          <w:p w14:paraId="0B58BE85" w14:textId="29423083" w:rsidR="00194ECC" w:rsidRPr="00CC1C9E" w:rsidRDefault="008F6505" w:rsidP="00194EC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rPr>
                <w:shd w:val="clear" w:color="auto" w:fill="FFFFFF"/>
              </w:rPr>
              <w:t>Кожен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учасник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має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право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подати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лише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одну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пропозицію,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у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тому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числі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до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визначеної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в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оголошенні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про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проведення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спрощеної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закупівлі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частини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предмета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закупівлі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(лота).</w:t>
            </w:r>
            <w:r w:rsidR="003C380C">
              <w:t xml:space="preserve"> </w:t>
            </w:r>
            <w:r w:rsidR="00194ECC" w:rsidRPr="00CC1C9E">
              <w:t>У</w:t>
            </w:r>
            <w:r w:rsidR="003C380C">
              <w:t xml:space="preserve"> </w:t>
            </w:r>
            <w:r w:rsidR="00194ECC" w:rsidRPr="00CC1C9E">
              <w:t>випадку</w:t>
            </w:r>
            <w:r w:rsidR="003C380C">
              <w:t xml:space="preserve"> </w:t>
            </w:r>
            <w:r w:rsidR="00194ECC" w:rsidRPr="00CC1C9E">
              <w:t>подання</w:t>
            </w:r>
            <w:r w:rsidR="003C380C">
              <w:t xml:space="preserve"> </w:t>
            </w:r>
            <w:r w:rsidR="00194ECC" w:rsidRPr="00CC1C9E">
              <w:t>Учасником</w:t>
            </w:r>
            <w:r w:rsidR="003C380C">
              <w:t xml:space="preserve"> </w:t>
            </w:r>
            <w:r w:rsidR="00194ECC" w:rsidRPr="00CC1C9E">
              <w:t>більше</w:t>
            </w:r>
            <w:r w:rsidR="003C380C">
              <w:t xml:space="preserve"> </w:t>
            </w:r>
            <w:r w:rsidR="00194ECC" w:rsidRPr="00CC1C9E">
              <w:t>однієї</w:t>
            </w:r>
            <w:r w:rsidR="003C380C">
              <w:t xml:space="preserve"> </w:t>
            </w:r>
            <w:r w:rsidR="00194ECC" w:rsidRPr="00CC1C9E">
              <w:t>тендерної</w:t>
            </w:r>
            <w:r w:rsidR="003C380C">
              <w:t xml:space="preserve"> </w:t>
            </w:r>
            <w:r w:rsidR="00194ECC" w:rsidRPr="00CC1C9E">
              <w:t>пропозиції,</w:t>
            </w:r>
            <w:r w:rsidR="003C380C">
              <w:t xml:space="preserve"> </w:t>
            </w:r>
            <w:r w:rsidR="00194ECC" w:rsidRPr="00CC1C9E">
              <w:t>Учасник</w:t>
            </w:r>
            <w:r w:rsidR="003C380C">
              <w:t xml:space="preserve"> </w:t>
            </w:r>
            <w:r w:rsidR="00194ECC" w:rsidRPr="00CC1C9E">
              <w:t>вважається</w:t>
            </w:r>
            <w:r w:rsidR="003C380C">
              <w:t xml:space="preserve"> </w:t>
            </w:r>
            <w:r w:rsidR="00194ECC" w:rsidRPr="00CC1C9E">
              <w:t>таким,</w:t>
            </w:r>
            <w:r w:rsidR="003C380C">
              <w:t xml:space="preserve"> </w:t>
            </w:r>
            <w:r w:rsidR="00194ECC" w:rsidRPr="00CC1C9E">
              <w:t>що</w:t>
            </w:r>
            <w:r w:rsidR="003C380C">
              <w:t xml:space="preserve"> </w:t>
            </w:r>
            <w:r w:rsidR="00194ECC" w:rsidRPr="00CC1C9E">
              <w:t>не</w:t>
            </w:r>
            <w:r w:rsidR="003C380C">
              <w:t xml:space="preserve"> </w:t>
            </w:r>
            <w:r w:rsidR="00194ECC" w:rsidRPr="00CC1C9E">
              <w:t>відповідає</w:t>
            </w:r>
            <w:r w:rsidR="003C380C">
              <w:t xml:space="preserve"> </w:t>
            </w:r>
            <w:r w:rsidR="00194ECC" w:rsidRPr="00CC1C9E">
              <w:t>встановленим</w:t>
            </w:r>
            <w:r w:rsidR="003C380C">
              <w:t xml:space="preserve"> </w:t>
            </w:r>
            <w:r w:rsidR="00194ECC" w:rsidRPr="00CC1C9E">
              <w:t>абзацом</w:t>
            </w:r>
            <w:r w:rsidR="003C380C">
              <w:t xml:space="preserve"> </w:t>
            </w:r>
            <w:r w:rsidR="00194ECC" w:rsidRPr="00CC1C9E">
              <w:t>1</w:t>
            </w:r>
            <w:r w:rsidR="003C380C">
              <w:t xml:space="preserve"> </w:t>
            </w:r>
            <w:r w:rsidR="00194ECC" w:rsidRPr="00CC1C9E">
              <w:t>ч.</w:t>
            </w:r>
            <w:r w:rsidR="003C380C">
              <w:t xml:space="preserve"> </w:t>
            </w:r>
            <w:r w:rsidR="00194ECC" w:rsidRPr="00CC1C9E">
              <w:t>3</w:t>
            </w:r>
            <w:r w:rsidR="003C380C">
              <w:t xml:space="preserve"> </w:t>
            </w:r>
            <w:r w:rsidR="00194ECC" w:rsidRPr="00CC1C9E">
              <w:t>ст.</w:t>
            </w:r>
            <w:r w:rsidR="003C380C">
              <w:t xml:space="preserve"> </w:t>
            </w:r>
            <w:r w:rsidR="00194ECC" w:rsidRPr="00CC1C9E">
              <w:t>22</w:t>
            </w:r>
            <w:r w:rsidR="003C380C">
              <w:t xml:space="preserve"> </w:t>
            </w:r>
            <w:r w:rsidR="00194ECC" w:rsidRPr="00CC1C9E">
              <w:t>Закону</w:t>
            </w:r>
            <w:r w:rsidR="003C380C">
              <w:t xml:space="preserve"> </w:t>
            </w:r>
            <w:r w:rsidR="00194ECC" w:rsidRPr="00CC1C9E">
              <w:t>вимогам</w:t>
            </w:r>
            <w:r w:rsidR="003C380C">
              <w:t xml:space="preserve"> </w:t>
            </w:r>
            <w:r w:rsidR="00194ECC" w:rsidRPr="00CC1C9E">
              <w:t>до</w:t>
            </w:r>
            <w:r w:rsidR="003C380C">
              <w:t xml:space="preserve"> </w:t>
            </w:r>
            <w:r w:rsidR="00194ECC" w:rsidRPr="00CC1C9E">
              <w:t>Учасника</w:t>
            </w:r>
            <w:r w:rsidR="003C380C">
              <w:t xml:space="preserve"> </w:t>
            </w:r>
            <w:r w:rsidR="00194ECC" w:rsidRPr="00CC1C9E">
              <w:t>відповідно</w:t>
            </w:r>
            <w:r w:rsidR="003C380C">
              <w:t xml:space="preserve"> </w:t>
            </w:r>
            <w:r w:rsidR="00194ECC" w:rsidRPr="00CC1C9E">
              <w:t>до</w:t>
            </w:r>
            <w:r w:rsidR="003C380C">
              <w:t xml:space="preserve"> </w:t>
            </w:r>
            <w:r w:rsidR="00194ECC" w:rsidRPr="00CC1C9E">
              <w:t>законодавства.</w:t>
            </w:r>
          </w:p>
          <w:p w14:paraId="713038DF" w14:textId="455A625F" w:rsidR="008F6505" w:rsidRPr="00CC1C9E" w:rsidRDefault="00194ECC" w:rsidP="00B85F8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Замовник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риймає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розгляду</w:t>
            </w:r>
            <w:r w:rsidR="003C380C">
              <w:t xml:space="preserve"> </w:t>
            </w:r>
            <w:r w:rsidRPr="00CC1C9E">
              <w:t>тендерн</w:t>
            </w:r>
            <w:r w:rsidR="00EE1A4B">
              <w:t>у</w:t>
            </w:r>
            <w:r w:rsidR="003C380C">
              <w:t xml:space="preserve"> </w:t>
            </w:r>
            <w:r w:rsidRPr="00CC1C9E">
              <w:t>пропозиці</w:t>
            </w:r>
            <w:r w:rsidR="00EE1A4B">
              <w:t>ю</w:t>
            </w:r>
            <w:r w:rsidRPr="00CC1C9E">
              <w:t>,</w:t>
            </w:r>
            <w:r w:rsidR="003C380C">
              <w:t xml:space="preserve"> </w:t>
            </w:r>
            <w:r w:rsidRPr="00CC1C9E">
              <w:t>ціна</w:t>
            </w:r>
            <w:r w:rsidR="003C380C">
              <w:t xml:space="preserve"> </w:t>
            </w:r>
            <w:r w:rsidRPr="00CC1C9E">
              <w:t>якої</w:t>
            </w:r>
            <w:r w:rsidR="003C380C">
              <w:t xml:space="preserve"> </w:t>
            </w:r>
            <w:r w:rsidRPr="00CC1C9E">
              <w:t>є</w:t>
            </w:r>
            <w:r w:rsidR="003C380C">
              <w:t xml:space="preserve"> </w:t>
            </w:r>
            <w:r w:rsidRPr="00CC1C9E">
              <w:t>вищою,</w:t>
            </w:r>
            <w:r w:rsidR="003C380C">
              <w:t xml:space="preserve"> </w:t>
            </w:r>
            <w:r w:rsidRPr="00CC1C9E">
              <w:t>ніж</w:t>
            </w:r>
            <w:r w:rsidR="003C380C">
              <w:t xml:space="preserve"> </w:t>
            </w:r>
            <w:r w:rsidRPr="00CC1C9E">
              <w:t>очікувана</w:t>
            </w:r>
            <w:r w:rsidR="003C380C">
              <w:t xml:space="preserve"> </w:t>
            </w:r>
            <w:r w:rsidRPr="00CC1C9E">
              <w:t>вартість</w:t>
            </w:r>
            <w:r w:rsidR="003C380C">
              <w:t xml:space="preserve"> </w:t>
            </w:r>
            <w:r w:rsidRPr="00CC1C9E">
              <w:t>предмета</w:t>
            </w:r>
            <w:r w:rsidR="003C380C">
              <w:t xml:space="preserve"> </w:t>
            </w:r>
            <w:r w:rsidRPr="00CC1C9E">
              <w:t>закупівлі,</w:t>
            </w:r>
            <w:r w:rsidR="003C380C">
              <w:t xml:space="preserve"> </w:t>
            </w:r>
            <w:r w:rsidRPr="00CC1C9E">
              <w:t>визначена</w:t>
            </w:r>
            <w:r w:rsidR="003C380C">
              <w:t xml:space="preserve"> </w:t>
            </w:r>
            <w:r w:rsidRPr="00CC1C9E">
              <w:t>Замовником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оголошенні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проведення</w:t>
            </w:r>
            <w:r w:rsidR="003C380C">
              <w:t xml:space="preserve"> </w:t>
            </w:r>
            <w:r w:rsidRPr="00CC1C9E">
              <w:t>відкритих</w:t>
            </w:r>
            <w:r w:rsidR="003C380C">
              <w:t xml:space="preserve"> </w:t>
            </w:r>
            <w:r w:rsidRPr="00CC1C9E">
              <w:t>торгів.</w:t>
            </w:r>
          </w:p>
        </w:tc>
      </w:tr>
      <w:tr w:rsidR="00CE41DB" w:rsidRPr="00CC1C9E" w14:paraId="5C8699AE" w14:textId="77777777" w:rsidTr="008C36A1">
        <w:trPr>
          <w:trHeight w:val="816"/>
        </w:trPr>
        <w:tc>
          <w:tcPr>
            <w:tcW w:w="3544" w:type="dxa"/>
            <w:vAlign w:val="center"/>
          </w:tcPr>
          <w:p w14:paraId="1EB1AA9C" w14:textId="0D5E75A8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2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  <w:tc>
          <w:tcPr>
            <w:tcW w:w="5956" w:type="dxa"/>
          </w:tcPr>
          <w:p w14:paraId="4E382F97" w14:textId="3C4CDE99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Забезпече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имагається</w:t>
            </w:r>
          </w:p>
        </w:tc>
      </w:tr>
      <w:tr w:rsidR="00CE41DB" w:rsidRPr="00CC1C9E" w14:paraId="66555B8B" w14:textId="77777777" w:rsidTr="008C36A1">
        <w:trPr>
          <w:trHeight w:val="558"/>
        </w:trPr>
        <w:tc>
          <w:tcPr>
            <w:tcW w:w="3544" w:type="dxa"/>
            <w:vAlign w:val="center"/>
          </w:tcPr>
          <w:p w14:paraId="32C2A2A5" w14:textId="360CA6F3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3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мов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верн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еповерн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  <w:tc>
          <w:tcPr>
            <w:tcW w:w="5956" w:type="dxa"/>
          </w:tcPr>
          <w:p w14:paraId="7C3708B1" w14:textId="55640BB8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Забезпече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имагається</w:t>
            </w:r>
          </w:p>
        </w:tc>
      </w:tr>
      <w:tr w:rsidR="00CE41DB" w:rsidRPr="00CC1C9E" w14:paraId="5A79567D" w14:textId="77777777" w:rsidTr="008C36A1">
        <w:trPr>
          <w:trHeight w:val="272"/>
        </w:trPr>
        <w:tc>
          <w:tcPr>
            <w:tcW w:w="3544" w:type="dxa"/>
            <w:vAlign w:val="center"/>
          </w:tcPr>
          <w:p w14:paraId="73A5DD67" w14:textId="280900A7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трок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тяго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яког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важаютьс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ійсними</w:t>
            </w:r>
          </w:p>
        </w:tc>
        <w:tc>
          <w:tcPr>
            <w:tcW w:w="5956" w:type="dxa"/>
          </w:tcPr>
          <w:p w14:paraId="3D2BA690" w14:textId="31F759A5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Тендерні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вважаються</w:t>
            </w:r>
            <w:r w:rsidR="003C380C">
              <w:t xml:space="preserve"> </w:t>
            </w:r>
            <w:r w:rsidRPr="00CC1C9E">
              <w:t>дійсними</w:t>
            </w:r>
            <w:r w:rsidR="003C380C">
              <w:t xml:space="preserve"> </w:t>
            </w:r>
            <w:r w:rsidRPr="00CC1C9E">
              <w:t>протягом</w:t>
            </w:r>
            <w:r w:rsidR="003C380C">
              <w:t xml:space="preserve"> </w:t>
            </w:r>
            <w:r w:rsidRPr="00CC1C9E">
              <w:t>90</w:t>
            </w:r>
            <w:r w:rsidR="003C380C">
              <w:t xml:space="preserve"> </w:t>
            </w:r>
            <w:r w:rsidRPr="00CC1C9E">
              <w:t>днів</w:t>
            </w:r>
            <w:r w:rsidR="003C380C">
              <w:t xml:space="preserve"> </w:t>
            </w:r>
            <w:r w:rsidRPr="00CC1C9E">
              <w:t>із</w:t>
            </w:r>
            <w:r w:rsidR="003C380C">
              <w:t xml:space="preserve"> </w:t>
            </w:r>
            <w:r w:rsidRPr="00CC1C9E">
              <w:t>дати</w:t>
            </w:r>
            <w:r w:rsidR="003C380C">
              <w:t xml:space="preserve"> </w:t>
            </w:r>
            <w:r w:rsidRPr="00CC1C9E">
              <w:t>кінцев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.</w:t>
            </w:r>
            <w:r w:rsidR="003C380C">
              <w:t xml:space="preserve"> </w:t>
            </w:r>
          </w:p>
          <w:p w14:paraId="4EA1BCC0" w14:textId="27B408FD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До</w:t>
            </w:r>
            <w:r w:rsidR="003C380C">
              <w:t xml:space="preserve"> </w:t>
            </w:r>
            <w:r w:rsidRPr="00CC1C9E">
              <w:t>закінчення</w:t>
            </w:r>
            <w:r w:rsidR="003C380C">
              <w:t xml:space="preserve"> </w:t>
            </w:r>
            <w:r w:rsidRPr="00CC1C9E">
              <w:t>ць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Замовник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право</w:t>
            </w:r>
            <w:r w:rsidR="003C380C">
              <w:t xml:space="preserve"> </w:t>
            </w:r>
            <w:r w:rsidRPr="00CC1C9E">
              <w:t>вимагати</w:t>
            </w:r>
            <w:r w:rsidR="003C380C">
              <w:t xml:space="preserve"> </w:t>
            </w:r>
            <w:r w:rsidRPr="00CC1C9E">
              <w:t>від</w:t>
            </w:r>
            <w:r w:rsidR="003C380C">
              <w:t xml:space="preserve"> </w:t>
            </w:r>
            <w:r w:rsidRPr="00CC1C9E">
              <w:t>учасників</w:t>
            </w:r>
            <w:r w:rsidR="003C380C">
              <w:t xml:space="preserve"> </w:t>
            </w:r>
            <w:r w:rsidRPr="00CC1C9E">
              <w:t>продовження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дії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.</w:t>
            </w:r>
          </w:p>
          <w:p w14:paraId="2DD2F4CE" w14:textId="745941AB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часник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право:</w:t>
            </w:r>
            <w:r w:rsidR="003C380C">
              <w:t xml:space="preserve"> </w:t>
            </w:r>
          </w:p>
          <w:p w14:paraId="110661A0" w14:textId="0DAF4869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lastRenderedPageBreak/>
              <w:t>-</w:t>
            </w:r>
            <w:r w:rsidR="003C380C">
              <w:t xml:space="preserve"> </w:t>
            </w:r>
            <w:r w:rsidRPr="00CC1C9E">
              <w:t>відхилити</w:t>
            </w:r>
            <w:r w:rsidR="003C380C">
              <w:t xml:space="preserve"> </w:t>
            </w:r>
            <w:r w:rsidRPr="00CC1C9E">
              <w:t>таку</w:t>
            </w:r>
            <w:r w:rsidR="003C380C">
              <w:t xml:space="preserve"> </w:t>
            </w:r>
            <w:r w:rsidRPr="00CC1C9E">
              <w:t>вимогу,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трачаючи</w:t>
            </w:r>
            <w:r w:rsidR="003C380C">
              <w:t xml:space="preserve"> </w:t>
            </w:r>
            <w:r w:rsidRPr="00CC1C9E">
              <w:t>при</w:t>
            </w:r>
            <w:r w:rsidR="003C380C">
              <w:t xml:space="preserve"> </w:t>
            </w:r>
            <w:r w:rsidRPr="00CC1C9E">
              <w:t>цьому</w:t>
            </w:r>
            <w:r w:rsidR="003C380C">
              <w:t xml:space="preserve"> </w:t>
            </w:r>
            <w:r w:rsidRPr="00CC1C9E">
              <w:t>наданого</w:t>
            </w:r>
            <w:r w:rsidR="003C380C">
              <w:t xml:space="preserve"> </w:t>
            </w:r>
            <w:r w:rsidRPr="00CC1C9E">
              <w:t>ним</w:t>
            </w:r>
            <w:r w:rsidR="003C380C">
              <w:t xml:space="preserve"> </w:t>
            </w:r>
            <w:r w:rsidRPr="00CC1C9E">
              <w:t>забезпече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;</w:t>
            </w:r>
            <w:r w:rsidR="003C380C">
              <w:t xml:space="preserve"> </w:t>
            </w:r>
          </w:p>
          <w:p w14:paraId="03FA5D2B" w14:textId="4859503F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погодитися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вимогою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продовжити</w:t>
            </w:r>
            <w:r w:rsidR="003C380C">
              <w:t xml:space="preserve"> </w:t>
            </w:r>
            <w:r w:rsidRPr="00CC1C9E">
              <w:t>строк</w:t>
            </w:r>
            <w:r w:rsidR="003C380C">
              <w:t xml:space="preserve"> </w:t>
            </w:r>
            <w:r w:rsidRPr="00CC1C9E">
              <w:t>дії</w:t>
            </w:r>
            <w:r w:rsidR="003C380C">
              <w:t xml:space="preserve"> </w:t>
            </w:r>
            <w:r w:rsidRPr="00CC1C9E">
              <w:t>поданої</w:t>
            </w:r>
            <w:r w:rsidR="003C380C">
              <w:t xml:space="preserve"> </w:t>
            </w:r>
            <w:r w:rsidRPr="00CC1C9E">
              <w:t>ним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наданого</w:t>
            </w:r>
            <w:r w:rsidR="003C380C">
              <w:t xml:space="preserve"> </w:t>
            </w:r>
            <w:r w:rsidRPr="00CC1C9E">
              <w:t>забезпече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.</w:t>
            </w:r>
          </w:p>
          <w:p w14:paraId="3CDBE1FC" w14:textId="5A603989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необхідності</w:t>
            </w:r>
            <w:r w:rsidR="003C380C">
              <w:t xml:space="preserve"> </w:t>
            </w:r>
            <w:r w:rsidRPr="00CC1C9E">
              <w:t>учасник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право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власної</w:t>
            </w:r>
            <w:r w:rsidR="003C380C">
              <w:t xml:space="preserve"> </w:t>
            </w:r>
            <w:r w:rsidRPr="00CC1C9E">
              <w:t>ініціативи</w:t>
            </w:r>
            <w:r w:rsidR="003C380C">
              <w:t xml:space="preserve"> </w:t>
            </w:r>
            <w:r w:rsidRPr="00CC1C9E">
              <w:t>продовжити</w:t>
            </w:r>
            <w:r w:rsidR="003C380C">
              <w:t xml:space="preserve"> </w:t>
            </w:r>
            <w:r w:rsidRPr="00CC1C9E">
              <w:t>строк</w:t>
            </w:r>
            <w:r w:rsidR="003C380C">
              <w:t xml:space="preserve"> </w:t>
            </w:r>
            <w:r w:rsidRPr="00CC1C9E">
              <w:t>дії</w:t>
            </w:r>
            <w:r w:rsidR="003C380C">
              <w:t xml:space="preserve"> </w:t>
            </w:r>
            <w:r w:rsidRPr="00CC1C9E">
              <w:t>своєї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,</w:t>
            </w:r>
            <w:r w:rsidR="003C380C">
              <w:t xml:space="preserve"> </w:t>
            </w:r>
            <w:r w:rsidRPr="00CC1C9E">
              <w:t>повідомивши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це</w:t>
            </w:r>
            <w:r w:rsidR="003C380C">
              <w:t xml:space="preserve"> </w:t>
            </w:r>
            <w:r w:rsidRPr="00CC1C9E">
              <w:t>Замовникові</w:t>
            </w:r>
            <w:r w:rsidR="003C380C">
              <w:t xml:space="preserve"> </w:t>
            </w:r>
            <w:r w:rsidRPr="00CC1C9E">
              <w:t>через</w:t>
            </w:r>
            <w:r w:rsidR="003C380C">
              <w:t xml:space="preserve"> </w:t>
            </w:r>
            <w:r w:rsidRPr="00CC1C9E">
              <w:t>електронну</w:t>
            </w:r>
            <w:r w:rsidR="003C380C">
              <w:t xml:space="preserve"> </w:t>
            </w:r>
            <w:r w:rsidRPr="00CC1C9E">
              <w:t>систему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Pr="00CC1C9E">
              <w:t>.</w:t>
            </w:r>
          </w:p>
        </w:tc>
      </w:tr>
      <w:tr w:rsidR="00CE41DB" w:rsidRPr="00CC1C9E" w14:paraId="2D821AAE" w14:textId="77777777" w:rsidTr="008C36A1">
        <w:trPr>
          <w:trHeight w:val="272"/>
        </w:trPr>
        <w:tc>
          <w:tcPr>
            <w:tcW w:w="3544" w:type="dxa"/>
          </w:tcPr>
          <w:p w14:paraId="7BF7E05C" w14:textId="50E06A36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color w:val="002060"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5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валіфікацій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ритер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татт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16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ону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ідстави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становле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ункто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4</w:t>
            </w:r>
            <w:r w:rsidR="009F4171" w:rsidRPr="00CC1C9E">
              <w:rPr>
                <w:b/>
                <w:bCs/>
                <w:sz w:val="24"/>
                <w:szCs w:val="24"/>
                <w:lang w:val="uk-UA"/>
              </w:rPr>
              <w:t>7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посіб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ідтвердж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повідност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часникі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становлени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ритерія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имога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гід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онодавством.</w:t>
            </w:r>
          </w:p>
        </w:tc>
        <w:tc>
          <w:tcPr>
            <w:tcW w:w="5956" w:type="dxa"/>
          </w:tcPr>
          <w:p w14:paraId="6F67194A" w14:textId="0E70D6B8" w:rsidR="00CE41DB" w:rsidRPr="003C380C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Замовник</w:t>
            </w:r>
            <w:r w:rsidR="003C380C">
              <w:t xml:space="preserve"> </w:t>
            </w:r>
            <w:r w:rsidRPr="003C380C">
              <w:t>вимагає</w:t>
            </w:r>
            <w:r w:rsidR="003C380C">
              <w:t xml:space="preserve"> </w:t>
            </w:r>
            <w:r w:rsidRPr="003C380C">
              <w:t>від</w:t>
            </w:r>
            <w:r w:rsidR="003C380C">
              <w:t xml:space="preserve"> </w:t>
            </w:r>
            <w:r w:rsidRPr="003C380C">
              <w:t>учасників</w:t>
            </w:r>
            <w:r w:rsidR="003C380C">
              <w:t xml:space="preserve"> </w:t>
            </w:r>
            <w:r w:rsidRPr="003C380C">
              <w:t>подання</w:t>
            </w:r>
            <w:r w:rsidR="003C380C">
              <w:t xml:space="preserve"> </w:t>
            </w:r>
            <w:r w:rsidRPr="003C380C">
              <w:t>ними</w:t>
            </w:r>
            <w:r w:rsidR="003C380C">
              <w:t xml:space="preserve"> </w:t>
            </w:r>
            <w:r w:rsidRPr="003C380C">
              <w:t>документально</w:t>
            </w:r>
            <w:r w:rsidR="003C380C">
              <w:t xml:space="preserve"> </w:t>
            </w:r>
            <w:r w:rsidRPr="003C380C">
              <w:t>підтвердженої</w:t>
            </w:r>
            <w:r w:rsidR="003C380C">
              <w:t xml:space="preserve"> </w:t>
            </w:r>
            <w:r w:rsidRPr="003C380C">
              <w:t>інформації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їх</w:t>
            </w:r>
            <w:r w:rsidR="003C380C">
              <w:t xml:space="preserve"> </w:t>
            </w:r>
            <w:r w:rsidRPr="003C380C">
              <w:t>відповідність</w:t>
            </w:r>
            <w:r w:rsidR="003C380C">
              <w:t xml:space="preserve"> </w:t>
            </w:r>
            <w:r w:rsidRPr="003C380C">
              <w:t>кваліфікаційним</w:t>
            </w:r>
            <w:r w:rsidR="003C380C">
              <w:t xml:space="preserve"> </w:t>
            </w:r>
            <w:r w:rsidRPr="003C380C">
              <w:t>критеріям,</w:t>
            </w:r>
            <w:r w:rsidR="003C380C">
              <w:t xml:space="preserve"> </w:t>
            </w:r>
            <w:r w:rsidRPr="003C380C">
              <w:t>а</w:t>
            </w:r>
            <w:r w:rsidR="003C380C">
              <w:t xml:space="preserve"> </w:t>
            </w:r>
            <w:r w:rsidRPr="003C380C">
              <w:t>саме:</w:t>
            </w:r>
          </w:p>
          <w:p w14:paraId="09E30949" w14:textId="3716B8D2" w:rsidR="00CE41DB" w:rsidRPr="003C380C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1)</w:t>
            </w:r>
            <w:r w:rsidR="003C380C">
              <w:t xml:space="preserve">  </w:t>
            </w:r>
            <w:r w:rsidRPr="003C380C">
              <w:t>наявність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документально</w:t>
            </w:r>
            <w:r w:rsidR="003C380C">
              <w:t xml:space="preserve"> </w:t>
            </w:r>
            <w:r w:rsidRPr="003C380C">
              <w:t>підтвердженого</w:t>
            </w:r>
            <w:r w:rsidR="003C380C">
              <w:t xml:space="preserve"> </w:t>
            </w:r>
            <w:r w:rsidRPr="003C380C">
              <w:t>досвіду</w:t>
            </w:r>
            <w:r w:rsidR="003C380C">
              <w:t xml:space="preserve"> </w:t>
            </w:r>
            <w:r w:rsidRPr="003C380C">
              <w:t>виконання</w:t>
            </w:r>
            <w:r w:rsidR="003C380C">
              <w:t xml:space="preserve"> </w:t>
            </w:r>
            <w:r w:rsidRPr="003C380C">
              <w:t>аналогічного</w:t>
            </w:r>
            <w:r w:rsidR="003C380C">
              <w:t xml:space="preserve"> </w:t>
            </w:r>
            <w:r w:rsidRPr="003C380C">
              <w:t>(аналогічних)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предметом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="00C56E7D" w:rsidRPr="003C380C">
              <w:rPr>
                <w:sz w:val="22"/>
                <w:szCs w:val="22"/>
                <w:lang w:eastAsia="en-US"/>
              </w:rPr>
              <w:t>(код</w:t>
            </w:r>
            <w:r w:rsidR="003C380C">
              <w:rPr>
                <w:sz w:val="22"/>
                <w:szCs w:val="22"/>
                <w:lang w:eastAsia="en-US"/>
              </w:rPr>
              <w:t xml:space="preserve"> </w:t>
            </w:r>
            <w:r w:rsidR="00C56E7D" w:rsidRPr="003C380C">
              <w:t>ДК</w:t>
            </w:r>
            <w:r w:rsidR="003C380C">
              <w:t xml:space="preserve"> </w:t>
            </w:r>
            <w:r w:rsidR="00C56E7D" w:rsidRPr="003C380C">
              <w:t>021:2015</w:t>
            </w:r>
            <w:r w:rsidR="003C380C">
              <w:t xml:space="preserve"> </w:t>
            </w:r>
            <w:r w:rsidR="00C56E7D" w:rsidRPr="003C380C">
              <w:t>-</w:t>
            </w:r>
            <w:r w:rsidR="003C380C">
              <w:t xml:space="preserve"> </w:t>
            </w:r>
            <w:r w:rsidR="00C56E7D" w:rsidRPr="003C380C">
              <w:t>79820000-8</w:t>
            </w:r>
            <w:r w:rsidR="003C380C">
              <w:t xml:space="preserve"> </w:t>
            </w:r>
            <w:r w:rsidR="00C56E7D" w:rsidRPr="003C380C">
              <w:t>Послуги,</w:t>
            </w:r>
            <w:r w:rsidR="003C380C">
              <w:t xml:space="preserve"> </w:t>
            </w:r>
            <w:r w:rsidR="00C56E7D" w:rsidRPr="003C380C">
              <w:t>пов’язані</w:t>
            </w:r>
            <w:r w:rsidR="003C380C">
              <w:t xml:space="preserve"> </w:t>
            </w:r>
            <w:r w:rsidR="00C56E7D" w:rsidRPr="003C380C">
              <w:t>з</w:t>
            </w:r>
            <w:r w:rsidR="003C380C">
              <w:t xml:space="preserve"> </w:t>
            </w:r>
            <w:r w:rsidR="00C56E7D" w:rsidRPr="003C380C">
              <w:t>друком)</w:t>
            </w:r>
            <w:r w:rsidR="003C380C">
              <w:t xml:space="preserve"> </w:t>
            </w:r>
            <w:r w:rsidRPr="003C380C">
              <w:t>договору</w:t>
            </w:r>
            <w:r w:rsidR="003C380C">
              <w:t xml:space="preserve"> </w:t>
            </w:r>
            <w:r w:rsidRPr="003C380C">
              <w:t>(договорів)</w:t>
            </w:r>
            <w:r w:rsidR="003C380C">
              <w:t xml:space="preserve"> </w:t>
            </w:r>
            <w:r w:rsidRPr="003C380C">
              <w:t>–</w:t>
            </w:r>
            <w:r w:rsidR="003C380C">
              <w:t xml:space="preserve"> </w:t>
            </w:r>
            <w:r w:rsidRPr="003C380C">
              <w:t>підтвердження</w:t>
            </w:r>
            <w:r w:rsidR="003C380C">
              <w:t xml:space="preserve"> </w:t>
            </w:r>
            <w:r w:rsidRPr="003C380C">
              <w:t>надається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формою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відповідно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вимог,</w:t>
            </w:r>
            <w:r w:rsidR="003C380C">
              <w:t xml:space="preserve"> </w:t>
            </w:r>
            <w:r w:rsidRPr="003C380C">
              <w:t>зазначених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п.</w:t>
            </w:r>
            <w:r w:rsidR="003C380C">
              <w:t xml:space="preserve"> </w:t>
            </w:r>
            <w:r w:rsidR="00BA6D11" w:rsidRPr="003C380C">
              <w:t>1</w:t>
            </w:r>
            <w:r w:rsidR="003C380C">
              <w:t xml:space="preserve"> </w:t>
            </w:r>
            <w:r w:rsidRPr="003C380C">
              <w:t>Додатку</w:t>
            </w:r>
            <w:r w:rsidR="003C380C">
              <w:t xml:space="preserve"> </w:t>
            </w:r>
            <w:r w:rsidRPr="003C380C">
              <w:t>1</w:t>
            </w:r>
            <w:r w:rsidR="003C380C">
              <w:t xml:space="preserve"> </w:t>
            </w:r>
            <w:r w:rsidRPr="003C380C">
              <w:t>тендерної</w:t>
            </w:r>
            <w:r w:rsidR="003C380C">
              <w:t xml:space="preserve"> </w:t>
            </w:r>
            <w:r w:rsidRPr="003C380C">
              <w:t>документації.</w:t>
            </w:r>
          </w:p>
          <w:p w14:paraId="65E7FDF9" w14:textId="397F85C2" w:rsidR="00CE41DB" w:rsidRPr="003C380C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Якщо</w:t>
            </w:r>
            <w:r w:rsidR="003C380C">
              <w:t xml:space="preserve"> </w:t>
            </w:r>
            <w:r w:rsidRPr="003C380C">
              <w:t>для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робіт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послуг</w:t>
            </w:r>
            <w:r w:rsidR="003C380C">
              <w:t xml:space="preserve"> </w:t>
            </w:r>
            <w:r w:rsidRPr="003C380C">
              <w:t>Замовник</w:t>
            </w:r>
            <w:r w:rsidR="003C380C">
              <w:t xml:space="preserve"> </w:t>
            </w:r>
            <w:r w:rsidRPr="003C380C">
              <w:t>встановлює</w:t>
            </w:r>
            <w:r w:rsidR="003C380C">
              <w:t xml:space="preserve"> </w:t>
            </w:r>
            <w:r w:rsidRPr="003C380C">
              <w:t>кваліфікаційний</w:t>
            </w:r>
            <w:r w:rsidR="003C380C">
              <w:t xml:space="preserve"> </w:t>
            </w:r>
            <w:r w:rsidRPr="003C380C">
              <w:t>критерій</w:t>
            </w:r>
            <w:r w:rsidR="003C380C">
              <w:t xml:space="preserve"> </w:t>
            </w:r>
            <w:r w:rsidRPr="003C380C">
              <w:t>такий</w:t>
            </w:r>
            <w:r w:rsidR="003C380C">
              <w:t xml:space="preserve"> </w:t>
            </w:r>
            <w:r w:rsidRPr="003C380C">
              <w:t>як</w:t>
            </w:r>
            <w:r w:rsidR="003C380C">
              <w:t xml:space="preserve"> </w:t>
            </w:r>
            <w:r w:rsidRPr="003C380C">
              <w:t>наявність</w:t>
            </w:r>
            <w:r w:rsidR="003C380C">
              <w:t xml:space="preserve"> </w:t>
            </w:r>
            <w:r w:rsidRPr="003C380C">
              <w:t>обладнання,</w:t>
            </w:r>
            <w:r w:rsidR="003C380C">
              <w:t xml:space="preserve"> </w:t>
            </w:r>
            <w:r w:rsidRPr="003C380C">
              <w:t>матеріально-технічної</w:t>
            </w:r>
            <w:r w:rsidR="003C380C">
              <w:t xml:space="preserve"> </w:t>
            </w:r>
            <w:r w:rsidRPr="003C380C">
              <w:t>бази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технологій</w:t>
            </w:r>
            <w:r w:rsidR="003C380C">
              <w:t xml:space="preserve"> </w:t>
            </w:r>
            <w:r w:rsidRPr="003C380C">
              <w:t>та/або</w:t>
            </w:r>
            <w:r w:rsidR="003C380C">
              <w:t xml:space="preserve"> </w:t>
            </w:r>
            <w:r w:rsidRPr="003C380C">
              <w:t>наявність</w:t>
            </w:r>
            <w:r w:rsidR="003C380C">
              <w:t xml:space="preserve"> </w:t>
            </w:r>
            <w:r w:rsidRPr="003C380C">
              <w:t>працівників,</w:t>
            </w:r>
            <w:r w:rsidR="003C380C">
              <w:t xml:space="preserve"> </w:t>
            </w:r>
            <w:r w:rsidRPr="003C380C">
              <w:t>які</w:t>
            </w:r>
            <w:r w:rsidR="003C380C">
              <w:t xml:space="preserve"> </w:t>
            </w:r>
            <w:r w:rsidRPr="003C380C">
              <w:t>мають</w:t>
            </w:r>
            <w:r w:rsidR="003C380C">
              <w:t xml:space="preserve"> </w:t>
            </w:r>
            <w:r w:rsidRPr="003C380C">
              <w:t>необхідні</w:t>
            </w:r>
            <w:r w:rsidR="003C380C">
              <w:t xml:space="preserve"> </w:t>
            </w:r>
            <w:r w:rsidRPr="003C380C">
              <w:t>знання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досвід,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може</w:t>
            </w:r>
            <w:r w:rsidR="003C380C">
              <w:t xml:space="preserve">  </w:t>
            </w:r>
            <w:r w:rsidRPr="003C380C">
              <w:t>для</w:t>
            </w:r>
            <w:r w:rsidR="003C380C">
              <w:t xml:space="preserve"> </w:t>
            </w:r>
            <w:r w:rsidRPr="003C380C">
              <w:t>підтвердження</w:t>
            </w:r>
            <w:r w:rsidR="003C380C">
              <w:t xml:space="preserve"> </w:t>
            </w:r>
            <w:r w:rsidRPr="003C380C">
              <w:t>своєї</w:t>
            </w:r>
            <w:r w:rsidR="003C380C">
              <w:t xml:space="preserve"> </w:t>
            </w:r>
            <w:r w:rsidRPr="003C380C">
              <w:t>відповідності</w:t>
            </w:r>
            <w:r w:rsidR="003C380C">
              <w:t xml:space="preserve"> </w:t>
            </w:r>
            <w:r w:rsidRPr="003C380C">
              <w:t>такому</w:t>
            </w:r>
            <w:r w:rsidR="003C380C">
              <w:t xml:space="preserve"> </w:t>
            </w:r>
            <w:r w:rsidRPr="003C380C">
              <w:t>критерію/таким</w:t>
            </w:r>
            <w:r w:rsidR="003C380C">
              <w:t xml:space="preserve"> </w:t>
            </w:r>
            <w:r w:rsidRPr="003C380C">
              <w:t>критеріям</w:t>
            </w:r>
            <w:r w:rsidR="003C380C">
              <w:t xml:space="preserve"> </w:t>
            </w:r>
            <w:r w:rsidRPr="003C380C">
              <w:t>як</w:t>
            </w:r>
            <w:r w:rsidR="003C380C">
              <w:t xml:space="preserve"> </w:t>
            </w:r>
            <w:r w:rsidRPr="003C380C">
              <w:t>наявність</w:t>
            </w:r>
            <w:r w:rsidR="003C380C">
              <w:t xml:space="preserve"> </w:t>
            </w:r>
            <w:r w:rsidRPr="003C380C">
              <w:t>обладнання,</w:t>
            </w:r>
            <w:r w:rsidR="003C380C">
              <w:t xml:space="preserve"> </w:t>
            </w:r>
            <w:r w:rsidRPr="003C380C">
              <w:t>матеріально-технічної</w:t>
            </w:r>
            <w:r w:rsidR="003C380C">
              <w:t xml:space="preserve"> </w:t>
            </w:r>
            <w:r w:rsidRPr="003C380C">
              <w:t>бази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технологій</w:t>
            </w:r>
            <w:r w:rsidR="003C380C">
              <w:t xml:space="preserve"> </w:t>
            </w:r>
            <w:r w:rsidRPr="003C380C">
              <w:t>та/або</w:t>
            </w:r>
            <w:r w:rsidR="003C380C">
              <w:t xml:space="preserve"> </w:t>
            </w:r>
            <w:r w:rsidRPr="003C380C">
              <w:t>наявність</w:t>
            </w:r>
            <w:r w:rsidR="003C380C">
              <w:t xml:space="preserve"> </w:t>
            </w:r>
            <w:r w:rsidRPr="003C380C">
              <w:t>працівників,</w:t>
            </w:r>
            <w:r w:rsidR="003C380C">
              <w:t xml:space="preserve"> </w:t>
            </w:r>
            <w:r w:rsidRPr="003C380C">
              <w:t>які</w:t>
            </w:r>
            <w:r w:rsidR="003C380C">
              <w:t xml:space="preserve"> </w:t>
            </w:r>
            <w:r w:rsidRPr="003C380C">
              <w:t>мають</w:t>
            </w:r>
            <w:r w:rsidR="003C380C">
              <w:t xml:space="preserve"> </w:t>
            </w:r>
            <w:r w:rsidRPr="003C380C">
              <w:t>необхідні</w:t>
            </w:r>
            <w:r w:rsidR="003C380C">
              <w:t xml:space="preserve"> </w:t>
            </w:r>
            <w:r w:rsidRPr="003C380C">
              <w:t>знання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досвід</w:t>
            </w:r>
            <w:r w:rsidR="003C380C">
              <w:t xml:space="preserve"> </w:t>
            </w:r>
            <w:r w:rsidRPr="003C380C">
              <w:t>залучити</w:t>
            </w:r>
            <w:r w:rsidR="003C380C">
              <w:t xml:space="preserve"> </w:t>
            </w:r>
            <w:r w:rsidRPr="003C380C">
              <w:t>спроможності</w:t>
            </w:r>
            <w:r w:rsidR="003C380C">
              <w:t xml:space="preserve"> </w:t>
            </w:r>
            <w:r w:rsidRPr="003C380C">
              <w:t>інших</w:t>
            </w:r>
            <w:r w:rsidR="003C380C">
              <w:t xml:space="preserve"> </w:t>
            </w:r>
            <w:r w:rsidRPr="003C380C">
              <w:t>суб’єктів</w:t>
            </w:r>
            <w:r w:rsidR="003C380C">
              <w:t xml:space="preserve"> </w:t>
            </w:r>
            <w:r w:rsidRPr="003C380C">
              <w:t>господарювання</w:t>
            </w:r>
            <w:r w:rsidR="003C380C">
              <w:t xml:space="preserve"> </w:t>
            </w:r>
            <w:r w:rsidRPr="003C380C">
              <w:t>як</w:t>
            </w:r>
            <w:r w:rsidR="003C380C">
              <w:t xml:space="preserve"> </w:t>
            </w:r>
            <w:r w:rsidRPr="003C380C">
              <w:t>субпідрядників/співвиконавців.</w:t>
            </w:r>
          </w:p>
          <w:p w14:paraId="10072C1A" w14:textId="2B2CDB16" w:rsidR="00CE41DB" w:rsidRPr="003C380C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У</w:t>
            </w:r>
            <w:r w:rsidR="003C380C">
              <w:t xml:space="preserve"> </w:t>
            </w:r>
            <w:r w:rsidRPr="003C380C">
              <w:t>разі</w:t>
            </w:r>
            <w:r w:rsidR="003C380C">
              <w:t xml:space="preserve"> </w:t>
            </w:r>
            <w:r w:rsidRPr="003C380C">
              <w:t>участі</w:t>
            </w:r>
            <w:r w:rsidR="003C380C">
              <w:t xml:space="preserve"> </w:t>
            </w:r>
            <w:r w:rsidRPr="003C380C">
              <w:t>об'єднання</w:t>
            </w:r>
            <w:r w:rsidR="003C380C">
              <w:t xml:space="preserve"> </w:t>
            </w:r>
            <w:r w:rsidRPr="003C380C">
              <w:t>учасників</w:t>
            </w:r>
            <w:r w:rsidR="003C380C">
              <w:t xml:space="preserve"> </w:t>
            </w:r>
            <w:r w:rsidRPr="003C380C">
              <w:t>підтвердження</w:t>
            </w:r>
            <w:r w:rsidR="003C380C">
              <w:t xml:space="preserve"> </w:t>
            </w:r>
            <w:r w:rsidRPr="003C380C">
              <w:t>відповідності</w:t>
            </w:r>
            <w:r w:rsidR="003C380C">
              <w:t xml:space="preserve"> </w:t>
            </w:r>
            <w:r w:rsidRPr="003C380C">
              <w:t>кваліфікаційним</w:t>
            </w:r>
            <w:r w:rsidR="003C380C">
              <w:t xml:space="preserve"> </w:t>
            </w:r>
            <w:r w:rsidRPr="003C380C">
              <w:t>критеріям</w:t>
            </w:r>
            <w:r w:rsidR="003C380C">
              <w:t xml:space="preserve"> </w:t>
            </w:r>
            <w:r w:rsidRPr="003C380C">
              <w:t>здійснюється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урахуванням</w:t>
            </w:r>
            <w:r w:rsidR="003C380C">
              <w:t xml:space="preserve"> </w:t>
            </w:r>
            <w:r w:rsidRPr="003C380C">
              <w:t>узагальнених</w:t>
            </w:r>
            <w:r w:rsidR="003C380C">
              <w:t xml:space="preserve"> </w:t>
            </w:r>
            <w:r w:rsidRPr="003C380C">
              <w:t>об'єднаних</w:t>
            </w:r>
            <w:r w:rsidR="003C380C">
              <w:t xml:space="preserve"> </w:t>
            </w:r>
            <w:r w:rsidRPr="003C380C">
              <w:t>показників</w:t>
            </w:r>
            <w:r w:rsidR="003C380C">
              <w:t xml:space="preserve"> </w:t>
            </w:r>
            <w:r w:rsidRPr="003C380C">
              <w:t>кожного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такого</w:t>
            </w:r>
            <w:r w:rsidR="003C380C">
              <w:t xml:space="preserve"> </w:t>
            </w:r>
            <w:r w:rsidRPr="003C380C">
              <w:t>об'єднання</w:t>
            </w:r>
            <w:r w:rsidR="003C380C">
              <w:t xml:space="preserve"> </w:t>
            </w:r>
            <w:r w:rsidRPr="003C380C">
              <w:t>на</w:t>
            </w:r>
            <w:r w:rsidR="003C380C">
              <w:t xml:space="preserve"> </w:t>
            </w:r>
            <w:r w:rsidRPr="003C380C">
              <w:t>підставі</w:t>
            </w:r>
            <w:r w:rsidR="003C380C">
              <w:t xml:space="preserve"> </w:t>
            </w:r>
            <w:r w:rsidRPr="003C380C">
              <w:t>наданої</w:t>
            </w:r>
            <w:r w:rsidR="003C380C">
              <w:t xml:space="preserve"> </w:t>
            </w:r>
            <w:r w:rsidRPr="003C380C">
              <w:t>об'єднанням</w:t>
            </w:r>
            <w:r w:rsidR="003C380C">
              <w:t xml:space="preserve"> </w:t>
            </w:r>
            <w:r w:rsidRPr="003C380C">
              <w:t>інформації.</w:t>
            </w:r>
          </w:p>
          <w:p w14:paraId="31C840C4" w14:textId="79C936B0" w:rsidR="00CE41DB" w:rsidRPr="003C380C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У</w:t>
            </w:r>
            <w:r w:rsidR="003C380C">
              <w:t xml:space="preserve"> </w:t>
            </w:r>
            <w:r w:rsidRPr="003C380C">
              <w:t>разі</w:t>
            </w:r>
            <w:r w:rsidR="003C380C">
              <w:t xml:space="preserve"> </w:t>
            </w:r>
            <w:r w:rsidRPr="003C380C">
              <w:t>невиконання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вимог</w:t>
            </w:r>
            <w:r w:rsidR="003C380C">
              <w:t xml:space="preserve"> </w:t>
            </w:r>
            <w:r w:rsidRPr="003C380C">
              <w:t>абзаців</w:t>
            </w:r>
            <w:r w:rsidR="003C380C">
              <w:t xml:space="preserve"> </w:t>
            </w:r>
            <w:r w:rsidRPr="003C380C">
              <w:t>1-</w:t>
            </w:r>
            <w:r w:rsidR="00233CDB">
              <w:t>2</w:t>
            </w:r>
            <w:r w:rsidR="003C380C">
              <w:t xml:space="preserve">  </w:t>
            </w:r>
            <w:r w:rsidRPr="003C380C">
              <w:t>цього</w:t>
            </w:r>
            <w:r w:rsidR="003C380C">
              <w:t xml:space="preserve"> </w:t>
            </w:r>
            <w:r w:rsidRPr="003C380C">
              <w:t>розділу</w:t>
            </w:r>
            <w:r w:rsidR="003C380C">
              <w:t xml:space="preserve"> </w:t>
            </w:r>
            <w:r w:rsidRPr="003C380C">
              <w:t>тендерної</w:t>
            </w:r>
            <w:r w:rsidR="003C380C">
              <w:t xml:space="preserve"> </w:t>
            </w:r>
            <w:r w:rsidRPr="003C380C">
              <w:t>документації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ненадання</w:t>
            </w:r>
            <w:r w:rsidR="003C380C">
              <w:t xml:space="preserve"> </w:t>
            </w:r>
            <w:r w:rsidRPr="003C380C">
              <w:t>будь-яких</w:t>
            </w:r>
            <w:r w:rsidR="003C380C">
              <w:t xml:space="preserve"> </w:t>
            </w:r>
            <w:r w:rsidRPr="003C380C">
              <w:t>документів,</w:t>
            </w:r>
            <w:r w:rsidR="003C380C">
              <w:t xml:space="preserve"> </w:t>
            </w:r>
            <w:r w:rsidRPr="003C380C">
              <w:t>передбачених</w:t>
            </w:r>
            <w:r w:rsidR="003C380C">
              <w:t xml:space="preserve"> </w:t>
            </w:r>
            <w:r w:rsidRPr="003C380C">
              <w:t>пункт</w:t>
            </w:r>
            <w:r w:rsidR="00BA6D11" w:rsidRPr="003C380C">
              <w:t>ом</w:t>
            </w:r>
            <w:r w:rsidR="003C380C">
              <w:t xml:space="preserve"> </w:t>
            </w:r>
            <w:r w:rsidRPr="003C380C">
              <w:t>1</w:t>
            </w:r>
            <w:r w:rsidR="003C380C">
              <w:t xml:space="preserve"> </w:t>
            </w:r>
            <w:r w:rsidRPr="003C380C">
              <w:t>Додатку</w:t>
            </w:r>
            <w:r w:rsidR="003C380C">
              <w:t xml:space="preserve"> </w:t>
            </w:r>
            <w:r w:rsidRPr="003C380C">
              <w:t>1</w:t>
            </w:r>
            <w:r w:rsidR="003C380C">
              <w:t xml:space="preserve"> </w:t>
            </w:r>
            <w:r w:rsidRPr="003C380C">
              <w:t>тендерної</w:t>
            </w:r>
            <w:r w:rsidR="003C380C">
              <w:t xml:space="preserve"> </w:t>
            </w:r>
            <w:r w:rsidRPr="003C380C">
              <w:t>документації,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вважається</w:t>
            </w:r>
            <w:r w:rsidR="003C380C">
              <w:t xml:space="preserve"> </w:t>
            </w:r>
            <w:r w:rsidRPr="003C380C">
              <w:t>таким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відповідає</w:t>
            </w:r>
            <w:r w:rsidR="003C380C">
              <w:t xml:space="preserve"> </w:t>
            </w:r>
            <w:r w:rsidRPr="003C380C">
              <w:t>кваліфікаційним</w:t>
            </w:r>
            <w:r w:rsidR="003C380C">
              <w:t xml:space="preserve"> </w:t>
            </w:r>
            <w:r w:rsidRPr="003C380C">
              <w:t>критеріям,</w:t>
            </w:r>
            <w:r w:rsidR="003C380C">
              <w:t xml:space="preserve"> </w:t>
            </w:r>
            <w:r w:rsidRPr="003C380C">
              <w:t>встановленим</w:t>
            </w:r>
            <w:r w:rsidR="003C380C">
              <w:t xml:space="preserve"> </w:t>
            </w:r>
            <w:r w:rsidRPr="003C380C">
              <w:t>Замовником</w:t>
            </w:r>
            <w:r w:rsidR="003C380C">
              <w:t xml:space="preserve"> </w:t>
            </w:r>
            <w:r w:rsidRPr="003C380C">
              <w:t>відповідно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ст.</w:t>
            </w:r>
            <w:r w:rsidR="003C380C">
              <w:t xml:space="preserve"> </w:t>
            </w:r>
            <w:r w:rsidRPr="003C380C">
              <w:t>16</w:t>
            </w:r>
            <w:r w:rsidR="003C380C">
              <w:t xml:space="preserve"> </w:t>
            </w:r>
            <w:r w:rsidRPr="003C380C">
              <w:t>Закону</w:t>
            </w:r>
            <w:r w:rsidR="003C380C">
              <w:t xml:space="preserve"> </w:t>
            </w:r>
            <w:r w:rsidRPr="003C380C">
              <w:t>України</w:t>
            </w:r>
            <w:r w:rsidR="003C380C">
              <w:t xml:space="preserve"> </w:t>
            </w:r>
            <w:r w:rsidRPr="003C380C">
              <w:t>«Про</w:t>
            </w:r>
            <w:r w:rsidR="003C380C">
              <w:t xml:space="preserve"> </w:t>
            </w:r>
            <w:r w:rsidRPr="003C380C">
              <w:t>публічні</w:t>
            </w:r>
            <w:r w:rsidR="003C380C">
              <w:t xml:space="preserve"> </w:t>
            </w:r>
            <w:r w:rsidRPr="003C380C">
              <w:t>закупівлі»,</w:t>
            </w:r>
            <w:r w:rsidR="003C380C">
              <w:t xml:space="preserve"> </w:t>
            </w:r>
            <w:r w:rsidRPr="003C380C">
              <w:t>а</w:t>
            </w:r>
            <w:r w:rsidR="003C380C">
              <w:t xml:space="preserve"> </w:t>
            </w:r>
            <w:r w:rsidRPr="003C380C">
              <w:t>тендерна</w:t>
            </w:r>
            <w:r w:rsidR="003C380C">
              <w:t xml:space="preserve"> </w:t>
            </w:r>
            <w:r w:rsidRPr="003C380C">
              <w:t>пропозиція</w:t>
            </w:r>
            <w:r w:rsidR="003C380C">
              <w:t xml:space="preserve"> </w:t>
            </w:r>
            <w:r w:rsidRPr="003C380C">
              <w:t>такого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відхиляється</w:t>
            </w:r>
            <w:r w:rsidR="003C380C">
              <w:t xml:space="preserve"> </w:t>
            </w:r>
            <w:r w:rsidRPr="003C380C">
              <w:t>на</w:t>
            </w:r>
            <w:r w:rsidR="003C380C">
              <w:t xml:space="preserve"> </w:t>
            </w:r>
            <w:r w:rsidRPr="003C380C">
              <w:t>підставі</w:t>
            </w:r>
            <w:r w:rsidR="003C380C">
              <w:t xml:space="preserve"> </w:t>
            </w:r>
            <w:r w:rsidRPr="003C380C">
              <w:rPr>
                <w:lang w:eastAsia="en-US"/>
              </w:rPr>
              <w:t>абзац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1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ідпункт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2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ункт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4</w:t>
            </w:r>
            <w:r w:rsidR="00493F88" w:rsidRPr="003C380C">
              <w:rPr>
                <w:lang w:eastAsia="en-US"/>
              </w:rPr>
              <w:t>4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i/>
                <w:lang w:eastAsia="en-US"/>
              </w:rPr>
              <w:t>Особливостей</w:t>
            </w:r>
            <w:r w:rsidRPr="003C380C">
              <w:t>.</w:t>
            </w:r>
            <w:r w:rsidR="003C380C">
              <w:t xml:space="preserve"> </w:t>
            </w:r>
          </w:p>
          <w:p w14:paraId="1B60B95C" w14:textId="5635D274" w:rsidR="00CE41DB" w:rsidRPr="003C380C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Замовник</w:t>
            </w:r>
            <w:r w:rsidR="003C380C">
              <w:t xml:space="preserve"> </w:t>
            </w:r>
            <w:r w:rsidRPr="003C380C">
              <w:t>згідно</w:t>
            </w:r>
            <w:r w:rsidR="003C380C">
              <w:t xml:space="preserve"> </w:t>
            </w:r>
            <w:r w:rsidRPr="003C380C">
              <w:t>п.4</w:t>
            </w:r>
            <w:r w:rsidR="00493F88" w:rsidRPr="003C380C">
              <w:t>7</w:t>
            </w:r>
            <w:r w:rsidR="003C380C">
              <w:t xml:space="preserve"> </w:t>
            </w:r>
            <w:r w:rsidRPr="003C380C">
              <w:rPr>
                <w:i/>
                <w:lang w:eastAsia="en-US"/>
              </w:rPr>
              <w:t>Особливостей</w:t>
            </w:r>
            <w:r w:rsidR="003C380C">
              <w:t xml:space="preserve"> </w:t>
            </w:r>
            <w:r w:rsidRPr="003C380C">
              <w:t>приймає</w:t>
            </w:r>
            <w:r w:rsidR="003C380C">
              <w:t xml:space="preserve"> </w:t>
            </w:r>
            <w:r w:rsidRPr="003C380C">
              <w:t>рішення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відмову</w:t>
            </w:r>
            <w:r w:rsidR="003C380C">
              <w:t xml:space="preserve"> </w:t>
            </w:r>
            <w:r w:rsidRPr="003C380C">
              <w:t>учаснику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часті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відкритих</w:t>
            </w:r>
            <w:r w:rsidR="003C380C">
              <w:t xml:space="preserve"> </w:t>
            </w:r>
            <w:r w:rsidRPr="003C380C">
              <w:t>торгах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зобов’язаний</w:t>
            </w:r>
            <w:r w:rsidR="003C380C">
              <w:t xml:space="preserve"> </w:t>
            </w:r>
            <w:r w:rsidRPr="003C380C">
              <w:t>відхилити</w:t>
            </w:r>
            <w:r w:rsidR="003C380C">
              <w:t xml:space="preserve"> </w:t>
            </w:r>
            <w:r w:rsidRPr="003C380C">
              <w:t>тендерну</w:t>
            </w:r>
            <w:r w:rsidR="003C380C">
              <w:t xml:space="preserve"> </w:t>
            </w:r>
            <w:r w:rsidRPr="003C380C">
              <w:t>пропозицію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 </w:t>
            </w:r>
            <w:r w:rsidRPr="003C380C">
              <w:t>в</w:t>
            </w:r>
            <w:r w:rsidR="003C380C">
              <w:t xml:space="preserve"> </w:t>
            </w:r>
            <w:r w:rsidRPr="003C380C">
              <w:t>разі,</w:t>
            </w:r>
            <w:r w:rsidR="003C380C">
              <w:t xml:space="preserve"> </w:t>
            </w:r>
            <w:r w:rsidRPr="003C380C">
              <w:t>коли:</w:t>
            </w:r>
          </w:p>
          <w:p w14:paraId="7F78549B" w14:textId="07F13ECC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3C380C">
              <w:t>1)</w:t>
            </w:r>
            <w:r w:rsidR="003C380C">
              <w:t xml:space="preserve"> </w:t>
            </w:r>
            <w:r w:rsidRPr="003C380C">
              <w:t>замовник</w:t>
            </w:r>
            <w:r w:rsidR="003C380C">
              <w:t xml:space="preserve"> </w:t>
            </w:r>
            <w:r w:rsidRPr="003C380C">
              <w:t>має</w:t>
            </w:r>
            <w:r w:rsidR="003C380C">
              <w:t xml:space="preserve"> </w:t>
            </w:r>
            <w:r w:rsidRPr="003C380C">
              <w:t>незаперечні</w:t>
            </w:r>
            <w:r w:rsidR="003C380C">
              <w:t xml:space="preserve"> </w:t>
            </w:r>
            <w:r w:rsidRPr="003C380C">
              <w:t>докази</w:t>
            </w:r>
            <w:r w:rsidR="003C380C">
              <w:t xml:space="preserve"> </w:t>
            </w:r>
            <w:r w:rsidRPr="003C380C">
              <w:t>того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пропонує,</w:t>
            </w:r>
            <w:r w:rsidR="003C380C">
              <w:t xml:space="preserve"> </w:t>
            </w:r>
            <w:r w:rsidRPr="003C380C">
              <w:t>дає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погоджується</w:t>
            </w:r>
            <w:r w:rsidR="003C380C">
              <w:t xml:space="preserve"> </w:t>
            </w:r>
            <w:r w:rsidRPr="003C380C">
              <w:t>дати</w:t>
            </w:r>
            <w:r w:rsidR="003C380C">
              <w:t xml:space="preserve"> </w:t>
            </w:r>
            <w:r w:rsidRPr="003C380C">
              <w:t>прямо</w:t>
            </w:r>
            <w:r w:rsidR="003C380C">
              <w:t xml:space="preserve"> </w:t>
            </w:r>
            <w:r w:rsidRPr="003C380C">
              <w:t>чи</w:t>
            </w:r>
            <w:r w:rsidR="003C380C">
              <w:t xml:space="preserve"> </w:t>
            </w:r>
            <w:r w:rsidRPr="003C380C">
              <w:t>опосередковано</w:t>
            </w:r>
            <w:r w:rsidR="003C380C">
              <w:t xml:space="preserve"> </w:t>
            </w:r>
            <w:r w:rsidRPr="003C380C">
              <w:t>будь-якій</w:t>
            </w:r>
            <w:r w:rsidR="003C380C">
              <w:t xml:space="preserve"> </w:t>
            </w:r>
            <w:r w:rsidRPr="003C380C">
              <w:t>службовій</w:t>
            </w:r>
            <w:r w:rsidR="003C380C">
              <w:t xml:space="preserve"> </w:t>
            </w:r>
            <w:r w:rsidRPr="003C380C">
              <w:t>(посадовій)</w:t>
            </w:r>
            <w:r w:rsidR="003C380C">
              <w:t xml:space="preserve"> </w:t>
            </w:r>
            <w:r w:rsidRPr="003C380C">
              <w:t>особі</w:t>
            </w:r>
            <w:r w:rsidR="003C380C">
              <w:t xml:space="preserve"> </w:t>
            </w:r>
            <w:r w:rsidRPr="003C380C">
              <w:t>замовника,</w:t>
            </w:r>
            <w:r w:rsidR="003C380C">
              <w:t xml:space="preserve"> </w:t>
            </w:r>
            <w:r w:rsidRPr="003C380C">
              <w:t>іншого</w:t>
            </w:r>
            <w:r w:rsidR="003C380C">
              <w:t xml:space="preserve"> </w:t>
            </w:r>
            <w:r w:rsidRPr="003C380C">
              <w:lastRenderedPageBreak/>
              <w:t>державного</w:t>
            </w:r>
            <w:r w:rsidR="003C380C">
              <w:t xml:space="preserve"> </w:t>
            </w:r>
            <w:r w:rsidRPr="003C380C">
              <w:t>органу</w:t>
            </w:r>
            <w:r w:rsidR="003C380C">
              <w:t xml:space="preserve"> </w:t>
            </w:r>
            <w:r w:rsidRPr="003C380C">
              <w:t>винагороду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будь-якій</w:t>
            </w:r>
            <w:r w:rsidR="003C380C">
              <w:t xml:space="preserve"> </w:t>
            </w:r>
            <w:r w:rsidRPr="003C380C">
              <w:t>формі</w:t>
            </w:r>
            <w:r w:rsidR="003C380C">
              <w:t xml:space="preserve"> </w:t>
            </w:r>
            <w:r w:rsidRPr="003C380C">
              <w:t>(пропозиція</w:t>
            </w:r>
            <w:r w:rsidR="003C380C">
              <w:t xml:space="preserve"> </w:t>
            </w:r>
            <w:r w:rsidRPr="003C380C">
              <w:t>щодо</w:t>
            </w:r>
            <w:r w:rsidR="003C380C">
              <w:t xml:space="preserve"> </w:t>
            </w:r>
            <w:r w:rsidRPr="003C380C">
              <w:t>наймання</w:t>
            </w:r>
            <w:r w:rsidR="003C380C">
              <w:t xml:space="preserve"> </w:t>
            </w:r>
            <w:r w:rsidRPr="003C380C">
              <w:t>на</w:t>
            </w:r>
            <w:r w:rsidR="003C380C">
              <w:t xml:space="preserve"> </w:t>
            </w:r>
            <w:r w:rsidRPr="003C380C">
              <w:t>роботу,</w:t>
            </w:r>
            <w:r w:rsidR="003C380C">
              <w:t xml:space="preserve"> </w:t>
            </w:r>
            <w:r w:rsidRPr="003C380C">
              <w:t>цінна</w:t>
            </w:r>
            <w:r w:rsidR="003C380C">
              <w:t xml:space="preserve"> </w:t>
            </w:r>
            <w:r w:rsidRPr="003C380C">
              <w:t>річ,</w:t>
            </w:r>
            <w:r w:rsidR="003C380C">
              <w:t xml:space="preserve"> </w:t>
            </w:r>
            <w:r w:rsidRPr="003C380C">
              <w:t>послуга</w:t>
            </w:r>
            <w:r w:rsidR="003C380C">
              <w:t xml:space="preserve"> </w:t>
            </w:r>
            <w:r w:rsidRPr="003C380C">
              <w:t>тощо)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метою</w:t>
            </w:r>
            <w:r w:rsidR="003C380C">
              <w:t xml:space="preserve"> </w:t>
            </w:r>
            <w:r w:rsidRPr="003C380C">
              <w:t>вплинути</w:t>
            </w:r>
            <w:r w:rsidR="003C380C">
              <w:t xml:space="preserve"> </w:t>
            </w:r>
            <w:r w:rsidRPr="003C380C">
              <w:t>на</w:t>
            </w:r>
            <w:r w:rsidR="003C380C">
              <w:t xml:space="preserve"> </w:t>
            </w:r>
            <w:r w:rsidRPr="003C380C">
              <w:t>прийняття</w:t>
            </w:r>
            <w:r w:rsidR="003C380C">
              <w:t xml:space="preserve"> </w:t>
            </w:r>
            <w:r w:rsidRPr="003C380C">
              <w:t>рішення</w:t>
            </w:r>
            <w:r w:rsidR="003C380C">
              <w:t xml:space="preserve"> </w:t>
            </w:r>
            <w:r w:rsidRPr="003C380C">
              <w:t>щодо</w:t>
            </w:r>
            <w:r w:rsidR="003C380C">
              <w:t xml:space="preserve"> </w:t>
            </w:r>
            <w:r w:rsidRPr="003C380C">
              <w:t>визначення</w:t>
            </w:r>
            <w:r w:rsidR="003C380C">
              <w:t xml:space="preserve"> </w:t>
            </w:r>
            <w:r w:rsidRPr="003C380C">
              <w:t>переможця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;</w:t>
            </w:r>
          </w:p>
          <w:p w14:paraId="4652AA6E" w14:textId="435CAEC9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4" w:name="n400"/>
            <w:bookmarkEnd w:id="4"/>
            <w:r w:rsidRPr="003C380C">
              <w:t>2)</w:t>
            </w:r>
            <w:r w:rsidR="003C380C">
              <w:t xml:space="preserve"> </w:t>
            </w:r>
            <w:r w:rsidRPr="003C380C">
              <w:t>відомості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юридичну</w:t>
            </w:r>
            <w:r w:rsidR="003C380C">
              <w:t xml:space="preserve"> </w:t>
            </w:r>
            <w:r w:rsidRPr="003C380C">
              <w:t>особу,</w:t>
            </w:r>
            <w:r w:rsidR="003C380C">
              <w:t xml:space="preserve"> </w:t>
            </w:r>
            <w:r w:rsidRPr="003C380C">
              <w:t>яка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proofErr w:type="spellStart"/>
            <w:r w:rsidRPr="003C380C">
              <w:t>внесено</w:t>
            </w:r>
            <w:proofErr w:type="spellEnd"/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Єдиного</w:t>
            </w:r>
            <w:r w:rsidR="003C380C">
              <w:t xml:space="preserve"> </w:t>
            </w:r>
            <w:r w:rsidRPr="003C380C">
              <w:t>державного</w:t>
            </w:r>
            <w:r w:rsidR="003C380C">
              <w:t xml:space="preserve"> </w:t>
            </w:r>
            <w:r w:rsidRPr="003C380C">
              <w:t>реєстру</w:t>
            </w:r>
            <w:r w:rsidR="003C380C">
              <w:t xml:space="preserve"> </w:t>
            </w:r>
            <w:r w:rsidRPr="003C380C">
              <w:t>осіб,</w:t>
            </w:r>
            <w:r w:rsidR="003C380C">
              <w:t xml:space="preserve"> </w:t>
            </w:r>
            <w:r w:rsidRPr="003C380C">
              <w:t>які</w:t>
            </w:r>
            <w:r w:rsidR="003C380C">
              <w:t xml:space="preserve"> </w:t>
            </w:r>
            <w:r w:rsidRPr="003C380C">
              <w:t>вчинили</w:t>
            </w:r>
            <w:r w:rsidR="003C380C">
              <w:t xml:space="preserve"> </w:t>
            </w:r>
            <w:r w:rsidRPr="003C380C">
              <w:t>корупційні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пов’язані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корупцією</w:t>
            </w:r>
            <w:r w:rsidR="003C380C">
              <w:t xml:space="preserve"> </w:t>
            </w:r>
            <w:r w:rsidRPr="003C380C">
              <w:t>правопорушення;</w:t>
            </w:r>
          </w:p>
          <w:p w14:paraId="6C611BFE" w14:textId="5201C6C5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5" w:name="n401"/>
            <w:bookmarkEnd w:id="5"/>
            <w:r w:rsidRPr="003C380C">
              <w:t>3)</w:t>
            </w:r>
            <w:r w:rsidR="003C380C">
              <w:t xml:space="preserve"> </w:t>
            </w:r>
            <w:r w:rsidRPr="003C380C">
              <w:t>керівника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фізичну</w:t>
            </w:r>
            <w:r w:rsidR="003C380C">
              <w:t xml:space="preserve"> </w:t>
            </w:r>
            <w:r w:rsidRPr="003C380C">
              <w:t>особу,</w:t>
            </w:r>
            <w:r w:rsidR="003C380C">
              <w:t xml:space="preserve"> </w:t>
            </w:r>
            <w:r w:rsidRPr="003C380C">
              <w:t>яка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було</w:t>
            </w:r>
            <w:r w:rsidR="003C380C">
              <w:t xml:space="preserve"> </w:t>
            </w:r>
            <w:r w:rsidRPr="003C380C">
              <w:t>притягнуто</w:t>
            </w:r>
            <w:r w:rsidR="003C380C">
              <w:t xml:space="preserve"> </w:t>
            </w:r>
            <w:r w:rsidRPr="003C380C">
              <w:t>згідно</w:t>
            </w:r>
            <w:r w:rsidR="003C380C">
              <w:t xml:space="preserve"> </w:t>
            </w:r>
            <w:r w:rsidRPr="003C380C">
              <w:t>із</w:t>
            </w:r>
            <w:r w:rsidR="003C380C">
              <w:t xml:space="preserve"> </w:t>
            </w:r>
            <w:r w:rsidRPr="003C380C">
              <w:t>законом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відповідальності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вчинення</w:t>
            </w:r>
            <w:r w:rsidR="003C380C">
              <w:t xml:space="preserve"> </w:t>
            </w:r>
            <w:r w:rsidRPr="003C380C">
              <w:t>корупційного</w:t>
            </w:r>
            <w:r w:rsidR="003C380C">
              <w:t xml:space="preserve"> </w:t>
            </w:r>
            <w:r w:rsidRPr="003C380C">
              <w:t>правопорушення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правопорушення,</w:t>
            </w:r>
            <w:r w:rsidR="003C380C">
              <w:t xml:space="preserve"> </w:t>
            </w:r>
            <w:r w:rsidRPr="003C380C">
              <w:t>пов’язаного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корупцією;</w:t>
            </w:r>
          </w:p>
          <w:p w14:paraId="647BDDE6" w14:textId="464395F4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6" w:name="n402"/>
            <w:bookmarkEnd w:id="6"/>
            <w:r w:rsidRPr="003C380C">
              <w:t>4)</w:t>
            </w:r>
            <w:r w:rsidR="003C380C">
              <w:t xml:space="preserve"> </w:t>
            </w:r>
            <w:r w:rsidRPr="003C380C">
              <w:t>суб’єкт</w:t>
            </w:r>
            <w:r w:rsidR="003C380C">
              <w:t xml:space="preserve"> </w:t>
            </w:r>
            <w:r w:rsidRPr="003C380C">
              <w:t>господарювання</w:t>
            </w:r>
            <w:r w:rsidR="003C380C">
              <w:t xml:space="preserve"> </w:t>
            </w:r>
            <w:r w:rsidRPr="003C380C">
              <w:t>(учасник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)</w:t>
            </w:r>
            <w:r w:rsidR="003C380C">
              <w:t xml:space="preserve"> </w:t>
            </w:r>
            <w:r w:rsidRPr="003C380C">
              <w:t>протягом</w:t>
            </w:r>
            <w:r w:rsidR="003C380C">
              <w:t xml:space="preserve"> </w:t>
            </w:r>
            <w:r w:rsidRPr="003C380C">
              <w:t>останніх</w:t>
            </w:r>
            <w:r w:rsidR="003C380C">
              <w:t xml:space="preserve"> </w:t>
            </w:r>
            <w:r w:rsidRPr="003C380C">
              <w:t>трьох</w:t>
            </w:r>
            <w:r w:rsidR="003C380C">
              <w:t xml:space="preserve"> </w:t>
            </w:r>
            <w:r w:rsidRPr="003C380C">
              <w:t>років</w:t>
            </w:r>
            <w:r w:rsidR="003C380C">
              <w:t xml:space="preserve"> </w:t>
            </w:r>
            <w:r w:rsidRPr="003C380C">
              <w:t>притягувався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відповідальності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порушення,</w:t>
            </w:r>
            <w:r w:rsidR="003C380C">
              <w:t xml:space="preserve"> </w:t>
            </w:r>
            <w:r w:rsidRPr="003C380C">
              <w:t>передбачене</w:t>
            </w:r>
            <w:r w:rsidR="003C380C">
              <w:t xml:space="preserve"> </w:t>
            </w:r>
            <w:hyperlink r:id="rId12" w:anchor="n52" w:tgtFrame="_blank" w:history="1">
              <w:r w:rsidRPr="003C380C">
                <w:rPr>
                  <w:rStyle w:val="a9"/>
                  <w:color w:val="auto"/>
                  <w:u w:val="none"/>
                </w:rPr>
                <w:t>пунктом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4</w:t>
              </w:r>
            </w:hyperlink>
            <w:r w:rsidR="003C380C">
              <w:t xml:space="preserve"> </w:t>
            </w:r>
            <w:r w:rsidRPr="003C380C">
              <w:t>частини</w:t>
            </w:r>
            <w:r w:rsidR="003C380C">
              <w:t xml:space="preserve"> </w:t>
            </w:r>
            <w:r w:rsidRPr="003C380C">
              <w:t>другої</w:t>
            </w:r>
            <w:r w:rsidR="003C380C">
              <w:t xml:space="preserve"> </w:t>
            </w:r>
            <w:r w:rsidRPr="003C380C">
              <w:t>статті</w:t>
            </w:r>
            <w:r w:rsidR="003C380C">
              <w:t xml:space="preserve"> </w:t>
            </w:r>
            <w:r w:rsidRPr="003C380C">
              <w:t>6,</w:t>
            </w:r>
            <w:r w:rsidR="003C380C">
              <w:t xml:space="preserve"> </w:t>
            </w:r>
            <w:hyperlink r:id="rId13" w:anchor="n456" w:tgtFrame="_blank" w:history="1">
              <w:r w:rsidRPr="003C380C">
                <w:rPr>
                  <w:rStyle w:val="a9"/>
                  <w:color w:val="auto"/>
                  <w:u w:val="none"/>
                </w:rPr>
                <w:t>пунктом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1</w:t>
              </w:r>
            </w:hyperlink>
            <w:r w:rsidR="003C380C">
              <w:t xml:space="preserve"> </w:t>
            </w:r>
            <w:r w:rsidRPr="003C380C">
              <w:t>статті</w:t>
            </w:r>
            <w:r w:rsidR="003C380C">
              <w:t xml:space="preserve"> </w:t>
            </w:r>
            <w:r w:rsidRPr="003C380C">
              <w:t>50</w:t>
            </w:r>
            <w:r w:rsidR="003C380C">
              <w:t xml:space="preserve"> </w:t>
            </w:r>
            <w:r w:rsidRPr="003C380C">
              <w:t>Закону</w:t>
            </w:r>
            <w:r w:rsidR="003C380C">
              <w:t xml:space="preserve"> </w:t>
            </w:r>
            <w:r w:rsidRPr="003C380C">
              <w:t>України</w:t>
            </w:r>
            <w:r w:rsidR="003C380C">
              <w:t xml:space="preserve"> </w:t>
            </w:r>
            <w:r w:rsidRPr="003C380C">
              <w:t>“Про</w:t>
            </w:r>
            <w:r w:rsidR="003C380C">
              <w:t xml:space="preserve"> </w:t>
            </w:r>
            <w:r w:rsidRPr="003C380C">
              <w:t>захист</w:t>
            </w:r>
            <w:r w:rsidR="003C380C">
              <w:t xml:space="preserve"> </w:t>
            </w:r>
            <w:r w:rsidRPr="003C380C">
              <w:t>економічної</w:t>
            </w:r>
            <w:r w:rsidR="003C380C">
              <w:t xml:space="preserve"> </w:t>
            </w:r>
            <w:r w:rsidRPr="003C380C">
              <w:t>конкуренції”,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вигляді</w:t>
            </w:r>
            <w:r w:rsidR="003C380C">
              <w:t xml:space="preserve"> </w:t>
            </w:r>
            <w:r w:rsidRPr="003C380C">
              <w:t>вчинення</w:t>
            </w:r>
            <w:r w:rsidR="003C380C">
              <w:t xml:space="preserve"> </w:t>
            </w:r>
            <w:proofErr w:type="spellStart"/>
            <w:r w:rsidRPr="003C380C">
              <w:t>антиконкурентних</w:t>
            </w:r>
            <w:proofErr w:type="spellEnd"/>
            <w:r w:rsidR="003C380C">
              <w:t xml:space="preserve"> </w:t>
            </w:r>
            <w:r w:rsidRPr="003C380C">
              <w:t>узгоджених</w:t>
            </w:r>
            <w:r w:rsidR="003C380C">
              <w:t xml:space="preserve"> </w:t>
            </w:r>
            <w:r w:rsidRPr="003C380C">
              <w:t>дій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стосуються</w:t>
            </w:r>
            <w:r w:rsidR="003C380C">
              <w:t xml:space="preserve"> </w:t>
            </w:r>
            <w:r w:rsidRPr="003C380C">
              <w:t>спотворення</w:t>
            </w:r>
            <w:r w:rsidR="003C380C">
              <w:t xml:space="preserve"> </w:t>
            </w:r>
            <w:r w:rsidRPr="003C380C">
              <w:t>результатів</w:t>
            </w:r>
            <w:r w:rsidR="003C380C">
              <w:t xml:space="preserve"> </w:t>
            </w:r>
            <w:r w:rsidRPr="003C380C">
              <w:t>тендерів;</w:t>
            </w:r>
          </w:p>
          <w:p w14:paraId="7EFCBFDB" w14:textId="04D1D592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7" w:name="n403"/>
            <w:bookmarkEnd w:id="7"/>
            <w:r w:rsidRPr="003C380C">
              <w:t>5)</w:t>
            </w:r>
            <w:r w:rsidR="003C380C">
              <w:t xml:space="preserve"> </w:t>
            </w:r>
            <w:r w:rsidRPr="003C380C">
              <w:t>фізична</w:t>
            </w:r>
            <w:r w:rsidR="003C380C">
              <w:t xml:space="preserve"> </w:t>
            </w:r>
            <w:r w:rsidRPr="003C380C">
              <w:t>особа,</w:t>
            </w:r>
            <w:r w:rsidR="003C380C">
              <w:t xml:space="preserve"> </w:t>
            </w:r>
            <w:r w:rsidRPr="003C380C">
              <w:t>яка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була</w:t>
            </w:r>
            <w:r w:rsidR="003C380C">
              <w:t xml:space="preserve"> </w:t>
            </w:r>
            <w:r w:rsidRPr="003C380C">
              <w:t>засуджена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кримінальне</w:t>
            </w:r>
            <w:r w:rsidR="003C380C">
              <w:t xml:space="preserve"> </w:t>
            </w:r>
            <w:r w:rsidRPr="003C380C">
              <w:t>правопорушення,</w:t>
            </w:r>
            <w:r w:rsidR="003C380C">
              <w:t xml:space="preserve"> </w:t>
            </w:r>
            <w:r w:rsidRPr="003C380C">
              <w:t>вчинене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корисливих</w:t>
            </w:r>
            <w:r w:rsidR="003C380C">
              <w:t xml:space="preserve"> </w:t>
            </w:r>
            <w:r w:rsidRPr="003C380C">
              <w:t>мотивів</w:t>
            </w:r>
            <w:r w:rsidR="003C380C">
              <w:t xml:space="preserve"> </w:t>
            </w:r>
            <w:r w:rsidRPr="003C380C">
              <w:t>(зокрема,</w:t>
            </w:r>
            <w:r w:rsidR="003C380C">
              <w:t xml:space="preserve"> </w:t>
            </w:r>
            <w:r w:rsidRPr="003C380C">
              <w:t>пов’язане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хабарництвом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відмиванням</w:t>
            </w:r>
            <w:r w:rsidR="003C380C">
              <w:t xml:space="preserve"> </w:t>
            </w:r>
            <w:r w:rsidRPr="003C380C">
              <w:t>коштів),</w:t>
            </w:r>
            <w:r w:rsidR="003C380C">
              <w:t xml:space="preserve"> </w:t>
            </w:r>
            <w:r w:rsidRPr="003C380C">
              <w:t>судимість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якої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знято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погашено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становленому</w:t>
            </w:r>
            <w:r w:rsidR="003C380C">
              <w:t xml:space="preserve"> </w:t>
            </w:r>
            <w:r w:rsidRPr="003C380C">
              <w:t>законом</w:t>
            </w:r>
            <w:r w:rsidR="003C380C">
              <w:t xml:space="preserve"> </w:t>
            </w:r>
            <w:r w:rsidRPr="003C380C">
              <w:t>порядку;</w:t>
            </w:r>
          </w:p>
          <w:p w14:paraId="415925B3" w14:textId="5B2997A9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8" w:name="n404"/>
            <w:bookmarkEnd w:id="8"/>
            <w:r w:rsidRPr="003C380C">
              <w:t>6)</w:t>
            </w:r>
            <w:r w:rsidR="003C380C">
              <w:t xml:space="preserve"> </w:t>
            </w:r>
            <w:r w:rsidRPr="003C380C">
              <w:t>керівник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був</w:t>
            </w:r>
            <w:r w:rsidR="003C380C">
              <w:t xml:space="preserve"> </w:t>
            </w:r>
            <w:r w:rsidRPr="003C380C">
              <w:t>засуджений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кримінальне</w:t>
            </w:r>
            <w:r w:rsidR="003C380C">
              <w:t xml:space="preserve"> </w:t>
            </w:r>
            <w:r w:rsidRPr="003C380C">
              <w:t>правопорушення,</w:t>
            </w:r>
            <w:r w:rsidR="003C380C">
              <w:t xml:space="preserve"> </w:t>
            </w:r>
            <w:r w:rsidRPr="003C380C">
              <w:t>вчинене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корисливих</w:t>
            </w:r>
            <w:r w:rsidR="003C380C">
              <w:t xml:space="preserve"> </w:t>
            </w:r>
            <w:r w:rsidRPr="003C380C">
              <w:t>мотивів</w:t>
            </w:r>
            <w:r w:rsidR="003C380C">
              <w:t xml:space="preserve"> </w:t>
            </w:r>
            <w:r w:rsidRPr="003C380C">
              <w:t>(зокрема,</w:t>
            </w:r>
            <w:r w:rsidR="003C380C">
              <w:t xml:space="preserve"> </w:t>
            </w:r>
            <w:r w:rsidRPr="003C380C">
              <w:t>пов’язане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хабарництвом,</w:t>
            </w:r>
            <w:r w:rsidR="003C380C">
              <w:t xml:space="preserve"> </w:t>
            </w:r>
            <w:r w:rsidRPr="003C380C">
              <w:t>шахрайством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відмиванням</w:t>
            </w:r>
            <w:r w:rsidR="003C380C">
              <w:t xml:space="preserve"> </w:t>
            </w:r>
            <w:r w:rsidRPr="003C380C">
              <w:t>коштів),</w:t>
            </w:r>
            <w:r w:rsidR="003C380C">
              <w:t xml:space="preserve"> </w:t>
            </w:r>
            <w:r w:rsidRPr="003C380C">
              <w:t>судимість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якого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знято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погашено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становленому</w:t>
            </w:r>
            <w:r w:rsidR="003C380C">
              <w:t xml:space="preserve"> </w:t>
            </w:r>
            <w:r w:rsidRPr="003C380C">
              <w:t>законом</w:t>
            </w:r>
            <w:r w:rsidR="003C380C">
              <w:t xml:space="preserve"> </w:t>
            </w:r>
            <w:r w:rsidRPr="003C380C">
              <w:t>порядку;</w:t>
            </w:r>
          </w:p>
          <w:p w14:paraId="140828A9" w14:textId="33A316B7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9" w:name="n405"/>
            <w:bookmarkEnd w:id="9"/>
            <w:r w:rsidRPr="003C380C">
              <w:t>7)</w:t>
            </w:r>
            <w:r w:rsidR="003C380C">
              <w:t xml:space="preserve"> </w:t>
            </w:r>
            <w:r w:rsidRPr="003C380C">
              <w:t>тендерна</w:t>
            </w:r>
            <w:r w:rsidR="003C380C">
              <w:t xml:space="preserve"> </w:t>
            </w:r>
            <w:r w:rsidRPr="003C380C">
              <w:t>пропозиція</w:t>
            </w:r>
            <w:r w:rsidR="003C380C">
              <w:t xml:space="preserve"> </w:t>
            </w:r>
            <w:r w:rsidRPr="003C380C">
              <w:t>подана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який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пов’язаною</w:t>
            </w:r>
            <w:r w:rsidR="003C380C">
              <w:t xml:space="preserve"> </w:t>
            </w:r>
            <w:r w:rsidRPr="003C380C">
              <w:t>особою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іншими</w:t>
            </w:r>
            <w:r w:rsidR="003C380C">
              <w:t xml:space="preserve"> </w:t>
            </w:r>
            <w:r w:rsidRPr="003C380C">
              <w:t>учасниками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та/або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уповноваженою</w:t>
            </w:r>
            <w:r w:rsidR="003C380C">
              <w:t xml:space="preserve"> </w:t>
            </w:r>
            <w:r w:rsidRPr="003C380C">
              <w:t>особою</w:t>
            </w:r>
            <w:r w:rsidR="003C380C">
              <w:t xml:space="preserve"> </w:t>
            </w:r>
            <w:r w:rsidRPr="003C380C">
              <w:t>(особами),</w:t>
            </w:r>
            <w:r w:rsidR="003C380C">
              <w:t xml:space="preserve"> </w:t>
            </w:r>
            <w:r w:rsidRPr="003C380C">
              <w:t>та/або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керівником</w:t>
            </w:r>
            <w:r w:rsidR="003C380C">
              <w:t xml:space="preserve"> </w:t>
            </w:r>
            <w:r w:rsidRPr="003C380C">
              <w:t>замовника;</w:t>
            </w:r>
          </w:p>
          <w:p w14:paraId="180C8CB3" w14:textId="28E0019A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0" w:name="n406"/>
            <w:bookmarkEnd w:id="10"/>
            <w:r w:rsidRPr="003C380C">
              <w:t>8)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визнаний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становленому</w:t>
            </w:r>
            <w:r w:rsidR="003C380C">
              <w:t xml:space="preserve"> </w:t>
            </w:r>
            <w:r w:rsidRPr="003C380C">
              <w:t>законом</w:t>
            </w:r>
            <w:r w:rsidR="003C380C">
              <w:t xml:space="preserve"> </w:t>
            </w:r>
            <w:r w:rsidRPr="003C380C">
              <w:t>порядку</w:t>
            </w:r>
            <w:r w:rsidR="003C380C">
              <w:t xml:space="preserve"> </w:t>
            </w:r>
            <w:r w:rsidRPr="003C380C">
              <w:t>банкрутом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стосовно</w:t>
            </w:r>
            <w:r w:rsidR="003C380C">
              <w:t xml:space="preserve"> </w:t>
            </w:r>
            <w:r w:rsidRPr="003C380C">
              <w:t>нього</w:t>
            </w:r>
            <w:r w:rsidR="003C380C">
              <w:t xml:space="preserve"> </w:t>
            </w:r>
            <w:r w:rsidRPr="003C380C">
              <w:t>відкрита</w:t>
            </w:r>
            <w:r w:rsidR="003C380C">
              <w:t xml:space="preserve"> </w:t>
            </w:r>
            <w:r w:rsidRPr="003C380C">
              <w:t>ліквідаційна</w:t>
            </w:r>
            <w:r w:rsidR="003C380C">
              <w:t xml:space="preserve"> </w:t>
            </w:r>
            <w:r w:rsidRPr="003C380C">
              <w:t>процедура;</w:t>
            </w:r>
          </w:p>
          <w:p w14:paraId="347E766F" w14:textId="64BAF081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1" w:name="n407"/>
            <w:bookmarkEnd w:id="11"/>
            <w:r w:rsidRPr="003C380C">
              <w:t>9)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Єдиному</w:t>
            </w:r>
            <w:r w:rsidR="003C380C">
              <w:t xml:space="preserve"> </w:t>
            </w:r>
            <w:r w:rsidRPr="003C380C">
              <w:t>державному</w:t>
            </w:r>
            <w:r w:rsidR="003C380C">
              <w:t xml:space="preserve"> </w:t>
            </w:r>
            <w:r w:rsidRPr="003C380C">
              <w:t>реєстрі</w:t>
            </w:r>
            <w:r w:rsidR="003C380C">
              <w:t xml:space="preserve"> </w:t>
            </w:r>
            <w:r w:rsidRPr="003C380C">
              <w:t>юридичних</w:t>
            </w:r>
            <w:r w:rsidR="003C380C">
              <w:t xml:space="preserve"> </w:t>
            </w:r>
            <w:r w:rsidRPr="003C380C">
              <w:t>осіб,</w:t>
            </w:r>
            <w:r w:rsidR="003C380C">
              <w:t xml:space="preserve"> </w:t>
            </w:r>
            <w:r w:rsidRPr="003C380C">
              <w:t>фізичних</w:t>
            </w:r>
            <w:r w:rsidR="003C380C">
              <w:t xml:space="preserve"> </w:t>
            </w:r>
            <w:r w:rsidRPr="003C380C">
              <w:t>осіб</w:t>
            </w:r>
            <w:r w:rsidR="003C380C">
              <w:t xml:space="preserve"> </w:t>
            </w:r>
            <w:r w:rsidRPr="003C380C">
              <w:t>-</w:t>
            </w:r>
            <w:r w:rsidR="003C380C">
              <w:t xml:space="preserve"> </w:t>
            </w:r>
            <w:r w:rsidRPr="003C380C">
              <w:t>підприємців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громадських</w:t>
            </w:r>
            <w:r w:rsidR="003C380C">
              <w:t xml:space="preserve"> </w:t>
            </w:r>
            <w:r w:rsidRPr="003C380C">
              <w:t>формувань</w:t>
            </w:r>
            <w:r w:rsidR="003C380C">
              <w:t xml:space="preserve"> </w:t>
            </w:r>
            <w:r w:rsidRPr="003C380C">
              <w:t>відсутня</w:t>
            </w:r>
            <w:r w:rsidR="003C380C">
              <w:t xml:space="preserve"> </w:t>
            </w:r>
            <w:r w:rsidRPr="003C380C">
              <w:t>інформація,</w:t>
            </w:r>
            <w:r w:rsidR="003C380C">
              <w:t xml:space="preserve"> </w:t>
            </w:r>
            <w:r w:rsidRPr="003C380C">
              <w:t>передбачена</w:t>
            </w:r>
            <w:r w:rsidR="003C380C">
              <w:t xml:space="preserve"> </w:t>
            </w:r>
            <w:hyperlink r:id="rId14" w:anchor="n174" w:tgtFrame="_blank" w:history="1">
              <w:r w:rsidRPr="003C380C">
                <w:rPr>
                  <w:rStyle w:val="a9"/>
                  <w:color w:val="auto"/>
                  <w:u w:val="none"/>
                </w:rPr>
                <w:t>пунктом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9</w:t>
              </w:r>
            </w:hyperlink>
            <w:r w:rsidR="003C380C">
              <w:t xml:space="preserve"> </w:t>
            </w:r>
            <w:r w:rsidRPr="003C380C">
              <w:t>частини</w:t>
            </w:r>
            <w:r w:rsidR="003C380C">
              <w:t xml:space="preserve"> </w:t>
            </w:r>
            <w:r w:rsidRPr="003C380C">
              <w:t>другої</w:t>
            </w:r>
            <w:r w:rsidR="003C380C">
              <w:t xml:space="preserve"> </w:t>
            </w:r>
            <w:r w:rsidRPr="003C380C">
              <w:t>статті</w:t>
            </w:r>
            <w:r w:rsidR="003C380C">
              <w:t xml:space="preserve"> </w:t>
            </w:r>
            <w:r w:rsidRPr="003C380C">
              <w:t>9</w:t>
            </w:r>
            <w:r w:rsidR="003C380C">
              <w:t xml:space="preserve"> </w:t>
            </w:r>
            <w:r w:rsidRPr="003C380C">
              <w:t>Закону</w:t>
            </w:r>
            <w:r w:rsidR="003C380C">
              <w:t xml:space="preserve"> </w:t>
            </w:r>
            <w:r w:rsidRPr="003C380C">
              <w:t>України</w:t>
            </w:r>
            <w:r w:rsidR="003C380C">
              <w:t xml:space="preserve"> </w:t>
            </w:r>
            <w:r w:rsidRPr="003C380C">
              <w:t>“Про</w:t>
            </w:r>
            <w:r w:rsidR="003C380C">
              <w:t xml:space="preserve"> </w:t>
            </w:r>
            <w:r w:rsidRPr="003C380C">
              <w:t>державну</w:t>
            </w:r>
            <w:r w:rsidR="003C380C">
              <w:t xml:space="preserve"> </w:t>
            </w:r>
            <w:r w:rsidRPr="003C380C">
              <w:t>реєстрацію</w:t>
            </w:r>
            <w:r w:rsidR="003C380C">
              <w:t xml:space="preserve"> </w:t>
            </w:r>
            <w:r w:rsidRPr="003C380C">
              <w:t>юридичних</w:t>
            </w:r>
            <w:r w:rsidR="003C380C">
              <w:t xml:space="preserve"> </w:t>
            </w:r>
            <w:r w:rsidRPr="003C380C">
              <w:t>осіб,</w:t>
            </w:r>
            <w:r w:rsidR="003C380C">
              <w:t xml:space="preserve"> </w:t>
            </w:r>
            <w:r w:rsidRPr="003C380C">
              <w:t>фізичних</w:t>
            </w:r>
            <w:r w:rsidR="003C380C">
              <w:t xml:space="preserve"> </w:t>
            </w:r>
            <w:r w:rsidRPr="003C380C">
              <w:t>осіб</w:t>
            </w:r>
            <w:r w:rsidR="003C380C">
              <w:t xml:space="preserve"> </w:t>
            </w:r>
            <w:r w:rsidRPr="003C380C">
              <w:t>-</w:t>
            </w:r>
            <w:r w:rsidR="003C380C">
              <w:t xml:space="preserve"> </w:t>
            </w:r>
            <w:r w:rsidRPr="003C380C">
              <w:t>підприємців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громадських</w:t>
            </w:r>
            <w:r w:rsidR="003C380C">
              <w:t xml:space="preserve"> </w:t>
            </w:r>
            <w:r w:rsidRPr="003C380C">
              <w:t>формувань”</w:t>
            </w:r>
            <w:r w:rsidR="003C380C">
              <w:t xml:space="preserve"> </w:t>
            </w:r>
            <w:r w:rsidRPr="003C380C">
              <w:t>(крім</w:t>
            </w:r>
            <w:r w:rsidR="003C380C">
              <w:t xml:space="preserve"> </w:t>
            </w:r>
            <w:r w:rsidRPr="003C380C">
              <w:t>нерезидентів);</w:t>
            </w:r>
          </w:p>
          <w:p w14:paraId="72925E22" w14:textId="008FB5A5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2" w:name="n408"/>
            <w:bookmarkEnd w:id="12"/>
            <w:r w:rsidRPr="003C380C">
              <w:t>10)</w:t>
            </w:r>
            <w:r w:rsidR="003C380C">
              <w:t xml:space="preserve"> </w:t>
            </w:r>
            <w:r w:rsidRPr="003C380C">
              <w:t>юридична</w:t>
            </w:r>
            <w:r w:rsidR="003C380C">
              <w:t xml:space="preserve"> </w:t>
            </w:r>
            <w:r w:rsidRPr="003C380C">
              <w:t>особа,</w:t>
            </w:r>
            <w:r w:rsidR="003C380C">
              <w:t xml:space="preserve"> </w:t>
            </w:r>
            <w:r w:rsidRPr="003C380C">
              <w:t>яка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(крім</w:t>
            </w:r>
            <w:r w:rsidR="003C380C">
              <w:t xml:space="preserve"> </w:t>
            </w:r>
            <w:r w:rsidRPr="003C380C">
              <w:t>нерезидентів),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має</w:t>
            </w:r>
            <w:r w:rsidR="003C380C">
              <w:t xml:space="preserve"> </w:t>
            </w:r>
            <w:r w:rsidRPr="003C380C">
              <w:t>антикорупційної</w:t>
            </w:r>
            <w:r w:rsidR="003C380C">
              <w:t xml:space="preserve"> </w:t>
            </w:r>
            <w:r w:rsidRPr="003C380C">
              <w:lastRenderedPageBreak/>
              <w:t>програми</w:t>
            </w:r>
            <w:r w:rsidR="003C380C">
              <w:t xml:space="preserve"> </w:t>
            </w:r>
            <w:r w:rsidRPr="003C380C">
              <w:t>чи</w:t>
            </w:r>
            <w:r w:rsidR="003C380C">
              <w:t xml:space="preserve"> </w:t>
            </w:r>
            <w:r w:rsidRPr="003C380C">
              <w:t>уповноваженого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реалізації</w:t>
            </w:r>
            <w:r w:rsidR="003C380C">
              <w:t xml:space="preserve"> </w:t>
            </w:r>
            <w:r w:rsidRPr="003C380C">
              <w:t>антикорупційної</w:t>
            </w:r>
            <w:r w:rsidR="003C380C">
              <w:t xml:space="preserve"> </w:t>
            </w:r>
            <w:r w:rsidRPr="003C380C">
              <w:t>програми,</w:t>
            </w:r>
            <w:r w:rsidR="003C380C">
              <w:t xml:space="preserve"> </w:t>
            </w:r>
            <w:r w:rsidRPr="003C380C">
              <w:t>якщо</w:t>
            </w:r>
            <w:r w:rsidR="003C380C">
              <w:t xml:space="preserve"> </w:t>
            </w:r>
            <w:r w:rsidRPr="003C380C">
              <w:t>вартість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товару</w:t>
            </w:r>
            <w:r w:rsidR="003C380C">
              <w:t xml:space="preserve"> </w:t>
            </w:r>
            <w:r w:rsidRPr="003C380C">
              <w:t>(товарів),</w:t>
            </w:r>
            <w:r w:rsidR="003C380C">
              <w:t xml:space="preserve"> </w:t>
            </w:r>
            <w:r w:rsidRPr="003C380C">
              <w:t>послуги</w:t>
            </w:r>
            <w:r w:rsidR="003C380C">
              <w:t xml:space="preserve"> </w:t>
            </w:r>
            <w:r w:rsidRPr="003C380C">
              <w:t>(послуг)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робіт</w:t>
            </w:r>
            <w:r w:rsidR="003C380C">
              <w:t xml:space="preserve"> </w:t>
            </w:r>
            <w:r w:rsidRPr="003C380C">
              <w:t>дорівнює</w:t>
            </w:r>
            <w:r w:rsidR="003C380C">
              <w:t xml:space="preserve"> </w:t>
            </w:r>
            <w:r w:rsidRPr="003C380C">
              <w:t>чи</w:t>
            </w:r>
            <w:r w:rsidR="003C380C">
              <w:t xml:space="preserve"> </w:t>
            </w:r>
            <w:r w:rsidRPr="003C380C">
              <w:t>перевищує</w:t>
            </w:r>
            <w:r w:rsidR="003C380C">
              <w:t xml:space="preserve"> </w:t>
            </w:r>
            <w:r w:rsidRPr="003C380C">
              <w:t>20</w:t>
            </w:r>
            <w:r w:rsidR="003C380C">
              <w:t xml:space="preserve"> </w:t>
            </w:r>
            <w:r w:rsidRPr="003C380C">
              <w:t>млн.</w:t>
            </w:r>
            <w:r w:rsidR="003C380C">
              <w:t xml:space="preserve"> </w:t>
            </w:r>
            <w:r w:rsidRPr="003C380C">
              <w:t>гривень</w:t>
            </w:r>
            <w:r w:rsidR="003C380C">
              <w:t xml:space="preserve"> </w:t>
            </w:r>
            <w:r w:rsidRPr="003C380C">
              <w:t>(у</w:t>
            </w:r>
            <w:r w:rsidR="003C380C">
              <w:t xml:space="preserve"> </w:t>
            </w:r>
            <w:r w:rsidRPr="003C380C">
              <w:t>тому</w:t>
            </w:r>
            <w:r w:rsidR="003C380C">
              <w:t xml:space="preserve"> </w:t>
            </w:r>
            <w:r w:rsidRPr="003C380C">
              <w:t>числі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лотом);</w:t>
            </w:r>
          </w:p>
          <w:p w14:paraId="56BA7EAD" w14:textId="77777777" w:rsidR="00730DE6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</w:rPr>
            </w:pPr>
            <w:bookmarkStart w:id="13" w:name="n409"/>
            <w:bookmarkEnd w:id="13"/>
            <w:r w:rsidRPr="003C380C">
              <w:t>11)</w:t>
            </w:r>
            <w:r w:rsidR="003C380C">
              <w:t xml:space="preserve"> </w:t>
            </w:r>
            <w:r w:rsidR="00730DE6">
              <w:rPr>
                <w:color w:val="333333"/>
              </w:rPr>
              <w:t xml:space="preserve">учасник процедури закупівлі або кінцевий </w:t>
            </w:r>
            <w:proofErr w:type="spellStart"/>
            <w:r w:rsidR="00730DE6">
              <w:rPr>
                <w:color w:val="333333"/>
              </w:rPr>
              <w:t>бенефіціарний</w:t>
            </w:r>
            <w:proofErr w:type="spellEnd"/>
            <w:r w:rsidR="00730DE6">
              <w:rPr>
                <w:color w:val="333333"/>
              </w:rPr>
              <w:t xml:space="preserve">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у неї публічних </w:t>
            </w:r>
            <w:proofErr w:type="spellStart"/>
            <w:r w:rsidR="00730DE6">
              <w:rPr>
                <w:color w:val="333333"/>
              </w:rPr>
              <w:t>закупівель</w:t>
            </w:r>
            <w:proofErr w:type="spellEnd"/>
            <w:r w:rsidR="00730DE6">
              <w:rPr>
                <w:color w:val="333333"/>
              </w:rPr>
              <w:t xml:space="preserve"> товарів, робіт і послуг згідно із </w:t>
            </w:r>
            <w:hyperlink r:id="rId15" w:tgtFrame="_blank" w:history="1">
              <w:r w:rsidR="00730DE6">
                <w:rPr>
                  <w:rStyle w:val="a9"/>
                </w:rPr>
                <w:t>Законом України</w:t>
              </w:r>
            </w:hyperlink>
            <w:r w:rsidR="00730DE6">
              <w:rPr>
                <w:color w:val="333333"/>
              </w:rPr>
              <w:t xml:space="preserve"> “Про санкції”, </w:t>
            </w:r>
            <w:r w:rsidR="00730DE6">
              <w:t xml:space="preserve"> </w:t>
            </w:r>
            <w:r w:rsidR="00730DE6">
              <w:rPr>
                <w:color w:val="333333"/>
                <w:shd w:val="clear" w:color="auto" w:fill="FFFFFF"/>
              </w:rPr>
              <w:t> крім випадку, коли активи такої особи в установленому законодавством порядку передані в управління АРМА</w:t>
            </w:r>
            <w:r w:rsidR="00730DE6">
              <w:rPr>
                <w:color w:val="333333"/>
              </w:rPr>
              <w:t>;</w:t>
            </w:r>
            <w:bookmarkStart w:id="14" w:name="n410"/>
            <w:bookmarkEnd w:id="14"/>
          </w:p>
          <w:p w14:paraId="43384621" w14:textId="7A457C32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3C380C">
              <w:t>12)</w:t>
            </w:r>
            <w:r w:rsidR="003C380C">
              <w:t xml:space="preserve"> </w:t>
            </w:r>
            <w:r w:rsidRPr="003C380C">
              <w:t>керівника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фізичну</w:t>
            </w:r>
            <w:r w:rsidR="003C380C">
              <w:t xml:space="preserve"> </w:t>
            </w:r>
            <w:r w:rsidRPr="003C380C">
              <w:t>особу,</w:t>
            </w:r>
            <w:r w:rsidR="003C380C">
              <w:t xml:space="preserve"> </w:t>
            </w:r>
            <w:r w:rsidRPr="003C380C">
              <w:t>яка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було</w:t>
            </w:r>
            <w:r w:rsidR="003C380C">
              <w:t xml:space="preserve"> </w:t>
            </w:r>
            <w:r w:rsidRPr="003C380C">
              <w:t>притягнуто</w:t>
            </w:r>
            <w:r w:rsidR="003C380C">
              <w:t xml:space="preserve"> </w:t>
            </w:r>
            <w:r w:rsidRPr="003C380C">
              <w:t>згідно</w:t>
            </w:r>
            <w:r w:rsidR="003C380C">
              <w:t xml:space="preserve"> </w:t>
            </w:r>
            <w:r w:rsidRPr="003C380C">
              <w:t>із</w:t>
            </w:r>
            <w:r w:rsidR="003C380C">
              <w:t xml:space="preserve"> </w:t>
            </w:r>
            <w:r w:rsidRPr="003C380C">
              <w:t>законом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відповідальності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вчинення</w:t>
            </w:r>
            <w:r w:rsidR="003C380C">
              <w:t xml:space="preserve"> </w:t>
            </w:r>
            <w:r w:rsidRPr="003C380C">
              <w:t>правопорушення,</w:t>
            </w:r>
            <w:r w:rsidR="003C380C">
              <w:t xml:space="preserve"> </w:t>
            </w:r>
            <w:r w:rsidRPr="003C380C">
              <w:t>пов’язаного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використанням</w:t>
            </w:r>
            <w:r w:rsidR="003C380C">
              <w:t xml:space="preserve"> </w:t>
            </w:r>
            <w:r w:rsidRPr="003C380C">
              <w:t>дитячої</w:t>
            </w:r>
            <w:r w:rsidR="003C380C">
              <w:t xml:space="preserve"> </w:t>
            </w:r>
            <w:r w:rsidRPr="003C380C">
              <w:t>праці</w:t>
            </w:r>
            <w:r w:rsidR="003C380C">
              <w:t xml:space="preserve"> </w:t>
            </w:r>
            <w:r w:rsidRPr="003C380C">
              <w:t>чи</w:t>
            </w:r>
            <w:r w:rsidR="003C380C">
              <w:t xml:space="preserve"> </w:t>
            </w:r>
            <w:r w:rsidRPr="003C380C">
              <w:t>будь-якими</w:t>
            </w:r>
            <w:r w:rsidR="003C380C">
              <w:t xml:space="preserve"> </w:t>
            </w:r>
            <w:r w:rsidRPr="003C380C">
              <w:t>формами</w:t>
            </w:r>
            <w:r w:rsidR="003C380C">
              <w:t xml:space="preserve"> </w:t>
            </w:r>
            <w:r w:rsidRPr="003C380C">
              <w:t>торгівлі</w:t>
            </w:r>
            <w:r w:rsidR="003C380C">
              <w:t xml:space="preserve"> </w:t>
            </w:r>
            <w:r w:rsidRPr="003C380C">
              <w:t>людьми.</w:t>
            </w:r>
          </w:p>
          <w:p w14:paraId="040D9471" w14:textId="3AE376A2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3C380C">
              <w:t>Замовник</w:t>
            </w:r>
            <w:r w:rsidR="003C380C">
              <w:t xml:space="preserve"> </w:t>
            </w:r>
            <w:r w:rsidRPr="003C380C">
              <w:t>може</w:t>
            </w:r>
            <w:r w:rsidR="003C380C">
              <w:t xml:space="preserve"> </w:t>
            </w:r>
            <w:r w:rsidRPr="003C380C">
              <w:t>прийняти</w:t>
            </w:r>
            <w:r w:rsidR="003C380C">
              <w:t xml:space="preserve"> </w:t>
            </w:r>
            <w:r w:rsidRPr="003C380C">
              <w:t>рішення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відмову</w:t>
            </w:r>
            <w:r w:rsidR="003C380C">
              <w:t xml:space="preserve"> </w:t>
            </w:r>
            <w:r w:rsidRPr="003C380C">
              <w:t>учаснику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часті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відкритих</w:t>
            </w:r>
            <w:r w:rsidR="003C380C">
              <w:t xml:space="preserve"> </w:t>
            </w:r>
            <w:r w:rsidRPr="003C380C">
              <w:t>торгах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відхилити</w:t>
            </w:r>
            <w:r w:rsidR="003C380C">
              <w:t xml:space="preserve"> </w:t>
            </w:r>
            <w:r w:rsidRPr="003C380C">
              <w:t>тендерну</w:t>
            </w:r>
            <w:r w:rsidR="003C380C">
              <w:t xml:space="preserve"> </w:t>
            </w:r>
            <w:r w:rsidRPr="003C380C">
              <w:t>пропозицію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разі,</w:t>
            </w:r>
            <w:r w:rsidR="003C380C">
              <w:t xml:space="preserve"> </w:t>
            </w:r>
            <w:r w:rsidRPr="003C380C">
              <w:t>коли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виконав</w:t>
            </w:r>
            <w:r w:rsidR="003C380C">
              <w:t xml:space="preserve"> </w:t>
            </w:r>
            <w:r w:rsidRPr="003C380C">
              <w:t>свої</w:t>
            </w:r>
            <w:r w:rsidR="003C380C">
              <w:t xml:space="preserve"> </w:t>
            </w:r>
            <w:r w:rsidRPr="003C380C">
              <w:t>зобов’язання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раніше</w:t>
            </w:r>
            <w:r w:rsidR="003C380C">
              <w:t xml:space="preserve"> </w:t>
            </w:r>
            <w:r w:rsidRPr="003C380C">
              <w:t>укладеним</w:t>
            </w:r>
            <w:r w:rsidR="003C380C">
              <w:t xml:space="preserve"> </w:t>
            </w:r>
            <w:r w:rsidRPr="003C380C">
              <w:t>договором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закупівлю</w:t>
            </w:r>
            <w:r w:rsidR="003C380C">
              <w:t xml:space="preserve"> </w:t>
            </w:r>
            <w:r w:rsidR="00493F88" w:rsidRPr="003C380C">
              <w:t>і</w:t>
            </w:r>
            <w:r w:rsidRPr="003C380C">
              <w:t>з</w:t>
            </w:r>
            <w:r w:rsidR="003C380C">
              <w:t xml:space="preserve"> </w:t>
            </w:r>
            <w:r w:rsidRPr="003C380C">
              <w:t>цим</w:t>
            </w:r>
            <w:r w:rsidR="003C380C">
              <w:t xml:space="preserve"> </w:t>
            </w:r>
            <w:r w:rsidRPr="003C380C">
              <w:t>самим</w:t>
            </w:r>
            <w:r w:rsidR="003C380C">
              <w:t xml:space="preserve"> </w:t>
            </w:r>
            <w:r w:rsidRPr="003C380C">
              <w:t>замовником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призвело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його</w:t>
            </w:r>
            <w:r w:rsidR="003C380C">
              <w:t xml:space="preserve"> </w:t>
            </w:r>
            <w:r w:rsidRPr="003C380C">
              <w:t>дострокового</w:t>
            </w:r>
            <w:r w:rsidR="003C380C">
              <w:t xml:space="preserve"> </w:t>
            </w:r>
            <w:r w:rsidRPr="003C380C">
              <w:t>розірвання,</w:t>
            </w:r>
            <w:r w:rsidR="003C380C">
              <w:t xml:space="preserve"> </w:t>
            </w:r>
            <w:r w:rsidRPr="003C380C">
              <w:t>і</w:t>
            </w:r>
            <w:r w:rsidR="003C380C">
              <w:t xml:space="preserve"> </w:t>
            </w:r>
            <w:r w:rsidRPr="003C380C">
              <w:t>було</w:t>
            </w:r>
            <w:r w:rsidR="003C380C">
              <w:t xml:space="preserve"> </w:t>
            </w:r>
            <w:r w:rsidRPr="003C380C">
              <w:t>застосовано</w:t>
            </w:r>
            <w:r w:rsidR="003C380C">
              <w:t xml:space="preserve"> </w:t>
            </w:r>
            <w:r w:rsidRPr="003C380C">
              <w:t>санкції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вигляді</w:t>
            </w:r>
            <w:r w:rsidR="003C380C">
              <w:t xml:space="preserve"> </w:t>
            </w:r>
            <w:r w:rsidRPr="003C380C">
              <w:t>штрафів</w:t>
            </w:r>
            <w:r w:rsidR="003C380C">
              <w:t xml:space="preserve"> </w:t>
            </w:r>
            <w:r w:rsidRPr="003C380C">
              <w:t>та/або</w:t>
            </w:r>
            <w:r w:rsidR="003C380C">
              <w:t xml:space="preserve"> </w:t>
            </w:r>
            <w:r w:rsidRPr="003C380C">
              <w:t>відшкодування</w:t>
            </w:r>
            <w:r w:rsidR="003C380C">
              <w:t xml:space="preserve"> </w:t>
            </w:r>
            <w:r w:rsidRPr="003C380C">
              <w:t>збитків</w:t>
            </w:r>
            <w:r w:rsidR="003C380C">
              <w:t xml:space="preserve"> </w:t>
            </w:r>
            <w:r w:rsidRPr="003C380C">
              <w:t>-</w:t>
            </w:r>
            <w:r w:rsidR="003C380C">
              <w:t xml:space="preserve"> </w:t>
            </w:r>
            <w:r w:rsidRPr="003C380C">
              <w:t>протягом</w:t>
            </w:r>
            <w:r w:rsidR="003C380C">
              <w:t xml:space="preserve"> </w:t>
            </w:r>
            <w:r w:rsidRPr="003C380C">
              <w:t>трьох</w:t>
            </w:r>
            <w:r w:rsidR="003C380C">
              <w:t xml:space="preserve"> </w:t>
            </w:r>
            <w:r w:rsidRPr="003C380C">
              <w:t>років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дати</w:t>
            </w:r>
            <w:r w:rsidR="003C380C">
              <w:t xml:space="preserve"> </w:t>
            </w:r>
            <w:r w:rsidRPr="003C380C">
              <w:t>дострокового</w:t>
            </w:r>
            <w:r w:rsidR="003C380C">
              <w:t xml:space="preserve"> </w:t>
            </w:r>
            <w:r w:rsidRPr="003C380C">
              <w:t>розірвання</w:t>
            </w:r>
            <w:r w:rsidR="003C380C">
              <w:t xml:space="preserve"> </w:t>
            </w:r>
            <w:r w:rsidRPr="003C380C">
              <w:t>такого</w:t>
            </w:r>
            <w:r w:rsidR="003C380C">
              <w:t xml:space="preserve"> </w:t>
            </w:r>
            <w:r w:rsidRPr="003C380C">
              <w:t>договору.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перебуває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обставинах,</w:t>
            </w:r>
            <w:r w:rsidR="003C380C">
              <w:t xml:space="preserve"> </w:t>
            </w:r>
            <w:r w:rsidRPr="003C380C">
              <w:t>зазначених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цьому</w:t>
            </w:r>
            <w:r w:rsidR="003C380C">
              <w:t xml:space="preserve"> </w:t>
            </w:r>
            <w:r w:rsidRPr="003C380C">
              <w:t>абзаці,</w:t>
            </w:r>
            <w:r w:rsidR="003C380C">
              <w:t xml:space="preserve"> </w:t>
            </w:r>
            <w:r w:rsidRPr="003C380C">
              <w:t>може</w:t>
            </w:r>
            <w:r w:rsidR="003C380C">
              <w:t xml:space="preserve"> </w:t>
            </w:r>
            <w:r w:rsidRPr="003C380C">
              <w:t>надати</w:t>
            </w:r>
            <w:r w:rsidR="003C380C">
              <w:t xml:space="preserve"> </w:t>
            </w:r>
            <w:r w:rsidRPr="003C380C">
              <w:t>підтвердження</w:t>
            </w:r>
            <w:r w:rsidR="003C380C">
              <w:t xml:space="preserve"> </w:t>
            </w:r>
            <w:r w:rsidRPr="003C380C">
              <w:t>вжиття</w:t>
            </w:r>
            <w:r w:rsidR="003C380C">
              <w:t xml:space="preserve"> </w:t>
            </w:r>
            <w:r w:rsidRPr="003C380C">
              <w:t>заходів</w:t>
            </w:r>
            <w:r w:rsidR="003C380C">
              <w:t xml:space="preserve"> </w:t>
            </w:r>
            <w:r w:rsidRPr="003C380C">
              <w:t>для</w:t>
            </w:r>
            <w:r w:rsidR="003C380C">
              <w:t xml:space="preserve"> </w:t>
            </w:r>
            <w:r w:rsidRPr="003C380C">
              <w:t>доведення</w:t>
            </w:r>
            <w:r w:rsidR="003C380C">
              <w:t xml:space="preserve"> </w:t>
            </w:r>
            <w:r w:rsidRPr="003C380C">
              <w:t>своєї</w:t>
            </w:r>
            <w:r w:rsidR="003C380C">
              <w:t xml:space="preserve"> </w:t>
            </w:r>
            <w:r w:rsidRPr="003C380C">
              <w:t>надійності,</w:t>
            </w:r>
            <w:r w:rsidR="003C380C">
              <w:t xml:space="preserve"> </w:t>
            </w:r>
            <w:r w:rsidRPr="003C380C">
              <w:t>незважаючи</w:t>
            </w:r>
            <w:r w:rsidR="003C380C">
              <w:t xml:space="preserve"> </w:t>
            </w:r>
            <w:r w:rsidRPr="003C380C">
              <w:t>на</w:t>
            </w:r>
            <w:r w:rsidR="003C380C">
              <w:t xml:space="preserve"> </w:t>
            </w:r>
            <w:r w:rsidRPr="003C380C">
              <w:t>наявність</w:t>
            </w:r>
            <w:r w:rsidR="003C380C">
              <w:t xml:space="preserve"> </w:t>
            </w:r>
            <w:r w:rsidRPr="003C380C">
              <w:t>відповідної</w:t>
            </w:r>
            <w:r w:rsidR="003C380C">
              <w:t xml:space="preserve"> </w:t>
            </w:r>
            <w:r w:rsidRPr="003C380C">
              <w:t>підстави</w:t>
            </w:r>
            <w:r w:rsidR="003C380C">
              <w:t xml:space="preserve"> </w:t>
            </w:r>
            <w:r w:rsidRPr="003C380C">
              <w:t>для</w:t>
            </w:r>
            <w:r w:rsidR="003C380C">
              <w:t xml:space="preserve"> </w:t>
            </w:r>
            <w:r w:rsidRPr="003C380C">
              <w:t>відмови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часті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відкритих</w:t>
            </w:r>
            <w:r w:rsidR="003C380C">
              <w:t xml:space="preserve"> </w:t>
            </w:r>
            <w:r w:rsidRPr="003C380C">
              <w:t>торгах.</w:t>
            </w:r>
            <w:r w:rsidR="003C380C">
              <w:t xml:space="preserve"> </w:t>
            </w:r>
            <w:r w:rsidRPr="003C380C">
              <w:t>Для</w:t>
            </w:r>
            <w:r w:rsidR="003C380C">
              <w:t xml:space="preserve"> </w:t>
            </w:r>
            <w:r w:rsidRPr="003C380C">
              <w:t>цього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(суб’єкт</w:t>
            </w:r>
            <w:r w:rsidR="003C380C">
              <w:t xml:space="preserve"> </w:t>
            </w:r>
            <w:r w:rsidRPr="003C380C">
              <w:t>господарювання)</w:t>
            </w:r>
            <w:r w:rsidR="003C380C">
              <w:t xml:space="preserve"> </w:t>
            </w:r>
            <w:r w:rsidRPr="003C380C">
              <w:t>повинен</w:t>
            </w:r>
            <w:r w:rsidR="003C380C">
              <w:t xml:space="preserve"> </w:t>
            </w:r>
            <w:r w:rsidRPr="003C380C">
              <w:t>довести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він</w:t>
            </w:r>
            <w:r w:rsidR="003C380C">
              <w:t xml:space="preserve"> </w:t>
            </w:r>
            <w:r w:rsidRPr="003C380C">
              <w:t>сплатив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зобов’язався</w:t>
            </w:r>
            <w:r w:rsidR="003C380C">
              <w:t xml:space="preserve"> </w:t>
            </w:r>
            <w:r w:rsidRPr="003C380C">
              <w:t>сплатити</w:t>
            </w:r>
            <w:r w:rsidR="003C380C">
              <w:t xml:space="preserve"> </w:t>
            </w:r>
            <w:r w:rsidRPr="003C380C">
              <w:t>відповідні</w:t>
            </w:r>
            <w:r w:rsidR="003C380C">
              <w:t xml:space="preserve"> </w:t>
            </w:r>
            <w:r w:rsidRPr="003C380C">
              <w:t>зобов’язання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відшкодування</w:t>
            </w:r>
            <w:r w:rsidR="003C380C">
              <w:t xml:space="preserve"> </w:t>
            </w:r>
            <w:r w:rsidRPr="003C380C">
              <w:t>завданих</w:t>
            </w:r>
            <w:r w:rsidR="003C380C">
              <w:t xml:space="preserve"> </w:t>
            </w:r>
            <w:r w:rsidRPr="003C380C">
              <w:t>збитків.</w:t>
            </w:r>
            <w:r w:rsidR="003C380C">
              <w:t xml:space="preserve"> </w:t>
            </w:r>
            <w:r w:rsidRPr="003C380C">
              <w:t>Якщо</w:t>
            </w:r>
            <w:r w:rsidR="003C380C">
              <w:t xml:space="preserve"> </w:t>
            </w:r>
            <w:r w:rsidRPr="003C380C">
              <w:t>замовник</w:t>
            </w:r>
            <w:r w:rsidR="003C380C">
              <w:t xml:space="preserve"> </w:t>
            </w:r>
            <w:r w:rsidRPr="003C380C">
              <w:t>вважає</w:t>
            </w:r>
            <w:r w:rsidR="003C380C">
              <w:t xml:space="preserve"> </w:t>
            </w:r>
            <w:r w:rsidRPr="003C380C">
              <w:t>таке</w:t>
            </w:r>
            <w:r w:rsidR="003C380C">
              <w:t xml:space="preserve"> </w:t>
            </w:r>
            <w:r w:rsidRPr="003C380C">
              <w:t>підтвердження</w:t>
            </w:r>
            <w:r w:rsidR="003C380C">
              <w:t xml:space="preserve"> </w:t>
            </w:r>
            <w:r w:rsidRPr="003C380C">
              <w:t>достатнім,</w:t>
            </w:r>
            <w:r w:rsidR="003C380C">
              <w:t xml:space="preserve"> </w:t>
            </w:r>
            <w:r w:rsidRPr="003C380C">
              <w:t>учаснику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може</w:t>
            </w:r>
            <w:r w:rsidR="003C380C">
              <w:t xml:space="preserve"> </w:t>
            </w:r>
            <w:r w:rsidRPr="003C380C">
              <w:t>бути</w:t>
            </w:r>
            <w:r w:rsidR="003C380C">
              <w:t xml:space="preserve"> </w:t>
            </w:r>
            <w:r w:rsidRPr="003C380C">
              <w:t>відмовлено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часті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процедурі</w:t>
            </w:r>
            <w:r w:rsidR="003C380C">
              <w:t xml:space="preserve"> </w:t>
            </w:r>
            <w:r w:rsidRPr="003C380C">
              <w:t>закупівлі.</w:t>
            </w:r>
          </w:p>
          <w:p w14:paraId="1804548C" w14:textId="615968AB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5" w:name="n412"/>
            <w:bookmarkEnd w:id="15"/>
            <w:r w:rsidRPr="003C380C">
              <w:t>Переможець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строк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перевищує</w:t>
            </w:r>
            <w:r w:rsidR="003C380C">
              <w:t xml:space="preserve"> </w:t>
            </w:r>
            <w:r w:rsidRPr="003C380C">
              <w:t>чотири</w:t>
            </w:r>
            <w:r w:rsidR="003C380C">
              <w:t xml:space="preserve"> </w:t>
            </w:r>
            <w:r w:rsidRPr="003C380C">
              <w:t>дні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дати</w:t>
            </w:r>
            <w:r w:rsidR="003C380C">
              <w:t xml:space="preserve"> </w:t>
            </w:r>
            <w:r w:rsidRPr="003C380C">
              <w:t>оприлюднення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електронній</w:t>
            </w:r>
            <w:r w:rsidR="003C380C">
              <w:t xml:space="preserve"> </w:t>
            </w:r>
            <w:r w:rsidRPr="003C380C">
              <w:t>системі</w:t>
            </w:r>
            <w:r w:rsidR="003C380C">
              <w:t xml:space="preserve"> </w:t>
            </w:r>
            <w:proofErr w:type="spellStart"/>
            <w:r w:rsidRPr="003C380C">
              <w:t>закупівель</w:t>
            </w:r>
            <w:proofErr w:type="spellEnd"/>
            <w:r w:rsidR="003C380C">
              <w:t xml:space="preserve"> </w:t>
            </w:r>
            <w:r w:rsidRPr="003C380C">
              <w:t>повідомлення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намір</w:t>
            </w:r>
            <w:r w:rsidR="003C380C">
              <w:t xml:space="preserve"> </w:t>
            </w:r>
            <w:r w:rsidRPr="003C380C">
              <w:t>укласти</w:t>
            </w:r>
            <w:r w:rsidR="003C380C">
              <w:t xml:space="preserve"> </w:t>
            </w:r>
            <w:r w:rsidRPr="003C380C">
              <w:t>договір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закупівлю,</w:t>
            </w:r>
            <w:r w:rsidR="003C380C">
              <w:t xml:space="preserve"> </w:t>
            </w:r>
            <w:r w:rsidRPr="003C380C">
              <w:t>повинен</w:t>
            </w:r>
            <w:r w:rsidR="003C380C">
              <w:t xml:space="preserve"> </w:t>
            </w:r>
            <w:r w:rsidRPr="003C380C">
              <w:t>надати</w:t>
            </w:r>
            <w:r w:rsidR="003C380C">
              <w:t xml:space="preserve"> </w:t>
            </w:r>
            <w:r w:rsidRPr="003C380C">
              <w:t>замовнику</w:t>
            </w:r>
            <w:r w:rsidR="003C380C">
              <w:t xml:space="preserve"> </w:t>
            </w:r>
            <w:r w:rsidRPr="003C380C">
              <w:t>шляхом</w:t>
            </w:r>
            <w:r w:rsidR="003C380C">
              <w:t xml:space="preserve"> </w:t>
            </w:r>
            <w:r w:rsidRPr="003C380C">
              <w:t>оприлюднення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електронній</w:t>
            </w:r>
            <w:r w:rsidR="003C380C">
              <w:t xml:space="preserve"> </w:t>
            </w:r>
            <w:r w:rsidRPr="003C380C">
              <w:t>системі</w:t>
            </w:r>
            <w:r w:rsidR="003C380C">
              <w:t xml:space="preserve"> </w:t>
            </w:r>
            <w:proofErr w:type="spellStart"/>
            <w:r w:rsidRPr="003C380C">
              <w:t>закупівель</w:t>
            </w:r>
            <w:proofErr w:type="spellEnd"/>
            <w:r w:rsidR="003C380C">
              <w:t xml:space="preserve"> </w:t>
            </w:r>
            <w:r w:rsidRPr="003C380C">
              <w:t>документи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підтверджують</w:t>
            </w:r>
            <w:r w:rsidR="003C380C">
              <w:t xml:space="preserve"> </w:t>
            </w:r>
            <w:r w:rsidRPr="003C380C">
              <w:t>відсутність</w:t>
            </w:r>
            <w:r w:rsidR="003C380C">
              <w:t xml:space="preserve"> </w:t>
            </w:r>
            <w:r w:rsidRPr="003C380C">
              <w:t>підстав,</w:t>
            </w:r>
            <w:r w:rsidR="003C380C">
              <w:t xml:space="preserve"> </w:t>
            </w:r>
            <w:r w:rsidRPr="003C380C">
              <w:t>зазначених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hyperlink r:id="rId16" w:anchor="n401" w:history="1">
              <w:r w:rsidRPr="003C380C">
                <w:rPr>
                  <w:rStyle w:val="a9"/>
                  <w:color w:val="auto"/>
                  <w:u w:val="none"/>
                </w:rPr>
                <w:t>підпунктах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3</w:t>
              </w:r>
            </w:hyperlink>
            <w:r w:rsidRPr="003C380C">
              <w:t>,</w:t>
            </w:r>
            <w:r w:rsidR="003C380C">
              <w:t xml:space="preserve"> </w:t>
            </w:r>
            <w:hyperlink r:id="rId17" w:anchor="n403" w:history="1">
              <w:r w:rsidRPr="003C380C">
                <w:rPr>
                  <w:rStyle w:val="a9"/>
                  <w:color w:val="auto"/>
                  <w:u w:val="none"/>
                </w:rPr>
                <w:t>5</w:t>
              </w:r>
            </w:hyperlink>
            <w:r w:rsidRPr="003C380C">
              <w:t>,</w:t>
            </w:r>
            <w:r w:rsidR="003C380C">
              <w:t xml:space="preserve"> </w:t>
            </w:r>
            <w:hyperlink r:id="rId18" w:anchor="n404" w:history="1">
              <w:r w:rsidRPr="003C380C">
                <w:rPr>
                  <w:rStyle w:val="a9"/>
                  <w:color w:val="auto"/>
                  <w:u w:val="none"/>
                </w:rPr>
                <w:t>6</w:t>
              </w:r>
            </w:hyperlink>
            <w:r w:rsidR="003C380C">
              <w:t xml:space="preserve"> </w:t>
            </w:r>
            <w:r w:rsidRPr="003C380C">
              <w:t>і</w:t>
            </w:r>
            <w:r w:rsidR="003C380C">
              <w:t xml:space="preserve"> </w:t>
            </w:r>
            <w:hyperlink r:id="rId19" w:anchor="n410" w:history="1">
              <w:r w:rsidRPr="003C380C">
                <w:rPr>
                  <w:rStyle w:val="a9"/>
                  <w:color w:val="auto"/>
                  <w:u w:val="none"/>
                </w:rPr>
                <w:t>12</w:t>
              </w:r>
            </w:hyperlink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hyperlink r:id="rId20" w:anchor="n411" w:history="1">
              <w:r w:rsidRPr="003C380C">
                <w:rPr>
                  <w:rStyle w:val="a9"/>
                  <w:color w:val="auto"/>
                  <w:u w:val="none"/>
                </w:rPr>
                <w:t>абзаці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чотирнадцятому</w:t>
              </w:r>
            </w:hyperlink>
            <w:r w:rsidR="003C380C">
              <w:t xml:space="preserve">  </w:t>
            </w:r>
            <w:r w:rsidRPr="003C380C">
              <w:t>пункту</w:t>
            </w:r>
            <w:r w:rsidR="003C380C">
              <w:t xml:space="preserve"> </w:t>
            </w:r>
            <w:r w:rsidRPr="003C380C">
              <w:t>4</w:t>
            </w:r>
            <w:r w:rsidR="00012F64" w:rsidRPr="003C380C">
              <w:t>7</w:t>
            </w:r>
            <w:r w:rsidR="003C380C">
              <w:t xml:space="preserve"> </w:t>
            </w:r>
            <w:r w:rsidRPr="003C380C">
              <w:rPr>
                <w:i/>
                <w:iCs/>
              </w:rPr>
              <w:t>Особливостей</w:t>
            </w:r>
            <w:r w:rsidRPr="003C380C">
              <w:t>.</w:t>
            </w:r>
            <w:r w:rsidR="003C380C">
              <w:t xml:space="preserve"> </w:t>
            </w:r>
            <w:r w:rsidRPr="003C380C">
              <w:t>Замовник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вимагає</w:t>
            </w:r>
            <w:r w:rsidR="003C380C">
              <w:t xml:space="preserve"> </w:t>
            </w:r>
            <w:r w:rsidRPr="003C380C">
              <w:t>документального</w:t>
            </w:r>
            <w:r w:rsidR="003C380C">
              <w:t xml:space="preserve"> </w:t>
            </w:r>
            <w:r w:rsidRPr="003C380C">
              <w:t>підтвердження</w:t>
            </w:r>
            <w:r w:rsidR="003C380C">
              <w:t xml:space="preserve"> </w:t>
            </w:r>
            <w:r w:rsidRPr="003C380C">
              <w:t>публічної</w:t>
            </w:r>
            <w:r w:rsidR="003C380C">
              <w:t xml:space="preserve"> </w:t>
            </w:r>
            <w:r w:rsidRPr="003C380C">
              <w:t>інформації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оприлюднена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формі</w:t>
            </w:r>
            <w:r w:rsidR="003C380C">
              <w:t xml:space="preserve"> </w:t>
            </w:r>
            <w:r w:rsidRPr="003C380C">
              <w:t>відкритих</w:t>
            </w:r>
            <w:r w:rsidR="003C380C">
              <w:t xml:space="preserve"> </w:t>
            </w:r>
            <w:r w:rsidRPr="003C380C">
              <w:t>даних</w:t>
            </w:r>
            <w:r w:rsidR="003C380C">
              <w:t xml:space="preserve"> </w:t>
            </w:r>
            <w:r w:rsidRPr="003C380C">
              <w:t>згідно</w:t>
            </w:r>
            <w:r w:rsidR="003C380C">
              <w:t xml:space="preserve"> </w:t>
            </w:r>
            <w:r w:rsidRPr="003C380C">
              <w:t>із</w:t>
            </w:r>
            <w:r w:rsidR="003C380C">
              <w:t xml:space="preserve"> </w:t>
            </w:r>
            <w:hyperlink r:id="rId21" w:tgtFrame="_blank" w:history="1">
              <w:r w:rsidRPr="003C380C">
                <w:rPr>
                  <w:rStyle w:val="a9"/>
                  <w:color w:val="auto"/>
                  <w:u w:val="none"/>
                </w:rPr>
                <w:t>Законом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України</w:t>
              </w:r>
            </w:hyperlink>
            <w:r w:rsidR="003C380C">
              <w:t xml:space="preserve"> </w:t>
            </w:r>
            <w:r w:rsidRPr="003C380C">
              <w:t>“Про</w:t>
            </w:r>
            <w:r w:rsidR="003C380C">
              <w:t xml:space="preserve"> </w:t>
            </w:r>
            <w:r w:rsidRPr="003C380C">
              <w:t>доступ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публічної</w:t>
            </w:r>
            <w:r w:rsidR="003C380C">
              <w:t xml:space="preserve"> </w:t>
            </w:r>
            <w:r w:rsidRPr="003C380C">
              <w:t>інформації”</w:t>
            </w:r>
            <w:r w:rsidR="003C380C">
              <w:t xml:space="preserve"> </w:t>
            </w:r>
            <w:r w:rsidRPr="003C380C">
              <w:t>та/або</w:t>
            </w:r>
            <w:r w:rsidR="003C380C">
              <w:t xml:space="preserve"> </w:t>
            </w:r>
            <w:r w:rsidRPr="003C380C">
              <w:t>міститься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відкритих</w:t>
            </w:r>
            <w:r w:rsidR="003C380C">
              <w:t xml:space="preserve"> </w:t>
            </w:r>
            <w:r w:rsidRPr="003C380C">
              <w:t>публічних</w:t>
            </w:r>
            <w:r w:rsidR="003C380C">
              <w:t xml:space="preserve"> </w:t>
            </w:r>
            <w:r w:rsidRPr="003C380C">
              <w:lastRenderedPageBreak/>
              <w:t>електронних</w:t>
            </w:r>
            <w:r w:rsidR="003C380C">
              <w:t xml:space="preserve"> </w:t>
            </w:r>
            <w:r w:rsidRPr="003C380C">
              <w:t>реєстрах,</w:t>
            </w:r>
            <w:r w:rsidR="003C380C">
              <w:t xml:space="preserve"> </w:t>
            </w:r>
            <w:r w:rsidRPr="003C380C">
              <w:t>доступ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яких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вільним,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публічної</w:t>
            </w:r>
            <w:r w:rsidR="003C380C">
              <w:t xml:space="preserve"> </w:t>
            </w:r>
            <w:r w:rsidRPr="003C380C">
              <w:t>інформації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доступною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електронній</w:t>
            </w:r>
            <w:r w:rsidR="003C380C">
              <w:t xml:space="preserve"> </w:t>
            </w:r>
            <w:r w:rsidRPr="003C380C">
              <w:t>системі</w:t>
            </w:r>
            <w:r w:rsidR="003C380C">
              <w:t xml:space="preserve"> </w:t>
            </w:r>
            <w:proofErr w:type="spellStart"/>
            <w:r w:rsidRPr="003C380C">
              <w:t>закупівель</w:t>
            </w:r>
            <w:proofErr w:type="spellEnd"/>
            <w:r w:rsidRPr="003C380C">
              <w:t>,</w:t>
            </w:r>
            <w:r w:rsidR="003C380C">
              <w:t xml:space="preserve"> </w:t>
            </w:r>
            <w:r w:rsidRPr="003C380C">
              <w:t>крім</w:t>
            </w:r>
            <w:r w:rsidR="003C380C">
              <w:t xml:space="preserve"> </w:t>
            </w:r>
            <w:r w:rsidRPr="003C380C">
              <w:t>випадків,</w:t>
            </w:r>
            <w:r w:rsidR="003C380C">
              <w:t xml:space="preserve"> </w:t>
            </w:r>
            <w:r w:rsidRPr="003C380C">
              <w:t>коли</w:t>
            </w:r>
            <w:r w:rsidR="003C380C">
              <w:t xml:space="preserve"> </w:t>
            </w:r>
            <w:r w:rsidRPr="003C380C">
              <w:t>доступ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такої</w:t>
            </w:r>
            <w:r w:rsidR="003C380C">
              <w:t xml:space="preserve"> </w:t>
            </w:r>
            <w:r w:rsidRPr="003C380C">
              <w:t>інформації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обмеженим</w:t>
            </w:r>
            <w:r w:rsidR="003C380C">
              <w:t xml:space="preserve"> </w:t>
            </w:r>
            <w:r w:rsidRPr="003C380C">
              <w:t>на</w:t>
            </w:r>
            <w:r w:rsidR="003C380C">
              <w:t xml:space="preserve"> </w:t>
            </w:r>
            <w:r w:rsidRPr="003C380C">
              <w:t>момент</w:t>
            </w:r>
            <w:r w:rsidR="003C380C">
              <w:t xml:space="preserve"> </w:t>
            </w:r>
            <w:r w:rsidRPr="003C380C">
              <w:t>оприлюднення</w:t>
            </w:r>
            <w:r w:rsidR="003C380C">
              <w:t xml:space="preserve"> </w:t>
            </w:r>
            <w:r w:rsidRPr="003C380C">
              <w:t>оголошення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проведення</w:t>
            </w:r>
            <w:r w:rsidR="003C380C">
              <w:t xml:space="preserve"> </w:t>
            </w:r>
            <w:r w:rsidRPr="003C380C">
              <w:t>відкритих</w:t>
            </w:r>
            <w:r w:rsidR="003C380C">
              <w:t xml:space="preserve"> </w:t>
            </w:r>
            <w:r w:rsidRPr="003C380C">
              <w:t>торгів.</w:t>
            </w:r>
          </w:p>
          <w:p w14:paraId="0277E96C" w14:textId="77777777" w:rsidR="002A4053" w:rsidRDefault="002A4053" w:rsidP="002A405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</w:rPr>
            </w:pPr>
            <w:bookmarkStart w:id="16" w:name="n413"/>
            <w:bookmarkEnd w:id="16"/>
            <w:r>
              <w:rPr>
                <w:color w:val="333333"/>
              </w:rPr>
              <w:t xml:space="preserve">Учасник процедури закупівлі підтверджує відсутність підстав, зазначених в пункті 47 </w:t>
            </w:r>
            <w:r>
              <w:rPr>
                <w:i/>
                <w:iCs/>
                <w:color w:val="333333"/>
              </w:rPr>
              <w:t>Особливостей</w:t>
            </w:r>
            <w:r>
              <w:rPr>
                <w:color w:val="333333"/>
              </w:rPr>
              <w:t xml:space="preserve"> (крім </w:t>
            </w:r>
            <w:hyperlink r:id="rId22" w:anchor="n411" w:history="1">
              <w:r>
                <w:rPr>
                  <w:rStyle w:val="a9"/>
                </w:rPr>
                <w:t>абзацу чотирнадцятого</w:t>
              </w:r>
            </w:hyperlink>
            <w:r>
              <w:rPr>
                <w:color w:val="333333"/>
              </w:rPr>
              <w:t xml:space="preserve"> цього пункту), шляхом самостійного декларування відсутності таких підстав в електронній системі </w:t>
            </w:r>
            <w:proofErr w:type="spellStart"/>
            <w:r>
              <w:rPr>
                <w:color w:val="333333"/>
              </w:rPr>
              <w:t>закупівель</w:t>
            </w:r>
            <w:proofErr w:type="spellEnd"/>
            <w:r>
              <w:rPr>
                <w:color w:val="333333"/>
              </w:rPr>
              <w:t xml:space="preserve"> під час подання тендерної пропозиції.</w:t>
            </w:r>
          </w:p>
          <w:p w14:paraId="180C5E15" w14:textId="7CF68A1C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7" w:name="n414"/>
            <w:bookmarkEnd w:id="17"/>
            <w:r w:rsidRPr="003C380C">
              <w:t>Замовник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вимагає</w:t>
            </w:r>
            <w:r w:rsidR="003C380C">
              <w:t xml:space="preserve"> </w:t>
            </w:r>
            <w:r w:rsidRPr="003C380C">
              <w:t>від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під</w:t>
            </w:r>
            <w:r w:rsidR="003C380C">
              <w:t xml:space="preserve"> </w:t>
            </w:r>
            <w:r w:rsidRPr="003C380C">
              <w:t>час</w:t>
            </w:r>
            <w:r w:rsidR="003C380C">
              <w:t xml:space="preserve"> </w:t>
            </w:r>
            <w:r w:rsidRPr="003C380C">
              <w:t>подання</w:t>
            </w:r>
            <w:r w:rsidR="003C380C">
              <w:t xml:space="preserve"> </w:t>
            </w:r>
            <w:r w:rsidRPr="003C380C">
              <w:t>тендерної</w:t>
            </w:r>
            <w:r w:rsidR="003C380C">
              <w:t xml:space="preserve"> </w:t>
            </w:r>
            <w:r w:rsidRPr="003C380C">
              <w:t>пропозиції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електронній</w:t>
            </w:r>
            <w:r w:rsidR="003C380C">
              <w:t xml:space="preserve"> </w:t>
            </w:r>
            <w:r w:rsidRPr="003C380C">
              <w:t>системі</w:t>
            </w:r>
            <w:r w:rsidR="003C380C">
              <w:t xml:space="preserve"> </w:t>
            </w:r>
            <w:proofErr w:type="spellStart"/>
            <w:r w:rsidRPr="003C380C">
              <w:t>закупівель</w:t>
            </w:r>
            <w:proofErr w:type="spellEnd"/>
            <w:r w:rsidR="003C380C">
              <w:t xml:space="preserve"> </w:t>
            </w:r>
            <w:r w:rsidRPr="003C380C">
              <w:t>будь-яких</w:t>
            </w:r>
            <w:r w:rsidR="003C380C">
              <w:t xml:space="preserve"> </w:t>
            </w:r>
            <w:r w:rsidRPr="003C380C">
              <w:t>документів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підтверджують</w:t>
            </w:r>
            <w:r w:rsidR="003C380C">
              <w:t xml:space="preserve"> </w:t>
            </w:r>
            <w:r w:rsidRPr="003C380C">
              <w:t>відсутність</w:t>
            </w:r>
            <w:r w:rsidR="003C380C">
              <w:t xml:space="preserve"> </w:t>
            </w:r>
            <w:r w:rsidRPr="003C380C">
              <w:t>підстав,</w:t>
            </w:r>
            <w:r w:rsidR="003C380C">
              <w:t xml:space="preserve"> </w:t>
            </w:r>
            <w:r w:rsidRPr="003C380C">
              <w:t>визначених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пункті</w:t>
            </w:r>
            <w:r w:rsidR="003C380C">
              <w:t xml:space="preserve"> </w:t>
            </w:r>
            <w:r w:rsidRPr="003C380C">
              <w:t>4</w:t>
            </w:r>
            <w:r w:rsidR="002E1C70" w:rsidRPr="003C380C">
              <w:t>7</w:t>
            </w:r>
            <w:r w:rsidR="003C380C">
              <w:t xml:space="preserve"> </w:t>
            </w:r>
            <w:r w:rsidRPr="003C380C">
              <w:rPr>
                <w:i/>
                <w:iCs/>
              </w:rPr>
              <w:t>Особливостей</w:t>
            </w:r>
            <w:r w:rsidR="003C380C">
              <w:t xml:space="preserve"> </w:t>
            </w:r>
            <w:r w:rsidRPr="003C380C">
              <w:t>(крім</w:t>
            </w:r>
            <w:r w:rsidR="003C380C">
              <w:t xml:space="preserve"> </w:t>
            </w:r>
            <w:hyperlink r:id="rId23" w:anchor="n411" w:history="1">
              <w:r w:rsidRPr="003C380C">
                <w:rPr>
                  <w:rStyle w:val="a9"/>
                  <w:color w:val="auto"/>
                  <w:u w:val="none"/>
                </w:rPr>
                <w:t>абзацу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чотирнадцятого</w:t>
              </w:r>
            </w:hyperlink>
            <w:r w:rsidR="003C380C">
              <w:t xml:space="preserve"> </w:t>
            </w:r>
            <w:r w:rsidRPr="003C380C">
              <w:t>цього</w:t>
            </w:r>
            <w:r w:rsidR="003C380C">
              <w:t xml:space="preserve"> </w:t>
            </w:r>
            <w:r w:rsidRPr="003C380C">
              <w:t>пункту),</w:t>
            </w:r>
            <w:r w:rsidR="003C380C">
              <w:t xml:space="preserve"> </w:t>
            </w:r>
            <w:r w:rsidRPr="003C380C">
              <w:t>крім</w:t>
            </w:r>
            <w:r w:rsidR="003C380C">
              <w:t xml:space="preserve"> </w:t>
            </w:r>
            <w:r w:rsidRPr="003C380C">
              <w:t>самостійного</w:t>
            </w:r>
            <w:r w:rsidR="003C380C">
              <w:t xml:space="preserve"> </w:t>
            </w:r>
            <w:r w:rsidRPr="003C380C">
              <w:t>декларування</w:t>
            </w:r>
            <w:r w:rsidR="003C380C">
              <w:t xml:space="preserve"> </w:t>
            </w:r>
            <w:r w:rsidRPr="003C380C">
              <w:t>відсутності</w:t>
            </w:r>
            <w:r w:rsidR="003C380C">
              <w:t xml:space="preserve"> </w:t>
            </w:r>
            <w:r w:rsidRPr="003C380C">
              <w:t>таких</w:t>
            </w:r>
            <w:r w:rsidR="003C380C">
              <w:t xml:space="preserve"> </w:t>
            </w:r>
            <w:r w:rsidRPr="003C380C">
              <w:t>підстав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відповідно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hyperlink r:id="rId24" w:anchor="n413" w:history="1">
              <w:r w:rsidRPr="003C380C">
                <w:rPr>
                  <w:rStyle w:val="a9"/>
                  <w:color w:val="auto"/>
                  <w:u w:val="none"/>
                </w:rPr>
                <w:t>абзацу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шістнадцятого</w:t>
              </w:r>
            </w:hyperlink>
            <w:r w:rsidR="003C380C">
              <w:t xml:space="preserve"> </w:t>
            </w:r>
            <w:r w:rsidRPr="003C380C">
              <w:t>цього</w:t>
            </w:r>
            <w:r w:rsidR="003C380C">
              <w:t xml:space="preserve"> </w:t>
            </w:r>
            <w:r w:rsidRPr="003C380C">
              <w:t>пункту.</w:t>
            </w:r>
          </w:p>
        </w:tc>
      </w:tr>
      <w:tr w:rsidR="00CE41DB" w:rsidRPr="00CC1C9E" w14:paraId="36B06C55" w14:textId="77777777" w:rsidTr="008C36A1">
        <w:trPr>
          <w:trHeight w:val="699"/>
        </w:trPr>
        <w:tc>
          <w:tcPr>
            <w:tcW w:w="3544" w:type="dxa"/>
          </w:tcPr>
          <w:p w14:paraId="734650E3" w14:textId="7EE0B7F6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6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еобхід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хнічні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якіс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ількіс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характеристик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едме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ом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исл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повідн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хнічн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пецифік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аз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треб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–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лани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реслення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малюнк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пис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едме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)</w:t>
            </w:r>
          </w:p>
          <w:p w14:paraId="6B99FFD6" w14:textId="77777777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956" w:type="dxa"/>
          </w:tcPr>
          <w:p w14:paraId="0DF899D3" w14:textId="77B3FF81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eastAsia="ru-RU"/>
              </w:rPr>
            </w:pPr>
            <w:r w:rsidRPr="003C380C">
              <w:t>Учасники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повинні</w:t>
            </w:r>
            <w:r w:rsidR="003C380C">
              <w:t xml:space="preserve"> </w:t>
            </w:r>
            <w:r w:rsidRPr="003C380C">
              <w:t>надати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складі</w:t>
            </w:r>
            <w:r w:rsidR="003C380C">
              <w:t xml:space="preserve"> </w:t>
            </w:r>
            <w:r w:rsidRPr="003C380C">
              <w:t>тендерних</w:t>
            </w:r>
            <w:r w:rsidR="003C380C">
              <w:t xml:space="preserve"> </w:t>
            </w:r>
            <w:r w:rsidRPr="003C380C">
              <w:t>пропозицій</w:t>
            </w:r>
            <w:r w:rsidR="003C380C">
              <w:t xml:space="preserve"> </w:t>
            </w:r>
            <w:r w:rsidRPr="003C380C">
              <w:t>інформацію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документи,</w:t>
            </w:r>
            <w:r w:rsidR="003C380C">
              <w:t xml:space="preserve"> </w:t>
            </w:r>
            <w:r w:rsidRPr="003C380C">
              <w:t>які</w:t>
            </w:r>
            <w:r w:rsidR="003C380C">
              <w:t xml:space="preserve"> </w:t>
            </w:r>
            <w:r w:rsidRPr="003C380C">
              <w:t>підтверджують</w:t>
            </w:r>
            <w:r w:rsidR="003C380C">
              <w:t xml:space="preserve"> </w:t>
            </w:r>
            <w:r w:rsidRPr="003C380C">
              <w:t>відповідність</w:t>
            </w:r>
            <w:r w:rsidR="003C380C">
              <w:t xml:space="preserve"> </w:t>
            </w:r>
            <w:r w:rsidRPr="003C380C">
              <w:t>тендерної</w:t>
            </w:r>
            <w:r w:rsidR="003C380C">
              <w:t xml:space="preserve"> </w:t>
            </w:r>
            <w:r w:rsidRPr="003C380C">
              <w:t>пропозиції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необхідним</w:t>
            </w:r>
            <w:r w:rsidR="003C380C">
              <w:t xml:space="preserve"> </w:t>
            </w:r>
            <w:r w:rsidRPr="003C380C">
              <w:t>технічним,</w:t>
            </w:r>
            <w:r w:rsidR="003C380C">
              <w:t xml:space="preserve"> </w:t>
            </w:r>
            <w:r w:rsidRPr="003C380C">
              <w:t>якісним,</w:t>
            </w:r>
            <w:r w:rsidR="003C380C">
              <w:t xml:space="preserve"> </w:t>
            </w:r>
            <w:r w:rsidRPr="003C380C">
              <w:t>кількісним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іншим</w:t>
            </w:r>
            <w:r w:rsidR="003C380C">
              <w:t xml:space="preserve"> </w:t>
            </w:r>
            <w:r w:rsidRPr="003C380C">
              <w:t>вимогам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предмета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а</w:t>
            </w:r>
            <w:r w:rsidR="003C380C">
              <w:t xml:space="preserve"> </w:t>
            </w:r>
            <w:r w:rsidRPr="003C380C">
              <w:t>саме:</w:t>
            </w:r>
            <w:r w:rsidR="003C380C">
              <w:t xml:space="preserve"> </w:t>
            </w:r>
            <w:r w:rsidRPr="003C380C">
              <w:t>документ</w:t>
            </w:r>
            <w:r w:rsidR="003C380C">
              <w:t xml:space="preserve"> </w:t>
            </w:r>
            <w:r w:rsidRPr="003C380C">
              <w:t>«Технічні</w:t>
            </w:r>
            <w:r w:rsidR="003C380C">
              <w:t xml:space="preserve"> </w:t>
            </w:r>
            <w:r w:rsidRPr="003C380C">
              <w:t>вимоги»</w:t>
            </w:r>
            <w:r w:rsidR="003C380C">
              <w:t xml:space="preserve"> </w:t>
            </w:r>
            <w:r w:rsidRPr="003C380C">
              <w:t>(у</w:t>
            </w:r>
            <w:r w:rsidR="003C380C">
              <w:t xml:space="preserve"> </w:t>
            </w:r>
            <w:r w:rsidRPr="003C380C">
              <w:t>вигляді</w:t>
            </w:r>
            <w:r w:rsidR="003C380C">
              <w:t xml:space="preserve"> </w:t>
            </w:r>
            <w:r w:rsidRPr="003C380C">
              <w:t>порівняльної</w:t>
            </w:r>
            <w:r w:rsidR="003C380C">
              <w:t xml:space="preserve"> </w:t>
            </w:r>
            <w:r w:rsidRPr="003C380C">
              <w:t>таблиці</w:t>
            </w:r>
            <w:r w:rsidR="003C380C">
              <w:t xml:space="preserve"> </w:t>
            </w:r>
            <w:r w:rsidRPr="003C380C">
              <w:t>(за</w:t>
            </w:r>
            <w:r w:rsidR="003C380C">
              <w:t xml:space="preserve"> </w:t>
            </w:r>
            <w:r w:rsidRPr="003C380C">
              <w:t>формою,</w:t>
            </w:r>
            <w:r w:rsidR="003C380C">
              <w:t xml:space="preserve"> </w:t>
            </w:r>
            <w:r w:rsidRPr="003C380C">
              <w:t>встановленою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Додатку</w:t>
            </w:r>
            <w:r w:rsidR="003C380C">
              <w:t xml:space="preserve"> </w:t>
            </w:r>
            <w:r w:rsidRPr="003C380C">
              <w:t>3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тендерної</w:t>
            </w:r>
            <w:r w:rsidR="003C380C">
              <w:t xml:space="preserve"> </w:t>
            </w:r>
            <w:r w:rsidRPr="003C380C">
              <w:t>документації)).</w:t>
            </w:r>
            <w:r w:rsidR="003C380C">
              <w:t xml:space="preserve"> </w:t>
            </w:r>
            <w:r w:rsidRPr="003C380C">
              <w:t>Інформація</w:t>
            </w:r>
            <w:r w:rsidR="003C380C">
              <w:t xml:space="preserve"> </w:t>
            </w:r>
            <w:r w:rsidRPr="003C380C">
              <w:t>має</w:t>
            </w:r>
            <w:r w:rsidR="003C380C">
              <w:t xml:space="preserve"> </w:t>
            </w:r>
            <w:r w:rsidRPr="003C380C">
              <w:t>бути</w:t>
            </w:r>
            <w:r w:rsidR="003C380C">
              <w:t xml:space="preserve"> </w:t>
            </w:r>
            <w:r w:rsidRPr="003C380C">
              <w:rPr>
                <w:lang w:eastAsia="en-US"/>
              </w:rPr>
              <w:t>завірен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ідписом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керівник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або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уповноваженої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осадової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особи</w:t>
            </w:r>
            <w:r w:rsidR="003C380C">
              <w:rPr>
                <w:lang w:eastAsia="en-US"/>
              </w:rPr>
              <w:t xml:space="preserve">  </w:t>
            </w:r>
            <w:r w:rsidRPr="003C380C">
              <w:rPr>
                <w:lang w:eastAsia="en-US"/>
              </w:rPr>
              <w:t>т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відбитком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ечатки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(з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наявності)</w:t>
            </w:r>
            <w:r w:rsidRPr="003C380C">
              <w:rPr>
                <w:rStyle w:val="ad"/>
                <w:lang w:eastAsia="en-US"/>
              </w:rPr>
              <w:footnoteReference w:id="2"/>
            </w:r>
            <w:r w:rsidRPr="003C380C">
              <w:rPr>
                <w:lang w:eastAsia="en-US"/>
              </w:rPr>
              <w:t>.</w:t>
            </w:r>
          </w:p>
          <w:p w14:paraId="1531E87B" w14:textId="7C78345A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rPr>
                <w:lang w:eastAsia="en-US"/>
              </w:rPr>
              <w:t>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разі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невиконання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Учасником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вимог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цього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розділ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тендерної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документації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або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ненадання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будь-яких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документів,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ередбачених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цим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розділом,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тендерн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ропозиція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такого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Учасник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відхиляється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н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ідставі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абзац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1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ідпункт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2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ункт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4</w:t>
            </w:r>
            <w:r w:rsidR="002F6BE7" w:rsidRPr="003C380C">
              <w:rPr>
                <w:lang w:eastAsia="en-US"/>
              </w:rPr>
              <w:t>4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i/>
                <w:lang w:eastAsia="en-US"/>
              </w:rPr>
              <w:t>Особливостей</w:t>
            </w:r>
            <w:r w:rsidRPr="003C380C">
              <w:rPr>
                <w:lang w:eastAsia="en-US"/>
              </w:rPr>
              <w:t>.</w:t>
            </w:r>
            <w:r w:rsidR="003C380C">
              <w:rPr>
                <w:lang w:eastAsia="en-US"/>
              </w:rPr>
              <w:t xml:space="preserve"> </w:t>
            </w:r>
          </w:p>
        </w:tc>
      </w:tr>
      <w:tr w:rsidR="00CE41DB" w:rsidRPr="00CC1C9E" w14:paraId="32E9DEDF" w14:textId="77777777" w:rsidTr="008C36A1">
        <w:trPr>
          <w:trHeight w:val="273"/>
        </w:trPr>
        <w:tc>
          <w:tcPr>
            <w:tcW w:w="3544" w:type="dxa"/>
            <w:vAlign w:val="center"/>
          </w:tcPr>
          <w:p w14:paraId="2938D4D1" w14:textId="55E2A6F5" w:rsidR="00CE41DB" w:rsidRPr="00CC1C9E" w:rsidRDefault="00CE41DB" w:rsidP="00CE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C1C9E">
              <w:rPr>
                <w:b/>
                <w:sz w:val="24"/>
                <w:szCs w:val="24"/>
              </w:rPr>
              <w:t>7.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Інформація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про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маркування,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протоколи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випробувань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або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сертифікати,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що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підтверджують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відповідність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предмета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закупівлі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встановленим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замовником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вимогам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(у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разі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потреби)</w:t>
            </w:r>
          </w:p>
        </w:tc>
        <w:tc>
          <w:tcPr>
            <w:tcW w:w="5956" w:type="dxa"/>
            <w:vAlign w:val="center"/>
          </w:tcPr>
          <w:p w14:paraId="04492AE6" w14:textId="7C76D6ED" w:rsidR="00CE41DB" w:rsidRPr="00CC1C9E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eastAsia="ru-RU"/>
              </w:rPr>
            </w:pPr>
            <w:r w:rsidRPr="00CC1C9E">
              <w:t>Замовник</w:t>
            </w:r>
            <w:r w:rsidR="003C380C">
              <w:t xml:space="preserve"> </w:t>
            </w:r>
            <w:r w:rsidRPr="00CC1C9E">
              <w:t>може</w:t>
            </w:r>
            <w:r w:rsidR="003C380C">
              <w:t xml:space="preserve"> </w:t>
            </w:r>
            <w:r w:rsidRPr="00CC1C9E">
              <w:t>вимагати</w:t>
            </w:r>
            <w:r w:rsidR="003C380C">
              <w:t xml:space="preserve"> </w:t>
            </w:r>
            <w:r w:rsidRPr="00CC1C9E">
              <w:t>від</w:t>
            </w:r>
            <w:r w:rsidR="003C380C">
              <w:t xml:space="preserve"> </w:t>
            </w:r>
            <w:r w:rsidRPr="00CC1C9E">
              <w:t>учасників</w:t>
            </w:r>
            <w:r w:rsidR="003C380C">
              <w:t xml:space="preserve"> </w:t>
            </w:r>
            <w:r w:rsidRPr="00CC1C9E">
              <w:rPr>
                <w:lang w:eastAsia="ru-RU"/>
              </w:rPr>
              <w:t>підтвердженн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того,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щ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ропоновані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ним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товари,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ослуг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ч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робот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за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своїм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екологічним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ч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іншим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характеристикам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ідповідають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имогам,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установленим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у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тендерній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документації.</w:t>
            </w:r>
            <w:r w:rsidR="003C380C">
              <w:rPr>
                <w:lang w:eastAsia="ru-RU"/>
              </w:rPr>
              <w:t xml:space="preserve"> </w:t>
            </w:r>
          </w:p>
          <w:p w14:paraId="05FF6C49" w14:textId="77777777" w:rsidR="00CE41DB" w:rsidRPr="00CC1C9E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CE41DB" w:rsidRPr="00CC1C9E" w14:paraId="6D722089" w14:textId="77777777" w:rsidTr="008C36A1">
        <w:tc>
          <w:tcPr>
            <w:tcW w:w="3544" w:type="dxa"/>
            <w:vAlign w:val="center"/>
          </w:tcPr>
          <w:p w14:paraId="5117ED3F" w14:textId="392B882B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8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убпідрядник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ипадк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біт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слуг)</w:t>
            </w:r>
          </w:p>
        </w:tc>
        <w:tc>
          <w:tcPr>
            <w:tcW w:w="5956" w:type="dxa"/>
          </w:tcPr>
          <w:p w14:paraId="1DF57ABB" w14:textId="65785CE0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eastAsia="ru-RU"/>
              </w:rPr>
            </w:pPr>
            <w:r w:rsidRPr="00CC1C9E">
              <w:t>Учасник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надає</w:t>
            </w:r>
            <w:r w:rsidR="003C380C">
              <w:t xml:space="preserve"> </w:t>
            </w:r>
            <w:r w:rsidRPr="00CC1C9E">
              <w:rPr>
                <w:lang w:eastAsia="ru-RU"/>
              </w:rPr>
              <w:t>інформацію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р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овне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найменуванн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та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місцезнаходженн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щод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кожног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суб’єкта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господарювання,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яког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учасник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ланує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залучат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д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lastRenderedPageBreak/>
              <w:t>виконанн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робіт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ч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ослуг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як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субпідрядника/співвиконавц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обсязі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не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менше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20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ідсотків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ід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артості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договору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р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закупівлю,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аб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інформацію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у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довільній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формі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щод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незалученн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таког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(таких)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субпідрядника/співвиконавц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(аб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так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сам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залученн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їх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обсязі,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щ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не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еревищує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20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ідсотків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ід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артості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договору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р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закупівлю).</w:t>
            </w:r>
          </w:p>
        </w:tc>
      </w:tr>
      <w:tr w:rsidR="00CE41DB" w:rsidRPr="00CC1C9E" w14:paraId="1B556055" w14:textId="77777777" w:rsidTr="008C36A1">
        <w:tc>
          <w:tcPr>
            <w:tcW w:w="3544" w:type="dxa"/>
          </w:tcPr>
          <w:p w14:paraId="4E572859" w14:textId="505F1A39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9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нес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мін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аб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клик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часником</w:t>
            </w:r>
          </w:p>
        </w:tc>
        <w:tc>
          <w:tcPr>
            <w:tcW w:w="5956" w:type="dxa"/>
          </w:tcPr>
          <w:p w14:paraId="00B3AC7D" w14:textId="3BAE4A09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часник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право</w:t>
            </w:r>
            <w:r w:rsidR="003C380C">
              <w:t xml:space="preserve"> </w:t>
            </w:r>
            <w:proofErr w:type="spellStart"/>
            <w:r w:rsidRPr="00CC1C9E">
              <w:t>внести</w:t>
            </w:r>
            <w:proofErr w:type="spellEnd"/>
            <w:r w:rsidR="003C380C">
              <w:t xml:space="preserve"> </w:t>
            </w:r>
            <w:r w:rsidRPr="00CC1C9E">
              <w:t>зміни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своєї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відкликати</w:t>
            </w:r>
            <w:r w:rsidR="003C380C">
              <w:t xml:space="preserve"> </w:t>
            </w:r>
            <w:r w:rsidRPr="00CC1C9E">
              <w:t>її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кінчення</w:t>
            </w:r>
            <w:r w:rsidR="003C380C">
              <w:t xml:space="preserve"> </w:t>
            </w:r>
            <w:r w:rsidRPr="00CC1C9E">
              <w:t>кінцев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її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без</w:t>
            </w:r>
            <w:r w:rsidR="003C380C">
              <w:t xml:space="preserve"> </w:t>
            </w:r>
            <w:r w:rsidRPr="00CC1C9E">
              <w:t>втрати</w:t>
            </w:r>
            <w:r w:rsidR="003C380C">
              <w:t xml:space="preserve"> </w:t>
            </w:r>
            <w:r w:rsidRPr="00CC1C9E">
              <w:t>свого</w:t>
            </w:r>
            <w:r w:rsidR="003C380C">
              <w:t xml:space="preserve"> </w:t>
            </w:r>
            <w:r w:rsidRPr="00CC1C9E">
              <w:t>забезпече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.</w:t>
            </w:r>
            <w:r w:rsidR="003C380C">
              <w:t xml:space="preserve"> </w:t>
            </w:r>
            <w:r w:rsidRPr="00CC1C9E">
              <w:t>Такі</w:t>
            </w:r>
            <w:r w:rsidR="003C380C">
              <w:t xml:space="preserve"> </w:t>
            </w:r>
            <w:r w:rsidRPr="00CC1C9E">
              <w:t>зміни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заява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відклика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враховуються,</w:t>
            </w:r>
            <w:r w:rsidR="003C380C">
              <w:t xml:space="preserve"> </w:t>
            </w:r>
            <w:r w:rsidRPr="00CC1C9E">
              <w:t>якщо</w:t>
            </w:r>
            <w:r w:rsidR="003C380C">
              <w:t xml:space="preserve"> </w:t>
            </w:r>
            <w:r w:rsidRPr="00CC1C9E">
              <w:t>вони</w:t>
            </w:r>
            <w:r w:rsidR="003C380C">
              <w:t xml:space="preserve"> </w:t>
            </w:r>
            <w:r w:rsidRPr="00CC1C9E">
              <w:t>отримані</w:t>
            </w:r>
            <w:r w:rsidR="003C380C">
              <w:t xml:space="preserve"> </w:t>
            </w:r>
            <w:r w:rsidRPr="00CC1C9E">
              <w:t>електронною</w:t>
            </w:r>
            <w:r w:rsidR="003C380C">
              <w:t xml:space="preserve"> </w:t>
            </w:r>
            <w:r w:rsidRPr="00CC1C9E">
              <w:t>системою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кінчення</w:t>
            </w:r>
            <w:r w:rsidR="003C380C">
              <w:t xml:space="preserve"> </w:t>
            </w:r>
            <w:r w:rsidRPr="00CC1C9E">
              <w:t>кінцев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.</w:t>
            </w:r>
          </w:p>
          <w:p w14:paraId="23D41C7B" w14:textId="6AA187D3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</w:p>
        </w:tc>
      </w:tr>
      <w:tr w:rsidR="00CE41DB" w:rsidRPr="00CC1C9E" w14:paraId="59CD7E8D" w14:textId="77777777" w:rsidTr="008C36A1">
        <w:tc>
          <w:tcPr>
            <w:tcW w:w="9500" w:type="dxa"/>
            <w:gridSpan w:val="2"/>
          </w:tcPr>
          <w:p w14:paraId="355D5D35" w14:textId="20F4B07B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IV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зкритт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</w:tr>
      <w:tr w:rsidR="00CE41DB" w:rsidRPr="00CC1C9E" w14:paraId="24992970" w14:textId="77777777" w:rsidTr="008C36A1">
        <w:tc>
          <w:tcPr>
            <w:tcW w:w="3544" w:type="dxa"/>
          </w:tcPr>
          <w:p w14:paraId="3B7CC393" w14:textId="46E52E16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інцевий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трок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</w:tcPr>
          <w:p w14:paraId="3C67A031" w14:textId="6C10B1DA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Кінцев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: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</w:p>
          <w:p w14:paraId="6E793DB5" w14:textId="34945AED" w:rsidR="00CE41DB" w:rsidRPr="00CC1C9E" w:rsidRDefault="00CE41DB" w:rsidP="00CE41DB">
            <w:pPr>
              <w:overflowPunct/>
              <w:ind w:firstLine="430"/>
              <w:jc w:val="both"/>
              <w:rPr>
                <w:sz w:val="24"/>
                <w:szCs w:val="24"/>
              </w:rPr>
            </w:pPr>
            <w:r w:rsidRPr="004E0419">
              <w:rPr>
                <w:sz w:val="24"/>
                <w:szCs w:val="24"/>
              </w:rPr>
              <w:t>«</w:t>
            </w:r>
            <w:r w:rsidR="00E06DA9" w:rsidRPr="004E0419">
              <w:rPr>
                <w:sz w:val="24"/>
                <w:szCs w:val="24"/>
              </w:rPr>
              <w:t>10»</w:t>
            </w:r>
            <w:r w:rsidR="003C380C" w:rsidRPr="004E0419">
              <w:rPr>
                <w:sz w:val="24"/>
                <w:szCs w:val="24"/>
              </w:rPr>
              <w:t xml:space="preserve">  </w:t>
            </w:r>
            <w:r w:rsidR="00E00AB4" w:rsidRPr="004E0419">
              <w:rPr>
                <w:sz w:val="24"/>
                <w:szCs w:val="24"/>
              </w:rPr>
              <w:t>лютого</w:t>
            </w:r>
            <w:r w:rsidR="003C380C" w:rsidRPr="004E0419">
              <w:rPr>
                <w:sz w:val="24"/>
                <w:szCs w:val="24"/>
              </w:rPr>
              <w:t xml:space="preserve">  </w:t>
            </w:r>
            <w:r w:rsidRPr="004E0419">
              <w:rPr>
                <w:sz w:val="24"/>
                <w:szCs w:val="24"/>
              </w:rPr>
              <w:t>202</w:t>
            </w:r>
            <w:r w:rsidR="00E00AB4" w:rsidRPr="004E0419">
              <w:rPr>
                <w:sz w:val="24"/>
                <w:szCs w:val="24"/>
              </w:rPr>
              <w:t>4</w:t>
            </w:r>
            <w:r w:rsidR="003C380C" w:rsidRPr="004E0419">
              <w:rPr>
                <w:sz w:val="24"/>
                <w:szCs w:val="24"/>
              </w:rPr>
              <w:t xml:space="preserve"> </w:t>
            </w:r>
            <w:r w:rsidRPr="004E0419">
              <w:rPr>
                <w:sz w:val="24"/>
                <w:szCs w:val="24"/>
              </w:rPr>
              <w:t>ро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00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год.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00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хв.</w:t>
            </w:r>
          </w:p>
          <w:p w14:paraId="3C4134A7" w14:textId="440D9DBE" w:rsidR="00CE41DB" w:rsidRPr="00CC1C9E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Отримана</w:t>
            </w:r>
            <w:r w:rsidR="003C380C">
              <w:t xml:space="preserve"> </w:t>
            </w:r>
            <w:r w:rsidRPr="00CC1C9E">
              <w:t>тендерна</w:t>
            </w:r>
            <w:r w:rsidR="003C380C">
              <w:t xml:space="preserve"> </w:t>
            </w:r>
            <w:r w:rsidRPr="00CC1C9E">
              <w:t>пропозиція</w:t>
            </w:r>
            <w:r w:rsidR="003C380C">
              <w:t xml:space="preserve"> </w:t>
            </w:r>
            <w:r w:rsidRPr="00CC1C9E">
              <w:t>вноситься</w:t>
            </w:r>
            <w:r w:rsidR="003C380C">
              <w:t xml:space="preserve"> </w:t>
            </w:r>
            <w:r w:rsidRPr="00CC1C9E">
              <w:t>автоматич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реєстру</w:t>
            </w:r>
            <w:r w:rsidR="003C380C">
              <w:t xml:space="preserve"> </w:t>
            </w:r>
            <w:r w:rsidRPr="00CC1C9E">
              <w:t>отриманих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.</w:t>
            </w:r>
          </w:p>
          <w:p w14:paraId="2C8DB3B9" w14:textId="31D5D575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Електронна</w:t>
            </w:r>
            <w:r w:rsidR="003C380C">
              <w:t xml:space="preserve"> </w:t>
            </w:r>
            <w:r w:rsidRPr="00CC1C9E">
              <w:t>система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автоматично</w:t>
            </w:r>
            <w:r w:rsidR="003C380C">
              <w:t xml:space="preserve"> </w:t>
            </w:r>
            <w:r w:rsidRPr="00CC1C9E">
              <w:t>формує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надсилає</w:t>
            </w:r>
            <w:r w:rsidR="003C380C">
              <w:t xml:space="preserve"> </w:t>
            </w:r>
            <w:r w:rsidRPr="00CC1C9E">
              <w:t>повідомлення</w:t>
            </w:r>
            <w:r w:rsidR="003C380C">
              <w:t xml:space="preserve"> </w:t>
            </w:r>
            <w:r w:rsidRPr="00CC1C9E">
              <w:t>учаснику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отримання</w:t>
            </w:r>
            <w:r w:rsidR="003C380C">
              <w:t xml:space="preserve"> </w:t>
            </w:r>
            <w:r w:rsidRPr="00CC1C9E">
              <w:t>його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із</w:t>
            </w:r>
            <w:r w:rsidR="003C380C">
              <w:t xml:space="preserve"> </w:t>
            </w:r>
            <w:r w:rsidRPr="00CC1C9E">
              <w:t>зазначенням</w:t>
            </w:r>
            <w:r w:rsidR="003C380C">
              <w:t xml:space="preserve"> </w:t>
            </w:r>
            <w:r w:rsidRPr="00CC1C9E">
              <w:t>дат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часу.</w:t>
            </w:r>
            <w:r w:rsidR="003C380C">
              <w:t xml:space="preserve"> </w:t>
            </w:r>
            <w:r w:rsidRPr="00CC1C9E">
              <w:t>Електронна</w:t>
            </w:r>
            <w:r w:rsidR="003C380C">
              <w:t xml:space="preserve"> </w:t>
            </w:r>
            <w:r w:rsidRPr="00CC1C9E">
              <w:t>система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повинна</w:t>
            </w:r>
            <w:r w:rsidR="003C380C">
              <w:t xml:space="preserve"> </w:t>
            </w:r>
            <w:r w:rsidRPr="00CC1C9E">
              <w:t>забезпечити</w:t>
            </w:r>
            <w:r w:rsidR="003C380C">
              <w:t xml:space="preserve"> </w:t>
            </w:r>
            <w:r w:rsidRPr="00CC1C9E">
              <w:t>можливість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всім</w:t>
            </w:r>
            <w:r w:rsidR="003C380C">
              <w:t xml:space="preserve"> </w:t>
            </w:r>
            <w:r w:rsidRPr="00CC1C9E">
              <w:t>особам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рівних</w:t>
            </w:r>
            <w:r w:rsidR="003C380C">
              <w:t xml:space="preserve"> </w:t>
            </w:r>
            <w:r w:rsidRPr="00CC1C9E">
              <w:t>умовах.</w:t>
            </w:r>
          </w:p>
          <w:p w14:paraId="53349DDE" w14:textId="225E717D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Тендерні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після</w:t>
            </w:r>
            <w:r w:rsidR="003C380C">
              <w:t xml:space="preserve"> </w:t>
            </w:r>
            <w:r w:rsidRPr="00CC1C9E">
              <w:t>закінчення</w:t>
            </w:r>
            <w:r w:rsidR="003C380C">
              <w:t xml:space="preserve"> </w:t>
            </w:r>
            <w:r w:rsidRPr="00CC1C9E">
              <w:t>кінцев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риймаються</w:t>
            </w:r>
            <w:r w:rsidR="003C380C">
              <w:t xml:space="preserve"> </w:t>
            </w:r>
            <w:r w:rsidRPr="00CC1C9E">
              <w:t>електронною</w:t>
            </w:r>
            <w:r w:rsidR="003C380C">
              <w:t xml:space="preserve"> </w:t>
            </w:r>
            <w:r w:rsidRPr="00CC1C9E">
              <w:t>системою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Pr="00CC1C9E">
              <w:t>.</w:t>
            </w:r>
          </w:p>
        </w:tc>
      </w:tr>
      <w:tr w:rsidR="00CE41DB" w:rsidRPr="00CC1C9E" w14:paraId="05DEB8FD" w14:textId="77777777" w:rsidTr="008C36A1">
        <w:tc>
          <w:tcPr>
            <w:tcW w:w="3544" w:type="dxa"/>
          </w:tcPr>
          <w:p w14:paraId="22D774B9" w14:textId="3C6F5E1F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а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ас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зкритт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  <w:tc>
          <w:tcPr>
            <w:tcW w:w="5956" w:type="dxa"/>
          </w:tcPr>
          <w:p w14:paraId="4FE2309B" w14:textId="72E98BC8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Дата</w:t>
            </w:r>
            <w:r w:rsidR="003C380C">
              <w:t xml:space="preserve"> </w:t>
            </w:r>
            <w:r w:rsidRPr="00CC1C9E">
              <w:t>і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розкритт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79112C" w:rsidRPr="00CC1C9E">
              <w:t>,</w:t>
            </w:r>
            <w:r w:rsidR="003C380C">
              <w:t xml:space="preserve"> </w:t>
            </w:r>
            <w:r w:rsidR="0079112C" w:rsidRPr="00CC1C9E">
              <w:t>дата</w:t>
            </w:r>
            <w:r w:rsidR="003C380C">
              <w:t xml:space="preserve"> </w:t>
            </w:r>
            <w:r w:rsidR="0079112C" w:rsidRPr="00CC1C9E">
              <w:t>і</w:t>
            </w:r>
            <w:r w:rsidR="003C380C">
              <w:t xml:space="preserve"> </w:t>
            </w:r>
            <w:r w:rsidR="0079112C" w:rsidRPr="00CC1C9E">
              <w:t>час</w:t>
            </w:r>
            <w:r w:rsidR="003C380C">
              <w:t xml:space="preserve"> </w:t>
            </w:r>
            <w:r w:rsidR="0079112C" w:rsidRPr="00CC1C9E">
              <w:t>проведення</w:t>
            </w:r>
            <w:r w:rsidR="003C380C">
              <w:t xml:space="preserve"> </w:t>
            </w:r>
            <w:r w:rsidR="0079112C" w:rsidRPr="00CC1C9E">
              <w:t>електронного</w:t>
            </w:r>
            <w:r w:rsidR="003C380C">
              <w:t xml:space="preserve"> </w:t>
            </w:r>
            <w:r w:rsidR="0079112C" w:rsidRPr="00CC1C9E">
              <w:t>аукціону</w:t>
            </w:r>
            <w:r w:rsidR="003C380C">
              <w:t xml:space="preserve"> </w:t>
            </w:r>
            <w:r w:rsidRPr="00CC1C9E">
              <w:t>визначаються</w:t>
            </w:r>
            <w:r w:rsidR="003C380C">
              <w:t xml:space="preserve"> </w:t>
            </w:r>
            <w:r w:rsidRPr="00CC1C9E">
              <w:t>електронною</w:t>
            </w:r>
            <w:r w:rsidR="003C380C">
              <w:t xml:space="preserve"> </w:t>
            </w:r>
            <w:r w:rsidRPr="00CC1C9E">
              <w:t>системою</w:t>
            </w:r>
            <w:r w:rsidR="003C380C">
              <w:t xml:space="preserve"> </w:t>
            </w:r>
            <w:proofErr w:type="spellStart"/>
            <w:r w:rsidRPr="00CC1C9E">
              <w:t>закупівель</w:t>
            </w:r>
            <w:proofErr w:type="spellEnd"/>
            <w:r w:rsidR="003C380C">
              <w:t xml:space="preserve"> </w:t>
            </w:r>
            <w:r w:rsidRPr="00CC1C9E">
              <w:t>автоматично</w:t>
            </w:r>
            <w:r w:rsidR="003C380C">
              <w:t xml:space="preserve"> </w:t>
            </w:r>
            <w:r w:rsidR="0079112C" w:rsidRPr="00CC1C9E">
              <w:t>в</w:t>
            </w:r>
            <w:r w:rsidR="003C380C">
              <w:t xml:space="preserve"> </w:t>
            </w:r>
            <w:r w:rsidR="0079112C" w:rsidRPr="00CC1C9E">
              <w:t>день</w:t>
            </w:r>
            <w:r w:rsidR="003C380C">
              <w:t xml:space="preserve"> </w:t>
            </w:r>
            <w:r w:rsidR="0079112C" w:rsidRPr="00CC1C9E">
              <w:t>оприлюднення</w:t>
            </w:r>
            <w:r w:rsidR="003C380C">
              <w:t xml:space="preserve"> </w:t>
            </w:r>
            <w:r w:rsidR="0079112C" w:rsidRPr="00CC1C9E">
              <w:t>замовником</w:t>
            </w:r>
            <w:r w:rsidR="003C380C">
              <w:t xml:space="preserve"> </w:t>
            </w:r>
            <w:r w:rsidRPr="00CC1C9E">
              <w:t>оголошенн</w:t>
            </w:r>
            <w:r w:rsidR="0079112C" w:rsidRPr="00CC1C9E">
              <w:t>я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проведення</w:t>
            </w:r>
            <w:r w:rsidR="003C380C">
              <w:t xml:space="preserve"> </w:t>
            </w:r>
            <w:r w:rsidRPr="00CC1C9E">
              <w:t>відкритих</w:t>
            </w:r>
            <w:r w:rsidR="003C380C">
              <w:t xml:space="preserve"> </w:t>
            </w:r>
            <w:r w:rsidRPr="00CC1C9E">
              <w:t>торгів</w:t>
            </w:r>
            <w:r w:rsidR="003C380C">
              <w:t xml:space="preserve"> </w:t>
            </w:r>
            <w:r w:rsidR="0079112C" w:rsidRPr="00CC1C9E">
              <w:t>в</w:t>
            </w:r>
            <w:r w:rsidR="003C380C">
              <w:t xml:space="preserve"> </w:t>
            </w:r>
            <w:r w:rsidR="0079112C" w:rsidRPr="00CC1C9E">
              <w:t>електронній</w:t>
            </w:r>
            <w:r w:rsidR="003C380C">
              <w:t xml:space="preserve"> </w:t>
            </w:r>
            <w:r w:rsidR="0079112C" w:rsidRPr="00CC1C9E">
              <w:t>системі</w:t>
            </w:r>
            <w:r w:rsidR="003C380C">
              <w:t xml:space="preserve"> </w:t>
            </w:r>
            <w:proofErr w:type="spellStart"/>
            <w:r w:rsidR="0079112C" w:rsidRPr="00CC1C9E">
              <w:t>закупівель</w:t>
            </w:r>
            <w:proofErr w:type="spellEnd"/>
            <w:r w:rsidRPr="00CC1C9E">
              <w:t>.</w:t>
            </w:r>
          </w:p>
          <w:p w14:paraId="21A57C08" w14:textId="065C00C8" w:rsidR="00D878CA" w:rsidRPr="00CC1C9E" w:rsidRDefault="00D878CA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Розкритт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здійснюється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статті</w:t>
            </w:r>
            <w:r w:rsidR="003C380C">
              <w:t xml:space="preserve"> </w:t>
            </w:r>
            <w:r w:rsidRPr="00CC1C9E">
              <w:t>28</w:t>
            </w:r>
            <w:r w:rsidR="003C380C">
              <w:t xml:space="preserve"> </w:t>
            </w:r>
            <w:r w:rsidRPr="00CC1C9E">
              <w:t>Закону</w:t>
            </w:r>
            <w:r w:rsidR="003C380C">
              <w:t xml:space="preserve"> </w:t>
            </w:r>
            <w:r w:rsidRPr="00CC1C9E">
              <w:t>(положення</w:t>
            </w:r>
            <w:r w:rsidR="003C380C">
              <w:t xml:space="preserve"> </w:t>
            </w:r>
            <w:hyperlink r:id="rId25" w:anchor="n1495" w:tgtFrame="_blank" w:history="1">
              <w:r w:rsidRPr="00CC1C9E">
                <w:t>абзацу</w:t>
              </w:r>
              <w:r w:rsidR="003C380C">
                <w:t xml:space="preserve"> </w:t>
              </w:r>
              <w:r w:rsidRPr="00CC1C9E">
                <w:t>третього</w:t>
              </w:r>
            </w:hyperlink>
            <w:r w:rsidR="003C380C">
              <w:t xml:space="preserve"> </w:t>
            </w:r>
            <w:r w:rsidRPr="00CC1C9E">
              <w:t>частини</w:t>
            </w:r>
            <w:r w:rsidR="003C380C">
              <w:t xml:space="preserve"> </w:t>
            </w:r>
            <w:r w:rsidRPr="00CC1C9E">
              <w:t>першо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hyperlink r:id="rId26" w:anchor="n1497" w:tgtFrame="_blank" w:history="1">
              <w:r w:rsidRPr="00CC1C9E">
                <w:t>абзацу</w:t>
              </w:r>
              <w:r w:rsidR="003C380C">
                <w:t xml:space="preserve"> </w:t>
              </w:r>
              <w:r w:rsidRPr="00CC1C9E">
                <w:t>другого</w:t>
              </w:r>
            </w:hyperlink>
            <w:r w:rsidR="003C380C">
              <w:t xml:space="preserve"> </w:t>
            </w:r>
            <w:r w:rsidRPr="00CC1C9E">
              <w:t>частини</w:t>
            </w:r>
            <w:r w:rsidR="003C380C">
              <w:t xml:space="preserve"> </w:t>
            </w:r>
            <w:r w:rsidRPr="00CC1C9E">
              <w:t>другої</w:t>
            </w:r>
            <w:r w:rsidR="003C380C">
              <w:t xml:space="preserve"> </w:t>
            </w:r>
            <w:r w:rsidRPr="00CC1C9E">
              <w:t>статті</w:t>
            </w:r>
            <w:r w:rsidR="003C380C">
              <w:t xml:space="preserve"> </w:t>
            </w:r>
            <w:r w:rsidRPr="00CC1C9E">
              <w:t>28</w:t>
            </w:r>
            <w:r w:rsidR="003C380C">
              <w:t xml:space="preserve"> </w:t>
            </w:r>
            <w:r w:rsidRPr="00CC1C9E">
              <w:t>Закону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застосовуються).</w:t>
            </w:r>
          </w:p>
          <w:p w14:paraId="6BB51039" w14:textId="5BD0099B" w:rsidR="00372380" w:rsidRPr="00CC1C9E" w:rsidRDefault="00CE41DB" w:rsidP="0037238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Не</w:t>
            </w:r>
            <w:r w:rsidR="003C380C">
              <w:t xml:space="preserve"> </w:t>
            </w:r>
            <w:r w:rsidRPr="00CC1C9E">
              <w:t>підлягає</w:t>
            </w:r>
            <w:r w:rsidR="003C380C">
              <w:t xml:space="preserve"> </w:t>
            </w:r>
            <w:r w:rsidRPr="00CC1C9E">
              <w:t>розкриттю</w:t>
            </w:r>
            <w:r w:rsidR="003C380C">
              <w:t xml:space="preserve"> </w:t>
            </w:r>
            <w:r w:rsidRPr="00CC1C9E">
              <w:t>інформація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обґрунтовано</w:t>
            </w:r>
            <w:r w:rsidR="003C380C">
              <w:t xml:space="preserve"> </w:t>
            </w:r>
            <w:r w:rsidRPr="00CC1C9E">
              <w:t>визначена</w:t>
            </w:r>
            <w:r w:rsidR="003C380C">
              <w:t xml:space="preserve"> </w:t>
            </w:r>
            <w:r w:rsidRPr="00CC1C9E">
              <w:t>Учасником</w:t>
            </w:r>
            <w:r w:rsidR="003C380C">
              <w:t xml:space="preserve"> </w:t>
            </w:r>
            <w:r w:rsidRPr="00CC1C9E">
              <w:t>як</w:t>
            </w:r>
            <w:r w:rsidR="003C380C">
              <w:t xml:space="preserve"> </w:t>
            </w:r>
            <w:r w:rsidRPr="00CC1C9E">
              <w:t>конфіденційна,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тому</w:t>
            </w:r>
            <w:r w:rsidR="003C380C">
              <w:t xml:space="preserve"> </w:t>
            </w:r>
            <w:r w:rsidRPr="00CC1C9E">
              <w:t>числі</w:t>
            </w:r>
            <w:r w:rsidR="003C380C">
              <w:t xml:space="preserve"> </w:t>
            </w:r>
            <w:r w:rsidRPr="00CC1C9E">
              <w:t>інформація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містить</w:t>
            </w:r>
            <w:r w:rsidR="003C380C">
              <w:t xml:space="preserve"> </w:t>
            </w:r>
            <w:r w:rsidRPr="00CC1C9E">
              <w:t>персональні</w:t>
            </w:r>
            <w:r w:rsidR="003C380C">
              <w:t xml:space="preserve"> </w:t>
            </w:r>
            <w:r w:rsidRPr="00CC1C9E">
              <w:t>дані.</w:t>
            </w:r>
            <w:r w:rsidR="003C380C">
              <w:t xml:space="preserve"> </w:t>
            </w:r>
            <w:r w:rsidRPr="00CC1C9E">
              <w:t>Конфіденційною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може</w:t>
            </w:r>
            <w:r w:rsidR="003C380C">
              <w:t xml:space="preserve"> </w:t>
            </w:r>
            <w:r w:rsidRPr="00CC1C9E">
              <w:t>бути</w:t>
            </w:r>
            <w:r w:rsidR="003C380C">
              <w:t xml:space="preserve"> </w:t>
            </w:r>
            <w:r w:rsidRPr="00CC1C9E">
              <w:t>визначена</w:t>
            </w:r>
            <w:r w:rsidR="003C380C">
              <w:t xml:space="preserve"> </w:t>
            </w:r>
            <w:r w:rsidRPr="00CC1C9E">
              <w:t>інформація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запропоновану</w:t>
            </w:r>
            <w:r w:rsidR="003C380C">
              <w:t xml:space="preserve"> </w:t>
            </w:r>
            <w:r w:rsidRPr="00CC1C9E">
              <w:t>ціну,</w:t>
            </w:r>
            <w:r w:rsidR="003C380C">
              <w:t xml:space="preserve"> </w:t>
            </w:r>
            <w:r w:rsidRPr="00CC1C9E">
              <w:t>інші</w:t>
            </w:r>
            <w:r w:rsidR="003C380C">
              <w:t xml:space="preserve"> </w:t>
            </w:r>
            <w:r w:rsidRPr="00CC1C9E">
              <w:t>критерії</w:t>
            </w:r>
            <w:r w:rsidR="003C380C">
              <w:t xml:space="preserve"> </w:t>
            </w:r>
            <w:r w:rsidRPr="00CC1C9E">
              <w:t>оцінки,</w:t>
            </w:r>
            <w:r w:rsidR="003C380C">
              <w:t xml:space="preserve"> </w:t>
            </w:r>
            <w:r w:rsidRPr="00CC1C9E">
              <w:t>технічні</w:t>
            </w:r>
            <w:r w:rsidR="003C380C">
              <w:t xml:space="preserve"> </w:t>
            </w:r>
            <w:r w:rsidRPr="00CC1C9E">
              <w:t>умови,</w:t>
            </w:r>
            <w:r w:rsidR="003C380C">
              <w:t xml:space="preserve"> </w:t>
            </w:r>
            <w:r w:rsidRPr="00CC1C9E">
              <w:t>технічні</w:t>
            </w:r>
            <w:r w:rsidR="003C380C">
              <w:t xml:space="preserve"> </w:t>
            </w:r>
            <w:r w:rsidRPr="00CC1C9E">
              <w:t>специфікаці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тверджують</w:t>
            </w:r>
            <w:r w:rsidR="003C380C">
              <w:t xml:space="preserve"> </w:t>
            </w:r>
            <w:r w:rsidRPr="00CC1C9E">
              <w:t>відповідність</w:t>
            </w:r>
            <w:r w:rsidR="003C380C">
              <w:t xml:space="preserve"> </w:t>
            </w:r>
            <w:r w:rsidRPr="00CC1C9E">
              <w:t>кваліфікаційним</w:t>
            </w:r>
            <w:r w:rsidR="003C380C">
              <w:t xml:space="preserve"> </w:t>
            </w:r>
            <w:r w:rsidRPr="00CC1C9E">
              <w:t>критеріям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статті</w:t>
            </w:r>
            <w:r w:rsidR="003C380C">
              <w:t xml:space="preserve"> </w:t>
            </w:r>
            <w:r w:rsidRPr="00CC1C9E">
              <w:t>16</w:t>
            </w:r>
            <w:r w:rsidR="003C380C">
              <w:t xml:space="preserve"> </w:t>
            </w:r>
            <w:r w:rsidRPr="00CC1C9E">
              <w:t>Закону,</w:t>
            </w:r>
            <w:r w:rsidR="003C380C">
              <w:t xml:space="preserve"> </w:t>
            </w:r>
            <w:r w:rsidRPr="00CC1C9E">
              <w:t>і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тверджують</w:t>
            </w:r>
            <w:r w:rsidR="003C380C">
              <w:t xml:space="preserve"> </w:t>
            </w:r>
            <w:r w:rsidRPr="00CC1C9E">
              <w:t>відсутність</w:t>
            </w:r>
            <w:r w:rsidR="003C380C">
              <w:t xml:space="preserve"> </w:t>
            </w:r>
            <w:r w:rsidRPr="00CC1C9E">
              <w:t>підстав,</w:t>
            </w:r>
            <w:r w:rsidR="003C380C">
              <w:t xml:space="preserve"> </w:t>
            </w:r>
            <w:r w:rsidRPr="00CC1C9E">
              <w:t>визначених</w:t>
            </w:r>
            <w:r w:rsidR="003C380C">
              <w:t xml:space="preserve"> </w:t>
            </w:r>
            <w:r w:rsidRPr="00CC1C9E">
              <w:t>пунктом</w:t>
            </w:r>
            <w:r w:rsidR="003C380C">
              <w:t xml:space="preserve"> </w:t>
            </w:r>
            <w:r w:rsidRPr="00CC1C9E">
              <w:t>4</w:t>
            </w:r>
            <w:r w:rsidR="002E5C10" w:rsidRPr="00CC1C9E">
              <w:t>7</w:t>
            </w:r>
            <w:r w:rsidR="003C380C">
              <w:t xml:space="preserve"> </w:t>
            </w:r>
            <w:r w:rsidRPr="00CC1C9E">
              <w:rPr>
                <w:i/>
                <w:iCs/>
              </w:rPr>
              <w:t>Особливостей</w:t>
            </w:r>
            <w:r w:rsidRPr="00CC1C9E">
              <w:t>.</w:t>
            </w:r>
            <w:r w:rsidR="003C380C">
              <w:t xml:space="preserve"> </w:t>
            </w:r>
          </w:p>
          <w:p w14:paraId="6F0DF78C" w14:textId="108C2EAC" w:rsidR="00CE41DB" w:rsidRPr="00CC1C9E" w:rsidRDefault="00372380" w:rsidP="0037238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Протокол</w:t>
            </w:r>
            <w:r w:rsidR="003C380C">
              <w:t xml:space="preserve"> </w:t>
            </w:r>
            <w:r w:rsidRPr="00CC1C9E">
              <w:t>розкритт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формується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оприлюднюється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частин</w:t>
            </w:r>
            <w:r w:rsidR="003C380C">
              <w:t xml:space="preserve"> </w:t>
            </w:r>
            <w:hyperlink r:id="rId27" w:anchor="n1499" w:tgtFrame="_blank" w:history="1">
              <w:r w:rsidRPr="00CC1C9E">
                <w:t>третьої</w:t>
              </w:r>
            </w:hyperlink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hyperlink r:id="rId28" w:anchor="n1500" w:tgtFrame="_blank" w:history="1">
              <w:r w:rsidRPr="00CC1C9E">
                <w:t>четвертої</w:t>
              </w:r>
            </w:hyperlink>
            <w:r w:rsidR="003C380C">
              <w:t xml:space="preserve"> </w:t>
            </w:r>
            <w:r w:rsidRPr="00CC1C9E">
              <w:t>статті</w:t>
            </w:r>
            <w:r w:rsidR="003C380C">
              <w:t xml:space="preserve"> </w:t>
            </w:r>
            <w:r w:rsidRPr="00CC1C9E">
              <w:t>28</w:t>
            </w:r>
            <w:r w:rsidR="003C380C">
              <w:t xml:space="preserve"> </w:t>
            </w:r>
            <w:r w:rsidRPr="00CC1C9E">
              <w:t>Закону.</w:t>
            </w:r>
          </w:p>
        </w:tc>
      </w:tr>
      <w:tr w:rsidR="00CE41DB" w:rsidRPr="00CC1C9E" w14:paraId="50CB30EA" w14:textId="77777777" w:rsidTr="008C36A1">
        <w:tc>
          <w:tcPr>
            <w:tcW w:w="9500" w:type="dxa"/>
            <w:gridSpan w:val="2"/>
          </w:tcPr>
          <w:p w14:paraId="4C6B7097" w14:textId="6AE22328" w:rsidR="00CE41DB" w:rsidRPr="00CC1C9E" w:rsidRDefault="00CE41DB" w:rsidP="00CE41D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V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цінк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</w:tr>
      <w:tr w:rsidR="00CE41DB" w:rsidRPr="00CC1C9E" w14:paraId="1C1B27E2" w14:textId="77777777" w:rsidTr="008C36A1">
        <w:tc>
          <w:tcPr>
            <w:tcW w:w="3544" w:type="dxa"/>
          </w:tcPr>
          <w:p w14:paraId="1E20559B" w14:textId="09F3A8D0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ерелік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ритерії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методик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цінк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з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значення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итом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аг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ритерію</w:t>
            </w:r>
          </w:p>
          <w:p w14:paraId="5980D18E" w14:textId="77777777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956" w:type="dxa"/>
          </w:tcPr>
          <w:p w14:paraId="53CC2630" w14:textId="35F9F458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Оцін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води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втомати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нов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итерії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тоди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цін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шлях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.</w:t>
            </w:r>
          </w:p>
          <w:p w14:paraId="59E1EAF5" w14:textId="61437655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є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/привед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нижчою.</w:t>
            </w:r>
          </w:p>
          <w:p w14:paraId="4AFFABF2" w14:textId="71B48050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Оцін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дійсню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нов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ди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итерію: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ов’язков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раховув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т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да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арт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ПДВ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тр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ш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т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бор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лачуються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лачені.</w:t>
            </w:r>
          </w:p>
          <w:p w14:paraId="4D742ED1" w14:textId="6AD42D95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Пито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аг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итер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–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100%.</w:t>
            </w:r>
          </w:p>
          <w:p w14:paraId="7D34E1D6" w14:textId="1371870F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Ці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м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галь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м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годжу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мов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г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рахув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ічни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с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ількіс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характерист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сі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мо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рахув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леж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тк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бор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л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.</w:t>
            </w:r>
          </w:p>
          <w:p w14:paraId="70C8CDBE" w14:textId="3AAB28CA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Товар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л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ду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ти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им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рахов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лачувати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крем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дуть.</w:t>
            </w:r>
          </w:p>
          <w:p w14:paraId="6289EDBA" w14:textId="7E73C6C9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Ці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ітк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таточно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е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дь-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илань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межень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ережень.</w:t>
            </w:r>
          </w:p>
          <w:p w14:paraId="6071F493" w14:textId="0A577DC2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тато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вед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сумко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во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есяткови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наками.</w:t>
            </w:r>
          </w:p>
          <w:p w14:paraId="0EC09CD9" w14:textId="4501B515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рахун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ключ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трат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нес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с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дійс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окре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тр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ла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й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реж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тернет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трат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’яз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формле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трат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’яз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д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що.</w:t>
            </w:r>
          </w:p>
          <w:p w14:paraId="1F62D302" w14:textId="26ED70F0" w:rsidR="00E336E7" w:rsidRPr="00CC1C9E" w:rsidRDefault="00585817" w:rsidP="003C380C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л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я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с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ін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481967" w:rsidRPr="00CC1C9E">
              <w:rPr>
                <w:sz w:val="24"/>
                <w:szCs w:val="24"/>
                <w:lang w:val="uk-UA"/>
              </w:rPr>
              <w:t>З</w:t>
            </w:r>
            <w:r w:rsidRPr="00CC1C9E">
              <w:rPr>
                <w:sz w:val="24"/>
                <w:szCs w:val="24"/>
                <w:lang w:val="uk-UA"/>
              </w:rPr>
              <w:t>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голошен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вед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крив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с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і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29" w:anchor="n584" w:history="1">
              <w:r w:rsidRPr="00CC1C9E">
                <w:rPr>
                  <w:sz w:val="24"/>
                  <w:szCs w:val="24"/>
                  <w:lang w:val="uk-UA"/>
                </w:rPr>
                <w:t>пунктом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40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е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вод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цін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око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критт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у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рилюдню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lastRenderedPageBreak/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0" w:anchor="n1499" w:tgtFrame="_blank" w:history="1">
              <w:r w:rsidRPr="00CC1C9E">
                <w:rPr>
                  <w:sz w:val="24"/>
                  <w:szCs w:val="24"/>
                  <w:lang w:val="uk-UA"/>
                </w:rPr>
                <w:t>третьої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1" w:anchor="n1500" w:tgtFrame="_blank" w:history="1">
              <w:r w:rsidRPr="00CC1C9E">
                <w:rPr>
                  <w:sz w:val="24"/>
                  <w:szCs w:val="24"/>
                  <w:lang w:val="uk-UA"/>
                </w:rPr>
                <w:t>четвертої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т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8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.</w:t>
            </w:r>
            <w:bookmarkStart w:id="18" w:name="n570"/>
            <w:bookmarkEnd w:id="18"/>
          </w:p>
          <w:p w14:paraId="73EB9C86" w14:textId="43C78992" w:rsidR="00585817" w:rsidRPr="00CC1C9E" w:rsidRDefault="00585817" w:rsidP="003C380C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т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9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поло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2" w:anchor="n1513" w:tgtFrame="_blank" w:history="1">
              <w:r w:rsidRPr="00CC1C9E">
                <w:rPr>
                  <w:sz w:val="24"/>
                  <w:szCs w:val="24"/>
                  <w:lang w:val="uk-UA"/>
                </w:rPr>
                <w:t>друг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3" w:anchor="n1524" w:tgtFrame="_blank" w:history="1">
              <w:r w:rsidRPr="00CC1C9E">
                <w:rPr>
                  <w:sz w:val="24"/>
                  <w:szCs w:val="24"/>
                  <w:lang w:val="uk-UA"/>
                </w:rPr>
                <w:t>п’ятої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-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дев’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4" w:anchor="n1530" w:tgtFrame="_blank" w:history="1">
              <w:r w:rsidRPr="00CC1C9E">
                <w:rPr>
                  <w:sz w:val="24"/>
                  <w:szCs w:val="24"/>
                  <w:lang w:val="uk-UA"/>
                </w:rPr>
                <w:t>оди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5" w:anchor="n1531" w:tgtFrame="_blank" w:history="1">
              <w:r w:rsidRPr="00CC1C9E">
                <w:rPr>
                  <w:sz w:val="24"/>
                  <w:szCs w:val="24"/>
                  <w:lang w:val="uk-UA"/>
                </w:rPr>
                <w:t>два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6" w:anchor="n1543" w:tgtFrame="_blank" w:history="1">
              <w:r w:rsidRPr="00CC1C9E">
                <w:rPr>
                  <w:sz w:val="24"/>
                  <w:szCs w:val="24"/>
                  <w:lang w:val="uk-UA"/>
                </w:rPr>
                <w:t>чотир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7" w:anchor="n1553" w:tgtFrame="_blank" w:history="1">
              <w:r w:rsidRPr="00CC1C9E">
                <w:rPr>
                  <w:sz w:val="24"/>
                  <w:szCs w:val="24"/>
                  <w:lang w:val="uk-UA"/>
                </w:rPr>
                <w:t>шіст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зац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8" w:anchor="n1550" w:tgtFrame="_blank" w:history="1">
              <w:r w:rsidRPr="00CC1C9E">
                <w:rPr>
                  <w:sz w:val="24"/>
                  <w:szCs w:val="24"/>
                  <w:lang w:val="uk-UA"/>
                </w:rPr>
                <w:t>другого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9" w:anchor="n1551" w:tgtFrame="_blank" w:history="1">
              <w:r w:rsidRPr="00CC1C9E">
                <w:rPr>
                  <w:sz w:val="24"/>
                  <w:szCs w:val="24"/>
                  <w:lang w:val="uk-UA"/>
                </w:rPr>
                <w:t>третього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’ятнадцят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т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9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осовуються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рахув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лож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40" w:anchor="n588" w:history="1">
              <w:r w:rsidRPr="00CC1C9E">
                <w:rPr>
                  <w:sz w:val="24"/>
                  <w:szCs w:val="24"/>
                  <w:lang w:val="uk-UA"/>
                </w:rPr>
                <w:t>пункту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43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 </w:t>
            </w:r>
            <w:r w:rsidR="005E3EDE" w:rsidRPr="00CC1C9E">
              <w:rPr>
                <w:sz w:val="24"/>
                <w:szCs w:val="24"/>
                <w:lang w:val="uk-UA"/>
              </w:rPr>
              <w:t>О</w:t>
            </w:r>
            <w:r w:rsidRPr="00CC1C9E">
              <w:rPr>
                <w:sz w:val="24"/>
                <w:szCs w:val="24"/>
                <w:lang w:val="uk-UA"/>
              </w:rPr>
              <w:t>собливостей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ь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а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.</w:t>
            </w:r>
          </w:p>
          <w:p w14:paraId="6BAC346F" w14:textId="08560F7A" w:rsidR="0093162E" w:rsidRPr="00CC1C9E" w:rsidRDefault="0093162E" w:rsidP="0093162E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Стр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ине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вищув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’я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ч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ргументова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довже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0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ч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в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дов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рилюдню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нятт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.</w:t>
            </w:r>
          </w:p>
          <w:p w14:paraId="5401DBCA" w14:textId="4E39E370" w:rsidR="00347B56" w:rsidRPr="00CC1C9E" w:rsidRDefault="00347B56" w:rsidP="003C380C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</w:t>
            </w:r>
            <w:r w:rsidR="003C380C">
              <w:rPr>
                <w:sz w:val="24"/>
                <w:szCs w:val="24"/>
                <w:lang w:val="uk-UA"/>
              </w:rPr>
              <w:t xml:space="preserve">тті 29 Закону (положення частин </w:t>
            </w:r>
            <w:hyperlink r:id="rId41" w:anchor="n1513" w:tgtFrame="_blank" w:history="1">
              <w:r w:rsidRPr="00CC1C9E">
                <w:rPr>
                  <w:sz w:val="24"/>
                  <w:szCs w:val="24"/>
                  <w:lang w:val="uk-UA"/>
                </w:rPr>
                <w:t>друг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lang w:val="uk-UA"/>
              </w:rPr>
              <w:t xml:space="preserve"> </w:t>
            </w:r>
            <w:hyperlink r:id="rId42" w:anchor="n1524" w:tgtFrame="_blank" w:history="1">
              <w:r w:rsidRPr="00CC1C9E">
                <w:rPr>
                  <w:sz w:val="24"/>
                  <w:szCs w:val="24"/>
                  <w:lang w:val="uk-UA"/>
                </w:rPr>
                <w:t>п’ятої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-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дев’ятої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, </w:t>
            </w:r>
            <w:hyperlink r:id="rId43" w:anchor="n1531" w:tgtFrame="_blank" w:history="1">
              <w:r w:rsidRPr="00CC1C9E">
                <w:rPr>
                  <w:sz w:val="24"/>
                  <w:szCs w:val="24"/>
                  <w:lang w:val="uk-UA"/>
                </w:rPr>
                <w:t>два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lang w:val="uk-UA"/>
              </w:rPr>
              <w:t xml:space="preserve"> </w:t>
            </w:r>
            <w:hyperlink r:id="rId44" w:anchor="n1553" w:tgtFrame="_blank" w:history="1">
              <w:r w:rsidRPr="00CC1C9E">
                <w:rPr>
                  <w:sz w:val="24"/>
                  <w:szCs w:val="24"/>
                  <w:lang w:val="uk-UA"/>
                </w:rPr>
                <w:t>шістнадцятої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, </w:t>
            </w:r>
            <w:hyperlink r:id="rId45" w:anchor="n1543" w:tgtFrame="_blank" w:history="1">
              <w:r w:rsidRPr="00CC1C9E">
                <w:rPr>
                  <w:sz w:val="24"/>
                  <w:szCs w:val="24"/>
                  <w:lang w:val="uk-UA"/>
                </w:rPr>
                <w:t>абзацу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першого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отирнадцято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зац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46" w:anchor="n1550" w:tgtFrame="_blank" w:history="1">
              <w:r w:rsidRPr="00CC1C9E">
                <w:rPr>
                  <w:sz w:val="24"/>
                  <w:szCs w:val="24"/>
                  <w:lang w:val="uk-UA"/>
                </w:rPr>
                <w:t>другого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47" w:anchor="n1551" w:tgtFrame="_blank" w:history="1">
              <w:r w:rsidRPr="00CC1C9E">
                <w:rPr>
                  <w:sz w:val="24"/>
                  <w:szCs w:val="24"/>
                  <w:lang w:val="uk-UA"/>
                </w:rPr>
                <w:t>третього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’ятнадцят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т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9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осовуються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рахув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лож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48" w:anchor="n588" w:history="1">
              <w:r w:rsidRPr="00CC1C9E">
                <w:rPr>
                  <w:sz w:val="24"/>
                  <w:szCs w:val="24"/>
                  <w:lang w:val="uk-UA"/>
                </w:rPr>
                <w:t>пункту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43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50489C" w:rsidRPr="003C380C">
              <w:rPr>
                <w:i/>
                <w:sz w:val="24"/>
                <w:szCs w:val="24"/>
                <w:lang w:val="uk-UA"/>
              </w:rPr>
              <w:t>О</w:t>
            </w:r>
            <w:r w:rsidRPr="003C380C">
              <w:rPr>
                <w:i/>
                <w:sz w:val="24"/>
                <w:szCs w:val="24"/>
                <w:lang w:val="uk-UA"/>
              </w:rPr>
              <w:t>собливостей</w:t>
            </w:r>
            <w:r w:rsidRPr="00CC1C9E">
              <w:rPr>
                <w:sz w:val="24"/>
                <w:szCs w:val="24"/>
                <w:lang w:val="uk-UA"/>
              </w:rPr>
              <w:t>.</w:t>
            </w:r>
          </w:p>
          <w:p w14:paraId="6659A681" w14:textId="2EF5E1CF" w:rsidR="00347B56" w:rsidRPr="00CC1C9E" w:rsidRDefault="00347B56" w:rsidP="003C380C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bookmarkStart w:id="19" w:name="n580"/>
            <w:bookmarkEnd w:id="19"/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а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</w:rPr>
              <w:t xml:space="preserve"> </w:t>
            </w:r>
            <w:r w:rsidR="0055019E" w:rsidRPr="00CC1C9E">
              <w:rPr>
                <w:sz w:val="24"/>
                <w:szCs w:val="24"/>
                <w:lang w:val="uk-UA"/>
              </w:rPr>
              <w:t>У</w:t>
            </w:r>
            <w:r w:rsidRPr="00CC1C9E">
              <w:rPr>
                <w:sz w:val="24"/>
                <w:szCs w:val="24"/>
                <w:lang w:val="uk-UA"/>
              </w:rPr>
              <w:t>часни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у</w:t>
            </w:r>
            <w:r w:rsidR="003C380C">
              <w:rPr>
                <w:sz w:val="24"/>
                <w:szCs w:val="24"/>
              </w:rPr>
              <w:t xml:space="preserve"> </w:t>
            </w:r>
            <w:r w:rsidR="0050489C" w:rsidRPr="00CC1C9E">
              <w:rPr>
                <w:sz w:val="24"/>
                <w:szCs w:val="24"/>
                <w:lang w:val="uk-UA"/>
              </w:rPr>
              <w:t>37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ст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а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.</w:t>
            </w:r>
          </w:p>
          <w:p w14:paraId="18557FB4" w14:textId="6B646998" w:rsidR="00347B56" w:rsidRPr="00CC1C9E" w:rsidRDefault="00347B56" w:rsidP="003C380C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bookmarkStart w:id="20" w:name="n581"/>
            <w:bookmarkEnd w:id="20"/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омаль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зько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ьом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рмін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“аномаль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зь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”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умі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/приведе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ншо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40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ільш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соткі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ередньоарифметичн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нач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и/приведе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ш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і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ншо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30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ільш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соткі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ступ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и/приведе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;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омаль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зь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а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втоматич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мов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явност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нш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во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і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л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в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лота)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инен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т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ч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ґрунтув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вільні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артост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і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іт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.</w:t>
            </w:r>
          </w:p>
          <w:p w14:paraId="4D106F5E" w14:textId="23CF0FD6" w:rsidR="00585817" w:rsidRPr="00CC1C9E" w:rsidRDefault="00963026" w:rsidP="003C380C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lastRenderedPageBreak/>
              <w:t>Розгляд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цінк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дійснюютьс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т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9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полож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49" w:anchor="n1513" w:tgtFrame="_blank" w:history="1">
              <w:r w:rsidRPr="00CC1C9E">
                <w:rPr>
                  <w:sz w:val="24"/>
                  <w:szCs w:val="24"/>
                  <w:lang w:val="uk-UA"/>
                </w:rPr>
                <w:t>друг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50" w:anchor="n1531" w:tgtFrame="_blank" w:history="1">
              <w:r w:rsidRPr="00CC1C9E">
                <w:rPr>
                  <w:sz w:val="24"/>
                  <w:szCs w:val="24"/>
                  <w:lang w:val="uk-UA"/>
                </w:rPr>
                <w:t>два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51" w:anchor="n1553" w:tgtFrame="_blank" w:history="1">
              <w:r w:rsidRPr="00CC1C9E">
                <w:rPr>
                  <w:sz w:val="24"/>
                  <w:szCs w:val="24"/>
                  <w:lang w:val="uk-UA"/>
                </w:rPr>
                <w:t>шіст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заці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52" w:anchor="n1550" w:tgtFrame="_blank" w:history="1">
              <w:r w:rsidRPr="00CC1C9E">
                <w:rPr>
                  <w:sz w:val="24"/>
                  <w:szCs w:val="24"/>
                  <w:lang w:val="uk-UA"/>
                </w:rPr>
                <w:t>другого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53" w:anchor="n1551" w:tgtFrame="_blank" w:history="1">
              <w:r w:rsidRPr="00CC1C9E">
                <w:rPr>
                  <w:sz w:val="24"/>
                  <w:szCs w:val="24"/>
                  <w:lang w:val="uk-UA"/>
                </w:rPr>
                <w:t>третього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’ятнадцят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т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9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осовуються)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рахування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ложен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54" w:anchor="n588" w:history="1">
              <w:r w:rsidRPr="00CC1C9E">
                <w:rPr>
                  <w:sz w:val="24"/>
                  <w:szCs w:val="24"/>
                  <w:lang w:val="uk-UA"/>
                </w:rPr>
                <w:t>пункту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43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ей.</w:t>
            </w:r>
          </w:p>
          <w:p w14:paraId="49FC53C0" w14:textId="0049DCBF" w:rsidR="008158F0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и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омаль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зь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нада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неналеж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обґрунт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ці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варт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відповід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товар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робі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послу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аномаль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низько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т</w:t>
            </w:r>
            <w:r w:rsidRPr="00CC1C9E">
              <w:rPr>
                <w:sz w:val="24"/>
                <w:szCs w:val="24"/>
                <w:lang w:val="uk-UA"/>
              </w:rPr>
              <w:t>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я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омаль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зь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надход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ґрунт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визначе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55" w:anchor="n1543" w:tgtFrame="_blank" w:history="1">
              <w:r w:rsidR="008158F0" w:rsidRPr="00CC1C9E">
                <w:rPr>
                  <w:sz w:val="24"/>
                  <w:szCs w:val="24"/>
                  <w:lang w:val="uk-UA"/>
                </w:rPr>
                <w:t>абзацом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="008158F0" w:rsidRPr="00CC1C9E">
                <w:rPr>
                  <w:sz w:val="24"/>
                  <w:szCs w:val="24"/>
                  <w:lang w:val="uk-UA"/>
                </w:rPr>
                <w:t>першим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части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чотирнадцят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стат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29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Закону/</w:t>
            </w:r>
            <w:hyperlink r:id="rId56" w:anchor="n581" w:history="1">
              <w:r w:rsidR="008158F0" w:rsidRPr="00CC1C9E">
                <w:rPr>
                  <w:sz w:val="24"/>
                  <w:szCs w:val="24"/>
                  <w:lang w:val="uk-UA"/>
                </w:rPr>
                <w:t>абзацом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="008158F0" w:rsidRPr="00CC1C9E">
                <w:rPr>
                  <w:sz w:val="24"/>
                  <w:szCs w:val="24"/>
                  <w:lang w:val="uk-UA"/>
                </w:rPr>
                <w:t>дев’ятим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пунк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37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3C380C">
              <w:rPr>
                <w:i/>
                <w:sz w:val="24"/>
                <w:szCs w:val="24"/>
                <w:lang w:val="uk-UA"/>
              </w:rPr>
              <w:t>Особливостей</w:t>
            </w:r>
            <w:r w:rsidR="003C380C">
              <w:rPr>
                <w:sz w:val="24"/>
                <w:szCs w:val="24"/>
                <w:lang w:val="uk-UA"/>
              </w:rPr>
              <w:t>.</w:t>
            </w:r>
          </w:p>
          <w:p w14:paraId="7467A2BB" w14:textId="50646614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Обґрунт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омаль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зь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ти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:</w:t>
            </w:r>
          </w:p>
          <w:p w14:paraId="46DACDB4" w14:textId="3CB59FBF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сяг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вдя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осован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ологічн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с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робницт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яд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олог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дівництва;</w:t>
            </w:r>
          </w:p>
          <w:p w14:paraId="53125046" w14:textId="150FA382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риятлив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мов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тави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т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окре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еціаль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ов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знижку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;</w:t>
            </w:r>
          </w:p>
          <w:p w14:paraId="009E7E20" w14:textId="6754C457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трим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ержав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помог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г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одавством.</w:t>
            </w:r>
          </w:p>
          <w:p w14:paraId="5B594C4B" w14:textId="51CAB5EE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зультат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цін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можц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рахув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ей.</w:t>
            </w:r>
          </w:p>
          <w:p w14:paraId="0BD0BBB5" w14:textId="44CB8178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ав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вернути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твердже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A560C2" w:rsidRPr="00CC1C9E">
              <w:rPr>
                <w:sz w:val="24"/>
                <w:szCs w:val="24"/>
                <w:lang w:val="uk-UA"/>
              </w:rPr>
              <w:t>/переможце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рган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ержав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лад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риємст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тано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рганізац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мпетенції.</w:t>
            </w:r>
          </w:p>
          <w:p w14:paraId="30801307" w14:textId="69F02DE0" w:rsidR="00A560C2" w:rsidRPr="00CC1C9E" w:rsidRDefault="00A560C2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трим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стові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ідповід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а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валіфікацій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итерії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яв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ста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57" w:anchor="n615" w:history="1">
              <w:r w:rsidRPr="00CC1C9E">
                <w:rPr>
                  <w:sz w:val="24"/>
                  <w:szCs w:val="24"/>
                  <w:lang w:val="uk-UA"/>
                </w:rPr>
                <w:t>пунктом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47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е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ак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дь-я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достові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ттєв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зультат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я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.</w:t>
            </w:r>
          </w:p>
          <w:p w14:paraId="23A93B9F" w14:textId="0905622A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явле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ідповід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ало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є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міщу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нши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і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ч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ін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lastRenderedPageBreak/>
              <w:t>вимог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у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невідповідностей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.</w:t>
            </w:r>
          </w:p>
          <w:p w14:paraId="2E610C1E" w14:textId="3B63A8C7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П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ідповідніст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аг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є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умі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с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сут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є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крі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падк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сут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агало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сут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іч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с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характеристи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ну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)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ідповідніст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іч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ецифік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прав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звод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ропонова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мен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р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де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що.</w:t>
            </w:r>
          </w:p>
          <w:p w14:paraId="23EB7CB0" w14:textId="5BB39EC8" w:rsidR="00CE41DB" w:rsidRPr="00CC1C9E" w:rsidRDefault="00CE41DB" w:rsidP="00CE41DB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міщув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ільш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і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и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у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невідповідностей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і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падк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’яза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рга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карження.</w:t>
            </w:r>
          </w:p>
        </w:tc>
      </w:tr>
      <w:tr w:rsidR="00CE41DB" w:rsidRPr="00CC1C9E" w14:paraId="32AD9313" w14:textId="77777777" w:rsidTr="008C36A1">
        <w:tc>
          <w:tcPr>
            <w:tcW w:w="3544" w:type="dxa"/>
          </w:tcPr>
          <w:p w14:paraId="58D5C891" w14:textId="46702A8A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2.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Опис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та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приклади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формальних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(несуттєвих)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помилок,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допущення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яких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учасниками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не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призведе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до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відхилення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їх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тендерних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пропозицій.</w:t>
            </w:r>
          </w:p>
        </w:tc>
        <w:tc>
          <w:tcPr>
            <w:tcW w:w="5956" w:type="dxa"/>
          </w:tcPr>
          <w:p w14:paraId="163D9609" w14:textId="1910737B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Формальни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несуттєвим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'яз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формле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плива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с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ам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–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іч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иски.</w:t>
            </w:r>
          </w:p>
          <w:p w14:paraId="644D0F95" w14:textId="0E7AFE63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Формальни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несуттєвим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ам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пущ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звед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ються:</w:t>
            </w:r>
          </w:p>
          <w:p w14:paraId="7B5BAAEE" w14:textId="514963E1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1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я/документ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т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помилк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і:</w:t>
            </w:r>
          </w:p>
          <w:p w14:paraId="06B96A92" w14:textId="08CDFAFE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жи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ели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літери;</w:t>
            </w:r>
          </w:p>
          <w:p w14:paraId="123A0B21" w14:textId="173F6124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жи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ділов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нак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ю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л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ченні;</w:t>
            </w:r>
          </w:p>
          <w:p w14:paraId="57C9AB48" w14:textId="757FE36B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рист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ло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мовного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ворот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ози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ш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ви;</w:t>
            </w:r>
          </w:p>
          <w:p w14:paraId="6EBCCF22" w14:textId="62FAC808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нікаль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омер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голо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вед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нкурент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своє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нікаль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омер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фрах;</w:t>
            </w:r>
          </w:p>
          <w:p w14:paraId="5C632D5B" w14:textId="490BA05F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ос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ави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нос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ло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яд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ядок;</w:t>
            </w:r>
          </w:p>
          <w:p w14:paraId="63CFEC60" w14:textId="5F9049AF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пис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л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кремо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ере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ефіс;</w:t>
            </w:r>
          </w:p>
          <w:p w14:paraId="3AAC036E" w14:textId="1B8C136D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умер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рінок/аркуш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с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іль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рінок/аркуш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аков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омер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ущ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lastRenderedPageBreak/>
              <w:t>номе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крем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рінок/аркуш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умер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рінок/аркуш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умера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рінок/аркуш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лі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і).</w:t>
            </w:r>
          </w:p>
          <w:p w14:paraId="740C63A8" w14:textId="622CC122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2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робл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фор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кс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/унес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кр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с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мп'ютер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ректур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і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літе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літер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ф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цифр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став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літе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цифр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цям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ус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літе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цифр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тор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л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ус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ловам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округ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сла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плив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звод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отвор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су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характеристи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валіфікацій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итерії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альни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зв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робник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ов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р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нкрет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нач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с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характерист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у,</w:t>
            </w:r>
            <w:r w:rsidR="003C380C">
              <w:rPr>
                <w:sz w:val="24"/>
                <w:szCs w:val="24"/>
                <w:lang w:val="uk-UA"/>
              </w:rPr>
              <w:t xml:space="preserve"> 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ну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аг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</w:p>
          <w:p w14:paraId="1A5815ED" w14:textId="0EC7B03C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3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ір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з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с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а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и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.</w:t>
            </w:r>
          </w:p>
          <w:p w14:paraId="404DDC2C" w14:textId="6AF2ECC3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4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кре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рін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сторінк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п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вір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чатк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ристання).</w:t>
            </w:r>
          </w:p>
          <w:p w14:paraId="06044ADF" w14:textId="08BC3168" w:rsidR="00CE41DB" w:rsidRPr="00CC1C9E" w:rsidRDefault="00CE41DB" w:rsidP="00CE41DB">
            <w:pPr>
              <w:pStyle w:val="a5"/>
              <w:spacing w:before="0" w:beforeAutospacing="0" w:after="0" w:afterAutospacing="0"/>
              <w:ind w:firstLine="6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5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ил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вої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ь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аг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.</w:t>
            </w:r>
          </w:p>
          <w:p w14:paraId="6DB8FA0B" w14:textId="216D80E0" w:rsidR="00CE41DB" w:rsidRPr="00CC1C9E" w:rsidRDefault="00CE41DB" w:rsidP="00CE41DB">
            <w:pPr>
              <w:pStyle w:val="a5"/>
              <w:spacing w:before="0" w:beforeAutospacing="0" w:after="0" w:afterAutospacing="0"/>
              <w:ind w:firstLine="6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6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т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ласноруч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повноваже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е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кладе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валіфікова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.</w:t>
            </w:r>
          </w:p>
          <w:p w14:paraId="6C5D5834" w14:textId="4CA54BB0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7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е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віль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т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хі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омера.</w:t>
            </w:r>
          </w:p>
          <w:p w14:paraId="540DA56C" w14:textId="0157BCC9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8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анова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піє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ригінал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/електрон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.</w:t>
            </w:r>
          </w:p>
          <w:p w14:paraId="2A8FF4AE" w14:textId="2EC76A32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9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відче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повноваже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датков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т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візу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нова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твердж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наприклад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кла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візова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кладаче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що).</w:t>
            </w:r>
          </w:p>
          <w:p w14:paraId="6FAA85E2" w14:textId="5763CE81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10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т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містять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аріл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зв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улиц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lastRenderedPageBreak/>
              <w:t>міст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мен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юридич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що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в'яз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и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зв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мен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л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н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одавст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с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го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бул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подані).</w:t>
            </w:r>
          </w:p>
          <w:p w14:paraId="7BDF24A9" w14:textId="54A0A551" w:rsidR="00CE41DB" w:rsidRPr="00CC1C9E" w:rsidRDefault="00CE41DB" w:rsidP="00CE41DB">
            <w:pPr>
              <w:pStyle w:val="a5"/>
              <w:spacing w:before="0" w:beforeAutospacing="0" w:after="0" w:afterAutospacing="0"/>
              <w:ind w:firstLine="6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11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зи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ф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цифр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коректно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ь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м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исо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авильною.</w:t>
            </w:r>
          </w:p>
          <w:p w14:paraId="3A8E6773" w14:textId="5753E7CF" w:rsidR="00CE41DB" w:rsidRPr="00CC1C9E" w:rsidRDefault="00CE41DB" w:rsidP="00CE41DB">
            <w:pPr>
              <w:pStyle w:val="a5"/>
              <w:spacing w:before="0" w:beforeAutospacing="0" w:after="0" w:afterAutospacing="0"/>
              <w:ind w:firstLine="6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12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ат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різня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ат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аг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ь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а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у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лив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гляду.</w:t>
            </w:r>
          </w:p>
          <w:p w14:paraId="04236A97" w14:textId="355C513D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Наприклад: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зв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Інформа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св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алог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ів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Інформа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алог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ів»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м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поріжжя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м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оріжжя»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ненадається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ється»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поряд-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ок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порядок»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вих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№___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вих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.</w:t>
            </w:r>
            <w:r w:rsidR="003C380C">
              <w:rPr>
                <w:sz w:val="24"/>
                <w:szCs w:val="24"/>
                <w:lang w:val="uk-UA"/>
              </w:rPr>
              <w:t xml:space="preserve">                  </w:t>
            </w:r>
            <w:r w:rsidRPr="00CC1C9E">
              <w:rPr>
                <w:sz w:val="24"/>
                <w:szCs w:val="24"/>
                <w:lang w:val="uk-UA"/>
              </w:rPr>
              <w:t>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5»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</w:p>
          <w:p w14:paraId="5DBCE517" w14:textId="60445644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повідаль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ру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ттєв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плива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с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с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.</w:t>
            </w:r>
          </w:p>
        </w:tc>
      </w:tr>
      <w:tr w:rsidR="00CE41DB" w:rsidRPr="00CC1C9E" w14:paraId="06904094" w14:textId="77777777" w:rsidTr="008C36A1">
        <w:tc>
          <w:tcPr>
            <w:tcW w:w="3544" w:type="dxa"/>
          </w:tcPr>
          <w:p w14:paraId="47F01313" w14:textId="20182131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3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ш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956" w:type="dxa"/>
          </w:tcPr>
          <w:p w14:paraId="60188B34" w14:textId="207A106F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датк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є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відк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обов’яза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від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е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ам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ою.</w:t>
            </w:r>
          </w:p>
          <w:p w14:paraId="28A138C9" w14:textId="1D269C4A" w:rsidR="00CE41DB" w:rsidRPr="00CC1C9E" w:rsidRDefault="003C380C" w:rsidP="00CE41DB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кожном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випадк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непод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(неможливос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подання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будь-як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і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зазначен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документ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Учасни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зобов’язани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нада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лист-поясн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наведення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обґрунтован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причин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неможлив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над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відповідн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документ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(інформації).</w:t>
            </w:r>
          </w:p>
          <w:p w14:paraId="4C0C4A44" w14:textId="1999ABEF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вої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яль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ристову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чат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віря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чаткою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в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чи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ристову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вої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яль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чат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–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віря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повноваже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ласноруч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розшифровкою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лас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чи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икорист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чат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исьмов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яснення.</w:t>
            </w:r>
          </w:p>
          <w:p w14:paraId="0E89E4FA" w14:textId="58771E06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повідаль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достові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с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.</w:t>
            </w:r>
          </w:p>
          <w:p w14:paraId="5B220F3A" w14:textId="0678A119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П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у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трим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лож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раї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хис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сональ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них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01.06.2010</w:t>
            </w:r>
            <w:r w:rsidR="003C380C">
              <w:rPr>
                <w:sz w:val="24"/>
                <w:szCs w:val="24"/>
                <w:lang w:val="uk-UA"/>
              </w:rPr>
              <w:t xml:space="preserve">                    </w:t>
            </w:r>
            <w:r w:rsidRPr="00CC1C9E">
              <w:rPr>
                <w:sz w:val="24"/>
                <w:szCs w:val="24"/>
                <w:lang w:val="uk-UA"/>
              </w:rPr>
              <w:t>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297-VI.</w:t>
            </w:r>
          </w:p>
          <w:p w14:paraId="44AF1E0E" w14:textId="779A3002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повідаль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правомі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ач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сональ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ни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роб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с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лю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.</w:t>
            </w:r>
          </w:p>
          <w:p w14:paraId="0D20CDD7" w14:textId="28E096C5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сут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дь-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ита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точн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сов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с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лад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тримал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становлен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яд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означатиме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lastRenderedPageBreak/>
              <w:t>беру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а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ніст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відомлю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с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є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лад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готовц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є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.</w:t>
            </w:r>
          </w:p>
          <w:p w14:paraId="3E8560E9" w14:textId="083E27FB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с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ил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нкрет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р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роб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нкрет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с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характеризу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дук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в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б’єк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господарювання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ов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р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атент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ип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нкрет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ц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ход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осіб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робницт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окрі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з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об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жив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начен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….«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вівалент»».</w:t>
            </w:r>
          </w:p>
          <w:p w14:paraId="1DE3A024" w14:textId="4ADECFE6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Ус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ш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итання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є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є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гулю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нни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одавством.</w:t>
            </w:r>
          </w:p>
          <w:p w14:paraId="40834238" w14:textId="245654A5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обов’яза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датк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датков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лас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суд.</w:t>
            </w:r>
          </w:p>
        </w:tc>
      </w:tr>
      <w:tr w:rsidR="00CE41DB" w:rsidRPr="00CC1C9E" w14:paraId="34E7C5B0" w14:textId="77777777" w:rsidTr="008C36A1">
        <w:tc>
          <w:tcPr>
            <w:tcW w:w="3544" w:type="dxa"/>
          </w:tcPr>
          <w:p w14:paraId="670A2642" w14:textId="67BD68EA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3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хил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их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й</w:t>
            </w:r>
          </w:p>
        </w:tc>
        <w:tc>
          <w:tcPr>
            <w:tcW w:w="5956" w:type="dxa"/>
          </w:tcPr>
          <w:p w14:paraId="0B6AB089" w14:textId="3D4CA02A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Замовник</w:t>
            </w:r>
            <w:r w:rsidR="003C380C" w:rsidRPr="003C380C">
              <w:t xml:space="preserve"> </w:t>
            </w:r>
            <w:r w:rsidRPr="003C380C">
              <w:t>відхиляє</w:t>
            </w:r>
            <w:r w:rsidR="003C380C" w:rsidRPr="003C380C">
              <w:t xml:space="preserve"> </w:t>
            </w:r>
            <w:r w:rsidRPr="003C380C">
              <w:t>тендерну</w:t>
            </w:r>
            <w:r w:rsidR="003C380C" w:rsidRPr="003C380C">
              <w:t xml:space="preserve"> </w:t>
            </w:r>
            <w:r w:rsidRPr="003C380C">
              <w:t>пропозицію</w:t>
            </w:r>
            <w:r w:rsidR="003C380C" w:rsidRPr="003C380C">
              <w:t xml:space="preserve"> </w:t>
            </w:r>
            <w:r w:rsidRPr="003C380C">
              <w:t>із</w:t>
            </w:r>
            <w:r w:rsidR="003C380C" w:rsidRPr="003C380C">
              <w:t xml:space="preserve"> </w:t>
            </w:r>
            <w:r w:rsidRPr="003C380C">
              <w:t>зазначенням</w:t>
            </w:r>
            <w:r w:rsidR="003C380C" w:rsidRPr="003C380C">
              <w:t xml:space="preserve"> </w:t>
            </w:r>
            <w:r w:rsidRPr="003C380C">
              <w:t>аргументації</w:t>
            </w:r>
            <w:r w:rsidR="003C380C" w:rsidRPr="003C380C">
              <w:t xml:space="preserve"> </w:t>
            </w:r>
            <w:r w:rsidRPr="003C380C">
              <w:t>в</w:t>
            </w:r>
            <w:r w:rsidR="003C380C" w:rsidRPr="003C380C">
              <w:t xml:space="preserve"> </w:t>
            </w:r>
            <w:r w:rsidRPr="003C380C">
              <w:t>електронній</w:t>
            </w:r>
            <w:r w:rsidR="003C380C" w:rsidRPr="003C380C">
              <w:t xml:space="preserve"> </w:t>
            </w:r>
            <w:r w:rsidRPr="003C380C">
              <w:t>системі</w:t>
            </w:r>
            <w:r w:rsidR="003C380C" w:rsidRPr="003C380C">
              <w:t xml:space="preserve"> </w:t>
            </w:r>
            <w:proofErr w:type="spellStart"/>
            <w:r w:rsidRPr="003C380C">
              <w:t>закупівель</w:t>
            </w:r>
            <w:proofErr w:type="spellEnd"/>
            <w:r w:rsidR="003C380C" w:rsidRPr="003C380C">
              <w:t xml:space="preserve"> </w:t>
            </w:r>
            <w:r w:rsidRPr="003C380C">
              <w:t>у</w:t>
            </w:r>
            <w:r w:rsidR="003C380C" w:rsidRPr="003C380C">
              <w:t xml:space="preserve"> </w:t>
            </w:r>
            <w:r w:rsidRPr="003C380C">
              <w:t>разі,</w:t>
            </w:r>
            <w:r w:rsidR="003C380C" w:rsidRPr="003C380C">
              <w:t xml:space="preserve"> </w:t>
            </w:r>
            <w:r w:rsidRPr="003C380C">
              <w:t>коли:</w:t>
            </w:r>
          </w:p>
          <w:p w14:paraId="01A09459" w14:textId="79F206F0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1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:</w:t>
            </w:r>
          </w:p>
          <w:p w14:paraId="43F21E0F" w14:textId="56C2C599" w:rsidR="00A05963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21" w:name="n136"/>
            <w:bookmarkEnd w:id="21"/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A05963" w:rsidRPr="003C380C">
              <w:rPr>
                <w:sz w:val="24"/>
                <w:szCs w:val="24"/>
                <w:lang w:val="uk-UA"/>
              </w:rPr>
              <w:t>підпад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A05963" w:rsidRPr="003C380C">
              <w:rPr>
                <w:sz w:val="24"/>
                <w:szCs w:val="24"/>
                <w:lang w:val="uk-UA"/>
              </w:rPr>
              <w:t>під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A05963" w:rsidRPr="003C380C">
              <w:rPr>
                <w:sz w:val="24"/>
                <w:szCs w:val="24"/>
                <w:lang w:val="uk-UA"/>
              </w:rPr>
              <w:t>підстави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A05963" w:rsidRPr="003C380C">
              <w:rPr>
                <w:sz w:val="24"/>
                <w:szCs w:val="24"/>
                <w:lang w:val="uk-UA"/>
              </w:rPr>
              <w:t>встановле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58" w:anchor="n615" w:history="1">
              <w:r w:rsidR="00A05963" w:rsidRPr="003C380C">
                <w:rPr>
                  <w:sz w:val="24"/>
                  <w:szCs w:val="24"/>
                  <w:lang w:val="uk-UA"/>
                </w:rPr>
                <w:t>пункт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="00A05963" w:rsidRPr="003C380C">
                <w:rPr>
                  <w:sz w:val="24"/>
                  <w:szCs w:val="24"/>
                  <w:lang w:val="uk-UA"/>
                </w:rPr>
                <w:t>47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="00A05963" w:rsidRPr="003C380C">
              <w:rPr>
                <w:sz w:val="24"/>
                <w:szCs w:val="24"/>
                <w:lang w:val="uk-UA"/>
              </w:rPr>
              <w:t>Особливостей;</w:t>
            </w:r>
          </w:p>
          <w:p w14:paraId="0867CA37" w14:textId="0187EE54" w:rsidR="00CE41DB" w:rsidRPr="003C380C" w:rsidRDefault="003B0FDA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CE41DB" w:rsidRPr="003C380C">
              <w:rPr>
                <w:sz w:val="24"/>
                <w:szCs w:val="24"/>
                <w:lang w:val="uk-UA"/>
              </w:rPr>
              <w:t>зазначи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ендер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опози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недостовір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інформаці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суттєв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изнач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результат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орг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я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мов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иявле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г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BB410E" w:rsidRPr="003C380C">
              <w:rPr>
                <w:sz w:val="24"/>
                <w:szCs w:val="24"/>
                <w:lang w:val="uk-UA"/>
              </w:rPr>
              <w:t>абзац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BB410E" w:rsidRPr="003C380C">
              <w:rPr>
                <w:sz w:val="24"/>
                <w:szCs w:val="24"/>
                <w:lang w:val="uk-UA"/>
              </w:rPr>
              <w:t>перш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BB410E" w:rsidRPr="003C380C">
              <w:rPr>
                <w:sz w:val="24"/>
                <w:szCs w:val="24"/>
                <w:lang w:val="uk-UA"/>
              </w:rPr>
              <w:t>42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Особливостей;</w:t>
            </w:r>
          </w:p>
          <w:p w14:paraId="08A1F594" w14:textId="7CB3EF18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-</w:t>
            </w:r>
            <w:r w:rsidR="003C380C" w:rsidRPr="003C380C">
              <w:t xml:space="preserve"> </w:t>
            </w:r>
            <w:r w:rsidRPr="003C380C">
              <w:t>не</w:t>
            </w:r>
            <w:r w:rsidR="003C380C" w:rsidRPr="003C380C">
              <w:t xml:space="preserve"> </w:t>
            </w:r>
            <w:r w:rsidRPr="003C380C">
              <w:t>надав</w:t>
            </w:r>
            <w:r w:rsidR="003C380C" w:rsidRPr="003C380C">
              <w:t xml:space="preserve"> </w:t>
            </w:r>
            <w:r w:rsidRPr="003C380C">
              <w:t>забезпечення</w:t>
            </w:r>
            <w:r w:rsidR="003C380C" w:rsidRPr="003C380C">
              <w:t xml:space="preserve"> </w:t>
            </w:r>
            <w:r w:rsidRPr="003C380C">
              <w:t>тендерної</w:t>
            </w:r>
            <w:r w:rsidR="003C380C" w:rsidRPr="003C380C">
              <w:t xml:space="preserve"> </w:t>
            </w:r>
            <w:r w:rsidRPr="003C380C">
              <w:t>пропозиції,</w:t>
            </w:r>
            <w:r w:rsidR="003C380C" w:rsidRPr="003C380C">
              <w:t xml:space="preserve"> </w:t>
            </w:r>
            <w:r w:rsidRPr="003C380C">
              <w:t>якщо</w:t>
            </w:r>
            <w:r w:rsidR="003C380C" w:rsidRPr="003C380C">
              <w:t xml:space="preserve"> </w:t>
            </w:r>
            <w:r w:rsidRPr="003C380C">
              <w:t>таке</w:t>
            </w:r>
            <w:r w:rsidR="003C380C" w:rsidRPr="003C380C">
              <w:t xml:space="preserve"> </w:t>
            </w:r>
            <w:r w:rsidRPr="003C380C">
              <w:t>забезпечення</w:t>
            </w:r>
            <w:r w:rsidR="003C380C" w:rsidRPr="003C380C">
              <w:t xml:space="preserve"> </w:t>
            </w:r>
            <w:r w:rsidRPr="003C380C">
              <w:t>вимагалося</w:t>
            </w:r>
            <w:r w:rsidR="003C380C" w:rsidRPr="003C380C">
              <w:t xml:space="preserve"> </w:t>
            </w:r>
            <w:r w:rsidRPr="003C380C">
              <w:t>Замовником;</w:t>
            </w:r>
          </w:p>
          <w:p w14:paraId="76FEC0BF" w14:textId="49ED7187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прави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явле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с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зкритт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відповід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ах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да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клад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воє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міни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едме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й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йменува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арк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дел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що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правл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явле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невідповідностей</w:t>
            </w:r>
            <w:proofErr w:type="spellEnd"/>
            <w:r w:rsidRPr="003C380C">
              <w:rPr>
                <w:sz w:val="24"/>
                <w:szCs w:val="24"/>
                <w:lang w:val="uk-UA"/>
              </w:rPr>
              <w:t>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24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один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мен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зміщ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ідомл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мог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су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невідповідностей</w:t>
            </w:r>
            <w:proofErr w:type="spellEnd"/>
            <w:r w:rsidRPr="003C380C">
              <w:rPr>
                <w:sz w:val="24"/>
                <w:szCs w:val="24"/>
                <w:lang w:val="uk-UA"/>
              </w:rPr>
              <w:t>;</w:t>
            </w:r>
          </w:p>
          <w:p w14:paraId="5396714C" w14:textId="5BBC1876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бґрунт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номаль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изь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і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рок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е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зац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перш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части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чотирнадцят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стат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29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Закону/</w:t>
            </w:r>
            <w:hyperlink r:id="rId59" w:anchor="n581" w:history="1">
              <w:r w:rsidR="00C91C25" w:rsidRPr="003C380C">
                <w:rPr>
                  <w:sz w:val="24"/>
                  <w:szCs w:val="24"/>
                  <w:lang w:val="uk-UA"/>
                </w:rPr>
                <w:t>абзац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="00C91C25" w:rsidRPr="003C380C">
                <w:rPr>
                  <w:sz w:val="24"/>
                  <w:szCs w:val="24"/>
                  <w:lang w:val="uk-UA"/>
                </w:rPr>
                <w:t>дев’ятим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37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ц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;</w:t>
            </w:r>
          </w:p>
          <w:p w14:paraId="4D8553BD" w14:textId="7D58078B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22" w:name="n140"/>
            <w:bookmarkEnd w:id="22"/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и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нфіденцій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е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нфіденцій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мог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зац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руг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40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;</w:t>
            </w:r>
          </w:p>
          <w:p w14:paraId="7A20D0A0" w14:textId="1B5EDDB8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ромадяни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сійсь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едерації/Республік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орус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крі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го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жив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ритор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ах);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юридич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о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у</w:t>
            </w:r>
            <w:r w:rsidRPr="003C380C">
              <w:rPr>
                <w:sz w:val="24"/>
                <w:szCs w:val="24"/>
                <w:lang w:val="uk-UA"/>
              </w:rPr>
              <w:t>творе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реєстрова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давств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сійсь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едерації/Республік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орусь;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юридич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о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воре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реєстрова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давств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інцев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бенефіціарним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ласнико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ле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акціонером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т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тут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апіта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10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ьш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отк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я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lastRenderedPageBreak/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сійсь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едерація/Республі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орусь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ромадянин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Російсь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едерації/Республік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орус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крі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го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жив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ритор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ах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юридич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о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у</w:t>
            </w:r>
            <w:r w:rsidRPr="003C380C">
              <w:rPr>
                <w:sz w:val="24"/>
                <w:szCs w:val="24"/>
                <w:lang w:val="uk-UA"/>
              </w:rPr>
              <w:t>творе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реєстрова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давств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 </w:t>
            </w:r>
            <w:r w:rsidRPr="003C380C">
              <w:rPr>
                <w:sz w:val="24"/>
                <w:szCs w:val="24"/>
                <w:lang w:val="uk-UA"/>
              </w:rPr>
              <w:t>Російсь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едерації/Республік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орусь</w:t>
            </w:r>
            <w:r w:rsidR="00C91C25" w:rsidRPr="003C380C">
              <w:rPr>
                <w:sz w:val="24"/>
                <w:szCs w:val="24"/>
                <w:lang w:val="uk-UA"/>
              </w:rPr>
              <w:t>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крі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випадк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кол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актив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установле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законодавств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поряд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переда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управлі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Національ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агентств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питан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виявле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розшу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управлі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активами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одержаним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від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корупцій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інш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злочинів</w:t>
            </w:r>
            <w:r w:rsidRPr="003C380C">
              <w:rPr>
                <w:sz w:val="24"/>
                <w:szCs w:val="24"/>
                <w:lang w:val="uk-UA"/>
              </w:rPr>
              <w:t>;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ну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ва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ходже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сійсь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едерації/Республік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орус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(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нят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вар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обхід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мон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бслугов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вар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дба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бр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н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танов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абіне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іністр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12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жовт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2022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.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№1178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“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твердж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ливосте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дійс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вар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бі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луг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дбаче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“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”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іод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в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жи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оєн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90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н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й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пи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касування”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Офіційн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2022р.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№84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.5176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);</w:t>
            </w:r>
          </w:p>
          <w:p w14:paraId="2603F8A4" w14:textId="765C2201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23" w:name="n1572"/>
            <w:bookmarkStart w:id="24" w:name="n1573"/>
            <w:bookmarkStart w:id="25" w:name="n1577"/>
            <w:bookmarkStart w:id="26" w:name="n1580"/>
            <w:bookmarkEnd w:id="23"/>
            <w:bookmarkEnd w:id="24"/>
            <w:bookmarkEnd w:id="25"/>
            <w:bookmarkEnd w:id="26"/>
            <w:r w:rsidRPr="003C380C">
              <w:t>2)</w:t>
            </w:r>
            <w:r w:rsidR="003C380C" w:rsidRPr="003C380C">
              <w:t xml:space="preserve"> </w:t>
            </w:r>
            <w:r w:rsidRPr="003C380C">
              <w:t>тендерна</w:t>
            </w:r>
            <w:r w:rsidR="003C380C" w:rsidRPr="003C380C">
              <w:t xml:space="preserve"> </w:t>
            </w:r>
            <w:r w:rsidRPr="003C380C">
              <w:t>пропозиція:</w:t>
            </w:r>
          </w:p>
          <w:p w14:paraId="0166668D" w14:textId="1EC818FD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27" w:name="n1581"/>
            <w:bookmarkEnd w:id="27"/>
            <w:r w:rsidRPr="003C380C">
              <w:t>-</w:t>
            </w:r>
            <w:r w:rsidR="003C380C" w:rsidRPr="003C380C">
              <w:t xml:space="preserve"> </w:t>
            </w:r>
            <w:r w:rsidRPr="003C380C">
              <w:t>не</w:t>
            </w:r>
            <w:r w:rsidR="003C380C" w:rsidRPr="003C380C">
              <w:t xml:space="preserve"> </w:t>
            </w:r>
            <w:r w:rsidRPr="003C380C">
              <w:t>відповідає</w:t>
            </w:r>
            <w:r w:rsidR="003C380C" w:rsidRPr="003C380C">
              <w:t xml:space="preserve"> </w:t>
            </w:r>
            <w:r w:rsidRPr="003C380C">
              <w:t>умовам</w:t>
            </w:r>
            <w:r w:rsidR="003C380C" w:rsidRPr="003C380C">
              <w:t xml:space="preserve"> </w:t>
            </w:r>
            <w:r w:rsidRPr="003C380C">
              <w:t>технічної</w:t>
            </w:r>
            <w:r w:rsidR="003C380C" w:rsidRPr="003C380C">
              <w:t xml:space="preserve"> </w:t>
            </w:r>
            <w:r w:rsidRPr="003C380C">
              <w:t>специфікації</w:t>
            </w:r>
            <w:r w:rsidR="003C380C" w:rsidRPr="003C380C">
              <w:t xml:space="preserve"> </w:t>
            </w:r>
            <w:r w:rsidRPr="003C380C">
              <w:t>та</w:t>
            </w:r>
            <w:r w:rsidR="003C380C" w:rsidRPr="003C380C">
              <w:t xml:space="preserve"> </w:t>
            </w:r>
            <w:r w:rsidRPr="003C380C">
              <w:t>іншим</w:t>
            </w:r>
            <w:r w:rsidR="003C380C" w:rsidRPr="003C380C">
              <w:t xml:space="preserve"> </w:t>
            </w:r>
            <w:r w:rsidRPr="003C380C">
              <w:t>вимогам</w:t>
            </w:r>
            <w:r w:rsidR="003C380C" w:rsidRPr="003C380C">
              <w:t xml:space="preserve"> </w:t>
            </w:r>
            <w:r w:rsidRPr="003C380C">
              <w:t>щодо</w:t>
            </w:r>
            <w:r w:rsidR="003C380C" w:rsidRPr="003C380C">
              <w:t xml:space="preserve"> </w:t>
            </w:r>
            <w:r w:rsidRPr="003C380C">
              <w:t>предмета</w:t>
            </w:r>
            <w:r w:rsidR="003C380C" w:rsidRPr="003C380C">
              <w:t xml:space="preserve"> </w:t>
            </w:r>
            <w:r w:rsidRPr="003C380C">
              <w:t>закупівлі</w:t>
            </w:r>
            <w:r w:rsidR="003C380C" w:rsidRPr="003C380C">
              <w:t xml:space="preserve"> </w:t>
            </w:r>
            <w:r w:rsidRPr="003C380C">
              <w:t>тендерної</w:t>
            </w:r>
            <w:r w:rsidR="003C380C" w:rsidRPr="003C380C">
              <w:t xml:space="preserve"> </w:t>
            </w:r>
            <w:r w:rsidRPr="003C380C">
              <w:t>документації,</w:t>
            </w:r>
            <w:r w:rsidR="003C380C" w:rsidRPr="003C380C">
              <w:t xml:space="preserve"> </w:t>
            </w:r>
            <w:r w:rsidRPr="003C380C">
              <w:t>крім</w:t>
            </w:r>
            <w:r w:rsidR="003C380C" w:rsidRPr="003C380C">
              <w:t xml:space="preserve"> </w:t>
            </w:r>
            <w:r w:rsidRPr="003C380C">
              <w:t>невідповідності</w:t>
            </w:r>
            <w:r w:rsidR="003C380C" w:rsidRPr="003C380C">
              <w:t xml:space="preserve"> </w:t>
            </w:r>
            <w:r w:rsidRPr="003C380C">
              <w:t>у</w:t>
            </w:r>
            <w:r w:rsidR="003C380C" w:rsidRPr="003C380C">
              <w:t xml:space="preserve"> </w:t>
            </w:r>
            <w:r w:rsidRPr="003C380C">
              <w:t>інформації</w:t>
            </w:r>
            <w:r w:rsidR="003C380C" w:rsidRPr="003C380C">
              <w:t xml:space="preserve"> </w:t>
            </w:r>
            <w:r w:rsidRPr="003C380C">
              <w:t>та/або</w:t>
            </w:r>
            <w:r w:rsidR="003C380C" w:rsidRPr="003C380C">
              <w:t xml:space="preserve"> </w:t>
            </w:r>
            <w:r w:rsidRPr="003C380C">
              <w:t>документах,</w:t>
            </w:r>
            <w:r w:rsidR="003C380C" w:rsidRPr="003C380C">
              <w:t xml:space="preserve"> </w:t>
            </w:r>
            <w:r w:rsidRPr="003C380C">
              <w:t>що</w:t>
            </w:r>
            <w:r w:rsidR="003C380C" w:rsidRPr="003C380C">
              <w:t xml:space="preserve"> </w:t>
            </w:r>
            <w:r w:rsidRPr="003C380C">
              <w:t>може</w:t>
            </w:r>
            <w:r w:rsidR="003C380C" w:rsidRPr="003C380C">
              <w:t xml:space="preserve"> </w:t>
            </w:r>
            <w:r w:rsidRPr="003C380C">
              <w:t>бути</w:t>
            </w:r>
            <w:r w:rsidR="003C380C" w:rsidRPr="003C380C">
              <w:t xml:space="preserve"> </w:t>
            </w:r>
            <w:r w:rsidRPr="003C380C">
              <w:t>усунена</w:t>
            </w:r>
            <w:r w:rsidR="003C380C" w:rsidRPr="003C380C">
              <w:t xml:space="preserve"> </w:t>
            </w:r>
            <w:r w:rsidRPr="003C380C">
              <w:t>учасником</w:t>
            </w:r>
            <w:r w:rsidR="003C380C" w:rsidRPr="003C380C">
              <w:t xml:space="preserve"> </w:t>
            </w:r>
            <w:r w:rsidRPr="003C380C">
              <w:t>процедури</w:t>
            </w:r>
            <w:r w:rsidR="003C380C" w:rsidRPr="003C380C">
              <w:t xml:space="preserve"> </w:t>
            </w:r>
            <w:r w:rsidRPr="003C380C">
              <w:t>закупівлі</w:t>
            </w:r>
            <w:r w:rsidR="003C380C" w:rsidRPr="003C380C">
              <w:t xml:space="preserve"> </w:t>
            </w:r>
            <w:r w:rsidRPr="003C380C">
              <w:t>відповідно</w:t>
            </w:r>
            <w:r w:rsidR="003C380C" w:rsidRPr="003C380C">
              <w:t xml:space="preserve"> </w:t>
            </w:r>
            <w:r w:rsidRPr="003C380C">
              <w:t>до</w:t>
            </w:r>
            <w:r w:rsidR="003C380C" w:rsidRPr="003C380C">
              <w:t xml:space="preserve"> </w:t>
            </w:r>
            <w:r w:rsidRPr="003C380C">
              <w:t>пункту</w:t>
            </w:r>
            <w:r w:rsidR="003C380C" w:rsidRPr="003C380C">
              <w:t xml:space="preserve"> </w:t>
            </w:r>
            <w:r w:rsidR="000E75E6" w:rsidRPr="003C380C">
              <w:t>43</w:t>
            </w:r>
            <w:r w:rsidR="003C380C" w:rsidRPr="003C380C">
              <w:t xml:space="preserve"> </w:t>
            </w:r>
            <w:r w:rsidRPr="003C380C">
              <w:rPr>
                <w:i/>
                <w:iCs/>
              </w:rPr>
              <w:t>Особливостей</w:t>
            </w:r>
            <w:r w:rsidRPr="003C380C">
              <w:t>;</w:t>
            </w:r>
          </w:p>
          <w:p w14:paraId="4855E1EF" w14:textId="5BBB35A8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28" w:name="n1582"/>
            <w:bookmarkStart w:id="29" w:name="n1583"/>
            <w:bookmarkEnd w:id="28"/>
            <w:bookmarkEnd w:id="29"/>
            <w:r w:rsidRPr="003C380C">
              <w:t>-</w:t>
            </w:r>
            <w:r w:rsidR="003C380C" w:rsidRPr="003C380C">
              <w:t xml:space="preserve"> </w:t>
            </w:r>
            <w:r w:rsidRPr="003C380C">
              <w:t>є</w:t>
            </w:r>
            <w:r w:rsidR="003C380C" w:rsidRPr="003C380C">
              <w:t xml:space="preserve"> </w:t>
            </w:r>
            <w:r w:rsidRPr="003C380C">
              <w:t>такою,</w:t>
            </w:r>
            <w:r w:rsidR="003C380C" w:rsidRPr="003C380C">
              <w:t xml:space="preserve"> </w:t>
            </w:r>
            <w:r w:rsidRPr="003C380C">
              <w:t>строк</w:t>
            </w:r>
            <w:r w:rsidR="003C380C" w:rsidRPr="003C380C">
              <w:t xml:space="preserve"> </w:t>
            </w:r>
            <w:r w:rsidRPr="003C380C">
              <w:t>дії</w:t>
            </w:r>
            <w:r w:rsidR="003C380C" w:rsidRPr="003C380C">
              <w:t xml:space="preserve"> </w:t>
            </w:r>
            <w:r w:rsidRPr="003C380C">
              <w:t>якої</w:t>
            </w:r>
            <w:r w:rsidR="003C380C" w:rsidRPr="003C380C">
              <w:t xml:space="preserve"> </w:t>
            </w:r>
            <w:r w:rsidRPr="003C380C">
              <w:t>закінчився;</w:t>
            </w:r>
          </w:p>
          <w:p w14:paraId="60CBA8C4" w14:textId="3265533B" w:rsidR="00CE41DB" w:rsidRPr="003C380C" w:rsidRDefault="003C380C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-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є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акою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ціна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якої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еревищує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очікувану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артість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едмета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купівлі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изначену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мовником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оголошенні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оведення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ідкритих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оргів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якщ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мовник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у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ендерній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документації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не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значив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ийняття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д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розгляду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ендерної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опозиції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ціна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якої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є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ищою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ніж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очікувана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артість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едмета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купівлі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изначена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мовником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оголошенні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оведення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ідкритих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оргів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а/аб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не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значив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ийнятний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ідсоток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еревищення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аб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ідсоток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еревищення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є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більшим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ніж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значений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мовником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ендерній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документації;</w:t>
            </w:r>
          </w:p>
          <w:p w14:paraId="00165C9F" w14:textId="68D327FA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30" w:name="n147"/>
            <w:bookmarkEnd w:id="30"/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мога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становлен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а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60" w:anchor="n1422" w:tgtFrame="_blank" w:history="1">
              <w:r w:rsidRPr="003C380C">
                <w:rPr>
                  <w:sz w:val="24"/>
                  <w:szCs w:val="24"/>
                  <w:lang w:val="uk-UA"/>
                </w:rPr>
                <w:t>абзацу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першого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ти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реть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т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22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у;</w:t>
            </w:r>
          </w:p>
          <w:p w14:paraId="21C9669E" w14:textId="534DC382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31" w:name="n1584"/>
            <w:bookmarkEnd w:id="31"/>
            <w:r w:rsidRPr="003C380C">
              <w:t>3)</w:t>
            </w:r>
            <w:r w:rsidR="003C380C" w:rsidRPr="003C380C">
              <w:t xml:space="preserve"> </w:t>
            </w:r>
            <w:r w:rsidRPr="003C380C">
              <w:t>переможець</w:t>
            </w:r>
            <w:r w:rsidR="003C380C" w:rsidRPr="003C380C">
              <w:t xml:space="preserve"> </w:t>
            </w:r>
            <w:r w:rsidRPr="003C380C">
              <w:t>процедури</w:t>
            </w:r>
            <w:r w:rsidR="003C380C" w:rsidRPr="003C380C">
              <w:t xml:space="preserve"> </w:t>
            </w:r>
            <w:r w:rsidRPr="003C380C">
              <w:t>закупівлі:</w:t>
            </w:r>
          </w:p>
          <w:p w14:paraId="4672783D" w14:textId="7DE43343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32" w:name="n1585"/>
            <w:bookmarkEnd w:id="32"/>
            <w:r w:rsidRPr="003C380C">
              <w:t>-</w:t>
            </w:r>
            <w:r w:rsidR="003C380C" w:rsidRPr="003C380C">
              <w:t xml:space="preserve"> </w:t>
            </w:r>
            <w:r w:rsidRPr="003C380C">
              <w:t>відмовився</w:t>
            </w:r>
            <w:r w:rsidR="003C380C" w:rsidRPr="003C380C">
              <w:t xml:space="preserve"> </w:t>
            </w:r>
            <w:r w:rsidRPr="003C380C">
              <w:t>від</w:t>
            </w:r>
            <w:r w:rsidR="003C380C" w:rsidRPr="003C380C">
              <w:t xml:space="preserve"> </w:t>
            </w:r>
            <w:r w:rsidRPr="003C380C">
              <w:t>підписання</w:t>
            </w:r>
            <w:r w:rsidR="003C380C" w:rsidRPr="003C380C">
              <w:t xml:space="preserve"> </w:t>
            </w:r>
            <w:r w:rsidRPr="003C380C">
              <w:t>договору</w:t>
            </w:r>
            <w:r w:rsidR="003C380C" w:rsidRPr="003C380C">
              <w:t xml:space="preserve"> </w:t>
            </w:r>
            <w:r w:rsidRPr="003C380C">
              <w:t>про</w:t>
            </w:r>
            <w:r w:rsidR="003C380C" w:rsidRPr="003C380C">
              <w:t xml:space="preserve"> </w:t>
            </w:r>
            <w:r w:rsidRPr="003C380C">
              <w:t>закупівлю</w:t>
            </w:r>
            <w:r w:rsidR="003C380C" w:rsidRPr="003C380C">
              <w:t xml:space="preserve"> </w:t>
            </w:r>
            <w:r w:rsidRPr="003C380C">
              <w:t>відповідно</w:t>
            </w:r>
            <w:r w:rsidR="003C380C" w:rsidRPr="003C380C">
              <w:t xml:space="preserve"> </w:t>
            </w:r>
            <w:r w:rsidRPr="003C380C">
              <w:t>до</w:t>
            </w:r>
            <w:r w:rsidR="003C380C" w:rsidRPr="003C380C">
              <w:t xml:space="preserve"> </w:t>
            </w:r>
            <w:r w:rsidRPr="003C380C">
              <w:t>вимог</w:t>
            </w:r>
            <w:r w:rsidR="003C380C" w:rsidRPr="003C380C">
              <w:t xml:space="preserve"> </w:t>
            </w:r>
            <w:r w:rsidRPr="003C380C">
              <w:t>тендерної</w:t>
            </w:r>
            <w:r w:rsidR="003C380C" w:rsidRPr="003C380C">
              <w:t xml:space="preserve"> </w:t>
            </w:r>
            <w:r w:rsidRPr="003C380C">
              <w:t>документації</w:t>
            </w:r>
            <w:r w:rsidR="003C380C" w:rsidRPr="003C380C">
              <w:t xml:space="preserve"> </w:t>
            </w:r>
            <w:r w:rsidRPr="003C380C">
              <w:t>або</w:t>
            </w:r>
            <w:r w:rsidR="003C380C" w:rsidRPr="003C380C">
              <w:t xml:space="preserve"> </w:t>
            </w:r>
            <w:r w:rsidRPr="003C380C">
              <w:t>укладення</w:t>
            </w:r>
            <w:r w:rsidR="003C380C" w:rsidRPr="003C380C">
              <w:t xml:space="preserve"> </w:t>
            </w:r>
            <w:r w:rsidRPr="003C380C">
              <w:t>договору</w:t>
            </w:r>
            <w:r w:rsidR="003C380C" w:rsidRPr="003C380C">
              <w:t xml:space="preserve"> </w:t>
            </w:r>
            <w:r w:rsidRPr="003C380C">
              <w:t>про</w:t>
            </w:r>
            <w:r w:rsidR="003C380C" w:rsidRPr="003C380C">
              <w:t xml:space="preserve"> </w:t>
            </w:r>
            <w:r w:rsidRPr="003C380C">
              <w:t>закупівлю;</w:t>
            </w:r>
          </w:p>
          <w:p w14:paraId="49CCD14D" w14:textId="1935F95F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33" w:name="n1586"/>
            <w:bookmarkEnd w:id="33"/>
            <w:r w:rsidRPr="003C380C">
              <w:t>-</w:t>
            </w:r>
            <w:r w:rsidR="003C380C" w:rsidRPr="003C380C">
              <w:t xml:space="preserve"> </w:t>
            </w:r>
            <w:r w:rsidRPr="003C380C">
              <w:t>не</w:t>
            </w:r>
            <w:r w:rsidR="003C380C" w:rsidRPr="003C380C">
              <w:t xml:space="preserve"> </w:t>
            </w:r>
            <w:r w:rsidRPr="003C380C">
              <w:t>надав</w:t>
            </w:r>
            <w:r w:rsidR="003C380C" w:rsidRPr="003C380C">
              <w:t xml:space="preserve"> </w:t>
            </w:r>
            <w:r w:rsidRPr="003C380C">
              <w:t>у</w:t>
            </w:r>
            <w:r w:rsidR="003C380C" w:rsidRPr="003C380C">
              <w:t xml:space="preserve"> </w:t>
            </w:r>
            <w:r w:rsidRPr="003C380C">
              <w:t>спосіб,</w:t>
            </w:r>
            <w:r w:rsidR="003C380C" w:rsidRPr="003C380C">
              <w:t xml:space="preserve"> </w:t>
            </w:r>
            <w:r w:rsidRPr="003C380C">
              <w:t>зазначений</w:t>
            </w:r>
            <w:r w:rsidR="003C380C" w:rsidRPr="003C380C">
              <w:t xml:space="preserve"> </w:t>
            </w:r>
            <w:r w:rsidRPr="003C380C">
              <w:t>в</w:t>
            </w:r>
            <w:r w:rsidR="003C380C" w:rsidRPr="003C380C">
              <w:t xml:space="preserve"> </w:t>
            </w:r>
            <w:r w:rsidRPr="003C380C">
              <w:t>тендерній</w:t>
            </w:r>
            <w:r w:rsidR="003C380C" w:rsidRPr="003C380C">
              <w:t xml:space="preserve"> </w:t>
            </w:r>
            <w:r w:rsidRPr="003C380C">
              <w:t>документації,</w:t>
            </w:r>
            <w:r w:rsidR="003C380C" w:rsidRPr="003C380C">
              <w:t xml:space="preserve"> </w:t>
            </w:r>
            <w:r w:rsidRPr="003C380C">
              <w:t>документи,</w:t>
            </w:r>
            <w:r w:rsidR="003C380C" w:rsidRPr="003C380C">
              <w:t xml:space="preserve"> </w:t>
            </w:r>
            <w:r w:rsidR="00E36944" w:rsidRPr="003C380C">
              <w:t>що</w:t>
            </w:r>
            <w:r w:rsidR="003C380C" w:rsidRPr="003C380C">
              <w:t xml:space="preserve"> </w:t>
            </w:r>
            <w:r w:rsidR="00E36944" w:rsidRPr="003C380C">
              <w:t>підтверджують</w:t>
            </w:r>
            <w:r w:rsidR="003C380C" w:rsidRPr="003C380C">
              <w:t xml:space="preserve"> </w:t>
            </w:r>
            <w:r w:rsidR="00E36944" w:rsidRPr="003C380C">
              <w:t>відсутність</w:t>
            </w:r>
            <w:r w:rsidR="003C380C" w:rsidRPr="003C380C">
              <w:t xml:space="preserve"> </w:t>
            </w:r>
            <w:r w:rsidR="00E36944" w:rsidRPr="003C380C">
              <w:t>підстав,</w:t>
            </w:r>
            <w:r w:rsidR="003C380C" w:rsidRPr="003C380C">
              <w:t xml:space="preserve"> </w:t>
            </w:r>
            <w:r w:rsidR="00E36944" w:rsidRPr="003C380C">
              <w:t>визначених</w:t>
            </w:r>
            <w:r w:rsidR="003C380C" w:rsidRPr="003C380C">
              <w:t xml:space="preserve"> </w:t>
            </w:r>
            <w:r w:rsidR="00E36944" w:rsidRPr="003C380C">
              <w:t>у</w:t>
            </w:r>
            <w:r w:rsidR="003C380C" w:rsidRPr="003C380C">
              <w:t xml:space="preserve"> </w:t>
            </w:r>
            <w:hyperlink r:id="rId61" w:anchor="n618" w:history="1">
              <w:r w:rsidR="00E36944" w:rsidRPr="003C380C">
                <w:t>підпунктах</w:t>
              </w:r>
              <w:r w:rsidR="003C380C" w:rsidRPr="003C380C">
                <w:t xml:space="preserve"> </w:t>
              </w:r>
              <w:r w:rsidR="00E36944" w:rsidRPr="003C380C">
                <w:t>3</w:t>
              </w:r>
            </w:hyperlink>
            <w:r w:rsidR="00E36944" w:rsidRPr="003C380C">
              <w:t>,</w:t>
            </w:r>
            <w:r w:rsidR="003C380C" w:rsidRPr="003C380C">
              <w:t xml:space="preserve"> </w:t>
            </w:r>
            <w:hyperlink r:id="rId62" w:anchor="n620" w:history="1">
              <w:r w:rsidR="00E36944" w:rsidRPr="003C380C">
                <w:t>5</w:t>
              </w:r>
            </w:hyperlink>
            <w:r w:rsidR="00E36944" w:rsidRPr="003C380C">
              <w:t>,</w:t>
            </w:r>
            <w:r w:rsidR="003C380C" w:rsidRPr="003C380C">
              <w:t xml:space="preserve"> </w:t>
            </w:r>
            <w:hyperlink r:id="rId63" w:anchor="n621" w:history="1">
              <w:r w:rsidR="00E36944" w:rsidRPr="003C380C">
                <w:t>6</w:t>
              </w:r>
            </w:hyperlink>
            <w:r w:rsidR="003C380C" w:rsidRPr="003C380C">
              <w:t xml:space="preserve"> </w:t>
            </w:r>
            <w:r w:rsidR="00E36944" w:rsidRPr="003C380C">
              <w:t>і</w:t>
            </w:r>
            <w:r w:rsidR="003C380C" w:rsidRPr="003C380C">
              <w:t xml:space="preserve"> </w:t>
            </w:r>
            <w:hyperlink r:id="rId64" w:anchor="n627" w:history="1">
              <w:r w:rsidR="00E36944" w:rsidRPr="003C380C">
                <w:t>12</w:t>
              </w:r>
            </w:hyperlink>
            <w:r w:rsidR="003C380C" w:rsidRPr="003C380C">
              <w:t xml:space="preserve"> </w:t>
            </w:r>
            <w:r w:rsidR="00E36944" w:rsidRPr="003C380C">
              <w:t>та</w:t>
            </w:r>
            <w:r w:rsidR="003C380C" w:rsidRPr="003C380C">
              <w:t xml:space="preserve"> </w:t>
            </w:r>
            <w:r w:rsidR="00E36944" w:rsidRPr="003C380C">
              <w:t>в</w:t>
            </w:r>
            <w:r w:rsidR="003C380C" w:rsidRPr="003C380C">
              <w:t xml:space="preserve"> </w:t>
            </w:r>
            <w:hyperlink r:id="rId65" w:anchor="n628" w:history="1">
              <w:r w:rsidR="00E36944" w:rsidRPr="003C380C">
                <w:t>абзаці</w:t>
              </w:r>
              <w:r w:rsidR="003C380C" w:rsidRPr="003C380C">
                <w:t xml:space="preserve"> </w:t>
              </w:r>
              <w:r w:rsidR="00E36944" w:rsidRPr="003C380C">
                <w:t>чотирнадцятому</w:t>
              </w:r>
            </w:hyperlink>
            <w:r w:rsidR="003C380C" w:rsidRPr="003C380C">
              <w:t xml:space="preserve"> </w:t>
            </w:r>
            <w:r w:rsidR="00E36944" w:rsidRPr="003C380C">
              <w:t>пункту</w:t>
            </w:r>
            <w:r w:rsidR="003C380C" w:rsidRPr="003C380C">
              <w:t xml:space="preserve"> </w:t>
            </w:r>
            <w:r w:rsidR="00E36944" w:rsidRPr="003C380C">
              <w:t>47</w:t>
            </w:r>
            <w:r w:rsidR="003C380C" w:rsidRPr="003C380C">
              <w:t xml:space="preserve"> </w:t>
            </w:r>
            <w:r w:rsidR="00E36944" w:rsidRPr="003C380C">
              <w:t>Особливостей</w:t>
            </w:r>
            <w:r w:rsidRPr="003C380C">
              <w:t>;</w:t>
            </w:r>
          </w:p>
          <w:p w14:paraId="03F01450" w14:textId="3B1DB085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34" w:name="n1587"/>
            <w:bookmarkStart w:id="35" w:name="n1588"/>
            <w:bookmarkEnd w:id="34"/>
            <w:bookmarkEnd w:id="35"/>
            <w:r w:rsidRPr="003C380C">
              <w:lastRenderedPageBreak/>
              <w:t>-</w:t>
            </w:r>
            <w:r w:rsidR="003C380C" w:rsidRPr="003C380C">
              <w:t xml:space="preserve"> </w:t>
            </w:r>
            <w:r w:rsidRPr="003C380C">
              <w:t>не</w:t>
            </w:r>
            <w:r w:rsidR="003C380C" w:rsidRPr="003C380C">
              <w:t xml:space="preserve"> </w:t>
            </w:r>
            <w:r w:rsidRPr="003C380C">
              <w:t>надав</w:t>
            </w:r>
            <w:r w:rsidR="003C380C" w:rsidRPr="003C380C">
              <w:t xml:space="preserve"> </w:t>
            </w:r>
            <w:r w:rsidRPr="003C380C">
              <w:t>забезпечення</w:t>
            </w:r>
            <w:r w:rsidR="003C380C" w:rsidRPr="003C380C">
              <w:t xml:space="preserve"> </w:t>
            </w:r>
            <w:r w:rsidRPr="003C380C">
              <w:t>виконання</w:t>
            </w:r>
            <w:r w:rsidR="003C380C" w:rsidRPr="003C380C">
              <w:t xml:space="preserve"> </w:t>
            </w:r>
            <w:r w:rsidRPr="003C380C">
              <w:t>договору</w:t>
            </w:r>
            <w:r w:rsidR="003C380C" w:rsidRPr="003C380C">
              <w:t xml:space="preserve"> </w:t>
            </w:r>
            <w:r w:rsidRPr="003C380C">
              <w:t>про</w:t>
            </w:r>
            <w:r w:rsidR="003C380C" w:rsidRPr="003C380C">
              <w:t xml:space="preserve"> </w:t>
            </w:r>
            <w:r w:rsidRPr="003C380C">
              <w:t>закупівлю,</w:t>
            </w:r>
            <w:r w:rsidR="003C380C" w:rsidRPr="003C380C">
              <w:t xml:space="preserve"> </w:t>
            </w:r>
            <w:r w:rsidRPr="003C380C">
              <w:t>якщо</w:t>
            </w:r>
            <w:r w:rsidR="003C380C" w:rsidRPr="003C380C">
              <w:t xml:space="preserve"> </w:t>
            </w:r>
            <w:r w:rsidRPr="003C380C">
              <w:t>таке</w:t>
            </w:r>
            <w:r w:rsidR="003C380C" w:rsidRPr="003C380C">
              <w:t xml:space="preserve"> </w:t>
            </w:r>
            <w:r w:rsidRPr="003C380C">
              <w:t>забезпечення</w:t>
            </w:r>
            <w:r w:rsidR="003C380C" w:rsidRPr="003C380C">
              <w:t xml:space="preserve"> </w:t>
            </w:r>
            <w:r w:rsidRPr="003C380C">
              <w:t>вимагалося</w:t>
            </w:r>
            <w:r w:rsidR="003C380C" w:rsidRPr="003C380C">
              <w:t xml:space="preserve"> </w:t>
            </w:r>
            <w:r w:rsidRPr="003C380C">
              <w:t>Замовником;</w:t>
            </w:r>
          </w:p>
          <w:p w14:paraId="6C724A2F" w14:textId="164AD05A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lang w:val="uk-UA"/>
              </w:rPr>
              <w:t>-</w:t>
            </w:r>
            <w:r w:rsidR="003C380C" w:rsidRPr="003C380C">
              <w:rPr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достовір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ттєв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зультат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явле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г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66" w:anchor="n1550" w:tgtFrame="_blank" w:history="1">
              <w:r w:rsidRPr="003C380C">
                <w:rPr>
                  <w:sz w:val="24"/>
                  <w:szCs w:val="24"/>
                  <w:lang w:val="uk-UA"/>
                </w:rPr>
                <w:t>абзац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="00E36944" w:rsidRPr="003C380C">
                <w:rPr>
                  <w:sz w:val="24"/>
                  <w:szCs w:val="24"/>
                  <w:lang w:val="uk-UA"/>
                </w:rPr>
                <w:t>перши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</w:hyperlink>
            <w:r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E36944" w:rsidRPr="003C380C">
              <w:rPr>
                <w:sz w:val="24"/>
                <w:szCs w:val="24"/>
                <w:lang w:val="uk-UA"/>
              </w:rPr>
              <w:t>42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i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.</w:t>
            </w:r>
          </w:p>
          <w:p w14:paraId="1EFE8AB0" w14:textId="260FF9D7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и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значе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ргумента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ли:</w:t>
            </w:r>
          </w:p>
          <w:p w14:paraId="261B34E4" w14:textId="50ABA106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36" w:name="n155"/>
            <w:bookmarkEnd w:id="36"/>
            <w:r w:rsidRPr="003C380C">
              <w:rPr>
                <w:sz w:val="24"/>
                <w:szCs w:val="24"/>
                <w:lang w:val="uk-UA"/>
              </w:rPr>
              <w:t>1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належ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бґрунт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і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арт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вар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бі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луг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номаль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изькою;</w:t>
            </w:r>
          </w:p>
          <w:p w14:paraId="7CC8D615" w14:textId="6A6654CD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37" w:name="n156"/>
            <w:bookmarkEnd w:id="37"/>
            <w:r w:rsidRPr="003C380C">
              <w:rPr>
                <w:sz w:val="24"/>
                <w:szCs w:val="24"/>
                <w:lang w:val="uk-UA"/>
              </w:rPr>
              <w:t>2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кона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в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бов’яз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ніш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ладен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говор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м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о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звел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тос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нк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гляд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штраф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шкод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битк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рьо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к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ї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тосува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аль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тос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нк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ріш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д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ак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бровіль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пл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штраф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шкод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битків).</w:t>
            </w:r>
          </w:p>
          <w:p w14:paraId="39933F93" w14:textId="7C3688C8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Інформаці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с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ила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лож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sz w:val="24"/>
                <w:szCs w:val="24"/>
                <w:lang w:val="uk-UA"/>
              </w:rPr>
              <w:t>Особливосте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мов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ації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ають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значення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м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ляг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відповідність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д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хвал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іш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рилюднюєть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втоматич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силаєть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/переможц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ен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ере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Pr="003C380C">
              <w:rPr>
                <w:sz w:val="24"/>
                <w:szCs w:val="24"/>
                <w:lang w:val="uk-UA"/>
              </w:rPr>
              <w:t>.</w:t>
            </w:r>
          </w:p>
          <w:p w14:paraId="5227BC1E" w14:textId="06A7C55B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л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ен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важ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достатнь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ргументаці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значе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ідомленн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вернути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мог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датков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чи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відповід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й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мова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ації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крем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хніч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пецифікації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й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відповід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валіфікаційн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итерія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бов’язан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й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є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зніш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ере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оти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ходж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вер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ере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Pr="003C380C">
              <w:rPr>
                <w:sz w:val="24"/>
                <w:szCs w:val="24"/>
                <w:lang w:val="uk-UA"/>
              </w:rPr>
              <w:t>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л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мен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рилюд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говор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67" w:anchor="n1039" w:tgtFrame="_blank" w:history="1">
              <w:r w:rsidRPr="003C380C">
                <w:rPr>
                  <w:sz w:val="24"/>
                  <w:szCs w:val="24"/>
                  <w:lang w:val="uk-UA"/>
                </w:rPr>
                <w:t>статті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10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у.</w:t>
            </w:r>
          </w:p>
          <w:p w14:paraId="211889BE" w14:textId="4657BE37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йм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іш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мов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рга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бов’язан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и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ли:</w:t>
            </w:r>
          </w:p>
          <w:p w14:paraId="4569123E" w14:textId="73931DC8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38" w:name="n399"/>
            <w:bookmarkEnd w:id="38"/>
            <w:r w:rsidRPr="003C380C">
              <w:rPr>
                <w:sz w:val="24"/>
                <w:szCs w:val="24"/>
                <w:lang w:val="uk-UA"/>
              </w:rPr>
              <w:t>1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запереч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аз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го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нує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lastRenderedPageBreak/>
              <w:t>погоджуєть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ям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осередкова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дь-як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лужбов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посадовій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ш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ержав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рга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нагород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дь-як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орм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пропозиці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йм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бот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ін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іч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луг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що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ет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плину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йнятт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іш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можц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;</w:t>
            </w:r>
          </w:p>
          <w:p w14:paraId="6AEDB4A7" w14:textId="6217973C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2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ом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юридич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внесено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ди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ержав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єстр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іб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чинил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рупцій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’яза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рупціє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порушення;</w:t>
            </w:r>
          </w:p>
          <w:p w14:paraId="3C386C98" w14:textId="483DA898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3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ерів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ізич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л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тягнут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г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аль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чи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рупцій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поруш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поруше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’яза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рупцією;</w:t>
            </w:r>
          </w:p>
          <w:p w14:paraId="5BAADBDC" w14:textId="1795B553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4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б’єк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осподарю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танні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рьо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к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тягував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аль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руше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дбаче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68" w:anchor="n52" w:tgtFrame="_blank" w:history="1">
              <w:r w:rsidRPr="003C380C">
                <w:rPr>
                  <w:sz w:val="24"/>
                  <w:szCs w:val="24"/>
                  <w:lang w:val="uk-UA"/>
                </w:rPr>
                <w:t>пункт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4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ти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руг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т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6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69" w:anchor="n456" w:tgtFrame="_blank" w:history="1">
              <w:r w:rsidRPr="003C380C">
                <w:rPr>
                  <w:sz w:val="24"/>
                  <w:szCs w:val="24"/>
                  <w:lang w:val="uk-UA"/>
                </w:rPr>
                <w:t>пункт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1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т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50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“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хис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кономіч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нкуренції”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гляд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чи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антиконкурентних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згодже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ій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осують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потвор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зультат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ів;</w:t>
            </w:r>
          </w:p>
          <w:p w14:paraId="44C15C31" w14:textId="36250932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5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ізич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л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удже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иміналь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поруше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чине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рислив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тив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зокрем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’яза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хабарництв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мива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штів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диміст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нят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гаше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становле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рядку;</w:t>
            </w:r>
          </w:p>
          <w:p w14:paraId="48FA9266" w14:textId="4B0DBA42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6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ері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уджен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иміналь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поруше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чине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рислив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тив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зокрем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’яза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хабарництво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шахрайств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мива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штів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диміст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нят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гаше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становле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рядку;</w:t>
            </w:r>
          </w:p>
          <w:p w14:paraId="4FCF41A6" w14:textId="51C0D1BB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7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да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’яза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шим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м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повноваже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особами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ерів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а;</w:t>
            </w:r>
          </w:p>
          <w:p w14:paraId="5D165B0A" w14:textId="520DA498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8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н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становле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ряд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анкрут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осов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ь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ліквідацій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а;</w:t>
            </w:r>
          </w:p>
          <w:p w14:paraId="3DAF7164" w14:textId="15164C5B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9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ди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ержав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єстр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юридич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іб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ізич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іб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приємц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ромадськ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ормуван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дбаче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70" w:anchor="n174" w:tgtFrame="_blank" w:history="1">
              <w:r w:rsidRPr="003C380C">
                <w:rPr>
                  <w:sz w:val="24"/>
                  <w:szCs w:val="24"/>
                  <w:lang w:val="uk-UA"/>
                </w:rPr>
                <w:t>пункт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9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ти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руг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т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9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“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ержав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єстраці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юридич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іб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ізич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іб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приємц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ромадськ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ормувань”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крі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резидентів);</w:t>
            </w:r>
          </w:p>
          <w:p w14:paraId="0E9DCC3E" w14:textId="27E4C393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10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юридич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крі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резидентів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нтикорупцій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грам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повноваже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аліза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нтикорупцій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грами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артіст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lastRenderedPageBreak/>
              <w:t>товар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товарів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луг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послуг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бі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рівню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вищу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20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лн.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ривен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с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лотом);</w:t>
            </w:r>
          </w:p>
          <w:p w14:paraId="56B121DE" w14:textId="1C64E01F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11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інцев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ласник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лен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акціонер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юридич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о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тосова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нкці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гляд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боро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дійс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вар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бі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луг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г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71" w:tgtFrame="_blank" w:history="1">
              <w:r w:rsidRPr="003C380C">
                <w:rPr>
                  <w:sz w:val="24"/>
                  <w:szCs w:val="24"/>
                  <w:lang w:val="uk-UA"/>
                </w:rPr>
                <w:t>Закон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України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“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нкції”;</w:t>
            </w:r>
          </w:p>
          <w:p w14:paraId="646D1617" w14:textId="2B84260C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12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ерів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ізич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л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тягнут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г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аль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чи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поруше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’яза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користа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итяч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ц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дь-яким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ормам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рг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людьми.</w:t>
            </w:r>
          </w:p>
          <w:p w14:paraId="47F56565" w14:textId="2E399097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39" w:name="n411"/>
            <w:bookmarkEnd w:id="39"/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йня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іш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мов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рга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и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л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кона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в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бов’яз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ніш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ладен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говор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м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о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звел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й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роков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зірва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л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тосова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нк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гляд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штраф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шкод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битк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рьо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к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роков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зір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говору.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був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бставинах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значе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ь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зац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житт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ход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вед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воє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ійност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зважаюч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явніст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мов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ргах.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ь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суб’єк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осподарювання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инен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вести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н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плати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бов’язав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плати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бов’яз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шкод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вда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битків.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важ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атні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мовле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.</w:t>
            </w:r>
          </w:p>
          <w:p w14:paraId="2C3FA2E4" w14:textId="39223512" w:rsidR="00CE41DB" w:rsidRPr="003C380C" w:rsidRDefault="00CE41DB" w:rsidP="003C380C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Переможец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рок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вищу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оти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н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т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рилюдн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ідомл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мір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ласт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говір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ю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инен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т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шляхо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рилюдн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и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уют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іст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значе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2" w:anchor="n401" w:history="1">
              <w:r w:rsidRPr="003C380C">
                <w:rPr>
                  <w:sz w:val="24"/>
                  <w:szCs w:val="24"/>
                  <w:lang w:val="uk-UA"/>
                </w:rPr>
                <w:t>підпунктах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3</w:t>
              </w:r>
            </w:hyperlink>
            <w:r w:rsidRPr="003C380C">
              <w:rPr>
                <w:sz w:val="24"/>
                <w:szCs w:val="24"/>
                <w:lang w:val="uk-UA"/>
              </w:rPr>
              <w:t>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3" w:anchor="n403" w:history="1">
              <w:r w:rsidRPr="003C380C">
                <w:rPr>
                  <w:sz w:val="24"/>
                  <w:szCs w:val="24"/>
                  <w:lang w:val="uk-UA"/>
                </w:rPr>
                <w:t>5</w:t>
              </w:r>
            </w:hyperlink>
            <w:r w:rsidRPr="003C380C">
              <w:rPr>
                <w:sz w:val="24"/>
                <w:szCs w:val="24"/>
                <w:lang w:val="uk-UA"/>
              </w:rPr>
              <w:t>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4" w:anchor="n404" w:history="1">
              <w:r w:rsidRPr="003C380C">
                <w:rPr>
                  <w:sz w:val="24"/>
                  <w:szCs w:val="24"/>
                  <w:lang w:val="uk-UA"/>
                </w:rPr>
                <w:t>6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5" w:anchor="n410" w:history="1">
              <w:r w:rsidRPr="003C380C">
                <w:rPr>
                  <w:sz w:val="24"/>
                  <w:szCs w:val="24"/>
                  <w:lang w:val="uk-UA"/>
                </w:rPr>
                <w:t>12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6" w:anchor="n411" w:history="1">
              <w:r w:rsidRPr="003C380C">
                <w:rPr>
                  <w:sz w:val="24"/>
                  <w:szCs w:val="24"/>
                  <w:lang w:val="uk-UA"/>
                </w:rPr>
                <w:t>абзаці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чотирнадцятому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4</w:t>
            </w:r>
            <w:r w:rsidR="00B621B6" w:rsidRPr="003C380C">
              <w:rPr>
                <w:sz w:val="24"/>
                <w:szCs w:val="24"/>
                <w:lang w:val="uk-UA"/>
              </w:rPr>
              <w:t>7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.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мага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альног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ї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рилюднен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орм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гідн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7" w:tgtFrame="_blank" w:history="1">
              <w:r w:rsidRPr="003C380C">
                <w:rPr>
                  <w:sz w:val="24"/>
                  <w:szCs w:val="24"/>
                  <w:lang w:val="uk-UA"/>
                </w:rPr>
                <w:t>Законом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України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“Пр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уп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ї”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іститьс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єстрах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уп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льним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ї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упною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Pr="003C380C">
              <w:rPr>
                <w:sz w:val="24"/>
                <w:szCs w:val="24"/>
                <w:lang w:val="uk-UA"/>
              </w:rPr>
              <w:t>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і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падків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л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уп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бмежени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мент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рилюдн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голош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вед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ргів.</w:t>
            </w:r>
          </w:p>
          <w:p w14:paraId="2058DE72" w14:textId="395AB5E0" w:rsidR="00CE41DB" w:rsidRPr="003C380C" w:rsidRDefault="00CE41DB" w:rsidP="003C380C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lastRenderedPageBreak/>
              <w:t>Учасни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у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іст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значе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ьом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нк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крі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="00B621B6" w:rsidRPr="003C380C">
              <w:rPr>
                <w:sz w:val="24"/>
                <w:szCs w:val="24"/>
                <w:lang w:val="uk-UA"/>
              </w:rPr>
              <w:t>підпункті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="00B621B6" w:rsidRPr="003C380C">
              <w:rPr>
                <w:sz w:val="24"/>
                <w:szCs w:val="24"/>
                <w:lang w:val="uk-UA"/>
              </w:rPr>
              <w:t>1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="00B621B6" w:rsidRPr="003C380C">
              <w:rPr>
                <w:sz w:val="24"/>
                <w:szCs w:val="24"/>
                <w:lang w:val="uk-UA"/>
              </w:rPr>
              <w:t>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="00B621B6" w:rsidRPr="003C380C">
              <w:rPr>
                <w:sz w:val="24"/>
                <w:szCs w:val="24"/>
                <w:lang w:val="uk-UA"/>
              </w:rPr>
              <w:t>7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8" w:anchor="n411" w:history="1">
              <w:r w:rsidRPr="003C380C">
                <w:rPr>
                  <w:sz w:val="24"/>
                  <w:szCs w:val="24"/>
                  <w:lang w:val="uk-UA"/>
                </w:rPr>
                <w:t>абзацу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чотирнадцятого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4</w:t>
            </w:r>
            <w:r w:rsidR="00B621B6" w:rsidRPr="003C380C">
              <w:rPr>
                <w:sz w:val="24"/>
                <w:szCs w:val="24"/>
                <w:lang w:val="uk-UA"/>
              </w:rPr>
              <w:t>7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)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шляхо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мостійног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екларув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ос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д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.</w:t>
            </w:r>
          </w:p>
          <w:p w14:paraId="0C5A782F" w14:textId="7E7EA55E" w:rsidR="00CE41DB" w:rsidRPr="003C380C" w:rsidRDefault="00CE41DB" w:rsidP="003C380C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мага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д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дь-як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ів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уют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іст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е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нк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4</w:t>
            </w:r>
            <w:r w:rsidR="00B621B6" w:rsidRPr="003C380C">
              <w:rPr>
                <w:sz w:val="24"/>
                <w:szCs w:val="24"/>
                <w:lang w:val="uk-UA"/>
              </w:rPr>
              <w:t>7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крі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9" w:anchor="n411" w:history="1">
              <w:r w:rsidRPr="003C380C">
                <w:rPr>
                  <w:sz w:val="24"/>
                  <w:szCs w:val="24"/>
                  <w:lang w:val="uk-UA"/>
                </w:rPr>
                <w:t>абзацу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чотирнадцятого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4</w:t>
            </w:r>
            <w:r w:rsidR="00B621B6" w:rsidRPr="003C380C">
              <w:rPr>
                <w:sz w:val="24"/>
                <w:szCs w:val="24"/>
                <w:lang w:val="uk-UA"/>
              </w:rPr>
              <w:t>7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)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і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мостійног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екларув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ос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80" w:anchor="n413" w:history="1">
              <w:r w:rsidRPr="003C380C">
                <w:rPr>
                  <w:sz w:val="24"/>
                  <w:szCs w:val="24"/>
                  <w:lang w:val="uk-UA"/>
                </w:rPr>
                <w:t>абзацу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шістнадцятого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4</w:t>
            </w:r>
            <w:r w:rsidR="00B621B6" w:rsidRPr="003C380C">
              <w:rPr>
                <w:sz w:val="24"/>
                <w:szCs w:val="24"/>
                <w:lang w:val="uk-UA"/>
              </w:rPr>
              <w:t>7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.</w:t>
            </w:r>
          </w:p>
          <w:p w14:paraId="36E61CB3" w14:textId="7EE96693" w:rsidR="00CE41DB" w:rsidRPr="003C380C" w:rsidRDefault="00CE41DB" w:rsidP="003C380C">
            <w:pPr>
              <w:pStyle w:val="a5"/>
              <w:spacing w:before="0" w:beforeAutospacing="0" w:after="0" w:afterAutospacing="0"/>
              <w:ind w:firstLine="387"/>
              <w:jc w:val="both"/>
              <w:rPr>
                <w:lang w:val="uk-UA"/>
              </w:rPr>
            </w:pPr>
            <w:bookmarkStart w:id="40" w:name="n415"/>
            <w:bookmarkEnd w:id="40"/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л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а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мір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лучит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ш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б’єкті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осподарюв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бпідрядників/співвиконавці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бсяз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енш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20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откі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артос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говор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ю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біт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луг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йог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с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валіфікаційни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итерія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81" w:anchor="n1257" w:tgtFrame="_blank" w:history="1">
              <w:r w:rsidRPr="003C380C">
                <w:rPr>
                  <w:sz w:val="24"/>
                  <w:szCs w:val="24"/>
                  <w:lang w:val="uk-UA"/>
                </w:rPr>
                <w:t>частини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третьої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т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16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тосув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итерії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)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віря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б’єкті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осподарюв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="00B621B6" w:rsidRPr="003C380C">
              <w:rPr>
                <w:sz w:val="24"/>
                <w:szCs w:val="24"/>
                <w:lang w:val="uk-UA"/>
              </w:rPr>
              <w:t>що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</w:t>
            </w:r>
            <w:r w:rsidR="00B621B6" w:rsidRPr="003C380C">
              <w:rPr>
                <w:sz w:val="24"/>
                <w:szCs w:val="24"/>
                <w:lang w:val="uk-UA"/>
              </w:rPr>
              <w:t>ос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е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нкто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4</w:t>
            </w:r>
            <w:r w:rsidR="00B621B6" w:rsidRPr="003C380C">
              <w:rPr>
                <w:sz w:val="24"/>
                <w:szCs w:val="24"/>
                <w:lang w:val="uk-UA"/>
              </w:rPr>
              <w:t>7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.</w:t>
            </w:r>
            <w:bookmarkStart w:id="41" w:name="n1589"/>
            <w:bookmarkStart w:id="42" w:name="n1590"/>
            <w:bookmarkEnd w:id="41"/>
            <w:bookmarkEnd w:id="42"/>
          </w:p>
        </w:tc>
      </w:tr>
      <w:tr w:rsidR="00CE41DB" w:rsidRPr="00CC1C9E" w14:paraId="6831D52B" w14:textId="77777777" w:rsidTr="008C36A1">
        <w:trPr>
          <w:trHeight w:val="192"/>
        </w:trPr>
        <w:tc>
          <w:tcPr>
            <w:tcW w:w="9500" w:type="dxa"/>
            <w:gridSpan w:val="2"/>
          </w:tcPr>
          <w:p w14:paraId="3A97AF6E" w14:textId="7B0EF10B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VI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езультат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кла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говор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ю</w:t>
            </w:r>
          </w:p>
        </w:tc>
      </w:tr>
      <w:tr w:rsidR="00CE41DB" w:rsidRPr="00CC1C9E" w14:paraId="09351848" w14:textId="77777777" w:rsidTr="008C36A1">
        <w:tc>
          <w:tcPr>
            <w:tcW w:w="3544" w:type="dxa"/>
          </w:tcPr>
          <w:p w14:paraId="5ACBB407" w14:textId="627BDDA8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мін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изн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їх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ким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щ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е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бувся</w:t>
            </w:r>
          </w:p>
        </w:tc>
        <w:tc>
          <w:tcPr>
            <w:tcW w:w="5956" w:type="dxa"/>
          </w:tcPr>
          <w:p w14:paraId="53C64F7A" w14:textId="605B1A4B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я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и</w:t>
            </w:r>
            <w:r w:rsidR="003C380C">
              <w:rPr>
                <w:sz w:val="24"/>
                <w:szCs w:val="24"/>
                <w:lang w:val="uk-UA"/>
              </w:rPr>
              <w:t xml:space="preserve"> 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:</w:t>
            </w:r>
          </w:p>
          <w:p w14:paraId="79E3DA7A" w14:textId="2127A124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43" w:name="n1593"/>
            <w:bookmarkEnd w:id="43"/>
            <w:r w:rsidRPr="00CC1C9E">
              <w:rPr>
                <w:sz w:val="24"/>
                <w:szCs w:val="24"/>
                <w:lang w:val="uk-UA"/>
              </w:rPr>
              <w:t>1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сут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льш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треб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і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;</w:t>
            </w:r>
          </w:p>
          <w:p w14:paraId="35D5F66C" w14:textId="5BF6CA03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44" w:name="n1594"/>
            <w:bookmarkEnd w:id="44"/>
            <w:r w:rsidRPr="00CC1C9E">
              <w:rPr>
                <w:sz w:val="24"/>
                <w:szCs w:val="24"/>
                <w:lang w:val="uk-UA"/>
              </w:rPr>
              <w:t>2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можлив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у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ушень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никл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ере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явл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у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одавст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фер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бл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ис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ушень;</w:t>
            </w:r>
          </w:p>
          <w:p w14:paraId="7BBA966D" w14:textId="5F4F30D1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3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оро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сяг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датк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дійс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і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;</w:t>
            </w:r>
          </w:p>
          <w:p w14:paraId="4029D9DF" w14:textId="0DC42C15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45" w:name="n177"/>
            <w:bookmarkEnd w:id="45"/>
            <w:r w:rsidRPr="00CC1C9E">
              <w:rPr>
                <w:sz w:val="24"/>
                <w:szCs w:val="24"/>
                <w:lang w:val="uk-UA"/>
              </w:rPr>
              <w:t>4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л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дійс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л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можливи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наслід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стави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перебо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ли.</w:t>
            </w:r>
          </w:p>
          <w:p w14:paraId="3588246D" w14:textId="520D2CC6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ч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нятт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став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нятт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.</w:t>
            </w:r>
          </w:p>
          <w:p w14:paraId="2D8BA774" w14:textId="7CB1D47F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кри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втомати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я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:</w:t>
            </w:r>
          </w:p>
          <w:p w14:paraId="61A3CCFA" w14:textId="34BB29F2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46" w:name="n180"/>
            <w:bookmarkEnd w:id="46"/>
            <w:r w:rsidRPr="00CC1C9E">
              <w:rPr>
                <w:sz w:val="24"/>
                <w:szCs w:val="24"/>
                <w:lang w:val="uk-UA"/>
              </w:rPr>
              <w:t>1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сі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с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л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я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г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ями;</w:t>
            </w:r>
          </w:p>
          <w:p w14:paraId="63FB89BB" w14:textId="1EE351DE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47" w:name="n181"/>
            <w:bookmarkEnd w:id="47"/>
            <w:r w:rsidRPr="00CC1C9E">
              <w:rPr>
                <w:sz w:val="24"/>
                <w:szCs w:val="24"/>
                <w:lang w:val="uk-UA"/>
              </w:rPr>
              <w:t>2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жод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а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тановле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г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ями.</w:t>
            </w:r>
          </w:p>
          <w:p w14:paraId="62EA30AD" w14:textId="182EDB9C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втомати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ч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ст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ста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о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lastRenderedPageBreak/>
              <w:t>оприлюдню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ів.</w:t>
            </w:r>
          </w:p>
          <w:p w14:paraId="757BA412" w14:textId="26297ED9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кри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у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ков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лотом).</w:t>
            </w:r>
          </w:p>
          <w:p w14:paraId="7F76BCC7" w14:textId="3928E2AA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втомати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сил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сі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рилюднення.</w:t>
            </w:r>
            <w:bookmarkStart w:id="48" w:name="n1595"/>
            <w:bookmarkStart w:id="49" w:name="n1603"/>
            <w:bookmarkStart w:id="50" w:name="n1604"/>
            <w:bookmarkStart w:id="51" w:name="n1609"/>
            <w:bookmarkEnd w:id="48"/>
            <w:bookmarkEnd w:id="49"/>
            <w:bookmarkEnd w:id="50"/>
            <w:bookmarkEnd w:id="51"/>
          </w:p>
        </w:tc>
      </w:tr>
      <w:tr w:rsidR="00CE41DB" w:rsidRPr="00CC1C9E" w14:paraId="6618C358" w14:textId="77777777" w:rsidTr="008C36A1">
        <w:tc>
          <w:tcPr>
            <w:tcW w:w="3544" w:type="dxa"/>
          </w:tcPr>
          <w:p w14:paraId="54F12A8B" w14:textId="5F0EFF6C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2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трок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кла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говору</w:t>
            </w:r>
          </w:p>
        </w:tc>
        <w:tc>
          <w:tcPr>
            <w:tcW w:w="5956" w:type="dxa"/>
          </w:tcPr>
          <w:p w14:paraId="73C6E857" w14:textId="213795C6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м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82" w:anchor="n1611" w:tgtFrame="_blank" w:history="1">
              <w:r w:rsidRPr="00CC1C9E">
                <w:rPr>
                  <w:sz w:val="24"/>
                  <w:szCs w:val="24"/>
                  <w:lang w:val="uk-UA"/>
                </w:rPr>
                <w:t>статті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33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32E22" w:rsidRPr="00CC1C9E">
              <w:rPr>
                <w:sz w:val="24"/>
                <w:szCs w:val="24"/>
                <w:lang w:val="uk-UA"/>
              </w:rPr>
              <w:t>49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sz w:val="24"/>
                <w:szCs w:val="24"/>
                <w:lang w:val="uk-UA"/>
              </w:rPr>
              <w:t>Особливостей</w:t>
            </w:r>
            <w:r w:rsidRPr="00CC1C9E">
              <w:rPr>
                <w:sz w:val="24"/>
                <w:szCs w:val="24"/>
                <w:lang w:val="uk-UA"/>
              </w:rPr>
              <w:t>.</w:t>
            </w:r>
          </w:p>
          <w:p w14:paraId="383B510E" w14:textId="0D554E24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втомати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у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рилюд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можц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.</w:t>
            </w:r>
          </w:p>
          <w:p w14:paraId="56A14972" w14:textId="4EAF222C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52" w:name="n169"/>
            <w:bookmarkEnd w:id="52"/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т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а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кар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рга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кар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де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ніш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і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ере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’я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рилюд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.</w:t>
            </w:r>
          </w:p>
          <w:p w14:paraId="048B7F92" w14:textId="0EECA1D7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53" w:name="n170"/>
            <w:bookmarkEnd w:id="53"/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можце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зніш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і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ере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15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нятт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можц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пад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ґрунтова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обхід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д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довже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60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в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арг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рга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кар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с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рилюд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бі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д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упиняється.</w:t>
            </w:r>
          </w:p>
          <w:p w14:paraId="76A9BFC1" w14:textId="2AD4CA61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54" w:name="n171"/>
            <w:bookmarkEnd w:id="54"/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став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83" w:anchor="n148" w:history="1">
              <w:r w:rsidRPr="00CC1C9E">
                <w:rPr>
                  <w:sz w:val="24"/>
                  <w:szCs w:val="24"/>
                  <w:lang w:val="uk-UA"/>
                </w:rPr>
                <w:t>підпунктом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3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4</w:t>
            </w:r>
            <w:r w:rsidR="003A4BE7" w:rsidRPr="00CC1C9E">
              <w:rPr>
                <w:sz w:val="24"/>
                <w:szCs w:val="24"/>
                <w:lang w:val="uk-UA"/>
              </w:rPr>
              <w:t>4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можц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ере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стр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ину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итері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мова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84" w:tgtFrame="_blank" w:history="1">
              <w:r w:rsidRPr="00CC1C9E">
                <w:rPr>
                  <w:sz w:val="24"/>
                  <w:szCs w:val="24"/>
                  <w:lang w:val="uk-UA"/>
                </w:rPr>
                <w:t>Закону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е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яд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мова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85" w:anchor="n1611" w:tgtFrame="_blank" w:history="1">
              <w:r w:rsidRPr="00CC1C9E">
                <w:rPr>
                  <w:sz w:val="24"/>
                  <w:szCs w:val="24"/>
                  <w:lang w:val="uk-UA"/>
                </w:rPr>
                <w:t>статтею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33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4</w:t>
            </w:r>
            <w:r w:rsidR="003A4BE7" w:rsidRPr="00CC1C9E">
              <w:rPr>
                <w:sz w:val="24"/>
                <w:szCs w:val="24"/>
                <w:lang w:val="uk-UA"/>
              </w:rPr>
              <w:t>9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iCs/>
                <w:sz w:val="24"/>
                <w:szCs w:val="24"/>
                <w:lang w:val="uk-UA"/>
              </w:rPr>
              <w:t>Особливостей.</w:t>
            </w:r>
          </w:p>
          <w:p w14:paraId="553179C1" w14:textId="09BFC83A" w:rsidR="00CE41DB" w:rsidRPr="00CC1C9E" w:rsidRDefault="00CE41DB" w:rsidP="003F18C5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55" w:name="n172"/>
            <w:bookmarkEnd w:id="55"/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зультат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цін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ступ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ис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ташова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зультат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цін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чинаю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lastRenderedPageBreak/>
              <w:t>найкращо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пад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яд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iCs/>
                <w:sz w:val="24"/>
                <w:szCs w:val="24"/>
                <w:lang w:val="uk-UA"/>
              </w:rPr>
              <w:t>Особливостями</w:t>
            </w:r>
            <w:r w:rsidRPr="00CC1C9E">
              <w:rPr>
                <w:sz w:val="24"/>
                <w:szCs w:val="24"/>
                <w:lang w:val="uk-UA"/>
              </w:rPr>
              <w:t>.</w:t>
            </w:r>
          </w:p>
        </w:tc>
      </w:tr>
      <w:tr w:rsidR="00CE41DB" w:rsidRPr="00CC1C9E" w14:paraId="61D64839" w14:textId="77777777" w:rsidTr="008C36A1">
        <w:tc>
          <w:tcPr>
            <w:tcW w:w="3544" w:type="dxa"/>
          </w:tcPr>
          <w:p w14:paraId="5F0AE5D4" w14:textId="215111CF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3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ект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говор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ю</w:t>
            </w:r>
          </w:p>
        </w:tc>
        <w:tc>
          <w:tcPr>
            <w:tcW w:w="5956" w:type="dxa"/>
          </w:tcPr>
          <w:p w14:paraId="401FCE35" w14:textId="0022A918" w:rsidR="00CE41DB" w:rsidRPr="00CC1C9E" w:rsidRDefault="00CE41DB" w:rsidP="00CE41DB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Проект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клада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рахування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собливосте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едмет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і.</w:t>
            </w:r>
          </w:p>
          <w:p w14:paraId="1F369914" w14:textId="4FFE1023" w:rsidR="00CE41DB" w:rsidRPr="00CC1C9E" w:rsidRDefault="00CE41DB" w:rsidP="00CE41DB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Раз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ціє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о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аціє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ода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ект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бов'язкови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значення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оряд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мін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й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мо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(згід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дат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5).</w:t>
            </w:r>
          </w:p>
          <w:p w14:paraId="0C9B553B" w14:textId="588FC3C3" w:rsidR="00CE41DB" w:rsidRPr="00CC1C9E" w:rsidRDefault="00CE41DB" w:rsidP="00CE41DB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Договір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лада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повід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мог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ціє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а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пози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исьмові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форм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гляд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єдин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дсила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посіб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брани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ом.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ець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овинен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т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свідчит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чатко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(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аз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ї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користання)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2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(два)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имірник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роки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значен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ункт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2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«Стро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лад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»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ць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діл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ень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дат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в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ригіналь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имірник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аперовом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гляді.</w:t>
            </w:r>
            <w:r w:rsidR="003C380C">
              <w:rPr>
                <w:sz w:val="24"/>
                <w:szCs w:val="24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</w:rPr>
              <w:t>Непідписання</w:t>
            </w:r>
            <w:proofErr w:type="spellEnd"/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е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/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д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имірни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(-</w:t>
            </w:r>
            <w:proofErr w:type="spellStart"/>
            <w:r w:rsidRPr="00CC1C9E">
              <w:rPr>
                <w:sz w:val="24"/>
                <w:szCs w:val="24"/>
              </w:rPr>
              <w:t>ів</w:t>
            </w:r>
            <w:proofErr w:type="spellEnd"/>
            <w:r w:rsidRPr="00CC1C9E">
              <w:rPr>
                <w:sz w:val="24"/>
                <w:szCs w:val="24"/>
              </w:rPr>
              <w:t>)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ць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рок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значени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ункт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2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«Стро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лад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»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ць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ділу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буд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цінен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я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мов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лад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щ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причиня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слідки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дбачен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ункт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5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«Д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мов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оргі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т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ір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»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ць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діл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ації.</w:t>
            </w:r>
          </w:p>
          <w:p w14:paraId="3E217E6B" w14:textId="34A38110" w:rsidR="00CE41DB" w:rsidRPr="00CC1C9E" w:rsidRDefault="003C380C" w:rsidP="00CE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E41DB" w:rsidRPr="00CC1C9E">
              <w:rPr>
                <w:sz w:val="24"/>
                <w:szCs w:val="24"/>
              </w:rPr>
              <w:t>Договір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упівлю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результатами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оведеної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упівлі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гідн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hyperlink r:id="rId86" w:anchor="n34" w:history="1">
              <w:r w:rsidR="00CE41DB" w:rsidRPr="00CC1C9E">
                <w:rPr>
                  <w:sz w:val="24"/>
                  <w:szCs w:val="24"/>
                </w:rPr>
                <w:t>пунктами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</w:t>
            </w:r>
            <w:hyperlink r:id="rId87" w:anchor="n38" w:history="1">
              <w:r w:rsidR="00CE41DB" w:rsidRPr="00CC1C9E">
                <w:rPr>
                  <w:sz w:val="24"/>
                  <w:szCs w:val="24"/>
                </w:rPr>
                <w:t>13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CE41DB" w:rsidRPr="003F18C5">
              <w:rPr>
                <w:i/>
                <w:sz w:val="24"/>
                <w:szCs w:val="24"/>
              </w:rPr>
              <w:t>Особливостей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укладається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відповідн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hyperlink r:id="rId88" w:tgtFrame="_blank" w:history="1">
              <w:r w:rsidR="00CE41DB" w:rsidRPr="00CC1C9E">
                <w:rPr>
                  <w:sz w:val="24"/>
                  <w:szCs w:val="24"/>
                </w:rPr>
                <w:t>Цивільного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</w:t>
            </w:r>
            <w:hyperlink r:id="rId89" w:tgtFrame="_blank" w:history="1">
              <w:r w:rsidR="00CE41DB" w:rsidRPr="00CC1C9E">
                <w:rPr>
                  <w:sz w:val="24"/>
                  <w:szCs w:val="24"/>
                </w:rPr>
                <w:t>Господарського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кодексів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України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урахуванням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оложень</w:t>
            </w:r>
            <w:r>
              <w:rPr>
                <w:sz w:val="24"/>
                <w:szCs w:val="24"/>
              </w:rPr>
              <w:t xml:space="preserve"> </w:t>
            </w:r>
            <w:hyperlink r:id="rId90" w:anchor="n1760" w:tgtFrame="_blank" w:history="1">
              <w:r w:rsidR="00CE41DB" w:rsidRPr="00CC1C9E">
                <w:rPr>
                  <w:sz w:val="24"/>
                  <w:szCs w:val="24"/>
                </w:rPr>
                <w:t>статті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41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ону,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крім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частин</w:t>
            </w:r>
            <w:r>
              <w:rPr>
                <w:sz w:val="24"/>
                <w:szCs w:val="24"/>
              </w:rPr>
              <w:t xml:space="preserve"> </w:t>
            </w:r>
            <w:hyperlink r:id="rId91" w:anchor="n1766" w:tgtFrame="_blank" w:history="1">
              <w:r w:rsidR="000308B3" w:rsidRPr="00CC1C9E">
                <w:rPr>
                  <w:sz w:val="24"/>
                  <w:szCs w:val="24"/>
                </w:rPr>
                <w:t>другої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-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п’ятої</w:t>
              </w:r>
            </w:hyperlink>
            <w:r w:rsidR="00CE41DB" w:rsidRPr="00CC1C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hyperlink r:id="rId92" w:anchor="n1779" w:tgtFrame="_blank" w:history="1">
              <w:r w:rsidR="00CE41DB" w:rsidRPr="00CC1C9E">
                <w:rPr>
                  <w:sz w:val="24"/>
                  <w:szCs w:val="24"/>
                </w:rPr>
                <w:t>сьомої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-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дев’ятої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статті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ону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="00CE41DB" w:rsidRPr="003F18C5">
              <w:rPr>
                <w:i/>
                <w:sz w:val="24"/>
                <w:szCs w:val="24"/>
              </w:rPr>
              <w:t>Особливостей</w:t>
            </w:r>
            <w:r w:rsidR="00CE41DB" w:rsidRPr="00CC1C9E">
              <w:rPr>
                <w:sz w:val="24"/>
                <w:szCs w:val="24"/>
              </w:rPr>
              <w:t>.</w:t>
            </w:r>
          </w:p>
          <w:p w14:paraId="34CEC13C" w14:textId="4552066F" w:rsidR="00CE41DB" w:rsidRPr="00CC1C9E" w:rsidRDefault="003C380C" w:rsidP="005265B0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E41DB" w:rsidRPr="00CC1C9E">
              <w:rPr>
                <w:sz w:val="24"/>
                <w:szCs w:val="24"/>
              </w:rPr>
              <w:t>Переможець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оцедури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упівлі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ід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укладення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договору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упівлю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овинен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надати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відповідну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інформацію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ав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ідписання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договору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упівлю.</w:t>
            </w:r>
          </w:p>
          <w:p w14:paraId="4994859A" w14:textId="07F48350" w:rsidR="00CE41DB" w:rsidRPr="00CC1C9E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пад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енад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е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інформа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ав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 </w:t>
            </w:r>
            <w:r w:rsidRPr="00CC1C9E">
              <w:rPr>
                <w:sz w:val="24"/>
                <w:szCs w:val="24"/>
              </w:rPr>
              <w:t>переможець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важа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ким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щ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мовив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повід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мог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а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лад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ляга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хиленн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став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абзац</w:t>
            </w:r>
            <w:r w:rsidR="0055169A"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2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ункт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3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ункт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4</w:t>
            </w:r>
            <w:r w:rsidR="004230B2" w:rsidRPr="00CC1C9E">
              <w:rPr>
                <w:sz w:val="24"/>
                <w:szCs w:val="24"/>
              </w:rPr>
              <w:t>4</w:t>
            </w:r>
            <w:r w:rsidR="003C380C">
              <w:rPr>
                <w:sz w:val="24"/>
                <w:szCs w:val="24"/>
              </w:rPr>
              <w:t xml:space="preserve"> </w:t>
            </w:r>
            <w:r w:rsidRPr="003F18C5">
              <w:rPr>
                <w:i/>
                <w:sz w:val="24"/>
                <w:szCs w:val="24"/>
              </w:rPr>
              <w:t>Особливостей</w:t>
            </w:r>
            <w:r w:rsidRPr="00CC1C9E">
              <w:rPr>
                <w:sz w:val="24"/>
                <w:szCs w:val="24"/>
              </w:rPr>
              <w:t>.</w:t>
            </w:r>
          </w:p>
        </w:tc>
      </w:tr>
      <w:tr w:rsidR="00CE41DB" w:rsidRPr="00CC1C9E" w14:paraId="242707B1" w14:textId="77777777" w:rsidTr="008C36A1">
        <w:tc>
          <w:tcPr>
            <w:tcW w:w="3544" w:type="dxa"/>
          </w:tcPr>
          <w:p w14:paraId="749DA665" w14:textId="459672BB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стот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мови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щ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бов'язков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ключаютьс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говор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ю</w:t>
            </w:r>
          </w:p>
        </w:tc>
        <w:tc>
          <w:tcPr>
            <w:tcW w:w="5956" w:type="dxa"/>
          </w:tcPr>
          <w:p w14:paraId="63D72214" w14:textId="00740BE0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Істотн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кладен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ідповідн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hyperlink r:id="rId93" w:anchor="n34" w:history="1">
              <w:r w:rsidRPr="003F18C5">
                <w:rPr>
                  <w:sz w:val="24"/>
                  <w:szCs w:val="24"/>
                </w:rPr>
                <w:t>пунктів</w:t>
              </w:r>
              <w:r w:rsidR="003C380C" w:rsidRPr="003F18C5">
                <w:rPr>
                  <w:sz w:val="24"/>
                  <w:szCs w:val="24"/>
                </w:rPr>
                <w:t xml:space="preserve"> </w:t>
              </w:r>
              <w:r w:rsidRPr="003F18C5">
                <w:rPr>
                  <w:sz w:val="24"/>
                  <w:szCs w:val="24"/>
                </w:rPr>
                <w:t>10</w:t>
              </w:r>
            </w:hyperlink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hyperlink r:id="rId94" w:anchor="n38" w:history="1">
              <w:r w:rsidRPr="003F18C5">
                <w:rPr>
                  <w:sz w:val="24"/>
                  <w:szCs w:val="24"/>
                </w:rPr>
                <w:t>13</w:t>
              </w:r>
            </w:hyperlink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(крі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hyperlink r:id="rId95" w:anchor="n273" w:history="1">
              <w:r w:rsidRPr="003F18C5">
                <w:rPr>
                  <w:sz w:val="24"/>
                  <w:szCs w:val="24"/>
                </w:rPr>
                <w:t>підпункту</w:t>
              </w:r>
              <w:r w:rsidR="003C380C" w:rsidRPr="003F18C5">
                <w:rPr>
                  <w:sz w:val="24"/>
                  <w:szCs w:val="24"/>
                </w:rPr>
                <w:t xml:space="preserve"> </w:t>
              </w:r>
              <w:r w:rsidRPr="003F18C5">
                <w:rPr>
                  <w:sz w:val="24"/>
                  <w:szCs w:val="24"/>
                </w:rPr>
                <w:t>13</w:t>
              </w:r>
            </w:hyperlink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ункт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13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i/>
                <w:iCs/>
                <w:sz w:val="24"/>
                <w:szCs w:val="24"/>
              </w:rPr>
              <w:t>Особливостей</w:t>
            </w:r>
            <w:r w:rsidRPr="003F18C5">
              <w:rPr>
                <w:sz w:val="24"/>
                <w:szCs w:val="24"/>
              </w:rPr>
              <w:t>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можуть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юватис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ісл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й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ідпис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кон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обов’язань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оронам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вном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сязі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рі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падків:</w:t>
            </w:r>
          </w:p>
          <w:p w14:paraId="4F434131" w14:textId="092A2100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bookmarkStart w:id="56" w:name="n278"/>
            <w:bookmarkEnd w:id="56"/>
            <w:r w:rsidRPr="003F18C5">
              <w:rPr>
                <w:sz w:val="24"/>
                <w:szCs w:val="24"/>
              </w:rPr>
              <w:t>1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енш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сягі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і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окрем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рахування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фактичн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сяг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даткі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мовника;</w:t>
            </w:r>
          </w:p>
          <w:p w14:paraId="6228CC2A" w14:textId="0384D653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2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годж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диниц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аз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олив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lastRenderedPageBreak/>
              <w:t>това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инку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ідбулос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момент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клад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аб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станнь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нес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частин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диниц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.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диниц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дійснюєтьс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proofErr w:type="spellStart"/>
            <w:r w:rsidRPr="003F18C5">
              <w:rPr>
                <w:sz w:val="24"/>
                <w:szCs w:val="24"/>
              </w:rPr>
              <w:t>пропорційно</w:t>
            </w:r>
            <w:proofErr w:type="spellEnd"/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оливанн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ин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(відсото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більш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диниц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мож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еревищуват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ідсото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олив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(збільшення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инку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кументальн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ідтвердж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олив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вин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извест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більш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ум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значено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момент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й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кладення;</w:t>
            </w:r>
          </w:p>
          <w:p w14:paraId="522D5F84" w14:textId="6918ADB0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3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кращ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якост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едмет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кращ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извед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більш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ум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значено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;</w:t>
            </w:r>
          </w:p>
          <w:p w14:paraId="31B63940" w14:textId="0457091B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4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довж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ро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і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/аб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ро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кон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обов’язань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ередач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кон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обіт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д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слуг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аз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никн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кументальн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ідтверджен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’єктивн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ставин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причинил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довження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м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числ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ставин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епереборно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ил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тримк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фінансув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трат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мовника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изведуть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більш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ум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значено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;</w:t>
            </w:r>
          </w:p>
          <w:p w14:paraId="36BF0E1D" w14:textId="0B4140D2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bookmarkStart w:id="57" w:name="n374"/>
            <w:bookmarkEnd w:id="57"/>
            <w:r w:rsidRPr="003F18C5">
              <w:rPr>
                <w:sz w:val="24"/>
                <w:szCs w:val="24"/>
              </w:rPr>
              <w:t>5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годж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бі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енш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(бе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ількост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(обсягу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якост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ів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обіт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слуг);</w:t>
            </w:r>
          </w:p>
          <w:p w14:paraId="5A8D3B69" w14:textId="08025314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6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в’яз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о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аво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даткі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борі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/аб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о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д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ільг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податкув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-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proofErr w:type="spellStart"/>
            <w:r w:rsidRPr="003F18C5">
              <w:rPr>
                <w:sz w:val="24"/>
                <w:szCs w:val="24"/>
              </w:rPr>
              <w:t>пропорційно</w:t>
            </w:r>
            <w:proofErr w:type="spellEnd"/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аво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/аб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ільг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податкування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ож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в’яз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о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истем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податкув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proofErr w:type="spellStart"/>
            <w:r w:rsidRPr="003F18C5">
              <w:rPr>
                <w:sz w:val="24"/>
                <w:szCs w:val="24"/>
              </w:rPr>
              <w:t>пропорційно</w:t>
            </w:r>
            <w:proofErr w:type="spellEnd"/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датков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вантаж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наслідо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истем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податкування;</w:t>
            </w:r>
          </w:p>
          <w:p w14:paraId="772D12EB" w14:textId="55B7072E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7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становлен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гідн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онодавство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рганам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ержавно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атистик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ндекс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поживч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урс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ноземно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алют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біржов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отирувань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аб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казникі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proofErr w:type="spellStart"/>
            <w:r w:rsidRPr="003F18C5">
              <w:rPr>
                <w:sz w:val="24"/>
                <w:szCs w:val="24"/>
              </w:rPr>
              <w:t>Platts</w:t>
            </w:r>
            <w:proofErr w:type="spellEnd"/>
            <w:r w:rsidRPr="003F18C5">
              <w:rPr>
                <w:sz w:val="24"/>
                <w:szCs w:val="24"/>
              </w:rPr>
              <w:t>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ARGUS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егульован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(тарифів)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ормативів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ередньозважен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електроенергі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ин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“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б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перед”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стосовуютьс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аз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становл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ряд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;</w:t>
            </w:r>
          </w:p>
          <w:p w14:paraId="498F47C1" w14:textId="77777777" w:rsidR="00FE70D8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8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в’яз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стосування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ложень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hyperlink r:id="rId96" w:anchor="n1778" w:tgtFrame="_blank" w:history="1">
              <w:r w:rsidRPr="003F18C5">
                <w:rPr>
                  <w:sz w:val="24"/>
                  <w:szCs w:val="24"/>
                </w:rPr>
                <w:t>частини</w:t>
              </w:r>
              <w:r w:rsidR="003C380C" w:rsidRPr="003F18C5">
                <w:rPr>
                  <w:sz w:val="24"/>
                  <w:szCs w:val="24"/>
                </w:rPr>
                <w:t xml:space="preserve"> </w:t>
              </w:r>
              <w:r w:rsidRPr="003F18C5">
                <w:rPr>
                  <w:sz w:val="24"/>
                  <w:szCs w:val="24"/>
                </w:rPr>
                <w:t>шостої</w:t>
              </w:r>
            </w:hyperlink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атт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41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ону</w:t>
            </w:r>
            <w:r w:rsidR="00FE70D8">
              <w:rPr>
                <w:sz w:val="24"/>
                <w:szCs w:val="24"/>
              </w:rPr>
              <w:t>;</w:t>
            </w:r>
          </w:p>
          <w:p w14:paraId="2D01BAC7" w14:textId="77777777" w:rsidR="00FE70D8" w:rsidRPr="0036100C" w:rsidRDefault="00FE70D8" w:rsidP="00FE70D8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з</w:t>
            </w:r>
            <w:r w:rsidRPr="00563151">
              <w:rPr>
                <w:sz w:val="24"/>
                <w:szCs w:val="24"/>
              </w:rPr>
              <w:t>меншення обсягів закупівлі та/або ціни згідно з договорами про закупівлю робіт з будівництва об’єктів нерухомого майна відповідно до постанови Кабінету Міністрів України від 25 квітня 2023 р. </w:t>
            </w:r>
            <w:hyperlink r:id="rId97" w:tgtFrame="_blank" w:history="1">
              <w:r w:rsidRPr="00563151">
                <w:rPr>
                  <w:sz w:val="24"/>
                  <w:szCs w:val="24"/>
                </w:rPr>
                <w:t>№ 382</w:t>
              </w:r>
            </w:hyperlink>
            <w:r w:rsidRPr="00563151">
              <w:rPr>
                <w:sz w:val="24"/>
                <w:szCs w:val="24"/>
              </w:rPr>
              <w:t xml:space="preserve"> “Про реалізацію експериментального проекту щодо відновлення населених пунктів, які постраждали внаслідок збройної агресії Російської Федерації” (Офіційний вісник України, 2023 р., № 46, ст. 2466), якщо розроблення проектної документації покладено на </w:t>
            </w:r>
            <w:r w:rsidRPr="00563151">
              <w:rPr>
                <w:sz w:val="24"/>
                <w:szCs w:val="24"/>
              </w:rPr>
              <w:lastRenderedPageBreak/>
              <w:t>підрядника, після проведення експертизи та затвердження проектної документації в установленому законодавством порядку</w:t>
            </w:r>
            <w:r w:rsidRPr="0036100C">
              <w:rPr>
                <w:sz w:val="24"/>
                <w:szCs w:val="24"/>
              </w:rPr>
              <w:t>.</w:t>
            </w:r>
          </w:p>
          <w:p w14:paraId="09C9F775" w14:textId="6D1A7180" w:rsidR="00CE41DB" w:rsidRPr="003F18C5" w:rsidRDefault="00CE41DB" w:rsidP="00CE41DB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аз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нес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стотн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падках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ередбачен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и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унктом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мовни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ов’язков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прилюднює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відомл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нес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ідповідн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мог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hyperlink r:id="rId98" w:tgtFrame="_blank" w:history="1">
              <w:r w:rsidRPr="003F18C5">
                <w:rPr>
                  <w:sz w:val="24"/>
                  <w:szCs w:val="24"/>
                </w:rPr>
                <w:t>Закону</w:t>
              </w:r>
            </w:hyperlink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рахування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i/>
                <w:iCs/>
                <w:sz w:val="24"/>
                <w:szCs w:val="24"/>
              </w:rPr>
              <w:t>Особливостей.</w:t>
            </w:r>
          </w:p>
        </w:tc>
      </w:tr>
      <w:tr w:rsidR="00CE41DB" w:rsidRPr="00CC1C9E" w14:paraId="303F03B8" w14:textId="77777777" w:rsidTr="008C36A1">
        <w:tc>
          <w:tcPr>
            <w:tcW w:w="3544" w:type="dxa"/>
          </w:tcPr>
          <w:p w14:paraId="085ED005" w14:textId="56BD2A97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5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мовник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мов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ереможц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оргі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ідписат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говір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ю</w:t>
            </w:r>
          </w:p>
        </w:tc>
        <w:tc>
          <w:tcPr>
            <w:tcW w:w="5956" w:type="dxa"/>
          </w:tcPr>
          <w:p w14:paraId="385F0491" w14:textId="6C81D741" w:rsidR="00CE41DB" w:rsidRPr="00CC1C9E" w:rsidRDefault="00CE41DB" w:rsidP="00921A92">
            <w:pPr>
              <w:suppressAutoHyphens/>
              <w:ind w:firstLine="430"/>
              <w:jc w:val="both"/>
            </w:pP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аз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мов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цеду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повід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мог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ації,</w:t>
            </w:r>
            <w:r w:rsidR="003C380C">
              <w:rPr>
                <w:sz w:val="24"/>
                <w:szCs w:val="24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</w:rPr>
              <w:t>неукладення</w:t>
            </w:r>
            <w:proofErr w:type="spellEnd"/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н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часни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енад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н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рок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значени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i/>
                <w:sz w:val="24"/>
                <w:szCs w:val="24"/>
              </w:rPr>
              <w:t>Особливостями</w:t>
            </w:r>
            <w:r w:rsidRPr="00CC1C9E">
              <w:rPr>
                <w:sz w:val="24"/>
                <w:szCs w:val="24"/>
              </w:rPr>
              <w:t>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енад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е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цеду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і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щ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тверджують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сутність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ста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значе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ункт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4</w:t>
            </w:r>
            <w:r w:rsidR="00921A92" w:rsidRPr="00CC1C9E">
              <w:rPr>
                <w:sz w:val="24"/>
                <w:szCs w:val="24"/>
              </w:rPr>
              <w:t>7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i/>
                <w:iCs/>
                <w:sz w:val="24"/>
                <w:szCs w:val="24"/>
              </w:rPr>
              <w:t>Особливостей</w:t>
            </w:r>
            <w:r w:rsidRPr="00CC1C9E">
              <w:rPr>
                <w:sz w:val="24"/>
                <w:szCs w:val="24"/>
              </w:rPr>
              <w:t>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хиля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позиці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к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часника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знача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цеду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еред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часникі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ро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пози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як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щ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мину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ийма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іш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мір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ласт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ір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оряд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мовах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значе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.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33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ону</w:t>
            </w:r>
            <w:r w:rsidR="003C380C">
              <w:rPr>
                <w:sz w:val="24"/>
                <w:szCs w:val="24"/>
              </w:rPr>
              <w:t xml:space="preserve">  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повідност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.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4</w:t>
            </w:r>
            <w:r w:rsidR="00921A92" w:rsidRPr="00CC1C9E">
              <w:rPr>
                <w:sz w:val="24"/>
                <w:szCs w:val="24"/>
              </w:rPr>
              <w:t>9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i/>
                <w:sz w:val="24"/>
                <w:szCs w:val="24"/>
              </w:rPr>
              <w:t>Особливостей</w:t>
            </w:r>
            <w:r w:rsidRPr="00CC1C9E">
              <w:rPr>
                <w:sz w:val="24"/>
                <w:szCs w:val="24"/>
              </w:rPr>
              <w:t>.</w:t>
            </w:r>
          </w:p>
        </w:tc>
      </w:tr>
      <w:tr w:rsidR="00CE41DB" w:rsidRPr="00CC1C9E" w14:paraId="1D687FD7" w14:textId="77777777" w:rsidTr="008C36A1">
        <w:tc>
          <w:tcPr>
            <w:tcW w:w="3544" w:type="dxa"/>
          </w:tcPr>
          <w:p w14:paraId="7C7E89E6" w14:textId="2836F948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6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говор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ю</w:t>
            </w:r>
          </w:p>
        </w:tc>
        <w:tc>
          <w:tcPr>
            <w:tcW w:w="5956" w:type="dxa"/>
          </w:tcPr>
          <w:p w14:paraId="43B1885F" w14:textId="633F1439" w:rsidR="000E7FAE" w:rsidRPr="00CC1C9E" w:rsidRDefault="000E7FAE" w:rsidP="000E7FAE">
            <w:pPr>
              <w:suppressAutoHyphens/>
              <w:ind w:firstLine="387"/>
              <w:jc w:val="both"/>
              <w:rPr>
                <w:rFonts w:eastAsia="Calibri"/>
                <w:sz w:val="24"/>
                <w:szCs w:val="24"/>
              </w:rPr>
            </w:pPr>
            <w:r w:rsidRPr="00CC1C9E">
              <w:rPr>
                <w:rFonts w:eastAsia="Calibri"/>
                <w:sz w:val="24"/>
                <w:szCs w:val="24"/>
              </w:rPr>
              <w:t>Не</w:t>
            </w:r>
            <w:r w:rsidR="003C380C">
              <w:rPr>
                <w:rFonts w:eastAsia="Calibri"/>
                <w:sz w:val="24"/>
                <w:szCs w:val="24"/>
              </w:rPr>
              <w:t xml:space="preserve"> </w:t>
            </w:r>
            <w:r w:rsidRPr="00CC1C9E">
              <w:rPr>
                <w:rFonts w:eastAsia="Calibri"/>
                <w:sz w:val="24"/>
                <w:szCs w:val="24"/>
              </w:rPr>
              <w:t>вимагається</w:t>
            </w:r>
          </w:p>
          <w:p w14:paraId="194594C1" w14:textId="47E71DCF" w:rsidR="00CE41DB" w:rsidRPr="00CC1C9E" w:rsidRDefault="00CE41DB" w:rsidP="00CE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</w:tbl>
    <w:p w14:paraId="5F0BB24A" w14:textId="305D51DB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b/>
          <w:bCs/>
          <w:sz w:val="24"/>
          <w:szCs w:val="24"/>
          <w:lang w:eastAsia="uk-UA"/>
        </w:rPr>
      </w:pPr>
      <w:r w:rsidRPr="00CC1C9E">
        <w:rPr>
          <w:rFonts w:eastAsia="Calibri"/>
          <w:b/>
          <w:bCs/>
          <w:sz w:val="24"/>
          <w:szCs w:val="24"/>
          <w:lang w:eastAsia="uk-UA"/>
        </w:rPr>
        <w:tab/>
      </w:r>
    </w:p>
    <w:p w14:paraId="071A0ED0" w14:textId="565EADEC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b/>
          <w:bCs/>
          <w:sz w:val="24"/>
          <w:szCs w:val="24"/>
          <w:lang w:eastAsia="uk-UA"/>
        </w:rPr>
      </w:pPr>
    </w:p>
    <w:p w14:paraId="09431BF7" w14:textId="16A0E788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35DF0BF2" w14:textId="39F953C2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2D0EFCB0" w14:textId="1D290D8C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4AF96A68" w14:textId="08ADC506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0D6C1D79" w14:textId="0FF6F585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10359F59" w14:textId="44865C15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71876FD0" w14:textId="73B05B5C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4FADC571" w14:textId="721366C3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6D5A3941" w14:textId="74A0D19F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5896C95B" w14:textId="3DB09054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399DB0B2" w14:textId="025EA9F5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04AABE40" w14:textId="485FD6BC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1FBDBA9F" w14:textId="114511E4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21CC1742" w14:textId="19E977F1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2CAB231B" w14:textId="49C65E85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5A24F499" w14:textId="6D22CED5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6B65AB8D" w14:textId="6CE51161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2AD89A92" w14:textId="17D546CD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6C09D85F" w14:textId="110EEF45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04FDF12D" w14:textId="2CCA4E2E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68261153" w14:textId="5B5D4A90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25025373" w14:textId="26724CFF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0A0092DB" w14:textId="1AF997B1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743D1F43" w14:textId="2F67CE40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3C602DEA" w14:textId="41176A2C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3A50EE81" w14:textId="19C5F4F4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5A52F18E" w14:textId="5C87B68D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5D732EA4" w14:textId="733D2DDF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0D15A74C" w14:textId="276CF568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1A0F68E8" w14:textId="1E4BF0B7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625E51C1" w14:textId="0D1FA320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11C1AC37" w14:textId="111C409F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03E7C4D8" w14:textId="3823C07F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4E9C9E27" w14:textId="4FA06268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56EC0D37" w14:textId="6CC34038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19839DA8" w14:textId="24A96573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11A5BF5A" w14:textId="4FA5EEFB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2BCDEF46" w14:textId="77777777" w:rsidR="003F18C5" w:rsidRPr="00CC1C9E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tbl>
      <w:tblPr>
        <w:tblW w:w="96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88"/>
        <w:gridCol w:w="3189"/>
        <w:gridCol w:w="3236"/>
      </w:tblGrid>
      <w:tr w:rsidR="00D418B7" w:rsidRPr="00CC1C9E" w14:paraId="665D9386" w14:textId="77777777" w:rsidTr="008C36A1">
        <w:tc>
          <w:tcPr>
            <w:tcW w:w="3101" w:type="dxa"/>
            <w:shd w:val="clear" w:color="auto" w:fill="auto"/>
          </w:tcPr>
          <w:p w14:paraId="24AC2A37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7BDC41FD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BDC8816" w14:textId="6C2A1D7C" w:rsidR="00C40D3C" w:rsidRPr="00CC1C9E" w:rsidRDefault="00C40D3C" w:rsidP="00C40D3C">
            <w:pPr>
              <w:suppressAutoHyphens/>
              <w:textAlignment w:val="baseline"/>
              <w:rPr>
                <w:kern w:val="3"/>
                <w:sz w:val="24"/>
                <w:szCs w:val="24"/>
              </w:rPr>
            </w:pPr>
            <w:r w:rsidRPr="00CC1C9E">
              <w:rPr>
                <w:kern w:val="3"/>
                <w:sz w:val="24"/>
                <w:szCs w:val="24"/>
              </w:rPr>
              <w:t>Додаток</w:t>
            </w:r>
            <w:r w:rsidR="003C380C">
              <w:rPr>
                <w:kern w:val="3"/>
                <w:sz w:val="24"/>
                <w:szCs w:val="24"/>
              </w:rPr>
              <w:t xml:space="preserve"> </w:t>
            </w:r>
            <w:r w:rsidRPr="00CC1C9E">
              <w:rPr>
                <w:kern w:val="3"/>
                <w:sz w:val="24"/>
                <w:szCs w:val="24"/>
              </w:rPr>
              <w:t>1</w:t>
            </w:r>
            <w:r w:rsidR="003C380C">
              <w:rPr>
                <w:kern w:val="3"/>
                <w:sz w:val="24"/>
                <w:szCs w:val="24"/>
              </w:rPr>
              <w:t xml:space="preserve"> </w:t>
            </w:r>
          </w:p>
        </w:tc>
      </w:tr>
      <w:tr w:rsidR="00C40D3C" w:rsidRPr="00CC1C9E" w14:paraId="6BA5BCA2" w14:textId="77777777" w:rsidTr="008C36A1">
        <w:tc>
          <w:tcPr>
            <w:tcW w:w="3101" w:type="dxa"/>
            <w:shd w:val="clear" w:color="auto" w:fill="auto"/>
          </w:tcPr>
          <w:p w14:paraId="2EF16C39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7ED199CD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A06382C" w14:textId="77777777" w:rsidR="00C40D3C" w:rsidRPr="00CC1C9E" w:rsidRDefault="00C40D3C" w:rsidP="00787D9D">
            <w:pPr>
              <w:suppressAutoHyphens/>
              <w:textAlignment w:val="baseline"/>
              <w:rPr>
                <w:kern w:val="3"/>
                <w:sz w:val="24"/>
                <w:szCs w:val="24"/>
              </w:rPr>
            </w:pPr>
          </w:p>
        </w:tc>
      </w:tr>
    </w:tbl>
    <w:p w14:paraId="50428C16" w14:textId="4B38E53E" w:rsidR="004140C9" w:rsidRPr="00CC1C9E" w:rsidRDefault="004140C9" w:rsidP="004140C9">
      <w:pPr>
        <w:pStyle w:val="a3"/>
        <w:spacing w:after="0"/>
        <w:jc w:val="center"/>
        <w:rPr>
          <w:b/>
          <w:bCs/>
          <w:sz w:val="24"/>
          <w:szCs w:val="24"/>
          <w:lang w:val="uk-UA"/>
        </w:rPr>
      </w:pPr>
      <w:r w:rsidRPr="00CC1C9E">
        <w:rPr>
          <w:b/>
          <w:bCs/>
          <w:sz w:val="24"/>
          <w:szCs w:val="24"/>
          <w:lang w:val="uk-UA"/>
        </w:rPr>
        <w:t>ПЕРЕЛІК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ДОКУМЕНТІВ</w:t>
      </w:r>
    </w:p>
    <w:p w14:paraId="2404FDF0" w14:textId="418AC546" w:rsidR="004140C9" w:rsidRPr="00CC1C9E" w:rsidRDefault="004140C9" w:rsidP="004140C9">
      <w:pPr>
        <w:pStyle w:val="a3"/>
        <w:spacing w:after="0"/>
        <w:jc w:val="center"/>
        <w:rPr>
          <w:b/>
          <w:bCs/>
          <w:sz w:val="24"/>
          <w:szCs w:val="24"/>
          <w:lang w:val="uk-UA"/>
        </w:rPr>
      </w:pPr>
      <w:r w:rsidRPr="00CC1C9E">
        <w:rPr>
          <w:b/>
          <w:bCs/>
          <w:sz w:val="24"/>
          <w:szCs w:val="24"/>
          <w:lang w:val="uk-UA"/>
        </w:rPr>
        <w:t>що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подаються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Учасником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у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складі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тендерної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пропозиції</w:t>
      </w:r>
    </w:p>
    <w:p w14:paraId="6E8EA0C6" w14:textId="77777777" w:rsidR="004140C9" w:rsidRPr="00CC1C9E" w:rsidRDefault="004140C9" w:rsidP="004140C9">
      <w:pPr>
        <w:pStyle w:val="TimesNewRoman"/>
        <w:ind w:firstLine="709"/>
        <w:rPr>
          <w:sz w:val="6"/>
          <w:szCs w:val="6"/>
          <w:lang w:eastAsia="ru-RU"/>
        </w:rPr>
      </w:pPr>
    </w:p>
    <w:p w14:paraId="509EA159" w14:textId="0986F979" w:rsidR="004140C9" w:rsidRPr="00CC1C9E" w:rsidRDefault="004140C9" w:rsidP="003C0C02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ind w:left="0" w:right="4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Інформац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явніст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кументальн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тверджен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свід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конання</w:t>
      </w:r>
      <w:r w:rsidR="003C380C">
        <w:rPr>
          <w:sz w:val="24"/>
          <w:szCs w:val="24"/>
        </w:rPr>
        <w:t xml:space="preserve"> </w:t>
      </w:r>
      <w:r w:rsidR="00C87C19" w:rsidRPr="00CC1C9E">
        <w:rPr>
          <w:sz w:val="24"/>
          <w:szCs w:val="24"/>
        </w:rPr>
        <w:t>аналогічного</w:t>
      </w:r>
      <w:r w:rsidR="003C380C">
        <w:rPr>
          <w:sz w:val="24"/>
          <w:szCs w:val="24"/>
        </w:rPr>
        <w:t xml:space="preserve"> </w:t>
      </w:r>
      <w:r w:rsidR="00C87C19" w:rsidRPr="00CC1C9E">
        <w:rPr>
          <w:sz w:val="24"/>
          <w:szCs w:val="24"/>
        </w:rPr>
        <w:t>(</w:t>
      </w:r>
      <w:r w:rsidRPr="00CC1C9E">
        <w:rPr>
          <w:sz w:val="24"/>
          <w:szCs w:val="24"/>
        </w:rPr>
        <w:t>аналогічних</w:t>
      </w:r>
      <w:r w:rsidR="00C87C19" w:rsidRPr="00CC1C9E">
        <w:rPr>
          <w:sz w:val="24"/>
          <w:szCs w:val="24"/>
        </w:rPr>
        <w:t>)</w:t>
      </w:r>
      <w:r w:rsidR="003C380C">
        <w:rPr>
          <w:sz w:val="24"/>
          <w:szCs w:val="24"/>
        </w:rPr>
        <w:t xml:space="preserve"> </w:t>
      </w:r>
      <w:r w:rsidR="001820FF"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="001820FF" w:rsidRPr="00CC1C9E">
        <w:rPr>
          <w:sz w:val="24"/>
          <w:szCs w:val="24"/>
        </w:rPr>
        <w:t>предметом</w:t>
      </w:r>
      <w:r w:rsidR="003C380C">
        <w:rPr>
          <w:sz w:val="24"/>
          <w:szCs w:val="24"/>
        </w:rPr>
        <w:t xml:space="preserve"> </w:t>
      </w:r>
      <w:r w:rsidR="001820FF" w:rsidRPr="00CC1C9E">
        <w:rPr>
          <w:sz w:val="24"/>
          <w:szCs w:val="24"/>
        </w:rPr>
        <w:t>закупівлі</w:t>
      </w:r>
      <w:r w:rsidR="003C380C">
        <w:rPr>
          <w:sz w:val="24"/>
          <w:szCs w:val="24"/>
        </w:rPr>
        <w:t xml:space="preserve"> </w:t>
      </w:r>
      <w:r w:rsidR="00C87C19" w:rsidRPr="00CC1C9E">
        <w:rPr>
          <w:sz w:val="24"/>
          <w:szCs w:val="24"/>
        </w:rPr>
        <w:t>договору</w:t>
      </w:r>
      <w:r w:rsidR="003C380C">
        <w:rPr>
          <w:sz w:val="24"/>
          <w:szCs w:val="24"/>
        </w:rPr>
        <w:t xml:space="preserve"> </w:t>
      </w:r>
      <w:r w:rsidR="00C87C19" w:rsidRPr="00CC1C9E">
        <w:rPr>
          <w:sz w:val="24"/>
          <w:szCs w:val="24"/>
        </w:rPr>
        <w:t>(</w:t>
      </w:r>
      <w:r w:rsidRPr="00CC1C9E">
        <w:rPr>
          <w:sz w:val="24"/>
          <w:szCs w:val="24"/>
        </w:rPr>
        <w:t>договорів</w:t>
      </w:r>
      <w:r w:rsidR="00C87C19" w:rsidRPr="00CC1C9E">
        <w:rPr>
          <w:sz w:val="24"/>
          <w:szCs w:val="24"/>
        </w:rPr>
        <w:t>)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формою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веден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блиці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№</w:t>
      </w:r>
      <w:r w:rsidR="003C380C">
        <w:rPr>
          <w:sz w:val="24"/>
          <w:szCs w:val="24"/>
        </w:rPr>
        <w:t xml:space="preserve"> </w:t>
      </w:r>
      <w:r w:rsidR="00C23980" w:rsidRPr="00CC1C9E">
        <w:rPr>
          <w:sz w:val="24"/>
          <w:szCs w:val="24"/>
        </w:rPr>
        <w:t>1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завіре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пис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ері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повноважен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садов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и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битк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ечатк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явності)</w:t>
      </w:r>
      <w:r w:rsidRPr="00CC1C9E">
        <w:rPr>
          <w:rStyle w:val="ad"/>
          <w:szCs w:val="24"/>
        </w:rPr>
        <w:footnoteReference w:id="3"/>
      </w:r>
      <w:r w:rsidRPr="00CC1C9E">
        <w:rPr>
          <w:sz w:val="24"/>
          <w:szCs w:val="24"/>
        </w:rPr>
        <w:t>)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а.</w:t>
      </w:r>
      <w:r w:rsidRPr="00CC1C9E">
        <w:rPr>
          <w:sz w:val="24"/>
          <w:szCs w:val="24"/>
        </w:rPr>
        <w:tab/>
      </w:r>
      <w:r w:rsidRPr="00CC1C9E">
        <w:rPr>
          <w:sz w:val="24"/>
          <w:szCs w:val="24"/>
        </w:rPr>
        <w:tab/>
      </w:r>
      <w:r w:rsidRPr="00CC1C9E">
        <w:rPr>
          <w:sz w:val="24"/>
          <w:szCs w:val="24"/>
        </w:rPr>
        <w:tab/>
      </w:r>
      <w:r w:rsidRPr="00CC1C9E">
        <w:rPr>
          <w:sz w:val="24"/>
          <w:szCs w:val="24"/>
        </w:rPr>
        <w:tab/>
      </w:r>
      <w:r w:rsidRPr="00CC1C9E">
        <w:rPr>
          <w:sz w:val="24"/>
          <w:szCs w:val="24"/>
        </w:rPr>
        <w:tab/>
      </w:r>
      <w:r w:rsidRPr="00CC1C9E">
        <w:rPr>
          <w:sz w:val="24"/>
          <w:szCs w:val="24"/>
        </w:rPr>
        <w:tab/>
      </w:r>
      <w:r w:rsidRPr="00CC1C9E">
        <w:rPr>
          <w:sz w:val="24"/>
          <w:szCs w:val="24"/>
        </w:rPr>
        <w:tab/>
      </w:r>
    </w:p>
    <w:p w14:paraId="70A0C5D2" w14:textId="50BA28CB" w:rsidR="004140C9" w:rsidRPr="00CC1C9E" w:rsidRDefault="003C380C" w:rsidP="004140C9">
      <w:pPr>
        <w:widowControl w:val="0"/>
        <w:shd w:val="clear" w:color="auto" w:fill="FFFFFF"/>
        <w:tabs>
          <w:tab w:val="left" w:pos="851"/>
        </w:tabs>
        <w:ind w:left="1069" w:right="4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</w:t>
      </w:r>
      <w:r w:rsidR="004140C9" w:rsidRPr="00CC1C9E">
        <w:rPr>
          <w:i/>
          <w:iCs/>
          <w:sz w:val="24"/>
          <w:szCs w:val="24"/>
        </w:rPr>
        <w:t>Таблиця</w:t>
      </w:r>
      <w:r>
        <w:rPr>
          <w:i/>
          <w:iCs/>
          <w:sz w:val="24"/>
          <w:szCs w:val="24"/>
        </w:rPr>
        <w:t xml:space="preserve"> </w:t>
      </w:r>
      <w:r w:rsidR="004140C9" w:rsidRPr="00CC1C9E">
        <w:rPr>
          <w:i/>
          <w:iCs/>
          <w:sz w:val="24"/>
          <w:szCs w:val="24"/>
        </w:rPr>
        <w:t>№</w:t>
      </w:r>
      <w:r>
        <w:rPr>
          <w:i/>
          <w:iCs/>
          <w:sz w:val="24"/>
          <w:szCs w:val="24"/>
        </w:rPr>
        <w:t xml:space="preserve"> </w:t>
      </w:r>
      <w:r w:rsidR="00C23980" w:rsidRPr="00CC1C9E">
        <w:rPr>
          <w:i/>
          <w:iCs/>
          <w:sz w:val="24"/>
          <w:szCs w:val="24"/>
        </w:rPr>
        <w:t>1</w:t>
      </w:r>
    </w:p>
    <w:p w14:paraId="62D1F81B" w14:textId="1CB915A2" w:rsidR="004140C9" w:rsidRPr="00CC1C9E" w:rsidRDefault="004140C9" w:rsidP="004140C9">
      <w:pPr>
        <w:widowControl w:val="0"/>
        <w:shd w:val="clear" w:color="auto" w:fill="FFFFFF"/>
        <w:tabs>
          <w:tab w:val="left" w:pos="851"/>
        </w:tabs>
        <w:ind w:right="40"/>
        <w:jc w:val="center"/>
        <w:rPr>
          <w:i/>
          <w:iCs/>
          <w:sz w:val="24"/>
          <w:szCs w:val="24"/>
        </w:rPr>
      </w:pPr>
      <w:r w:rsidRPr="00CC1C9E">
        <w:rPr>
          <w:sz w:val="24"/>
          <w:szCs w:val="24"/>
        </w:rPr>
        <w:t>Інформац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свід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конання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аналогічного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(аналогічних)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предметом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закупівлі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договору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(договорів)</w:t>
      </w:r>
    </w:p>
    <w:p w14:paraId="2C281686" w14:textId="77777777" w:rsidR="004140C9" w:rsidRPr="00CC1C9E" w:rsidRDefault="004140C9" w:rsidP="004140C9">
      <w:pPr>
        <w:widowControl w:val="0"/>
        <w:shd w:val="clear" w:color="auto" w:fill="FFFFFF"/>
        <w:tabs>
          <w:tab w:val="left" w:pos="851"/>
        </w:tabs>
        <w:ind w:left="1069" w:right="40"/>
        <w:rPr>
          <w:i/>
          <w:iCs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50"/>
        <w:gridCol w:w="1389"/>
        <w:gridCol w:w="1227"/>
        <w:gridCol w:w="1297"/>
        <w:gridCol w:w="1673"/>
        <w:gridCol w:w="1844"/>
      </w:tblGrid>
      <w:tr w:rsidR="00C23980" w:rsidRPr="00CC1C9E" w14:paraId="2EF2327C" w14:textId="77777777" w:rsidTr="0092145D">
        <w:trPr>
          <w:trHeight w:val="549"/>
        </w:trPr>
        <w:tc>
          <w:tcPr>
            <w:tcW w:w="567" w:type="dxa"/>
            <w:vAlign w:val="center"/>
          </w:tcPr>
          <w:p w14:paraId="18F4F00B" w14:textId="5353E1B8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/п</w:t>
            </w:r>
          </w:p>
        </w:tc>
        <w:tc>
          <w:tcPr>
            <w:tcW w:w="1750" w:type="dxa"/>
            <w:vAlign w:val="center"/>
          </w:tcPr>
          <w:p w14:paraId="07A995EA" w14:textId="4E80F888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Назв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станови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код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ЄДРПОУ</w:t>
            </w:r>
          </w:p>
        </w:tc>
        <w:tc>
          <w:tcPr>
            <w:tcW w:w="1389" w:type="dxa"/>
            <w:vAlign w:val="center"/>
          </w:tcPr>
          <w:p w14:paraId="0FE8E32A" w14:textId="47C9A39C" w:rsidR="00C23980" w:rsidRPr="00CC1C9E" w:rsidRDefault="00C23980" w:rsidP="0092145D">
            <w:pPr>
              <w:tabs>
                <w:tab w:val="left" w:pos="851"/>
              </w:tabs>
              <w:suppressAutoHyphens/>
              <w:ind w:firstLine="40"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Номер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</w:p>
        </w:tc>
        <w:tc>
          <w:tcPr>
            <w:tcW w:w="1227" w:type="dxa"/>
            <w:vAlign w:val="center"/>
          </w:tcPr>
          <w:p w14:paraId="745F7BBA" w14:textId="2FD27D29" w:rsidR="00C23980" w:rsidRPr="00CC1C9E" w:rsidRDefault="00C23980" w:rsidP="0092145D">
            <w:pPr>
              <w:tabs>
                <w:tab w:val="left" w:pos="851"/>
              </w:tabs>
              <w:suppressAutoHyphens/>
              <w:ind w:firstLine="16"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Да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</w:p>
        </w:tc>
        <w:tc>
          <w:tcPr>
            <w:tcW w:w="1297" w:type="dxa"/>
            <w:vAlign w:val="center"/>
          </w:tcPr>
          <w:p w14:paraId="0E1A74A0" w14:textId="74EC5006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Предмет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</w:p>
        </w:tc>
        <w:tc>
          <w:tcPr>
            <w:tcW w:w="1673" w:type="dxa"/>
            <w:vAlign w:val="center"/>
          </w:tcPr>
          <w:p w14:paraId="27F8E0E3" w14:textId="709F851C" w:rsidR="00C23980" w:rsidRPr="00CC1C9E" w:rsidRDefault="00C23980" w:rsidP="0092145D">
            <w:pPr>
              <w:tabs>
                <w:tab w:val="left" w:pos="851"/>
              </w:tabs>
              <w:suppressAutoHyphens/>
              <w:ind w:firstLine="48"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Сум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</w:p>
        </w:tc>
        <w:tc>
          <w:tcPr>
            <w:tcW w:w="1844" w:type="dxa"/>
            <w:vAlign w:val="center"/>
          </w:tcPr>
          <w:p w14:paraId="11D8383D" w14:textId="61A36033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Контактн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лефон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станови</w:t>
            </w:r>
          </w:p>
        </w:tc>
      </w:tr>
      <w:tr w:rsidR="00C23980" w:rsidRPr="00CC1C9E" w14:paraId="37015E67" w14:textId="77777777" w:rsidTr="0092145D">
        <w:trPr>
          <w:trHeight w:val="275"/>
        </w:trPr>
        <w:tc>
          <w:tcPr>
            <w:tcW w:w="567" w:type="dxa"/>
          </w:tcPr>
          <w:p w14:paraId="1C878CFA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14:paraId="173802B4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5ACC697D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14:paraId="6EF7BFCB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3185B15A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14:paraId="70F1A508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01550DDC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7</w:t>
            </w:r>
          </w:p>
        </w:tc>
      </w:tr>
      <w:tr w:rsidR="00C23980" w:rsidRPr="00CC1C9E" w14:paraId="552C2105" w14:textId="77777777" w:rsidTr="0092145D">
        <w:trPr>
          <w:trHeight w:val="275"/>
        </w:trPr>
        <w:tc>
          <w:tcPr>
            <w:tcW w:w="567" w:type="dxa"/>
          </w:tcPr>
          <w:p w14:paraId="4A8F7913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  <w:tc>
          <w:tcPr>
            <w:tcW w:w="1750" w:type="dxa"/>
          </w:tcPr>
          <w:p w14:paraId="7D24A32B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  <w:tc>
          <w:tcPr>
            <w:tcW w:w="1389" w:type="dxa"/>
          </w:tcPr>
          <w:p w14:paraId="01949D97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  <w:tc>
          <w:tcPr>
            <w:tcW w:w="1227" w:type="dxa"/>
          </w:tcPr>
          <w:p w14:paraId="3D6E4BCC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  <w:tc>
          <w:tcPr>
            <w:tcW w:w="1297" w:type="dxa"/>
          </w:tcPr>
          <w:p w14:paraId="4B5EB5D0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  <w:tc>
          <w:tcPr>
            <w:tcW w:w="1673" w:type="dxa"/>
          </w:tcPr>
          <w:p w14:paraId="0B71D6AA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  <w:tc>
          <w:tcPr>
            <w:tcW w:w="1844" w:type="dxa"/>
          </w:tcPr>
          <w:p w14:paraId="2944F307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</w:tr>
    </w:tbl>
    <w:p w14:paraId="18FB8F9D" w14:textId="77777777" w:rsidR="004140C9" w:rsidRPr="00CC1C9E" w:rsidRDefault="004140C9" w:rsidP="004140C9">
      <w:pPr>
        <w:pStyle w:val="a7"/>
        <w:widowControl w:val="0"/>
        <w:shd w:val="clear" w:color="auto" w:fill="FFFFFF"/>
        <w:tabs>
          <w:tab w:val="left" w:pos="851"/>
        </w:tabs>
        <w:ind w:left="709" w:right="40"/>
        <w:jc w:val="both"/>
        <w:rPr>
          <w:sz w:val="12"/>
          <w:szCs w:val="12"/>
        </w:rPr>
      </w:pPr>
    </w:p>
    <w:p w14:paraId="4DFFF957" w14:textId="11196608" w:rsidR="00192BF0" w:rsidRPr="00CC1C9E" w:rsidRDefault="00192BF0" w:rsidP="00AA644B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ind w:left="0" w:right="4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Скановани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ригінал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канова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віре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кументу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и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тверджу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вноваж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а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садов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едста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що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пис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ендерн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позиці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Статут</w:t>
      </w:r>
      <w:r w:rsidR="003C380C">
        <w:rPr>
          <w:sz w:val="24"/>
          <w:szCs w:val="24"/>
        </w:rPr>
        <w:t xml:space="preserve"> </w:t>
      </w:r>
      <w:r w:rsidR="00FC3C88" w:rsidRPr="00CC1C9E">
        <w:rPr>
          <w:sz w:val="24"/>
          <w:szCs w:val="24"/>
        </w:rPr>
        <w:t>(Положення)</w:t>
      </w:r>
      <w:r w:rsidRPr="00CC1C9E">
        <w:rPr>
          <w:sz w:val="24"/>
          <w:szCs w:val="24"/>
        </w:rPr>
        <w:t>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каз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изнач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ері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приємств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сад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токол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іш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ласник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кціонер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изнач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й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ерівником</w:t>
      </w:r>
      <w:r w:rsidR="004D573C" w:rsidRPr="00CC1C9E">
        <w:rPr>
          <w:sz w:val="24"/>
          <w:szCs w:val="24"/>
        </w:rPr>
        <w:t>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токол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сновників/виписк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токол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сновник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изнач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иректора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езидента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голов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авлі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віре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ері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ощо).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азі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щ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писуват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ендерн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позицію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ір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ощ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буд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нш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повноваже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а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дат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кументальн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твердж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вноважен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ціє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скановани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ригінал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віре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кументу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щ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тверджу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писан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ендерн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позиції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ор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ощо).</w:t>
      </w:r>
      <w:r w:rsidR="003C380C">
        <w:rPr>
          <w:sz w:val="24"/>
          <w:szCs w:val="24"/>
        </w:rPr>
        <w:t xml:space="preserve"> </w:t>
      </w:r>
    </w:p>
    <w:p w14:paraId="700D5871" w14:textId="7B702E18" w:rsidR="00192BF0" w:rsidRPr="00CC1C9E" w:rsidRDefault="00192BF0" w:rsidP="00AA644B">
      <w:pPr>
        <w:pStyle w:val="a7"/>
        <w:widowControl w:val="0"/>
        <w:numPr>
          <w:ilvl w:val="0"/>
          <w:numId w:val="4"/>
        </w:numPr>
        <w:shd w:val="clear" w:color="auto" w:fill="FFFFFF"/>
        <w:ind w:left="0" w:right="4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аз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щ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ендер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позиц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даєтьс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б'єднання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ів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бов'язков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ключається</w:t>
      </w:r>
      <w:r w:rsidR="003C380C">
        <w:rPr>
          <w:sz w:val="24"/>
          <w:szCs w:val="24"/>
        </w:rPr>
        <w:t xml:space="preserve"> </w:t>
      </w:r>
      <w:proofErr w:type="spellStart"/>
      <w:r w:rsidRPr="00CC1C9E">
        <w:rPr>
          <w:sz w:val="24"/>
          <w:szCs w:val="24"/>
        </w:rPr>
        <w:t>сканкопія</w:t>
      </w:r>
      <w:proofErr w:type="spellEnd"/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кумент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вор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к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б'єднання.</w:t>
      </w:r>
      <w:r w:rsidR="003C380C">
        <w:rPr>
          <w:sz w:val="24"/>
          <w:szCs w:val="24"/>
        </w:rPr>
        <w:t xml:space="preserve">  </w:t>
      </w:r>
    </w:p>
    <w:p w14:paraId="4B06DF16" w14:textId="756249D7" w:rsidR="00192BF0" w:rsidRDefault="00192BF0" w:rsidP="003C0C02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ind w:left="0" w:right="4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Скановани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ригінал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канова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віре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відоцтв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еєстраці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лат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датк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дан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артіст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єдин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датку)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тяг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еєстр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латник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датк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дан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артіст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витяг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еєстр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латник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єдин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датку).</w:t>
      </w:r>
    </w:p>
    <w:p w14:paraId="21294E99" w14:textId="77777777" w:rsidR="000628ED" w:rsidRPr="009F6B86" w:rsidRDefault="000628ED" w:rsidP="000628ED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ind w:left="0" w:right="40" w:firstLine="709"/>
        <w:jc w:val="both"/>
        <w:rPr>
          <w:sz w:val="24"/>
          <w:szCs w:val="24"/>
        </w:rPr>
      </w:pPr>
      <w:r w:rsidRPr="009F6B86">
        <w:rPr>
          <w:sz w:val="24"/>
          <w:szCs w:val="24"/>
        </w:rPr>
        <w:t>Довідка в довільній формі про те, що учасник не є</w:t>
      </w:r>
      <w:r>
        <w:rPr>
          <w:sz w:val="24"/>
          <w:szCs w:val="24"/>
        </w:rPr>
        <w:t xml:space="preserve"> </w:t>
      </w:r>
      <w:r w:rsidRPr="009F6B86">
        <w:rPr>
          <w:sz w:val="24"/>
          <w:szCs w:val="24"/>
        </w:rPr>
        <w:t xml:space="preserve">громадянином Російської Федерації/Республіки Білорусь (крім того, що проживає на території України на законних підставах); </w:t>
      </w:r>
      <w:r>
        <w:rPr>
          <w:sz w:val="24"/>
          <w:szCs w:val="24"/>
        </w:rPr>
        <w:t xml:space="preserve">не є </w:t>
      </w:r>
      <w:r w:rsidRPr="009F6B86">
        <w:rPr>
          <w:sz w:val="24"/>
          <w:szCs w:val="24"/>
        </w:rPr>
        <w:t xml:space="preserve">юридичною особою, утвореною та зареєстрованою відповідно до законодавства Російської Федерації/Республіки Білорусь; </w:t>
      </w:r>
      <w:r>
        <w:rPr>
          <w:sz w:val="24"/>
          <w:szCs w:val="24"/>
        </w:rPr>
        <w:t xml:space="preserve">не є </w:t>
      </w:r>
      <w:r w:rsidRPr="009F6B86">
        <w:rPr>
          <w:sz w:val="24"/>
          <w:szCs w:val="24"/>
        </w:rPr>
        <w:t xml:space="preserve">юридичною особою, утвореною та зареєстрованою відповідно до законодавства України, кінцевим </w:t>
      </w:r>
      <w:proofErr w:type="spellStart"/>
      <w:r w:rsidRPr="009F6B86">
        <w:rPr>
          <w:sz w:val="24"/>
          <w:szCs w:val="24"/>
        </w:rPr>
        <w:lastRenderedPageBreak/>
        <w:t>бенефіціарним</w:t>
      </w:r>
      <w:proofErr w:type="spellEnd"/>
      <w:r w:rsidRPr="009F6B86">
        <w:rPr>
          <w:sz w:val="24"/>
          <w:szCs w:val="24"/>
        </w:rPr>
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; або</w:t>
      </w:r>
      <w:r>
        <w:rPr>
          <w:sz w:val="24"/>
          <w:szCs w:val="24"/>
        </w:rPr>
        <w:t xml:space="preserve"> про те, що Учасник не</w:t>
      </w:r>
      <w:r w:rsidRPr="009F6B86">
        <w:rPr>
          <w:sz w:val="24"/>
          <w:szCs w:val="24"/>
        </w:rPr>
        <w:t xml:space="preserve"> пропонує в тендерній пропозиції товари походженням з Російської Федерації/Республіки Білорусь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</w:t>
      </w:r>
      <w:proofErr w:type="spellStart"/>
      <w:r w:rsidRPr="009F6B86">
        <w:rPr>
          <w:sz w:val="24"/>
          <w:szCs w:val="24"/>
        </w:rPr>
        <w:t>закупівель</w:t>
      </w:r>
      <w:proofErr w:type="spellEnd"/>
      <w:r w:rsidRPr="009F6B86">
        <w:rPr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(Офіційний вісник України, 2022 р., № 84, ст. 5176)</w:t>
      </w:r>
      <w:r>
        <w:rPr>
          <w:sz w:val="24"/>
          <w:szCs w:val="24"/>
        </w:rPr>
        <w:t>.</w:t>
      </w:r>
    </w:p>
    <w:p w14:paraId="56B7ABB3" w14:textId="77777777" w:rsidR="000628ED" w:rsidRPr="004200D4" w:rsidRDefault="000628ED" w:rsidP="004200D4">
      <w:pPr>
        <w:widowControl w:val="0"/>
        <w:shd w:val="clear" w:color="auto" w:fill="FFFFFF"/>
        <w:tabs>
          <w:tab w:val="left" w:pos="993"/>
        </w:tabs>
        <w:ind w:right="40"/>
        <w:jc w:val="both"/>
        <w:rPr>
          <w:sz w:val="24"/>
          <w:szCs w:val="24"/>
        </w:rPr>
      </w:pPr>
    </w:p>
    <w:p w14:paraId="08DCEDC6" w14:textId="77777777" w:rsidR="000628ED" w:rsidRPr="000628ED" w:rsidRDefault="000628ED" w:rsidP="000628ED">
      <w:pPr>
        <w:widowControl w:val="0"/>
        <w:shd w:val="clear" w:color="auto" w:fill="FFFFFF"/>
        <w:tabs>
          <w:tab w:val="left" w:pos="993"/>
        </w:tabs>
        <w:ind w:right="40"/>
        <w:jc w:val="both"/>
        <w:rPr>
          <w:sz w:val="24"/>
          <w:szCs w:val="24"/>
        </w:rPr>
      </w:pPr>
    </w:p>
    <w:p w14:paraId="156ADE67" w14:textId="77777777" w:rsidR="00FE206B" w:rsidRPr="00CC1C9E" w:rsidRDefault="00FE206B" w:rsidP="004C4257">
      <w:pPr>
        <w:pStyle w:val="a7"/>
        <w:widowControl w:val="0"/>
        <w:shd w:val="clear" w:color="auto" w:fill="FFFFFF"/>
        <w:tabs>
          <w:tab w:val="left" w:pos="709"/>
        </w:tabs>
        <w:ind w:left="709" w:right="40"/>
        <w:jc w:val="both"/>
        <w:rPr>
          <w:sz w:val="24"/>
          <w:szCs w:val="24"/>
        </w:rPr>
      </w:pPr>
    </w:p>
    <w:p w14:paraId="4D9C358D" w14:textId="4AB08986" w:rsidR="00323097" w:rsidRPr="00CC1C9E" w:rsidRDefault="00323097" w:rsidP="00323097">
      <w:pPr>
        <w:widowControl w:val="0"/>
        <w:shd w:val="clear" w:color="auto" w:fill="FFFFFF"/>
        <w:tabs>
          <w:tab w:val="left" w:pos="851"/>
        </w:tabs>
        <w:ind w:right="40"/>
        <w:jc w:val="both"/>
        <w:rPr>
          <w:sz w:val="24"/>
          <w:szCs w:val="24"/>
        </w:rPr>
      </w:pPr>
    </w:p>
    <w:p w14:paraId="31E8CA95" w14:textId="77777777" w:rsidR="00213F57" w:rsidRPr="00CC1C9E" w:rsidRDefault="00213F57" w:rsidP="00323097">
      <w:pPr>
        <w:widowControl w:val="0"/>
        <w:shd w:val="clear" w:color="auto" w:fill="FFFFFF"/>
        <w:tabs>
          <w:tab w:val="left" w:pos="851"/>
        </w:tabs>
        <w:ind w:right="40"/>
        <w:jc w:val="both"/>
        <w:rPr>
          <w:color w:val="002060"/>
          <w:sz w:val="24"/>
          <w:szCs w:val="24"/>
        </w:rPr>
      </w:pPr>
    </w:p>
    <w:p w14:paraId="7CBF2EF2" w14:textId="77777777" w:rsidR="00C23980" w:rsidRPr="00CC1C9E" w:rsidRDefault="00C23980" w:rsidP="00323097">
      <w:pPr>
        <w:widowControl w:val="0"/>
        <w:shd w:val="clear" w:color="auto" w:fill="FFFFFF"/>
        <w:tabs>
          <w:tab w:val="left" w:pos="851"/>
        </w:tabs>
        <w:ind w:right="40"/>
        <w:jc w:val="both"/>
        <w:rPr>
          <w:color w:val="002060"/>
          <w:sz w:val="24"/>
          <w:szCs w:val="24"/>
        </w:rPr>
      </w:pPr>
    </w:p>
    <w:p w14:paraId="4D78FA1E" w14:textId="77777777" w:rsidR="00C23980" w:rsidRPr="00CC1C9E" w:rsidRDefault="00C23980" w:rsidP="00323097">
      <w:pPr>
        <w:widowControl w:val="0"/>
        <w:shd w:val="clear" w:color="auto" w:fill="FFFFFF"/>
        <w:tabs>
          <w:tab w:val="left" w:pos="851"/>
        </w:tabs>
        <w:ind w:right="40"/>
        <w:jc w:val="both"/>
        <w:rPr>
          <w:color w:val="002060"/>
          <w:sz w:val="24"/>
          <w:szCs w:val="24"/>
        </w:rPr>
        <w:sectPr w:rsidR="00C23980" w:rsidRPr="00CC1C9E" w:rsidSect="00936132">
          <w:pgSz w:w="11906" w:h="16838"/>
          <w:pgMar w:top="1134" w:right="707" w:bottom="993" w:left="1701" w:header="284" w:footer="284" w:gutter="0"/>
          <w:cols w:space="708"/>
          <w:titlePg/>
          <w:rtlGutter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1"/>
        <w:gridCol w:w="3101"/>
        <w:gridCol w:w="3147"/>
      </w:tblGrid>
      <w:tr w:rsidR="00D418B7" w:rsidRPr="00CC1C9E" w14:paraId="32C6E365" w14:textId="77777777" w:rsidTr="00787D9D">
        <w:tc>
          <w:tcPr>
            <w:tcW w:w="3101" w:type="dxa"/>
            <w:shd w:val="clear" w:color="auto" w:fill="auto"/>
          </w:tcPr>
          <w:p w14:paraId="352022A5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2CDDF44D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59F1F813" w14:textId="0A244A77" w:rsidR="00C40D3C" w:rsidRPr="00CC1C9E" w:rsidRDefault="00C40D3C" w:rsidP="00C40D3C">
            <w:pPr>
              <w:suppressAutoHyphens/>
              <w:textAlignment w:val="baseline"/>
              <w:rPr>
                <w:kern w:val="3"/>
                <w:sz w:val="24"/>
                <w:szCs w:val="24"/>
              </w:rPr>
            </w:pPr>
            <w:r w:rsidRPr="00CC1C9E">
              <w:rPr>
                <w:kern w:val="3"/>
                <w:sz w:val="24"/>
                <w:szCs w:val="24"/>
              </w:rPr>
              <w:t>Додаток</w:t>
            </w:r>
            <w:r w:rsidR="003C380C">
              <w:rPr>
                <w:kern w:val="3"/>
                <w:sz w:val="24"/>
                <w:szCs w:val="24"/>
              </w:rPr>
              <w:t xml:space="preserve"> </w:t>
            </w:r>
            <w:r w:rsidRPr="00CC1C9E">
              <w:rPr>
                <w:kern w:val="3"/>
                <w:sz w:val="24"/>
                <w:szCs w:val="24"/>
              </w:rPr>
              <w:t>2</w:t>
            </w:r>
            <w:r w:rsidR="003C380C">
              <w:rPr>
                <w:kern w:val="3"/>
                <w:sz w:val="24"/>
                <w:szCs w:val="24"/>
              </w:rPr>
              <w:t xml:space="preserve"> </w:t>
            </w:r>
          </w:p>
        </w:tc>
      </w:tr>
      <w:tr w:rsidR="00C40D3C" w:rsidRPr="00CC1C9E" w14:paraId="1BA70E38" w14:textId="77777777" w:rsidTr="00787D9D">
        <w:tc>
          <w:tcPr>
            <w:tcW w:w="3101" w:type="dxa"/>
            <w:shd w:val="clear" w:color="auto" w:fill="auto"/>
          </w:tcPr>
          <w:p w14:paraId="130E6226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29D81815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6220B405" w14:textId="77777777" w:rsidR="00C40D3C" w:rsidRPr="00CC1C9E" w:rsidRDefault="00C40D3C" w:rsidP="00787D9D">
            <w:pPr>
              <w:suppressAutoHyphens/>
              <w:textAlignment w:val="baseline"/>
              <w:rPr>
                <w:kern w:val="3"/>
                <w:sz w:val="24"/>
                <w:szCs w:val="24"/>
              </w:rPr>
            </w:pPr>
          </w:p>
        </w:tc>
      </w:tr>
    </w:tbl>
    <w:p w14:paraId="72D92B1F" w14:textId="77777777" w:rsidR="00C40D3C" w:rsidRPr="00CC1C9E" w:rsidRDefault="00C40D3C" w:rsidP="00217DF8">
      <w:pPr>
        <w:pStyle w:val="a3"/>
        <w:ind w:firstLine="709"/>
        <w:jc w:val="center"/>
        <w:rPr>
          <w:b/>
          <w:sz w:val="24"/>
          <w:szCs w:val="24"/>
          <w:lang w:val="uk-UA"/>
        </w:rPr>
      </w:pPr>
    </w:p>
    <w:p w14:paraId="7F2389D8" w14:textId="6DF32F83" w:rsidR="00AC2C5B" w:rsidRPr="00CC1C9E" w:rsidRDefault="002A1C98" w:rsidP="00C4402B">
      <w:pPr>
        <w:pStyle w:val="a3"/>
        <w:ind w:firstLine="709"/>
        <w:jc w:val="center"/>
        <w:rPr>
          <w:b/>
          <w:bCs/>
          <w:sz w:val="24"/>
          <w:szCs w:val="24"/>
          <w:lang w:val="uk-UA"/>
        </w:rPr>
      </w:pPr>
      <w:r w:rsidRPr="00CC1C9E">
        <w:rPr>
          <w:b/>
          <w:bCs/>
          <w:sz w:val="24"/>
          <w:szCs w:val="24"/>
          <w:lang w:val="uk-UA"/>
        </w:rPr>
        <w:t>П</w:t>
      </w:r>
      <w:r w:rsidR="00C4402B" w:rsidRPr="00CC1C9E">
        <w:rPr>
          <w:b/>
          <w:bCs/>
          <w:sz w:val="24"/>
          <w:szCs w:val="24"/>
          <w:lang w:val="uk-UA"/>
        </w:rPr>
        <w:t>ЕРЕЛІК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="00C4402B" w:rsidRPr="00CC1C9E">
        <w:rPr>
          <w:b/>
          <w:bCs/>
          <w:sz w:val="24"/>
          <w:szCs w:val="24"/>
          <w:lang w:val="uk-UA"/>
        </w:rPr>
        <w:t>ДОКУМЕНТІВ</w:t>
      </w:r>
      <w:r w:rsidR="003C380C">
        <w:rPr>
          <w:b/>
          <w:bCs/>
          <w:sz w:val="24"/>
          <w:szCs w:val="24"/>
          <w:lang w:val="uk-UA"/>
        </w:rPr>
        <w:t xml:space="preserve"> </w:t>
      </w:r>
    </w:p>
    <w:p w14:paraId="1058279F" w14:textId="344DC1F2" w:rsidR="002A1C98" w:rsidRPr="00CC1C9E" w:rsidRDefault="002A1C98" w:rsidP="00C4402B">
      <w:pPr>
        <w:pStyle w:val="a3"/>
        <w:ind w:firstLine="709"/>
        <w:jc w:val="center"/>
        <w:rPr>
          <w:b/>
          <w:bCs/>
          <w:sz w:val="24"/>
          <w:szCs w:val="24"/>
          <w:lang w:val="uk-UA"/>
        </w:rPr>
      </w:pPr>
      <w:r w:rsidRPr="00CC1C9E">
        <w:rPr>
          <w:b/>
          <w:bCs/>
          <w:sz w:val="24"/>
          <w:szCs w:val="24"/>
          <w:lang w:val="uk-UA"/>
        </w:rPr>
        <w:t>для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надання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Переможцем</w:t>
      </w:r>
    </w:p>
    <w:p w14:paraId="20F4ACD8" w14:textId="03E0AAE8" w:rsidR="0086617C" w:rsidRPr="00CC1C9E" w:rsidRDefault="00901AB2" w:rsidP="0086617C">
      <w:pPr>
        <w:pStyle w:val="a3"/>
        <w:ind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ереможец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цедур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упівл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вищу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отир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рилюдн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електронн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истемі</w:t>
      </w:r>
      <w:r w:rsidR="003C380C">
        <w:rPr>
          <w:sz w:val="24"/>
          <w:szCs w:val="24"/>
          <w:lang w:val="uk-UA"/>
        </w:rPr>
        <w:t xml:space="preserve"> </w:t>
      </w:r>
      <w:proofErr w:type="spellStart"/>
      <w:r w:rsidRPr="00CC1C9E">
        <w:rPr>
          <w:sz w:val="24"/>
          <w:szCs w:val="24"/>
          <w:lang w:val="uk-UA"/>
        </w:rPr>
        <w:t>закупівель</w:t>
      </w:r>
      <w:proofErr w:type="spellEnd"/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ідомл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мір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лас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ір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упівлю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инен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ти</w:t>
      </w:r>
      <w:r w:rsidR="003C380C">
        <w:rPr>
          <w:sz w:val="24"/>
          <w:szCs w:val="24"/>
          <w:lang w:val="uk-UA"/>
        </w:rPr>
        <w:t xml:space="preserve"> </w:t>
      </w:r>
      <w:r w:rsidR="00913F4E" w:rsidRPr="00CC1C9E">
        <w:rPr>
          <w:sz w:val="24"/>
          <w:szCs w:val="24"/>
          <w:lang w:val="uk-UA"/>
        </w:rPr>
        <w:t>З</w:t>
      </w:r>
      <w:r w:rsidRPr="00CC1C9E">
        <w:rPr>
          <w:sz w:val="24"/>
          <w:szCs w:val="24"/>
          <w:lang w:val="uk-UA"/>
        </w:rPr>
        <w:t>амовни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шлях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рилюдн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електронн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истемі</w:t>
      </w:r>
      <w:r w:rsidR="003C380C">
        <w:rPr>
          <w:sz w:val="24"/>
          <w:szCs w:val="24"/>
          <w:lang w:val="uk-UA"/>
        </w:rPr>
        <w:t xml:space="preserve"> </w:t>
      </w:r>
      <w:proofErr w:type="spellStart"/>
      <w:r w:rsidRPr="00CC1C9E">
        <w:rPr>
          <w:sz w:val="24"/>
          <w:szCs w:val="24"/>
          <w:lang w:val="uk-UA"/>
        </w:rPr>
        <w:t>закупівель</w:t>
      </w:r>
      <w:proofErr w:type="spellEnd"/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кумент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тверджую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сутн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ста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значе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hyperlink r:id="rId99" w:anchor="n401" w:history="1">
        <w:r w:rsidRPr="00CC1C9E">
          <w:rPr>
            <w:sz w:val="24"/>
            <w:szCs w:val="24"/>
            <w:lang w:val="uk-UA"/>
          </w:rPr>
          <w:t>підпунктах</w:t>
        </w:r>
        <w:r w:rsidR="003C380C">
          <w:rPr>
            <w:sz w:val="24"/>
            <w:szCs w:val="24"/>
            <w:lang w:val="uk-UA"/>
          </w:rPr>
          <w:t xml:space="preserve"> </w:t>
        </w:r>
        <w:r w:rsidRPr="00CC1C9E">
          <w:rPr>
            <w:sz w:val="24"/>
            <w:szCs w:val="24"/>
            <w:lang w:val="uk-UA"/>
          </w:rPr>
          <w:t>3</w:t>
        </w:r>
      </w:hyperlink>
      <w:r w:rsidRPr="00CC1C9E">
        <w:rPr>
          <w:sz w:val="24"/>
          <w:szCs w:val="24"/>
          <w:lang w:val="uk-UA"/>
        </w:rPr>
        <w:t>,</w:t>
      </w:r>
      <w:r w:rsidR="003C380C">
        <w:rPr>
          <w:sz w:val="24"/>
          <w:szCs w:val="24"/>
          <w:lang w:val="uk-UA"/>
        </w:rPr>
        <w:t xml:space="preserve"> </w:t>
      </w:r>
      <w:hyperlink r:id="rId100" w:anchor="n403" w:history="1">
        <w:r w:rsidRPr="00CC1C9E">
          <w:rPr>
            <w:sz w:val="24"/>
            <w:szCs w:val="24"/>
            <w:lang w:val="uk-UA"/>
          </w:rPr>
          <w:t>5</w:t>
        </w:r>
      </w:hyperlink>
      <w:r w:rsidRPr="00CC1C9E">
        <w:rPr>
          <w:sz w:val="24"/>
          <w:szCs w:val="24"/>
          <w:lang w:val="uk-UA"/>
        </w:rPr>
        <w:t>,</w:t>
      </w:r>
      <w:r w:rsidR="003C380C">
        <w:rPr>
          <w:sz w:val="24"/>
          <w:szCs w:val="24"/>
          <w:lang w:val="uk-UA"/>
        </w:rPr>
        <w:t xml:space="preserve"> </w:t>
      </w:r>
      <w:hyperlink r:id="rId101" w:anchor="n404" w:history="1">
        <w:r w:rsidRPr="00CC1C9E">
          <w:rPr>
            <w:sz w:val="24"/>
            <w:szCs w:val="24"/>
            <w:lang w:val="uk-UA"/>
          </w:rPr>
          <w:t>6</w:t>
        </w:r>
      </w:hyperlink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</w:t>
      </w:r>
      <w:r w:rsidR="003C380C">
        <w:rPr>
          <w:sz w:val="24"/>
          <w:szCs w:val="24"/>
          <w:lang w:val="uk-UA"/>
        </w:rPr>
        <w:t xml:space="preserve"> </w:t>
      </w:r>
      <w:hyperlink r:id="rId102" w:anchor="n410" w:history="1">
        <w:r w:rsidRPr="00CC1C9E">
          <w:rPr>
            <w:sz w:val="24"/>
            <w:szCs w:val="24"/>
            <w:lang w:val="uk-UA"/>
          </w:rPr>
          <w:t>12</w:t>
        </w:r>
      </w:hyperlink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hyperlink r:id="rId103" w:anchor="n411" w:history="1">
        <w:r w:rsidRPr="00CC1C9E">
          <w:rPr>
            <w:sz w:val="24"/>
            <w:szCs w:val="24"/>
            <w:lang w:val="uk-UA"/>
          </w:rPr>
          <w:t>абзаці</w:t>
        </w:r>
        <w:r w:rsidR="003C380C">
          <w:rPr>
            <w:sz w:val="24"/>
            <w:szCs w:val="24"/>
            <w:lang w:val="uk-UA"/>
          </w:rPr>
          <w:t xml:space="preserve"> </w:t>
        </w:r>
        <w:r w:rsidRPr="00CC1C9E">
          <w:rPr>
            <w:sz w:val="24"/>
            <w:szCs w:val="24"/>
            <w:lang w:val="uk-UA"/>
          </w:rPr>
          <w:t>чотирнадцятому</w:t>
        </w:r>
      </w:hyperlink>
      <w:r w:rsidR="003C380C">
        <w:rPr>
          <w:sz w:val="24"/>
          <w:szCs w:val="24"/>
          <w:lang w:val="uk-UA"/>
        </w:rPr>
        <w:t xml:space="preserve">  </w:t>
      </w:r>
      <w:r w:rsidRPr="00CC1C9E">
        <w:rPr>
          <w:sz w:val="24"/>
          <w:szCs w:val="24"/>
          <w:lang w:val="uk-UA"/>
        </w:rPr>
        <w:t>пункту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4</w:t>
      </w:r>
      <w:r w:rsidR="00D159BA" w:rsidRPr="00CC1C9E">
        <w:rPr>
          <w:sz w:val="24"/>
          <w:szCs w:val="24"/>
          <w:lang w:val="uk-UA"/>
        </w:rPr>
        <w:t>7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i/>
          <w:iCs/>
          <w:sz w:val="24"/>
          <w:szCs w:val="24"/>
          <w:lang w:val="uk-UA"/>
        </w:rPr>
        <w:t>Особливостей</w:t>
      </w:r>
      <w:r w:rsidR="0086617C" w:rsidRPr="00CC1C9E">
        <w:rPr>
          <w:sz w:val="24"/>
          <w:szCs w:val="24"/>
          <w:lang w:val="uk-UA"/>
        </w:rPr>
        <w:t>:</w:t>
      </w:r>
    </w:p>
    <w:p w14:paraId="7BDA46A0" w14:textId="094B67C6" w:rsidR="00BA28EF" w:rsidRPr="00CC1C9E" w:rsidRDefault="0086617C" w:rsidP="002F10D6">
      <w:pPr>
        <w:pStyle w:val="a7"/>
        <w:ind w:left="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1)</w:t>
      </w:r>
      <w:r w:rsidR="003C380C">
        <w:rPr>
          <w:sz w:val="24"/>
          <w:szCs w:val="24"/>
        </w:rPr>
        <w:t xml:space="preserve"> </w:t>
      </w:r>
      <w:r w:rsidR="002F10D6" w:rsidRPr="00221F24">
        <w:rPr>
          <w:sz w:val="24"/>
          <w:szCs w:val="24"/>
        </w:rPr>
        <w:t xml:space="preserve">на підтвердження відсутності підстав, встановлених підпунктом 3 пункту 47 </w:t>
      </w:r>
      <w:r w:rsidR="002F10D6" w:rsidRPr="00221F24">
        <w:rPr>
          <w:i/>
          <w:iCs/>
          <w:sz w:val="24"/>
          <w:szCs w:val="24"/>
        </w:rPr>
        <w:t>Особливостей</w:t>
      </w:r>
      <w:r w:rsidR="002F10D6" w:rsidRPr="00221F24">
        <w:rPr>
          <w:sz w:val="24"/>
          <w:szCs w:val="24"/>
        </w:rPr>
        <w:t xml:space="preserve"> -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</w:r>
      <w:r w:rsidR="002F10D6">
        <w:rPr>
          <w:sz w:val="24"/>
          <w:szCs w:val="24"/>
        </w:rPr>
        <w:t xml:space="preserve">керівника учасника </w:t>
      </w:r>
      <w:r w:rsidR="002F10D6" w:rsidRPr="00221F24">
        <w:rPr>
          <w:sz w:val="24"/>
          <w:szCs w:val="24"/>
        </w:rPr>
        <w:t>процедури закупівл</w:t>
      </w:r>
      <w:r w:rsidR="002F10D6">
        <w:rPr>
          <w:sz w:val="24"/>
          <w:szCs w:val="24"/>
        </w:rPr>
        <w:t xml:space="preserve">і, фізичної особи, яка є учасником </w:t>
      </w:r>
      <w:r w:rsidR="002F10D6" w:rsidRPr="00221F24">
        <w:rPr>
          <w:sz w:val="24"/>
          <w:szCs w:val="24"/>
        </w:rPr>
        <w:t xml:space="preserve"> процедури закупівл</w:t>
      </w:r>
      <w:r w:rsidR="002F10D6">
        <w:rPr>
          <w:sz w:val="24"/>
          <w:szCs w:val="24"/>
        </w:rPr>
        <w:t>і</w:t>
      </w:r>
      <w:r w:rsidR="002F10D6" w:rsidRPr="00221F24">
        <w:rPr>
          <w:sz w:val="24"/>
          <w:szCs w:val="24"/>
        </w:rPr>
        <w:t xml:space="preserve"> (</w:t>
      </w:r>
      <w:r w:rsidR="002F10D6">
        <w:rPr>
          <w:sz w:val="24"/>
          <w:szCs w:val="24"/>
        </w:rPr>
        <w:t>д</w:t>
      </w:r>
      <w:r w:rsidR="002F10D6" w:rsidRPr="00221F24">
        <w:rPr>
          <w:sz w:val="24"/>
          <w:szCs w:val="24"/>
        </w:rPr>
        <w:t xml:space="preserve">овідка надається в період відсутності </w:t>
      </w:r>
      <w:bookmarkStart w:id="58" w:name="_Hlk148954417"/>
      <w:r w:rsidR="002F10D6" w:rsidRPr="00221F24">
        <w:rPr>
          <w:sz w:val="24"/>
          <w:szCs w:val="24"/>
        </w:rPr>
        <w:t>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</w:t>
      </w:r>
      <w:bookmarkEnd w:id="58"/>
      <w:r w:rsidR="002F10D6" w:rsidRPr="00221F24">
        <w:rPr>
          <w:sz w:val="24"/>
          <w:szCs w:val="24"/>
        </w:rPr>
        <w:t xml:space="preserve">, яка не стосується запитувача. У разі наявності </w:t>
      </w:r>
      <w:r w:rsidR="002F10D6" w:rsidRPr="00221F24">
        <w:rPr>
          <w:sz w:val="24"/>
          <w:szCs w:val="24"/>
          <w:shd w:val="clear" w:color="auto" w:fill="FFFFFF"/>
        </w:rPr>
        <w:t>на момент оприлюднення оголошення про проведення відкритих торгів</w:t>
      </w:r>
      <w:r w:rsidR="002F10D6" w:rsidRPr="00221F24">
        <w:rPr>
          <w:sz w:val="24"/>
          <w:szCs w:val="24"/>
        </w:rPr>
        <w:t xml:space="preserve">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</w:t>
      </w:r>
      <w:r w:rsidR="002F10D6">
        <w:rPr>
          <w:sz w:val="24"/>
          <w:szCs w:val="24"/>
        </w:rPr>
        <w:t>,</w:t>
      </w:r>
      <w:r w:rsidR="002F10D6" w:rsidRPr="00221F24">
        <w:rPr>
          <w:sz w:val="24"/>
          <w:szCs w:val="24"/>
        </w:rPr>
        <w:t xml:space="preserve"> З</w:t>
      </w:r>
      <w:r w:rsidR="002F10D6" w:rsidRPr="00221F24">
        <w:rPr>
          <w:sz w:val="24"/>
          <w:szCs w:val="24"/>
          <w:shd w:val="clear" w:color="auto" w:fill="FFFFFF"/>
        </w:rPr>
        <w:t>амовник не вимагає документального підтвердження вищевказаної інформації)</w:t>
      </w:r>
      <w:r w:rsidR="00285201" w:rsidRPr="00CC1C9E">
        <w:rPr>
          <w:sz w:val="24"/>
          <w:szCs w:val="24"/>
        </w:rPr>
        <w:t>;</w:t>
      </w:r>
    </w:p>
    <w:p w14:paraId="52EFABD5" w14:textId="77777777" w:rsidR="00E865C5" w:rsidRPr="0036100C" w:rsidRDefault="00285201" w:rsidP="00E865C5">
      <w:pPr>
        <w:pStyle w:val="a7"/>
        <w:ind w:left="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2)</w:t>
      </w:r>
      <w:r w:rsidR="003C380C">
        <w:rPr>
          <w:sz w:val="24"/>
          <w:szCs w:val="24"/>
        </w:rPr>
        <w:t xml:space="preserve"> </w:t>
      </w:r>
      <w:r w:rsidR="00E865C5" w:rsidRPr="0036100C">
        <w:rPr>
          <w:sz w:val="24"/>
          <w:szCs w:val="24"/>
        </w:rPr>
        <w:t xml:space="preserve">на підтвердження відсутності підстав, встановлених підпунктами  5, 6, 12 </w:t>
      </w:r>
      <w:r w:rsidR="00E865C5" w:rsidRPr="0036100C">
        <w:rPr>
          <w:rFonts w:eastAsia="Calibri"/>
          <w:sz w:val="24"/>
          <w:szCs w:val="24"/>
        </w:rPr>
        <w:t>пункту</w:t>
      </w:r>
      <w:r w:rsidR="00E865C5" w:rsidRPr="0036100C">
        <w:rPr>
          <w:sz w:val="24"/>
          <w:szCs w:val="24"/>
        </w:rPr>
        <w:t xml:space="preserve"> 47 </w:t>
      </w:r>
      <w:r w:rsidR="00E865C5" w:rsidRPr="0036100C">
        <w:rPr>
          <w:i/>
          <w:iCs/>
          <w:sz w:val="24"/>
          <w:szCs w:val="24"/>
        </w:rPr>
        <w:t>Особливостей</w:t>
      </w:r>
      <w:r w:rsidR="00E865C5" w:rsidRPr="0036100C">
        <w:rPr>
          <w:sz w:val="24"/>
          <w:szCs w:val="24"/>
        </w:rPr>
        <w:t xml:space="preserve"> – витяг з 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="00E865C5">
        <w:rPr>
          <w:sz w:val="24"/>
          <w:szCs w:val="24"/>
        </w:rPr>
        <w:t>,</w:t>
      </w:r>
      <w:r w:rsidR="00E865C5" w:rsidRPr="0036100C">
        <w:rPr>
          <w:sz w:val="24"/>
          <w:szCs w:val="24"/>
        </w:rPr>
        <w:t xml:space="preserve"> сформований у паперовій або електронній формі, що містить інформацію про  відсутність судимості або обмежень, передбачених кримінальним процесуальним законодавством України щодо </w:t>
      </w:r>
      <w:r w:rsidR="00E865C5">
        <w:rPr>
          <w:sz w:val="24"/>
          <w:szCs w:val="24"/>
        </w:rPr>
        <w:t xml:space="preserve">фізичної особи, яка є учасником </w:t>
      </w:r>
      <w:r w:rsidR="00E865C5" w:rsidRPr="00221F24">
        <w:rPr>
          <w:sz w:val="24"/>
          <w:szCs w:val="24"/>
        </w:rPr>
        <w:t xml:space="preserve"> процедури закупівл</w:t>
      </w:r>
      <w:r w:rsidR="00E865C5">
        <w:rPr>
          <w:sz w:val="24"/>
          <w:szCs w:val="24"/>
        </w:rPr>
        <w:t xml:space="preserve">і, </w:t>
      </w:r>
      <w:r w:rsidR="00E865C5" w:rsidRPr="00221F24">
        <w:rPr>
          <w:sz w:val="24"/>
          <w:szCs w:val="24"/>
        </w:rPr>
        <w:t xml:space="preserve"> </w:t>
      </w:r>
      <w:r w:rsidR="00E865C5">
        <w:rPr>
          <w:sz w:val="24"/>
          <w:szCs w:val="24"/>
        </w:rPr>
        <w:t xml:space="preserve">керівника учасника </w:t>
      </w:r>
      <w:r w:rsidR="00E865C5" w:rsidRPr="00221F24">
        <w:rPr>
          <w:sz w:val="24"/>
          <w:szCs w:val="24"/>
        </w:rPr>
        <w:t>процедури закупівл</w:t>
      </w:r>
      <w:r w:rsidR="00E865C5">
        <w:rPr>
          <w:sz w:val="24"/>
          <w:szCs w:val="24"/>
        </w:rPr>
        <w:t>і</w:t>
      </w:r>
      <w:r w:rsidR="00E865C5" w:rsidRPr="0036100C">
        <w:rPr>
          <w:sz w:val="24"/>
          <w:szCs w:val="24"/>
        </w:rPr>
        <w:t xml:space="preserve">, яка підписала тендерну пропозицію. Документ повинен бути не більше </w:t>
      </w:r>
      <w:proofErr w:type="spellStart"/>
      <w:r w:rsidR="00E865C5" w:rsidRPr="0036100C">
        <w:rPr>
          <w:sz w:val="24"/>
          <w:szCs w:val="24"/>
        </w:rPr>
        <w:t>тридцятиденної</w:t>
      </w:r>
      <w:proofErr w:type="spellEnd"/>
      <w:r w:rsidR="00E865C5" w:rsidRPr="0036100C">
        <w:rPr>
          <w:sz w:val="24"/>
          <w:szCs w:val="24"/>
        </w:rPr>
        <w:t xml:space="preserve"> давнини від дати подання документа;</w:t>
      </w:r>
    </w:p>
    <w:p w14:paraId="26C5A0F5" w14:textId="4F9FDF46" w:rsidR="006847B5" w:rsidRPr="00CC1C9E" w:rsidRDefault="0086617C" w:rsidP="00E865C5">
      <w:pPr>
        <w:pStyle w:val="a7"/>
        <w:ind w:left="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3)</w:t>
      </w:r>
      <w:r w:rsidR="003C380C">
        <w:rPr>
          <w:sz w:val="24"/>
          <w:szCs w:val="24"/>
        </w:rPr>
        <w:t xml:space="preserve">  </w:t>
      </w:r>
      <w:r w:rsidR="006847B5"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підтвердження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відсутності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підстав,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встановлених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абзацом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14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rFonts w:eastAsia="Calibri"/>
          <w:sz w:val="24"/>
          <w:szCs w:val="24"/>
        </w:rPr>
        <w:t>пункту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4</w:t>
      </w:r>
      <w:r w:rsidR="00461AD0" w:rsidRPr="00CC1C9E">
        <w:rPr>
          <w:sz w:val="24"/>
          <w:szCs w:val="24"/>
        </w:rPr>
        <w:t>7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i/>
          <w:iCs/>
          <w:sz w:val="24"/>
          <w:szCs w:val="24"/>
        </w:rPr>
        <w:t>Особливостей</w:t>
      </w:r>
      <w:r w:rsidR="003C380C">
        <w:rPr>
          <w:sz w:val="24"/>
          <w:szCs w:val="24"/>
        </w:rPr>
        <w:t xml:space="preserve">  </w:t>
      </w:r>
      <w:r w:rsidR="00A64C0C" w:rsidRPr="00CC1C9E">
        <w:rPr>
          <w:sz w:val="24"/>
          <w:szCs w:val="24"/>
        </w:rPr>
        <w:t>-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  <w:lang w:eastAsia="uk-UA"/>
        </w:rPr>
        <w:t>довідка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вільній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формі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яка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містить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інформацію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р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те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щ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між</w:t>
      </w:r>
      <w:r w:rsidR="003C380C">
        <w:rPr>
          <w:sz w:val="24"/>
          <w:szCs w:val="24"/>
          <w:lang w:eastAsia="uk-UA"/>
        </w:rPr>
        <w:t xml:space="preserve"> </w:t>
      </w:r>
      <w:r w:rsidR="00DD1198" w:rsidRPr="00CC1C9E">
        <w:rPr>
          <w:sz w:val="24"/>
          <w:szCs w:val="24"/>
          <w:lang w:eastAsia="uk-UA"/>
        </w:rPr>
        <w:t>П</w:t>
      </w:r>
      <w:r w:rsidR="006847B5" w:rsidRPr="00CC1C9E">
        <w:rPr>
          <w:sz w:val="24"/>
          <w:szCs w:val="24"/>
          <w:lang w:eastAsia="uk-UA"/>
        </w:rPr>
        <w:t>ереможцем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та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мовником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раніше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е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бул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укладен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говорі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аб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р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те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що</w:t>
      </w:r>
      <w:r w:rsidR="003C380C">
        <w:rPr>
          <w:sz w:val="24"/>
          <w:szCs w:val="24"/>
          <w:lang w:eastAsia="uk-UA"/>
        </w:rPr>
        <w:t xml:space="preserve"> </w:t>
      </w:r>
      <w:r w:rsidR="00DD1198" w:rsidRPr="00CC1C9E">
        <w:rPr>
          <w:sz w:val="24"/>
          <w:szCs w:val="24"/>
          <w:lang w:eastAsia="uk-UA"/>
        </w:rPr>
        <w:t>П</w:t>
      </w:r>
      <w:r w:rsidR="006847B5" w:rsidRPr="00CC1C9E">
        <w:rPr>
          <w:sz w:val="24"/>
          <w:szCs w:val="24"/>
          <w:lang w:eastAsia="uk-UA"/>
        </w:rPr>
        <w:t>ереможець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роцедури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купівлі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икона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свої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обов’язанн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раніше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укладеним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із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мовником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говором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р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купівлю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ідповідн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ідстав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щ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ризвели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б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йог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строковог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розірванн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і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стосуванн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санкції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у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игляді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штрафі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та/аб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ідшкодуванн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битків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–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протягом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трьох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років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з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дати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дострокового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розірвання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такого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договору</w:t>
      </w:r>
      <w:r w:rsidR="00877B5F" w:rsidRPr="00CC1C9E">
        <w:rPr>
          <w:sz w:val="24"/>
          <w:szCs w:val="24"/>
          <w:lang w:eastAsia="uk-UA"/>
        </w:rPr>
        <w:t>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е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бул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аб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відка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інформацією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р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те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щ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ін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ада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ідтвердженн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житт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ході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л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веденн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своєї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адійності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езважаючи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а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аявність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ідповідної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ідстави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л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ідмови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участі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у</w:t>
      </w:r>
      <w:r w:rsidR="003C380C">
        <w:rPr>
          <w:sz w:val="24"/>
          <w:szCs w:val="24"/>
          <w:lang w:eastAsia="uk-UA"/>
        </w:rPr>
        <w:t xml:space="preserve"> </w:t>
      </w:r>
      <w:r w:rsidR="00877B5F" w:rsidRPr="00CC1C9E">
        <w:rPr>
          <w:sz w:val="24"/>
          <w:szCs w:val="24"/>
          <w:lang w:eastAsia="uk-UA"/>
        </w:rPr>
        <w:t>відкритих</w:t>
      </w:r>
      <w:r w:rsidR="003C380C">
        <w:rPr>
          <w:sz w:val="24"/>
          <w:szCs w:val="24"/>
          <w:lang w:eastAsia="uk-UA"/>
        </w:rPr>
        <w:t xml:space="preserve"> </w:t>
      </w:r>
      <w:r w:rsidR="00877B5F" w:rsidRPr="00CC1C9E">
        <w:rPr>
          <w:sz w:val="24"/>
          <w:szCs w:val="24"/>
          <w:lang w:eastAsia="uk-UA"/>
        </w:rPr>
        <w:t>торгах</w:t>
      </w:r>
      <w:r w:rsidR="006847B5" w:rsidRPr="00CC1C9E">
        <w:rPr>
          <w:sz w:val="24"/>
          <w:szCs w:val="24"/>
          <w:lang w:eastAsia="uk-UA"/>
        </w:rPr>
        <w:t>.</w:t>
      </w:r>
    </w:p>
    <w:p w14:paraId="2D7B29CD" w14:textId="06BCAB61" w:rsidR="006847B5" w:rsidRPr="00CC1C9E" w:rsidRDefault="006847B5" w:rsidP="0086617C">
      <w:pPr>
        <w:pStyle w:val="a7"/>
        <w:ind w:left="0" w:firstLine="709"/>
        <w:jc w:val="both"/>
        <w:rPr>
          <w:sz w:val="24"/>
          <w:szCs w:val="24"/>
        </w:rPr>
      </w:pPr>
    </w:p>
    <w:p w14:paraId="4C67D4F4" w14:textId="77777777" w:rsidR="00DF57FB" w:rsidRPr="00CC1C9E" w:rsidRDefault="00DF57FB" w:rsidP="00551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 w:val="24"/>
          <w:szCs w:val="24"/>
        </w:rPr>
      </w:pPr>
    </w:p>
    <w:p w14:paraId="466166D6" w14:textId="77777777" w:rsidR="00DF57FB" w:rsidRPr="00CC1C9E" w:rsidRDefault="00DF57FB" w:rsidP="00DF57FB">
      <w:pPr>
        <w:pStyle w:val="a7"/>
        <w:ind w:left="0" w:firstLine="709"/>
        <w:jc w:val="both"/>
        <w:rPr>
          <w:sz w:val="24"/>
          <w:szCs w:val="24"/>
        </w:rPr>
        <w:sectPr w:rsidR="00DF57FB" w:rsidRPr="00CC1C9E" w:rsidSect="00EE06F6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21B3038D" w14:textId="5BB36BCA" w:rsidR="00DF57FB" w:rsidRPr="00CC1C9E" w:rsidRDefault="00DF57FB" w:rsidP="00DF57FB">
      <w:pPr>
        <w:pageBreakBefore/>
        <w:ind w:firstLine="709"/>
        <w:jc w:val="right"/>
        <w:rPr>
          <w:rFonts w:eastAsia="Calibri"/>
          <w:sz w:val="24"/>
          <w:szCs w:val="24"/>
        </w:rPr>
      </w:pPr>
      <w:r w:rsidRPr="00CC1C9E">
        <w:rPr>
          <w:rFonts w:eastAsia="Calibri"/>
          <w:sz w:val="24"/>
          <w:szCs w:val="24"/>
        </w:rPr>
        <w:lastRenderedPageBreak/>
        <w:t>Додаток</w:t>
      </w:r>
      <w:r w:rsidR="003C380C">
        <w:rPr>
          <w:rFonts w:eastAsia="Calibri"/>
          <w:sz w:val="24"/>
          <w:szCs w:val="24"/>
        </w:rPr>
        <w:t xml:space="preserve"> </w:t>
      </w:r>
      <w:r w:rsidRPr="00CC1C9E">
        <w:rPr>
          <w:rFonts w:eastAsia="Calibri"/>
          <w:sz w:val="24"/>
          <w:szCs w:val="24"/>
        </w:rPr>
        <w:t>3</w:t>
      </w:r>
    </w:p>
    <w:p w14:paraId="6B9BE999" w14:textId="35BF57E0" w:rsidR="00DF57FB" w:rsidRPr="00CC1C9E" w:rsidRDefault="00DF57FB" w:rsidP="00DF57FB">
      <w:pPr>
        <w:ind w:firstLine="709"/>
        <w:jc w:val="center"/>
        <w:rPr>
          <w:rFonts w:eastAsia="Calibri"/>
          <w:b/>
          <w:bCs/>
          <w:spacing w:val="30"/>
          <w:sz w:val="24"/>
          <w:szCs w:val="24"/>
        </w:rPr>
      </w:pPr>
      <w:r w:rsidRPr="00CC1C9E">
        <w:rPr>
          <w:rFonts w:eastAsia="Calibri"/>
          <w:b/>
          <w:bCs/>
          <w:spacing w:val="30"/>
          <w:sz w:val="24"/>
          <w:szCs w:val="24"/>
        </w:rPr>
        <w:t>ТЕХНІЧНІ</w:t>
      </w:r>
      <w:r w:rsidR="003C380C">
        <w:rPr>
          <w:rFonts w:eastAsia="Calibri"/>
          <w:b/>
          <w:bCs/>
          <w:spacing w:val="30"/>
          <w:sz w:val="24"/>
          <w:szCs w:val="24"/>
        </w:rPr>
        <w:t xml:space="preserve">  </w:t>
      </w:r>
      <w:r w:rsidRPr="00CC1C9E">
        <w:rPr>
          <w:rFonts w:eastAsia="Calibri"/>
          <w:b/>
          <w:bCs/>
          <w:spacing w:val="30"/>
          <w:sz w:val="24"/>
          <w:szCs w:val="24"/>
        </w:rPr>
        <w:t>ВИМОГИ</w:t>
      </w:r>
    </w:p>
    <w:p w14:paraId="20720B7F" w14:textId="77777777" w:rsidR="002E1CCC" w:rsidRPr="00CC1C9E" w:rsidRDefault="002E1CCC" w:rsidP="00DF57FB">
      <w:pPr>
        <w:ind w:firstLine="709"/>
        <w:jc w:val="center"/>
        <w:rPr>
          <w:rFonts w:eastAsia="Calibri"/>
          <w:b/>
          <w:bCs/>
          <w:spacing w:val="30"/>
          <w:sz w:val="24"/>
          <w:szCs w:val="24"/>
        </w:rPr>
      </w:pPr>
    </w:p>
    <w:p w14:paraId="0FE7F138" w14:textId="720A11FE" w:rsidR="004B33B5" w:rsidRPr="00CC1C9E" w:rsidRDefault="004B33B5" w:rsidP="002E1CCC">
      <w:pPr>
        <w:jc w:val="center"/>
        <w:rPr>
          <w:b/>
          <w:bCs/>
          <w:sz w:val="24"/>
          <w:szCs w:val="24"/>
        </w:rPr>
      </w:pPr>
      <w:r w:rsidRPr="00CC1C9E">
        <w:rPr>
          <w:b/>
          <w:bCs/>
          <w:sz w:val="24"/>
          <w:szCs w:val="24"/>
        </w:rPr>
        <w:t>Послуги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ідготовки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т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розміщення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рекламно-інформаційних</w:t>
      </w:r>
      <w:r w:rsidR="003C380C">
        <w:rPr>
          <w:b/>
          <w:bCs/>
          <w:sz w:val="24"/>
          <w:szCs w:val="24"/>
        </w:rPr>
        <w:t xml:space="preserve"> </w:t>
      </w:r>
    </w:p>
    <w:p w14:paraId="3C5E7A4E" w14:textId="270323CB" w:rsidR="004B33B5" w:rsidRPr="00CC1C9E" w:rsidRDefault="004B33B5" w:rsidP="002E1CCC">
      <w:pPr>
        <w:jc w:val="center"/>
        <w:rPr>
          <w:color w:val="000000" w:themeColor="text1"/>
          <w:sz w:val="22"/>
          <w:szCs w:val="22"/>
          <w:lang w:eastAsia="en-US"/>
        </w:rPr>
      </w:pPr>
      <w:r w:rsidRPr="00CC1C9E">
        <w:rPr>
          <w:b/>
          <w:bCs/>
          <w:sz w:val="24"/>
          <w:szCs w:val="24"/>
        </w:rPr>
        <w:t>матеріалів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амовник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н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сторінках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газети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</w:p>
    <w:p w14:paraId="00F9E874" w14:textId="77777777" w:rsidR="004B33B5" w:rsidRPr="00CC1C9E" w:rsidRDefault="004B33B5" w:rsidP="002E1CCC">
      <w:pPr>
        <w:jc w:val="center"/>
        <w:rPr>
          <w:color w:val="000000" w:themeColor="text1"/>
          <w:sz w:val="22"/>
          <w:szCs w:val="22"/>
          <w:lang w:eastAsia="en-US"/>
        </w:rPr>
      </w:pPr>
    </w:p>
    <w:p w14:paraId="68CD3EAF" w14:textId="754DB8B7" w:rsidR="004B33B5" w:rsidRPr="00CC1C9E" w:rsidRDefault="004B33B5" w:rsidP="002E1CCC">
      <w:pPr>
        <w:jc w:val="center"/>
        <w:rPr>
          <w:b/>
          <w:bCs/>
          <w:sz w:val="24"/>
          <w:szCs w:val="24"/>
          <w:lang w:eastAsia="uk-UA"/>
        </w:rPr>
      </w:pPr>
      <w:r w:rsidRPr="00CC1C9E">
        <w:rPr>
          <w:b/>
          <w:bCs/>
          <w:color w:val="000000" w:themeColor="text1"/>
          <w:sz w:val="22"/>
          <w:szCs w:val="22"/>
          <w:lang w:eastAsia="en-US"/>
        </w:rPr>
        <w:t>(код</w:t>
      </w:r>
      <w:r w:rsidR="003C380C">
        <w:rPr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b/>
          <w:bCs/>
          <w:sz w:val="24"/>
          <w:szCs w:val="24"/>
        </w:rPr>
        <w:t>ДК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021:2015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-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79820000-8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ослуги,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ов’язані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друком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)</w:t>
      </w:r>
    </w:p>
    <w:p w14:paraId="58B2D62B" w14:textId="77777777" w:rsidR="004B33B5" w:rsidRPr="00CC1C9E" w:rsidRDefault="004B33B5" w:rsidP="002E1CCC">
      <w:pPr>
        <w:jc w:val="center"/>
        <w:rPr>
          <w:b/>
          <w:sz w:val="24"/>
          <w:szCs w:val="24"/>
          <w:lang w:eastAsia="uk-UA"/>
        </w:rPr>
      </w:pPr>
    </w:p>
    <w:tbl>
      <w:tblPr>
        <w:tblW w:w="99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7"/>
        <w:gridCol w:w="4862"/>
      </w:tblGrid>
      <w:tr w:rsidR="008C44E6" w:rsidRPr="00CC1C9E" w14:paraId="4F3C71B0" w14:textId="79783EBD" w:rsidTr="008C44E6">
        <w:trPr>
          <w:trHeight w:val="368"/>
        </w:trPr>
        <w:tc>
          <w:tcPr>
            <w:tcW w:w="5087" w:type="dxa"/>
          </w:tcPr>
          <w:p w14:paraId="395A109F" w14:textId="6456DC2E" w:rsidR="008C44E6" w:rsidRPr="00CC1C9E" w:rsidRDefault="008C44E6" w:rsidP="007F5ECE">
            <w:pPr>
              <w:ind w:firstLine="709"/>
              <w:jc w:val="center"/>
              <w:rPr>
                <w:rFonts w:eastAsia="Calibri"/>
                <w:b/>
                <w:bCs/>
                <w:spacing w:val="30"/>
                <w:sz w:val="24"/>
                <w:szCs w:val="24"/>
              </w:rPr>
            </w:pPr>
            <w:r w:rsidRPr="00CC1C9E">
              <w:rPr>
                <w:b/>
                <w:bCs/>
                <w:sz w:val="22"/>
                <w:szCs w:val="22"/>
                <w:lang w:eastAsia="en-US"/>
              </w:rPr>
              <w:t>Опис,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технічні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та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якісні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характеристики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послуг,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встановлені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Замовником</w:t>
            </w:r>
          </w:p>
        </w:tc>
        <w:tc>
          <w:tcPr>
            <w:tcW w:w="4862" w:type="dxa"/>
          </w:tcPr>
          <w:p w14:paraId="150BE095" w14:textId="01E35C82" w:rsidR="008C44E6" w:rsidRPr="00CC1C9E" w:rsidRDefault="008C44E6" w:rsidP="007F5ECE">
            <w:pPr>
              <w:ind w:firstLine="53"/>
              <w:jc w:val="center"/>
              <w:rPr>
                <w:rFonts w:eastAsia="Calibri"/>
                <w:b/>
                <w:bCs/>
                <w:spacing w:val="30"/>
                <w:sz w:val="24"/>
                <w:szCs w:val="24"/>
              </w:rPr>
            </w:pPr>
            <w:r w:rsidRPr="00CC1C9E">
              <w:rPr>
                <w:b/>
                <w:bCs/>
                <w:sz w:val="22"/>
                <w:szCs w:val="22"/>
                <w:lang w:eastAsia="en-US"/>
              </w:rPr>
              <w:t>Опис,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технічні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та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якісні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характеристики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послуг,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що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пропону</w:t>
            </w:r>
            <w:r w:rsidR="00C3587F" w:rsidRPr="00CC1C9E">
              <w:rPr>
                <w:b/>
                <w:bCs/>
                <w:sz w:val="22"/>
                <w:szCs w:val="22"/>
                <w:lang w:eastAsia="en-US"/>
              </w:rPr>
              <w:t>ю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ться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Учасником</w:t>
            </w:r>
          </w:p>
        </w:tc>
      </w:tr>
      <w:tr w:rsidR="00BC2216" w:rsidRPr="00CC1C9E" w14:paraId="422BAF8B" w14:textId="77777777" w:rsidTr="008C44E6">
        <w:trPr>
          <w:trHeight w:val="368"/>
        </w:trPr>
        <w:tc>
          <w:tcPr>
            <w:tcW w:w="5087" w:type="dxa"/>
          </w:tcPr>
          <w:p w14:paraId="5FE5828E" w14:textId="035B80C5" w:rsidR="00BC2216" w:rsidRPr="00CC1C9E" w:rsidRDefault="00BC2216" w:rsidP="00BC2216">
            <w:pPr>
              <w:tabs>
                <w:tab w:val="left" w:pos="567"/>
                <w:tab w:val="left" w:pos="709"/>
                <w:tab w:val="num" w:pos="851"/>
              </w:tabs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2" w:type="dxa"/>
          </w:tcPr>
          <w:p w14:paraId="02CE5F53" w14:textId="77777777" w:rsidR="00BC2216" w:rsidRPr="00CC1C9E" w:rsidRDefault="00BC2216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66DF1188" w14:textId="77777777" w:rsidTr="00CA1443">
        <w:trPr>
          <w:trHeight w:val="1591"/>
        </w:trPr>
        <w:tc>
          <w:tcPr>
            <w:tcW w:w="5087" w:type="dxa"/>
          </w:tcPr>
          <w:p w14:paraId="147B502C" w14:textId="4C95F153" w:rsidR="00A15ED6" w:rsidRPr="00CC1C9E" w:rsidRDefault="00A15ED6" w:rsidP="00A15ED6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</w:rPr>
              <w:t>Орієнтовн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бсяг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лощ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газет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рієнтов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кількість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штук:</w:t>
            </w:r>
          </w:p>
          <w:p w14:paraId="56D87EDA" w14:textId="77777777" w:rsidR="004E0419" w:rsidRPr="006849CA" w:rsidRDefault="004E0419" w:rsidP="004E0419">
            <w:pPr>
              <w:pStyle w:val="rvps2"/>
              <w:spacing w:before="0" w:beforeAutospacing="0" w:after="0" w:afterAutospacing="0"/>
              <w:jc w:val="both"/>
            </w:pPr>
            <w:r w:rsidRPr="006849CA">
              <w:t>1/32 (27 см</w:t>
            </w:r>
            <w:r w:rsidRPr="006849CA">
              <w:rPr>
                <w:vertAlign w:val="superscript"/>
              </w:rPr>
              <w:t>2</w:t>
            </w:r>
            <w:r w:rsidRPr="006849CA">
              <w:t>) – 572 шт.,</w:t>
            </w:r>
          </w:p>
          <w:p w14:paraId="4A875A9E" w14:textId="77777777" w:rsidR="004E0419" w:rsidRPr="006849CA" w:rsidRDefault="004E0419" w:rsidP="004E0419">
            <w:pPr>
              <w:pStyle w:val="rvps2"/>
              <w:spacing w:before="0" w:beforeAutospacing="0" w:after="0" w:afterAutospacing="0"/>
              <w:jc w:val="both"/>
            </w:pPr>
            <w:r w:rsidRPr="006849CA">
              <w:t>1/24 (36 см</w:t>
            </w:r>
            <w:r w:rsidRPr="006849CA">
              <w:rPr>
                <w:vertAlign w:val="superscript"/>
              </w:rPr>
              <w:t>2</w:t>
            </w:r>
            <w:r w:rsidRPr="006849CA">
              <w:t>) – 704 шт.,</w:t>
            </w:r>
          </w:p>
          <w:p w14:paraId="45AC4F0B" w14:textId="77777777" w:rsidR="004E0419" w:rsidRPr="006849CA" w:rsidRDefault="004E0419" w:rsidP="004E0419">
            <w:pPr>
              <w:pStyle w:val="rvps2"/>
              <w:spacing w:before="0" w:beforeAutospacing="0" w:after="0" w:afterAutospacing="0"/>
              <w:jc w:val="both"/>
            </w:pPr>
            <w:r w:rsidRPr="006849CA">
              <w:t>1/16 (55 см</w:t>
            </w:r>
            <w:r w:rsidRPr="006849CA">
              <w:rPr>
                <w:vertAlign w:val="superscript"/>
              </w:rPr>
              <w:t>2</w:t>
            </w:r>
            <w:r w:rsidRPr="006849CA">
              <w:t>) – 44 шт.,</w:t>
            </w:r>
          </w:p>
          <w:p w14:paraId="6CB741C4" w14:textId="7E612532" w:rsidR="00B72D00" w:rsidRPr="00CC1C9E" w:rsidRDefault="004E0419" w:rsidP="004E0419">
            <w:pPr>
              <w:pStyle w:val="rvps2"/>
              <w:spacing w:before="0" w:beforeAutospacing="0" w:after="0" w:afterAutospacing="0"/>
              <w:jc w:val="both"/>
              <w:rPr>
                <w:highlight w:val="red"/>
              </w:rPr>
            </w:pPr>
            <w:r w:rsidRPr="006849CA">
              <w:t>1/12 (74 см</w:t>
            </w:r>
            <w:r w:rsidRPr="006849CA">
              <w:rPr>
                <w:vertAlign w:val="superscript"/>
              </w:rPr>
              <w:t>2</w:t>
            </w:r>
            <w:r w:rsidRPr="006849CA">
              <w:t>) – 22 шт.</w:t>
            </w:r>
          </w:p>
        </w:tc>
        <w:tc>
          <w:tcPr>
            <w:tcW w:w="4862" w:type="dxa"/>
          </w:tcPr>
          <w:p w14:paraId="4D62EB06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76134495" w14:textId="77777777" w:rsidTr="008C44E6">
        <w:trPr>
          <w:trHeight w:val="368"/>
        </w:trPr>
        <w:tc>
          <w:tcPr>
            <w:tcW w:w="5087" w:type="dxa"/>
          </w:tcPr>
          <w:p w14:paraId="4BDF6ADF" w14:textId="02CB449B" w:rsidR="00B72D00" w:rsidRPr="00CC1C9E" w:rsidRDefault="00456E2C" w:rsidP="000F2C0B">
            <w:pPr>
              <w:pStyle w:val="a7"/>
              <w:numPr>
                <w:ilvl w:val="0"/>
                <w:numId w:val="20"/>
              </w:numPr>
              <w:tabs>
                <w:tab w:val="left" w:pos="360"/>
                <w:tab w:val="left" w:pos="567"/>
                <w:tab w:val="num" w:pos="851"/>
              </w:tabs>
              <w:overflowPunct/>
              <w:autoSpaceDE/>
              <w:autoSpaceDN/>
              <w:adjustRightInd/>
              <w:ind w:left="0" w:firstLine="597"/>
              <w:jc w:val="both"/>
              <w:rPr>
                <w:sz w:val="22"/>
                <w:szCs w:val="22"/>
                <w:lang w:eastAsia="en-US"/>
              </w:rPr>
            </w:pPr>
            <w:r w:rsidRPr="00CC1C9E">
              <w:rPr>
                <w:sz w:val="24"/>
              </w:rPr>
              <w:t>Сфера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розповсюдження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друкованого</w:t>
            </w:r>
            <w:r w:rsidR="003C380C">
              <w:rPr>
                <w:sz w:val="24"/>
              </w:rPr>
              <w:t xml:space="preserve"> </w:t>
            </w:r>
            <w:r w:rsidR="00A73B47">
              <w:rPr>
                <w:sz w:val="24"/>
              </w:rPr>
              <w:t>засобу масової інформації</w:t>
            </w:r>
            <w:r w:rsidRPr="00CC1C9E">
              <w:rPr>
                <w:sz w:val="24"/>
              </w:rPr>
              <w:t>:</w:t>
            </w:r>
            <w:r w:rsidR="003C380C">
              <w:rPr>
                <w:sz w:val="24"/>
              </w:rPr>
              <w:t xml:space="preserve"> </w:t>
            </w:r>
            <w:r w:rsidR="00A206F5" w:rsidRPr="00A206F5">
              <w:rPr>
                <w:sz w:val="24"/>
              </w:rPr>
              <w:t>загальнодержавна</w:t>
            </w:r>
            <w:r w:rsidR="00A206F5" w:rsidRPr="00A206F5">
              <w:rPr>
                <w:rStyle w:val="ad"/>
                <w:sz w:val="24"/>
              </w:rPr>
              <w:footnoteReference w:customMarkFollows="1" w:id="4"/>
              <w:t>4*</w:t>
            </w:r>
            <w:r w:rsidR="00A206F5">
              <w:rPr>
                <w:sz w:val="24"/>
              </w:rPr>
              <w:t xml:space="preserve"> 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(на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підтвердження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подати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документ,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виданий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уповноваженим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органом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державної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влади).</w:t>
            </w:r>
          </w:p>
        </w:tc>
        <w:tc>
          <w:tcPr>
            <w:tcW w:w="4862" w:type="dxa"/>
          </w:tcPr>
          <w:p w14:paraId="5513DD07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6B71E95B" w14:textId="77777777" w:rsidTr="008C44E6">
        <w:trPr>
          <w:trHeight w:val="368"/>
        </w:trPr>
        <w:tc>
          <w:tcPr>
            <w:tcW w:w="5087" w:type="dxa"/>
          </w:tcPr>
          <w:p w14:paraId="3565D80E" w14:textId="2121DF9B" w:rsidR="00B72D00" w:rsidRPr="00CC1C9E" w:rsidRDefault="000F2C0B" w:rsidP="000F2C0B">
            <w:pPr>
              <w:pStyle w:val="a7"/>
              <w:numPr>
                <w:ilvl w:val="0"/>
                <w:numId w:val="20"/>
              </w:numPr>
              <w:tabs>
                <w:tab w:val="num" w:pos="360"/>
                <w:tab w:val="left" w:pos="567"/>
              </w:tabs>
              <w:overflowPunct/>
              <w:autoSpaceDE/>
              <w:autoSpaceDN/>
              <w:adjustRightInd/>
              <w:ind w:left="-112" w:firstLine="472"/>
              <w:jc w:val="both"/>
              <w:rPr>
                <w:sz w:val="22"/>
                <w:szCs w:val="22"/>
                <w:lang w:eastAsia="en-US"/>
              </w:rPr>
            </w:pPr>
            <w:r w:rsidRPr="00CC1C9E">
              <w:rPr>
                <w:sz w:val="24"/>
              </w:rPr>
              <w:t>Періодичність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випуску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друкованого</w:t>
            </w:r>
            <w:r w:rsidR="003C380C">
              <w:rPr>
                <w:sz w:val="24"/>
              </w:rPr>
              <w:t xml:space="preserve"> </w:t>
            </w:r>
            <w:r w:rsidR="00A73B47">
              <w:rPr>
                <w:sz w:val="24"/>
              </w:rPr>
              <w:t>засобу масової інформації</w:t>
            </w:r>
            <w:r w:rsidRPr="00CC1C9E">
              <w:rPr>
                <w:sz w:val="24"/>
              </w:rPr>
              <w:t>:</w:t>
            </w:r>
            <w:r w:rsidR="003C380C">
              <w:rPr>
                <w:sz w:val="24"/>
              </w:rPr>
              <w:t xml:space="preserve">  </w:t>
            </w:r>
            <w:r w:rsidRPr="00CC1C9E">
              <w:rPr>
                <w:sz w:val="24"/>
              </w:rPr>
              <w:t>протягом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року,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не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менше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5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разів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на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тиждень.</w:t>
            </w:r>
          </w:p>
        </w:tc>
        <w:tc>
          <w:tcPr>
            <w:tcW w:w="4862" w:type="dxa"/>
          </w:tcPr>
          <w:p w14:paraId="1F1E60BD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15F0C6E1" w14:textId="77777777" w:rsidTr="008C44E6">
        <w:trPr>
          <w:trHeight w:val="368"/>
        </w:trPr>
        <w:tc>
          <w:tcPr>
            <w:tcW w:w="5087" w:type="dxa"/>
          </w:tcPr>
          <w:p w14:paraId="78DCFA4A" w14:textId="07AC1090" w:rsidR="00B72D00" w:rsidRPr="00CC1C9E" w:rsidRDefault="00AA0D29" w:rsidP="00AA0D29">
            <w:pPr>
              <w:pStyle w:val="a7"/>
              <w:numPr>
                <w:ilvl w:val="0"/>
                <w:numId w:val="20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0" w:firstLine="330"/>
              <w:jc w:val="both"/>
              <w:rPr>
                <w:sz w:val="22"/>
                <w:szCs w:val="22"/>
                <w:lang w:eastAsia="en-US"/>
              </w:rPr>
            </w:pPr>
            <w:r w:rsidRPr="00CC1C9E">
              <w:rPr>
                <w:sz w:val="24"/>
              </w:rPr>
              <w:t>Періодичність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публікації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оголошень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Замовника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у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друкованому</w:t>
            </w:r>
            <w:r w:rsidR="003C380C">
              <w:rPr>
                <w:sz w:val="24"/>
              </w:rPr>
              <w:t xml:space="preserve"> </w:t>
            </w:r>
            <w:r w:rsidR="00A206F5">
              <w:rPr>
                <w:sz w:val="24"/>
              </w:rPr>
              <w:t>засобі масової інформації</w:t>
            </w:r>
            <w:r w:rsidRPr="00CC1C9E">
              <w:rPr>
                <w:sz w:val="24"/>
              </w:rPr>
              <w:t>: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у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разі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потреби</w:t>
            </w:r>
          </w:p>
        </w:tc>
        <w:tc>
          <w:tcPr>
            <w:tcW w:w="4862" w:type="dxa"/>
          </w:tcPr>
          <w:p w14:paraId="507AE6B0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759E50C4" w14:textId="77777777" w:rsidTr="008C44E6">
        <w:trPr>
          <w:trHeight w:val="368"/>
        </w:trPr>
        <w:tc>
          <w:tcPr>
            <w:tcW w:w="5087" w:type="dxa"/>
          </w:tcPr>
          <w:p w14:paraId="120CAF18" w14:textId="0DDD31DB" w:rsidR="00B72D00" w:rsidRPr="00CC1C9E" w:rsidRDefault="001041F1" w:rsidP="00FD24C1">
            <w:pPr>
              <w:pStyle w:val="a7"/>
              <w:numPr>
                <w:ilvl w:val="0"/>
                <w:numId w:val="20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0" w:firstLine="426"/>
              <w:jc w:val="both"/>
              <w:rPr>
                <w:sz w:val="22"/>
                <w:szCs w:val="22"/>
                <w:lang w:eastAsia="en-US"/>
              </w:rPr>
            </w:pPr>
            <w:r w:rsidRPr="00CC1C9E">
              <w:rPr>
                <w:sz w:val="24"/>
              </w:rPr>
              <w:t>Мова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видання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друкованого</w:t>
            </w:r>
            <w:r w:rsidR="003C380C">
              <w:rPr>
                <w:sz w:val="24"/>
              </w:rPr>
              <w:t xml:space="preserve"> </w:t>
            </w:r>
            <w:r w:rsidR="00A206F5">
              <w:rPr>
                <w:sz w:val="24"/>
              </w:rPr>
              <w:t>засобу масової інформації</w:t>
            </w:r>
            <w:r w:rsidRPr="00CC1C9E">
              <w:rPr>
                <w:sz w:val="24"/>
              </w:rPr>
              <w:t>: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українська.</w:t>
            </w:r>
          </w:p>
        </w:tc>
        <w:tc>
          <w:tcPr>
            <w:tcW w:w="4862" w:type="dxa"/>
          </w:tcPr>
          <w:p w14:paraId="0BA5E066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20EC42A1" w14:textId="77777777" w:rsidTr="008C44E6">
        <w:trPr>
          <w:trHeight w:val="368"/>
        </w:trPr>
        <w:tc>
          <w:tcPr>
            <w:tcW w:w="5087" w:type="dxa"/>
          </w:tcPr>
          <w:p w14:paraId="65756974" w14:textId="1B286FEC" w:rsidR="00B72D00" w:rsidRPr="00CC1C9E" w:rsidRDefault="001041F1" w:rsidP="00FD24C1">
            <w:pPr>
              <w:pStyle w:val="a7"/>
              <w:numPr>
                <w:ilvl w:val="0"/>
                <w:numId w:val="20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0" w:firstLine="426"/>
              <w:jc w:val="both"/>
              <w:rPr>
                <w:sz w:val="22"/>
                <w:szCs w:val="22"/>
                <w:lang w:eastAsia="en-US"/>
              </w:rPr>
            </w:pPr>
            <w:r w:rsidRPr="00CC1C9E">
              <w:rPr>
                <w:sz w:val="24"/>
              </w:rPr>
              <w:t>Вартість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послуг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визначається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виходячи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з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вартості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площі,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що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займає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оголошення.</w:t>
            </w:r>
          </w:p>
        </w:tc>
        <w:tc>
          <w:tcPr>
            <w:tcW w:w="4862" w:type="dxa"/>
          </w:tcPr>
          <w:p w14:paraId="645B62DA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4362FBF1" w14:textId="77777777" w:rsidTr="008C44E6">
        <w:trPr>
          <w:trHeight w:val="368"/>
        </w:trPr>
        <w:tc>
          <w:tcPr>
            <w:tcW w:w="5087" w:type="dxa"/>
          </w:tcPr>
          <w:p w14:paraId="47B6B640" w14:textId="212E894E" w:rsidR="00B72D00" w:rsidRPr="00CC1C9E" w:rsidRDefault="001041F1" w:rsidP="00FD24C1">
            <w:pPr>
              <w:pStyle w:val="a7"/>
              <w:numPr>
                <w:ilvl w:val="0"/>
                <w:numId w:val="20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0" w:firstLine="426"/>
              <w:jc w:val="both"/>
              <w:rPr>
                <w:sz w:val="22"/>
                <w:szCs w:val="22"/>
                <w:lang w:eastAsia="en-US"/>
              </w:rPr>
            </w:pPr>
            <w:r w:rsidRPr="00CC1C9E">
              <w:rPr>
                <w:sz w:val="24"/>
              </w:rPr>
              <w:t>Окрема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оплата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за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подання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термінових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оголошень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не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здійснюється.</w:t>
            </w:r>
          </w:p>
        </w:tc>
        <w:tc>
          <w:tcPr>
            <w:tcW w:w="4862" w:type="dxa"/>
          </w:tcPr>
          <w:p w14:paraId="477A8C3E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93D14" w:rsidRPr="00CC1C9E" w14:paraId="6B789277" w14:textId="77777777" w:rsidTr="008C44E6">
        <w:trPr>
          <w:trHeight w:val="368"/>
        </w:trPr>
        <w:tc>
          <w:tcPr>
            <w:tcW w:w="5087" w:type="dxa"/>
          </w:tcPr>
          <w:p w14:paraId="41028235" w14:textId="4B7952E9" w:rsidR="00293D14" w:rsidRPr="00CC1C9E" w:rsidRDefault="003C380C" w:rsidP="00FD24C1">
            <w:pPr>
              <w:pStyle w:val="a7"/>
              <w:numPr>
                <w:ilvl w:val="0"/>
                <w:numId w:val="20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0" w:firstLine="42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допускається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зміна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тексту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інформації,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що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оприлюднюється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що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надан</w:t>
            </w:r>
            <w:r w:rsidR="007174A1">
              <w:rPr>
                <w:sz w:val="24"/>
              </w:rPr>
              <w:t>ий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Замовником.</w:t>
            </w:r>
          </w:p>
        </w:tc>
        <w:tc>
          <w:tcPr>
            <w:tcW w:w="4862" w:type="dxa"/>
          </w:tcPr>
          <w:p w14:paraId="184A0A44" w14:textId="77777777" w:rsidR="00293D14" w:rsidRPr="00CC1C9E" w:rsidRDefault="00293D14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7574F5C" w14:textId="0B8BEFB8" w:rsidR="00EF1721" w:rsidRPr="00CC1C9E" w:rsidRDefault="00EF1721" w:rsidP="00EF1721">
      <w:pPr>
        <w:tabs>
          <w:tab w:val="left" w:pos="-180"/>
        </w:tabs>
        <w:overflowPunct/>
        <w:autoSpaceDE/>
        <w:autoSpaceDN/>
        <w:adjustRightInd/>
        <w:spacing w:after="120"/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  <w:lang w:eastAsia="en-US"/>
        </w:rPr>
        <w:t>Згода</w:t>
      </w:r>
      <w:r w:rsidR="003C380C">
        <w:rPr>
          <w:sz w:val="24"/>
          <w:szCs w:val="24"/>
          <w:lang w:eastAsia="en-US"/>
        </w:rPr>
        <w:t xml:space="preserve"> </w:t>
      </w:r>
      <w:r w:rsidRPr="00CC1C9E">
        <w:rPr>
          <w:sz w:val="24"/>
          <w:szCs w:val="24"/>
          <w:lang w:eastAsia="en-US"/>
        </w:rPr>
        <w:t>з</w:t>
      </w:r>
      <w:r w:rsidR="003C380C">
        <w:rPr>
          <w:sz w:val="24"/>
          <w:szCs w:val="24"/>
          <w:lang w:eastAsia="en-US"/>
        </w:rPr>
        <w:t xml:space="preserve"> </w:t>
      </w:r>
      <w:r w:rsidRPr="00CC1C9E">
        <w:rPr>
          <w:sz w:val="24"/>
          <w:szCs w:val="24"/>
          <w:lang w:eastAsia="en-US"/>
        </w:rPr>
        <w:t>наведеними</w:t>
      </w:r>
      <w:r w:rsidR="003C380C">
        <w:rPr>
          <w:sz w:val="24"/>
          <w:szCs w:val="24"/>
          <w:lang w:eastAsia="en-US"/>
        </w:rPr>
        <w:t xml:space="preserve"> </w:t>
      </w:r>
      <w:r w:rsidRPr="00CC1C9E">
        <w:rPr>
          <w:sz w:val="24"/>
          <w:szCs w:val="24"/>
          <w:lang w:eastAsia="en-US"/>
        </w:rPr>
        <w:t>технічними</w:t>
      </w:r>
      <w:r w:rsidR="003C380C">
        <w:rPr>
          <w:sz w:val="24"/>
          <w:szCs w:val="24"/>
          <w:lang w:eastAsia="en-US"/>
        </w:rPr>
        <w:t xml:space="preserve"> </w:t>
      </w:r>
      <w:r w:rsidRPr="00CC1C9E">
        <w:rPr>
          <w:sz w:val="24"/>
          <w:szCs w:val="24"/>
          <w:lang w:eastAsia="en-US"/>
        </w:rPr>
        <w:t>вимогами</w:t>
      </w:r>
      <w:r w:rsidR="003C380C">
        <w:rPr>
          <w:sz w:val="24"/>
          <w:szCs w:val="24"/>
          <w:lang w:eastAsia="en-US"/>
        </w:rPr>
        <w:t xml:space="preserve"> </w:t>
      </w:r>
      <w:r w:rsidRPr="00CC1C9E">
        <w:rPr>
          <w:sz w:val="24"/>
          <w:szCs w:val="24"/>
          <w:lang w:eastAsia="en-US"/>
        </w:rPr>
        <w:t>засвідчується</w:t>
      </w:r>
      <w:r w:rsidR="003C380C">
        <w:rPr>
          <w:sz w:val="24"/>
          <w:szCs w:val="24"/>
          <w:lang w:eastAsia="en-US"/>
        </w:rPr>
        <w:t xml:space="preserve"> </w:t>
      </w:r>
      <w:r w:rsidRPr="00CC1C9E">
        <w:rPr>
          <w:sz w:val="24"/>
          <w:szCs w:val="24"/>
        </w:rPr>
        <w:t>підпис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ері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повноважен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садов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и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битк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ечатк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явності)</w:t>
      </w:r>
      <w:r w:rsidRPr="00CC1C9E">
        <w:rPr>
          <w:rStyle w:val="ad"/>
          <w:sz w:val="24"/>
          <w:szCs w:val="24"/>
        </w:rPr>
        <w:footnoteReference w:id="5"/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а).</w:t>
      </w:r>
    </w:p>
    <w:p w14:paraId="5C64A2DB" w14:textId="22D72847" w:rsidR="00AA6313" w:rsidRPr="00CC1C9E" w:rsidRDefault="00AA6313" w:rsidP="00EF1721">
      <w:pPr>
        <w:tabs>
          <w:tab w:val="left" w:pos="-180"/>
        </w:tabs>
        <w:overflowPunct/>
        <w:autoSpaceDE/>
        <w:autoSpaceDN/>
        <w:adjustRightInd/>
        <w:spacing w:after="120"/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_______________________________________________________________</w:t>
      </w:r>
    </w:p>
    <w:p w14:paraId="2B8C4840" w14:textId="4C7CE671" w:rsidR="00EF1721" w:rsidRPr="00CC1C9E" w:rsidRDefault="003C380C" w:rsidP="00D73617">
      <w:pPr>
        <w:tabs>
          <w:tab w:val="left" w:pos="-180"/>
        </w:tabs>
        <w:overflowPunct/>
        <w:autoSpaceDE/>
        <w:autoSpaceDN/>
        <w:adjustRightInd/>
        <w:spacing w:after="120"/>
        <w:ind w:firstLine="709"/>
        <w:jc w:val="both"/>
        <w:rPr>
          <w:b/>
          <w:i/>
          <w:sz w:val="24"/>
          <w:szCs w:val="24"/>
          <w:vertAlign w:val="superscript"/>
        </w:rPr>
      </w:pP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(Посада,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прізвище,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ініціали,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підпис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уповноваженої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особи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Учасника,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завірені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печаткою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(за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наявності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rStyle w:val="ad"/>
          <w:b/>
          <w:i/>
          <w:sz w:val="24"/>
          <w:szCs w:val="24"/>
        </w:rPr>
        <w:footnoteReference w:id="6"/>
      </w:r>
      <w:r w:rsidR="00EF1721" w:rsidRPr="00CC1C9E">
        <w:rPr>
          <w:b/>
          <w:i/>
          <w:sz w:val="24"/>
          <w:szCs w:val="24"/>
          <w:vertAlign w:val="superscript"/>
        </w:rPr>
        <w:t>))</w:t>
      </w:r>
    </w:p>
    <w:p w14:paraId="3FBC9232" w14:textId="77777777" w:rsidR="00223939" w:rsidRPr="00CC1C9E" w:rsidRDefault="00223939" w:rsidP="00EF1721">
      <w:pPr>
        <w:pBdr>
          <w:top w:val="single" w:sz="4" w:space="1" w:color="auto"/>
        </w:pBdr>
        <w:ind w:firstLine="709"/>
        <w:rPr>
          <w:sz w:val="24"/>
          <w:szCs w:val="24"/>
          <w:highlight w:val="cyan"/>
          <w:vertAlign w:val="superscript"/>
        </w:rPr>
        <w:sectPr w:rsidR="00223939" w:rsidRPr="00CC1C9E" w:rsidSect="00EF1721">
          <w:headerReference w:type="default" r:id="rId10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04164ED" w14:textId="404B2E5C" w:rsidR="00DF57FB" w:rsidRPr="00CC1C9E" w:rsidRDefault="00DF57FB" w:rsidP="00DF57FB">
      <w:pPr>
        <w:widowControl w:val="0"/>
        <w:ind w:right="-81" w:firstLine="709"/>
        <w:jc w:val="right"/>
        <w:rPr>
          <w:color w:val="000000"/>
          <w:sz w:val="24"/>
          <w:szCs w:val="24"/>
        </w:rPr>
      </w:pPr>
      <w:r w:rsidRPr="00CC1C9E">
        <w:rPr>
          <w:color w:val="000000"/>
          <w:sz w:val="24"/>
          <w:szCs w:val="24"/>
        </w:rPr>
        <w:lastRenderedPageBreak/>
        <w:t>Додаток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№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4</w:t>
      </w:r>
    </w:p>
    <w:p w14:paraId="27C9ACFE" w14:textId="361E4F13" w:rsidR="00DF57FB" w:rsidRPr="00CC1C9E" w:rsidRDefault="00DF57FB" w:rsidP="00DF57FB">
      <w:pPr>
        <w:widowControl w:val="0"/>
        <w:ind w:firstLine="709"/>
        <w:jc w:val="center"/>
        <w:rPr>
          <w:sz w:val="24"/>
          <w:szCs w:val="24"/>
        </w:rPr>
      </w:pPr>
      <w:r w:rsidRPr="00CC1C9E">
        <w:rPr>
          <w:b/>
          <w:bCs/>
          <w:caps/>
          <w:sz w:val="24"/>
          <w:szCs w:val="24"/>
        </w:rPr>
        <w:t>Цінова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пропозиція</w:t>
      </w:r>
    </w:p>
    <w:p w14:paraId="7EFE5E64" w14:textId="6A044EBF" w:rsidR="00DF57FB" w:rsidRPr="00CC1C9E" w:rsidRDefault="00DF57FB" w:rsidP="00DF57FB">
      <w:pPr>
        <w:ind w:firstLine="709"/>
        <w:jc w:val="center"/>
        <w:rPr>
          <w:sz w:val="24"/>
          <w:szCs w:val="24"/>
        </w:rPr>
      </w:pPr>
      <w:r w:rsidRPr="00CC1C9E">
        <w:rPr>
          <w:sz w:val="24"/>
          <w:szCs w:val="24"/>
        </w:rPr>
        <w:t>(форма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даєтьс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ом)</w:t>
      </w:r>
    </w:p>
    <w:p w14:paraId="7F782586" w14:textId="77777777" w:rsidR="00DF57FB" w:rsidRPr="00CC1C9E" w:rsidRDefault="00DF57FB" w:rsidP="00DF57FB">
      <w:pPr>
        <w:widowControl w:val="0"/>
        <w:ind w:firstLine="709"/>
        <w:jc w:val="center"/>
        <w:rPr>
          <w:b/>
          <w:bCs/>
          <w:color w:val="FF0000"/>
          <w:sz w:val="24"/>
          <w:szCs w:val="24"/>
        </w:rPr>
      </w:pPr>
    </w:p>
    <w:p w14:paraId="3F4487FB" w14:textId="6B572DB9" w:rsidR="00527A34" w:rsidRPr="00CC1C9E" w:rsidRDefault="00527A34" w:rsidP="00527A34">
      <w:pPr>
        <w:overflowPunct/>
        <w:autoSpaceDE/>
        <w:autoSpaceDN/>
        <w:adjustRightInd/>
        <w:jc w:val="both"/>
        <w:rPr>
          <w:b/>
          <w:iCs/>
          <w:sz w:val="24"/>
          <w:szCs w:val="24"/>
          <w:lang w:eastAsia="uk-UA"/>
        </w:rPr>
      </w:pP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купівлю</w:t>
      </w:r>
      <w:r w:rsidR="003C380C">
        <w:rPr>
          <w:sz w:val="24"/>
          <w:szCs w:val="24"/>
        </w:rPr>
        <w:t xml:space="preserve"> </w:t>
      </w:r>
      <w:r w:rsidRPr="00CC1C9E">
        <w:rPr>
          <w:b/>
          <w:iCs/>
          <w:sz w:val="24"/>
          <w:szCs w:val="24"/>
          <w:lang w:eastAsia="uk-UA"/>
        </w:rPr>
        <w:t>_____________________________________________________________________________________________________________</w:t>
      </w:r>
    </w:p>
    <w:p w14:paraId="43217D3A" w14:textId="287ED1D1" w:rsidR="009706B7" w:rsidRPr="00CC1C9E" w:rsidRDefault="003C380C" w:rsidP="009706B7">
      <w:pPr>
        <w:overflowPunct/>
        <w:autoSpaceDE/>
        <w:autoSpaceDN/>
        <w:adjustRightInd/>
        <w:jc w:val="both"/>
        <w:rPr>
          <w:bCs/>
          <w:i/>
          <w:iCs/>
          <w:spacing w:val="4"/>
          <w:sz w:val="16"/>
          <w:szCs w:val="16"/>
        </w:rPr>
      </w:pPr>
      <w:r>
        <w:rPr>
          <w:bCs/>
          <w:i/>
          <w:iCs/>
          <w:spacing w:val="4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9706B7" w:rsidRPr="00CC1C9E">
        <w:rPr>
          <w:bCs/>
          <w:i/>
          <w:iCs/>
          <w:spacing w:val="4"/>
          <w:sz w:val="16"/>
          <w:szCs w:val="16"/>
        </w:rPr>
        <w:t>(назв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предмету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закупівлі)</w:t>
      </w:r>
      <w:r>
        <w:rPr>
          <w:bCs/>
          <w:i/>
          <w:iCs/>
          <w:spacing w:val="4"/>
          <w:sz w:val="16"/>
          <w:szCs w:val="16"/>
        </w:rPr>
        <w:t xml:space="preserve"> </w:t>
      </w:r>
    </w:p>
    <w:p w14:paraId="76CDFA20" w14:textId="77777777" w:rsidR="009706B7" w:rsidRPr="00CC1C9E" w:rsidRDefault="009706B7" w:rsidP="009706B7">
      <w:pPr>
        <w:overflowPunct/>
        <w:autoSpaceDE/>
        <w:autoSpaceDN/>
        <w:adjustRightInd/>
        <w:jc w:val="both"/>
        <w:rPr>
          <w:bCs/>
          <w:iCs/>
          <w:spacing w:val="4"/>
          <w:sz w:val="16"/>
          <w:szCs w:val="16"/>
        </w:rPr>
      </w:pPr>
    </w:p>
    <w:p w14:paraId="57019895" w14:textId="52985174" w:rsidR="00527A34" w:rsidRPr="00CC1C9E" w:rsidRDefault="00527A34" w:rsidP="009706B7">
      <w:pPr>
        <w:overflowPunct/>
        <w:autoSpaceDE/>
        <w:autoSpaceDN/>
        <w:adjustRightInd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Ми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одаєм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свою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ендерн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позицію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щод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ті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ідкритих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="009706B7" w:rsidRPr="00CC1C9E">
        <w:rPr>
          <w:bCs/>
          <w:iCs/>
          <w:spacing w:val="4"/>
          <w:sz w:val="24"/>
          <w:szCs w:val="24"/>
        </w:rPr>
        <w:t>торгах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="009706B7" w:rsidRPr="00CC1C9E">
        <w:rPr>
          <w:bCs/>
          <w:iCs/>
          <w:spacing w:val="4"/>
          <w:sz w:val="24"/>
          <w:szCs w:val="24"/>
        </w:rPr>
        <w:t>н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="009706B7" w:rsidRPr="00CC1C9E">
        <w:rPr>
          <w:sz w:val="24"/>
          <w:szCs w:val="24"/>
          <w:lang w:eastAsia="uk-UA"/>
        </w:rPr>
        <w:t>закупівлю:</w:t>
      </w:r>
      <w:r w:rsidR="003C380C">
        <w:rPr>
          <w:sz w:val="24"/>
          <w:szCs w:val="24"/>
          <w:lang w:eastAsia="uk-UA"/>
        </w:rPr>
        <w:t xml:space="preserve"> </w:t>
      </w:r>
      <w:r w:rsidR="009706B7" w:rsidRPr="00CC1C9E">
        <w:rPr>
          <w:b/>
          <w:iCs/>
          <w:sz w:val="24"/>
          <w:szCs w:val="24"/>
          <w:lang w:eastAsia="uk-UA"/>
        </w:rPr>
        <w:t>_______________________</w:t>
      </w:r>
    </w:p>
    <w:p w14:paraId="734768D0" w14:textId="5EEBDB93" w:rsidR="00527A34" w:rsidRPr="00CC1C9E" w:rsidRDefault="003C380C" w:rsidP="009706B7">
      <w:pPr>
        <w:overflowPunct/>
        <w:autoSpaceDE/>
        <w:autoSpaceDN/>
        <w:adjustRightInd/>
        <w:jc w:val="both"/>
        <w:rPr>
          <w:bCs/>
          <w:i/>
          <w:iCs/>
          <w:spacing w:val="4"/>
          <w:sz w:val="16"/>
          <w:szCs w:val="16"/>
        </w:rPr>
      </w:pPr>
      <w:r>
        <w:rPr>
          <w:bCs/>
          <w:i/>
          <w:iCs/>
          <w:spacing w:val="4"/>
          <w:sz w:val="16"/>
          <w:szCs w:val="16"/>
        </w:rPr>
        <w:t xml:space="preserve">               </w:t>
      </w:r>
      <w:r w:rsidR="00527A34" w:rsidRPr="00CC1C9E">
        <w:rPr>
          <w:bCs/>
          <w:i/>
          <w:iCs/>
          <w:spacing w:val="4"/>
          <w:sz w:val="16"/>
          <w:szCs w:val="16"/>
        </w:rPr>
        <w:t>(назв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527A34" w:rsidRPr="00CC1C9E">
        <w:rPr>
          <w:bCs/>
          <w:i/>
          <w:iCs/>
          <w:spacing w:val="4"/>
          <w:sz w:val="16"/>
          <w:szCs w:val="16"/>
        </w:rPr>
        <w:t>Учасника)</w:t>
      </w:r>
      <w:r>
        <w:rPr>
          <w:bCs/>
          <w:i/>
          <w:iCs/>
          <w:spacing w:val="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9706B7" w:rsidRPr="00CC1C9E">
        <w:rPr>
          <w:bCs/>
          <w:i/>
          <w:iCs/>
          <w:spacing w:val="4"/>
          <w:sz w:val="16"/>
          <w:szCs w:val="16"/>
        </w:rPr>
        <w:t>(назв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предмету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закупівлі)</w:t>
      </w:r>
    </w:p>
    <w:p w14:paraId="158CE7DB" w14:textId="0D332F9A" w:rsidR="009706B7" w:rsidRPr="00CC1C9E" w:rsidRDefault="00527A34" w:rsidP="00527A34">
      <w:pPr>
        <w:overflowPunct/>
        <w:autoSpaceDE/>
        <w:autoSpaceDN/>
        <w:adjustRightInd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згідн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имогами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ендерної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окументації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мов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гальн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сум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грн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ідповідн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о</w:t>
      </w:r>
      <w:r w:rsidR="003C380C">
        <w:rPr>
          <w:bCs/>
          <w:iCs/>
          <w:spacing w:val="4"/>
          <w:sz w:val="24"/>
          <w:szCs w:val="24"/>
        </w:rPr>
        <w:t xml:space="preserve"> </w:t>
      </w:r>
    </w:p>
    <w:p w14:paraId="59A76C70" w14:textId="7E644733" w:rsidR="009706B7" w:rsidRPr="00CC1C9E" w:rsidRDefault="003C380C" w:rsidP="009706B7">
      <w:pPr>
        <w:overflowPunct/>
        <w:autoSpaceDE/>
        <w:autoSpaceDN/>
        <w:adjustRightInd/>
        <w:ind w:firstLine="708"/>
        <w:jc w:val="both"/>
        <w:rPr>
          <w:bCs/>
          <w:i/>
          <w:iCs/>
          <w:spacing w:val="4"/>
          <w:sz w:val="16"/>
          <w:szCs w:val="16"/>
        </w:rPr>
      </w:pPr>
      <w:r>
        <w:rPr>
          <w:bCs/>
          <w:i/>
          <w:iCs/>
          <w:spacing w:val="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706B7" w:rsidRPr="00CC1C9E">
        <w:rPr>
          <w:bCs/>
          <w:i/>
          <w:iCs/>
          <w:spacing w:val="4"/>
          <w:sz w:val="16"/>
          <w:szCs w:val="16"/>
        </w:rPr>
        <w:t>(сум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цифрами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т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прописом)</w:t>
      </w:r>
      <w:r>
        <w:rPr>
          <w:bCs/>
          <w:i/>
          <w:iCs/>
          <w:spacing w:val="4"/>
          <w:sz w:val="16"/>
          <w:szCs w:val="16"/>
        </w:rPr>
        <w:t xml:space="preserve"> </w:t>
      </w:r>
    </w:p>
    <w:p w14:paraId="06F7E127" w14:textId="09BC6696" w:rsidR="00527A34" w:rsidRPr="00CC1C9E" w:rsidRDefault="00527A34" w:rsidP="00527A34">
      <w:pPr>
        <w:overflowPunct/>
        <w:autoSpaceDE/>
        <w:autoSpaceDN/>
        <w:adjustRightInd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відомості(-ей)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цін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щ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ходить(-ять)д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склад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ашої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позиції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є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її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евід`ємною(-</w:t>
      </w:r>
      <w:proofErr w:type="spellStart"/>
      <w:r w:rsidRPr="00CC1C9E">
        <w:rPr>
          <w:bCs/>
          <w:iCs/>
          <w:spacing w:val="4"/>
          <w:sz w:val="24"/>
          <w:szCs w:val="24"/>
        </w:rPr>
        <w:t>ими</w:t>
      </w:r>
      <w:proofErr w:type="spellEnd"/>
      <w:r w:rsidRPr="00CC1C9E">
        <w:rPr>
          <w:bCs/>
          <w:iCs/>
          <w:spacing w:val="4"/>
          <w:sz w:val="24"/>
          <w:szCs w:val="24"/>
        </w:rPr>
        <w:t>)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частиною(-</w:t>
      </w:r>
      <w:proofErr w:type="spellStart"/>
      <w:r w:rsidRPr="00CC1C9E">
        <w:rPr>
          <w:bCs/>
          <w:iCs/>
          <w:spacing w:val="4"/>
          <w:sz w:val="24"/>
          <w:szCs w:val="24"/>
        </w:rPr>
        <w:t>ами</w:t>
      </w:r>
      <w:proofErr w:type="spellEnd"/>
      <w:r w:rsidRPr="00CC1C9E">
        <w:rPr>
          <w:bCs/>
          <w:iCs/>
          <w:spacing w:val="4"/>
          <w:sz w:val="24"/>
          <w:szCs w:val="24"/>
        </w:rPr>
        <w:t>).</w:t>
      </w:r>
    </w:p>
    <w:p w14:paraId="6E854E30" w14:textId="77777777" w:rsidR="00527A34" w:rsidRPr="00CC1C9E" w:rsidRDefault="00527A34" w:rsidP="00527A34">
      <w:pPr>
        <w:overflowPunct/>
        <w:autoSpaceDE/>
        <w:autoSpaceDN/>
        <w:adjustRightInd/>
        <w:jc w:val="both"/>
        <w:rPr>
          <w:bCs/>
          <w:iCs/>
          <w:spacing w:val="4"/>
          <w:sz w:val="24"/>
          <w:szCs w:val="24"/>
        </w:rPr>
      </w:pPr>
    </w:p>
    <w:p w14:paraId="0B156A0C" w14:textId="66E0FADA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1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овне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айменуванн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код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ЄДРПО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(РНОКПП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ощо)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;</w:t>
      </w:r>
    </w:p>
    <w:p w14:paraId="4F920355" w14:textId="1EBC8483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2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Місцезнаходженн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(юридичн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фактичн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адреса)________________________________________________________________;</w:t>
      </w:r>
    </w:p>
    <w:p w14:paraId="2F96BDD4" w14:textId="47870CF5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3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елефон</w:t>
      </w:r>
      <w:r w:rsidR="004A7805" w:rsidRPr="00CC1C9E">
        <w:rPr>
          <w:bCs/>
          <w:iCs/>
          <w:spacing w:val="4"/>
          <w:sz w:val="24"/>
          <w:szCs w:val="24"/>
        </w:rPr>
        <w:t>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факс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адрес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електронної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ошти</w:t>
      </w:r>
      <w:r w:rsidR="003C380C">
        <w:rPr>
          <w:bCs/>
          <w:iCs/>
          <w:spacing w:val="4"/>
          <w:sz w:val="24"/>
          <w:szCs w:val="24"/>
        </w:rPr>
        <w:t xml:space="preserve">  </w:t>
      </w:r>
      <w:r w:rsidRPr="00CC1C9E">
        <w:rPr>
          <w:bCs/>
          <w:iCs/>
          <w:spacing w:val="4"/>
          <w:sz w:val="24"/>
          <w:szCs w:val="24"/>
        </w:rPr>
        <w:t>Учас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___________;</w:t>
      </w:r>
    </w:p>
    <w:p w14:paraId="44FD41B6" w14:textId="4F645022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4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Керівництв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(посада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ізвище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ім’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батькові)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_____;</w:t>
      </w:r>
    </w:p>
    <w:p w14:paraId="42CEB8D6" w14:textId="0C28A124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5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Форм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ласності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ат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творення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ат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ержавної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реєстрації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омер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пис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ержавн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реєстрацію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(номер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пис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несенн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ідомостей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Єдиног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ержавног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реєстр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юридичних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осіб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фізичних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осіб-підприємців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громадських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формувань)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спеціалізаці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(КВЕД)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_______________________________________;</w:t>
      </w:r>
    </w:p>
    <w:p w14:paraId="0F95BBCB" w14:textId="16B11FC7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6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Організаційн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–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авов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форм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(дл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юридичних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осіб)______________________________________________________________;</w:t>
      </w:r>
    </w:p>
    <w:p w14:paraId="7E520A3F" w14:textId="7E29A687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7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є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суб’єктом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________________________підприємництва;</w:t>
      </w:r>
    </w:p>
    <w:p w14:paraId="2C60193C" w14:textId="7A964951" w:rsidR="00527A34" w:rsidRPr="00CC1C9E" w:rsidRDefault="003C380C" w:rsidP="00527A34">
      <w:pPr>
        <w:ind w:right="-143"/>
        <w:jc w:val="both"/>
        <w:rPr>
          <w:bCs/>
          <w:i/>
          <w:iCs/>
          <w:spacing w:val="4"/>
          <w:sz w:val="24"/>
          <w:szCs w:val="24"/>
          <w:vertAlign w:val="superscript"/>
        </w:rPr>
      </w:pPr>
      <w:r>
        <w:rPr>
          <w:bCs/>
          <w:i/>
          <w:iCs/>
          <w:spacing w:val="4"/>
          <w:sz w:val="24"/>
          <w:szCs w:val="24"/>
        </w:rPr>
        <w:t xml:space="preserve">                                                        </w:t>
      </w:r>
      <w:r w:rsidR="00527A34" w:rsidRPr="00CC1C9E">
        <w:rPr>
          <w:bCs/>
          <w:i/>
          <w:iCs/>
          <w:spacing w:val="4"/>
          <w:sz w:val="24"/>
          <w:szCs w:val="24"/>
          <w:vertAlign w:val="superscript"/>
        </w:rPr>
        <w:t>(мікро-,</w:t>
      </w:r>
      <w:r>
        <w:rPr>
          <w:bCs/>
          <w:i/>
          <w:iCs/>
          <w:spacing w:val="4"/>
          <w:sz w:val="24"/>
          <w:szCs w:val="24"/>
          <w:vertAlign w:val="superscript"/>
        </w:rPr>
        <w:t xml:space="preserve"> </w:t>
      </w:r>
      <w:r w:rsidR="00527A34" w:rsidRPr="00CC1C9E">
        <w:rPr>
          <w:bCs/>
          <w:i/>
          <w:iCs/>
          <w:spacing w:val="4"/>
          <w:sz w:val="24"/>
          <w:szCs w:val="24"/>
          <w:vertAlign w:val="superscript"/>
        </w:rPr>
        <w:t>малого,</w:t>
      </w:r>
      <w:r>
        <w:rPr>
          <w:bCs/>
          <w:i/>
          <w:iCs/>
          <w:spacing w:val="4"/>
          <w:sz w:val="24"/>
          <w:szCs w:val="24"/>
          <w:vertAlign w:val="superscript"/>
        </w:rPr>
        <w:t xml:space="preserve"> </w:t>
      </w:r>
      <w:r w:rsidR="00527A34" w:rsidRPr="00CC1C9E">
        <w:rPr>
          <w:bCs/>
          <w:i/>
          <w:iCs/>
          <w:spacing w:val="4"/>
          <w:sz w:val="24"/>
          <w:szCs w:val="24"/>
          <w:vertAlign w:val="superscript"/>
        </w:rPr>
        <w:t>середнього,</w:t>
      </w:r>
      <w:r>
        <w:rPr>
          <w:bCs/>
          <w:i/>
          <w:iCs/>
          <w:spacing w:val="4"/>
          <w:sz w:val="24"/>
          <w:szCs w:val="24"/>
          <w:vertAlign w:val="superscript"/>
        </w:rPr>
        <w:t xml:space="preserve"> </w:t>
      </w:r>
      <w:r w:rsidR="00527A34" w:rsidRPr="00CC1C9E">
        <w:rPr>
          <w:bCs/>
          <w:i/>
          <w:iCs/>
          <w:spacing w:val="4"/>
          <w:sz w:val="24"/>
          <w:szCs w:val="24"/>
          <w:vertAlign w:val="superscript"/>
        </w:rPr>
        <w:t>великого)</w:t>
      </w:r>
      <w:r>
        <w:rPr>
          <w:bCs/>
          <w:i/>
          <w:iCs/>
          <w:spacing w:val="4"/>
          <w:sz w:val="24"/>
          <w:szCs w:val="24"/>
          <w:vertAlign w:val="superscript"/>
        </w:rPr>
        <w:t xml:space="preserve"> </w:t>
      </w:r>
    </w:p>
    <w:p w14:paraId="7DB4E07E" w14:textId="6497918E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8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Корот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овід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іяльність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____________________;</w:t>
      </w:r>
    </w:p>
    <w:p w14:paraId="1F154FD7" w14:textId="0D4CE417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9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повноважений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едставник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ідписанн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окументів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результатами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цедури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купівлі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__________________________________________________________;</w:t>
      </w:r>
    </w:p>
    <w:p w14:paraId="0FA4AD92" w14:textId="6A84E45A" w:rsidR="00527A34" w:rsidRPr="00CC1C9E" w:rsidRDefault="00527A34" w:rsidP="00527A34">
      <w:pPr>
        <w:ind w:right="-142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10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Цінов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позиція:</w:t>
      </w:r>
    </w:p>
    <w:p w14:paraId="3BA371F0" w14:textId="566F356F" w:rsidR="00527A34" w:rsidRPr="00CC1C9E" w:rsidRDefault="00527A34" w:rsidP="00527A34">
      <w:pPr>
        <w:ind w:right="-142" w:firstLine="709"/>
        <w:jc w:val="both"/>
        <w:rPr>
          <w:iCs/>
          <w:spacing w:val="-3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Вивчивши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ендерн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окументацію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інформацію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еобхідн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ехнічні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якісн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кількісн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характеристики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конання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значеног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ще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маєм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можливість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огоджуємося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конати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моги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мовник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щод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редмету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купівл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ідповідн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ехнічних</w:t>
      </w:r>
      <w:r w:rsidR="00614893" w:rsidRPr="00CC1C9E">
        <w:rPr>
          <w:iCs/>
          <w:spacing w:val="4"/>
          <w:sz w:val="24"/>
          <w:szCs w:val="24"/>
        </w:rPr>
        <w:t>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якісних</w:t>
      </w:r>
      <w:r w:rsidR="003C380C">
        <w:rPr>
          <w:iCs/>
          <w:spacing w:val="4"/>
          <w:sz w:val="24"/>
          <w:szCs w:val="24"/>
        </w:rPr>
        <w:t xml:space="preserve"> </w:t>
      </w:r>
      <w:r w:rsidR="00614893"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="00614893" w:rsidRPr="00CC1C9E">
        <w:rPr>
          <w:iCs/>
          <w:spacing w:val="4"/>
          <w:sz w:val="24"/>
          <w:szCs w:val="24"/>
        </w:rPr>
        <w:t>кількісни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характеристик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редмет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купівлі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значени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ами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кумент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«Технічн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моги»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складеному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формою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ередбаченою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датком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3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ендерної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кументації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мовника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ідповідн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умов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кладени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роект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говору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р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купівлю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</w:t>
      </w:r>
      <w:r w:rsidRPr="00CC1C9E">
        <w:rPr>
          <w:iCs/>
          <w:spacing w:val="-3"/>
          <w:sz w:val="24"/>
          <w:szCs w:val="24"/>
        </w:rPr>
        <w:t>агальну</w:t>
      </w:r>
      <w:r w:rsidR="003C380C">
        <w:rPr>
          <w:iCs/>
          <w:spacing w:val="-3"/>
          <w:sz w:val="24"/>
          <w:szCs w:val="24"/>
        </w:rPr>
        <w:t xml:space="preserve"> </w:t>
      </w:r>
      <w:r w:rsidRPr="00CC1C9E">
        <w:rPr>
          <w:iCs/>
          <w:spacing w:val="-3"/>
          <w:sz w:val="24"/>
          <w:szCs w:val="24"/>
        </w:rPr>
        <w:t>вартість</w:t>
      </w:r>
      <w:r w:rsidR="003C380C">
        <w:rPr>
          <w:iCs/>
          <w:spacing w:val="-3"/>
          <w:sz w:val="24"/>
          <w:szCs w:val="24"/>
        </w:rPr>
        <w:t xml:space="preserve"> </w:t>
      </w:r>
      <w:r w:rsidRPr="00CC1C9E">
        <w:rPr>
          <w:iCs/>
          <w:spacing w:val="-3"/>
          <w:sz w:val="24"/>
          <w:szCs w:val="24"/>
        </w:rPr>
        <w:t>тендерної</w:t>
      </w:r>
      <w:r w:rsidR="003C380C">
        <w:rPr>
          <w:iCs/>
          <w:spacing w:val="-3"/>
          <w:sz w:val="24"/>
          <w:szCs w:val="24"/>
        </w:rPr>
        <w:t xml:space="preserve"> </w:t>
      </w:r>
      <w:r w:rsidRPr="00CC1C9E">
        <w:rPr>
          <w:iCs/>
          <w:spacing w:val="-3"/>
          <w:sz w:val="24"/>
          <w:szCs w:val="24"/>
        </w:rPr>
        <w:t>пропозиції:</w:t>
      </w:r>
    </w:p>
    <w:p w14:paraId="52428FBD" w14:textId="5E912006" w:rsidR="006E4156" w:rsidRPr="00CC1C9E" w:rsidRDefault="006E4156" w:rsidP="00527A34">
      <w:pPr>
        <w:ind w:right="-142" w:firstLine="709"/>
        <w:jc w:val="both"/>
        <w:rPr>
          <w:iCs/>
          <w:spacing w:val="-3"/>
          <w:sz w:val="24"/>
          <w:szCs w:val="24"/>
        </w:rPr>
      </w:pPr>
    </w:p>
    <w:p w14:paraId="00866245" w14:textId="3E74AD9C" w:rsidR="006E4156" w:rsidRPr="00CC1C9E" w:rsidRDefault="006E4156" w:rsidP="00527A34">
      <w:pPr>
        <w:ind w:right="-142" w:firstLine="709"/>
        <w:jc w:val="both"/>
        <w:rPr>
          <w:iCs/>
          <w:spacing w:val="-3"/>
          <w:sz w:val="24"/>
          <w:szCs w:val="24"/>
        </w:rPr>
      </w:pPr>
    </w:p>
    <w:p w14:paraId="1D350A86" w14:textId="16E1753F" w:rsidR="006E4156" w:rsidRPr="00CC1C9E" w:rsidRDefault="006E4156" w:rsidP="00527A34">
      <w:pPr>
        <w:ind w:right="-142" w:firstLine="709"/>
        <w:jc w:val="both"/>
        <w:rPr>
          <w:iCs/>
          <w:spacing w:val="-3"/>
          <w:sz w:val="24"/>
          <w:szCs w:val="24"/>
        </w:rPr>
      </w:pPr>
    </w:p>
    <w:p w14:paraId="625BBF10" w14:textId="74BDA618" w:rsidR="006E4156" w:rsidRPr="00CC1C9E" w:rsidRDefault="006E4156" w:rsidP="00527A34">
      <w:pPr>
        <w:ind w:right="-142" w:firstLine="709"/>
        <w:jc w:val="both"/>
        <w:rPr>
          <w:iCs/>
          <w:spacing w:val="-3"/>
          <w:sz w:val="24"/>
          <w:szCs w:val="24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083"/>
        <w:gridCol w:w="1417"/>
        <w:gridCol w:w="1134"/>
        <w:gridCol w:w="993"/>
        <w:gridCol w:w="1701"/>
        <w:gridCol w:w="1984"/>
        <w:gridCol w:w="2410"/>
      </w:tblGrid>
      <w:tr w:rsidR="00BC1575" w:rsidRPr="00CC1C9E" w14:paraId="5AC86CEF" w14:textId="77777777" w:rsidTr="004E0419">
        <w:trPr>
          <w:trHeight w:val="690"/>
          <w:jc w:val="center"/>
        </w:trPr>
        <w:tc>
          <w:tcPr>
            <w:tcW w:w="598" w:type="dxa"/>
            <w:noWrap/>
            <w:vAlign w:val="center"/>
          </w:tcPr>
          <w:p w14:paraId="0F8EB7F6" w14:textId="564CB552" w:rsidR="00625EFC" w:rsidRPr="00CC1C9E" w:rsidRDefault="00625EFC" w:rsidP="003B28A7">
            <w:pPr>
              <w:pStyle w:val="a5"/>
              <w:spacing w:before="0" w:after="0"/>
              <w:jc w:val="center"/>
              <w:rPr>
                <w:lang w:val="uk-UA"/>
              </w:rPr>
            </w:pPr>
            <w:bookmarkStart w:id="59" w:name="_Hlk135211069"/>
            <w:r w:rsidRPr="00CC1C9E">
              <w:rPr>
                <w:lang w:val="uk-UA"/>
              </w:rPr>
              <w:lastRenderedPageBreak/>
              <w:t>№</w:t>
            </w:r>
            <w:r w:rsidR="003C380C">
              <w:rPr>
                <w:lang w:val="uk-UA"/>
              </w:rPr>
              <w:t xml:space="preserve"> </w:t>
            </w:r>
            <w:r w:rsidRPr="00CC1C9E">
              <w:rPr>
                <w:lang w:val="uk-UA"/>
              </w:rPr>
              <w:t>з/п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7583914F" w14:textId="1C03754B" w:rsidR="00625EFC" w:rsidRPr="00CC1C9E" w:rsidRDefault="00625EFC" w:rsidP="003B28A7">
            <w:pPr>
              <w:pStyle w:val="a5"/>
              <w:spacing w:before="0" w:after="0"/>
              <w:jc w:val="center"/>
              <w:rPr>
                <w:lang w:val="uk-UA"/>
              </w:rPr>
            </w:pPr>
            <w:r w:rsidRPr="00CC1C9E">
              <w:rPr>
                <w:lang w:val="uk-UA"/>
              </w:rPr>
              <w:t>Найменування</w:t>
            </w:r>
            <w:r w:rsidR="003C380C">
              <w:rPr>
                <w:lang w:val="uk-UA"/>
              </w:rPr>
              <w:t xml:space="preserve"> </w:t>
            </w:r>
            <w:r w:rsidRPr="00CC1C9E">
              <w:rPr>
                <w:lang w:val="uk-UA"/>
              </w:rPr>
              <w:t>послуг</w:t>
            </w:r>
          </w:p>
        </w:tc>
        <w:tc>
          <w:tcPr>
            <w:tcW w:w="1417" w:type="dxa"/>
            <w:vAlign w:val="center"/>
          </w:tcPr>
          <w:p w14:paraId="71340CAA" w14:textId="0C4D757C" w:rsidR="00625EFC" w:rsidRPr="00CC1C9E" w:rsidRDefault="00625EFC" w:rsidP="003B28A7">
            <w:pPr>
              <w:pStyle w:val="a5"/>
              <w:jc w:val="center"/>
              <w:rPr>
                <w:bCs/>
                <w:lang w:val="uk-UA"/>
              </w:rPr>
            </w:pP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Площа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газеті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(шпальта)</w:t>
            </w:r>
          </w:p>
        </w:tc>
        <w:tc>
          <w:tcPr>
            <w:tcW w:w="1134" w:type="dxa"/>
            <w:vAlign w:val="center"/>
          </w:tcPr>
          <w:p w14:paraId="47D5A731" w14:textId="3D546BDF" w:rsidR="00625EFC" w:rsidRPr="00CC1C9E" w:rsidRDefault="00625EFC" w:rsidP="003B28A7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Розмір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(см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vertAlign w:val="superscript"/>
                <w:lang w:val="uk-UA"/>
              </w:rPr>
              <w:t>2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B3633F" w14:textId="25029A69" w:rsidR="00625EFC" w:rsidRPr="00CC1C9E" w:rsidRDefault="00625EFC" w:rsidP="003B28A7">
            <w:pPr>
              <w:pStyle w:val="a5"/>
              <w:jc w:val="center"/>
              <w:rPr>
                <w:bCs/>
                <w:lang w:val="uk-UA"/>
              </w:rPr>
            </w:pP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Одиниця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міру</w:t>
            </w:r>
          </w:p>
        </w:tc>
        <w:tc>
          <w:tcPr>
            <w:tcW w:w="1701" w:type="dxa"/>
            <w:vAlign w:val="center"/>
          </w:tcPr>
          <w:p w14:paraId="2B7B0C4B" w14:textId="0FBE90AE" w:rsidR="00625EFC" w:rsidRPr="00CC1C9E" w:rsidRDefault="00625EFC" w:rsidP="003B28A7">
            <w:pPr>
              <w:pStyle w:val="a5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Кількість</w:t>
            </w:r>
          </w:p>
        </w:tc>
        <w:tc>
          <w:tcPr>
            <w:tcW w:w="1984" w:type="dxa"/>
            <w:vAlign w:val="center"/>
          </w:tcPr>
          <w:p w14:paraId="74D6CDB7" w14:textId="63BAD829" w:rsidR="00625EFC" w:rsidRPr="00CC1C9E" w:rsidRDefault="00625EFC" w:rsidP="003B28A7">
            <w:pPr>
              <w:pStyle w:val="a5"/>
              <w:ind w:left="-108" w:right="-108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Ціна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за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одиницю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(з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ПДВ</w:t>
            </w:r>
            <w:r w:rsidRPr="00CC1C9E">
              <w:rPr>
                <w:rStyle w:val="ad"/>
                <w:sz w:val="22"/>
                <w:szCs w:val="22"/>
                <w:lang w:val="uk-UA"/>
              </w:rPr>
              <w:footnoteReference w:id="7"/>
            </w:r>
            <w:r w:rsidRPr="00CC1C9E">
              <w:rPr>
                <w:bCs/>
                <w:lang w:val="uk-UA"/>
              </w:rPr>
              <w:t>),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грн.</w:t>
            </w:r>
          </w:p>
        </w:tc>
        <w:tc>
          <w:tcPr>
            <w:tcW w:w="2410" w:type="dxa"/>
            <w:vAlign w:val="center"/>
          </w:tcPr>
          <w:p w14:paraId="3CC488FF" w14:textId="6EA1FF0E" w:rsidR="00625EFC" w:rsidRPr="00CC1C9E" w:rsidRDefault="00625EFC" w:rsidP="003B28A7">
            <w:pPr>
              <w:pStyle w:val="a5"/>
              <w:ind w:left="-108" w:right="-108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Вартість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(з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ПДВ</w:t>
            </w:r>
            <w:r w:rsidRPr="00CC1C9E">
              <w:rPr>
                <w:rStyle w:val="ad"/>
                <w:sz w:val="22"/>
                <w:szCs w:val="22"/>
                <w:lang w:val="uk-UA"/>
              </w:rPr>
              <w:footnoteReference w:id="8"/>
            </w:r>
            <w:r w:rsidRPr="00CC1C9E">
              <w:rPr>
                <w:bCs/>
                <w:lang w:val="uk-UA"/>
              </w:rPr>
              <w:t>)</w:t>
            </w:r>
            <w:r w:rsidR="00BC1575" w:rsidRPr="00CC1C9E">
              <w:rPr>
                <w:bCs/>
                <w:lang w:val="uk-UA"/>
              </w:rPr>
              <w:t>,</w:t>
            </w:r>
            <w:r w:rsidR="003C380C">
              <w:rPr>
                <w:bCs/>
                <w:lang w:val="uk-UA"/>
              </w:rPr>
              <w:t xml:space="preserve"> </w:t>
            </w:r>
            <w:r w:rsidR="00BC1575" w:rsidRPr="00CC1C9E">
              <w:rPr>
                <w:bCs/>
                <w:lang w:val="uk-UA"/>
              </w:rPr>
              <w:t>грн.</w:t>
            </w:r>
          </w:p>
        </w:tc>
      </w:tr>
      <w:tr w:rsidR="00C42BE6" w:rsidRPr="00CC1C9E" w14:paraId="4BE5371C" w14:textId="77777777" w:rsidTr="004E0419">
        <w:trPr>
          <w:trHeight w:val="430"/>
          <w:jc w:val="center"/>
        </w:trPr>
        <w:tc>
          <w:tcPr>
            <w:tcW w:w="598" w:type="dxa"/>
            <w:tcBorders>
              <w:right w:val="single" w:sz="4" w:space="0" w:color="auto"/>
            </w:tcBorders>
            <w:noWrap/>
            <w:vAlign w:val="center"/>
          </w:tcPr>
          <w:p w14:paraId="42043273" w14:textId="77777777" w:rsidR="00C42BE6" w:rsidRPr="00CC1C9E" w:rsidRDefault="00C42BE6" w:rsidP="00C42BE6">
            <w:pPr>
              <w:pStyle w:val="a5"/>
              <w:spacing w:before="0" w:beforeAutospacing="0" w:after="0" w:afterAutospacing="0"/>
              <w:jc w:val="center"/>
              <w:rPr>
                <w:highlight w:val="red"/>
                <w:lang w:val="uk-UA"/>
              </w:rPr>
            </w:pPr>
            <w:r w:rsidRPr="00CC1C9E">
              <w:rPr>
                <w:lang w:val="uk-UA"/>
              </w:rPr>
              <w:t>1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37E39" w14:textId="1B061B31" w:rsidR="00C42BE6" w:rsidRPr="00CC1C9E" w:rsidRDefault="00C42BE6" w:rsidP="00C42BE6">
            <w:pPr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Послуги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готовки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міщення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екламно-інформаційних</w:t>
            </w:r>
            <w:r>
              <w:rPr>
                <w:sz w:val="24"/>
                <w:szCs w:val="24"/>
              </w:rPr>
              <w:t xml:space="preserve"> </w:t>
            </w:r>
          </w:p>
          <w:p w14:paraId="6F0E193C" w14:textId="197FF62B" w:rsidR="00C42BE6" w:rsidRPr="00CC1C9E" w:rsidRDefault="00C42BE6" w:rsidP="00C42BE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C1C9E">
              <w:rPr>
                <w:sz w:val="24"/>
                <w:szCs w:val="24"/>
              </w:rPr>
              <w:t>матеріалів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а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орінках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газети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36103DF8" w14:textId="7C2B2808" w:rsidR="00C42BE6" w:rsidRPr="00CC1C9E" w:rsidRDefault="00C42BE6" w:rsidP="00C42BE6">
            <w:pPr>
              <w:pStyle w:val="ListParagraph1"/>
              <w:tabs>
                <w:tab w:val="left" w:pos="426"/>
              </w:tabs>
              <w:ind w:left="0"/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E1E4E92" w14:textId="09D22DC2" w:rsidR="00C42BE6" w:rsidRPr="00CC1C9E" w:rsidRDefault="00C42BE6" w:rsidP="00C42BE6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/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FCCB75" w14:textId="646EEDF7" w:rsidR="00C42BE6" w:rsidRPr="00C42BE6" w:rsidRDefault="00C42BE6" w:rsidP="00C42BE6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 w:rsidRPr="00C42BE6">
              <w:rPr>
                <w:bCs/>
                <w:lang w:val="uk-UA"/>
              </w:rPr>
              <w:t>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A76C3" w14:textId="71CC7896" w:rsidR="00C42BE6" w:rsidRPr="00CC1C9E" w:rsidRDefault="00C42BE6" w:rsidP="00C42BE6">
            <w:pPr>
              <w:pStyle w:val="a5"/>
              <w:ind w:left="-11" w:hanging="27"/>
              <w:jc w:val="center"/>
              <w:rPr>
                <w:bCs/>
                <w:highlight w:val="red"/>
                <w:lang w:val="uk-UA"/>
              </w:rPr>
            </w:pPr>
            <w:r w:rsidRPr="00CC1C9E">
              <w:rPr>
                <w:bCs/>
                <w:lang w:val="uk-UA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793B4D" w14:textId="08482CCD" w:rsidR="00C42BE6" w:rsidRPr="00CC1C9E" w:rsidRDefault="004E0419" w:rsidP="00C42BE6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2</w:t>
            </w:r>
          </w:p>
        </w:tc>
        <w:tc>
          <w:tcPr>
            <w:tcW w:w="1984" w:type="dxa"/>
          </w:tcPr>
          <w:p w14:paraId="7BB92255" w14:textId="25A2B7FD" w:rsidR="00C42BE6" w:rsidRPr="00CC1C9E" w:rsidRDefault="00C42BE6" w:rsidP="00C42BE6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68E4B21" w14:textId="77777777" w:rsidR="00C42BE6" w:rsidRPr="00CC1C9E" w:rsidRDefault="00C42BE6" w:rsidP="00C42BE6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C42BE6" w:rsidRPr="00CC1C9E" w14:paraId="16447544" w14:textId="77777777" w:rsidTr="004E0419">
        <w:trPr>
          <w:trHeight w:val="563"/>
          <w:jc w:val="center"/>
        </w:trPr>
        <w:tc>
          <w:tcPr>
            <w:tcW w:w="598" w:type="dxa"/>
            <w:tcBorders>
              <w:right w:val="single" w:sz="4" w:space="0" w:color="auto"/>
            </w:tcBorders>
            <w:noWrap/>
            <w:vAlign w:val="center"/>
          </w:tcPr>
          <w:p w14:paraId="33800C68" w14:textId="6D89AF74" w:rsidR="00C42BE6" w:rsidRPr="00CC1C9E" w:rsidRDefault="00C42BE6" w:rsidP="00C42BE6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CC1C9E">
              <w:rPr>
                <w:lang w:val="uk-UA"/>
              </w:rPr>
              <w:t>2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8C673" w14:textId="1EABB365" w:rsidR="00C42BE6" w:rsidRPr="00CC1C9E" w:rsidRDefault="00C42BE6" w:rsidP="00C42BE6">
            <w:pPr>
              <w:widowControl w:val="0"/>
              <w:overflowPunct/>
              <w:autoSpaceDE/>
              <w:autoSpaceDN/>
              <w:adjustRightInd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3D5780B" w14:textId="442DBDAA" w:rsidR="00C42BE6" w:rsidRPr="00CC1C9E" w:rsidRDefault="00C42BE6" w:rsidP="00C42BE6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/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D42A2C" w14:textId="0EAC06FB" w:rsidR="00C42BE6" w:rsidRPr="00C42BE6" w:rsidRDefault="00C42BE6" w:rsidP="00C42BE6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 w:rsidRPr="00C42BE6">
              <w:rPr>
                <w:bCs/>
                <w:lang w:val="uk-UA"/>
              </w:rPr>
              <w:t>3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70FC4" w14:textId="0C267E9E" w:rsidR="00C42BE6" w:rsidRPr="00CC1C9E" w:rsidRDefault="00C42BE6" w:rsidP="00C42BE6">
            <w:pPr>
              <w:pStyle w:val="a5"/>
              <w:ind w:left="-11" w:hanging="27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ABA1E3" w14:textId="088CAC20" w:rsidR="00C42BE6" w:rsidRPr="00CC1C9E" w:rsidRDefault="004E0419" w:rsidP="00C42BE6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4</w:t>
            </w:r>
          </w:p>
        </w:tc>
        <w:tc>
          <w:tcPr>
            <w:tcW w:w="1984" w:type="dxa"/>
          </w:tcPr>
          <w:p w14:paraId="5F6B32A8" w14:textId="11D00710" w:rsidR="00C42BE6" w:rsidRPr="00CC1C9E" w:rsidRDefault="00C42BE6" w:rsidP="00C42BE6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EA8369F" w14:textId="235912FA" w:rsidR="00C42BE6" w:rsidRPr="00CC1C9E" w:rsidRDefault="00C42BE6" w:rsidP="00C42BE6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C42BE6" w:rsidRPr="00CC1C9E" w14:paraId="44C0B8E7" w14:textId="77777777" w:rsidTr="004E0419">
        <w:trPr>
          <w:trHeight w:val="346"/>
          <w:jc w:val="center"/>
        </w:trPr>
        <w:tc>
          <w:tcPr>
            <w:tcW w:w="598" w:type="dxa"/>
            <w:tcBorders>
              <w:right w:val="single" w:sz="4" w:space="0" w:color="auto"/>
            </w:tcBorders>
            <w:noWrap/>
            <w:vAlign w:val="center"/>
          </w:tcPr>
          <w:p w14:paraId="2E61F821" w14:textId="41C531CA" w:rsidR="00C42BE6" w:rsidRPr="00CC1C9E" w:rsidRDefault="00C42BE6" w:rsidP="00C42BE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C1C9E">
              <w:rPr>
                <w:lang w:val="uk-UA"/>
              </w:rPr>
              <w:t>3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8CDA5" w14:textId="3C0DE02A" w:rsidR="00C42BE6" w:rsidRPr="00CC1C9E" w:rsidRDefault="00C42BE6" w:rsidP="00C42BE6">
            <w:pPr>
              <w:widowControl w:val="0"/>
              <w:overflowPunct/>
              <w:autoSpaceDE/>
              <w:autoSpaceDN/>
              <w:adjustRightInd/>
              <w:jc w:val="both"/>
              <w:rPr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CC46956" w14:textId="3CCE54BB" w:rsidR="00C42BE6" w:rsidRPr="00CC1C9E" w:rsidRDefault="00C42BE6" w:rsidP="00C42BE6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/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11DAEB" w14:textId="78949463" w:rsidR="00C42BE6" w:rsidRPr="00D73DED" w:rsidRDefault="00C42BE6" w:rsidP="00C42BE6">
            <w:pPr>
              <w:pStyle w:val="a5"/>
              <w:ind w:left="-11" w:hanging="27"/>
              <w:jc w:val="center"/>
              <w:rPr>
                <w:bCs/>
                <w:lang w:val="en-US"/>
              </w:rPr>
            </w:pPr>
            <w:r w:rsidRPr="00C42BE6">
              <w:rPr>
                <w:bCs/>
                <w:lang w:val="uk-UA"/>
              </w:rPr>
              <w:t>5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C94FA" w14:textId="4B23F243" w:rsidR="00C42BE6" w:rsidRPr="00CC1C9E" w:rsidRDefault="00C42BE6" w:rsidP="00C42BE6">
            <w:pPr>
              <w:pStyle w:val="a5"/>
              <w:ind w:left="-11" w:hanging="27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67A2D79" w14:textId="7058933C" w:rsidR="00C42BE6" w:rsidRPr="00CC1C9E" w:rsidRDefault="004E0419" w:rsidP="00C42BE6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4</w:t>
            </w:r>
          </w:p>
        </w:tc>
        <w:tc>
          <w:tcPr>
            <w:tcW w:w="1984" w:type="dxa"/>
          </w:tcPr>
          <w:p w14:paraId="2609D45F" w14:textId="494C12CD" w:rsidR="00C42BE6" w:rsidRPr="00CC1C9E" w:rsidRDefault="00C42BE6" w:rsidP="00C42BE6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41D5DE5F" w14:textId="77777777" w:rsidR="00C42BE6" w:rsidRPr="00CC1C9E" w:rsidRDefault="00C42BE6" w:rsidP="00C42BE6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4E0419" w:rsidRPr="00CC1C9E" w14:paraId="5A86BDF8" w14:textId="77777777" w:rsidTr="004E0419">
        <w:trPr>
          <w:trHeight w:val="346"/>
          <w:jc w:val="center"/>
        </w:trPr>
        <w:tc>
          <w:tcPr>
            <w:tcW w:w="598" w:type="dxa"/>
            <w:tcBorders>
              <w:right w:val="single" w:sz="4" w:space="0" w:color="auto"/>
            </w:tcBorders>
            <w:noWrap/>
            <w:vAlign w:val="center"/>
          </w:tcPr>
          <w:p w14:paraId="57FC8C8A" w14:textId="7E32AE47" w:rsidR="004E0419" w:rsidRPr="00CC1C9E" w:rsidRDefault="004E0419" w:rsidP="00C42BE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6147" w14:textId="77777777" w:rsidR="004E0419" w:rsidRPr="00CC1C9E" w:rsidRDefault="004E0419" w:rsidP="00C42BE6">
            <w:pPr>
              <w:widowControl w:val="0"/>
              <w:overflowPunct/>
              <w:autoSpaceDE/>
              <w:autoSpaceDN/>
              <w:adjustRightInd/>
              <w:jc w:val="both"/>
              <w:rPr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CA89DC8" w14:textId="2E0CF4E8" w:rsidR="004E0419" w:rsidRPr="00CC1C9E" w:rsidRDefault="004E0419" w:rsidP="00C42BE6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/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B9FC51" w14:textId="14E7AF96" w:rsidR="004E0419" w:rsidRPr="00C42BE6" w:rsidRDefault="004E0419" w:rsidP="00C42BE6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03D" w14:textId="77777777" w:rsidR="004E0419" w:rsidRPr="00CC1C9E" w:rsidRDefault="004E0419" w:rsidP="00C42BE6">
            <w:pPr>
              <w:pStyle w:val="a5"/>
              <w:ind w:left="-11" w:hanging="27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0BB292" w14:textId="2528D541" w:rsidR="004E0419" w:rsidRDefault="004E0419" w:rsidP="00C42BE6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1984" w:type="dxa"/>
          </w:tcPr>
          <w:p w14:paraId="04CE5FC9" w14:textId="77777777" w:rsidR="004E0419" w:rsidRPr="00CC1C9E" w:rsidRDefault="004E0419" w:rsidP="00C42BE6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C3D6633" w14:textId="77777777" w:rsidR="004E0419" w:rsidRPr="00CC1C9E" w:rsidRDefault="004E0419" w:rsidP="00C42BE6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C42BE6" w:rsidRPr="00CC1C9E" w14:paraId="61610EC9" w14:textId="6336D966" w:rsidTr="004E0419">
        <w:trPr>
          <w:trHeight w:val="346"/>
          <w:jc w:val="center"/>
        </w:trPr>
        <w:tc>
          <w:tcPr>
            <w:tcW w:w="598" w:type="dxa"/>
            <w:noWrap/>
            <w:vAlign w:val="center"/>
          </w:tcPr>
          <w:p w14:paraId="5B535CC9" w14:textId="77777777" w:rsidR="00C42BE6" w:rsidRPr="00CC1C9E" w:rsidRDefault="00C42BE6" w:rsidP="00C42BE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vAlign w:val="center"/>
          </w:tcPr>
          <w:p w14:paraId="2C079C86" w14:textId="2929F77A" w:rsidR="00C42BE6" w:rsidRPr="00CC1C9E" w:rsidRDefault="00C42BE6" w:rsidP="00C42BE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Всь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ціно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пропозиці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BF5AB4" w14:textId="77777777" w:rsidR="00C42BE6" w:rsidRPr="00CC1C9E" w:rsidRDefault="00C42BE6" w:rsidP="00C42BE6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09008A" w14:textId="77777777" w:rsidR="00C42BE6" w:rsidRPr="00CC1C9E" w:rsidRDefault="00C42BE6" w:rsidP="00C42BE6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7AC98" w14:textId="77777777" w:rsidR="00C42BE6" w:rsidRPr="00CC1C9E" w:rsidRDefault="00C42BE6" w:rsidP="00C42BE6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403C3F" w14:textId="77777777" w:rsidR="00C42BE6" w:rsidRPr="00CC1C9E" w:rsidRDefault="00C42BE6" w:rsidP="00C42BE6">
            <w:pPr>
              <w:overflowPunct/>
              <w:autoSpaceDE/>
              <w:autoSpaceDN/>
              <w:adjustRightInd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B78640" w14:textId="77777777" w:rsidR="00C42BE6" w:rsidRPr="00CC1C9E" w:rsidRDefault="00C42BE6" w:rsidP="00C42BE6">
            <w:pPr>
              <w:overflowPunct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3F169D" w14:textId="77777777" w:rsidR="00C42BE6" w:rsidRPr="00CC1C9E" w:rsidRDefault="00C42BE6" w:rsidP="00C42BE6">
            <w:pPr>
              <w:overflowPunct/>
              <w:autoSpaceDE/>
              <w:autoSpaceDN/>
              <w:adjustRightInd/>
            </w:pPr>
          </w:p>
        </w:tc>
      </w:tr>
    </w:tbl>
    <w:bookmarkEnd w:id="59"/>
    <w:p w14:paraId="0157643C" w14:textId="2A0416AA" w:rsidR="00527A34" w:rsidRPr="00CC1C9E" w:rsidRDefault="00527A34" w:rsidP="004A7805">
      <w:pPr>
        <w:ind w:right="-31" w:firstLine="708"/>
        <w:jc w:val="both"/>
        <w:rPr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Гарантуєм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ш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повідніст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ступни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могам:</w:t>
      </w:r>
    </w:p>
    <w:p w14:paraId="10ACF3BE" w14:textId="2C76AD83" w:rsidR="00527A34" w:rsidRPr="00CC1C9E" w:rsidRDefault="00527A34" w:rsidP="004A7805">
      <w:pPr>
        <w:pStyle w:val="a5"/>
        <w:spacing w:before="0" w:beforeAutospacing="0" w:after="0" w:afterAutospacing="0"/>
        <w:ind w:right="-31" w:firstLine="708"/>
        <w:jc w:val="both"/>
        <w:rPr>
          <w:iCs/>
          <w:spacing w:val="4"/>
          <w:sz w:val="24"/>
          <w:szCs w:val="24"/>
          <w:lang w:val="uk-UA"/>
        </w:rPr>
      </w:pPr>
      <w:r w:rsidRPr="00CC1C9E">
        <w:rPr>
          <w:iCs/>
          <w:spacing w:val="4"/>
          <w:sz w:val="24"/>
          <w:szCs w:val="24"/>
          <w:lang w:val="uk-UA"/>
        </w:rPr>
        <w:t>1)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До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ціни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тендерної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пропозиції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включено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податки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та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збори,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обов’язкові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платежі,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що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сплачуються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або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мають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бути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сплачені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згідно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із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вимогами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законодавства,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та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інші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витрати,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передбачені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для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="004A7805" w:rsidRPr="00CC1C9E">
        <w:rPr>
          <w:iCs/>
          <w:spacing w:val="4"/>
          <w:sz w:val="24"/>
          <w:szCs w:val="24"/>
          <w:lang w:val="uk-UA"/>
        </w:rPr>
        <w:t>послуг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даного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виду.</w:t>
      </w:r>
    </w:p>
    <w:p w14:paraId="560F7E5D" w14:textId="04670A87" w:rsidR="00527A34" w:rsidRPr="00CC1C9E" w:rsidRDefault="00527A34" w:rsidP="004A7805">
      <w:pPr>
        <w:ind w:right="-31" w:firstLine="709"/>
        <w:jc w:val="both"/>
        <w:rPr>
          <w:iCs/>
          <w:spacing w:val="4"/>
          <w:sz w:val="24"/>
          <w:szCs w:val="24"/>
        </w:rPr>
      </w:pPr>
      <w:r w:rsidRPr="00CC1C9E">
        <w:rPr>
          <w:iCs/>
          <w:spacing w:val="4"/>
          <w:sz w:val="24"/>
          <w:szCs w:val="24"/>
        </w:rPr>
        <w:t>2)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Учасник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ідповідає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одержання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будь-яки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сі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еобхідни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зволів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ліцензій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сертифікатів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самостійн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есе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с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трати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отримання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аки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зволів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ліцензій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сертифікатів.</w:t>
      </w:r>
    </w:p>
    <w:p w14:paraId="2B6F9FEC" w14:textId="21A9FD00" w:rsidR="00882ABC" w:rsidRPr="00CC1C9E" w:rsidRDefault="00527A34" w:rsidP="005075BB">
      <w:pPr>
        <w:ind w:left="709" w:right="-31"/>
        <w:jc w:val="both"/>
        <w:rPr>
          <w:iCs/>
          <w:spacing w:val="4"/>
          <w:sz w:val="24"/>
          <w:szCs w:val="24"/>
        </w:rPr>
      </w:pPr>
      <w:r w:rsidRPr="00CC1C9E">
        <w:rPr>
          <w:iCs/>
          <w:spacing w:val="4"/>
          <w:sz w:val="24"/>
          <w:szCs w:val="24"/>
        </w:rPr>
        <w:t>3)</w:t>
      </w:r>
      <w:r w:rsidR="003C380C">
        <w:rPr>
          <w:iCs/>
          <w:spacing w:val="4"/>
          <w:sz w:val="24"/>
          <w:szCs w:val="24"/>
        </w:rPr>
        <w:t xml:space="preserve"> </w:t>
      </w:r>
      <w:r w:rsidR="009706B7" w:rsidRPr="00CC1C9E">
        <w:rPr>
          <w:iCs/>
          <w:spacing w:val="4"/>
          <w:sz w:val="24"/>
          <w:szCs w:val="24"/>
        </w:rPr>
        <w:t>Учасник</w:t>
      </w:r>
      <w:r w:rsidR="003C380C">
        <w:rPr>
          <w:iCs/>
          <w:spacing w:val="4"/>
          <w:sz w:val="24"/>
          <w:szCs w:val="24"/>
        </w:rPr>
        <w:t xml:space="preserve"> </w:t>
      </w:r>
      <w:r w:rsidR="009706B7" w:rsidRPr="00CC1C9E">
        <w:rPr>
          <w:iCs/>
          <w:spacing w:val="4"/>
          <w:sz w:val="24"/>
          <w:szCs w:val="24"/>
        </w:rPr>
        <w:t>_______________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ає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году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тримуватись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умов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цієї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ендерної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ропозиції</w:t>
      </w:r>
      <w:r w:rsidR="003C380C">
        <w:rPr>
          <w:iCs/>
          <w:spacing w:val="4"/>
          <w:sz w:val="24"/>
          <w:szCs w:val="24"/>
        </w:rPr>
        <w:t xml:space="preserve">  </w:t>
      </w:r>
      <w:r w:rsidRPr="00CC1C9E">
        <w:rPr>
          <w:iCs/>
          <w:spacing w:val="4"/>
          <w:sz w:val="24"/>
          <w:szCs w:val="24"/>
        </w:rPr>
        <w:t>протягом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90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нів</w:t>
      </w:r>
      <w:r w:rsidR="003C380C">
        <w:rPr>
          <w:sz w:val="24"/>
          <w:szCs w:val="24"/>
        </w:rPr>
        <w:t xml:space="preserve"> </w:t>
      </w:r>
      <w:r w:rsidR="005075BB" w:rsidRPr="00CC1C9E">
        <w:rPr>
          <w:sz w:val="24"/>
          <w:szCs w:val="24"/>
        </w:rPr>
        <w:t>із</w:t>
      </w:r>
      <w:r w:rsidR="003C380C">
        <w:rPr>
          <w:sz w:val="24"/>
          <w:szCs w:val="24"/>
        </w:rPr>
        <w:t xml:space="preserve"> </w:t>
      </w:r>
      <w:r w:rsidR="005075BB" w:rsidRPr="00CC1C9E">
        <w:rPr>
          <w:sz w:val="24"/>
          <w:szCs w:val="24"/>
        </w:rPr>
        <w:t>дати</w:t>
      </w:r>
      <w:r w:rsidR="003C380C">
        <w:rPr>
          <w:sz w:val="24"/>
          <w:szCs w:val="24"/>
        </w:rPr>
        <w:t xml:space="preserve"> </w:t>
      </w:r>
      <w:r w:rsidR="005075BB" w:rsidRPr="00CC1C9E">
        <w:rPr>
          <w:sz w:val="24"/>
          <w:szCs w:val="24"/>
        </w:rPr>
        <w:t>кінцевого</w:t>
      </w:r>
      <w:r w:rsidR="003C380C">
        <w:rPr>
          <w:sz w:val="24"/>
          <w:szCs w:val="24"/>
        </w:rPr>
        <w:t xml:space="preserve"> </w:t>
      </w:r>
      <w:r w:rsidR="005075BB" w:rsidRPr="00CC1C9E">
        <w:rPr>
          <w:sz w:val="24"/>
          <w:szCs w:val="24"/>
        </w:rPr>
        <w:t>строку</w:t>
      </w:r>
    </w:p>
    <w:p w14:paraId="7456F2B4" w14:textId="75F12B58" w:rsidR="00527A34" w:rsidRPr="00CC1C9E" w:rsidRDefault="003C380C" w:rsidP="008319EB">
      <w:pPr>
        <w:ind w:left="709" w:right="-31"/>
        <w:jc w:val="both"/>
        <w:rPr>
          <w:i/>
          <w:iCs/>
          <w:spacing w:val="4"/>
          <w:sz w:val="16"/>
          <w:szCs w:val="16"/>
        </w:rPr>
      </w:pPr>
      <w:r>
        <w:rPr>
          <w:i/>
          <w:iCs/>
          <w:spacing w:val="4"/>
          <w:sz w:val="16"/>
          <w:szCs w:val="16"/>
        </w:rPr>
        <w:t xml:space="preserve">                                      </w:t>
      </w:r>
      <w:r w:rsidR="00527A34" w:rsidRPr="00CC1C9E">
        <w:rPr>
          <w:i/>
          <w:iCs/>
          <w:spacing w:val="4"/>
          <w:sz w:val="16"/>
          <w:szCs w:val="16"/>
        </w:rPr>
        <w:t>(назва</w:t>
      </w:r>
      <w:r>
        <w:rPr>
          <w:i/>
          <w:iCs/>
          <w:spacing w:val="4"/>
          <w:sz w:val="16"/>
          <w:szCs w:val="16"/>
        </w:rPr>
        <w:t xml:space="preserve"> </w:t>
      </w:r>
      <w:r w:rsidR="00527A34" w:rsidRPr="00CC1C9E">
        <w:rPr>
          <w:i/>
          <w:iCs/>
          <w:spacing w:val="4"/>
          <w:sz w:val="16"/>
          <w:szCs w:val="16"/>
        </w:rPr>
        <w:t>Учасника)</w:t>
      </w:r>
    </w:p>
    <w:p w14:paraId="46A9D8A7" w14:textId="6E3EBD12" w:rsidR="00A544FD" w:rsidRPr="00CC1C9E" w:rsidRDefault="00A544FD" w:rsidP="005075BB">
      <w:pPr>
        <w:ind w:right="-31"/>
        <w:jc w:val="both"/>
        <w:rPr>
          <w:i/>
          <w:iCs/>
          <w:spacing w:val="4"/>
          <w:sz w:val="24"/>
          <w:szCs w:val="24"/>
        </w:rPr>
      </w:pPr>
      <w:r w:rsidRPr="00CC1C9E">
        <w:rPr>
          <w:sz w:val="24"/>
          <w:szCs w:val="24"/>
        </w:rPr>
        <w:t>под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ендер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позицій.</w:t>
      </w:r>
    </w:p>
    <w:p w14:paraId="7CE962D8" w14:textId="6923256C" w:rsidR="00527A34" w:rsidRPr="00CC1C9E" w:rsidRDefault="00527A34" w:rsidP="004A7805">
      <w:pPr>
        <w:ind w:right="-31" w:firstLine="709"/>
        <w:jc w:val="both"/>
        <w:rPr>
          <w:iCs/>
          <w:spacing w:val="4"/>
          <w:sz w:val="24"/>
          <w:szCs w:val="24"/>
        </w:rPr>
      </w:pPr>
      <w:r w:rsidRPr="00CC1C9E">
        <w:rPr>
          <w:iCs/>
          <w:spacing w:val="4"/>
          <w:sz w:val="24"/>
          <w:szCs w:val="24"/>
        </w:rPr>
        <w:t>4)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Якщ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_________________________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буде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значен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ереможцем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оргів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ми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берем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себе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обов’язання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ідписати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говір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із</w:t>
      </w:r>
      <w:r w:rsidR="003C380C">
        <w:rPr>
          <w:iCs/>
          <w:spacing w:val="4"/>
          <w:sz w:val="24"/>
          <w:szCs w:val="24"/>
        </w:rPr>
        <w:t xml:space="preserve"> </w:t>
      </w:r>
    </w:p>
    <w:p w14:paraId="2081F30E" w14:textId="0A1AEEAC" w:rsidR="00527A34" w:rsidRPr="00CC1C9E" w:rsidRDefault="003C380C" w:rsidP="004A7805">
      <w:pPr>
        <w:ind w:right="-31"/>
        <w:jc w:val="both"/>
        <w:rPr>
          <w:iCs/>
          <w:spacing w:val="4"/>
          <w:sz w:val="16"/>
          <w:szCs w:val="16"/>
        </w:rPr>
      </w:pPr>
      <w:r>
        <w:rPr>
          <w:iCs/>
          <w:spacing w:val="4"/>
          <w:sz w:val="16"/>
          <w:szCs w:val="16"/>
        </w:rPr>
        <w:t xml:space="preserve">                                                         </w:t>
      </w:r>
      <w:r w:rsidR="00527A34" w:rsidRPr="00CC1C9E">
        <w:rPr>
          <w:iCs/>
          <w:spacing w:val="4"/>
          <w:sz w:val="16"/>
          <w:szCs w:val="16"/>
        </w:rPr>
        <w:t>(назва</w:t>
      </w:r>
      <w:r>
        <w:rPr>
          <w:iCs/>
          <w:spacing w:val="4"/>
          <w:sz w:val="16"/>
          <w:szCs w:val="16"/>
        </w:rPr>
        <w:t xml:space="preserve"> </w:t>
      </w:r>
      <w:r w:rsidR="00527A34" w:rsidRPr="00CC1C9E">
        <w:rPr>
          <w:iCs/>
          <w:spacing w:val="4"/>
          <w:sz w:val="16"/>
          <w:szCs w:val="16"/>
        </w:rPr>
        <w:t>Учасника)</w:t>
      </w:r>
    </w:p>
    <w:p w14:paraId="345619DB" w14:textId="182B136B" w:rsidR="00527A34" w:rsidRPr="00CC1C9E" w:rsidRDefault="004A7805" w:rsidP="004A7805">
      <w:pPr>
        <w:ind w:right="-31"/>
        <w:jc w:val="both"/>
        <w:rPr>
          <w:iCs/>
          <w:spacing w:val="4"/>
          <w:sz w:val="24"/>
          <w:szCs w:val="24"/>
        </w:rPr>
      </w:pPr>
      <w:r w:rsidRPr="00CC1C9E">
        <w:rPr>
          <w:iCs/>
          <w:spacing w:val="4"/>
          <w:sz w:val="24"/>
          <w:szCs w:val="24"/>
        </w:rPr>
        <w:t>З</w:t>
      </w:r>
      <w:r w:rsidR="00AB6C6E" w:rsidRPr="00CC1C9E">
        <w:rPr>
          <w:iCs/>
          <w:spacing w:val="4"/>
          <w:sz w:val="24"/>
          <w:szCs w:val="24"/>
        </w:rPr>
        <w:t>амовником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не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ізніше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ніж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через</w:t>
      </w:r>
      <w:r w:rsidR="003C380C">
        <w:rPr>
          <w:iCs/>
          <w:spacing w:val="4"/>
          <w:sz w:val="24"/>
          <w:szCs w:val="24"/>
        </w:rPr>
        <w:t xml:space="preserve"> </w:t>
      </w:r>
      <w:r w:rsidR="00D06DC0" w:rsidRPr="00CC1C9E">
        <w:rPr>
          <w:iCs/>
          <w:spacing w:val="4"/>
          <w:sz w:val="24"/>
          <w:szCs w:val="24"/>
        </w:rPr>
        <w:t>15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нів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з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ня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ийняття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рішення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о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намір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укласти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оговір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о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закупівлю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не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раніше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ніж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через</w:t>
      </w:r>
      <w:r w:rsidR="003C380C">
        <w:rPr>
          <w:iCs/>
          <w:spacing w:val="4"/>
          <w:sz w:val="24"/>
          <w:szCs w:val="24"/>
        </w:rPr>
        <w:t xml:space="preserve"> </w:t>
      </w:r>
      <w:r w:rsidR="00D06DC0" w:rsidRPr="00CC1C9E">
        <w:rPr>
          <w:iCs/>
          <w:spacing w:val="4"/>
          <w:sz w:val="24"/>
          <w:szCs w:val="24"/>
        </w:rPr>
        <w:t>5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нів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з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ати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оприлюднення</w:t>
      </w:r>
      <w:r w:rsidR="003C380C">
        <w:rPr>
          <w:iCs/>
          <w:spacing w:val="4"/>
          <w:sz w:val="24"/>
          <w:szCs w:val="24"/>
        </w:rPr>
        <w:t xml:space="preserve"> </w:t>
      </w:r>
      <w:r w:rsidR="003C0AA9" w:rsidRPr="00CC1C9E">
        <w:rPr>
          <w:iCs/>
          <w:spacing w:val="4"/>
          <w:sz w:val="24"/>
          <w:szCs w:val="24"/>
        </w:rPr>
        <w:t>в</w:t>
      </w:r>
      <w:r w:rsidR="003C380C">
        <w:rPr>
          <w:iCs/>
          <w:spacing w:val="4"/>
          <w:sz w:val="24"/>
          <w:szCs w:val="24"/>
        </w:rPr>
        <w:t xml:space="preserve"> </w:t>
      </w:r>
      <w:r w:rsidR="003C0AA9" w:rsidRPr="00CC1C9E">
        <w:rPr>
          <w:iCs/>
          <w:spacing w:val="4"/>
          <w:sz w:val="24"/>
          <w:szCs w:val="24"/>
        </w:rPr>
        <w:t>електронній</w:t>
      </w:r>
      <w:r w:rsidR="003C380C">
        <w:rPr>
          <w:iCs/>
          <w:spacing w:val="4"/>
          <w:sz w:val="24"/>
          <w:szCs w:val="24"/>
        </w:rPr>
        <w:t xml:space="preserve"> </w:t>
      </w:r>
      <w:r w:rsidR="003C0AA9" w:rsidRPr="00CC1C9E">
        <w:rPr>
          <w:iCs/>
          <w:spacing w:val="4"/>
          <w:sz w:val="24"/>
          <w:szCs w:val="24"/>
        </w:rPr>
        <w:t>системі</w:t>
      </w:r>
      <w:r w:rsidR="003C380C">
        <w:rPr>
          <w:iCs/>
          <w:spacing w:val="4"/>
          <w:sz w:val="24"/>
          <w:szCs w:val="24"/>
        </w:rPr>
        <w:t xml:space="preserve"> </w:t>
      </w:r>
      <w:proofErr w:type="spellStart"/>
      <w:r w:rsidR="003C0AA9" w:rsidRPr="00CC1C9E">
        <w:rPr>
          <w:iCs/>
          <w:spacing w:val="4"/>
          <w:sz w:val="24"/>
          <w:szCs w:val="24"/>
        </w:rPr>
        <w:t>закупівель</w:t>
      </w:r>
      <w:proofErr w:type="spellEnd"/>
      <w:r w:rsidR="003C380C">
        <w:rPr>
          <w:iCs/>
          <w:spacing w:val="4"/>
          <w:sz w:val="24"/>
          <w:szCs w:val="24"/>
        </w:rPr>
        <w:t xml:space="preserve">  </w:t>
      </w:r>
      <w:r w:rsidR="00527A34" w:rsidRPr="00CC1C9E">
        <w:rPr>
          <w:iCs/>
          <w:spacing w:val="4"/>
          <w:sz w:val="24"/>
          <w:szCs w:val="24"/>
        </w:rPr>
        <w:t>повідомлення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о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намір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укласти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оговір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о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закупівлю.</w:t>
      </w:r>
      <w:r w:rsidR="003C380C">
        <w:rPr>
          <w:iCs/>
          <w:spacing w:val="4"/>
          <w:sz w:val="24"/>
          <w:szCs w:val="24"/>
        </w:rPr>
        <w:t xml:space="preserve"> </w:t>
      </w:r>
    </w:p>
    <w:p w14:paraId="662AC21E" w14:textId="542F0AB3" w:rsidR="00527A34" w:rsidRPr="00CC1C9E" w:rsidRDefault="00527A34" w:rsidP="004A7805">
      <w:pPr>
        <w:ind w:left="769" w:right="-31"/>
        <w:jc w:val="both"/>
        <w:rPr>
          <w:iCs/>
          <w:spacing w:val="4"/>
          <w:sz w:val="24"/>
          <w:szCs w:val="24"/>
          <w:vertAlign w:val="superscript"/>
        </w:rPr>
      </w:pPr>
      <w:r w:rsidRPr="00CC1C9E">
        <w:rPr>
          <w:iCs/>
          <w:spacing w:val="4"/>
          <w:sz w:val="24"/>
          <w:szCs w:val="24"/>
        </w:rPr>
        <w:t>Зазначеним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ижче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ідписом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Учасник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-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_____________________________________</w:t>
      </w:r>
      <w:r w:rsidR="003C380C">
        <w:rPr>
          <w:iCs/>
          <w:spacing w:val="4"/>
          <w:sz w:val="24"/>
          <w:szCs w:val="24"/>
          <w:vertAlign w:val="superscript"/>
        </w:rPr>
        <w:t xml:space="preserve"> </w:t>
      </w:r>
      <w:r w:rsidR="00AB6C6E" w:rsidRPr="00CC1C9E">
        <w:rPr>
          <w:iCs/>
          <w:spacing w:val="4"/>
          <w:sz w:val="24"/>
          <w:szCs w:val="24"/>
        </w:rPr>
        <w:t>підтверджує</w:t>
      </w:r>
      <w:r w:rsidR="003C380C">
        <w:rPr>
          <w:iCs/>
          <w:spacing w:val="4"/>
          <w:sz w:val="24"/>
          <w:szCs w:val="24"/>
        </w:rPr>
        <w:t xml:space="preserve"> </w:t>
      </w:r>
      <w:r w:rsidR="00AB6C6E" w:rsidRPr="00CC1C9E">
        <w:rPr>
          <w:iCs/>
          <w:spacing w:val="4"/>
          <w:sz w:val="24"/>
          <w:szCs w:val="24"/>
        </w:rPr>
        <w:t>повну,</w:t>
      </w:r>
      <w:r w:rsidR="003C380C">
        <w:rPr>
          <w:iCs/>
          <w:spacing w:val="4"/>
          <w:sz w:val="24"/>
          <w:szCs w:val="24"/>
        </w:rPr>
        <w:t xml:space="preserve"> </w:t>
      </w:r>
      <w:r w:rsidR="00AB6C6E" w:rsidRPr="00CC1C9E">
        <w:rPr>
          <w:iCs/>
          <w:spacing w:val="4"/>
          <w:sz w:val="24"/>
          <w:szCs w:val="24"/>
        </w:rPr>
        <w:t>безумовну</w:t>
      </w:r>
      <w:r w:rsidR="003C380C">
        <w:rPr>
          <w:iCs/>
          <w:spacing w:val="4"/>
          <w:sz w:val="24"/>
          <w:szCs w:val="24"/>
        </w:rPr>
        <w:t xml:space="preserve"> </w:t>
      </w:r>
      <w:r w:rsidR="00AB6C6E" w:rsidRPr="00CC1C9E">
        <w:rPr>
          <w:iCs/>
          <w:spacing w:val="4"/>
          <w:sz w:val="24"/>
          <w:szCs w:val="24"/>
        </w:rPr>
        <w:t>і</w:t>
      </w:r>
      <w:r w:rsidR="003C380C">
        <w:rPr>
          <w:iCs/>
          <w:spacing w:val="4"/>
          <w:sz w:val="24"/>
          <w:szCs w:val="24"/>
        </w:rPr>
        <w:t xml:space="preserve"> </w:t>
      </w:r>
      <w:r w:rsidR="00AB6C6E" w:rsidRPr="00CC1C9E">
        <w:rPr>
          <w:iCs/>
          <w:spacing w:val="4"/>
          <w:sz w:val="24"/>
          <w:szCs w:val="24"/>
        </w:rPr>
        <w:t>беззаперечну</w:t>
      </w:r>
      <w:r w:rsidR="003C380C">
        <w:rPr>
          <w:iCs/>
          <w:spacing w:val="4"/>
          <w:sz w:val="24"/>
          <w:szCs w:val="24"/>
        </w:rPr>
        <w:t xml:space="preserve"> </w:t>
      </w:r>
    </w:p>
    <w:p w14:paraId="1165F7C1" w14:textId="04415D91" w:rsidR="00527A34" w:rsidRPr="00CC1C9E" w:rsidRDefault="003C380C" w:rsidP="004A7805">
      <w:pPr>
        <w:ind w:left="5017" w:right="-31" w:firstLine="647"/>
        <w:jc w:val="both"/>
        <w:rPr>
          <w:i/>
          <w:iCs/>
          <w:spacing w:val="4"/>
          <w:sz w:val="16"/>
          <w:szCs w:val="16"/>
        </w:rPr>
      </w:pPr>
      <w:r>
        <w:rPr>
          <w:i/>
          <w:iCs/>
          <w:spacing w:val="4"/>
          <w:sz w:val="16"/>
          <w:szCs w:val="16"/>
        </w:rPr>
        <w:t xml:space="preserve">                          </w:t>
      </w:r>
      <w:r w:rsidR="00527A34" w:rsidRPr="00CC1C9E">
        <w:rPr>
          <w:i/>
          <w:iCs/>
          <w:spacing w:val="4"/>
          <w:sz w:val="16"/>
          <w:szCs w:val="16"/>
        </w:rPr>
        <w:t>(назва</w:t>
      </w:r>
      <w:r>
        <w:rPr>
          <w:i/>
          <w:iCs/>
          <w:spacing w:val="4"/>
          <w:sz w:val="16"/>
          <w:szCs w:val="16"/>
        </w:rPr>
        <w:t xml:space="preserve"> </w:t>
      </w:r>
      <w:r w:rsidR="00527A34" w:rsidRPr="00CC1C9E">
        <w:rPr>
          <w:i/>
          <w:iCs/>
          <w:spacing w:val="4"/>
          <w:sz w:val="16"/>
          <w:szCs w:val="16"/>
        </w:rPr>
        <w:t>Учасника)</w:t>
      </w:r>
      <w:r>
        <w:rPr>
          <w:i/>
          <w:iCs/>
          <w:spacing w:val="4"/>
          <w:sz w:val="16"/>
          <w:szCs w:val="16"/>
        </w:rPr>
        <w:t xml:space="preserve"> </w:t>
      </w:r>
    </w:p>
    <w:p w14:paraId="0FDE6E73" w14:textId="357426DE" w:rsidR="00527A34" w:rsidRPr="00CC1C9E" w:rsidRDefault="00AB6C6E" w:rsidP="004A7805">
      <w:pPr>
        <w:ind w:right="-31"/>
        <w:jc w:val="both"/>
        <w:rPr>
          <w:iCs/>
          <w:spacing w:val="4"/>
          <w:sz w:val="24"/>
          <w:szCs w:val="24"/>
        </w:rPr>
      </w:pPr>
      <w:r w:rsidRPr="00CC1C9E">
        <w:rPr>
          <w:iCs/>
          <w:spacing w:val="4"/>
          <w:sz w:val="24"/>
          <w:szCs w:val="24"/>
        </w:rPr>
        <w:t>згоду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з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усіма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умовами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оведення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оцедури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закупівлі,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визначеними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в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тендерній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окументації.</w:t>
      </w:r>
    </w:p>
    <w:p w14:paraId="04BEFE49" w14:textId="5B979E79" w:rsidR="00527A34" w:rsidRPr="00CC1C9E" w:rsidRDefault="009706B7" w:rsidP="004A7805">
      <w:pPr>
        <w:ind w:right="-31"/>
        <w:jc w:val="both"/>
        <w:rPr>
          <w:iCs/>
          <w:spacing w:val="4"/>
          <w:sz w:val="24"/>
          <w:szCs w:val="24"/>
        </w:rPr>
      </w:pPr>
      <w:r w:rsidRPr="00CC1C9E">
        <w:rPr>
          <w:iCs/>
          <w:spacing w:val="4"/>
          <w:sz w:val="24"/>
          <w:szCs w:val="24"/>
        </w:rPr>
        <w:t>___________________________________</w:t>
      </w:r>
      <w:r w:rsidR="00566AA8" w:rsidRPr="00CC1C9E">
        <w:rPr>
          <w:iCs/>
          <w:spacing w:val="4"/>
          <w:sz w:val="24"/>
          <w:szCs w:val="24"/>
        </w:rPr>
        <w:t>______</w:t>
      </w:r>
      <w:r w:rsidR="003C380C">
        <w:rPr>
          <w:iCs/>
          <w:spacing w:val="4"/>
          <w:sz w:val="24"/>
          <w:szCs w:val="24"/>
        </w:rPr>
        <w:t xml:space="preserve">                         </w:t>
      </w:r>
      <w:r w:rsidR="00527A34" w:rsidRPr="00CC1C9E">
        <w:rPr>
          <w:iCs/>
          <w:spacing w:val="4"/>
          <w:sz w:val="24"/>
          <w:szCs w:val="24"/>
        </w:rPr>
        <w:t>__________________</w:t>
      </w:r>
      <w:r w:rsidR="003C380C">
        <w:rPr>
          <w:iCs/>
          <w:spacing w:val="4"/>
          <w:sz w:val="24"/>
          <w:szCs w:val="24"/>
        </w:rPr>
        <w:t xml:space="preserve">                    </w:t>
      </w:r>
      <w:r w:rsidRPr="00CC1C9E">
        <w:rPr>
          <w:iCs/>
          <w:spacing w:val="4"/>
          <w:sz w:val="24"/>
          <w:szCs w:val="24"/>
        </w:rPr>
        <w:t>___________________</w:t>
      </w:r>
      <w:r w:rsidR="003C380C">
        <w:rPr>
          <w:iCs/>
          <w:spacing w:val="4"/>
          <w:sz w:val="24"/>
          <w:szCs w:val="24"/>
        </w:rPr>
        <w:t xml:space="preserve"> </w:t>
      </w:r>
    </w:p>
    <w:p w14:paraId="2E2DF5C3" w14:textId="0DD1C47D" w:rsidR="00527A34" w:rsidRPr="00CC1C9E" w:rsidRDefault="009706B7" w:rsidP="009706B7">
      <w:pPr>
        <w:ind w:right="-143"/>
        <w:jc w:val="both"/>
        <w:rPr>
          <w:i/>
          <w:iCs/>
          <w:spacing w:val="4"/>
          <w:sz w:val="24"/>
          <w:szCs w:val="24"/>
          <w:vertAlign w:val="superscript"/>
        </w:rPr>
      </w:pPr>
      <w:r w:rsidRPr="00CC1C9E">
        <w:rPr>
          <w:i/>
          <w:iCs/>
          <w:spacing w:val="4"/>
          <w:sz w:val="24"/>
          <w:szCs w:val="24"/>
          <w:vertAlign w:val="superscript"/>
        </w:rPr>
        <w:t>(посада</w:t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</w:t>
      </w:r>
      <w:r w:rsidRPr="00CC1C9E">
        <w:rPr>
          <w:i/>
          <w:iCs/>
          <w:spacing w:val="4"/>
          <w:sz w:val="24"/>
          <w:szCs w:val="24"/>
          <w:vertAlign w:val="superscript"/>
        </w:rPr>
        <w:t>уповноваженої</w:t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 </w:t>
      </w:r>
      <w:r w:rsidRPr="00CC1C9E">
        <w:rPr>
          <w:i/>
          <w:iCs/>
          <w:spacing w:val="4"/>
          <w:sz w:val="24"/>
          <w:szCs w:val="24"/>
          <w:vertAlign w:val="superscript"/>
        </w:rPr>
        <w:t>особи</w:t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</w:t>
      </w:r>
      <w:r w:rsidRPr="00CC1C9E">
        <w:rPr>
          <w:i/>
          <w:iCs/>
          <w:spacing w:val="4"/>
          <w:sz w:val="24"/>
          <w:szCs w:val="24"/>
          <w:vertAlign w:val="superscript"/>
        </w:rPr>
        <w:t>Учасника)</w:t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                     </w:t>
      </w:r>
      <w:r w:rsidR="00527A34" w:rsidRPr="00CC1C9E">
        <w:rPr>
          <w:i/>
          <w:iCs/>
          <w:spacing w:val="4"/>
          <w:sz w:val="24"/>
          <w:szCs w:val="24"/>
          <w:vertAlign w:val="superscript"/>
        </w:rPr>
        <w:t>М.П.</w:t>
      </w:r>
      <w:r w:rsidR="00527A34" w:rsidRPr="00CC1C9E">
        <w:rPr>
          <w:rStyle w:val="ad"/>
          <w:i/>
          <w:iCs/>
          <w:spacing w:val="4"/>
          <w:sz w:val="18"/>
          <w:szCs w:val="18"/>
        </w:rPr>
        <w:footnoteReference w:id="9"/>
      </w:r>
      <w:r w:rsidR="00527A34" w:rsidRPr="00CC1C9E">
        <w:rPr>
          <w:i/>
          <w:iCs/>
          <w:spacing w:val="4"/>
          <w:sz w:val="24"/>
          <w:szCs w:val="24"/>
          <w:vertAlign w:val="superscript"/>
        </w:rPr>
        <w:tab/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                                                        </w:t>
      </w:r>
      <w:r w:rsidR="00527A34" w:rsidRPr="00CC1C9E">
        <w:rPr>
          <w:i/>
          <w:iCs/>
          <w:spacing w:val="4"/>
          <w:sz w:val="24"/>
          <w:szCs w:val="24"/>
          <w:vertAlign w:val="superscript"/>
        </w:rPr>
        <w:t>(підпис)</w:t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                                                                    </w:t>
      </w:r>
      <w:r w:rsidRPr="00CC1C9E">
        <w:rPr>
          <w:i/>
          <w:iCs/>
          <w:spacing w:val="4"/>
          <w:sz w:val="24"/>
          <w:szCs w:val="24"/>
          <w:vertAlign w:val="superscript"/>
        </w:rPr>
        <w:t>(П.І.Б</w:t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</w:t>
      </w:r>
      <w:r w:rsidRPr="00CC1C9E">
        <w:rPr>
          <w:i/>
          <w:iCs/>
          <w:spacing w:val="4"/>
          <w:sz w:val="24"/>
          <w:szCs w:val="24"/>
          <w:vertAlign w:val="superscript"/>
        </w:rPr>
        <w:t>особи)</w:t>
      </w:r>
    </w:p>
    <w:p w14:paraId="2F1279ED" w14:textId="1C6EFC2C" w:rsidR="00DF57FB" w:rsidRPr="00CC1C9E" w:rsidRDefault="00527A34" w:rsidP="00CC2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</w:rPr>
        <w:sectPr w:rsidR="00DF57FB" w:rsidRPr="00CC1C9E" w:rsidSect="00EE06F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  <w:r w:rsidRPr="00CC1C9E">
        <w:rPr>
          <w:b/>
          <w:bCs/>
          <w:sz w:val="18"/>
          <w:szCs w:val="18"/>
        </w:rPr>
        <w:t>ПРИМІТКА</w:t>
      </w:r>
      <w:r w:rsidR="00AB6C6E" w:rsidRPr="00CC1C9E">
        <w:rPr>
          <w:b/>
          <w:bCs/>
          <w:sz w:val="18"/>
          <w:szCs w:val="18"/>
        </w:rPr>
        <w:t>:</w:t>
      </w:r>
      <w:r w:rsidR="003C380C">
        <w:rPr>
          <w:b/>
          <w:bCs/>
          <w:sz w:val="20"/>
        </w:rPr>
        <w:t xml:space="preserve"> </w:t>
      </w:r>
      <w:r w:rsidRPr="00CC1C9E">
        <w:rPr>
          <w:sz w:val="20"/>
        </w:rPr>
        <w:t>Цінова</w:t>
      </w:r>
      <w:r w:rsidR="003C380C">
        <w:rPr>
          <w:sz w:val="20"/>
        </w:rPr>
        <w:t xml:space="preserve"> </w:t>
      </w:r>
      <w:r w:rsidRPr="00CC1C9E">
        <w:rPr>
          <w:sz w:val="20"/>
        </w:rPr>
        <w:t>пропозиція</w:t>
      </w:r>
      <w:r w:rsidR="003C380C">
        <w:rPr>
          <w:sz w:val="20"/>
        </w:rPr>
        <w:t xml:space="preserve"> </w:t>
      </w:r>
      <w:r w:rsidRPr="00CC1C9E">
        <w:rPr>
          <w:sz w:val="20"/>
        </w:rPr>
        <w:t>подається</w:t>
      </w:r>
      <w:r w:rsidR="003C380C">
        <w:rPr>
          <w:sz w:val="20"/>
        </w:rPr>
        <w:t xml:space="preserve"> </w:t>
      </w:r>
      <w:r w:rsidRPr="00CC1C9E">
        <w:rPr>
          <w:sz w:val="20"/>
        </w:rPr>
        <w:t>у</w:t>
      </w:r>
      <w:r w:rsidR="003C380C">
        <w:rPr>
          <w:sz w:val="20"/>
        </w:rPr>
        <w:t xml:space="preserve"> </w:t>
      </w:r>
      <w:r w:rsidRPr="00CC1C9E">
        <w:rPr>
          <w:sz w:val="20"/>
        </w:rPr>
        <w:t>сканованому</w:t>
      </w:r>
      <w:r w:rsidR="003C380C">
        <w:rPr>
          <w:sz w:val="20"/>
        </w:rPr>
        <w:t xml:space="preserve"> </w:t>
      </w:r>
      <w:r w:rsidRPr="00CC1C9E">
        <w:rPr>
          <w:sz w:val="20"/>
        </w:rPr>
        <w:t>вигляді</w:t>
      </w:r>
      <w:r w:rsidR="003C380C">
        <w:rPr>
          <w:sz w:val="20"/>
        </w:rPr>
        <w:t xml:space="preserve"> </w:t>
      </w:r>
      <w:r w:rsidRPr="00CC1C9E">
        <w:rPr>
          <w:sz w:val="20"/>
        </w:rPr>
        <w:t>за</w:t>
      </w:r>
      <w:r w:rsidR="003C380C">
        <w:rPr>
          <w:sz w:val="20"/>
        </w:rPr>
        <w:t xml:space="preserve"> </w:t>
      </w:r>
      <w:r w:rsidRPr="00CC1C9E">
        <w:rPr>
          <w:sz w:val="20"/>
        </w:rPr>
        <w:t>підписом</w:t>
      </w:r>
      <w:r w:rsidR="003C380C">
        <w:rPr>
          <w:sz w:val="20"/>
        </w:rPr>
        <w:t xml:space="preserve"> </w:t>
      </w:r>
      <w:r w:rsidRPr="00CC1C9E">
        <w:rPr>
          <w:sz w:val="20"/>
        </w:rPr>
        <w:t>уповноваженої</w:t>
      </w:r>
      <w:r w:rsidR="003C380C">
        <w:rPr>
          <w:sz w:val="20"/>
        </w:rPr>
        <w:t xml:space="preserve"> </w:t>
      </w:r>
      <w:r w:rsidRPr="00CC1C9E">
        <w:rPr>
          <w:sz w:val="20"/>
        </w:rPr>
        <w:t>посадової</w:t>
      </w:r>
      <w:r w:rsidR="003C380C">
        <w:rPr>
          <w:sz w:val="20"/>
        </w:rPr>
        <w:t xml:space="preserve"> </w:t>
      </w:r>
      <w:r w:rsidRPr="00CC1C9E">
        <w:rPr>
          <w:sz w:val="20"/>
        </w:rPr>
        <w:t>особи</w:t>
      </w:r>
      <w:r w:rsidR="003C380C">
        <w:rPr>
          <w:sz w:val="20"/>
        </w:rPr>
        <w:t xml:space="preserve"> </w:t>
      </w:r>
      <w:r w:rsidRPr="00CC1C9E">
        <w:rPr>
          <w:sz w:val="20"/>
        </w:rPr>
        <w:t>Учасника,</w:t>
      </w:r>
      <w:r w:rsidR="003C380C">
        <w:rPr>
          <w:sz w:val="20"/>
        </w:rPr>
        <w:t xml:space="preserve"> </w:t>
      </w:r>
      <w:r w:rsidRPr="00CC1C9E">
        <w:rPr>
          <w:sz w:val="20"/>
        </w:rPr>
        <w:t>пронумерована</w:t>
      </w:r>
      <w:r w:rsidR="003C380C">
        <w:rPr>
          <w:sz w:val="20"/>
        </w:rPr>
        <w:t xml:space="preserve"> </w:t>
      </w:r>
      <w:r w:rsidRPr="00CC1C9E">
        <w:rPr>
          <w:sz w:val="20"/>
        </w:rPr>
        <w:t>та</w:t>
      </w:r>
      <w:r w:rsidR="003C380C">
        <w:rPr>
          <w:sz w:val="20"/>
        </w:rPr>
        <w:t xml:space="preserve"> </w:t>
      </w:r>
      <w:r w:rsidR="000B171D" w:rsidRPr="00CC1C9E">
        <w:rPr>
          <w:sz w:val="20"/>
        </w:rPr>
        <w:t>с</w:t>
      </w:r>
      <w:r w:rsidRPr="00CC1C9E">
        <w:rPr>
          <w:sz w:val="20"/>
        </w:rPr>
        <w:t>кріплена</w:t>
      </w:r>
      <w:r w:rsidR="003C380C">
        <w:rPr>
          <w:sz w:val="20"/>
        </w:rPr>
        <w:t xml:space="preserve"> </w:t>
      </w:r>
      <w:r w:rsidRPr="00CC1C9E">
        <w:rPr>
          <w:sz w:val="20"/>
        </w:rPr>
        <w:t>печаткою</w:t>
      </w:r>
      <w:r w:rsidR="003C380C">
        <w:rPr>
          <w:sz w:val="20"/>
        </w:rPr>
        <w:t xml:space="preserve"> </w:t>
      </w:r>
      <w:r w:rsidRPr="00CC1C9E">
        <w:rPr>
          <w:sz w:val="20"/>
        </w:rPr>
        <w:t>(за</w:t>
      </w:r>
      <w:r w:rsidR="003C380C">
        <w:rPr>
          <w:sz w:val="24"/>
          <w:szCs w:val="24"/>
        </w:rPr>
        <w:t xml:space="preserve"> </w:t>
      </w:r>
      <w:r w:rsidRPr="00CC1C9E">
        <w:rPr>
          <w:sz w:val="20"/>
        </w:rPr>
        <w:t>наявності)</w:t>
      </w:r>
      <w:r w:rsidRPr="00CC1C9E">
        <w:rPr>
          <w:rStyle w:val="ad"/>
          <w:sz w:val="20"/>
        </w:rPr>
        <w:footnoteReference w:id="10"/>
      </w:r>
      <w:r w:rsidRPr="00CC1C9E">
        <w:rPr>
          <w:sz w:val="20"/>
        </w:rPr>
        <w:t>.</w:t>
      </w:r>
      <w:r w:rsidR="003C380C">
        <w:rPr>
          <w:b/>
          <w:bCs/>
          <w:iCs/>
          <w:spacing w:val="4"/>
          <w:sz w:val="24"/>
          <w:szCs w:val="24"/>
        </w:rPr>
        <w:t xml:space="preserve">  </w:t>
      </w:r>
    </w:p>
    <w:p w14:paraId="72DC356A" w14:textId="15CE9767" w:rsidR="00DF57FB" w:rsidRPr="00CC1C9E" w:rsidRDefault="00DF57FB" w:rsidP="00DF57FB">
      <w:pPr>
        <w:ind w:firstLine="709"/>
        <w:jc w:val="right"/>
        <w:rPr>
          <w:sz w:val="24"/>
          <w:szCs w:val="24"/>
        </w:rPr>
      </w:pPr>
      <w:r w:rsidRPr="00CC1C9E">
        <w:rPr>
          <w:sz w:val="24"/>
          <w:szCs w:val="24"/>
        </w:rPr>
        <w:lastRenderedPageBreak/>
        <w:t>Додаток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5</w:t>
      </w:r>
    </w:p>
    <w:p w14:paraId="04FA05D1" w14:textId="77777777" w:rsidR="009706B7" w:rsidRPr="00CC1C9E" w:rsidRDefault="009706B7" w:rsidP="004A7805">
      <w:pPr>
        <w:suppressAutoHyphens/>
        <w:jc w:val="right"/>
        <w:textAlignment w:val="baseline"/>
        <w:rPr>
          <w:bCs/>
          <w:kern w:val="3"/>
          <w:sz w:val="24"/>
          <w:szCs w:val="24"/>
        </w:rPr>
      </w:pPr>
    </w:p>
    <w:p w14:paraId="06BDE265" w14:textId="77777777" w:rsidR="004A7805" w:rsidRPr="00CC1C9E" w:rsidRDefault="00AA7DC8" w:rsidP="004A7805">
      <w:pPr>
        <w:suppressAutoHyphens/>
        <w:jc w:val="right"/>
        <w:textAlignment w:val="baseline"/>
        <w:rPr>
          <w:bCs/>
          <w:kern w:val="3"/>
          <w:sz w:val="24"/>
          <w:szCs w:val="24"/>
        </w:rPr>
      </w:pPr>
      <w:r w:rsidRPr="00CC1C9E">
        <w:rPr>
          <w:bCs/>
          <w:kern w:val="3"/>
          <w:sz w:val="24"/>
          <w:szCs w:val="24"/>
        </w:rPr>
        <w:t>ПРОЄ</w:t>
      </w:r>
      <w:r w:rsidR="004A7805" w:rsidRPr="00CC1C9E">
        <w:rPr>
          <w:bCs/>
          <w:kern w:val="3"/>
          <w:sz w:val="24"/>
          <w:szCs w:val="24"/>
        </w:rPr>
        <w:t>КТ</w:t>
      </w:r>
    </w:p>
    <w:p w14:paraId="3DA2EA66" w14:textId="77777777" w:rsidR="004A7805" w:rsidRPr="00CC1C9E" w:rsidRDefault="004A7805" w:rsidP="004A7805">
      <w:pPr>
        <w:suppressAutoHyphens/>
        <w:jc w:val="right"/>
        <w:textAlignment w:val="baseline"/>
        <w:rPr>
          <w:bCs/>
          <w:kern w:val="3"/>
          <w:sz w:val="24"/>
          <w:szCs w:val="24"/>
        </w:rPr>
      </w:pPr>
    </w:p>
    <w:p w14:paraId="2E071D41" w14:textId="46367254" w:rsidR="00B9019E" w:rsidRPr="00CC1C9E" w:rsidRDefault="00B9019E" w:rsidP="00B9019E">
      <w:pPr>
        <w:pStyle w:val="a3"/>
        <w:spacing w:after="0"/>
        <w:ind w:left="-360" w:firstLine="600"/>
        <w:jc w:val="center"/>
        <w:rPr>
          <w:b/>
          <w:sz w:val="24"/>
          <w:szCs w:val="24"/>
          <w:u w:val="single"/>
          <w:lang w:val="uk-UA"/>
        </w:rPr>
      </w:pPr>
      <w:r w:rsidRPr="00CC1C9E">
        <w:rPr>
          <w:b/>
          <w:sz w:val="24"/>
          <w:szCs w:val="24"/>
          <w:lang w:val="uk-UA"/>
        </w:rPr>
        <w:t>ДОГОВІР</w:t>
      </w:r>
      <w:r w:rsidR="003C380C">
        <w:rPr>
          <w:b/>
          <w:sz w:val="24"/>
          <w:szCs w:val="24"/>
          <w:lang w:val="uk-UA"/>
        </w:rPr>
        <w:t xml:space="preserve"> </w:t>
      </w:r>
      <w:r w:rsidRPr="00CC1C9E">
        <w:rPr>
          <w:b/>
          <w:sz w:val="24"/>
          <w:szCs w:val="24"/>
          <w:lang w:val="uk-UA"/>
        </w:rPr>
        <w:t>№</w:t>
      </w:r>
      <w:r w:rsidR="003C380C">
        <w:rPr>
          <w:b/>
          <w:sz w:val="24"/>
          <w:szCs w:val="24"/>
          <w:lang w:val="uk-UA"/>
        </w:rPr>
        <w:t xml:space="preserve"> </w:t>
      </w:r>
      <w:r w:rsidRPr="00CC1C9E">
        <w:rPr>
          <w:b/>
          <w:sz w:val="24"/>
          <w:szCs w:val="24"/>
          <w:lang w:val="uk-UA"/>
        </w:rPr>
        <w:t>_____</w:t>
      </w:r>
    </w:p>
    <w:p w14:paraId="61FA040E" w14:textId="1A774B85" w:rsidR="00B9019E" w:rsidRPr="00CC1C9E" w:rsidRDefault="00AA7DC8" w:rsidP="00B9019E">
      <w:pPr>
        <w:jc w:val="center"/>
        <w:rPr>
          <w:b/>
          <w:sz w:val="24"/>
          <w:szCs w:val="24"/>
          <w:lang w:eastAsia="uk-UA"/>
        </w:rPr>
      </w:pPr>
      <w:r w:rsidRPr="00CC1C9E">
        <w:rPr>
          <w:b/>
          <w:sz w:val="24"/>
          <w:szCs w:val="24"/>
          <w:lang w:eastAsia="uk-UA"/>
        </w:rPr>
        <w:t>на</w:t>
      </w:r>
      <w:r w:rsidR="003C380C">
        <w:rPr>
          <w:b/>
          <w:sz w:val="24"/>
          <w:szCs w:val="24"/>
          <w:lang w:eastAsia="uk-UA"/>
        </w:rPr>
        <w:t xml:space="preserve"> </w:t>
      </w:r>
      <w:r w:rsidR="00B9019E" w:rsidRPr="00CC1C9E">
        <w:rPr>
          <w:b/>
          <w:sz w:val="24"/>
          <w:szCs w:val="24"/>
          <w:lang w:eastAsia="uk-UA"/>
        </w:rPr>
        <w:t>закупівлю:</w:t>
      </w:r>
    </w:p>
    <w:p w14:paraId="7E5204EB" w14:textId="77777777" w:rsidR="00907B03" w:rsidRPr="00CC1C9E" w:rsidRDefault="00907B03" w:rsidP="00B9019E">
      <w:pPr>
        <w:jc w:val="center"/>
        <w:rPr>
          <w:b/>
          <w:sz w:val="24"/>
          <w:szCs w:val="24"/>
          <w:lang w:eastAsia="uk-UA"/>
        </w:rPr>
      </w:pPr>
    </w:p>
    <w:p w14:paraId="55368E67" w14:textId="0DB0149D" w:rsidR="00907B03" w:rsidRPr="00CC1C9E" w:rsidRDefault="00907B03" w:rsidP="007F510D">
      <w:pPr>
        <w:jc w:val="center"/>
        <w:rPr>
          <w:b/>
          <w:bCs/>
          <w:color w:val="000000" w:themeColor="text1"/>
          <w:sz w:val="22"/>
          <w:szCs w:val="22"/>
          <w:lang w:eastAsia="en-US"/>
        </w:rPr>
      </w:pPr>
      <w:r w:rsidRPr="00CC1C9E">
        <w:rPr>
          <w:b/>
          <w:bCs/>
          <w:sz w:val="24"/>
          <w:szCs w:val="24"/>
        </w:rPr>
        <w:t>Послуги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ідготовки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т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розміщення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рекламно-інформаційних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матеріалів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амовник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н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сторінках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газети</w:t>
      </w:r>
      <w:r w:rsidR="003C380C">
        <w:rPr>
          <w:b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2393EDA5" w14:textId="77777777" w:rsidR="00907B03" w:rsidRPr="00CC1C9E" w:rsidRDefault="00907B03" w:rsidP="007F510D">
      <w:pPr>
        <w:jc w:val="center"/>
        <w:rPr>
          <w:b/>
          <w:bCs/>
          <w:color w:val="000000" w:themeColor="text1"/>
          <w:sz w:val="22"/>
          <w:szCs w:val="22"/>
          <w:lang w:eastAsia="en-US"/>
        </w:rPr>
      </w:pPr>
    </w:p>
    <w:p w14:paraId="6FB9DA00" w14:textId="3741CBCF" w:rsidR="007F510D" w:rsidRPr="00CC1C9E" w:rsidRDefault="00907B03" w:rsidP="007F510D">
      <w:pPr>
        <w:jc w:val="center"/>
        <w:rPr>
          <w:b/>
          <w:bCs/>
          <w:sz w:val="24"/>
          <w:szCs w:val="24"/>
          <w:lang w:eastAsia="uk-UA"/>
        </w:rPr>
      </w:pPr>
      <w:r w:rsidRPr="00CC1C9E">
        <w:rPr>
          <w:b/>
          <w:bCs/>
          <w:color w:val="000000" w:themeColor="text1"/>
          <w:sz w:val="22"/>
          <w:szCs w:val="22"/>
          <w:lang w:eastAsia="en-US"/>
        </w:rPr>
        <w:t>(код</w:t>
      </w:r>
      <w:r w:rsidR="003C380C">
        <w:rPr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b/>
          <w:bCs/>
          <w:sz w:val="24"/>
          <w:szCs w:val="24"/>
        </w:rPr>
        <w:t>ДК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021:2015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-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79820000-8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ослуги,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ов’язані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друком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)</w:t>
      </w:r>
    </w:p>
    <w:p w14:paraId="47ED265D" w14:textId="77777777" w:rsidR="007F510D" w:rsidRPr="00CC1C9E" w:rsidRDefault="007F510D" w:rsidP="007F510D">
      <w:pPr>
        <w:jc w:val="center"/>
        <w:rPr>
          <w:b/>
          <w:bCs/>
          <w:sz w:val="24"/>
          <w:szCs w:val="24"/>
          <w:lang w:eastAsia="uk-UA"/>
        </w:rPr>
      </w:pPr>
    </w:p>
    <w:p w14:paraId="153422DB" w14:textId="6797FB66" w:rsidR="00B9019E" w:rsidRPr="00CC1C9E" w:rsidRDefault="00B9019E" w:rsidP="00B9019E">
      <w:pPr>
        <w:tabs>
          <w:tab w:val="left" w:pos="0"/>
          <w:tab w:val="left" w:pos="4253"/>
        </w:tabs>
        <w:rPr>
          <w:sz w:val="24"/>
          <w:szCs w:val="24"/>
        </w:rPr>
      </w:pPr>
      <w:r w:rsidRPr="00CC1C9E">
        <w:rPr>
          <w:sz w:val="24"/>
          <w:szCs w:val="24"/>
        </w:rPr>
        <w:t>м.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поріжжя</w:t>
      </w:r>
      <w:r w:rsidRPr="00CC1C9E">
        <w:rPr>
          <w:sz w:val="24"/>
          <w:szCs w:val="24"/>
        </w:rPr>
        <w:tab/>
      </w:r>
      <w:r w:rsidR="003C380C">
        <w:rPr>
          <w:sz w:val="24"/>
          <w:szCs w:val="24"/>
        </w:rPr>
        <w:t xml:space="preserve">                                          </w:t>
      </w:r>
      <w:r w:rsidRPr="00CC1C9E">
        <w:rPr>
          <w:sz w:val="24"/>
          <w:szCs w:val="24"/>
        </w:rPr>
        <w:t>«___»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_______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202</w:t>
      </w:r>
      <w:r w:rsidR="00D73DED">
        <w:rPr>
          <w:sz w:val="24"/>
          <w:szCs w:val="24"/>
        </w:rPr>
        <w:t>4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оку</w:t>
      </w:r>
    </w:p>
    <w:p w14:paraId="0C29F90A" w14:textId="77777777" w:rsidR="00B9019E" w:rsidRPr="00CC1C9E" w:rsidRDefault="00B9019E" w:rsidP="00B9019E">
      <w:pPr>
        <w:tabs>
          <w:tab w:val="left" w:pos="0"/>
          <w:tab w:val="right" w:pos="9356"/>
        </w:tabs>
        <w:ind w:firstLine="709"/>
        <w:rPr>
          <w:b/>
          <w:sz w:val="16"/>
          <w:szCs w:val="16"/>
        </w:rPr>
      </w:pPr>
    </w:p>
    <w:p w14:paraId="5E3444BA" w14:textId="47AD826A" w:rsidR="00C15A40" w:rsidRPr="00CC1C9E" w:rsidRDefault="00B9019E" w:rsidP="00C15A40">
      <w:pPr>
        <w:ind w:firstLine="720"/>
        <w:jc w:val="both"/>
        <w:rPr>
          <w:color w:val="000000"/>
          <w:sz w:val="24"/>
          <w:szCs w:val="24"/>
        </w:rPr>
      </w:pPr>
      <w:r w:rsidRPr="00CC1C9E">
        <w:rPr>
          <w:snapToGrid w:val="0"/>
          <w:sz w:val="24"/>
          <w:szCs w:val="24"/>
        </w:rPr>
        <w:t>Територіальне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управління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Державно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судово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адміністраці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України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апорізькій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області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z w:val="24"/>
          <w:szCs w:val="24"/>
        </w:rPr>
        <w:t>(дал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–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мовник)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чаль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правління</w:t>
      </w:r>
      <w:r w:rsidR="003C380C">
        <w:rPr>
          <w:sz w:val="24"/>
          <w:szCs w:val="24"/>
        </w:rPr>
        <w:t xml:space="preserve"> </w:t>
      </w:r>
      <w:proofErr w:type="spellStart"/>
      <w:r w:rsidRPr="00CC1C9E">
        <w:rPr>
          <w:sz w:val="24"/>
          <w:szCs w:val="24"/>
        </w:rPr>
        <w:t>Бєлікової</w:t>
      </w:r>
      <w:proofErr w:type="spellEnd"/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рин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олодимирівни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і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ставі</w:t>
      </w:r>
      <w:r w:rsidR="003C380C">
        <w:rPr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Положення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про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територіальне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управління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Державної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судової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адміністрації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України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в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Запорізькій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області,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затвердженого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Головою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Державної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судової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адміністрації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України</w:t>
      </w:r>
      <w:r w:rsidR="003C380C">
        <w:rPr>
          <w:spacing w:val="-5"/>
          <w:sz w:val="24"/>
          <w:szCs w:val="24"/>
        </w:rPr>
        <w:t xml:space="preserve"> </w:t>
      </w:r>
      <w:r w:rsidR="00931E92" w:rsidRPr="00CC1C9E">
        <w:rPr>
          <w:spacing w:val="-5"/>
          <w:sz w:val="24"/>
          <w:szCs w:val="24"/>
        </w:rPr>
        <w:t>наказом</w:t>
      </w:r>
      <w:r w:rsidR="003C380C">
        <w:rPr>
          <w:spacing w:val="-5"/>
          <w:sz w:val="24"/>
          <w:szCs w:val="24"/>
        </w:rPr>
        <w:t xml:space="preserve"> </w:t>
      </w:r>
      <w:r w:rsidR="00931E92" w:rsidRPr="00CC1C9E">
        <w:rPr>
          <w:spacing w:val="-5"/>
          <w:sz w:val="24"/>
          <w:szCs w:val="24"/>
        </w:rPr>
        <w:t>від</w:t>
      </w:r>
      <w:r w:rsidR="003C380C">
        <w:rPr>
          <w:spacing w:val="-5"/>
          <w:sz w:val="24"/>
          <w:szCs w:val="24"/>
        </w:rPr>
        <w:t xml:space="preserve"> </w:t>
      </w:r>
      <w:r w:rsidR="00931E92" w:rsidRPr="00CC1C9E">
        <w:rPr>
          <w:spacing w:val="-5"/>
          <w:sz w:val="24"/>
          <w:szCs w:val="24"/>
        </w:rPr>
        <w:t>1</w:t>
      </w:r>
      <w:r w:rsidR="005F51DC" w:rsidRPr="00CC1C9E">
        <w:rPr>
          <w:spacing w:val="-5"/>
          <w:sz w:val="24"/>
          <w:szCs w:val="24"/>
        </w:rPr>
        <w:t>0</w:t>
      </w:r>
      <w:r w:rsidR="003C380C">
        <w:rPr>
          <w:spacing w:val="-5"/>
          <w:sz w:val="24"/>
          <w:szCs w:val="24"/>
        </w:rPr>
        <w:t xml:space="preserve"> </w:t>
      </w:r>
      <w:r w:rsidR="005F51DC" w:rsidRPr="00CC1C9E">
        <w:rPr>
          <w:spacing w:val="-5"/>
          <w:sz w:val="24"/>
          <w:szCs w:val="24"/>
        </w:rPr>
        <w:t>травня</w:t>
      </w:r>
      <w:r w:rsidR="003C380C">
        <w:rPr>
          <w:spacing w:val="-5"/>
          <w:sz w:val="24"/>
          <w:szCs w:val="24"/>
        </w:rPr>
        <w:t xml:space="preserve"> </w:t>
      </w:r>
      <w:r w:rsidR="005F51DC" w:rsidRPr="00CC1C9E">
        <w:rPr>
          <w:spacing w:val="-5"/>
          <w:sz w:val="24"/>
          <w:szCs w:val="24"/>
        </w:rPr>
        <w:t>2023</w:t>
      </w:r>
      <w:r w:rsidR="003C380C">
        <w:rPr>
          <w:spacing w:val="-5"/>
          <w:sz w:val="24"/>
          <w:szCs w:val="24"/>
        </w:rPr>
        <w:t xml:space="preserve"> </w:t>
      </w:r>
      <w:r w:rsidR="005F51DC" w:rsidRPr="00CC1C9E">
        <w:rPr>
          <w:spacing w:val="-5"/>
          <w:sz w:val="24"/>
          <w:szCs w:val="24"/>
        </w:rPr>
        <w:t>року</w:t>
      </w:r>
      <w:r w:rsidR="003C380C">
        <w:rPr>
          <w:spacing w:val="-5"/>
          <w:sz w:val="24"/>
          <w:szCs w:val="24"/>
        </w:rPr>
        <w:t xml:space="preserve"> </w:t>
      </w:r>
      <w:r w:rsidR="00931E92" w:rsidRPr="00CC1C9E">
        <w:rPr>
          <w:spacing w:val="-5"/>
          <w:sz w:val="24"/>
          <w:szCs w:val="24"/>
        </w:rPr>
        <w:t>№</w:t>
      </w:r>
      <w:r w:rsidR="00EF403B">
        <w:rPr>
          <w:spacing w:val="-5"/>
          <w:sz w:val="24"/>
          <w:szCs w:val="24"/>
        </w:rPr>
        <w:t xml:space="preserve"> </w:t>
      </w:r>
      <w:r w:rsidR="00931E92" w:rsidRPr="00CC1C9E">
        <w:rPr>
          <w:spacing w:val="-5"/>
          <w:sz w:val="24"/>
          <w:szCs w:val="24"/>
        </w:rPr>
        <w:t>229</w:t>
      </w:r>
      <w:r w:rsidRPr="00CC1C9E">
        <w:rPr>
          <w:rFonts w:eastAsia="Calibri" w:cs="Arial"/>
          <w:kern w:val="3"/>
          <w:sz w:val="24"/>
          <w:szCs w:val="24"/>
        </w:rPr>
        <w:t>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дніє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он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___________________________________________</w:t>
      </w:r>
      <w:r w:rsidRPr="00CC1C9E">
        <w:rPr>
          <w:snapToGrid w:val="0"/>
          <w:sz w:val="24"/>
          <w:szCs w:val="24"/>
        </w:rPr>
        <w:t>,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особі,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який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діє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на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підставі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_(далі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-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иконавець),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іншо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сторони,</w:t>
      </w:r>
      <w:r w:rsidR="003C380C">
        <w:rPr>
          <w:snapToGrid w:val="0"/>
          <w:sz w:val="24"/>
          <w:szCs w:val="24"/>
        </w:rPr>
        <w:t xml:space="preserve"> 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дал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азом</w:t>
      </w:r>
      <w:r w:rsidR="003C380C">
        <w:rPr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–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они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ж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крем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–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«Сторона»)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клал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це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ір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пр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закупівлю</w:t>
      </w:r>
    </w:p>
    <w:p w14:paraId="512C7300" w14:textId="6AEB9F2B" w:rsidR="00C15A40" w:rsidRPr="00CC1C9E" w:rsidRDefault="00C15A40" w:rsidP="00C15A40">
      <w:pPr>
        <w:jc w:val="both"/>
        <w:rPr>
          <w:color w:val="000000"/>
          <w:sz w:val="24"/>
          <w:szCs w:val="24"/>
        </w:rPr>
      </w:pPr>
      <w:r w:rsidRPr="00CC1C9E">
        <w:rPr>
          <w:color w:val="000000"/>
          <w:sz w:val="24"/>
          <w:szCs w:val="24"/>
        </w:rPr>
        <w:t>_____________________________________________________________________________</w:t>
      </w:r>
    </w:p>
    <w:p w14:paraId="5A86D800" w14:textId="7FD46384" w:rsidR="00B9019E" w:rsidRPr="00CC1C9E" w:rsidRDefault="00B9019E" w:rsidP="00C15A40">
      <w:pPr>
        <w:ind w:firstLine="720"/>
        <w:jc w:val="center"/>
        <w:rPr>
          <w:color w:val="000000"/>
          <w:sz w:val="24"/>
          <w:szCs w:val="24"/>
        </w:rPr>
      </w:pPr>
      <w:r w:rsidRPr="00CC1C9E">
        <w:rPr>
          <w:snapToGrid w:val="0"/>
          <w:sz w:val="20"/>
        </w:rPr>
        <w:t>(</w:t>
      </w:r>
      <w:r w:rsidRPr="00CC1C9E">
        <w:rPr>
          <w:i/>
          <w:snapToGrid w:val="0"/>
          <w:sz w:val="20"/>
        </w:rPr>
        <w:t>зазначається</w:t>
      </w:r>
      <w:r w:rsidR="003C380C">
        <w:rPr>
          <w:i/>
          <w:snapToGrid w:val="0"/>
          <w:sz w:val="20"/>
        </w:rPr>
        <w:t xml:space="preserve"> </w:t>
      </w:r>
      <w:r w:rsidRPr="00CC1C9E">
        <w:rPr>
          <w:i/>
          <w:snapToGrid w:val="0"/>
          <w:sz w:val="20"/>
        </w:rPr>
        <w:t>назва</w:t>
      </w:r>
      <w:r w:rsidR="003C380C">
        <w:rPr>
          <w:i/>
          <w:snapToGrid w:val="0"/>
          <w:sz w:val="20"/>
        </w:rPr>
        <w:t xml:space="preserve"> </w:t>
      </w:r>
      <w:r w:rsidRPr="00CC1C9E">
        <w:rPr>
          <w:i/>
          <w:snapToGrid w:val="0"/>
          <w:sz w:val="20"/>
        </w:rPr>
        <w:t>предмету</w:t>
      </w:r>
      <w:r w:rsidR="003C380C">
        <w:rPr>
          <w:i/>
          <w:snapToGrid w:val="0"/>
          <w:sz w:val="20"/>
        </w:rPr>
        <w:t xml:space="preserve"> </w:t>
      </w:r>
      <w:r w:rsidRPr="00CC1C9E">
        <w:rPr>
          <w:i/>
          <w:snapToGrid w:val="0"/>
          <w:sz w:val="20"/>
        </w:rPr>
        <w:t>закупівлі)</w:t>
      </w:r>
    </w:p>
    <w:p w14:paraId="02195524" w14:textId="1AF14BFE" w:rsidR="00B9019E" w:rsidRPr="00CC1C9E" w:rsidRDefault="00B9019E" w:rsidP="00B9019E">
      <w:pPr>
        <w:jc w:val="both"/>
        <w:rPr>
          <w:sz w:val="24"/>
          <w:szCs w:val="24"/>
        </w:rPr>
      </w:pPr>
      <w:r w:rsidRPr="00CC1C9E">
        <w:rPr>
          <w:sz w:val="24"/>
          <w:szCs w:val="24"/>
        </w:rPr>
        <w:t>(дал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–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ір)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ступне:</w:t>
      </w:r>
    </w:p>
    <w:p w14:paraId="20E3F117" w14:textId="77777777" w:rsidR="00B9019E" w:rsidRPr="00CC1C9E" w:rsidRDefault="00B9019E" w:rsidP="00B9019E">
      <w:pPr>
        <w:tabs>
          <w:tab w:val="left" w:pos="567"/>
        </w:tabs>
        <w:ind w:firstLine="709"/>
        <w:jc w:val="both"/>
        <w:rPr>
          <w:sz w:val="16"/>
          <w:szCs w:val="16"/>
        </w:rPr>
      </w:pPr>
    </w:p>
    <w:p w14:paraId="63A4BCDF" w14:textId="471A2904" w:rsidR="00B9019E" w:rsidRPr="00CC1C9E" w:rsidRDefault="00B9019E" w:rsidP="003C0C02">
      <w:pPr>
        <w:widowControl w:val="0"/>
        <w:numPr>
          <w:ilvl w:val="0"/>
          <w:numId w:val="6"/>
        </w:numPr>
        <w:tabs>
          <w:tab w:val="num" w:pos="567"/>
        </w:tabs>
        <w:overflowPunct/>
        <w:autoSpaceDE/>
        <w:autoSpaceDN/>
        <w:adjustRightInd/>
        <w:ind w:left="0" w:firstLine="0"/>
        <w:jc w:val="center"/>
        <w:rPr>
          <w:b/>
          <w:snapToGrid w:val="0"/>
          <w:sz w:val="24"/>
          <w:szCs w:val="24"/>
        </w:rPr>
      </w:pPr>
      <w:r w:rsidRPr="00CC1C9E">
        <w:rPr>
          <w:b/>
          <w:snapToGrid w:val="0"/>
          <w:sz w:val="24"/>
          <w:szCs w:val="24"/>
        </w:rPr>
        <w:t>Предмет</w:t>
      </w:r>
      <w:r w:rsidR="003C380C">
        <w:rPr>
          <w:b/>
          <w:snapToGrid w:val="0"/>
          <w:sz w:val="24"/>
          <w:szCs w:val="24"/>
        </w:rPr>
        <w:t xml:space="preserve"> </w:t>
      </w:r>
      <w:r w:rsidRPr="00CC1C9E">
        <w:rPr>
          <w:b/>
          <w:snapToGrid w:val="0"/>
          <w:sz w:val="24"/>
          <w:szCs w:val="24"/>
        </w:rPr>
        <w:t>договору</w:t>
      </w:r>
    </w:p>
    <w:p w14:paraId="41EEACB9" w14:textId="44D69E7A" w:rsidR="00B9019E" w:rsidRPr="00CC1C9E" w:rsidRDefault="003C380C" w:rsidP="003C0C02">
      <w:pPr>
        <w:widowControl w:val="0"/>
        <w:numPr>
          <w:ilvl w:val="1"/>
          <w:numId w:val="7"/>
        </w:numPr>
        <w:tabs>
          <w:tab w:val="left" w:pos="0"/>
        </w:tabs>
        <w:overflowPunct/>
        <w:autoSpaceDE/>
        <w:autoSpaceDN/>
        <w:adjustRightInd/>
        <w:ind w:left="0" w:firstLine="709"/>
        <w:jc w:val="both"/>
        <w:rPr>
          <w:snapToGrid w:val="0"/>
          <w:sz w:val="20"/>
          <w:u w:val="single"/>
        </w:rPr>
      </w:pPr>
      <w:r>
        <w:rPr>
          <w:snapToGrid w:val="0"/>
          <w:sz w:val="24"/>
          <w:szCs w:val="24"/>
        </w:rPr>
        <w:t xml:space="preserve">  </w:t>
      </w:r>
      <w:r w:rsidR="00B9019E" w:rsidRPr="00CC1C9E">
        <w:rPr>
          <w:snapToGrid w:val="0"/>
          <w:sz w:val="24"/>
          <w:szCs w:val="24"/>
        </w:rPr>
        <w:t>Виконавець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зобов’язується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забез</w:t>
      </w:r>
      <w:r w:rsidR="00AA7DC8" w:rsidRPr="00CC1C9E">
        <w:rPr>
          <w:snapToGrid w:val="0"/>
          <w:sz w:val="24"/>
          <w:szCs w:val="24"/>
        </w:rPr>
        <w:t>печити</w:t>
      </w:r>
      <w:r>
        <w:rPr>
          <w:snapToGrid w:val="0"/>
          <w:sz w:val="24"/>
          <w:szCs w:val="24"/>
        </w:rPr>
        <w:t xml:space="preserve"> </w:t>
      </w:r>
      <w:r w:rsidR="00AA7DC8" w:rsidRPr="00CC1C9E">
        <w:rPr>
          <w:snapToGrid w:val="0"/>
          <w:sz w:val="24"/>
          <w:szCs w:val="24"/>
        </w:rPr>
        <w:t>надання</w:t>
      </w:r>
      <w:r>
        <w:rPr>
          <w:snapToGrid w:val="0"/>
          <w:sz w:val="24"/>
          <w:szCs w:val="24"/>
        </w:rPr>
        <w:t xml:space="preserve"> </w:t>
      </w:r>
      <w:r w:rsidR="00AA7DC8" w:rsidRPr="00CC1C9E">
        <w:rPr>
          <w:snapToGrid w:val="0"/>
          <w:sz w:val="24"/>
          <w:szCs w:val="24"/>
        </w:rPr>
        <w:t>Замовнику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_____________________________________________________________________________</w:t>
      </w:r>
    </w:p>
    <w:p w14:paraId="7C651CC1" w14:textId="56BA425D" w:rsidR="00B9019E" w:rsidRPr="00CC1C9E" w:rsidRDefault="003C380C" w:rsidP="00B9019E">
      <w:pPr>
        <w:widowControl w:val="0"/>
        <w:tabs>
          <w:tab w:val="left" w:pos="0"/>
        </w:tabs>
        <w:overflowPunct/>
        <w:autoSpaceDE/>
        <w:autoSpaceDN/>
        <w:adjustRightInd/>
        <w:ind w:left="709"/>
        <w:jc w:val="both"/>
        <w:rPr>
          <w:snapToGrid w:val="0"/>
          <w:sz w:val="20"/>
        </w:rPr>
      </w:pPr>
      <w:r>
        <w:rPr>
          <w:snapToGrid w:val="0"/>
          <w:sz w:val="24"/>
          <w:szCs w:val="24"/>
        </w:rPr>
        <w:t xml:space="preserve">                          </w:t>
      </w:r>
      <w:r w:rsidR="00B9019E" w:rsidRPr="00CC1C9E">
        <w:rPr>
          <w:snapToGrid w:val="0"/>
          <w:sz w:val="20"/>
        </w:rPr>
        <w:t>(</w:t>
      </w:r>
      <w:r w:rsidR="00B9019E" w:rsidRPr="00CC1C9E">
        <w:rPr>
          <w:i/>
          <w:snapToGrid w:val="0"/>
          <w:sz w:val="20"/>
        </w:rPr>
        <w:t>зазначається</w:t>
      </w:r>
      <w:r>
        <w:rPr>
          <w:i/>
          <w:snapToGrid w:val="0"/>
          <w:sz w:val="20"/>
        </w:rPr>
        <w:t xml:space="preserve"> </w:t>
      </w:r>
      <w:r w:rsidR="00B9019E" w:rsidRPr="00CC1C9E">
        <w:rPr>
          <w:i/>
          <w:snapToGrid w:val="0"/>
          <w:sz w:val="20"/>
        </w:rPr>
        <w:t>назва</w:t>
      </w:r>
      <w:r>
        <w:rPr>
          <w:i/>
          <w:snapToGrid w:val="0"/>
          <w:sz w:val="20"/>
        </w:rPr>
        <w:t xml:space="preserve"> </w:t>
      </w:r>
      <w:r w:rsidR="00B9019E" w:rsidRPr="00CC1C9E">
        <w:rPr>
          <w:i/>
          <w:snapToGrid w:val="0"/>
          <w:sz w:val="20"/>
        </w:rPr>
        <w:t>предмету</w:t>
      </w:r>
      <w:r>
        <w:rPr>
          <w:i/>
          <w:snapToGrid w:val="0"/>
          <w:sz w:val="20"/>
        </w:rPr>
        <w:t xml:space="preserve"> </w:t>
      </w:r>
      <w:r w:rsidR="00B9019E" w:rsidRPr="00CC1C9E">
        <w:rPr>
          <w:i/>
          <w:snapToGrid w:val="0"/>
          <w:sz w:val="20"/>
        </w:rPr>
        <w:t>закупівлі)</w:t>
      </w:r>
      <w:r>
        <w:rPr>
          <w:snapToGrid w:val="0"/>
          <w:sz w:val="20"/>
        </w:rPr>
        <w:t xml:space="preserve"> </w:t>
      </w:r>
    </w:p>
    <w:p w14:paraId="763BEFD2" w14:textId="6EDB6DC7" w:rsidR="00AF2E0B" w:rsidRPr="00CC1C9E" w:rsidRDefault="003C380C" w:rsidP="00AF2E0B">
      <w:pPr>
        <w:widowControl w:val="0"/>
        <w:tabs>
          <w:tab w:val="left" w:pos="0"/>
        </w:tabs>
        <w:overflowPunct/>
        <w:autoSpaceDE/>
        <w:autoSpaceDN/>
        <w:adjustRightInd/>
        <w:jc w:val="both"/>
        <w:rPr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AA7DC8" w:rsidRPr="00CC1C9E">
        <w:rPr>
          <w:i/>
          <w:sz w:val="24"/>
          <w:szCs w:val="24"/>
        </w:rPr>
        <w:t>(</w:t>
      </w:r>
      <w:r w:rsidR="00AA7DC8" w:rsidRPr="00CC1C9E">
        <w:rPr>
          <w:i/>
          <w:snapToGrid w:val="0"/>
          <w:sz w:val="24"/>
          <w:szCs w:val="24"/>
        </w:rPr>
        <w:t>далі</w:t>
      </w:r>
      <w:r>
        <w:rPr>
          <w:i/>
          <w:snapToGrid w:val="0"/>
          <w:sz w:val="24"/>
          <w:szCs w:val="24"/>
        </w:rPr>
        <w:t xml:space="preserve"> </w:t>
      </w:r>
      <w:r w:rsidR="00AA7DC8" w:rsidRPr="00CC1C9E">
        <w:rPr>
          <w:i/>
          <w:snapToGrid w:val="0"/>
          <w:sz w:val="24"/>
          <w:szCs w:val="24"/>
        </w:rPr>
        <w:t>–</w:t>
      </w:r>
      <w:r>
        <w:rPr>
          <w:i/>
          <w:snapToGrid w:val="0"/>
          <w:sz w:val="24"/>
          <w:szCs w:val="24"/>
        </w:rPr>
        <w:t xml:space="preserve"> </w:t>
      </w:r>
      <w:r w:rsidR="00AA7DC8" w:rsidRPr="00CC1C9E">
        <w:rPr>
          <w:i/>
          <w:snapToGrid w:val="0"/>
          <w:sz w:val="24"/>
          <w:szCs w:val="24"/>
        </w:rPr>
        <w:t>Послуги</w:t>
      </w:r>
      <w:r w:rsidR="00EE3026" w:rsidRPr="00CC1C9E">
        <w:rPr>
          <w:i/>
          <w:snapToGrid w:val="0"/>
          <w:sz w:val="24"/>
          <w:szCs w:val="24"/>
        </w:rPr>
        <w:t>),</w:t>
      </w:r>
      <w:r>
        <w:rPr>
          <w:i/>
          <w:snapToGrid w:val="0"/>
          <w:sz w:val="24"/>
          <w:szCs w:val="24"/>
        </w:rPr>
        <w:t xml:space="preserve"> </w:t>
      </w:r>
      <w:r w:rsidR="00EE3026" w:rsidRPr="00CC1C9E">
        <w:rPr>
          <w:iCs/>
          <w:snapToGrid w:val="0"/>
          <w:sz w:val="24"/>
          <w:szCs w:val="24"/>
        </w:rPr>
        <w:t>а</w:t>
      </w:r>
      <w:r>
        <w:rPr>
          <w:iCs/>
          <w:snapToGrid w:val="0"/>
          <w:sz w:val="24"/>
          <w:szCs w:val="24"/>
        </w:rPr>
        <w:t xml:space="preserve"> </w:t>
      </w:r>
      <w:r w:rsidR="00EE3026" w:rsidRPr="00CC1C9E">
        <w:rPr>
          <w:iCs/>
          <w:snapToGrid w:val="0"/>
          <w:sz w:val="24"/>
          <w:szCs w:val="24"/>
        </w:rPr>
        <w:t>саме:</w:t>
      </w:r>
      <w:r>
        <w:rPr>
          <w:iCs/>
          <w:snapToGrid w:val="0"/>
          <w:sz w:val="24"/>
          <w:szCs w:val="24"/>
        </w:rPr>
        <w:t xml:space="preserve"> </w:t>
      </w:r>
    </w:p>
    <w:p w14:paraId="2604C6D5" w14:textId="7326E316" w:rsidR="00AF2E0B" w:rsidRPr="00CC1C9E" w:rsidRDefault="00AF2E0B" w:rsidP="00AF2E0B">
      <w:pPr>
        <w:pStyle w:val="a7"/>
        <w:numPr>
          <w:ilvl w:val="0"/>
          <w:numId w:val="21"/>
        </w:numPr>
        <w:tabs>
          <w:tab w:val="left" w:pos="1276"/>
        </w:tabs>
        <w:spacing w:line="256" w:lineRule="auto"/>
        <w:ind w:right="-1"/>
        <w:jc w:val="both"/>
        <w:rPr>
          <w:color w:val="000000" w:themeColor="text1"/>
          <w:sz w:val="22"/>
          <w:szCs w:val="22"/>
          <w:lang w:eastAsia="en-US"/>
        </w:rPr>
      </w:pPr>
      <w:r w:rsidRPr="00CC1C9E">
        <w:rPr>
          <w:color w:val="000000" w:themeColor="text1"/>
          <w:sz w:val="22"/>
          <w:szCs w:val="22"/>
          <w:lang w:eastAsia="en-US"/>
        </w:rPr>
        <w:t>повістки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пр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виклик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обвинуваченого,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стосовн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яког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здійснюється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спеціальне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судове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провадження;</w:t>
      </w:r>
    </w:p>
    <w:p w14:paraId="204C8FC7" w14:textId="47998669" w:rsidR="00AF2E0B" w:rsidRPr="00CC1C9E" w:rsidRDefault="00AF2E0B" w:rsidP="00AF2E0B">
      <w:pPr>
        <w:pStyle w:val="a7"/>
        <w:numPr>
          <w:ilvl w:val="0"/>
          <w:numId w:val="21"/>
        </w:numPr>
        <w:tabs>
          <w:tab w:val="left" w:pos="1276"/>
        </w:tabs>
        <w:spacing w:line="256" w:lineRule="auto"/>
        <w:ind w:right="-1"/>
        <w:jc w:val="both"/>
        <w:rPr>
          <w:color w:val="000000" w:themeColor="text1"/>
          <w:sz w:val="22"/>
          <w:szCs w:val="22"/>
          <w:lang w:eastAsia="en-US"/>
        </w:rPr>
      </w:pPr>
      <w:bookmarkStart w:id="60" w:name="n9"/>
      <w:bookmarkStart w:id="61" w:name="n7"/>
      <w:bookmarkEnd w:id="60"/>
      <w:bookmarkEnd w:id="61"/>
      <w:r w:rsidRPr="00CC1C9E">
        <w:rPr>
          <w:color w:val="000000" w:themeColor="text1"/>
          <w:sz w:val="22"/>
          <w:szCs w:val="22"/>
          <w:lang w:eastAsia="en-US"/>
        </w:rPr>
        <w:t>інформація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пр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процесуальні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документи,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щ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підлягають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врученню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обвинуваченому,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стосовн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яког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здійснюється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спеціальне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судове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провадження;</w:t>
      </w:r>
    </w:p>
    <w:p w14:paraId="669DE2D6" w14:textId="31620430" w:rsidR="00AF2E0B" w:rsidRPr="00CC1C9E" w:rsidRDefault="00AF2E0B" w:rsidP="00AF2E0B">
      <w:pPr>
        <w:pStyle w:val="a7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jc w:val="both"/>
        <w:rPr>
          <w:snapToGrid w:val="0"/>
          <w:sz w:val="20"/>
        </w:rPr>
      </w:pP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овістки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виклик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обвинуваче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разі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здійснення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спеціаль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досудов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розслідування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зв'язк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з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ийняттям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повноваженим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органом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рішення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ередач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обвинуваче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для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обмін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як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військовополоненого</w:t>
      </w:r>
      <w:r w:rsidR="00727AF9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;</w:t>
      </w:r>
    </w:p>
    <w:p w14:paraId="6BF2668E" w14:textId="73459C2C" w:rsidR="00727AF9" w:rsidRPr="00CC1C9E" w:rsidRDefault="00727AF9" w:rsidP="00AF2E0B">
      <w:pPr>
        <w:pStyle w:val="a7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jc w:val="both"/>
        <w:rPr>
          <w:snapToGrid w:val="0"/>
          <w:sz w:val="20"/>
        </w:rPr>
      </w:pP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овістки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виклик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інших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часників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криміналь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овадження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,виклик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яких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здійснюється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в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орядку,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ередбаченом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ч.</w:t>
      </w:r>
      <w:r w:rsidR="00EF403B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8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ст.</w:t>
      </w:r>
      <w:r w:rsidR="00EF403B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135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Криміналь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оцесуаль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кодекс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країни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,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якщ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згідн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оложень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Криміналь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оцесуаль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кодекс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країни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часть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такої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особи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судовом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засіданні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є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обов’язковою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</w:p>
    <w:p w14:paraId="4E0D195D" w14:textId="49FA096E" w:rsidR="00B9019E" w:rsidRPr="00CC1C9E" w:rsidRDefault="003C380C" w:rsidP="00B9019E">
      <w:pPr>
        <w:widowControl w:val="0"/>
        <w:tabs>
          <w:tab w:val="left" w:pos="0"/>
        </w:tabs>
        <w:overflowPunct/>
        <w:autoSpaceDE/>
        <w:autoSpaceDN/>
        <w:adjustRightInd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відповідно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до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умов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цього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Договору,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а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Замовник</w:t>
      </w:r>
      <w:r>
        <w:rPr>
          <w:sz w:val="24"/>
          <w:szCs w:val="24"/>
        </w:rPr>
        <w:t xml:space="preserve"> </w:t>
      </w:r>
      <w:r w:rsidR="00AA7DC8" w:rsidRPr="00CC1C9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рийняти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і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оплатити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такі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слуги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умовах,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викладених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договорі</w:t>
      </w:r>
      <w:r w:rsidR="00B9019E" w:rsidRPr="00CC1C9E">
        <w:rPr>
          <w:snapToGrid w:val="0"/>
          <w:sz w:val="24"/>
          <w:szCs w:val="24"/>
        </w:rPr>
        <w:t>.</w:t>
      </w:r>
    </w:p>
    <w:p w14:paraId="6792EB5C" w14:textId="4B66031D" w:rsidR="00B9019E" w:rsidRPr="00CC1C9E" w:rsidRDefault="00B9019E" w:rsidP="003C0C02">
      <w:pPr>
        <w:widowControl w:val="0"/>
        <w:numPr>
          <w:ilvl w:val="1"/>
          <w:numId w:val="7"/>
        </w:numPr>
        <w:tabs>
          <w:tab w:val="left" w:pos="0"/>
        </w:tabs>
        <w:overflowPunct/>
        <w:autoSpaceDE/>
        <w:autoSpaceDN/>
        <w:adjustRightInd/>
        <w:ind w:left="0" w:firstLine="709"/>
        <w:jc w:val="both"/>
        <w:rPr>
          <w:snapToGrid w:val="0"/>
          <w:sz w:val="24"/>
          <w:szCs w:val="24"/>
        </w:rPr>
      </w:pPr>
      <w:r w:rsidRPr="00CC1C9E">
        <w:rPr>
          <w:sz w:val="24"/>
          <w:szCs w:val="24"/>
        </w:rPr>
        <w:t>Найменув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слуг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ї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ількіст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артіст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значен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датк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1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ору</w:t>
      </w:r>
      <w:r w:rsidRPr="00CC1C9E">
        <w:rPr>
          <w:snapToGrid w:val="0"/>
          <w:sz w:val="24"/>
          <w:szCs w:val="24"/>
        </w:rPr>
        <w:t>.</w:t>
      </w:r>
    </w:p>
    <w:p w14:paraId="0A5C1BD1" w14:textId="1EC09E00" w:rsidR="00B9019E" w:rsidRPr="00CC1C9E" w:rsidRDefault="00B9019E" w:rsidP="003C0C02">
      <w:pPr>
        <w:widowControl w:val="0"/>
        <w:numPr>
          <w:ilvl w:val="1"/>
          <w:numId w:val="7"/>
        </w:numPr>
        <w:tabs>
          <w:tab w:val="left" w:pos="0"/>
        </w:tabs>
        <w:overflowPunct/>
        <w:autoSpaceDE/>
        <w:autoSpaceDN/>
        <w:adjustRightInd/>
        <w:ind w:left="0" w:firstLine="709"/>
        <w:jc w:val="both"/>
        <w:rPr>
          <w:snapToGrid w:val="0"/>
          <w:sz w:val="24"/>
          <w:szCs w:val="24"/>
        </w:rPr>
      </w:pPr>
      <w:r w:rsidRPr="00CC1C9E">
        <w:rPr>
          <w:snapToGrid w:val="0"/>
          <w:sz w:val="24"/>
          <w:szCs w:val="24"/>
        </w:rPr>
        <w:t>Обсяги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акупівлі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Послуг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можуть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бути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меншені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алежно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ід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реального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фінансування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идатків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амовника.</w:t>
      </w:r>
      <w:r w:rsidR="003C380C">
        <w:rPr>
          <w:snapToGrid w:val="0"/>
          <w:sz w:val="24"/>
          <w:szCs w:val="24"/>
        </w:rPr>
        <w:t xml:space="preserve"> </w:t>
      </w:r>
    </w:p>
    <w:p w14:paraId="0AA3C9EA" w14:textId="77777777" w:rsidR="00B9019E" w:rsidRPr="00CC1C9E" w:rsidRDefault="00B9019E" w:rsidP="00B9019E">
      <w:pPr>
        <w:widowControl w:val="0"/>
        <w:tabs>
          <w:tab w:val="left" w:pos="0"/>
        </w:tabs>
        <w:overflowPunct/>
        <w:autoSpaceDE/>
        <w:autoSpaceDN/>
        <w:adjustRightInd/>
        <w:ind w:left="709"/>
        <w:jc w:val="both"/>
        <w:rPr>
          <w:snapToGrid w:val="0"/>
          <w:sz w:val="16"/>
          <w:szCs w:val="16"/>
        </w:rPr>
      </w:pPr>
    </w:p>
    <w:p w14:paraId="4885D732" w14:textId="11240179" w:rsidR="00B9019E" w:rsidRPr="00CC1C9E" w:rsidRDefault="00B9019E" w:rsidP="003C0C02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0"/>
        <w:jc w:val="center"/>
        <w:rPr>
          <w:sz w:val="24"/>
          <w:szCs w:val="24"/>
        </w:rPr>
      </w:pPr>
      <w:r w:rsidRPr="00CC1C9E">
        <w:rPr>
          <w:b/>
          <w:snapToGrid w:val="0"/>
          <w:sz w:val="24"/>
          <w:szCs w:val="24"/>
        </w:rPr>
        <w:t>Якість</w:t>
      </w:r>
      <w:r w:rsidR="003C380C">
        <w:rPr>
          <w:b/>
          <w:snapToGrid w:val="0"/>
          <w:sz w:val="24"/>
          <w:szCs w:val="24"/>
        </w:rPr>
        <w:t xml:space="preserve"> </w:t>
      </w:r>
      <w:r w:rsidRPr="00CC1C9E">
        <w:rPr>
          <w:b/>
          <w:snapToGrid w:val="0"/>
          <w:sz w:val="24"/>
          <w:szCs w:val="24"/>
        </w:rPr>
        <w:t>послуг</w:t>
      </w:r>
    </w:p>
    <w:p w14:paraId="519D740D" w14:textId="5BA7739B" w:rsidR="00B9019E" w:rsidRPr="00CC1C9E" w:rsidRDefault="003C380C" w:rsidP="003C0C02">
      <w:pPr>
        <w:widowControl w:val="0"/>
        <w:numPr>
          <w:ilvl w:val="1"/>
          <w:numId w:val="7"/>
        </w:numPr>
        <w:tabs>
          <w:tab w:val="left" w:pos="0"/>
          <w:tab w:val="left" w:pos="426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Виконавець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винен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надати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слуги,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якість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яких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винна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відповідати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необхідни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технічним,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якісни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кількісни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характеристика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редмета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закупівлі,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існуючи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вимога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стандарта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такі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види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слуг.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Якість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надання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слуг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ідтверджується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ідписання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Акту</w:t>
      </w:r>
      <w:r>
        <w:rPr>
          <w:sz w:val="24"/>
          <w:szCs w:val="24"/>
        </w:rPr>
        <w:t xml:space="preserve"> </w:t>
      </w:r>
      <w:r w:rsidR="00BB6EB6" w:rsidRPr="00CC1C9E">
        <w:rPr>
          <w:sz w:val="24"/>
          <w:szCs w:val="24"/>
        </w:rPr>
        <w:t>здачі-прийняття</w:t>
      </w:r>
      <w:r>
        <w:rPr>
          <w:sz w:val="24"/>
          <w:szCs w:val="24"/>
        </w:rPr>
        <w:t xml:space="preserve"> </w:t>
      </w:r>
      <w:r w:rsidR="00BB6EB6" w:rsidRPr="00CC1C9E">
        <w:rPr>
          <w:sz w:val="24"/>
          <w:szCs w:val="24"/>
        </w:rPr>
        <w:t>робіт</w:t>
      </w:r>
      <w:r>
        <w:rPr>
          <w:sz w:val="24"/>
          <w:szCs w:val="24"/>
        </w:rPr>
        <w:t xml:space="preserve"> </w:t>
      </w:r>
      <w:r w:rsidR="00BB6EB6" w:rsidRPr="00CC1C9E">
        <w:rPr>
          <w:sz w:val="24"/>
          <w:szCs w:val="24"/>
        </w:rPr>
        <w:t>(</w:t>
      </w:r>
      <w:r w:rsidR="00B9019E" w:rsidRPr="00CC1C9E">
        <w:rPr>
          <w:sz w:val="24"/>
          <w:szCs w:val="24"/>
        </w:rPr>
        <w:t>надан</w:t>
      </w:r>
      <w:r w:rsidR="00BB6EB6" w:rsidRPr="00CC1C9E">
        <w:rPr>
          <w:sz w:val="24"/>
          <w:szCs w:val="24"/>
        </w:rPr>
        <w:t>ня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слуг</w:t>
      </w:r>
      <w:r w:rsidR="00BB6EB6" w:rsidRPr="00CC1C9E">
        <w:rPr>
          <w:sz w:val="24"/>
          <w:szCs w:val="24"/>
        </w:rPr>
        <w:t>)</w:t>
      </w:r>
      <w:r w:rsidR="00B9019E" w:rsidRPr="00CC1C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079FD3A" w14:textId="45D36207" w:rsidR="00B9019E" w:rsidRPr="00CC1C9E" w:rsidRDefault="00B9019E" w:rsidP="003C0C02">
      <w:pPr>
        <w:pStyle w:val="ListParagraph1"/>
        <w:numPr>
          <w:ilvl w:val="1"/>
          <w:numId w:val="7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lastRenderedPageBreak/>
        <w:t>Допустим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кращ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мов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к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кращ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извед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більш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м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значе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і.</w:t>
      </w:r>
    </w:p>
    <w:p w14:paraId="02F46022" w14:textId="071AC25D" w:rsidR="00B9019E" w:rsidRPr="00CC1C9E" w:rsidRDefault="00B9019E" w:rsidP="003C0C02">
      <w:pPr>
        <w:pStyle w:val="ListParagraph1"/>
        <w:numPr>
          <w:ilvl w:val="1"/>
          <w:numId w:val="7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належ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долік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никл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наслід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пуще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це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руше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ец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ує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в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хун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ермін</w:t>
      </w:r>
      <w:r w:rsidR="00C25ED3" w:rsidRPr="00CC1C9E">
        <w:rPr>
          <w:sz w:val="24"/>
          <w:szCs w:val="24"/>
          <w:lang w:val="uk-UA"/>
        </w:rPr>
        <w:t>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вищу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5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п’ять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боч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суну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доліки.</w:t>
      </w:r>
    </w:p>
    <w:p w14:paraId="7418A575" w14:textId="77777777" w:rsidR="00B9019E" w:rsidRPr="00CC1C9E" w:rsidRDefault="00B9019E" w:rsidP="00B9019E">
      <w:pPr>
        <w:pStyle w:val="ListParagraph1"/>
        <w:tabs>
          <w:tab w:val="left" w:pos="426"/>
        </w:tabs>
        <w:jc w:val="both"/>
        <w:rPr>
          <w:sz w:val="16"/>
          <w:szCs w:val="16"/>
          <w:lang w:val="uk-UA"/>
        </w:rPr>
      </w:pPr>
    </w:p>
    <w:p w14:paraId="709060AE" w14:textId="3D6C7BA7" w:rsidR="00B9019E" w:rsidRPr="00CC1C9E" w:rsidRDefault="00B9019E" w:rsidP="00B9019E">
      <w:pPr>
        <w:pStyle w:val="ListParagraph1"/>
        <w:tabs>
          <w:tab w:val="left" w:pos="0"/>
          <w:tab w:val="left" w:pos="284"/>
          <w:tab w:val="left" w:pos="4065"/>
        </w:tabs>
        <w:ind w:left="0"/>
        <w:jc w:val="center"/>
        <w:rPr>
          <w:b/>
          <w:sz w:val="24"/>
          <w:szCs w:val="24"/>
          <w:lang w:val="uk-UA"/>
        </w:rPr>
      </w:pPr>
      <w:r w:rsidRPr="00CC1C9E">
        <w:rPr>
          <w:b/>
          <w:sz w:val="24"/>
          <w:szCs w:val="24"/>
          <w:lang w:val="uk-UA"/>
        </w:rPr>
        <w:t>3.</w:t>
      </w:r>
      <w:r w:rsidR="003C380C">
        <w:rPr>
          <w:b/>
          <w:sz w:val="24"/>
          <w:szCs w:val="24"/>
          <w:lang w:val="uk-UA"/>
        </w:rPr>
        <w:t xml:space="preserve">  </w:t>
      </w:r>
      <w:r w:rsidRPr="00CC1C9E">
        <w:rPr>
          <w:b/>
          <w:sz w:val="24"/>
          <w:szCs w:val="24"/>
          <w:lang w:val="uk-UA"/>
        </w:rPr>
        <w:t>Ціна</w:t>
      </w:r>
      <w:r w:rsidR="003C380C">
        <w:rPr>
          <w:b/>
          <w:sz w:val="24"/>
          <w:szCs w:val="24"/>
          <w:lang w:val="uk-UA"/>
        </w:rPr>
        <w:t xml:space="preserve"> </w:t>
      </w:r>
      <w:r w:rsidRPr="00CC1C9E">
        <w:rPr>
          <w:b/>
          <w:sz w:val="24"/>
          <w:szCs w:val="24"/>
          <w:lang w:val="uk-UA"/>
        </w:rPr>
        <w:t>Договору</w:t>
      </w:r>
    </w:p>
    <w:p w14:paraId="6DD9E89F" w14:textId="72C59B1E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Ці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сума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анови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______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_____________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гриве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__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опійок,</w:t>
      </w:r>
    </w:p>
    <w:p w14:paraId="5BBE0DE0" w14:textId="29D1AAFD" w:rsidR="00B9019E" w:rsidRPr="00CC1C9E" w:rsidRDefault="003C380C" w:rsidP="00B9019E">
      <w:pPr>
        <w:overflowPunct/>
        <w:autoSpaceDE/>
        <w:autoSpaceDN/>
        <w:adjustRightInd/>
        <w:jc w:val="both"/>
        <w:rPr>
          <w:bCs/>
          <w:i/>
          <w:iCs/>
          <w:spacing w:val="4"/>
          <w:sz w:val="16"/>
          <w:szCs w:val="16"/>
        </w:rPr>
      </w:pPr>
      <w:r>
        <w:rPr>
          <w:bCs/>
          <w:i/>
          <w:iCs/>
          <w:spacing w:val="4"/>
          <w:sz w:val="16"/>
          <w:szCs w:val="16"/>
        </w:rPr>
        <w:t xml:space="preserve">                                                                                                                   </w:t>
      </w:r>
      <w:r w:rsidR="00B9019E" w:rsidRPr="00CC1C9E">
        <w:rPr>
          <w:bCs/>
          <w:i/>
          <w:iCs/>
          <w:spacing w:val="4"/>
          <w:sz w:val="16"/>
          <w:szCs w:val="16"/>
        </w:rPr>
        <w:t>(сум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B9019E" w:rsidRPr="00CC1C9E">
        <w:rPr>
          <w:bCs/>
          <w:i/>
          <w:iCs/>
          <w:spacing w:val="4"/>
          <w:sz w:val="16"/>
          <w:szCs w:val="16"/>
        </w:rPr>
        <w:t>цифрами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B9019E" w:rsidRPr="00CC1C9E">
        <w:rPr>
          <w:bCs/>
          <w:i/>
          <w:iCs/>
          <w:spacing w:val="4"/>
          <w:sz w:val="16"/>
          <w:szCs w:val="16"/>
        </w:rPr>
        <w:t>т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B9019E" w:rsidRPr="00CC1C9E">
        <w:rPr>
          <w:bCs/>
          <w:i/>
          <w:iCs/>
          <w:spacing w:val="4"/>
          <w:sz w:val="16"/>
          <w:szCs w:val="16"/>
        </w:rPr>
        <w:t>прописом)</w:t>
      </w:r>
      <w:r>
        <w:rPr>
          <w:bCs/>
          <w:i/>
          <w:iCs/>
          <w:spacing w:val="4"/>
          <w:sz w:val="16"/>
          <w:szCs w:val="16"/>
        </w:rPr>
        <w:t xml:space="preserve"> </w:t>
      </w:r>
    </w:p>
    <w:p w14:paraId="25273CCB" w14:textId="5D50EC49" w:rsidR="00B9019E" w:rsidRPr="00CC1C9E" w:rsidRDefault="003C380C" w:rsidP="00B9019E">
      <w:pPr>
        <w:pStyle w:val="ListParagraph1"/>
        <w:tabs>
          <w:tab w:val="left" w:pos="426"/>
        </w:tabs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тому</w:t>
      </w: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числі</w:t>
      </w: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ПДВ</w:t>
      </w:r>
      <w:r w:rsidR="00B9019E" w:rsidRPr="00CC1C9E">
        <w:rPr>
          <w:rStyle w:val="ad"/>
          <w:sz w:val="24"/>
          <w:szCs w:val="24"/>
          <w:lang w:val="uk-UA"/>
        </w:rPr>
        <w:footnoteReference w:id="11"/>
      </w: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______</w:t>
      </w: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(_____________)</w:t>
      </w:r>
      <w:r>
        <w:rPr>
          <w:sz w:val="24"/>
          <w:szCs w:val="24"/>
          <w:lang w:val="uk-UA"/>
        </w:rPr>
        <w:t xml:space="preserve"> </w:t>
      </w:r>
      <w:r w:rsidR="00C15A40" w:rsidRPr="00CC1C9E">
        <w:rPr>
          <w:sz w:val="24"/>
          <w:szCs w:val="24"/>
          <w:lang w:val="uk-UA"/>
        </w:rPr>
        <w:t>гривень</w:t>
      </w:r>
      <w:r>
        <w:rPr>
          <w:sz w:val="24"/>
          <w:szCs w:val="24"/>
          <w:u w:val="single"/>
          <w:lang w:val="uk-UA"/>
        </w:rPr>
        <w:t xml:space="preserve">     </w:t>
      </w:r>
      <w:r w:rsidR="00B9019E" w:rsidRPr="00CC1C9E">
        <w:rPr>
          <w:sz w:val="24"/>
          <w:szCs w:val="24"/>
          <w:lang w:val="uk-UA"/>
        </w:rPr>
        <w:t>копійок.</w:t>
      </w:r>
    </w:p>
    <w:p w14:paraId="685D548B" w14:textId="1C925983" w:rsidR="008F4E8C" w:rsidRPr="00CC1C9E" w:rsidRDefault="008F4E8C" w:rsidP="00B9019E">
      <w:pPr>
        <w:pStyle w:val="ListParagraph1"/>
        <w:tabs>
          <w:tab w:val="left" w:pos="426"/>
        </w:tabs>
        <w:ind w:left="142"/>
        <w:jc w:val="both"/>
        <w:rPr>
          <w:sz w:val="24"/>
          <w:szCs w:val="24"/>
          <w:lang w:val="uk-UA"/>
        </w:rPr>
      </w:pPr>
    </w:p>
    <w:p w14:paraId="6D53F93B" w14:textId="4D37D07F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napToGrid w:val="0"/>
          <w:sz w:val="24"/>
          <w:szCs w:val="24"/>
          <w:lang w:val="uk-UA"/>
        </w:rPr>
        <w:t>Вартість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Послуг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визначена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у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Протоколі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погодження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договірної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ціни,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специфікації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послуг,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наведених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у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Додатку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1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до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Pr="00CC1C9E">
        <w:rPr>
          <w:snapToGrid w:val="0"/>
          <w:color w:val="000000"/>
          <w:sz w:val="24"/>
          <w:szCs w:val="24"/>
          <w:lang w:val="uk-UA"/>
        </w:rPr>
        <w:t>,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який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є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його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невід’ємною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частиною.</w:t>
      </w:r>
    </w:p>
    <w:p w14:paraId="498D4332" w14:textId="2188388D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napToGrid w:val="0"/>
          <w:color w:val="000000"/>
          <w:sz w:val="24"/>
          <w:szCs w:val="24"/>
          <w:lang w:val="uk-UA"/>
        </w:rPr>
        <w:t>Ці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сума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b/>
          <w:i/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ож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у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менше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заємною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годою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орін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зменш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яг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упівлі)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крем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рахування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фактич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яг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датк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.</w:t>
      </w:r>
    </w:p>
    <w:p w14:paraId="4B57AB42" w14:textId="3A21773B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ін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включаю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тр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плат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датк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бор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обов’язков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латежів).</w:t>
      </w:r>
    </w:p>
    <w:p w14:paraId="7D51D17F" w14:textId="77777777" w:rsidR="00B9019E" w:rsidRPr="00CC1C9E" w:rsidRDefault="00B9019E" w:rsidP="00B9019E">
      <w:pPr>
        <w:pStyle w:val="ListParagraph1"/>
        <w:tabs>
          <w:tab w:val="left" w:pos="426"/>
        </w:tabs>
        <w:ind w:left="851"/>
        <w:jc w:val="both"/>
        <w:rPr>
          <w:sz w:val="16"/>
          <w:szCs w:val="16"/>
          <w:lang w:val="uk-UA"/>
        </w:rPr>
      </w:pPr>
    </w:p>
    <w:p w14:paraId="46DF0320" w14:textId="04EA1115" w:rsidR="00B9019E" w:rsidRPr="00CC1C9E" w:rsidRDefault="00B9019E" w:rsidP="003C0C02">
      <w:pPr>
        <w:pStyle w:val="a7"/>
        <w:numPr>
          <w:ilvl w:val="0"/>
          <w:numId w:val="8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Порядок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здійснення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оплати</w:t>
      </w:r>
    </w:p>
    <w:p w14:paraId="7487C48E" w14:textId="5483E776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Ус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рахунк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юю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ціональн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алю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ю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лат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ставі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Акту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здачі-прийняття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робіт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(надання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послуг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далі-Акт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шлях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рахув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ошт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хун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ця.</w:t>
      </w:r>
    </w:p>
    <w:p w14:paraId="178C64F0" w14:textId="408DD979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Опла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ює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тягом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7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робоч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писання</w:t>
      </w:r>
      <w:r w:rsidR="003C380C">
        <w:rPr>
          <w:sz w:val="24"/>
          <w:szCs w:val="24"/>
          <w:lang w:val="uk-UA"/>
        </w:rPr>
        <w:t xml:space="preserve"> </w:t>
      </w:r>
      <w:r w:rsidR="008C65DE" w:rsidRPr="00CC1C9E">
        <w:rPr>
          <w:sz w:val="24"/>
          <w:szCs w:val="24"/>
          <w:lang w:val="uk-UA"/>
        </w:rPr>
        <w:t>Замовник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леж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формле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ів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здачі-прийняття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робіт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(надання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послуг)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раз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веде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дат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2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и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й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від’ємною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астиною.</w:t>
      </w:r>
    </w:p>
    <w:p w14:paraId="00090DA7" w14:textId="5DA4115B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Допускає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етап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ла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м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ягу</w:t>
      </w:r>
      <w:r w:rsidR="003C380C">
        <w:rPr>
          <w:sz w:val="24"/>
          <w:szCs w:val="24"/>
          <w:lang w:val="uk-UA"/>
        </w:rPr>
        <w:t xml:space="preserve">  </w:t>
      </w:r>
      <w:r w:rsidRPr="00CC1C9E">
        <w:rPr>
          <w:sz w:val="24"/>
          <w:szCs w:val="24"/>
          <w:lang w:val="uk-UA"/>
        </w:rPr>
        <w:t>нада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свідче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ами.</w:t>
      </w:r>
    </w:p>
    <w:p w14:paraId="765D7790" w14:textId="572B5E84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Розрахун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ює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н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49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юджет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одекс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тримк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ходже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юджет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ошт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рахун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ює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тягом</w:t>
      </w:r>
      <w:r w:rsidR="003C380C">
        <w:rPr>
          <w:sz w:val="24"/>
          <w:szCs w:val="24"/>
          <w:lang w:val="uk-UA"/>
        </w:rPr>
        <w:t xml:space="preserve"> </w:t>
      </w:r>
      <w:r w:rsidR="009E0C39" w:rsidRPr="00CC1C9E">
        <w:rPr>
          <w:sz w:val="24"/>
          <w:szCs w:val="24"/>
          <w:lang w:val="uk-UA"/>
        </w:rPr>
        <w:t>7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боч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ї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тримання.</w:t>
      </w:r>
    </w:p>
    <w:p w14:paraId="7AC0BC7B" w14:textId="77777777" w:rsidR="00B9019E" w:rsidRPr="00CC1C9E" w:rsidRDefault="00B9019E" w:rsidP="00B9019E">
      <w:pPr>
        <w:pStyle w:val="ListParagraph1"/>
        <w:tabs>
          <w:tab w:val="left" w:pos="426"/>
        </w:tabs>
        <w:ind w:firstLine="709"/>
        <w:jc w:val="both"/>
        <w:rPr>
          <w:sz w:val="6"/>
          <w:szCs w:val="6"/>
          <w:lang w:val="uk-UA"/>
        </w:rPr>
      </w:pPr>
    </w:p>
    <w:p w14:paraId="4F0BBB2F" w14:textId="68F37F29" w:rsidR="00B9019E" w:rsidRPr="00CC1C9E" w:rsidRDefault="00B9019E" w:rsidP="003C0C02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Надання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Послуг</w:t>
      </w:r>
    </w:p>
    <w:p w14:paraId="1018E7B3" w14:textId="2E29B088" w:rsidR="00B9019E" w:rsidRPr="00CC1C9E" w:rsidRDefault="00B9019E" w:rsidP="003C0C02">
      <w:pPr>
        <w:pStyle w:val="ListParagraph1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Стр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D57F5A" w:rsidRPr="00CC1C9E">
        <w:rPr>
          <w:sz w:val="24"/>
          <w:szCs w:val="24"/>
          <w:lang w:val="uk-UA"/>
        </w:rPr>
        <w:t>: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_________________________.</w:t>
      </w:r>
    </w:p>
    <w:p w14:paraId="1CCAB7F1" w14:textId="135493CC" w:rsidR="00B92C29" w:rsidRPr="005C2D82" w:rsidRDefault="00B9019E" w:rsidP="00B92C29">
      <w:pPr>
        <w:pStyle w:val="ListParagraph1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B92C29">
        <w:rPr>
          <w:sz w:val="24"/>
          <w:szCs w:val="24"/>
          <w:lang w:val="uk-UA" w:eastAsia="ar-SA"/>
        </w:rPr>
        <w:t>Місце</w:t>
      </w:r>
      <w:r w:rsidR="003C380C" w:rsidRPr="00B92C29">
        <w:rPr>
          <w:sz w:val="24"/>
          <w:szCs w:val="24"/>
          <w:lang w:val="uk-UA" w:eastAsia="ar-SA"/>
        </w:rPr>
        <w:t xml:space="preserve"> </w:t>
      </w:r>
      <w:r w:rsidRPr="00B92C29">
        <w:rPr>
          <w:sz w:val="24"/>
          <w:szCs w:val="24"/>
          <w:lang w:val="uk-UA" w:eastAsia="ar-SA"/>
        </w:rPr>
        <w:t>надання</w:t>
      </w:r>
      <w:r w:rsidR="003C380C" w:rsidRPr="00B92C29">
        <w:rPr>
          <w:sz w:val="24"/>
          <w:szCs w:val="24"/>
          <w:lang w:val="uk-UA" w:eastAsia="ar-SA"/>
        </w:rPr>
        <w:t xml:space="preserve"> </w:t>
      </w:r>
      <w:r w:rsidRPr="00B92C29">
        <w:rPr>
          <w:sz w:val="24"/>
          <w:szCs w:val="24"/>
          <w:lang w:val="uk-UA" w:eastAsia="ar-SA"/>
        </w:rPr>
        <w:t>послуг</w:t>
      </w:r>
      <w:r w:rsidRPr="005C2D82">
        <w:rPr>
          <w:sz w:val="24"/>
          <w:szCs w:val="24"/>
          <w:lang w:val="uk-UA" w:eastAsia="ar-SA"/>
        </w:rPr>
        <w:t>:</w:t>
      </w:r>
      <w:r w:rsidR="00B92C29" w:rsidRPr="005C2D82">
        <w:rPr>
          <w:sz w:val="24"/>
          <w:szCs w:val="24"/>
          <w:lang w:val="uk-UA"/>
        </w:rPr>
        <w:t xml:space="preserve">  за місцем реєстрації Виконавця </w:t>
      </w:r>
    </w:p>
    <w:p w14:paraId="33F9E4BD" w14:textId="4CCE2E15" w:rsidR="00B9019E" w:rsidRPr="00B92C29" w:rsidRDefault="00B9019E" w:rsidP="00E47895">
      <w:pPr>
        <w:pStyle w:val="ListParagraph1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B92C29">
        <w:rPr>
          <w:sz w:val="24"/>
          <w:szCs w:val="24"/>
          <w:lang w:val="uk-UA"/>
        </w:rPr>
        <w:t>Отримувачами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послуг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є: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місцеві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загальні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суди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Запорізької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області</w:t>
      </w:r>
      <w:r w:rsidR="00173466" w:rsidRPr="00B92C29">
        <w:rPr>
          <w:sz w:val="24"/>
          <w:szCs w:val="24"/>
          <w:lang w:val="uk-UA"/>
        </w:rPr>
        <w:t>.</w:t>
      </w:r>
    </w:p>
    <w:p w14:paraId="14C8E4B4" w14:textId="7A5B0854" w:rsidR="00B9019E" w:rsidRPr="00CC1C9E" w:rsidRDefault="00B9019E" w:rsidP="003C0C02">
      <w:pPr>
        <w:pStyle w:val="ListParagraph1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р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ісцев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галь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д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порізьк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ласті</w:t>
      </w:r>
      <w:r w:rsidR="003C380C">
        <w:rPr>
          <w:sz w:val="24"/>
          <w:szCs w:val="24"/>
          <w:lang w:val="uk-UA"/>
        </w:rPr>
        <w:t xml:space="preserve"> </w:t>
      </w:r>
      <w:r w:rsidR="00DA6331" w:rsidRPr="00CC1C9E">
        <w:rPr>
          <w:sz w:val="24"/>
          <w:szCs w:val="24"/>
          <w:lang w:val="uk-UA"/>
        </w:rPr>
        <w:t>А</w:t>
      </w:r>
      <w:r w:rsidRPr="00CC1C9E">
        <w:rPr>
          <w:sz w:val="24"/>
          <w:szCs w:val="24"/>
          <w:lang w:val="uk-UA"/>
        </w:rPr>
        <w:t>к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писую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ериторіаль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правління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ержав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дов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дміністрац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порізьк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ласті.</w:t>
      </w:r>
    </w:p>
    <w:p w14:paraId="79FA9026" w14:textId="3BE4AFF1" w:rsidR="00B9019E" w:rsidRPr="00CC1C9E" w:rsidRDefault="00B9019E" w:rsidP="003C0C02">
      <w:pPr>
        <w:pStyle w:val="ListParagraph1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Факт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ісцев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гальн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д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тверджується</w:t>
      </w:r>
      <w:r w:rsidR="003C380C">
        <w:rPr>
          <w:sz w:val="24"/>
          <w:szCs w:val="24"/>
          <w:lang w:val="uk-UA"/>
        </w:rPr>
        <w:t xml:space="preserve"> </w:t>
      </w:r>
      <w:r w:rsidR="000B4C8F" w:rsidRPr="00CC1C9E">
        <w:rPr>
          <w:sz w:val="24"/>
          <w:szCs w:val="24"/>
          <w:lang w:val="uk-UA"/>
        </w:rPr>
        <w:t>працівником</w:t>
      </w:r>
      <w:r w:rsidR="003C380C">
        <w:rPr>
          <w:sz w:val="24"/>
          <w:szCs w:val="24"/>
          <w:lang w:val="uk-UA"/>
        </w:rPr>
        <w:t xml:space="preserve">  </w:t>
      </w:r>
      <w:r w:rsidRPr="00CC1C9E">
        <w:rPr>
          <w:sz w:val="24"/>
          <w:szCs w:val="24"/>
          <w:lang w:val="uk-UA"/>
        </w:rPr>
        <w:t>територіаль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правлі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ержав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дов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дміністрац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порізьк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ласті.</w:t>
      </w:r>
    </w:p>
    <w:p w14:paraId="1C78FBF1" w14:textId="687E417C" w:rsidR="00B9019E" w:rsidRPr="00CC1C9E" w:rsidRDefault="00B9019E" w:rsidP="003C0C02">
      <w:pPr>
        <w:pStyle w:val="ListParagraph1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никн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етенз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ільк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ец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тяг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3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трьох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боч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ую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исьмов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згод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лі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етензій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лавш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ї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н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ефектн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і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ець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гід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ефект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ом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и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леж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тяг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2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двох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боч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ерну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арт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належ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.</w:t>
      </w:r>
    </w:p>
    <w:p w14:paraId="68660306" w14:textId="77777777" w:rsidR="00B9019E" w:rsidRPr="00CC1C9E" w:rsidRDefault="00B9019E" w:rsidP="00B9019E">
      <w:pPr>
        <w:pStyle w:val="ListParagraph1"/>
        <w:tabs>
          <w:tab w:val="left" w:pos="426"/>
        </w:tabs>
        <w:ind w:firstLine="709"/>
        <w:jc w:val="both"/>
        <w:rPr>
          <w:sz w:val="6"/>
          <w:szCs w:val="6"/>
          <w:lang w:val="uk-UA"/>
        </w:rPr>
      </w:pPr>
    </w:p>
    <w:p w14:paraId="2C8ED90B" w14:textId="65A44E99" w:rsidR="00B9019E" w:rsidRPr="00CC1C9E" w:rsidRDefault="00B9019E" w:rsidP="003C0C02">
      <w:pPr>
        <w:pStyle w:val="a7"/>
        <w:widowControl w:val="0"/>
        <w:numPr>
          <w:ilvl w:val="0"/>
          <w:numId w:val="9"/>
        </w:numPr>
        <w:overflowPunct/>
        <w:autoSpaceDE/>
        <w:autoSpaceDN/>
        <w:adjustRightInd/>
        <w:ind w:left="0" w:firstLine="0"/>
        <w:jc w:val="center"/>
        <w:rPr>
          <w:b/>
          <w:snapToGrid w:val="0"/>
          <w:sz w:val="24"/>
          <w:szCs w:val="24"/>
        </w:rPr>
      </w:pPr>
      <w:r w:rsidRPr="00CC1C9E">
        <w:rPr>
          <w:b/>
          <w:snapToGrid w:val="0"/>
          <w:sz w:val="24"/>
          <w:szCs w:val="24"/>
        </w:rPr>
        <w:t>Права</w:t>
      </w:r>
      <w:r w:rsidR="003C380C">
        <w:rPr>
          <w:b/>
          <w:snapToGrid w:val="0"/>
          <w:sz w:val="24"/>
          <w:szCs w:val="24"/>
        </w:rPr>
        <w:t xml:space="preserve"> </w:t>
      </w:r>
      <w:r w:rsidRPr="00CC1C9E">
        <w:rPr>
          <w:b/>
          <w:snapToGrid w:val="0"/>
          <w:sz w:val="24"/>
          <w:szCs w:val="24"/>
        </w:rPr>
        <w:t>і</w:t>
      </w:r>
      <w:r w:rsidR="003C380C">
        <w:rPr>
          <w:b/>
          <w:snapToGrid w:val="0"/>
          <w:sz w:val="24"/>
          <w:szCs w:val="24"/>
        </w:rPr>
        <w:t xml:space="preserve"> </w:t>
      </w:r>
      <w:r w:rsidRPr="00CC1C9E">
        <w:rPr>
          <w:b/>
          <w:snapToGrid w:val="0"/>
          <w:sz w:val="24"/>
          <w:szCs w:val="24"/>
        </w:rPr>
        <w:t>обов’язки</w:t>
      </w:r>
      <w:r w:rsidR="003C380C">
        <w:rPr>
          <w:b/>
          <w:snapToGrid w:val="0"/>
          <w:sz w:val="24"/>
          <w:szCs w:val="24"/>
        </w:rPr>
        <w:t xml:space="preserve"> </w:t>
      </w:r>
      <w:r w:rsidRPr="00CC1C9E">
        <w:rPr>
          <w:b/>
          <w:snapToGrid w:val="0"/>
          <w:sz w:val="24"/>
          <w:szCs w:val="24"/>
        </w:rPr>
        <w:t>сторін</w:t>
      </w:r>
    </w:p>
    <w:p w14:paraId="7F2948FE" w14:textId="4488DFC4" w:rsidR="00B9019E" w:rsidRPr="00CC1C9E" w:rsidRDefault="00B9019E" w:rsidP="00B9019E">
      <w:pPr>
        <w:pStyle w:val="ListParagraph1"/>
        <w:tabs>
          <w:tab w:val="left" w:pos="426"/>
        </w:tabs>
        <w:ind w:left="0" w:firstLine="709"/>
        <w:jc w:val="both"/>
        <w:rPr>
          <w:b/>
          <w:sz w:val="24"/>
          <w:szCs w:val="24"/>
          <w:lang w:val="uk-UA"/>
        </w:rPr>
      </w:pPr>
      <w:r w:rsidRPr="00CC1C9E">
        <w:rPr>
          <w:b/>
          <w:sz w:val="24"/>
          <w:szCs w:val="24"/>
          <w:lang w:val="uk-UA"/>
        </w:rPr>
        <w:t>6.1.</w:t>
      </w:r>
      <w:r w:rsidR="003C380C">
        <w:rPr>
          <w:b/>
          <w:sz w:val="24"/>
          <w:szCs w:val="24"/>
          <w:lang w:val="uk-UA"/>
        </w:rPr>
        <w:t xml:space="preserve"> </w:t>
      </w:r>
      <w:r w:rsidRPr="00CC1C9E">
        <w:rPr>
          <w:b/>
          <w:sz w:val="24"/>
          <w:szCs w:val="24"/>
          <w:lang w:val="uk-UA"/>
        </w:rPr>
        <w:t>Замовник</w:t>
      </w:r>
      <w:r w:rsidR="003C380C">
        <w:rPr>
          <w:b/>
          <w:sz w:val="24"/>
          <w:szCs w:val="24"/>
          <w:lang w:val="uk-UA"/>
        </w:rPr>
        <w:t xml:space="preserve"> </w:t>
      </w:r>
      <w:r w:rsidRPr="00CC1C9E">
        <w:rPr>
          <w:b/>
          <w:sz w:val="24"/>
          <w:szCs w:val="24"/>
          <w:lang w:val="uk-UA"/>
        </w:rPr>
        <w:t>має</w:t>
      </w:r>
      <w:r w:rsidR="003C380C">
        <w:rPr>
          <w:b/>
          <w:sz w:val="24"/>
          <w:szCs w:val="24"/>
          <w:lang w:val="uk-UA"/>
        </w:rPr>
        <w:t xml:space="preserve"> </w:t>
      </w:r>
      <w:r w:rsidRPr="00CC1C9E">
        <w:rPr>
          <w:b/>
          <w:sz w:val="24"/>
          <w:szCs w:val="24"/>
          <w:lang w:val="uk-UA"/>
        </w:rPr>
        <w:t>право:</w:t>
      </w:r>
    </w:p>
    <w:p w14:paraId="6DE23BD8" w14:textId="5B5765DA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lastRenderedPageBreak/>
        <w:t>Достроков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ір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е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ір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викон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Виконавцем</w:t>
      </w:r>
      <w:r w:rsidRPr="00CC1C9E">
        <w:rPr>
          <w:sz w:val="24"/>
          <w:szCs w:val="24"/>
          <w:lang w:val="uk-UA"/>
        </w:rPr>
        <w:t>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ідомивши</w:t>
      </w:r>
      <w:r w:rsidR="003C380C">
        <w:rPr>
          <w:sz w:val="24"/>
          <w:szCs w:val="24"/>
          <w:lang w:val="uk-UA"/>
        </w:rPr>
        <w:t xml:space="preserve">  </w:t>
      </w:r>
      <w:r w:rsidRPr="00CC1C9E">
        <w:rPr>
          <w:sz w:val="24"/>
          <w:szCs w:val="24"/>
          <w:lang w:val="uk-UA"/>
        </w:rPr>
        <w:t>п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й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20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двадцять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алендар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;</w:t>
      </w:r>
    </w:p>
    <w:p w14:paraId="1B1ECC2D" w14:textId="33557652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Контролю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становле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;</w:t>
      </w:r>
    </w:p>
    <w:p w14:paraId="078B93D2" w14:textId="588892DA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lang w:val="uk-UA"/>
        </w:rPr>
      </w:pPr>
      <w:r w:rsidRPr="00CC1C9E">
        <w:rPr>
          <w:sz w:val="24"/>
          <w:lang w:val="uk-UA"/>
        </w:rPr>
        <w:t>Вимагати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ід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иконавця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своєчасно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иконувати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свої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зобов’язання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по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Pr="00CC1C9E">
        <w:rPr>
          <w:sz w:val="24"/>
          <w:lang w:val="uk-UA"/>
        </w:rPr>
        <w:t>;</w:t>
      </w:r>
    </w:p>
    <w:p w14:paraId="10B29EFB" w14:textId="2BA94F30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Зменш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я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упівл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гальн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арт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леж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еаль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фінансув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датків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к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орон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нося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мін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2F89C5CC" w14:textId="38DD2A40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оверну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Виконавцю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е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пис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л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: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належ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формл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к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кументів;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відповідн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мог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мов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,</w:t>
      </w:r>
      <w:r w:rsidR="003C380C">
        <w:rPr>
          <w:sz w:val="24"/>
          <w:szCs w:val="24"/>
          <w:lang w:val="uk-UA"/>
        </w:rPr>
        <w:t xml:space="preserve">  </w:t>
      </w:r>
      <w:r w:rsidRPr="00CC1C9E">
        <w:rPr>
          <w:sz w:val="24"/>
          <w:szCs w:val="24"/>
          <w:lang w:val="uk-UA"/>
        </w:rPr>
        <w:t>діюч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ормативно-правов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ам.</w:t>
      </w:r>
    </w:p>
    <w:p w14:paraId="5375E8F1" w14:textId="30A695CC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Отрим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обхід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ясн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онсультац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едмет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й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ощо;</w:t>
      </w:r>
    </w:p>
    <w:p w14:paraId="6D764A7A" w14:textId="50FE56A2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lang w:val="uk-UA"/>
        </w:rPr>
      </w:pPr>
      <w:r w:rsidRPr="00CC1C9E">
        <w:rPr>
          <w:sz w:val="24"/>
          <w:szCs w:val="24"/>
          <w:lang w:val="uk-UA"/>
        </w:rPr>
        <w:t>Внос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уваженн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позиц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переч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це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руше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мог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каз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і</w:t>
      </w:r>
      <w:r w:rsidRPr="00CC1C9E">
        <w:rPr>
          <w:lang w:val="uk-UA"/>
        </w:rPr>
        <w:t>;</w:t>
      </w:r>
    </w:p>
    <w:p w14:paraId="6E141DDB" w14:textId="43E04BEF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Ініцію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ит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нес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мін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ірв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онодавств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;</w:t>
      </w:r>
    </w:p>
    <w:p w14:paraId="14CA5E5C" w14:textId="7AF5ED2E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Користувати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им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авам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дбаченим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онодавств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.</w:t>
      </w:r>
    </w:p>
    <w:p w14:paraId="3292B661" w14:textId="53B6674D" w:rsidR="00B9019E" w:rsidRPr="00CC1C9E" w:rsidRDefault="00B9019E" w:rsidP="003C0C02">
      <w:pPr>
        <w:widowControl w:val="0"/>
        <w:numPr>
          <w:ilvl w:val="1"/>
          <w:numId w:val="9"/>
        </w:numPr>
        <w:overflowPunct/>
        <w:autoSpaceDE/>
        <w:autoSpaceDN/>
        <w:adjustRightInd/>
        <w:ind w:firstLine="349"/>
        <w:jc w:val="both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Замовник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зобов’язаний:</w:t>
      </w:r>
    </w:p>
    <w:p w14:paraId="416B819A" w14:textId="384F46F8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Своєчас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н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я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плач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леж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;</w:t>
      </w:r>
    </w:p>
    <w:p w14:paraId="47618ED0" w14:textId="14C00126" w:rsidR="00B9019E" w:rsidRPr="00CC1C9E" w:rsidRDefault="00B9019E" w:rsidP="00E140C3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рийм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гід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у;</w:t>
      </w:r>
    </w:p>
    <w:p w14:paraId="04B0926A" w14:textId="15DC3AD2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овідомля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ц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мін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еквізит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ісцезнаходженн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омер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елефон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факс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електрон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дрес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формації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обхід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л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леж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пад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ец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с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альн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правильн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/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своєчасн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формл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кументів;</w:t>
      </w:r>
    </w:p>
    <w:p w14:paraId="04ED9F9D" w14:textId="6374D7DF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ій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переча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мов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вдаю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битк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ороні;</w:t>
      </w:r>
    </w:p>
    <w:p w14:paraId="2B10F8DE" w14:textId="3FAB5C52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ротяг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с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прия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цю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й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;</w:t>
      </w:r>
    </w:p>
    <w:p w14:paraId="45282448" w14:textId="60249FCD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851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оваж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хищ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он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ав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ц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’яз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3004AA82" w14:textId="014C0CE2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851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Належ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н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’яз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.</w:t>
      </w:r>
    </w:p>
    <w:p w14:paraId="3E0E1A96" w14:textId="59BB9BE8" w:rsidR="00B9019E" w:rsidRPr="00CC1C9E" w:rsidRDefault="00B9019E" w:rsidP="003C0C02">
      <w:pPr>
        <w:numPr>
          <w:ilvl w:val="1"/>
          <w:numId w:val="9"/>
        </w:numPr>
        <w:overflowPunct/>
        <w:autoSpaceDE/>
        <w:autoSpaceDN/>
        <w:adjustRightInd/>
        <w:ind w:firstLine="349"/>
        <w:jc w:val="both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Виконавець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має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право:</w:t>
      </w:r>
    </w:p>
    <w:p w14:paraId="3E1ED2C5" w14:textId="4E75B16C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Своєчас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н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я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трим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лат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а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мог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м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мов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іюч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ормативно-правов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ам;</w:t>
      </w:r>
    </w:p>
    <w:p w14:paraId="3F88A715" w14:textId="50CA1590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викон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ец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а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ав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іціювати</w:t>
      </w:r>
      <w:r w:rsidR="003C380C">
        <w:rPr>
          <w:sz w:val="24"/>
          <w:szCs w:val="24"/>
          <w:lang w:val="uk-UA"/>
        </w:rPr>
        <w:t xml:space="preserve">  </w:t>
      </w:r>
      <w:r w:rsidRPr="00CC1C9E">
        <w:rPr>
          <w:sz w:val="24"/>
          <w:szCs w:val="24"/>
          <w:lang w:val="uk-UA"/>
        </w:rPr>
        <w:t>достроков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ірв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ідомивш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исьмов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20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алендар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;</w:t>
      </w:r>
    </w:p>
    <w:p w14:paraId="787EB076" w14:textId="2D63991D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Вимаг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лат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леж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ул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фактич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ол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ийня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іш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ірв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2F4484EC" w14:textId="54FD1F15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lang w:val="uk-UA"/>
        </w:rPr>
      </w:pPr>
      <w:r w:rsidRPr="00CC1C9E">
        <w:rPr>
          <w:sz w:val="24"/>
          <w:lang w:val="uk-UA"/>
        </w:rPr>
        <w:t>Вимагати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ід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Замовника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усунення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будь-яких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порушень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иявлених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у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ході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Договору;</w:t>
      </w:r>
    </w:p>
    <w:p w14:paraId="4E9B1FE8" w14:textId="2F947456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Ініцію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ит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нес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мін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ірв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онодавств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;</w:t>
      </w:r>
    </w:p>
    <w:p w14:paraId="3023E41E" w14:textId="0F8EEB43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Користувати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им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авам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дбаченим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онодавств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.</w:t>
      </w:r>
    </w:p>
    <w:p w14:paraId="6BF32EC2" w14:textId="62CAA8BE" w:rsidR="00B9019E" w:rsidRPr="00CC1C9E" w:rsidRDefault="00B9019E" w:rsidP="003C0C02">
      <w:pPr>
        <w:numPr>
          <w:ilvl w:val="1"/>
          <w:numId w:val="9"/>
        </w:numPr>
        <w:overflowPunct/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Виконавець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зобов’язаний:</w:t>
      </w:r>
    </w:p>
    <w:p w14:paraId="6B55BCD6" w14:textId="2041BBC1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Забезпеч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становле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;</w:t>
      </w:r>
    </w:p>
    <w:p w14:paraId="533A6164" w14:textId="53D09FF5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Забезпеч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а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мовам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значе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діл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2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2A3A7973" w14:textId="45090158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lastRenderedPageBreak/>
        <w:t>Забезпеч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воєчасн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готов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пис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воє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орон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кож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кумент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дбаче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;</w:t>
      </w:r>
    </w:p>
    <w:p w14:paraId="04269B54" w14:textId="258FFF13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овідомля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мін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анківськ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датков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еквізит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ісцезнаходженн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омер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елефон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факс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електрон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дрес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формації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обхід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л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леж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пад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с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альн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правильн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/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своєчасн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формл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/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вед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рахунків;</w:t>
      </w:r>
    </w:p>
    <w:p w14:paraId="5821911F" w14:textId="59B5BEF3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Інформ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удь-як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тавин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важаю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ов’язк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;</w:t>
      </w:r>
    </w:p>
    <w:p w14:paraId="1AC94787" w14:textId="0DE515FD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lang w:val="uk-UA"/>
        </w:rPr>
      </w:pPr>
      <w:r w:rsidRPr="00CC1C9E">
        <w:rPr>
          <w:sz w:val="24"/>
          <w:lang w:val="uk-UA"/>
        </w:rPr>
        <w:t>Забезпечити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конфіденційність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ідомостей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отриманих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ід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Замовника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а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також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омостей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щодо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предмету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Договору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ходу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його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иконання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одержаних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результатів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а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також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іншої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інформації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яка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стала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йому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ідома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зв’язку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з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иконанням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умов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Договору;</w:t>
      </w:r>
    </w:p>
    <w:p w14:paraId="36C9C3C9" w14:textId="00E03E88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ротяг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с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прия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й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;</w:t>
      </w:r>
    </w:p>
    <w:p w14:paraId="7568C345" w14:textId="3EEE1C3A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ій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переча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мов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ожу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вд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битк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ороні;</w:t>
      </w:r>
    </w:p>
    <w:p w14:paraId="4F181252" w14:textId="607D3C94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оваж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хищ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он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ав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’яз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6983AF20" w14:textId="029E18F6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Належ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н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’яз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.</w:t>
      </w:r>
    </w:p>
    <w:p w14:paraId="7BE24892" w14:textId="0727C3F9" w:rsidR="00B9019E" w:rsidRPr="00CC1C9E" w:rsidRDefault="00B9019E" w:rsidP="003C0C02">
      <w:pPr>
        <w:pStyle w:val="a7"/>
        <w:widowControl w:val="0"/>
        <w:numPr>
          <w:ilvl w:val="0"/>
          <w:numId w:val="9"/>
        </w:numPr>
        <w:overflowPunct/>
        <w:autoSpaceDE/>
        <w:autoSpaceDN/>
        <w:adjustRightInd/>
        <w:ind w:left="357" w:firstLine="0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Відповідальність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Сторін</w:t>
      </w:r>
    </w:p>
    <w:p w14:paraId="33070319" w14:textId="0082C8FE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аз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належ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с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ість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дбаче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</w:t>
      </w:r>
      <w:r w:rsidR="00B540A0" w:rsidRPr="00CC1C9E">
        <w:rPr>
          <w:lang w:val="uk-UA"/>
        </w:rPr>
        <w:t>одавством</w:t>
      </w:r>
      <w:r w:rsidR="003C380C">
        <w:rPr>
          <w:lang w:val="uk-UA"/>
        </w:rPr>
        <w:t xml:space="preserve"> </w:t>
      </w:r>
      <w:r w:rsidR="00B540A0" w:rsidRPr="00CC1C9E">
        <w:rPr>
          <w:lang w:val="uk-UA"/>
        </w:rPr>
        <w:t>Украї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.</w:t>
      </w:r>
    </w:p>
    <w:p w14:paraId="55FBFA24" w14:textId="1D99CEF1" w:rsidR="00542714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аз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своєчас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луг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юджет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ш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вец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плачу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мовни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штраф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анк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–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пеню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розмірі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0,1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відсотка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вартості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Послуг,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яких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допущено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прострочення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кожний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день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прострочення</w:t>
      </w:r>
      <w:r w:rsidR="00542714" w:rsidRPr="00CC1C9E">
        <w:rPr>
          <w:color w:val="333333"/>
          <w:shd w:val="clear" w:color="auto" w:fill="FFFFFF"/>
          <w:lang w:val="uk-UA"/>
        </w:rPr>
        <w:t>.</w:t>
      </w:r>
    </w:p>
    <w:p w14:paraId="60E48963" w14:textId="4F363724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="001E62AB" w:rsidRPr="00CC1C9E">
        <w:rPr>
          <w:lang w:val="uk-UA"/>
        </w:rPr>
        <w:t>несплат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єчас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плат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луг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мовни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плачу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вц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н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мір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двій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ліков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в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Б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у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боргова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же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е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строчення.</w:t>
      </w:r>
    </w:p>
    <w:p w14:paraId="3A779313" w14:textId="3CFB100C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ад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ь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раховув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0,0%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ічних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фляцій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рахув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ад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ь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раховуються.</w:t>
      </w:r>
    </w:p>
    <w:p w14:paraId="18522043" w14:textId="56EF4928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ільняє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своєчас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л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причине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икона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належ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;</w:t>
      </w:r>
    </w:p>
    <w:p w14:paraId="21AC7472" w14:textId="25C4F4C1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пла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штраф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анкц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ільня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.</w:t>
      </w:r>
    </w:p>
    <w:p w14:paraId="6FFC058A" w14:textId="6D0B2E11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йш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заєм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год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лив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тосування</w:t>
      </w:r>
      <w:r w:rsidR="003C380C">
        <w:rPr>
          <w:lang w:val="uk-UA"/>
        </w:rPr>
        <w:t xml:space="preserve"> </w:t>
      </w:r>
      <w:proofErr w:type="spellStart"/>
      <w:r w:rsidRPr="00CC1C9E">
        <w:rPr>
          <w:lang w:val="uk-UA"/>
        </w:rPr>
        <w:t>оперативно</w:t>
      </w:r>
      <w:proofErr w:type="spellEnd"/>
      <w:r w:rsidRPr="00CC1C9E">
        <w:rPr>
          <w:lang w:val="uk-UA"/>
        </w:rPr>
        <w:t>-господарськ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анк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мо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становл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йбутн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осподарськ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нос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ою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у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пунк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4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асти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ш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т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236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осподарськ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декс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и).</w:t>
      </w:r>
    </w:p>
    <w:p w14:paraId="326D6DF4" w14:textId="2CFDA704" w:rsidR="00B9019E" w:rsidRPr="00CC1C9E" w:rsidRDefault="00B9019E" w:rsidP="00B9019E">
      <w:pPr>
        <w:tabs>
          <w:tab w:val="left" w:pos="0"/>
          <w:tab w:val="left" w:pos="709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Відмов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становл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майбутн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господарськ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носин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з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оною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рушу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обов’язання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мож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стосовуватис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мовник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конавц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викон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конавце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вої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обов’язан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еред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мовником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щ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извел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строков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озірв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ору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причинил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стосув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мовник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анкці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гляд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штраф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/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шкодув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битків.</w:t>
      </w:r>
      <w:r w:rsidR="003C380C">
        <w:rPr>
          <w:sz w:val="24"/>
          <w:szCs w:val="24"/>
        </w:rPr>
        <w:t xml:space="preserve"> </w:t>
      </w:r>
    </w:p>
    <w:p w14:paraId="2B1FF5FF" w14:textId="1CED0025" w:rsidR="00B9019E" w:rsidRPr="00CC1C9E" w:rsidRDefault="00384A76" w:rsidP="003B5605">
      <w:pPr>
        <w:pStyle w:val="a7"/>
        <w:numPr>
          <w:ilvl w:val="1"/>
          <w:numId w:val="9"/>
        </w:numPr>
        <w:tabs>
          <w:tab w:val="left" w:pos="0"/>
          <w:tab w:val="left" w:pos="709"/>
        </w:tabs>
        <w:overflowPunct/>
        <w:autoSpaceDE/>
        <w:adjustRightInd/>
        <w:ind w:left="142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Сторон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ійшл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годи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щ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аз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сут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шт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ахунка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мо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падк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належн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фінансув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критт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бюджет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сигнуван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критт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вном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бсязі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тримк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вед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ержавн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азначейськ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лужб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країн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повід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латеж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яв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бставин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значе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.31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постанови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lastRenderedPageBreak/>
        <w:t>Кабінету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Міністрів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України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від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03.08.2011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№845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«Про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затвердження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Порядку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виконання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рішень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стягнення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коштів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державного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місцевих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бюджетів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боржників»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(із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змінами),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та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трим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латеж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мож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озцінюватис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спла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мож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бут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став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л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рахув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штраф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анкці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итягн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мо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повідаль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повідн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мо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ць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ор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инн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конодавства</w:t>
      </w:r>
      <w:r w:rsidR="00B9019E" w:rsidRPr="00CC1C9E">
        <w:t>.</w:t>
      </w:r>
    </w:p>
    <w:p w14:paraId="042CEEA3" w14:textId="77777777" w:rsidR="00B9019E" w:rsidRPr="00CC1C9E" w:rsidRDefault="00B9019E" w:rsidP="00B9019E">
      <w:pPr>
        <w:pStyle w:val="23"/>
        <w:tabs>
          <w:tab w:val="left" w:pos="426"/>
        </w:tabs>
        <w:ind w:left="709"/>
        <w:jc w:val="both"/>
        <w:rPr>
          <w:sz w:val="16"/>
          <w:szCs w:val="16"/>
          <w:lang w:val="uk-UA"/>
        </w:rPr>
      </w:pPr>
    </w:p>
    <w:p w14:paraId="4ACBA321" w14:textId="48FB71EF" w:rsidR="00B9019E" w:rsidRPr="00CC1C9E" w:rsidRDefault="00B9019E" w:rsidP="003C0C02">
      <w:pPr>
        <w:pStyle w:val="a7"/>
        <w:widowControl w:val="0"/>
        <w:numPr>
          <w:ilvl w:val="0"/>
          <w:numId w:val="9"/>
        </w:numPr>
        <w:overflowPunct/>
        <w:autoSpaceDE/>
        <w:autoSpaceDN/>
        <w:adjustRightInd/>
        <w:ind w:left="357" w:firstLine="0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Обставини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непереборної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сили</w:t>
      </w:r>
    </w:p>
    <w:p w14:paraId="013E0082" w14:textId="70C5085E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ільня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належ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аз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став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еребо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снува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ас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лад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оле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аварі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атастрофа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ихій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лихо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епідемі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епізооті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йна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вед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Т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ощо).</w:t>
      </w:r>
    </w:p>
    <w:p w14:paraId="42A634B2" w14:textId="67E84254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а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ув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наслідо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став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еребо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ин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зніш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і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тяг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5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п’яти)</w:t>
      </w:r>
      <w:r w:rsidR="003C380C">
        <w:rPr>
          <w:lang w:val="uk-UA"/>
        </w:rPr>
        <w:t xml:space="preserve">  </w:t>
      </w:r>
      <w:r w:rsidRPr="00CC1C9E">
        <w:rPr>
          <w:lang w:val="uk-UA"/>
        </w:rPr>
        <w:t>календар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н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мент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и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ормі.</w:t>
      </w:r>
    </w:p>
    <w:p w14:paraId="7D4076B7" w14:textId="01EA3154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Доказ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став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еребо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ро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кумент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да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повноваже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рганом.</w:t>
      </w:r>
    </w:p>
    <w:p w14:paraId="2D173EEC" w14:textId="5C5410D2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аз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ро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став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еребо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довжує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ільш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і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60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алендар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н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ж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становле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яд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ірв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ір.</w:t>
      </w:r>
    </w:p>
    <w:p w14:paraId="2FE7C364" w14:textId="77777777" w:rsidR="00A63CC3" w:rsidRPr="00CC1C9E" w:rsidRDefault="00A63CC3" w:rsidP="00A63CC3">
      <w:pPr>
        <w:pStyle w:val="23"/>
        <w:tabs>
          <w:tab w:val="left" w:pos="426"/>
        </w:tabs>
        <w:ind w:left="709"/>
        <w:jc w:val="both"/>
        <w:rPr>
          <w:lang w:val="uk-UA"/>
        </w:rPr>
      </w:pPr>
    </w:p>
    <w:p w14:paraId="70F1843D" w14:textId="0B986421" w:rsidR="00350F12" w:rsidRPr="00CC1C9E" w:rsidRDefault="00350F12" w:rsidP="00A63CC3">
      <w:pPr>
        <w:pStyle w:val="23"/>
        <w:numPr>
          <w:ilvl w:val="0"/>
          <w:numId w:val="9"/>
        </w:numPr>
        <w:tabs>
          <w:tab w:val="left" w:pos="426"/>
        </w:tabs>
        <w:jc w:val="center"/>
        <w:rPr>
          <w:b/>
          <w:bCs/>
          <w:lang w:val="uk-UA"/>
        </w:rPr>
      </w:pPr>
      <w:r w:rsidRPr="00CC1C9E">
        <w:rPr>
          <w:b/>
          <w:bCs/>
          <w:lang w:val="uk-UA"/>
        </w:rPr>
        <w:t>Антикорупційні</w:t>
      </w:r>
      <w:r w:rsidR="003C380C">
        <w:rPr>
          <w:b/>
          <w:bCs/>
          <w:lang w:val="uk-UA"/>
        </w:rPr>
        <w:t xml:space="preserve"> </w:t>
      </w:r>
      <w:r w:rsidRPr="00CC1C9E">
        <w:rPr>
          <w:b/>
          <w:bCs/>
          <w:lang w:val="uk-UA"/>
        </w:rPr>
        <w:t>застереження</w:t>
      </w:r>
    </w:p>
    <w:p w14:paraId="7C6B0135" w14:textId="7EFC11E2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філійова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об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ередни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лачують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пон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лати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зволя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лат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рошо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шт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інностей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ям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посередковано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оба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дійс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плив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і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іб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ет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трим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ої-небуд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равомі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год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равомір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ілями.</w:t>
      </w:r>
    </w:p>
    <w:p w14:paraId="301A4192" w14:textId="19DDECAE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ов’яз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філійова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об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ередни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чиня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валіфік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о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ння/отрим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равомі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год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куп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мог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юч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жнарод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кт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тиді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легаліза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відмиванню)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ход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трим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лочин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шляхом.</w:t>
      </w:r>
    </w:p>
    <w:p w14:paraId="7A52467E" w14:textId="3F4C0BDD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Кож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мовляє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имулюв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им-небуд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н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сл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шлях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рошо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у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дарунк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и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бі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послуг)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и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ображе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ь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ункт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пособа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вля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в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лежн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правл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безпеч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и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имулююч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.</w:t>
      </w:r>
    </w:p>
    <w:p w14:paraId="4167426A" w14:textId="164780DD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П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я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а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дійсню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и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имулююч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уміються:</w:t>
      </w:r>
    </w:p>
    <w:p w14:paraId="316BB30D" w14:textId="16B8C715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над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иправд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вілеї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івня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трагентів;</w:t>
      </w:r>
    </w:p>
    <w:p w14:paraId="0BC0CBB3" w14:textId="041C3C17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над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арантій;</w:t>
      </w:r>
    </w:p>
    <w:p w14:paraId="7E533A8F" w14:textId="05CBC7AD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прискор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снуюч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цедур;</w:t>
      </w:r>
    </w:p>
    <w:p w14:paraId="59FA8A6A" w14:textId="57B53EEC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інш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ежа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адо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ов’язк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л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упереча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нципа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крит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зор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заємовіднос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ми.</w:t>
      </w:r>
    </w:p>
    <w:p w14:paraId="7B9CF81E" w14:textId="530F7C13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ад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озр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ло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их-небуд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нтикорупцій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ує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и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гляді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с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зупини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трим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твердже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ло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неться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твердж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ин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правле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тяг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5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п’яти)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боч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н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правл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ня.</w:t>
      </w:r>
    </w:p>
    <w:p w14:paraId="4FE7A184" w14:textId="6C5183AA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ил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ак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теріал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стовір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твердж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став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важат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ло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их-небуд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ложень/умо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трагенто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lastRenderedPageBreak/>
        <w:t>афілійова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оба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ередника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ображає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я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валіфік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юч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трим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равомі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год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куп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мог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юч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жнарод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кт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тиді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легаліза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відмиванню)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ход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трим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лочин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шляхом.</w:t>
      </w:r>
    </w:p>
    <w:p w14:paraId="042C204B" w14:textId="62D44F18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зн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вед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цедур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передженн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уп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тролю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тримання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ь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клад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усиль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б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німізув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изи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ло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нос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трагента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тягну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нтикорупцій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прия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д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д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ет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передж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упції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ь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безпеч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еалізаці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цедур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веденн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віро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ет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передж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изи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тяг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нтикорупцій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.</w:t>
      </w:r>
    </w:p>
    <w:p w14:paraId="2BDFA0D5" w14:textId="447C3F27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знають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лив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равомір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дніє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мог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нтикорупцій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цінює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стот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строков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ірв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ь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шлях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сил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ня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маг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шкодув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битк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подія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ірва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.</w:t>
      </w:r>
    </w:p>
    <w:p w14:paraId="3D29DF13" w14:textId="40717868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арант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дійс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леж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гляд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яв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ежа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акта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трима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нцип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фіденцій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тосув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ефектив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об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суненн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ктич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кладнощ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передже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мовір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флікт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туацій.</w:t>
      </w:r>
    </w:p>
    <w:p w14:paraId="0A5FB1A0" w14:textId="3AE643C4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арант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фіденційн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т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нтикорупцій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сутн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гатив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слідк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ілом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крет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и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ак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.</w:t>
      </w:r>
    </w:p>
    <w:p w14:paraId="35DB68AF" w14:textId="77777777" w:rsidR="00350F12" w:rsidRPr="00CC1C9E" w:rsidRDefault="00350F12" w:rsidP="00350F12">
      <w:pPr>
        <w:pStyle w:val="a7"/>
        <w:widowControl w:val="0"/>
        <w:overflowPunct/>
        <w:autoSpaceDE/>
        <w:autoSpaceDN/>
        <w:adjustRightInd/>
        <w:ind w:left="357"/>
        <w:rPr>
          <w:b/>
          <w:sz w:val="24"/>
          <w:szCs w:val="24"/>
        </w:rPr>
      </w:pPr>
    </w:p>
    <w:p w14:paraId="6FD5A1B3" w14:textId="782E3266" w:rsidR="00B9019E" w:rsidRPr="00CC1C9E" w:rsidRDefault="00B9019E" w:rsidP="003C0C02">
      <w:pPr>
        <w:pStyle w:val="a7"/>
        <w:widowControl w:val="0"/>
        <w:numPr>
          <w:ilvl w:val="0"/>
          <w:numId w:val="9"/>
        </w:numPr>
        <w:overflowPunct/>
        <w:autoSpaceDE/>
        <w:autoSpaceDN/>
        <w:adjustRightInd/>
        <w:ind w:left="357" w:firstLine="0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Вирішення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спорів</w:t>
      </w:r>
    </w:p>
    <w:p w14:paraId="71A9322E" w14:textId="393EA66E" w:rsidR="00B9019E" w:rsidRPr="00CC1C9E" w:rsidRDefault="00B9019E" w:rsidP="003C0C02">
      <w:pPr>
        <w:numPr>
          <w:ilvl w:val="1"/>
          <w:numId w:val="9"/>
        </w:numPr>
        <w:tabs>
          <w:tab w:val="left" w:pos="426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падк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никн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пор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озбіжносте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он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обов’язуютьс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рішуват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ї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шлях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заєм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ереговор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нсультацій.</w:t>
      </w:r>
    </w:p>
    <w:p w14:paraId="02F70D1E" w14:textId="25A887BE" w:rsidR="00B9019E" w:rsidRPr="00CC1C9E" w:rsidRDefault="00B9019E" w:rsidP="003C0C02">
      <w:pPr>
        <w:widowControl w:val="0"/>
        <w:numPr>
          <w:ilvl w:val="1"/>
          <w:numId w:val="9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аз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досягн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онам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годи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пор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розбіжності)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рішуютьс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удовом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рядку.</w:t>
      </w:r>
    </w:p>
    <w:p w14:paraId="1A56F3A5" w14:textId="77777777" w:rsidR="00B9019E" w:rsidRPr="00CC1C9E" w:rsidRDefault="00B9019E" w:rsidP="00B9019E">
      <w:pPr>
        <w:tabs>
          <w:tab w:val="left" w:pos="567"/>
        </w:tabs>
        <w:overflowPunct/>
        <w:autoSpaceDE/>
        <w:autoSpaceDN/>
        <w:adjustRightInd/>
        <w:ind w:firstLine="709"/>
        <w:jc w:val="both"/>
        <w:rPr>
          <w:b/>
          <w:sz w:val="16"/>
          <w:szCs w:val="16"/>
        </w:rPr>
      </w:pPr>
    </w:p>
    <w:p w14:paraId="14CDB6BE" w14:textId="4EA69BA5" w:rsidR="00B9019E" w:rsidRPr="00CC1C9E" w:rsidRDefault="00B9019E" w:rsidP="003C0C02">
      <w:pPr>
        <w:widowControl w:val="0"/>
        <w:numPr>
          <w:ilvl w:val="0"/>
          <w:numId w:val="9"/>
        </w:numPr>
        <w:tabs>
          <w:tab w:val="left" w:pos="1134"/>
        </w:tabs>
        <w:overflowPunct/>
        <w:autoSpaceDE/>
        <w:autoSpaceDN/>
        <w:adjustRightInd/>
        <w:ind w:left="0" w:firstLine="709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Строк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дії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договору</w:t>
      </w:r>
    </w:p>
    <w:p w14:paraId="32E85A89" w14:textId="3F06F9A9" w:rsidR="00B9019E" w:rsidRPr="00CC1C9E" w:rsidRDefault="00B9019E" w:rsidP="003C0C02">
      <w:pPr>
        <w:widowControl w:val="0"/>
        <w:numPr>
          <w:ilvl w:val="1"/>
          <w:numId w:val="9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Це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ір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бира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ин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ат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клад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і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</w:t>
      </w:r>
      <w:r w:rsidR="003C380C">
        <w:rPr>
          <w:sz w:val="24"/>
          <w:szCs w:val="24"/>
        </w:rPr>
        <w:t xml:space="preserve"> </w:t>
      </w:r>
      <w:r w:rsidRPr="00CC1C9E">
        <w:rPr>
          <w:bCs/>
          <w:sz w:val="24"/>
          <w:szCs w:val="24"/>
        </w:rPr>
        <w:t>31.12.202</w:t>
      </w:r>
      <w:r w:rsidR="001120F9">
        <w:rPr>
          <w:bCs/>
          <w:sz w:val="24"/>
          <w:szCs w:val="24"/>
        </w:rPr>
        <w:t>4</w:t>
      </w:r>
      <w:r w:rsidR="003C380C">
        <w:rPr>
          <w:bCs/>
          <w:sz w:val="24"/>
          <w:szCs w:val="24"/>
        </w:rPr>
        <w:t xml:space="preserve"> </w:t>
      </w:r>
      <w:r w:rsidRPr="00CC1C9E">
        <w:rPr>
          <w:bCs/>
          <w:sz w:val="24"/>
          <w:szCs w:val="24"/>
        </w:rPr>
        <w:t>року</w:t>
      </w:r>
      <w:r w:rsidRPr="00CC1C9E">
        <w:rPr>
          <w:sz w:val="24"/>
          <w:szCs w:val="24"/>
        </w:rPr>
        <w:t>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астин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озрахунк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–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вн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кон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онам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вої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обов’язань.</w:t>
      </w:r>
    </w:p>
    <w:p w14:paraId="16E60680" w14:textId="335F9AC5" w:rsidR="00B9019E" w:rsidRPr="00CC1C9E" w:rsidRDefault="00B9019E" w:rsidP="003C0C02">
      <w:pPr>
        <w:widowControl w:val="0"/>
        <w:numPr>
          <w:ilvl w:val="1"/>
          <w:numId w:val="9"/>
        </w:numPr>
        <w:overflowPunct/>
        <w:ind w:left="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Договір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мож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бут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озірвани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строков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падках:</w:t>
      </w:r>
    </w:p>
    <w:p w14:paraId="11940FFB" w14:textId="15F6CC0B" w:rsidR="00B9019E" w:rsidRPr="00CC1C9E" w:rsidRDefault="00B9019E" w:rsidP="00B9019E">
      <w:pPr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11.2.1.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заємн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год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ін;</w:t>
      </w:r>
    </w:p>
    <w:p w14:paraId="7835BB7D" w14:textId="29743035" w:rsidR="00B9019E" w:rsidRPr="00CC1C9E" w:rsidRDefault="00B9019E" w:rsidP="00B9019E">
      <w:pPr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11.2.2.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відсут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треб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купівл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слуг;</w:t>
      </w:r>
    </w:p>
    <w:p w14:paraId="4066AA2A" w14:textId="6AF9EE68" w:rsidR="00B9019E" w:rsidRPr="00CC1C9E" w:rsidRDefault="00B9019E" w:rsidP="00B9019E">
      <w:pPr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11.2.3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ішення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уду;</w:t>
      </w:r>
    </w:p>
    <w:p w14:paraId="3D9ADB8F" w14:textId="224F3314" w:rsidR="00B9019E" w:rsidRPr="00CC1C9E" w:rsidRDefault="00B9019E" w:rsidP="00B9019E">
      <w:pPr>
        <w:pStyle w:val="a3"/>
        <w:tabs>
          <w:tab w:val="left" w:pos="1134"/>
        </w:tabs>
        <w:suppressAutoHyphens/>
        <w:overflowPunct/>
        <w:autoSpaceDE/>
        <w:autoSpaceDN/>
        <w:adjustRightInd/>
        <w:spacing w:after="0"/>
        <w:ind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11.2.4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ліквідац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визн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анкрутом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еорганізації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дніє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обох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орін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78E5CFAB" w14:textId="1B86AD89" w:rsidR="00B9019E" w:rsidRPr="00CC1C9E" w:rsidRDefault="00B9019E" w:rsidP="00B9019E">
      <w:pPr>
        <w:pStyle w:val="a3"/>
        <w:tabs>
          <w:tab w:val="left" w:pos="1134"/>
        </w:tabs>
        <w:suppressAutoHyphens/>
        <w:overflowPunct/>
        <w:autoSpaceDE/>
        <w:autoSpaceDN/>
        <w:adjustRightInd/>
        <w:spacing w:after="0"/>
        <w:ind w:firstLine="709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11.2.5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іціатив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падках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дбаче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6.1.8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235CC158" w14:textId="0F184B82" w:rsidR="00B9019E" w:rsidRPr="00CC1C9E" w:rsidRDefault="00B9019E" w:rsidP="00B9019E">
      <w:pPr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11.2.6.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нш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падках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ередбаче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инни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конодавств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країни.</w:t>
      </w:r>
    </w:p>
    <w:p w14:paraId="387207F0" w14:textId="77777777" w:rsidR="00B9019E" w:rsidRPr="00CC1C9E" w:rsidRDefault="00B9019E" w:rsidP="00B9019E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both"/>
        <w:rPr>
          <w:sz w:val="16"/>
          <w:szCs w:val="16"/>
        </w:rPr>
      </w:pPr>
    </w:p>
    <w:p w14:paraId="09A75A28" w14:textId="13E8DAEC" w:rsidR="00B9019E" w:rsidRPr="00CC1C9E" w:rsidRDefault="00B9019E" w:rsidP="00B9019E">
      <w:pPr>
        <w:tabs>
          <w:tab w:val="left" w:pos="426"/>
        </w:tabs>
        <w:overflowPunct/>
        <w:autoSpaceDE/>
        <w:adjustRightInd/>
        <w:ind w:firstLine="709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12.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Інші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умови</w:t>
      </w:r>
    </w:p>
    <w:p w14:paraId="743A6D72" w14:textId="4FFE52F8" w:rsidR="00B9019E" w:rsidRPr="00CC1C9E" w:rsidRDefault="00B9019E" w:rsidP="003C0C02">
      <w:pPr>
        <w:pStyle w:val="ListParagraph1"/>
        <w:numPr>
          <w:ilvl w:val="1"/>
          <w:numId w:val="10"/>
        </w:numPr>
        <w:tabs>
          <w:tab w:val="left" w:pos="709"/>
        </w:tabs>
        <w:ind w:left="0" w:firstLine="709"/>
        <w:jc w:val="both"/>
        <w:rPr>
          <w:b/>
          <w:snapToGrid w:val="0"/>
          <w:sz w:val="24"/>
          <w:szCs w:val="24"/>
          <w:lang w:val="uk-UA"/>
        </w:rPr>
      </w:pPr>
      <w:r w:rsidRPr="00CC1C9E">
        <w:rPr>
          <w:b/>
          <w:snapToGrid w:val="0"/>
          <w:sz w:val="24"/>
          <w:szCs w:val="24"/>
          <w:lang w:val="uk-UA"/>
        </w:rPr>
        <w:t>Гарантії</w:t>
      </w:r>
      <w:r w:rsidR="003C380C">
        <w:rPr>
          <w:b/>
          <w:snapToGrid w:val="0"/>
          <w:sz w:val="24"/>
          <w:szCs w:val="24"/>
          <w:lang w:val="uk-UA"/>
        </w:rPr>
        <w:t xml:space="preserve"> </w:t>
      </w:r>
      <w:r w:rsidRPr="00CC1C9E">
        <w:rPr>
          <w:b/>
          <w:snapToGrid w:val="0"/>
          <w:sz w:val="24"/>
          <w:szCs w:val="24"/>
          <w:lang w:val="uk-UA"/>
        </w:rPr>
        <w:t>Сторін:</w:t>
      </w:r>
    </w:p>
    <w:p w14:paraId="0085A21C" w14:textId="79586EE0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0"/>
        </w:tabs>
        <w:ind w:left="0" w:firstLine="709"/>
        <w:jc w:val="both"/>
        <w:rPr>
          <w:lang w:val="uk-UA"/>
        </w:rPr>
      </w:pPr>
      <w:r w:rsidRPr="00CC1C9E">
        <w:rPr>
          <w:snapToGrid w:val="0"/>
          <w:lang w:val="uk-UA"/>
        </w:rPr>
        <w:t>Сторони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гарантують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одн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одній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щ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ідповідн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своїх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статутів/положень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т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інших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установчих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кументів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они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мають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повне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прав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підписувати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т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иконувати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говір;</w:t>
      </w:r>
    </w:p>
    <w:p w14:paraId="21A8AAAB" w14:textId="28823896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0"/>
        </w:tabs>
        <w:ind w:left="0" w:firstLine="709"/>
        <w:jc w:val="both"/>
        <w:rPr>
          <w:lang w:val="uk-UA"/>
        </w:rPr>
      </w:pPr>
      <w:r w:rsidRPr="00CC1C9E">
        <w:rPr>
          <w:snapToGrid w:val="0"/>
          <w:lang w:val="uk-UA"/>
        </w:rPr>
        <w:t>Сторони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гарантують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одн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одній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щ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особи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які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підписали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говір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мають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н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це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прав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ідповідн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установчих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кументів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та/аб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чинног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законодавств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України;</w:t>
      </w:r>
    </w:p>
    <w:p w14:paraId="5EA83930" w14:textId="27551032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0"/>
        </w:tabs>
        <w:ind w:left="0" w:firstLine="709"/>
        <w:jc w:val="both"/>
        <w:rPr>
          <w:lang w:val="uk-UA"/>
        </w:rPr>
      </w:pPr>
      <w:r w:rsidRPr="00CC1C9E">
        <w:rPr>
          <w:snapToGrid w:val="0"/>
          <w:lang w:val="uk-UA"/>
        </w:rPr>
        <w:t>У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разі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якщ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з’ясується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щ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будь-як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гарантія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із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зазначених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</w:t>
      </w:r>
      <w:r w:rsidR="003C380C">
        <w:rPr>
          <w:snapToGrid w:val="0"/>
          <w:lang w:val="uk-UA"/>
        </w:rPr>
        <w:t xml:space="preserve"> </w:t>
      </w:r>
      <w:proofErr w:type="spellStart"/>
      <w:r w:rsidRPr="00CC1C9E">
        <w:rPr>
          <w:snapToGrid w:val="0"/>
          <w:lang w:val="uk-UA"/>
        </w:rPr>
        <w:t>п.п</w:t>
      </w:r>
      <w:proofErr w:type="spellEnd"/>
      <w:r w:rsidRPr="00CC1C9E">
        <w:rPr>
          <w:snapToGrid w:val="0"/>
          <w:lang w:val="uk-UA"/>
        </w:rPr>
        <w:t>.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12.1.1.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-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12.1.2.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говору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не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ідповідає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ійсності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це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буде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важатися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порушенням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умов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говору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і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инн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Сторон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нестиме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ідповідальність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згідн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чинног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законодавств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України.</w:t>
      </w:r>
    </w:p>
    <w:p w14:paraId="76A6CE53" w14:textId="1026D912" w:rsidR="00B9019E" w:rsidRPr="00CC1C9E" w:rsidRDefault="00B9019E" w:rsidP="003C0C02">
      <w:pPr>
        <w:pStyle w:val="ListParagraph1"/>
        <w:numPr>
          <w:ilvl w:val="1"/>
          <w:numId w:val="10"/>
        </w:numPr>
        <w:tabs>
          <w:tab w:val="left" w:pos="0"/>
          <w:tab w:val="left" w:pos="567"/>
        </w:tabs>
        <w:ind w:left="426" w:firstLine="283"/>
        <w:jc w:val="both"/>
        <w:rPr>
          <w:b/>
          <w:snapToGrid w:val="0"/>
          <w:sz w:val="24"/>
          <w:szCs w:val="24"/>
          <w:lang w:val="uk-UA"/>
        </w:rPr>
      </w:pPr>
      <w:r w:rsidRPr="00CC1C9E">
        <w:rPr>
          <w:b/>
          <w:snapToGrid w:val="0"/>
          <w:sz w:val="24"/>
          <w:szCs w:val="24"/>
          <w:lang w:val="uk-UA"/>
        </w:rPr>
        <w:t>Прикінцеві</w:t>
      </w:r>
      <w:r w:rsidR="003C380C">
        <w:rPr>
          <w:b/>
          <w:snapToGrid w:val="0"/>
          <w:sz w:val="24"/>
          <w:szCs w:val="24"/>
          <w:lang w:val="uk-UA"/>
        </w:rPr>
        <w:t xml:space="preserve"> </w:t>
      </w:r>
      <w:r w:rsidRPr="00CC1C9E">
        <w:rPr>
          <w:b/>
          <w:snapToGrid w:val="0"/>
          <w:sz w:val="24"/>
          <w:szCs w:val="24"/>
          <w:lang w:val="uk-UA"/>
        </w:rPr>
        <w:t>положення:</w:t>
      </w:r>
    </w:p>
    <w:p w14:paraId="78462D40" w14:textId="4AE5AE1D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Будь-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пов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важа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йсни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дійсн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орм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писа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повноваже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едставник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;</w:t>
      </w:r>
    </w:p>
    <w:p w14:paraId="3742EE0E" w14:textId="76540FFC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lastRenderedPageBreak/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адках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дбаче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ер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и;</w:t>
      </w:r>
    </w:p>
    <w:p w14:paraId="1DB36807" w14:textId="2E37B27D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Договір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кладени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умі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ермінолог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ськ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в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во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мірниках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днаков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юридич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у;</w:t>
      </w:r>
    </w:p>
    <w:p w14:paraId="06AA9F53" w14:textId="6A0E63D7" w:rsidR="00B9019E" w:rsidRPr="00CC1C9E" w:rsidRDefault="003C380C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B9019E" w:rsidRPr="00CC1C9E">
        <w:rPr>
          <w:lang w:val="uk-UA"/>
        </w:rPr>
        <w:t>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межах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чинног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законодавства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України,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Сторони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за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мовленістю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можуть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вносити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зміни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говору.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таком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випадку,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зміни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говор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набирають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чинності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з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момент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належног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оформлення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Сторонами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відповідної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даткової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угоди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говору,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якщ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інше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не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встановлен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самій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датковій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угоді;</w:t>
      </w:r>
    </w:p>
    <w:p w14:paraId="5AAEF144" w14:textId="0B15907C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Істот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нюв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с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пис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'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сяз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рі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адків:</w:t>
      </w:r>
    </w:p>
    <w:p w14:paraId="6F007E81" w14:textId="73081A77" w:rsidR="00EC5AA3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1.</w:t>
      </w:r>
      <w:r w:rsidR="003C380C">
        <w:t xml:space="preserve"> </w:t>
      </w:r>
      <w:bookmarkStart w:id="62" w:name="n1770"/>
      <w:bookmarkEnd w:id="62"/>
      <w:r w:rsidR="00EC5AA3" w:rsidRPr="00CC1C9E">
        <w:t>зменшення</w:t>
      </w:r>
      <w:r w:rsidR="003C380C">
        <w:t xml:space="preserve"> </w:t>
      </w:r>
      <w:r w:rsidR="00EC5AA3" w:rsidRPr="00CC1C9E">
        <w:t>обсягів</w:t>
      </w:r>
      <w:r w:rsidR="003C380C">
        <w:t xml:space="preserve"> </w:t>
      </w:r>
      <w:r w:rsidR="00EC5AA3" w:rsidRPr="00CC1C9E">
        <w:t>закупівлі,</w:t>
      </w:r>
      <w:r w:rsidR="003C380C">
        <w:t xml:space="preserve"> </w:t>
      </w:r>
      <w:r w:rsidR="00EC5AA3" w:rsidRPr="00CC1C9E">
        <w:t>зокрема</w:t>
      </w:r>
      <w:r w:rsidR="003C380C">
        <w:t xml:space="preserve"> </w:t>
      </w:r>
      <w:r w:rsidR="00EC5AA3" w:rsidRPr="00CC1C9E">
        <w:t>з</w:t>
      </w:r>
      <w:r w:rsidR="003C380C">
        <w:t xml:space="preserve"> </w:t>
      </w:r>
      <w:r w:rsidR="00EC5AA3" w:rsidRPr="00CC1C9E">
        <w:t>урахуванням</w:t>
      </w:r>
      <w:r w:rsidR="003C380C">
        <w:t xml:space="preserve"> </w:t>
      </w:r>
      <w:r w:rsidR="00EC5AA3" w:rsidRPr="00CC1C9E">
        <w:t>фактичного</w:t>
      </w:r>
      <w:r w:rsidR="003C380C">
        <w:t xml:space="preserve"> </w:t>
      </w:r>
      <w:r w:rsidR="00EC5AA3" w:rsidRPr="00CC1C9E">
        <w:t>обсягу</w:t>
      </w:r>
      <w:r w:rsidR="003C380C">
        <w:t xml:space="preserve"> </w:t>
      </w:r>
      <w:r w:rsidR="00EC5AA3" w:rsidRPr="00CC1C9E">
        <w:t>видатків</w:t>
      </w:r>
      <w:r w:rsidR="003C380C">
        <w:t xml:space="preserve"> </w:t>
      </w:r>
      <w:r w:rsidR="00EC5AA3" w:rsidRPr="00CC1C9E">
        <w:t>замовника;</w:t>
      </w:r>
    </w:p>
    <w:p w14:paraId="75501D82" w14:textId="37E3E4D9" w:rsidR="00EC5AA3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2.</w:t>
      </w:r>
      <w:r w:rsidR="003C380C">
        <w:t xml:space="preserve"> </w:t>
      </w:r>
      <w:r w:rsidR="00EC5AA3" w:rsidRPr="00CC1C9E">
        <w:t>погодження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одиницю</w:t>
      </w:r>
      <w:r w:rsidR="003C380C">
        <w:t xml:space="preserve"> </w:t>
      </w:r>
      <w:r w:rsidR="00EC5AA3" w:rsidRPr="00CC1C9E">
        <w:t>товару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разі</w:t>
      </w:r>
      <w:r w:rsidR="003C380C">
        <w:t xml:space="preserve"> </w:t>
      </w:r>
      <w:r w:rsidR="00EC5AA3" w:rsidRPr="00CC1C9E">
        <w:t>коливання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такого</w:t>
      </w:r>
      <w:r w:rsidR="003C380C">
        <w:t xml:space="preserve"> </w:t>
      </w:r>
      <w:r w:rsidR="00EC5AA3" w:rsidRPr="00CC1C9E">
        <w:t>товару</w:t>
      </w:r>
      <w:r w:rsidR="003C380C">
        <w:t xml:space="preserve"> </w:t>
      </w:r>
      <w:r w:rsidR="00EC5AA3" w:rsidRPr="00CC1C9E">
        <w:t>на</w:t>
      </w:r>
      <w:r w:rsidR="003C380C">
        <w:t xml:space="preserve"> </w:t>
      </w:r>
      <w:r w:rsidR="00EC5AA3" w:rsidRPr="00CC1C9E">
        <w:t>ринку,</w:t>
      </w:r>
      <w:r w:rsidR="003C380C">
        <w:t xml:space="preserve"> </w:t>
      </w:r>
      <w:r w:rsidR="00EC5AA3" w:rsidRPr="00CC1C9E">
        <w:t>що</w:t>
      </w:r>
      <w:r w:rsidR="003C380C">
        <w:t xml:space="preserve"> </w:t>
      </w:r>
      <w:r w:rsidR="00EC5AA3" w:rsidRPr="00CC1C9E">
        <w:t>відбулося</w:t>
      </w:r>
      <w:r w:rsidR="003C380C">
        <w:t xml:space="preserve"> </w:t>
      </w:r>
      <w:r w:rsidR="00EC5AA3" w:rsidRPr="00CC1C9E">
        <w:t>з</w:t>
      </w:r>
      <w:r w:rsidR="003C380C">
        <w:t xml:space="preserve"> </w:t>
      </w:r>
      <w:r w:rsidR="00EC5AA3" w:rsidRPr="00CC1C9E">
        <w:t>моменту</w:t>
      </w:r>
      <w:r w:rsidR="003C380C">
        <w:t xml:space="preserve"> </w:t>
      </w:r>
      <w:r w:rsidR="00EC5AA3" w:rsidRPr="00CC1C9E">
        <w:t>укладення</w:t>
      </w:r>
      <w:r w:rsidR="003C380C">
        <w:t xml:space="preserve"> </w:t>
      </w:r>
      <w:r w:rsidR="00EC5AA3" w:rsidRPr="00CC1C9E">
        <w:t>договору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або</w:t>
      </w:r>
      <w:r w:rsidR="003C380C">
        <w:t xml:space="preserve"> </w:t>
      </w:r>
      <w:r w:rsidR="00EC5AA3" w:rsidRPr="00CC1C9E">
        <w:t>останнього</w:t>
      </w:r>
      <w:r w:rsidR="003C380C">
        <w:t xml:space="preserve"> </w:t>
      </w:r>
      <w:r w:rsidR="00EC5AA3" w:rsidRPr="00CC1C9E">
        <w:t>внесення</w:t>
      </w:r>
      <w:r w:rsidR="003C380C">
        <w:t xml:space="preserve"> </w:t>
      </w:r>
      <w:r w:rsidR="00EC5AA3" w:rsidRPr="00CC1C9E">
        <w:t>змін</w:t>
      </w:r>
      <w:r w:rsidR="003C380C">
        <w:t xml:space="preserve"> </w:t>
      </w:r>
      <w:r w:rsidR="00EC5AA3" w:rsidRPr="00CC1C9E">
        <w:t>до</w:t>
      </w:r>
      <w:r w:rsidR="003C380C">
        <w:t xml:space="preserve"> </w:t>
      </w:r>
      <w:r w:rsidR="00EC5AA3" w:rsidRPr="00CC1C9E">
        <w:t>договору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частині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одиницю</w:t>
      </w:r>
      <w:r w:rsidR="003C380C">
        <w:t xml:space="preserve"> </w:t>
      </w:r>
      <w:r w:rsidR="00EC5AA3" w:rsidRPr="00CC1C9E">
        <w:t>товару.</w:t>
      </w:r>
      <w:r w:rsidR="003C380C">
        <w:t xml:space="preserve"> </w:t>
      </w:r>
      <w:r w:rsidR="00EC5AA3" w:rsidRPr="00CC1C9E">
        <w:t>Зміна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одиницю</w:t>
      </w:r>
      <w:r w:rsidR="003C380C">
        <w:t xml:space="preserve"> </w:t>
      </w:r>
      <w:r w:rsidR="00EC5AA3" w:rsidRPr="00CC1C9E">
        <w:t>товару</w:t>
      </w:r>
      <w:r w:rsidR="003C380C">
        <w:t xml:space="preserve"> </w:t>
      </w:r>
      <w:r w:rsidR="00EC5AA3" w:rsidRPr="00CC1C9E">
        <w:t>здійснюється</w:t>
      </w:r>
      <w:r w:rsidR="003C380C">
        <w:t xml:space="preserve"> </w:t>
      </w:r>
      <w:proofErr w:type="spellStart"/>
      <w:r w:rsidR="00EC5AA3" w:rsidRPr="00CC1C9E">
        <w:t>пропорційно</w:t>
      </w:r>
      <w:proofErr w:type="spellEnd"/>
      <w:r w:rsidR="003C380C">
        <w:t xml:space="preserve"> </w:t>
      </w:r>
      <w:r w:rsidR="00EC5AA3" w:rsidRPr="00CC1C9E">
        <w:t>коливанню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такого</w:t>
      </w:r>
      <w:r w:rsidR="003C380C">
        <w:t xml:space="preserve"> </w:t>
      </w:r>
      <w:r w:rsidR="00EC5AA3" w:rsidRPr="00CC1C9E">
        <w:t>товару</w:t>
      </w:r>
      <w:r w:rsidR="003C380C">
        <w:t xml:space="preserve"> </w:t>
      </w:r>
      <w:r w:rsidR="00EC5AA3" w:rsidRPr="00CC1C9E">
        <w:t>на</w:t>
      </w:r>
      <w:r w:rsidR="003C380C">
        <w:t xml:space="preserve"> </w:t>
      </w:r>
      <w:r w:rsidR="00EC5AA3" w:rsidRPr="00CC1C9E">
        <w:t>ринку</w:t>
      </w:r>
      <w:r w:rsidR="003C380C">
        <w:t xml:space="preserve"> </w:t>
      </w:r>
      <w:r w:rsidR="00EC5AA3" w:rsidRPr="00CC1C9E">
        <w:t>(відсоток</w:t>
      </w:r>
      <w:r w:rsidR="003C380C">
        <w:t xml:space="preserve"> </w:t>
      </w:r>
      <w:r w:rsidR="00EC5AA3" w:rsidRPr="00CC1C9E">
        <w:t>збільшення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одиницю</w:t>
      </w:r>
      <w:r w:rsidR="003C380C">
        <w:t xml:space="preserve"> </w:t>
      </w:r>
      <w:r w:rsidR="00EC5AA3" w:rsidRPr="00CC1C9E">
        <w:t>товару</w:t>
      </w:r>
      <w:r w:rsidR="003C380C">
        <w:t xml:space="preserve"> </w:t>
      </w:r>
      <w:r w:rsidR="00EC5AA3" w:rsidRPr="00CC1C9E">
        <w:t>не</w:t>
      </w:r>
      <w:r w:rsidR="003C380C">
        <w:t xml:space="preserve"> </w:t>
      </w:r>
      <w:r w:rsidR="00EC5AA3" w:rsidRPr="00CC1C9E">
        <w:t>може</w:t>
      </w:r>
      <w:r w:rsidR="003C380C">
        <w:t xml:space="preserve"> </w:t>
      </w:r>
      <w:r w:rsidR="00EC5AA3" w:rsidRPr="00CC1C9E">
        <w:t>перевищувати</w:t>
      </w:r>
      <w:r w:rsidR="003C380C">
        <w:t xml:space="preserve"> </w:t>
      </w:r>
      <w:r w:rsidR="00EC5AA3" w:rsidRPr="00CC1C9E">
        <w:t>відсоток</w:t>
      </w:r>
      <w:r w:rsidR="003C380C">
        <w:t xml:space="preserve"> </w:t>
      </w:r>
      <w:r w:rsidR="00EC5AA3" w:rsidRPr="00CC1C9E">
        <w:t>коливання</w:t>
      </w:r>
      <w:r w:rsidR="003C380C">
        <w:t xml:space="preserve"> </w:t>
      </w:r>
      <w:r w:rsidR="00EC5AA3" w:rsidRPr="00CC1C9E">
        <w:t>(збільшення)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такого</w:t>
      </w:r>
      <w:r w:rsidR="003C380C">
        <w:t xml:space="preserve"> </w:t>
      </w:r>
      <w:r w:rsidR="00EC5AA3" w:rsidRPr="00CC1C9E">
        <w:t>товару</w:t>
      </w:r>
      <w:r w:rsidR="003C380C">
        <w:t xml:space="preserve"> </w:t>
      </w:r>
      <w:r w:rsidR="00EC5AA3" w:rsidRPr="00CC1C9E">
        <w:t>на</w:t>
      </w:r>
      <w:r w:rsidR="003C380C">
        <w:t xml:space="preserve"> </w:t>
      </w:r>
      <w:r w:rsidR="00EC5AA3" w:rsidRPr="00CC1C9E">
        <w:t>ринку)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умови</w:t>
      </w:r>
      <w:r w:rsidR="003C380C">
        <w:t xml:space="preserve"> </w:t>
      </w:r>
      <w:r w:rsidR="00EC5AA3" w:rsidRPr="00CC1C9E">
        <w:t>документального</w:t>
      </w:r>
      <w:r w:rsidR="003C380C">
        <w:t xml:space="preserve"> </w:t>
      </w:r>
      <w:r w:rsidR="00EC5AA3" w:rsidRPr="00CC1C9E">
        <w:t>підтвердження</w:t>
      </w:r>
      <w:r w:rsidR="003C380C">
        <w:t xml:space="preserve"> </w:t>
      </w:r>
      <w:r w:rsidR="00EC5AA3" w:rsidRPr="00CC1C9E">
        <w:t>такого</w:t>
      </w:r>
      <w:r w:rsidR="003C380C">
        <w:t xml:space="preserve"> </w:t>
      </w:r>
      <w:r w:rsidR="00EC5AA3" w:rsidRPr="00CC1C9E">
        <w:t>коливання</w:t>
      </w:r>
      <w:r w:rsidR="003C380C">
        <w:t xml:space="preserve"> </w:t>
      </w:r>
      <w:r w:rsidR="00EC5AA3" w:rsidRPr="00CC1C9E">
        <w:t>та</w:t>
      </w:r>
      <w:r w:rsidR="003C380C">
        <w:t xml:space="preserve"> </w:t>
      </w:r>
      <w:r w:rsidR="00EC5AA3" w:rsidRPr="00CC1C9E">
        <w:t>не</w:t>
      </w:r>
      <w:r w:rsidR="003C380C">
        <w:t xml:space="preserve"> </w:t>
      </w:r>
      <w:r w:rsidR="00EC5AA3" w:rsidRPr="00CC1C9E">
        <w:t>повинна</w:t>
      </w:r>
      <w:r w:rsidR="003C380C">
        <w:t xml:space="preserve"> </w:t>
      </w:r>
      <w:r w:rsidR="00EC5AA3" w:rsidRPr="00CC1C9E">
        <w:t>призвести</w:t>
      </w:r>
      <w:r w:rsidR="003C380C">
        <w:t xml:space="preserve"> </w:t>
      </w:r>
      <w:r w:rsidR="00EC5AA3" w:rsidRPr="00CC1C9E">
        <w:t>до</w:t>
      </w:r>
      <w:r w:rsidR="003C380C">
        <w:t xml:space="preserve"> </w:t>
      </w:r>
      <w:r w:rsidR="00EC5AA3" w:rsidRPr="00CC1C9E">
        <w:t>збільшення</w:t>
      </w:r>
      <w:r w:rsidR="003C380C">
        <w:t xml:space="preserve"> </w:t>
      </w:r>
      <w:r w:rsidR="00EC5AA3" w:rsidRPr="00CC1C9E">
        <w:t>суми,</w:t>
      </w:r>
      <w:r w:rsidR="003C380C">
        <w:t xml:space="preserve"> </w:t>
      </w:r>
      <w:r w:rsidR="00EC5AA3" w:rsidRPr="00CC1C9E">
        <w:t>визначеної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на</w:t>
      </w:r>
      <w:r w:rsidR="003C380C">
        <w:t xml:space="preserve"> </w:t>
      </w:r>
      <w:r w:rsidR="00EC5AA3" w:rsidRPr="00CC1C9E">
        <w:t>момент</w:t>
      </w:r>
      <w:r w:rsidR="003C380C">
        <w:t xml:space="preserve"> </w:t>
      </w:r>
      <w:r w:rsidR="00EC5AA3" w:rsidRPr="00CC1C9E">
        <w:t>його</w:t>
      </w:r>
      <w:r w:rsidR="003C380C">
        <w:t xml:space="preserve"> </w:t>
      </w:r>
      <w:r w:rsidR="00EC5AA3" w:rsidRPr="00CC1C9E">
        <w:t>укладення;</w:t>
      </w:r>
    </w:p>
    <w:p w14:paraId="35E321E4" w14:textId="4ABFC8DE" w:rsidR="00EC5AA3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3.</w:t>
      </w:r>
      <w:r w:rsidR="003C380C">
        <w:t xml:space="preserve"> </w:t>
      </w:r>
      <w:bookmarkStart w:id="63" w:name="n1772"/>
      <w:bookmarkEnd w:id="63"/>
      <w:r w:rsidR="00EC5AA3" w:rsidRPr="00CC1C9E">
        <w:t>покращення</w:t>
      </w:r>
      <w:r w:rsidR="003C380C">
        <w:t xml:space="preserve"> </w:t>
      </w:r>
      <w:r w:rsidR="00EC5AA3" w:rsidRPr="00CC1C9E">
        <w:t>якості</w:t>
      </w:r>
      <w:r w:rsidR="003C380C">
        <w:t xml:space="preserve"> </w:t>
      </w:r>
      <w:r w:rsidR="00EC5AA3" w:rsidRPr="00CC1C9E">
        <w:t>предмета</w:t>
      </w:r>
      <w:r w:rsidR="003C380C">
        <w:t xml:space="preserve"> </w:t>
      </w:r>
      <w:r w:rsidR="00EC5AA3" w:rsidRPr="00CC1C9E">
        <w:t>закупівлі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умови,</w:t>
      </w:r>
      <w:r w:rsidR="003C380C">
        <w:t xml:space="preserve"> </w:t>
      </w:r>
      <w:r w:rsidR="00EC5AA3" w:rsidRPr="00CC1C9E">
        <w:t>що</w:t>
      </w:r>
      <w:r w:rsidR="003C380C">
        <w:t xml:space="preserve"> </w:t>
      </w:r>
      <w:r w:rsidR="00EC5AA3" w:rsidRPr="00CC1C9E">
        <w:t>таке</w:t>
      </w:r>
      <w:r w:rsidR="003C380C">
        <w:t xml:space="preserve"> </w:t>
      </w:r>
      <w:r w:rsidR="00EC5AA3" w:rsidRPr="00CC1C9E">
        <w:t>покращення</w:t>
      </w:r>
      <w:r w:rsidR="003C380C">
        <w:t xml:space="preserve"> </w:t>
      </w:r>
      <w:r w:rsidR="00EC5AA3" w:rsidRPr="00CC1C9E">
        <w:t>не</w:t>
      </w:r>
      <w:r w:rsidR="003C380C">
        <w:t xml:space="preserve"> </w:t>
      </w:r>
      <w:r w:rsidR="00EC5AA3" w:rsidRPr="00CC1C9E">
        <w:t>призведе</w:t>
      </w:r>
      <w:r w:rsidR="003C380C">
        <w:t xml:space="preserve"> </w:t>
      </w:r>
      <w:r w:rsidR="00EC5AA3" w:rsidRPr="00CC1C9E">
        <w:t>до</w:t>
      </w:r>
      <w:r w:rsidR="003C380C">
        <w:t xml:space="preserve"> </w:t>
      </w:r>
      <w:r w:rsidR="00EC5AA3" w:rsidRPr="00CC1C9E">
        <w:t>збільшення</w:t>
      </w:r>
      <w:r w:rsidR="003C380C">
        <w:t xml:space="preserve"> </w:t>
      </w:r>
      <w:r w:rsidR="00EC5AA3" w:rsidRPr="00CC1C9E">
        <w:t>суми,</w:t>
      </w:r>
      <w:r w:rsidR="003C380C">
        <w:t xml:space="preserve"> </w:t>
      </w:r>
      <w:r w:rsidR="00EC5AA3" w:rsidRPr="00CC1C9E">
        <w:t>визначеної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;</w:t>
      </w:r>
    </w:p>
    <w:p w14:paraId="71C0D589" w14:textId="2A208147" w:rsidR="00B9019E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4.</w:t>
      </w:r>
      <w:r w:rsidR="003C380C">
        <w:t xml:space="preserve"> </w:t>
      </w:r>
      <w:r w:rsidR="00EC5AA3" w:rsidRPr="00CC1C9E">
        <w:t>продовження</w:t>
      </w:r>
      <w:r w:rsidR="003C380C">
        <w:t xml:space="preserve"> </w:t>
      </w:r>
      <w:r w:rsidR="00EC5AA3" w:rsidRPr="00CC1C9E">
        <w:t>строку</w:t>
      </w:r>
      <w:r w:rsidR="003C380C">
        <w:t xml:space="preserve"> </w:t>
      </w:r>
      <w:r w:rsidR="00EC5AA3" w:rsidRPr="00CC1C9E">
        <w:t>дії</w:t>
      </w:r>
      <w:r w:rsidR="003C380C">
        <w:t xml:space="preserve"> </w:t>
      </w:r>
      <w:r w:rsidR="00EC5AA3" w:rsidRPr="00CC1C9E">
        <w:t>договору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та/або</w:t>
      </w:r>
      <w:r w:rsidR="003C380C">
        <w:t xml:space="preserve"> </w:t>
      </w:r>
      <w:r w:rsidR="00EC5AA3" w:rsidRPr="00CC1C9E">
        <w:t>строку</w:t>
      </w:r>
      <w:r w:rsidR="003C380C">
        <w:t xml:space="preserve"> </w:t>
      </w:r>
      <w:r w:rsidR="00EC5AA3" w:rsidRPr="00CC1C9E">
        <w:t>виконання</w:t>
      </w:r>
      <w:r w:rsidR="003C380C">
        <w:t xml:space="preserve"> </w:t>
      </w:r>
      <w:r w:rsidR="00EC5AA3" w:rsidRPr="00CC1C9E">
        <w:t>зобов’язань</w:t>
      </w:r>
      <w:r w:rsidR="003C380C">
        <w:t xml:space="preserve"> </w:t>
      </w:r>
      <w:r w:rsidR="00EC5AA3" w:rsidRPr="00CC1C9E">
        <w:t>щодо</w:t>
      </w:r>
      <w:r w:rsidR="003C380C">
        <w:t xml:space="preserve"> </w:t>
      </w:r>
      <w:r w:rsidR="00EC5AA3" w:rsidRPr="00CC1C9E">
        <w:t>передачі</w:t>
      </w:r>
      <w:r w:rsidR="003C380C">
        <w:t xml:space="preserve"> </w:t>
      </w:r>
      <w:r w:rsidR="00EC5AA3" w:rsidRPr="00CC1C9E">
        <w:t>товару,</w:t>
      </w:r>
      <w:r w:rsidR="003C380C">
        <w:t xml:space="preserve"> </w:t>
      </w:r>
      <w:r w:rsidR="00EC5AA3" w:rsidRPr="00CC1C9E">
        <w:t>виконання</w:t>
      </w:r>
      <w:r w:rsidR="003C380C">
        <w:t xml:space="preserve"> </w:t>
      </w:r>
      <w:r w:rsidR="00EC5AA3" w:rsidRPr="00CC1C9E">
        <w:t>робіт,</w:t>
      </w:r>
      <w:r w:rsidR="003C380C">
        <w:t xml:space="preserve"> </w:t>
      </w:r>
      <w:r w:rsidR="00EC5AA3" w:rsidRPr="00CC1C9E">
        <w:t>надання</w:t>
      </w:r>
      <w:r w:rsidR="003C380C">
        <w:t xml:space="preserve"> </w:t>
      </w:r>
      <w:r w:rsidR="00EC5AA3" w:rsidRPr="00CC1C9E">
        <w:t>послуг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разі</w:t>
      </w:r>
      <w:r w:rsidR="003C380C">
        <w:t xml:space="preserve"> </w:t>
      </w:r>
      <w:r w:rsidR="00EC5AA3" w:rsidRPr="00CC1C9E">
        <w:t>виникнення</w:t>
      </w:r>
      <w:r w:rsidR="003C380C">
        <w:t xml:space="preserve"> </w:t>
      </w:r>
      <w:r w:rsidR="00EC5AA3" w:rsidRPr="00CC1C9E">
        <w:t>документально</w:t>
      </w:r>
      <w:r w:rsidR="003C380C">
        <w:t xml:space="preserve"> </w:t>
      </w:r>
      <w:r w:rsidR="00EC5AA3" w:rsidRPr="00CC1C9E">
        <w:t>підтверджених</w:t>
      </w:r>
      <w:r w:rsidR="003C380C">
        <w:t xml:space="preserve"> </w:t>
      </w:r>
      <w:r w:rsidR="00EC5AA3" w:rsidRPr="00CC1C9E">
        <w:t>об’єктивних</w:t>
      </w:r>
      <w:r w:rsidR="003C380C">
        <w:t xml:space="preserve"> </w:t>
      </w:r>
      <w:r w:rsidR="00EC5AA3" w:rsidRPr="00CC1C9E">
        <w:t>обставин,</w:t>
      </w:r>
      <w:r w:rsidR="003C380C">
        <w:t xml:space="preserve"> </w:t>
      </w:r>
      <w:r w:rsidR="00EC5AA3" w:rsidRPr="00CC1C9E">
        <w:t>що</w:t>
      </w:r>
      <w:r w:rsidR="003C380C">
        <w:t xml:space="preserve"> </w:t>
      </w:r>
      <w:r w:rsidR="00EC5AA3" w:rsidRPr="00CC1C9E">
        <w:t>спричинили</w:t>
      </w:r>
      <w:r w:rsidR="003C380C">
        <w:t xml:space="preserve"> </w:t>
      </w:r>
      <w:r w:rsidR="00EC5AA3" w:rsidRPr="00CC1C9E">
        <w:t>таке</w:t>
      </w:r>
      <w:r w:rsidR="003C380C">
        <w:t xml:space="preserve"> </w:t>
      </w:r>
      <w:r w:rsidR="00EC5AA3" w:rsidRPr="00CC1C9E">
        <w:t>продовження,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тому</w:t>
      </w:r>
      <w:r w:rsidR="003C380C">
        <w:t xml:space="preserve"> </w:t>
      </w:r>
      <w:r w:rsidR="00EC5AA3" w:rsidRPr="00CC1C9E">
        <w:t>числі</w:t>
      </w:r>
      <w:r w:rsidR="003C380C">
        <w:t xml:space="preserve"> </w:t>
      </w:r>
      <w:r w:rsidR="00EC5AA3" w:rsidRPr="00CC1C9E">
        <w:t>обставин</w:t>
      </w:r>
      <w:r w:rsidR="003C380C">
        <w:t xml:space="preserve"> </w:t>
      </w:r>
      <w:r w:rsidR="00EC5AA3" w:rsidRPr="00CC1C9E">
        <w:t>непереборної</w:t>
      </w:r>
      <w:r w:rsidR="003C380C">
        <w:t xml:space="preserve"> </w:t>
      </w:r>
      <w:r w:rsidR="00EC5AA3" w:rsidRPr="00CC1C9E">
        <w:t>сили,</w:t>
      </w:r>
      <w:r w:rsidR="003C380C">
        <w:t xml:space="preserve"> </w:t>
      </w:r>
      <w:r w:rsidR="00EC5AA3" w:rsidRPr="00CC1C9E">
        <w:t>затримки</w:t>
      </w:r>
      <w:r w:rsidR="003C380C">
        <w:t xml:space="preserve"> </w:t>
      </w:r>
      <w:r w:rsidR="00EC5AA3" w:rsidRPr="00CC1C9E">
        <w:t>фінансування</w:t>
      </w:r>
      <w:r w:rsidR="003C380C">
        <w:t xml:space="preserve"> </w:t>
      </w:r>
      <w:r w:rsidR="00EC5AA3" w:rsidRPr="00CC1C9E">
        <w:t>витрат</w:t>
      </w:r>
      <w:r w:rsidR="003C380C">
        <w:t xml:space="preserve"> </w:t>
      </w:r>
      <w:r w:rsidR="00EC5AA3" w:rsidRPr="00CC1C9E">
        <w:t>замовника,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умови,</w:t>
      </w:r>
      <w:r w:rsidR="003C380C">
        <w:t xml:space="preserve"> </w:t>
      </w:r>
      <w:r w:rsidR="00EC5AA3" w:rsidRPr="00CC1C9E">
        <w:t>що</w:t>
      </w:r>
      <w:r w:rsidR="003C380C">
        <w:t xml:space="preserve"> </w:t>
      </w:r>
      <w:r w:rsidR="00EC5AA3" w:rsidRPr="00CC1C9E">
        <w:t>такі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не</w:t>
      </w:r>
      <w:r w:rsidR="003C380C">
        <w:t xml:space="preserve"> </w:t>
      </w:r>
      <w:r w:rsidR="00EC5AA3" w:rsidRPr="00CC1C9E">
        <w:t>призведуть</w:t>
      </w:r>
      <w:r w:rsidR="003C380C">
        <w:t xml:space="preserve"> </w:t>
      </w:r>
      <w:r w:rsidR="00EC5AA3" w:rsidRPr="00CC1C9E">
        <w:t>до</w:t>
      </w:r>
      <w:r w:rsidR="003C380C">
        <w:t xml:space="preserve"> </w:t>
      </w:r>
      <w:r w:rsidR="00EC5AA3" w:rsidRPr="00CC1C9E">
        <w:t>збільшення</w:t>
      </w:r>
      <w:r w:rsidR="003C380C">
        <w:t xml:space="preserve"> </w:t>
      </w:r>
      <w:r w:rsidR="00EC5AA3" w:rsidRPr="00CC1C9E">
        <w:t>суми,</w:t>
      </w:r>
      <w:r w:rsidR="003C380C">
        <w:t xml:space="preserve"> </w:t>
      </w:r>
      <w:r w:rsidR="00EC5AA3" w:rsidRPr="00CC1C9E">
        <w:t>визначеної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;</w:t>
      </w:r>
    </w:p>
    <w:p w14:paraId="200C2A5A" w14:textId="3E68F127" w:rsidR="00EC5AA3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5.</w:t>
      </w:r>
      <w:r w:rsidR="003C380C">
        <w:t xml:space="preserve"> </w:t>
      </w:r>
      <w:bookmarkStart w:id="64" w:name="n1774"/>
      <w:bookmarkEnd w:id="64"/>
      <w:r w:rsidR="00EC5AA3" w:rsidRPr="00CC1C9E">
        <w:t>погодження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бік</w:t>
      </w:r>
      <w:r w:rsidR="003C380C">
        <w:t xml:space="preserve"> </w:t>
      </w:r>
      <w:r w:rsidR="00EC5AA3" w:rsidRPr="00CC1C9E">
        <w:t>зменшення</w:t>
      </w:r>
      <w:r w:rsidR="003C380C">
        <w:t xml:space="preserve"> </w:t>
      </w:r>
      <w:r w:rsidR="00EC5AA3" w:rsidRPr="00CC1C9E">
        <w:t>(без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кількості</w:t>
      </w:r>
      <w:r w:rsidR="003C380C">
        <w:t xml:space="preserve"> </w:t>
      </w:r>
      <w:r w:rsidR="00EC5AA3" w:rsidRPr="00CC1C9E">
        <w:t>(обсягу)</w:t>
      </w:r>
      <w:r w:rsidR="003C380C">
        <w:t xml:space="preserve"> </w:t>
      </w:r>
      <w:r w:rsidR="00EC5AA3" w:rsidRPr="00CC1C9E">
        <w:t>та</w:t>
      </w:r>
      <w:r w:rsidR="003C380C">
        <w:t xml:space="preserve"> </w:t>
      </w:r>
      <w:r w:rsidR="00EC5AA3" w:rsidRPr="00CC1C9E">
        <w:t>якості</w:t>
      </w:r>
      <w:r w:rsidR="003C380C">
        <w:t xml:space="preserve"> </w:t>
      </w:r>
      <w:r w:rsidR="00EC5AA3" w:rsidRPr="00CC1C9E">
        <w:t>товарів,</w:t>
      </w:r>
      <w:r w:rsidR="003C380C">
        <w:t xml:space="preserve"> </w:t>
      </w:r>
      <w:r w:rsidR="00EC5AA3" w:rsidRPr="00CC1C9E">
        <w:t>робіт</w:t>
      </w:r>
      <w:r w:rsidR="003C380C">
        <w:t xml:space="preserve"> </w:t>
      </w:r>
      <w:r w:rsidR="00EC5AA3" w:rsidRPr="00CC1C9E">
        <w:t>і</w:t>
      </w:r>
      <w:r w:rsidR="003C380C">
        <w:t xml:space="preserve"> </w:t>
      </w:r>
      <w:r w:rsidR="00EC5AA3" w:rsidRPr="00CC1C9E">
        <w:t>послуг);</w:t>
      </w:r>
    </w:p>
    <w:p w14:paraId="0B44F46C" w14:textId="55D12FD1" w:rsidR="00EC5AA3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6.</w:t>
      </w:r>
      <w:r w:rsidR="003C380C">
        <w:t xml:space="preserve"> </w:t>
      </w:r>
      <w:bookmarkStart w:id="65" w:name="n1775"/>
      <w:bookmarkEnd w:id="65"/>
      <w:r w:rsidR="00EC5AA3" w:rsidRPr="00CC1C9E">
        <w:t>зміни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зв’язку</w:t>
      </w:r>
      <w:r w:rsidR="003C380C">
        <w:t xml:space="preserve"> </w:t>
      </w:r>
      <w:r w:rsidR="00EC5AA3" w:rsidRPr="00CC1C9E">
        <w:t>з</w:t>
      </w:r>
      <w:r w:rsidR="003C380C">
        <w:t xml:space="preserve"> </w:t>
      </w:r>
      <w:r w:rsidR="00EC5AA3" w:rsidRPr="00CC1C9E">
        <w:t>зміною</w:t>
      </w:r>
      <w:r w:rsidR="003C380C">
        <w:t xml:space="preserve"> </w:t>
      </w:r>
      <w:r w:rsidR="00EC5AA3" w:rsidRPr="00CC1C9E">
        <w:t>ставок</w:t>
      </w:r>
      <w:r w:rsidR="003C380C">
        <w:t xml:space="preserve"> </w:t>
      </w:r>
      <w:r w:rsidR="00EC5AA3" w:rsidRPr="00CC1C9E">
        <w:t>податків</w:t>
      </w:r>
      <w:r w:rsidR="003C380C">
        <w:t xml:space="preserve"> </w:t>
      </w:r>
      <w:r w:rsidR="00EC5AA3" w:rsidRPr="00CC1C9E">
        <w:t>і</w:t>
      </w:r>
      <w:r w:rsidR="003C380C">
        <w:t xml:space="preserve"> </w:t>
      </w:r>
      <w:r w:rsidR="00EC5AA3" w:rsidRPr="00CC1C9E">
        <w:t>зборів</w:t>
      </w:r>
      <w:r w:rsidR="003C380C">
        <w:t xml:space="preserve"> </w:t>
      </w:r>
      <w:r w:rsidR="00EC5AA3" w:rsidRPr="00CC1C9E">
        <w:t>та/або</w:t>
      </w:r>
      <w:r w:rsidR="003C380C">
        <w:t xml:space="preserve"> </w:t>
      </w:r>
      <w:r w:rsidR="00EC5AA3" w:rsidRPr="00CC1C9E">
        <w:t>зміною</w:t>
      </w:r>
      <w:r w:rsidR="003C380C">
        <w:t xml:space="preserve"> </w:t>
      </w:r>
      <w:r w:rsidR="00EC5AA3" w:rsidRPr="00CC1C9E">
        <w:t>умов</w:t>
      </w:r>
      <w:r w:rsidR="003C380C">
        <w:t xml:space="preserve"> </w:t>
      </w:r>
      <w:r w:rsidR="00EC5AA3" w:rsidRPr="00CC1C9E">
        <w:t>щодо</w:t>
      </w:r>
      <w:r w:rsidR="003C380C">
        <w:t xml:space="preserve"> </w:t>
      </w:r>
      <w:r w:rsidR="00EC5AA3" w:rsidRPr="00CC1C9E">
        <w:t>надання</w:t>
      </w:r>
      <w:r w:rsidR="003C380C">
        <w:t xml:space="preserve"> </w:t>
      </w:r>
      <w:r w:rsidR="00EC5AA3" w:rsidRPr="00CC1C9E">
        <w:t>пільг</w:t>
      </w:r>
      <w:r w:rsidR="003C380C">
        <w:t xml:space="preserve"> </w:t>
      </w:r>
      <w:r w:rsidR="00EC5AA3" w:rsidRPr="00CC1C9E">
        <w:t>з</w:t>
      </w:r>
      <w:r w:rsidR="003C380C">
        <w:t xml:space="preserve"> </w:t>
      </w:r>
      <w:r w:rsidR="00EC5AA3" w:rsidRPr="00CC1C9E">
        <w:t>оподаткування</w:t>
      </w:r>
      <w:r w:rsidR="003C380C">
        <w:t xml:space="preserve"> </w:t>
      </w:r>
      <w:r w:rsidR="00EC5AA3" w:rsidRPr="00CC1C9E">
        <w:t>-</w:t>
      </w:r>
      <w:r w:rsidR="003C380C">
        <w:t xml:space="preserve"> </w:t>
      </w:r>
      <w:proofErr w:type="spellStart"/>
      <w:r w:rsidR="00EC5AA3" w:rsidRPr="00CC1C9E">
        <w:t>пропорційно</w:t>
      </w:r>
      <w:proofErr w:type="spellEnd"/>
      <w:r w:rsidR="003C380C">
        <w:t xml:space="preserve"> </w:t>
      </w:r>
      <w:r w:rsidR="00EC5AA3" w:rsidRPr="00CC1C9E">
        <w:t>до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таких</w:t>
      </w:r>
      <w:r w:rsidR="003C380C">
        <w:t xml:space="preserve"> </w:t>
      </w:r>
      <w:r w:rsidR="00EC5AA3" w:rsidRPr="00CC1C9E">
        <w:t>ставок</w:t>
      </w:r>
      <w:r w:rsidR="003C380C">
        <w:t xml:space="preserve"> </w:t>
      </w:r>
      <w:r w:rsidR="00EC5AA3" w:rsidRPr="00CC1C9E">
        <w:t>та/або</w:t>
      </w:r>
      <w:r w:rsidR="003C380C">
        <w:t xml:space="preserve"> </w:t>
      </w:r>
      <w:r w:rsidR="00EC5AA3" w:rsidRPr="00CC1C9E">
        <w:t>пільг</w:t>
      </w:r>
      <w:r w:rsidR="003C380C">
        <w:t xml:space="preserve"> </w:t>
      </w:r>
      <w:r w:rsidR="00EC5AA3" w:rsidRPr="00CC1C9E">
        <w:t>з</w:t>
      </w:r>
      <w:r w:rsidR="003C380C">
        <w:t xml:space="preserve"> </w:t>
      </w:r>
      <w:r w:rsidR="00EC5AA3" w:rsidRPr="00CC1C9E">
        <w:t>оподаткування,</w:t>
      </w:r>
      <w:r w:rsidR="003C380C">
        <w:t xml:space="preserve"> </w:t>
      </w:r>
      <w:r w:rsidR="00EC5AA3" w:rsidRPr="00CC1C9E">
        <w:t>а</w:t>
      </w:r>
      <w:r w:rsidR="003C380C">
        <w:t xml:space="preserve"> </w:t>
      </w:r>
      <w:r w:rsidR="00EC5AA3" w:rsidRPr="00CC1C9E">
        <w:t>також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зв’язку</w:t>
      </w:r>
      <w:r w:rsidR="003C380C">
        <w:t xml:space="preserve"> </w:t>
      </w:r>
      <w:r w:rsidR="00EC5AA3" w:rsidRPr="00CC1C9E">
        <w:t>з</w:t>
      </w:r>
      <w:r w:rsidR="003C380C">
        <w:t xml:space="preserve"> </w:t>
      </w:r>
      <w:r w:rsidR="00EC5AA3" w:rsidRPr="00CC1C9E">
        <w:t>зміною</w:t>
      </w:r>
      <w:r w:rsidR="003C380C">
        <w:t xml:space="preserve"> </w:t>
      </w:r>
      <w:r w:rsidR="00EC5AA3" w:rsidRPr="00CC1C9E">
        <w:t>системи</w:t>
      </w:r>
      <w:r w:rsidR="003C380C">
        <w:t xml:space="preserve"> </w:t>
      </w:r>
      <w:r w:rsidR="00EC5AA3" w:rsidRPr="00CC1C9E">
        <w:t>оподаткування</w:t>
      </w:r>
      <w:r w:rsidR="003C380C">
        <w:t xml:space="preserve"> </w:t>
      </w:r>
      <w:proofErr w:type="spellStart"/>
      <w:r w:rsidR="00EC5AA3" w:rsidRPr="00CC1C9E">
        <w:t>пропорційно</w:t>
      </w:r>
      <w:proofErr w:type="spellEnd"/>
      <w:r w:rsidR="003C380C">
        <w:t xml:space="preserve"> </w:t>
      </w:r>
      <w:r w:rsidR="00EC5AA3" w:rsidRPr="00CC1C9E">
        <w:t>до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податкового</w:t>
      </w:r>
      <w:r w:rsidR="003C380C">
        <w:t xml:space="preserve"> </w:t>
      </w:r>
      <w:r w:rsidR="00EC5AA3" w:rsidRPr="00CC1C9E">
        <w:t>навантаження</w:t>
      </w:r>
      <w:r w:rsidR="003C380C">
        <w:t xml:space="preserve"> </w:t>
      </w:r>
      <w:r w:rsidR="00EC5AA3" w:rsidRPr="00CC1C9E">
        <w:t>внаслідок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системи</w:t>
      </w:r>
      <w:r w:rsidR="003C380C">
        <w:t xml:space="preserve"> </w:t>
      </w:r>
      <w:r w:rsidR="00EC5AA3" w:rsidRPr="00CC1C9E">
        <w:t>оподаткування;</w:t>
      </w:r>
    </w:p>
    <w:p w14:paraId="7FA6B2B1" w14:textId="5B5FF645" w:rsidR="00B9019E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7.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встановленого</w:t>
      </w:r>
      <w:r w:rsidR="003C380C">
        <w:t xml:space="preserve"> </w:t>
      </w:r>
      <w:r w:rsidR="00EC5AA3" w:rsidRPr="00CC1C9E">
        <w:t>згідно</w:t>
      </w:r>
      <w:r w:rsidR="003C380C">
        <w:t xml:space="preserve"> </w:t>
      </w:r>
      <w:r w:rsidR="00EC5AA3" w:rsidRPr="00CC1C9E">
        <w:t>із</w:t>
      </w:r>
      <w:r w:rsidR="003C380C">
        <w:t xml:space="preserve"> </w:t>
      </w:r>
      <w:r w:rsidR="00EC5AA3" w:rsidRPr="00CC1C9E">
        <w:t>законодавством</w:t>
      </w:r>
      <w:r w:rsidR="003C380C">
        <w:t xml:space="preserve"> </w:t>
      </w:r>
      <w:r w:rsidR="00EC5AA3" w:rsidRPr="00CC1C9E">
        <w:t>органами</w:t>
      </w:r>
      <w:r w:rsidR="003C380C">
        <w:t xml:space="preserve"> </w:t>
      </w:r>
      <w:r w:rsidR="00EC5AA3" w:rsidRPr="00CC1C9E">
        <w:t>державної</w:t>
      </w:r>
      <w:r w:rsidR="003C380C">
        <w:t xml:space="preserve"> </w:t>
      </w:r>
      <w:r w:rsidR="00EC5AA3" w:rsidRPr="00CC1C9E">
        <w:t>статистики</w:t>
      </w:r>
      <w:r w:rsidR="003C380C">
        <w:t xml:space="preserve"> </w:t>
      </w:r>
      <w:r w:rsidR="00EC5AA3" w:rsidRPr="00CC1C9E">
        <w:t>індексу</w:t>
      </w:r>
      <w:r w:rsidR="003C380C">
        <w:t xml:space="preserve"> </w:t>
      </w:r>
      <w:r w:rsidR="00EC5AA3" w:rsidRPr="00CC1C9E">
        <w:t>споживчих</w:t>
      </w:r>
      <w:r w:rsidR="003C380C">
        <w:t xml:space="preserve"> </w:t>
      </w:r>
      <w:r w:rsidR="00EC5AA3" w:rsidRPr="00CC1C9E">
        <w:t>цін,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курсу</w:t>
      </w:r>
      <w:r w:rsidR="003C380C">
        <w:t xml:space="preserve"> </w:t>
      </w:r>
      <w:r w:rsidR="00EC5AA3" w:rsidRPr="00CC1C9E">
        <w:t>іноземної</w:t>
      </w:r>
      <w:r w:rsidR="003C380C">
        <w:t xml:space="preserve"> </w:t>
      </w:r>
      <w:r w:rsidR="00EC5AA3" w:rsidRPr="00CC1C9E">
        <w:t>валюти,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біржових</w:t>
      </w:r>
      <w:r w:rsidR="003C380C">
        <w:t xml:space="preserve"> </w:t>
      </w:r>
      <w:r w:rsidR="00EC5AA3" w:rsidRPr="00CC1C9E">
        <w:t>котирувань</w:t>
      </w:r>
      <w:r w:rsidR="003C380C">
        <w:t xml:space="preserve"> </w:t>
      </w:r>
      <w:r w:rsidR="00EC5AA3" w:rsidRPr="00CC1C9E">
        <w:t>або</w:t>
      </w:r>
      <w:r w:rsidR="003C380C">
        <w:t xml:space="preserve"> </w:t>
      </w:r>
      <w:r w:rsidR="00EC5AA3" w:rsidRPr="00CC1C9E">
        <w:t>показників</w:t>
      </w:r>
      <w:r w:rsidR="003C380C">
        <w:t xml:space="preserve"> </w:t>
      </w:r>
      <w:proofErr w:type="spellStart"/>
      <w:r w:rsidR="00EC5AA3" w:rsidRPr="00CC1C9E">
        <w:t>Platts</w:t>
      </w:r>
      <w:proofErr w:type="spellEnd"/>
      <w:r w:rsidR="00EC5AA3" w:rsidRPr="00CC1C9E">
        <w:t>,</w:t>
      </w:r>
      <w:r w:rsidR="003C380C">
        <w:t xml:space="preserve"> </w:t>
      </w:r>
      <w:r w:rsidR="00EC5AA3" w:rsidRPr="00CC1C9E">
        <w:t>ARGUS,</w:t>
      </w:r>
      <w:r w:rsidR="003C380C">
        <w:t xml:space="preserve"> </w:t>
      </w:r>
      <w:r w:rsidR="00EC5AA3" w:rsidRPr="00CC1C9E">
        <w:t>регульованих</w:t>
      </w:r>
      <w:r w:rsidR="003C380C">
        <w:t xml:space="preserve"> </w:t>
      </w:r>
      <w:r w:rsidR="00EC5AA3" w:rsidRPr="00CC1C9E">
        <w:t>цін</w:t>
      </w:r>
      <w:r w:rsidR="003C380C">
        <w:t xml:space="preserve"> </w:t>
      </w:r>
      <w:r w:rsidR="00EC5AA3" w:rsidRPr="00CC1C9E">
        <w:t>(тарифів),</w:t>
      </w:r>
      <w:r w:rsidR="003C380C">
        <w:t xml:space="preserve"> </w:t>
      </w:r>
      <w:r w:rsidR="00EC5AA3" w:rsidRPr="00CC1C9E">
        <w:t>нормативів,</w:t>
      </w:r>
      <w:r w:rsidR="003C380C">
        <w:t xml:space="preserve"> </w:t>
      </w:r>
      <w:r w:rsidR="00EC5AA3" w:rsidRPr="00CC1C9E">
        <w:t>середньозважених</w:t>
      </w:r>
      <w:r w:rsidR="003C380C">
        <w:t xml:space="preserve"> </w:t>
      </w:r>
      <w:r w:rsidR="00EC5AA3" w:rsidRPr="00CC1C9E">
        <w:t>цін</w:t>
      </w:r>
      <w:r w:rsidR="003C380C">
        <w:t xml:space="preserve"> </w:t>
      </w:r>
      <w:r w:rsidR="00EC5AA3" w:rsidRPr="00CC1C9E">
        <w:t>на</w:t>
      </w:r>
      <w:r w:rsidR="003C380C">
        <w:t xml:space="preserve"> </w:t>
      </w:r>
      <w:r w:rsidR="00EC5AA3" w:rsidRPr="00CC1C9E">
        <w:t>електроенергію</w:t>
      </w:r>
      <w:r w:rsidR="003C380C">
        <w:t xml:space="preserve"> </w:t>
      </w:r>
      <w:r w:rsidR="00EC5AA3" w:rsidRPr="00CC1C9E">
        <w:t>на</w:t>
      </w:r>
      <w:r w:rsidR="003C380C">
        <w:t xml:space="preserve"> </w:t>
      </w:r>
      <w:r w:rsidR="00EC5AA3" w:rsidRPr="00CC1C9E">
        <w:t>ринку</w:t>
      </w:r>
      <w:r w:rsidR="003C380C">
        <w:t xml:space="preserve"> </w:t>
      </w:r>
      <w:r w:rsidR="00EC5AA3" w:rsidRPr="00CC1C9E">
        <w:t>“на</w:t>
      </w:r>
      <w:r w:rsidR="003C380C">
        <w:t xml:space="preserve"> </w:t>
      </w:r>
      <w:r w:rsidR="00EC5AA3" w:rsidRPr="00CC1C9E">
        <w:t>добу</w:t>
      </w:r>
      <w:r w:rsidR="003C380C">
        <w:t xml:space="preserve"> </w:t>
      </w:r>
      <w:r w:rsidR="00EC5AA3" w:rsidRPr="00CC1C9E">
        <w:t>наперед”,</w:t>
      </w:r>
      <w:r w:rsidR="003C380C">
        <w:t xml:space="preserve"> </w:t>
      </w:r>
      <w:r w:rsidR="00EC5AA3" w:rsidRPr="00CC1C9E">
        <w:t>що</w:t>
      </w:r>
      <w:r w:rsidR="003C380C">
        <w:t xml:space="preserve"> </w:t>
      </w:r>
      <w:r w:rsidR="00EC5AA3" w:rsidRPr="00CC1C9E">
        <w:t>застосовуються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,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разі</w:t>
      </w:r>
      <w:r w:rsidR="003C380C">
        <w:t xml:space="preserve"> </w:t>
      </w:r>
      <w:r w:rsidR="00EC5AA3" w:rsidRPr="00CC1C9E">
        <w:t>встановлення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порядку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ціни;</w:t>
      </w:r>
    </w:p>
    <w:p w14:paraId="57791768" w14:textId="143D6E36" w:rsidR="00DF4A14" w:rsidRPr="00CC1C9E" w:rsidRDefault="00B9019E" w:rsidP="00B66E62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66" w:name="n1776"/>
      <w:bookmarkEnd w:id="66"/>
      <w:r w:rsidRPr="00CC1C9E">
        <w:t>12.2.5.8.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умов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зв’язку</w:t>
      </w:r>
      <w:r w:rsidR="003C380C">
        <w:t xml:space="preserve"> </w:t>
      </w:r>
      <w:r w:rsidR="00EC5AA3" w:rsidRPr="00CC1C9E">
        <w:t>із</w:t>
      </w:r>
      <w:r w:rsidR="003C380C">
        <w:t xml:space="preserve"> </w:t>
      </w:r>
      <w:r w:rsidR="00EC5AA3" w:rsidRPr="00CC1C9E">
        <w:t>застосуванням</w:t>
      </w:r>
      <w:r w:rsidR="003C380C">
        <w:t xml:space="preserve"> </w:t>
      </w:r>
      <w:r w:rsidR="00EC5AA3" w:rsidRPr="00CC1C9E">
        <w:t>положень</w:t>
      </w:r>
      <w:r w:rsidR="003C380C">
        <w:t xml:space="preserve"> </w:t>
      </w:r>
      <w:r w:rsidR="00EC5AA3" w:rsidRPr="00CC1C9E">
        <w:t>частини</w:t>
      </w:r>
      <w:r w:rsidR="003C380C">
        <w:t xml:space="preserve"> </w:t>
      </w:r>
      <w:r w:rsidR="00EC5AA3" w:rsidRPr="00CC1C9E">
        <w:t>шостої</w:t>
      </w:r>
      <w:r w:rsidR="003C380C">
        <w:t xml:space="preserve"> </w:t>
      </w:r>
      <w:r w:rsidR="00EC5AA3" w:rsidRPr="00CC1C9E">
        <w:t>статті</w:t>
      </w:r>
      <w:r w:rsidR="003C380C">
        <w:t xml:space="preserve"> </w:t>
      </w:r>
      <w:r w:rsidR="00EC5AA3" w:rsidRPr="00CC1C9E">
        <w:t>41</w:t>
      </w:r>
      <w:r w:rsidR="003C380C">
        <w:t xml:space="preserve"> </w:t>
      </w:r>
      <w:r w:rsidR="00EC5AA3" w:rsidRPr="00CC1C9E">
        <w:t>Закону.</w:t>
      </w:r>
    </w:p>
    <w:p w14:paraId="39221EF8" w14:textId="1FB0134F" w:rsidR="00B9019E" w:rsidRPr="00CC1C9E" w:rsidRDefault="00EC5AA3" w:rsidP="00B66E62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У</w:t>
      </w:r>
      <w:r w:rsidR="003C380C">
        <w:t xml:space="preserve"> </w:t>
      </w:r>
      <w:r w:rsidRPr="00CC1C9E">
        <w:t>разі</w:t>
      </w:r>
      <w:r w:rsidR="003C380C">
        <w:t xml:space="preserve"> </w:t>
      </w:r>
      <w:r w:rsidRPr="00CC1C9E">
        <w:t>внесення</w:t>
      </w:r>
      <w:r w:rsidR="003C380C">
        <w:t xml:space="preserve"> </w:t>
      </w:r>
      <w:r w:rsidRPr="00CC1C9E">
        <w:t>змін</w:t>
      </w:r>
      <w:r w:rsidR="003C380C">
        <w:t xml:space="preserve"> </w:t>
      </w:r>
      <w:r w:rsidRPr="00CC1C9E">
        <w:t>до</w:t>
      </w:r>
      <w:r w:rsidR="003C380C">
        <w:t xml:space="preserve"> </w:t>
      </w:r>
      <w:r w:rsidRPr="00CC1C9E">
        <w:t>істотних</w:t>
      </w:r>
      <w:r w:rsidR="003C380C">
        <w:t xml:space="preserve"> </w:t>
      </w:r>
      <w:r w:rsidRPr="00CC1C9E">
        <w:t>умов</w:t>
      </w:r>
      <w:r w:rsidR="003C380C">
        <w:t xml:space="preserve"> </w:t>
      </w:r>
      <w:r w:rsidRPr="00CC1C9E">
        <w:t>договору</w:t>
      </w:r>
      <w:r w:rsidR="003C380C">
        <w:t xml:space="preserve"> </w:t>
      </w:r>
      <w:r w:rsidRPr="00CC1C9E">
        <w:t>про</w:t>
      </w:r>
      <w:r w:rsidR="003C380C">
        <w:t xml:space="preserve"> </w:t>
      </w:r>
      <w:r w:rsidRPr="00CC1C9E">
        <w:t>закупівлю</w:t>
      </w:r>
      <w:r w:rsidR="003C380C">
        <w:t xml:space="preserve"> </w:t>
      </w:r>
      <w:r w:rsidRPr="00CC1C9E">
        <w:t>у</w:t>
      </w:r>
      <w:r w:rsidR="003C380C">
        <w:t xml:space="preserve"> </w:t>
      </w:r>
      <w:r w:rsidRPr="00CC1C9E">
        <w:t>випадках,</w:t>
      </w:r>
      <w:r w:rsidR="003C380C">
        <w:t xml:space="preserve"> </w:t>
      </w:r>
      <w:r w:rsidRPr="00CC1C9E">
        <w:t>передбачених</w:t>
      </w:r>
      <w:r w:rsidR="003C380C">
        <w:t xml:space="preserve"> </w:t>
      </w:r>
      <w:r w:rsidRPr="00CC1C9E">
        <w:t>цим</w:t>
      </w:r>
      <w:r w:rsidR="003C380C">
        <w:t xml:space="preserve"> </w:t>
      </w:r>
      <w:r w:rsidRPr="00CC1C9E">
        <w:t>пунктом,</w:t>
      </w:r>
      <w:r w:rsidR="003C380C">
        <w:t xml:space="preserve"> </w:t>
      </w:r>
      <w:r w:rsidR="00AE2C5A" w:rsidRPr="00CC1C9E">
        <w:t>З</w:t>
      </w:r>
      <w:r w:rsidRPr="00CC1C9E">
        <w:t>амовник</w:t>
      </w:r>
      <w:r w:rsidR="003C380C">
        <w:t xml:space="preserve"> </w:t>
      </w:r>
      <w:r w:rsidRPr="00CC1C9E">
        <w:t>обов’язково</w:t>
      </w:r>
      <w:r w:rsidR="003C380C">
        <w:t xml:space="preserve"> </w:t>
      </w:r>
      <w:r w:rsidRPr="00CC1C9E">
        <w:t>оприлюднює</w:t>
      </w:r>
      <w:r w:rsidR="003C380C">
        <w:t xml:space="preserve"> </w:t>
      </w:r>
      <w:r w:rsidRPr="00CC1C9E">
        <w:t>повідомлення</w:t>
      </w:r>
      <w:r w:rsidR="003C380C">
        <w:t xml:space="preserve"> </w:t>
      </w:r>
      <w:r w:rsidRPr="00CC1C9E">
        <w:t>про</w:t>
      </w:r>
      <w:r w:rsidR="003C380C">
        <w:t xml:space="preserve"> </w:t>
      </w:r>
      <w:r w:rsidRPr="00CC1C9E">
        <w:t>внесення</w:t>
      </w:r>
      <w:r w:rsidR="003C380C">
        <w:t xml:space="preserve"> </w:t>
      </w:r>
      <w:r w:rsidRPr="00CC1C9E">
        <w:t>змін</w:t>
      </w:r>
      <w:r w:rsidR="003C380C">
        <w:t xml:space="preserve"> </w:t>
      </w:r>
      <w:r w:rsidRPr="00CC1C9E">
        <w:t>до</w:t>
      </w:r>
      <w:r w:rsidR="003C380C">
        <w:t xml:space="preserve"> </w:t>
      </w:r>
      <w:r w:rsidRPr="00CC1C9E">
        <w:t>договору</w:t>
      </w:r>
      <w:r w:rsidR="003C380C">
        <w:t xml:space="preserve"> </w:t>
      </w:r>
      <w:r w:rsidRPr="00CC1C9E">
        <w:t>про</w:t>
      </w:r>
      <w:r w:rsidR="003C380C">
        <w:t xml:space="preserve"> </w:t>
      </w:r>
      <w:r w:rsidRPr="00CC1C9E">
        <w:t>закупівлю</w:t>
      </w:r>
      <w:r w:rsidR="003C380C">
        <w:t xml:space="preserve"> </w:t>
      </w:r>
      <w:r w:rsidRPr="00CC1C9E">
        <w:t>відповідно</w:t>
      </w:r>
      <w:r w:rsidR="003C380C">
        <w:t xml:space="preserve"> </w:t>
      </w:r>
      <w:r w:rsidRPr="00CC1C9E">
        <w:t>до</w:t>
      </w:r>
      <w:r w:rsidR="003C380C">
        <w:t xml:space="preserve"> </w:t>
      </w:r>
      <w:r w:rsidRPr="00CC1C9E">
        <w:t>вимог</w:t>
      </w:r>
      <w:r w:rsidR="003C380C">
        <w:t xml:space="preserve"> </w:t>
      </w:r>
      <w:r w:rsidRPr="00CC1C9E">
        <w:t>Закону</w:t>
      </w:r>
      <w:r w:rsidR="003C380C">
        <w:t xml:space="preserve"> </w:t>
      </w:r>
      <w:r w:rsidRPr="00CC1C9E">
        <w:t>з</w:t>
      </w:r>
      <w:r w:rsidR="003C380C">
        <w:t xml:space="preserve"> </w:t>
      </w:r>
      <w:r w:rsidRPr="00CC1C9E">
        <w:t>урахуванням</w:t>
      </w:r>
      <w:r w:rsidR="003C380C">
        <w:t xml:space="preserve"> </w:t>
      </w:r>
      <w:r w:rsidR="004640C5" w:rsidRPr="00CC1C9E">
        <w:rPr>
          <w:i/>
          <w:iCs/>
        </w:rPr>
        <w:t>О</w:t>
      </w:r>
      <w:r w:rsidRPr="00CC1C9E">
        <w:rPr>
          <w:i/>
          <w:iCs/>
        </w:rPr>
        <w:t>собливостей</w:t>
      </w:r>
      <w:r w:rsidRPr="00CC1C9E">
        <w:t>.</w:t>
      </w:r>
    </w:p>
    <w:p w14:paraId="6D0AF4DF" w14:textId="426D6F6B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Додатков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год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дат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ід’єм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астин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юридич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аз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лад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орм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писа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кріпл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чаткою;</w:t>
      </w:r>
    </w:p>
    <w:p w14:paraId="5860F49D" w14:textId="3FB91045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с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овідносин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’яза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и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сл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’яза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йсністю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ладення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н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пине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лумаче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значе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слід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дійс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егулю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орм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н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lastRenderedPageBreak/>
        <w:t>звичая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лов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орот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тосов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овіднос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став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нцип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бросовісност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ум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праведливості;</w:t>
      </w:r>
    </w:p>
    <w:p w14:paraId="1A951091" w14:textId="39E11101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Виконавец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відчує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латником</w:t>
      </w:r>
      <w:r w:rsidR="003C380C">
        <w:rPr>
          <w:lang w:val="uk-UA"/>
        </w:rPr>
        <w:t xml:space="preserve"> </w:t>
      </w:r>
      <w:r w:rsidR="003324AF" w:rsidRPr="00CC1C9E">
        <w:rPr>
          <w:lang w:val="uk-UA"/>
        </w:rPr>
        <w:softHyphen/>
      </w:r>
      <w:r w:rsidR="003324AF" w:rsidRPr="00CC1C9E">
        <w:rPr>
          <w:lang w:val="uk-UA"/>
        </w:rPr>
        <w:softHyphen/>
      </w:r>
      <w:r w:rsidR="003324AF" w:rsidRPr="00CC1C9E">
        <w:rPr>
          <w:lang w:val="uk-UA"/>
        </w:rPr>
        <w:softHyphen/>
      </w:r>
      <w:r w:rsidR="003324AF" w:rsidRPr="00CC1C9E">
        <w:rPr>
          <w:lang w:val="uk-UA"/>
        </w:rPr>
        <w:softHyphen/>
      </w:r>
      <w:r w:rsidR="003324AF" w:rsidRPr="00CC1C9E">
        <w:rPr>
          <w:lang w:val="uk-UA"/>
        </w:rPr>
        <w:softHyphen/>
      </w:r>
      <w:r w:rsidR="003324AF" w:rsidRPr="00CC1C9E">
        <w:rPr>
          <w:lang w:val="uk-UA"/>
        </w:rPr>
        <w:softHyphen/>
      </w:r>
      <w:r w:rsidR="003324AF" w:rsidRPr="00CC1C9E">
        <w:rPr>
          <w:lang w:val="uk-UA"/>
        </w:rPr>
        <w:softHyphen/>
        <w:t>_____________________________</w:t>
      </w:r>
      <w:r w:rsidRPr="00CC1C9E">
        <w:rPr>
          <w:lang w:val="uk-UA"/>
        </w:rPr>
        <w:t>;</w:t>
      </w:r>
    </w:p>
    <w:p w14:paraId="63A942DF" w14:textId="59761F5D" w:rsidR="00B9019E" w:rsidRPr="00CC1C9E" w:rsidRDefault="00B9019E" w:rsidP="00B9019E">
      <w:pPr>
        <w:pStyle w:val="23"/>
        <w:widowControl w:val="0"/>
        <w:tabs>
          <w:tab w:val="left" w:pos="709"/>
        </w:tabs>
        <w:ind w:left="709"/>
        <w:jc w:val="both"/>
        <w:rPr>
          <w:lang w:val="uk-UA"/>
        </w:rPr>
      </w:pPr>
      <w:r w:rsidRPr="00CC1C9E">
        <w:rPr>
          <w:lang w:val="uk-UA"/>
        </w:rPr>
        <w:t>Замовни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відчує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ержавн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рибутков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становою;</w:t>
      </w:r>
    </w:p>
    <w:p w14:paraId="6F7747B1" w14:textId="2AA78CE9" w:rsidR="00B9019E" w:rsidRPr="00CC1C9E" w:rsidRDefault="003C380C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B9019E" w:rsidRPr="00CC1C9E">
        <w:rPr>
          <w:lang w:val="uk-UA"/>
        </w:rPr>
        <w:t>Виконавець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засвідчує,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щ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він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(використовує/не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використовує)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своїй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іяльності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печатку</w:t>
      </w:r>
      <w:r>
        <w:rPr>
          <w:lang w:val="uk-UA"/>
        </w:rPr>
        <w:t xml:space="preserve"> </w:t>
      </w:r>
      <w:r w:rsidR="00C14554" w:rsidRPr="00CC1C9E">
        <w:rPr>
          <w:lang w:val="uk-UA"/>
        </w:rPr>
        <w:t>та</w:t>
      </w:r>
      <w:r>
        <w:rPr>
          <w:lang w:val="uk-UA"/>
        </w:rPr>
        <w:t xml:space="preserve"> </w:t>
      </w:r>
      <w:r w:rsidR="00C14554" w:rsidRPr="00CC1C9E">
        <w:rPr>
          <w:lang w:val="uk-UA"/>
        </w:rPr>
        <w:t>є</w:t>
      </w:r>
      <w:r>
        <w:rPr>
          <w:lang w:val="uk-UA"/>
        </w:rPr>
        <w:t xml:space="preserve"> </w:t>
      </w:r>
      <w:r w:rsidR="00C14554" w:rsidRPr="00CC1C9E">
        <w:rPr>
          <w:lang w:val="uk-UA"/>
        </w:rPr>
        <w:t>суб’єктом</w:t>
      </w:r>
      <w:r>
        <w:rPr>
          <w:lang w:val="uk-UA"/>
        </w:rPr>
        <w:t xml:space="preserve"> </w:t>
      </w:r>
      <w:r w:rsidR="00C14554" w:rsidRPr="00CC1C9E">
        <w:rPr>
          <w:lang w:val="uk-UA"/>
        </w:rPr>
        <w:t>______________________</w:t>
      </w:r>
      <w:r>
        <w:rPr>
          <w:lang w:val="uk-UA"/>
        </w:rPr>
        <w:t xml:space="preserve"> </w:t>
      </w:r>
      <w:r w:rsidR="00C14554" w:rsidRPr="00CC1C9E">
        <w:rPr>
          <w:lang w:val="uk-UA"/>
        </w:rPr>
        <w:t>підприємництва</w:t>
      </w:r>
      <w:r w:rsidR="00B9019E" w:rsidRPr="00CC1C9E">
        <w:rPr>
          <w:lang w:val="uk-UA"/>
        </w:rPr>
        <w:t>;</w:t>
      </w:r>
    </w:p>
    <w:p w14:paraId="4E06339B" w14:textId="3444C713" w:rsidR="00B9019E" w:rsidRPr="00CC1C9E" w:rsidRDefault="00B9019E" w:rsidP="00B9019E">
      <w:pPr>
        <w:pStyle w:val="23"/>
        <w:widowControl w:val="0"/>
        <w:tabs>
          <w:tab w:val="left" w:pos="709"/>
        </w:tabs>
        <w:ind w:left="709"/>
        <w:jc w:val="both"/>
        <w:rPr>
          <w:lang w:val="uk-UA"/>
        </w:rPr>
      </w:pPr>
      <w:r w:rsidRPr="00CC1C9E">
        <w:rPr>
          <w:lang w:val="uk-UA"/>
        </w:rPr>
        <w:t>Замовни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відчує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ристову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яль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чатку.</w:t>
      </w:r>
    </w:p>
    <w:p w14:paraId="5EF6A722" w14:textId="5E0F534A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Піс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пис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с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перед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гово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и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листува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перед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токо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мі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с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мовле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тань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акш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с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трач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юридич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л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раховуватис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лумаче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;</w:t>
      </w:r>
    </w:p>
    <w:p w14:paraId="3776BDC9" w14:textId="3AD64390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с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ильн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каз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еквізит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єчас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орм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я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н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аз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овідомл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с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изи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ст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’яз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сприятли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слідків;</w:t>
      </w:r>
    </w:p>
    <w:p w14:paraId="615B9A37" w14:textId="46B05235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прав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ступ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мог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/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дійснюв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вед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орг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ня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’яз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ладе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и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реті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іб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е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год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мовника;</w:t>
      </w:r>
    </w:p>
    <w:p w14:paraId="123813CA" w14:textId="1C8EB8F2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с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равл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екст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юридич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раховуватис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люч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ж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крем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ад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тован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відч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пис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кріпл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чаткою;</w:t>
      </w:r>
    </w:p>
    <w:p w14:paraId="0C5BDDC4" w14:textId="39B139FF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с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бля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’яз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инні</w:t>
      </w:r>
      <w:r w:rsidR="003C380C">
        <w:rPr>
          <w:lang w:val="uk-UA"/>
        </w:rPr>
        <w:t xml:space="preserve"> </w:t>
      </w:r>
      <w:r w:rsidR="00EF403B" w:rsidRPr="00CC1C9E">
        <w:rPr>
          <w:lang w:val="uk-UA"/>
        </w:rPr>
        <w:t>здійснюв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важ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іслани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да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помог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аксиміль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’язк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електрон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ш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дальш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даче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обисто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сила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екомендован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еспонденцією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ур’єрськ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шт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знач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дреси;</w:t>
      </w:r>
    </w:p>
    <w:p w14:paraId="3B575037" w14:textId="5578B826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Вс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кумен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лист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еспонденці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ощо)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равл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мовник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дрес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вц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каза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важа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и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равл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леж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н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леж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тримувач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р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вец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и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мовнику</w:t>
      </w:r>
      <w:r w:rsidR="003C380C">
        <w:rPr>
          <w:lang w:val="uk-UA"/>
        </w:rPr>
        <w:t xml:space="preserve"> 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сцезнаходження.</w:t>
      </w:r>
    </w:p>
    <w:p w14:paraId="1FAD27AC" w14:textId="3565CC5F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Закінч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ільня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л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сц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ас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;</w:t>
      </w:r>
    </w:p>
    <w:p w14:paraId="50D7B538" w14:textId="11C9B32A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с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зв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те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ристов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лиш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руч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іяк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н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плив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с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лумачення;</w:t>
      </w:r>
    </w:p>
    <w:p w14:paraId="7E5006F9" w14:textId="618AE791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Як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лож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йбутнь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зна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уд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дійсни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з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плив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йсн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ілому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умлін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роби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ов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лож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ільш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н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р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ображ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мір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мен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лад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;</w:t>
      </w:r>
    </w:p>
    <w:p w14:paraId="5F28724B" w14:textId="58903ED2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Підписуюч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ір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повноваж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едставни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год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дозвіл)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роб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сональ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них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ет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твердж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новаже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уб’єк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лада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ірв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безпеч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еаліза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дміністративно-право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датко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носин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нос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фер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хгалтерськ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лі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тистик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безпеч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еаліза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дбаче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носин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едставни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писа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тверджують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т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8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«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хис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сональ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них»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безпеч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хис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сональ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едставни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хис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сональ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них.</w:t>
      </w:r>
    </w:p>
    <w:p w14:paraId="2BDD4459" w14:textId="459AC666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годж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и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формація</w:t>
      </w:r>
      <w:r w:rsidR="003C380C">
        <w:rPr>
          <w:lang w:val="uk-UA"/>
        </w:rPr>
        <w:t xml:space="preserve"> 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ір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повноваже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едставни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омост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лягають</w:t>
      </w:r>
      <w:r w:rsidR="003C380C">
        <w:rPr>
          <w:lang w:val="uk-UA"/>
        </w:rPr>
        <w:t xml:space="preserve">   </w:t>
      </w:r>
      <w:r w:rsidRPr="00CC1C9E">
        <w:rPr>
          <w:lang w:val="uk-UA"/>
        </w:rPr>
        <w:t>оприлюдненн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гід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ложе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«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крит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рист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убліч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штів»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11.02.2015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183-VIII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останови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Кабінету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Міністрів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України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12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жовтня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2022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р</w:t>
      </w:r>
      <w:r w:rsidR="005E4C5E" w:rsidRPr="00CC1C9E">
        <w:rPr>
          <w:lang w:val="uk-UA"/>
        </w:rPr>
        <w:t>оку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№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1178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«Про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атвердження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особливостей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дійснення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ублічних</w:t>
      </w:r>
      <w:r w:rsidR="003C380C">
        <w:rPr>
          <w:lang w:val="uk-UA"/>
        </w:rPr>
        <w:t xml:space="preserve"> </w:t>
      </w:r>
      <w:proofErr w:type="spellStart"/>
      <w:r w:rsidR="004640C5" w:rsidRPr="00CC1C9E">
        <w:rPr>
          <w:lang w:val="uk-UA"/>
        </w:rPr>
        <w:t>закупівель</w:t>
      </w:r>
      <w:proofErr w:type="spellEnd"/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товарів,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робіт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і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ослуг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для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амовників,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ередбачених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аконом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України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“Про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ублічні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lastRenderedPageBreak/>
        <w:t>закупівлі”,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еріод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равового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режиму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воєнного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стану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Україні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ротягом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90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днів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дня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рипинення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скасування»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(зі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мінами)</w:t>
      </w:r>
      <w:r w:rsidRPr="00CC1C9E">
        <w:rPr>
          <w:lang w:val="uk-UA"/>
        </w:rPr>
        <w:t>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прилюдню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ядк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значе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н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и.</w:t>
      </w:r>
    </w:p>
    <w:p w14:paraId="6293DF39" w14:textId="2C34B80E" w:rsidR="00B9019E" w:rsidRPr="00CC1C9E" w:rsidRDefault="00B9019E" w:rsidP="003C0C02">
      <w:pPr>
        <w:pStyle w:val="a7"/>
        <w:numPr>
          <w:ilvl w:val="0"/>
          <w:numId w:val="10"/>
        </w:numPr>
        <w:tabs>
          <w:tab w:val="left" w:pos="426"/>
        </w:tabs>
        <w:overflowPunct/>
        <w:autoSpaceDE/>
        <w:adjustRightInd/>
        <w:ind w:firstLine="709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Додатки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до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Договору</w:t>
      </w:r>
    </w:p>
    <w:p w14:paraId="5DE78631" w14:textId="4518C82E" w:rsidR="00B9019E" w:rsidRPr="00CC1C9E" w:rsidRDefault="00B9019E" w:rsidP="003C0C02">
      <w:pPr>
        <w:numPr>
          <w:ilvl w:val="1"/>
          <w:numId w:val="10"/>
        </w:numPr>
        <w:tabs>
          <w:tab w:val="left" w:pos="567"/>
        </w:tabs>
        <w:overflowPunct/>
        <w:autoSpaceDE/>
        <w:autoSpaceDN/>
        <w:adjustRightInd/>
        <w:ind w:firstLine="371"/>
        <w:rPr>
          <w:sz w:val="24"/>
          <w:szCs w:val="24"/>
        </w:rPr>
      </w:pPr>
      <w:r w:rsidRPr="00CC1C9E">
        <w:rPr>
          <w:sz w:val="24"/>
          <w:szCs w:val="24"/>
        </w:rPr>
        <w:t>Невід’ємн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астин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ор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є:</w:t>
      </w:r>
      <w:r w:rsidR="003C380C">
        <w:rPr>
          <w:sz w:val="24"/>
          <w:szCs w:val="24"/>
        </w:rPr>
        <w:t xml:space="preserve"> </w:t>
      </w:r>
    </w:p>
    <w:p w14:paraId="1613E2A4" w14:textId="5D802139" w:rsidR="00B9019E" w:rsidRPr="00CC1C9E" w:rsidRDefault="00B9019E" w:rsidP="00B9019E">
      <w:pPr>
        <w:ind w:firstLine="709"/>
        <w:rPr>
          <w:sz w:val="24"/>
          <w:szCs w:val="24"/>
        </w:rPr>
      </w:pPr>
      <w:r w:rsidRPr="00CC1C9E">
        <w:rPr>
          <w:sz w:val="24"/>
          <w:szCs w:val="24"/>
        </w:rPr>
        <w:t>Додаток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1.</w:t>
      </w:r>
      <w:r w:rsidR="003C380C">
        <w:rPr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Протокол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погодження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договірно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ціни,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специфікація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послуг</w:t>
      </w:r>
      <w:r w:rsidRPr="00CC1C9E">
        <w:rPr>
          <w:sz w:val="24"/>
          <w:szCs w:val="24"/>
        </w:rPr>
        <w:t>.</w:t>
      </w:r>
    </w:p>
    <w:p w14:paraId="13EA6314" w14:textId="6620029A" w:rsidR="00B9019E" w:rsidRPr="00CC1C9E" w:rsidRDefault="00B9019E" w:rsidP="00B9019E">
      <w:pPr>
        <w:ind w:firstLine="709"/>
        <w:rPr>
          <w:sz w:val="24"/>
          <w:szCs w:val="24"/>
        </w:rPr>
      </w:pPr>
      <w:r w:rsidRPr="00CC1C9E">
        <w:rPr>
          <w:sz w:val="24"/>
          <w:szCs w:val="24"/>
        </w:rPr>
        <w:t>Додаток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2.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кт</w:t>
      </w:r>
      <w:r w:rsidR="003C380C">
        <w:rPr>
          <w:sz w:val="24"/>
          <w:szCs w:val="24"/>
        </w:rPr>
        <w:t xml:space="preserve"> </w:t>
      </w:r>
      <w:r w:rsidR="0022123E" w:rsidRPr="00CC1C9E">
        <w:rPr>
          <w:sz w:val="24"/>
          <w:szCs w:val="24"/>
        </w:rPr>
        <w:t>здачі-прийняття</w:t>
      </w:r>
      <w:r w:rsidR="003C380C">
        <w:rPr>
          <w:sz w:val="24"/>
          <w:szCs w:val="24"/>
        </w:rPr>
        <w:t xml:space="preserve"> </w:t>
      </w:r>
      <w:r w:rsidR="0022123E" w:rsidRPr="00CC1C9E">
        <w:rPr>
          <w:sz w:val="24"/>
          <w:szCs w:val="24"/>
        </w:rPr>
        <w:t>робіт</w:t>
      </w:r>
      <w:r w:rsidR="003C380C">
        <w:rPr>
          <w:sz w:val="24"/>
          <w:szCs w:val="24"/>
        </w:rPr>
        <w:t xml:space="preserve"> </w:t>
      </w:r>
      <w:r w:rsidR="0022123E" w:rsidRPr="00CC1C9E">
        <w:rPr>
          <w:sz w:val="24"/>
          <w:szCs w:val="24"/>
        </w:rPr>
        <w:t>(надання</w:t>
      </w:r>
      <w:r w:rsidR="003C380C">
        <w:rPr>
          <w:sz w:val="24"/>
          <w:szCs w:val="24"/>
        </w:rPr>
        <w:t xml:space="preserve"> </w:t>
      </w:r>
      <w:r w:rsidR="0022123E" w:rsidRPr="00CC1C9E">
        <w:rPr>
          <w:sz w:val="24"/>
          <w:szCs w:val="24"/>
        </w:rPr>
        <w:t>послуг)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(зразок)</w:t>
      </w:r>
      <w:r w:rsidR="0022123E" w:rsidRPr="00CC1C9E">
        <w:rPr>
          <w:sz w:val="24"/>
          <w:szCs w:val="24"/>
        </w:rPr>
        <w:t>.</w:t>
      </w:r>
    </w:p>
    <w:p w14:paraId="536141EA" w14:textId="343A9F1E" w:rsidR="00B9019E" w:rsidRPr="00CC1C9E" w:rsidRDefault="00B9019E" w:rsidP="003C0C02">
      <w:pPr>
        <w:pStyle w:val="a7"/>
        <w:numPr>
          <w:ilvl w:val="0"/>
          <w:numId w:val="10"/>
        </w:numPr>
        <w:tabs>
          <w:tab w:val="left" w:pos="426"/>
        </w:tabs>
        <w:overflowPunct/>
        <w:autoSpaceDE/>
        <w:adjustRightInd/>
        <w:ind w:firstLine="709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Місцезнаходження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та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банківські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реквізити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сторін</w:t>
      </w:r>
    </w:p>
    <w:tbl>
      <w:tblPr>
        <w:tblW w:w="9949" w:type="dxa"/>
        <w:tblInd w:w="-310" w:type="dxa"/>
        <w:tblLayout w:type="fixed"/>
        <w:tblLook w:val="00A0" w:firstRow="1" w:lastRow="0" w:firstColumn="1" w:lastColumn="0" w:noHBand="0" w:noVBand="0"/>
      </w:tblPr>
      <w:tblGrid>
        <w:gridCol w:w="4988"/>
        <w:gridCol w:w="4961"/>
      </w:tblGrid>
      <w:tr w:rsidR="00B9019E" w:rsidRPr="00CC1C9E" w14:paraId="14EB2571" w14:textId="77777777" w:rsidTr="00460A1F">
        <w:tc>
          <w:tcPr>
            <w:tcW w:w="4988" w:type="dxa"/>
          </w:tcPr>
          <w:p w14:paraId="552A8659" w14:textId="6E406FB5" w:rsidR="00B9019E" w:rsidRPr="00CC1C9E" w:rsidRDefault="003C380C" w:rsidP="00460A1F">
            <w:pPr>
              <w:spacing w:line="256" w:lineRule="auto"/>
              <w:ind w:firstLine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9019E" w:rsidRPr="00CC1C9E">
              <w:rPr>
                <w:b/>
                <w:sz w:val="24"/>
                <w:szCs w:val="24"/>
                <w:lang w:eastAsia="en-US"/>
              </w:rPr>
              <w:t>«</w:t>
            </w:r>
            <w:r w:rsidR="00B9019E" w:rsidRPr="00CC1C9E">
              <w:rPr>
                <w:sz w:val="24"/>
                <w:szCs w:val="24"/>
                <w:lang w:eastAsia="en-US"/>
              </w:rPr>
              <w:t>Виконавець</w:t>
            </w:r>
            <w:r w:rsidR="00B9019E" w:rsidRPr="00CC1C9E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961" w:type="dxa"/>
          </w:tcPr>
          <w:p w14:paraId="5B70E417" w14:textId="77777777" w:rsidR="00B9019E" w:rsidRPr="00CC1C9E" w:rsidRDefault="00B9019E" w:rsidP="00460A1F">
            <w:pPr>
              <w:spacing w:line="256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«</w:t>
            </w:r>
            <w:r w:rsidRPr="00CC1C9E">
              <w:rPr>
                <w:sz w:val="24"/>
                <w:szCs w:val="24"/>
                <w:lang w:eastAsia="en-US"/>
              </w:rPr>
              <w:t>Замовник»</w:t>
            </w:r>
          </w:p>
        </w:tc>
      </w:tr>
      <w:tr w:rsidR="00B9019E" w:rsidRPr="00CC1C9E" w14:paraId="37FFDAC5" w14:textId="77777777" w:rsidTr="00460A1F">
        <w:tc>
          <w:tcPr>
            <w:tcW w:w="4988" w:type="dxa"/>
            <w:tcBorders>
              <w:bottom w:val="single" w:sz="4" w:space="0" w:color="auto"/>
            </w:tcBorders>
          </w:tcPr>
          <w:p w14:paraId="1C0826C9" w14:textId="77777777" w:rsidR="00B9019E" w:rsidRPr="00CC1C9E" w:rsidRDefault="00B9019E" w:rsidP="00460A1F">
            <w:pPr>
              <w:spacing w:line="256" w:lineRule="auto"/>
              <w:ind w:firstLine="6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7FC4B279" w14:textId="629C8820" w:rsidR="00B9019E" w:rsidRPr="00CC1C9E" w:rsidRDefault="00B9019E" w:rsidP="00460A1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Територіальне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управління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Державної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9019E" w:rsidRPr="00CC1C9E" w14:paraId="57252BDF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6D78997F" w14:textId="77777777" w:rsidR="00B9019E" w:rsidRPr="00CC1C9E" w:rsidRDefault="00B9019E" w:rsidP="00460A1F">
            <w:pPr>
              <w:spacing w:line="256" w:lineRule="auto"/>
              <w:ind w:firstLine="6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46A5867C" w14:textId="38A23E80" w:rsidR="00B9019E" w:rsidRPr="00CC1C9E" w:rsidRDefault="00B9019E" w:rsidP="00460A1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судової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адміністрації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України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в</w:t>
            </w:r>
          </w:p>
        </w:tc>
      </w:tr>
      <w:tr w:rsidR="00B9019E" w:rsidRPr="00CC1C9E" w14:paraId="0F2FCC97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4810E845" w14:textId="77777777" w:rsidR="00B9019E" w:rsidRPr="00CC1C9E" w:rsidRDefault="00B9019E" w:rsidP="00460A1F">
            <w:pPr>
              <w:spacing w:line="256" w:lineRule="auto"/>
              <w:ind w:firstLine="6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4BAB8C3D" w14:textId="392964DD" w:rsidR="00B9019E" w:rsidRPr="00CC1C9E" w:rsidRDefault="00B9019E" w:rsidP="00460A1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Запорізькій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області</w:t>
            </w:r>
          </w:p>
        </w:tc>
      </w:tr>
      <w:tr w:rsidR="00B9019E" w:rsidRPr="00CC1C9E" w14:paraId="6410694E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37C87AD2" w14:textId="580B0EC4" w:rsidR="00B9019E" w:rsidRPr="00CC1C9E" w:rsidRDefault="003C380C" w:rsidP="00460A1F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14:paraId="211CAC73" w14:textId="0243C0C1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проспект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Соборний,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буд.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168,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9019E" w:rsidRPr="00CC1C9E" w14:paraId="3B1CF699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64A4B1A5" w14:textId="77777777" w:rsidR="00B9019E" w:rsidRPr="00CC1C9E" w:rsidRDefault="00B9019E" w:rsidP="00460A1F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1D3FFEC1" w14:textId="325DC81B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м.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Запоріжжя,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Запорізька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обл.,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69035</w:t>
            </w:r>
          </w:p>
        </w:tc>
      </w:tr>
      <w:tr w:rsidR="00B9019E" w:rsidRPr="00CC1C9E" w14:paraId="4D3BCD94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612D262B" w14:textId="77777777" w:rsidR="00B9019E" w:rsidRPr="00CC1C9E" w:rsidRDefault="00B9019E" w:rsidP="00460A1F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ЄДРПОУ</w:t>
            </w:r>
          </w:p>
        </w:tc>
        <w:tc>
          <w:tcPr>
            <w:tcW w:w="4961" w:type="dxa"/>
          </w:tcPr>
          <w:p w14:paraId="1C1E309E" w14:textId="1DF7EAEC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ЄДРПОУ</w:t>
            </w:r>
            <w:r w:rsidR="003C380C">
              <w:rPr>
                <w:sz w:val="24"/>
                <w:szCs w:val="24"/>
                <w:lang w:eastAsia="en-US"/>
              </w:rPr>
              <w:t xml:space="preserve">  </w:t>
            </w:r>
            <w:r w:rsidRPr="00CC1C9E">
              <w:rPr>
                <w:sz w:val="24"/>
                <w:szCs w:val="24"/>
                <w:lang w:eastAsia="en-US"/>
              </w:rPr>
              <w:t>26316700</w:t>
            </w:r>
          </w:p>
        </w:tc>
      </w:tr>
      <w:tr w:rsidR="00B9019E" w:rsidRPr="00CC1C9E" w14:paraId="2B09870E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0A4A78BE" w14:textId="46E0C91A" w:rsidR="00B9019E" w:rsidRPr="00CC1C9E" w:rsidRDefault="00B9019E" w:rsidP="00460A1F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р/р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14:paraId="6606B98F" w14:textId="64D252A5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р/р</w:t>
            </w:r>
            <w:r w:rsidR="003C380C">
              <w:rPr>
                <w:sz w:val="24"/>
                <w:szCs w:val="24"/>
                <w:lang w:eastAsia="en-US"/>
              </w:rPr>
              <w:t xml:space="preserve">  </w:t>
            </w:r>
            <w:r w:rsidRPr="00CC1C9E">
              <w:rPr>
                <w:sz w:val="24"/>
                <w:szCs w:val="24"/>
              </w:rPr>
              <w:t>UA848201720343100001000001205;</w:t>
            </w:r>
            <w:r w:rsidR="003C380C">
              <w:rPr>
                <w:sz w:val="24"/>
                <w:szCs w:val="24"/>
              </w:rPr>
              <w:t xml:space="preserve"> </w:t>
            </w:r>
          </w:p>
        </w:tc>
      </w:tr>
      <w:tr w:rsidR="00B9019E" w:rsidRPr="00CC1C9E" w14:paraId="2D2F6753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278EF157" w14:textId="77777777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31CD547F" w14:textId="77777777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</w:rPr>
              <w:t>UA978201720343181001100001205</w:t>
            </w:r>
          </w:p>
        </w:tc>
      </w:tr>
      <w:tr w:rsidR="00B9019E" w:rsidRPr="00CC1C9E" w14:paraId="399D4A71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0E9BB72B" w14:textId="77777777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МФО</w:t>
            </w:r>
          </w:p>
        </w:tc>
        <w:tc>
          <w:tcPr>
            <w:tcW w:w="4961" w:type="dxa"/>
          </w:tcPr>
          <w:p w14:paraId="06CEA233" w14:textId="2D374177" w:rsidR="00B9019E" w:rsidRPr="00CC1C9E" w:rsidRDefault="00B9019E" w:rsidP="00460A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Держав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казначейсь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лужб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раїни,</w:t>
            </w:r>
            <w:r w:rsidR="003C380C">
              <w:rPr>
                <w:sz w:val="24"/>
                <w:szCs w:val="24"/>
              </w:rPr>
              <w:t xml:space="preserve"> </w:t>
            </w:r>
          </w:p>
          <w:p w14:paraId="40312D22" w14:textId="0F36638F" w:rsidR="00B9019E" w:rsidRPr="00CC1C9E" w:rsidRDefault="00B9019E" w:rsidP="00460A1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</w:rPr>
              <w:t>м.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Киї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МФ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820172</w:t>
            </w:r>
          </w:p>
        </w:tc>
      </w:tr>
      <w:tr w:rsidR="00B9019E" w:rsidRPr="00CC1C9E" w14:paraId="4756FF29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623DA9C4" w14:textId="7C352128" w:rsidR="00B9019E" w:rsidRPr="00CC1C9E" w:rsidRDefault="00B9019E" w:rsidP="00460A1F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Свідоцтво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платника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податку</w:t>
            </w:r>
            <w:r w:rsidR="003C380C">
              <w:rPr>
                <w:sz w:val="24"/>
                <w:szCs w:val="24"/>
                <w:lang w:eastAsia="en-US"/>
              </w:rPr>
              <w:t xml:space="preserve">  </w:t>
            </w:r>
            <w:r w:rsidRPr="00CC1C9E">
              <w:rPr>
                <w:sz w:val="24"/>
                <w:szCs w:val="24"/>
                <w:lang w:eastAsia="en-US"/>
              </w:rPr>
              <w:t>№</w:t>
            </w:r>
            <w:r w:rsidR="003C380C">
              <w:rPr>
                <w:sz w:val="24"/>
                <w:szCs w:val="24"/>
                <w:u w:val="single"/>
                <w:lang w:eastAsia="en-US"/>
              </w:rPr>
              <w:t xml:space="preserve">     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від</w:t>
            </w:r>
            <w:r w:rsidRPr="00CC1C9E">
              <w:rPr>
                <w:sz w:val="24"/>
                <w:szCs w:val="24"/>
                <w:u w:val="single"/>
                <w:lang w:eastAsia="en-US"/>
              </w:rPr>
              <w:t>_____</w:t>
            </w:r>
          </w:p>
          <w:p w14:paraId="72A6A070" w14:textId="77777777" w:rsidR="00B9019E" w:rsidRPr="00CC1C9E" w:rsidRDefault="00B9019E" w:rsidP="00460A1F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ІПН</w:t>
            </w:r>
          </w:p>
        </w:tc>
        <w:tc>
          <w:tcPr>
            <w:tcW w:w="4961" w:type="dxa"/>
          </w:tcPr>
          <w:p w14:paraId="7D65D987" w14:textId="30971543" w:rsidR="00B9019E" w:rsidRPr="00CC1C9E" w:rsidRDefault="00B9019E" w:rsidP="00460A1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C1C9E">
              <w:rPr>
                <w:sz w:val="22"/>
                <w:szCs w:val="22"/>
              </w:rPr>
              <w:t>Неприбуткова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організація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(Рішення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Запорізької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ОДПІ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ГУ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ДФС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у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Запорізькій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області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від</w:t>
            </w:r>
            <w:r w:rsidR="003C380C">
              <w:rPr>
                <w:sz w:val="22"/>
                <w:szCs w:val="22"/>
              </w:rPr>
              <w:t xml:space="preserve">  </w:t>
            </w:r>
            <w:r w:rsidRPr="00CC1C9E">
              <w:rPr>
                <w:sz w:val="22"/>
                <w:szCs w:val="22"/>
              </w:rPr>
              <w:t>03.08.2016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№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1608294600449)</w:t>
            </w:r>
          </w:p>
        </w:tc>
      </w:tr>
      <w:tr w:rsidR="00B9019E" w:rsidRPr="00CC1C9E" w14:paraId="15CDC0A5" w14:textId="77777777" w:rsidTr="00460A1F">
        <w:trPr>
          <w:trHeight w:val="70"/>
        </w:trPr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6F87B01E" w14:textId="34D2E215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proofErr w:type="spellStart"/>
            <w:r w:rsidRPr="00CC1C9E">
              <w:rPr>
                <w:sz w:val="24"/>
                <w:szCs w:val="24"/>
                <w:lang w:eastAsia="en-US"/>
              </w:rPr>
              <w:t>Тел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.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14:paraId="437C6223" w14:textId="3B5E4B93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C1C9E">
              <w:rPr>
                <w:sz w:val="24"/>
                <w:szCs w:val="24"/>
                <w:lang w:eastAsia="en-US"/>
              </w:rPr>
              <w:t>Тел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.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(061)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233-38-20;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233-05-94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9019E" w:rsidRPr="00CC1C9E" w14:paraId="35C58E7F" w14:textId="77777777" w:rsidTr="00460A1F">
        <w:trPr>
          <w:trHeight w:val="70"/>
        </w:trPr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11642AF3" w14:textId="77777777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E-</w:t>
            </w:r>
            <w:proofErr w:type="spellStart"/>
            <w:r w:rsidRPr="00CC1C9E">
              <w:rPr>
                <w:sz w:val="24"/>
                <w:szCs w:val="24"/>
                <w:lang w:eastAsia="en-US"/>
              </w:rPr>
              <w:t>mail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961" w:type="dxa"/>
          </w:tcPr>
          <w:p w14:paraId="4AD057CF" w14:textId="537B9D1A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E-</w:t>
            </w:r>
            <w:proofErr w:type="spellStart"/>
            <w:r w:rsidRPr="00CC1C9E">
              <w:rPr>
                <w:sz w:val="24"/>
                <w:szCs w:val="24"/>
                <w:lang w:eastAsia="en-US"/>
              </w:rPr>
              <w:t>mail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: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hyperlink r:id="rId105" w:history="1">
              <w:r w:rsidRPr="00CC1C9E">
                <w:rPr>
                  <w:rStyle w:val="a9"/>
                  <w:sz w:val="24"/>
                  <w:szCs w:val="24"/>
                  <w:lang w:eastAsia="en-US"/>
                </w:rPr>
                <w:t>inbox@zp.court.gov.ua</w:t>
              </w:r>
            </w:hyperlink>
          </w:p>
        </w:tc>
      </w:tr>
      <w:tr w:rsidR="00B9019E" w:rsidRPr="00CC1C9E" w14:paraId="062F9DCC" w14:textId="77777777" w:rsidTr="00460A1F">
        <w:trPr>
          <w:trHeight w:val="70"/>
        </w:trPr>
        <w:tc>
          <w:tcPr>
            <w:tcW w:w="4988" w:type="dxa"/>
            <w:tcBorders>
              <w:bottom w:val="single" w:sz="4" w:space="0" w:color="auto"/>
            </w:tcBorders>
          </w:tcPr>
          <w:p w14:paraId="42726257" w14:textId="77777777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39337581" w14:textId="5D001B64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Начальник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управління</w:t>
            </w:r>
          </w:p>
        </w:tc>
      </w:tr>
      <w:tr w:rsidR="00B9019E" w:rsidRPr="00CC1C9E" w14:paraId="637D69CD" w14:textId="77777777" w:rsidTr="00BA62FA">
        <w:trPr>
          <w:trHeight w:val="144"/>
        </w:trPr>
        <w:tc>
          <w:tcPr>
            <w:tcW w:w="4988" w:type="dxa"/>
            <w:tcBorders>
              <w:top w:val="single" w:sz="4" w:space="0" w:color="auto"/>
            </w:tcBorders>
          </w:tcPr>
          <w:p w14:paraId="6BC55CF8" w14:textId="77777777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0D8C8956" w14:textId="77777777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9019E" w:rsidRPr="00CC1C9E" w14:paraId="5BFAAC50" w14:textId="77777777" w:rsidTr="00460A1F">
        <w:trPr>
          <w:trHeight w:val="70"/>
        </w:trPr>
        <w:tc>
          <w:tcPr>
            <w:tcW w:w="4988" w:type="dxa"/>
          </w:tcPr>
          <w:p w14:paraId="5D50DB33" w14:textId="558D820F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____________________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4961" w:type="dxa"/>
          </w:tcPr>
          <w:p w14:paraId="01F62BCB" w14:textId="4F763A08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________________І.В.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1C9E">
              <w:rPr>
                <w:b/>
                <w:sz w:val="24"/>
                <w:szCs w:val="24"/>
                <w:lang w:eastAsia="en-US"/>
              </w:rPr>
              <w:t>Бєлікова</w:t>
            </w:r>
            <w:proofErr w:type="spellEnd"/>
          </w:p>
        </w:tc>
      </w:tr>
      <w:tr w:rsidR="00B9019E" w:rsidRPr="00CC1C9E" w14:paraId="6ADE128C" w14:textId="77777777" w:rsidTr="00460A1F">
        <w:trPr>
          <w:trHeight w:val="70"/>
        </w:trPr>
        <w:tc>
          <w:tcPr>
            <w:tcW w:w="4988" w:type="dxa"/>
          </w:tcPr>
          <w:p w14:paraId="3AB1614A" w14:textId="77777777" w:rsidR="00B9019E" w:rsidRPr="00CC1C9E" w:rsidRDefault="00B9019E" w:rsidP="00460A1F">
            <w:pPr>
              <w:spacing w:line="256" w:lineRule="auto"/>
              <w:ind w:firstLine="60"/>
              <w:rPr>
                <w:sz w:val="12"/>
                <w:szCs w:val="12"/>
                <w:lang w:eastAsia="en-US"/>
              </w:rPr>
            </w:pPr>
            <w:proofErr w:type="spellStart"/>
            <w:r w:rsidRPr="00CC1C9E">
              <w:rPr>
                <w:sz w:val="12"/>
                <w:szCs w:val="12"/>
                <w:lang w:eastAsia="en-US"/>
              </w:rPr>
              <w:t>м.п</w:t>
            </w:r>
            <w:proofErr w:type="spellEnd"/>
            <w:r w:rsidRPr="00CC1C9E">
              <w:rPr>
                <w:sz w:val="12"/>
                <w:szCs w:val="12"/>
                <w:lang w:eastAsia="en-US"/>
              </w:rPr>
              <w:t>.</w:t>
            </w:r>
            <w:r w:rsidRPr="00CC1C9E">
              <w:rPr>
                <w:rStyle w:val="ad"/>
                <w:sz w:val="12"/>
                <w:szCs w:val="12"/>
                <w:lang w:eastAsia="en-US"/>
              </w:rPr>
              <w:footnoteReference w:id="12"/>
            </w:r>
          </w:p>
        </w:tc>
        <w:tc>
          <w:tcPr>
            <w:tcW w:w="4961" w:type="dxa"/>
          </w:tcPr>
          <w:p w14:paraId="41EE37C3" w14:textId="77777777" w:rsidR="00B9019E" w:rsidRPr="00CC1C9E" w:rsidRDefault="00B9019E" w:rsidP="00460A1F">
            <w:pPr>
              <w:spacing w:line="256" w:lineRule="auto"/>
              <w:rPr>
                <w:b/>
                <w:sz w:val="12"/>
                <w:szCs w:val="12"/>
                <w:lang w:eastAsia="en-US"/>
              </w:rPr>
            </w:pPr>
            <w:proofErr w:type="spellStart"/>
            <w:r w:rsidRPr="00CC1C9E">
              <w:rPr>
                <w:sz w:val="12"/>
                <w:szCs w:val="12"/>
                <w:lang w:eastAsia="en-US"/>
              </w:rPr>
              <w:t>м.п</w:t>
            </w:r>
            <w:proofErr w:type="spellEnd"/>
            <w:r w:rsidRPr="00CC1C9E">
              <w:rPr>
                <w:sz w:val="12"/>
                <w:szCs w:val="12"/>
                <w:lang w:eastAsia="en-US"/>
              </w:rPr>
              <w:t>.</w:t>
            </w:r>
            <w:r w:rsidRPr="00CC1C9E">
              <w:rPr>
                <w:rStyle w:val="ad"/>
                <w:sz w:val="12"/>
                <w:szCs w:val="12"/>
                <w:lang w:eastAsia="en-US"/>
              </w:rPr>
              <w:footnoteReference w:id="13"/>
            </w:r>
          </w:p>
        </w:tc>
      </w:tr>
    </w:tbl>
    <w:p w14:paraId="647A757A" w14:textId="77777777" w:rsidR="0081603A" w:rsidRPr="00CC1C9E" w:rsidRDefault="0081603A" w:rsidP="0081603A">
      <w:pPr>
        <w:overflowPunct/>
        <w:autoSpaceDE/>
        <w:autoSpaceDN/>
        <w:adjustRightInd/>
        <w:rPr>
          <w:sz w:val="24"/>
          <w:szCs w:val="24"/>
        </w:rPr>
        <w:sectPr w:rsidR="0081603A" w:rsidRPr="00CC1C9E" w:rsidSect="00A70138">
          <w:footerReference w:type="default" r:id="rId106"/>
          <w:pgSz w:w="11906" w:h="16838"/>
          <w:pgMar w:top="2" w:right="850" w:bottom="1134" w:left="1701" w:header="708" w:footer="708" w:gutter="0"/>
          <w:cols w:space="708"/>
          <w:docGrid w:linePitch="381"/>
        </w:sectPr>
      </w:pPr>
      <w:r w:rsidRPr="00CC1C9E">
        <w:rPr>
          <w:sz w:val="24"/>
          <w:szCs w:val="24"/>
        </w:rPr>
        <w:br w:type="page"/>
      </w:r>
    </w:p>
    <w:tbl>
      <w:tblPr>
        <w:tblW w:w="15168" w:type="dxa"/>
        <w:tblLook w:val="01E0" w:firstRow="1" w:lastRow="1" w:firstColumn="1" w:lastColumn="1" w:noHBand="0" w:noVBand="0"/>
      </w:tblPr>
      <w:tblGrid>
        <w:gridCol w:w="10773"/>
        <w:gridCol w:w="4395"/>
      </w:tblGrid>
      <w:tr w:rsidR="0081603A" w:rsidRPr="00CC1C9E" w14:paraId="30FB94A1" w14:textId="77777777" w:rsidTr="0092145D">
        <w:tc>
          <w:tcPr>
            <w:tcW w:w="10773" w:type="dxa"/>
          </w:tcPr>
          <w:p w14:paraId="48F9A375" w14:textId="77777777" w:rsidR="0081603A" w:rsidRPr="00CC1C9E" w:rsidRDefault="0081603A" w:rsidP="0092145D">
            <w:pPr>
              <w:tabs>
                <w:tab w:val="left" w:pos="0"/>
              </w:tabs>
              <w:ind w:right="590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395" w:type="dxa"/>
          </w:tcPr>
          <w:p w14:paraId="2C00AD0D" w14:textId="75E84B9E" w:rsidR="0081603A" w:rsidRPr="00CC1C9E" w:rsidRDefault="0081603A" w:rsidP="0092145D">
            <w:pPr>
              <w:jc w:val="both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Додаток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1</w:t>
            </w:r>
          </w:p>
        </w:tc>
      </w:tr>
      <w:tr w:rsidR="0081603A" w:rsidRPr="00CC1C9E" w14:paraId="30C12997" w14:textId="77777777" w:rsidTr="0092145D">
        <w:tc>
          <w:tcPr>
            <w:tcW w:w="10773" w:type="dxa"/>
          </w:tcPr>
          <w:p w14:paraId="3E81B436" w14:textId="77777777" w:rsidR="0081603A" w:rsidRPr="00CC1C9E" w:rsidRDefault="0081603A" w:rsidP="0092145D">
            <w:pPr>
              <w:tabs>
                <w:tab w:val="left" w:pos="0"/>
              </w:tabs>
              <w:ind w:right="590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395" w:type="dxa"/>
          </w:tcPr>
          <w:p w14:paraId="10EB5FA6" w14:textId="081D82F8" w:rsidR="0081603A" w:rsidRPr="00CC1C9E" w:rsidRDefault="0081603A" w:rsidP="00DB1770">
            <w:pPr>
              <w:ind w:left="-20"/>
              <w:jc w:val="both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до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Договору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від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sz w:val="20"/>
              </w:rPr>
              <w:t>"</w:t>
            </w:r>
            <w:r w:rsidRPr="00CC1C9E">
              <w:rPr>
                <w:b/>
                <w:bCs/>
                <w:sz w:val="20"/>
              </w:rPr>
              <w:t>___</w:t>
            </w:r>
            <w:r w:rsidRPr="00CC1C9E">
              <w:rPr>
                <w:sz w:val="20"/>
              </w:rPr>
              <w:t>"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________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202</w:t>
            </w:r>
            <w:r w:rsidR="00980E2E">
              <w:rPr>
                <w:b/>
                <w:bCs/>
                <w:sz w:val="20"/>
              </w:rPr>
              <w:t>4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р.</w:t>
            </w:r>
          </w:p>
        </w:tc>
      </w:tr>
      <w:tr w:rsidR="0081603A" w:rsidRPr="00CC1C9E" w14:paraId="06699068" w14:textId="77777777" w:rsidTr="0092145D">
        <w:tc>
          <w:tcPr>
            <w:tcW w:w="10773" w:type="dxa"/>
          </w:tcPr>
          <w:p w14:paraId="7D6547DD" w14:textId="77777777" w:rsidR="0081603A" w:rsidRPr="00CC1C9E" w:rsidRDefault="0081603A" w:rsidP="0092145D">
            <w:pPr>
              <w:tabs>
                <w:tab w:val="left" w:pos="0"/>
              </w:tabs>
              <w:ind w:right="590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395" w:type="dxa"/>
          </w:tcPr>
          <w:p w14:paraId="3182EA76" w14:textId="129E2C5C" w:rsidR="0081603A" w:rsidRPr="00CC1C9E" w:rsidRDefault="0081603A" w:rsidP="0092145D">
            <w:pPr>
              <w:jc w:val="both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№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________</w:t>
            </w:r>
          </w:p>
        </w:tc>
      </w:tr>
    </w:tbl>
    <w:p w14:paraId="0D0C85AE" w14:textId="7804935A" w:rsidR="0081603A" w:rsidRPr="00EF403B" w:rsidRDefault="0081603A" w:rsidP="00EF403B">
      <w:pPr>
        <w:jc w:val="center"/>
        <w:rPr>
          <w:b/>
          <w:color w:val="000000"/>
          <w:sz w:val="24"/>
          <w:szCs w:val="24"/>
        </w:rPr>
      </w:pPr>
      <w:r w:rsidRPr="00EF403B">
        <w:rPr>
          <w:b/>
          <w:color w:val="000000"/>
          <w:sz w:val="24"/>
          <w:szCs w:val="24"/>
        </w:rPr>
        <w:t>Протокол</w:t>
      </w:r>
      <w:r w:rsidR="003C380C" w:rsidRPr="00EF403B">
        <w:rPr>
          <w:b/>
          <w:color w:val="000000"/>
          <w:sz w:val="24"/>
          <w:szCs w:val="24"/>
        </w:rPr>
        <w:t xml:space="preserve"> </w:t>
      </w:r>
      <w:r w:rsidRPr="00EF403B">
        <w:rPr>
          <w:b/>
          <w:color w:val="000000"/>
          <w:sz w:val="24"/>
          <w:szCs w:val="24"/>
        </w:rPr>
        <w:t>погодження</w:t>
      </w:r>
      <w:r w:rsidR="003C380C" w:rsidRPr="00EF403B">
        <w:rPr>
          <w:b/>
          <w:color w:val="000000"/>
          <w:sz w:val="24"/>
          <w:szCs w:val="24"/>
        </w:rPr>
        <w:t xml:space="preserve"> </w:t>
      </w:r>
      <w:r w:rsidRPr="00EF403B">
        <w:rPr>
          <w:b/>
          <w:color w:val="000000"/>
          <w:sz w:val="24"/>
          <w:szCs w:val="24"/>
        </w:rPr>
        <w:t>договірної</w:t>
      </w:r>
      <w:r w:rsidR="003C380C" w:rsidRPr="00EF403B">
        <w:rPr>
          <w:b/>
          <w:color w:val="000000"/>
          <w:sz w:val="24"/>
          <w:szCs w:val="24"/>
        </w:rPr>
        <w:t xml:space="preserve"> </w:t>
      </w:r>
      <w:r w:rsidRPr="00EF403B">
        <w:rPr>
          <w:b/>
          <w:color w:val="000000"/>
          <w:sz w:val="24"/>
          <w:szCs w:val="24"/>
        </w:rPr>
        <w:t>ціни</w:t>
      </w:r>
      <w:r w:rsidRPr="00EF403B">
        <w:rPr>
          <w:rStyle w:val="ad"/>
          <w:sz w:val="24"/>
          <w:szCs w:val="24"/>
        </w:rPr>
        <w:footnoteReference w:id="14"/>
      </w:r>
      <w:r w:rsidRPr="00EF403B">
        <w:rPr>
          <w:b/>
          <w:color w:val="000000"/>
          <w:sz w:val="24"/>
          <w:szCs w:val="24"/>
        </w:rPr>
        <w:t>,</w:t>
      </w:r>
      <w:r w:rsidR="003C380C" w:rsidRPr="00EF403B">
        <w:rPr>
          <w:b/>
          <w:color w:val="000000"/>
          <w:sz w:val="24"/>
          <w:szCs w:val="24"/>
        </w:rPr>
        <w:t xml:space="preserve"> </w:t>
      </w:r>
      <w:r w:rsidRPr="00EF403B">
        <w:rPr>
          <w:b/>
          <w:color w:val="000000"/>
          <w:sz w:val="24"/>
          <w:szCs w:val="24"/>
        </w:rPr>
        <w:t>специфікація</w:t>
      </w:r>
      <w:r w:rsidR="003C380C" w:rsidRPr="00EF403B">
        <w:rPr>
          <w:b/>
          <w:color w:val="000000"/>
          <w:sz w:val="24"/>
          <w:szCs w:val="24"/>
        </w:rPr>
        <w:t xml:space="preserve"> </w:t>
      </w:r>
      <w:r w:rsidRPr="00EF403B">
        <w:rPr>
          <w:b/>
          <w:color w:val="000000"/>
          <w:sz w:val="24"/>
          <w:szCs w:val="24"/>
        </w:rPr>
        <w:t>послуг</w:t>
      </w:r>
    </w:p>
    <w:p w14:paraId="742D4F82" w14:textId="60654D10" w:rsidR="00DD05CB" w:rsidRPr="00CC1C9E" w:rsidRDefault="0081603A" w:rsidP="00EF403B">
      <w:pPr>
        <w:ind w:left="-284" w:firstLine="1702"/>
        <w:jc w:val="both"/>
        <w:rPr>
          <w:color w:val="000000"/>
          <w:sz w:val="24"/>
          <w:szCs w:val="24"/>
        </w:rPr>
      </w:pPr>
      <w:r w:rsidRPr="00CC1C9E">
        <w:rPr>
          <w:color w:val="000000"/>
          <w:sz w:val="24"/>
          <w:szCs w:val="24"/>
        </w:rPr>
        <w:t>Ми,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щ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підписалися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нижче,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від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імені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Замовника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начальник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територіального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управління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Державно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судово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адміністраці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України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апорізькій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області</w:t>
      </w:r>
      <w:r w:rsidR="003C380C">
        <w:rPr>
          <w:snapToGrid w:val="0"/>
          <w:sz w:val="24"/>
          <w:szCs w:val="24"/>
        </w:rPr>
        <w:t xml:space="preserve"> </w:t>
      </w:r>
      <w:proofErr w:type="spellStart"/>
      <w:r w:rsidRPr="00CC1C9E">
        <w:rPr>
          <w:snapToGrid w:val="0"/>
          <w:sz w:val="24"/>
          <w:szCs w:val="24"/>
        </w:rPr>
        <w:t>Бєлікова</w:t>
      </w:r>
      <w:proofErr w:type="spellEnd"/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Ірина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олодимирівна</w:t>
      </w:r>
      <w:r w:rsidRPr="00CC1C9E">
        <w:rPr>
          <w:color w:val="000000"/>
          <w:sz w:val="24"/>
          <w:szCs w:val="24"/>
        </w:rPr>
        <w:t>,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з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одног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боку,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та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від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імені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Виконавця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_________________</w:t>
      </w:r>
      <w:r w:rsidR="00927837" w:rsidRPr="00CC1C9E">
        <w:rPr>
          <w:color w:val="000000"/>
          <w:sz w:val="24"/>
          <w:szCs w:val="24"/>
        </w:rPr>
        <w:t>___</w:t>
      </w:r>
      <w:r w:rsidRPr="00CC1C9E">
        <w:rPr>
          <w:color w:val="000000"/>
          <w:sz w:val="24"/>
          <w:szCs w:val="24"/>
        </w:rPr>
        <w:t>_____________,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з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другог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боку,</w:t>
      </w:r>
      <w:r w:rsidR="003C380C">
        <w:rPr>
          <w:color w:val="000000"/>
          <w:sz w:val="24"/>
          <w:szCs w:val="24"/>
        </w:rPr>
        <w:t xml:space="preserve"> </w:t>
      </w:r>
    </w:p>
    <w:p w14:paraId="09502777" w14:textId="23A97A68" w:rsidR="00DD05CB" w:rsidRPr="00CC1C9E" w:rsidRDefault="003C380C" w:rsidP="00EF403B">
      <w:pPr>
        <w:overflowPunct/>
        <w:autoSpaceDE/>
        <w:autoSpaceDN/>
        <w:adjustRightInd/>
        <w:ind w:firstLine="708"/>
        <w:jc w:val="both"/>
        <w:rPr>
          <w:bCs/>
          <w:i/>
          <w:iCs/>
          <w:spacing w:val="4"/>
          <w:sz w:val="16"/>
          <w:szCs w:val="16"/>
        </w:rPr>
      </w:pPr>
      <w:r>
        <w:rPr>
          <w:bCs/>
          <w:i/>
          <w:iCs/>
          <w:spacing w:val="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D05CB" w:rsidRPr="00CC1C9E">
        <w:rPr>
          <w:bCs/>
          <w:i/>
          <w:iCs/>
          <w:spacing w:val="4"/>
          <w:sz w:val="16"/>
          <w:szCs w:val="16"/>
        </w:rPr>
        <w:t>(зазначається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посада,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ПІБ</w:t>
      </w:r>
      <w:r>
        <w:rPr>
          <w:bCs/>
          <w:i/>
          <w:iCs/>
          <w:spacing w:val="4"/>
          <w:sz w:val="16"/>
          <w:szCs w:val="16"/>
        </w:rPr>
        <w:t xml:space="preserve">  </w:t>
      </w:r>
      <w:r w:rsidR="00DD05CB" w:rsidRPr="00CC1C9E">
        <w:rPr>
          <w:bCs/>
          <w:i/>
          <w:iCs/>
          <w:spacing w:val="4"/>
          <w:sz w:val="16"/>
          <w:szCs w:val="16"/>
        </w:rPr>
        <w:t>уповноваженої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особи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Виконавця)</w:t>
      </w:r>
    </w:p>
    <w:p w14:paraId="6306AFCF" w14:textId="1ABC8E46" w:rsidR="00437F72" w:rsidRPr="00CC1C9E" w:rsidRDefault="0081603A" w:rsidP="00EF403B">
      <w:pPr>
        <w:ind w:left="-284"/>
        <w:jc w:val="both"/>
        <w:rPr>
          <w:color w:val="000000"/>
          <w:sz w:val="24"/>
          <w:szCs w:val="24"/>
        </w:rPr>
      </w:pPr>
      <w:r w:rsidRPr="00CC1C9E">
        <w:rPr>
          <w:color w:val="000000"/>
          <w:sz w:val="24"/>
          <w:szCs w:val="24"/>
        </w:rPr>
        <w:t>засвідчуємо,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щ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Сторонами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досягнут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згоди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щод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вартості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надання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послуг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__________________</w:t>
      </w:r>
      <w:r w:rsidR="00437F72" w:rsidRPr="00CC1C9E">
        <w:rPr>
          <w:color w:val="000000"/>
          <w:sz w:val="24"/>
          <w:szCs w:val="24"/>
        </w:rPr>
        <w:t>______,</w:t>
      </w:r>
      <w:r w:rsidR="003C380C">
        <w:rPr>
          <w:color w:val="000000"/>
          <w:sz w:val="24"/>
          <w:szCs w:val="24"/>
        </w:rPr>
        <w:t xml:space="preserve"> </w:t>
      </w:r>
      <w:r w:rsidR="00437F72" w:rsidRPr="00CC1C9E">
        <w:rPr>
          <w:color w:val="000000"/>
          <w:sz w:val="24"/>
          <w:szCs w:val="24"/>
        </w:rPr>
        <w:t>яка</w:t>
      </w:r>
      <w:r w:rsidR="003C380C">
        <w:rPr>
          <w:color w:val="000000"/>
          <w:sz w:val="24"/>
          <w:szCs w:val="24"/>
        </w:rPr>
        <w:t xml:space="preserve"> </w:t>
      </w:r>
      <w:r w:rsidR="00437F72" w:rsidRPr="00CC1C9E">
        <w:rPr>
          <w:color w:val="000000"/>
          <w:sz w:val="24"/>
          <w:szCs w:val="24"/>
        </w:rPr>
        <w:t>становить</w:t>
      </w:r>
      <w:r w:rsidR="00437F72" w:rsidRPr="00CC1C9E">
        <w:rPr>
          <w:sz w:val="24"/>
          <w:szCs w:val="24"/>
        </w:rPr>
        <w:t>_____</w:t>
      </w:r>
      <w:r w:rsidR="00927837" w:rsidRPr="00CC1C9E">
        <w:rPr>
          <w:sz w:val="24"/>
          <w:szCs w:val="24"/>
        </w:rPr>
        <w:t>_</w:t>
      </w:r>
      <w:r w:rsidR="00437F72" w:rsidRPr="00CC1C9E">
        <w:rPr>
          <w:sz w:val="24"/>
          <w:szCs w:val="24"/>
        </w:rPr>
        <w:t>__</w:t>
      </w:r>
      <w:r w:rsidR="003C380C">
        <w:rPr>
          <w:sz w:val="24"/>
          <w:szCs w:val="24"/>
        </w:rPr>
        <w:t xml:space="preserve"> </w:t>
      </w:r>
      <w:r w:rsidR="00437F72" w:rsidRPr="00CC1C9E">
        <w:rPr>
          <w:sz w:val="24"/>
          <w:szCs w:val="24"/>
        </w:rPr>
        <w:t>грн.</w:t>
      </w:r>
      <w:r w:rsidR="003C380C">
        <w:rPr>
          <w:sz w:val="24"/>
          <w:szCs w:val="24"/>
        </w:rPr>
        <w:t xml:space="preserve"> </w:t>
      </w:r>
      <w:r w:rsidR="00437F72" w:rsidRPr="00CC1C9E">
        <w:rPr>
          <w:sz w:val="24"/>
          <w:szCs w:val="24"/>
        </w:rPr>
        <w:t>__</w:t>
      </w:r>
      <w:r w:rsidR="003C380C">
        <w:rPr>
          <w:sz w:val="24"/>
          <w:szCs w:val="24"/>
        </w:rPr>
        <w:t xml:space="preserve"> </w:t>
      </w:r>
      <w:r w:rsidR="00437F72" w:rsidRPr="00CC1C9E">
        <w:rPr>
          <w:sz w:val="24"/>
          <w:szCs w:val="24"/>
        </w:rPr>
        <w:t>коп.</w:t>
      </w:r>
      <w:r w:rsidR="003C380C">
        <w:rPr>
          <w:sz w:val="24"/>
          <w:szCs w:val="24"/>
        </w:rPr>
        <w:t xml:space="preserve"> </w:t>
      </w:r>
    </w:p>
    <w:p w14:paraId="12937F27" w14:textId="770A21EE" w:rsidR="00437F72" w:rsidRPr="00CC1C9E" w:rsidRDefault="003C380C" w:rsidP="00EF403B">
      <w:pPr>
        <w:overflowPunct/>
        <w:autoSpaceDE/>
        <w:autoSpaceDN/>
        <w:adjustRightInd/>
        <w:ind w:firstLine="708"/>
        <w:jc w:val="both"/>
        <w:rPr>
          <w:bCs/>
          <w:i/>
          <w:iCs/>
          <w:spacing w:val="4"/>
          <w:sz w:val="16"/>
          <w:szCs w:val="16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</w:t>
      </w:r>
      <w:r w:rsidR="0081603A" w:rsidRPr="00CC1C9E">
        <w:rPr>
          <w:bCs/>
          <w:i/>
          <w:iCs/>
          <w:spacing w:val="4"/>
          <w:sz w:val="16"/>
          <w:szCs w:val="16"/>
        </w:rPr>
        <w:t>(зазначається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81603A" w:rsidRPr="00CC1C9E">
        <w:rPr>
          <w:bCs/>
          <w:i/>
          <w:iCs/>
          <w:spacing w:val="4"/>
          <w:sz w:val="16"/>
          <w:szCs w:val="16"/>
        </w:rPr>
        <w:t>назв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81603A" w:rsidRPr="00CC1C9E">
        <w:rPr>
          <w:bCs/>
          <w:i/>
          <w:iCs/>
          <w:spacing w:val="4"/>
          <w:sz w:val="16"/>
          <w:szCs w:val="16"/>
        </w:rPr>
        <w:t>предмету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81603A" w:rsidRPr="00CC1C9E">
        <w:rPr>
          <w:bCs/>
          <w:i/>
          <w:iCs/>
          <w:spacing w:val="4"/>
          <w:sz w:val="16"/>
          <w:szCs w:val="16"/>
        </w:rPr>
        <w:t>закупівлі)</w:t>
      </w:r>
      <w:r>
        <w:rPr>
          <w:bCs/>
          <w:i/>
          <w:iCs/>
          <w:spacing w:val="4"/>
          <w:sz w:val="16"/>
          <w:szCs w:val="16"/>
        </w:rPr>
        <w:t xml:space="preserve">                              </w:t>
      </w:r>
      <w:r w:rsidR="00437F72" w:rsidRPr="00CC1C9E">
        <w:rPr>
          <w:bCs/>
          <w:i/>
          <w:iCs/>
          <w:spacing w:val="4"/>
          <w:sz w:val="16"/>
          <w:szCs w:val="16"/>
        </w:rPr>
        <w:t>(сум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437F72" w:rsidRPr="00CC1C9E">
        <w:rPr>
          <w:bCs/>
          <w:i/>
          <w:iCs/>
          <w:spacing w:val="4"/>
          <w:sz w:val="16"/>
          <w:szCs w:val="16"/>
        </w:rPr>
        <w:t>цифрами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437F72" w:rsidRPr="00CC1C9E">
        <w:rPr>
          <w:bCs/>
          <w:i/>
          <w:iCs/>
          <w:spacing w:val="4"/>
          <w:sz w:val="16"/>
          <w:szCs w:val="16"/>
        </w:rPr>
        <w:t>т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437F72" w:rsidRPr="00CC1C9E">
        <w:rPr>
          <w:bCs/>
          <w:i/>
          <w:iCs/>
          <w:spacing w:val="4"/>
          <w:sz w:val="16"/>
          <w:szCs w:val="16"/>
        </w:rPr>
        <w:t>прописом)</w:t>
      </w:r>
      <w:r>
        <w:rPr>
          <w:bCs/>
          <w:i/>
          <w:iCs/>
          <w:spacing w:val="4"/>
          <w:sz w:val="16"/>
          <w:szCs w:val="16"/>
        </w:rPr>
        <w:t xml:space="preserve"> </w:t>
      </w:r>
    </w:p>
    <w:p w14:paraId="3F81C4AC" w14:textId="34478387" w:rsidR="0081603A" w:rsidRPr="00CC1C9E" w:rsidRDefault="0081603A" w:rsidP="00EF403B">
      <w:pPr>
        <w:ind w:hanging="284"/>
        <w:jc w:val="both"/>
        <w:rPr>
          <w:color w:val="000000"/>
          <w:sz w:val="24"/>
          <w:szCs w:val="24"/>
        </w:rPr>
      </w:pP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ом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исл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ДВ</w:t>
      </w:r>
      <w:r w:rsidRPr="00CC1C9E">
        <w:rPr>
          <w:rStyle w:val="ad"/>
          <w:sz w:val="24"/>
          <w:szCs w:val="24"/>
        </w:rPr>
        <w:footnoteReference w:id="15"/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–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____</w:t>
      </w:r>
      <w:r w:rsidR="00927837" w:rsidRPr="00CC1C9E">
        <w:rPr>
          <w:sz w:val="24"/>
          <w:szCs w:val="24"/>
        </w:rPr>
        <w:t>__</w:t>
      </w:r>
      <w:r w:rsidRPr="00CC1C9E">
        <w:rPr>
          <w:sz w:val="24"/>
          <w:szCs w:val="24"/>
        </w:rPr>
        <w:t>_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грн.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__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.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____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гривен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__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ійок)</w:t>
      </w:r>
      <w:r w:rsidRPr="00CC1C9E">
        <w:rPr>
          <w:color w:val="000000"/>
          <w:sz w:val="24"/>
          <w:szCs w:val="24"/>
        </w:rPr>
        <w:t>.</w:t>
      </w:r>
    </w:p>
    <w:p w14:paraId="75E75E9A" w14:textId="4E7D2FDF" w:rsidR="00CA1443" w:rsidRPr="00CC1C9E" w:rsidRDefault="003C380C" w:rsidP="00EF403B">
      <w:pPr>
        <w:rPr>
          <w:sz w:val="24"/>
          <w:szCs w:val="24"/>
        </w:rPr>
      </w:pPr>
      <w:r>
        <w:rPr>
          <w:bCs/>
          <w:i/>
          <w:iCs/>
          <w:spacing w:val="4"/>
          <w:sz w:val="16"/>
          <w:szCs w:val="16"/>
        </w:rPr>
        <w:t xml:space="preserve">                                          </w:t>
      </w:r>
      <w:r w:rsidR="00DD05CB" w:rsidRPr="00CC1C9E">
        <w:rPr>
          <w:bCs/>
          <w:i/>
          <w:iCs/>
          <w:spacing w:val="4"/>
          <w:sz w:val="16"/>
          <w:szCs w:val="16"/>
        </w:rPr>
        <w:t>(сум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цифрами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т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прописом)</w:t>
      </w:r>
      <w:r>
        <w:rPr>
          <w:bCs/>
          <w:i/>
          <w:iCs/>
          <w:spacing w:val="4"/>
          <w:sz w:val="16"/>
          <w:szCs w:val="16"/>
        </w:rPr>
        <w:t xml:space="preserve"> </w:t>
      </w:r>
      <w:r>
        <w:rPr>
          <w:sz w:val="24"/>
          <w:szCs w:val="24"/>
        </w:rPr>
        <w:t xml:space="preserve"> </w:t>
      </w:r>
      <w:bookmarkStart w:id="67" w:name="_GoBack"/>
      <w:bookmarkEnd w:id="67"/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94"/>
        <w:gridCol w:w="1260"/>
        <w:gridCol w:w="425"/>
        <w:gridCol w:w="1276"/>
        <w:gridCol w:w="992"/>
        <w:gridCol w:w="1292"/>
        <w:gridCol w:w="1984"/>
        <w:gridCol w:w="2410"/>
      </w:tblGrid>
      <w:tr w:rsidR="00CC1526" w:rsidRPr="00CC1C9E" w14:paraId="5B2D8A26" w14:textId="77777777" w:rsidTr="004E0419">
        <w:trPr>
          <w:trHeight w:val="690"/>
          <w:jc w:val="center"/>
        </w:trPr>
        <w:tc>
          <w:tcPr>
            <w:tcW w:w="562" w:type="dxa"/>
            <w:noWrap/>
            <w:vAlign w:val="center"/>
          </w:tcPr>
          <w:p w14:paraId="333AF017" w14:textId="7B6E20CD" w:rsidR="00CC1526" w:rsidRPr="00CC1C9E" w:rsidRDefault="00CC1526" w:rsidP="00EF403B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C1C9E">
              <w:rPr>
                <w:lang w:val="uk-UA"/>
              </w:rPr>
              <w:t>№</w:t>
            </w:r>
            <w:r w:rsidR="003C380C">
              <w:rPr>
                <w:lang w:val="uk-UA"/>
              </w:rPr>
              <w:t xml:space="preserve"> </w:t>
            </w:r>
            <w:r w:rsidRPr="00CC1C9E">
              <w:rPr>
                <w:lang w:val="uk-UA"/>
              </w:rPr>
              <w:t>з/п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vAlign w:val="center"/>
          </w:tcPr>
          <w:p w14:paraId="77196437" w14:textId="0EBD532E" w:rsidR="00CC1526" w:rsidRPr="00CC1C9E" w:rsidRDefault="00CC1526" w:rsidP="00EF403B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C1C9E">
              <w:rPr>
                <w:lang w:val="uk-UA"/>
              </w:rPr>
              <w:t>Найменування</w:t>
            </w:r>
            <w:r w:rsidR="003C380C">
              <w:rPr>
                <w:lang w:val="uk-UA"/>
              </w:rPr>
              <w:t xml:space="preserve"> </w:t>
            </w:r>
            <w:r w:rsidRPr="00CC1C9E">
              <w:rPr>
                <w:lang w:val="uk-UA"/>
              </w:rPr>
              <w:t>послуг</w:t>
            </w:r>
          </w:p>
        </w:tc>
        <w:tc>
          <w:tcPr>
            <w:tcW w:w="1685" w:type="dxa"/>
            <w:gridSpan w:val="2"/>
            <w:vAlign w:val="center"/>
          </w:tcPr>
          <w:p w14:paraId="24268539" w14:textId="2A1693FB" w:rsidR="00CC1526" w:rsidRPr="00CC1C9E" w:rsidRDefault="00CC1526" w:rsidP="00EF403B">
            <w:pPr>
              <w:pStyle w:val="a5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Площа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газеті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(шпальта)</w:t>
            </w:r>
          </w:p>
        </w:tc>
        <w:tc>
          <w:tcPr>
            <w:tcW w:w="1276" w:type="dxa"/>
            <w:vAlign w:val="center"/>
          </w:tcPr>
          <w:p w14:paraId="74D19D44" w14:textId="5C4D895C" w:rsidR="00CC1526" w:rsidRPr="00CC1C9E" w:rsidRDefault="00CC1526" w:rsidP="00EF403B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Розмір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(см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vertAlign w:val="superscript"/>
                <w:lang w:val="uk-UA"/>
              </w:rPr>
              <w:t>2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8B376F" w14:textId="59235FAB" w:rsidR="00CC1526" w:rsidRPr="00CC1C9E" w:rsidRDefault="00CC1526" w:rsidP="00EF403B">
            <w:pPr>
              <w:pStyle w:val="a5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Одиниця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міру</w:t>
            </w:r>
          </w:p>
        </w:tc>
        <w:tc>
          <w:tcPr>
            <w:tcW w:w="1292" w:type="dxa"/>
            <w:vAlign w:val="center"/>
          </w:tcPr>
          <w:p w14:paraId="7FDA6F5E" w14:textId="77777777" w:rsidR="00CC1526" w:rsidRPr="00CC1C9E" w:rsidRDefault="00CC1526" w:rsidP="00EF403B">
            <w:pPr>
              <w:pStyle w:val="a5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Кількість</w:t>
            </w:r>
          </w:p>
        </w:tc>
        <w:tc>
          <w:tcPr>
            <w:tcW w:w="1984" w:type="dxa"/>
            <w:vAlign w:val="center"/>
          </w:tcPr>
          <w:p w14:paraId="79EF6560" w14:textId="60F4302F" w:rsidR="00CC1526" w:rsidRPr="00CC1C9E" w:rsidRDefault="00CC1526" w:rsidP="00EF403B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Ціна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за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одиницю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(з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ПДВ</w:t>
            </w:r>
            <w:r w:rsidRPr="00CC1C9E">
              <w:rPr>
                <w:rStyle w:val="ad"/>
                <w:sz w:val="22"/>
                <w:szCs w:val="22"/>
                <w:lang w:val="uk-UA"/>
              </w:rPr>
              <w:footnoteReference w:id="16"/>
            </w:r>
            <w:r w:rsidRPr="00CC1C9E">
              <w:rPr>
                <w:bCs/>
                <w:lang w:val="uk-UA"/>
              </w:rPr>
              <w:t>),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грн.</w:t>
            </w:r>
          </w:p>
        </w:tc>
        <w:tc>
          <w:tcPr>
            <w:tcW w:w="2410" w:type="dxa"/>
            <w:vAlign w:val="center"/>
          </w:tcPr>
          <w:p w14:paraId="70111A5E" w14:textId="648F42BE" w:rsidR="00CC1526" w:rsidRPr="00CC1C9E" w:rsidRDefault="00CC1526" w:rsidP="00EF403B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Вартість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(з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ПДВ</w:t>
            </w:r>
            <w:r w:rsidRPr="00CC1C9E">
              <w:rPr>
                <w:rStyle w:val="ad"/>
                <w:sz w:val="22"/>
                <w:szCs w:val="22"/>
                <w:lang w:val="uk-UA"/>
              </w:rPr>
              <w:footnoteReference w:id="17"/>
            </w:r>
            <w:r w:rsidRPr="00CC1C9E">
              <w:rPr>
                <w:bCs/>
                <w:lang w:val="uk-UA"/>
              </w:rPr>
              <w:t>),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грн.</w:t>
            </w:r>
          </w:p>
        </w:tc>
      </w:tr>
      <w:tr w:rsidR="001120F9" w:rsidRPr="00CC1C9E" w14:paraId="703BAAC6" w14:textId="77777777" w:rsidTr="004E0419">
        <w:trPr>
          <w:trHeight w:val="225"/>
          <w:jc w:val="center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7D19B356" w14:textId="44F15559" w:rsidR="001120F9" w:rsidRPr="00CC1C9E" w:rsidRDefault="001120F9" w:rsidP="001120F9">
            <w:pPr>
              <w:pStyle w:val="a5"/>
              <w:spacing w:before="0" w:beforeAutospacing="0" w:after="0" w:afterAutospacing="0"/>
              <w:jc w:val="center"/>
              <w:rPr>
                <w:highlight w:val="red"/>
                <w:lang w:val="uk-UA"/>
              </w:rPr>
            </w:pPr>
            <w:r w:rsidRPr="00CC1C9E">
              <w:rPr>
                <w:lang w:val="uk-UA"/>
              </w:rPr>
              <w:t>1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1DAC8" w14:textId="638AA5C1" w:rsidR="001120F9" w:rsidRPr="00CC1C9E" w:rsidRDefault="001120F9" w:rsidP="001120F9">
            <w:pPr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Послуги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готовки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міщення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екламно-інформаційних</w:t>
            </w:r>
            <w:r>
              <w:rPr>
                <w:sz w:val="24"/>
                <w:szCs w:val="24"/>
              </w:rPr>
              <w:t xml:space="preserve"> </w:t>
            </w:r>
          </w:p>
          <w:p w14:paraId="2D0316FA" w14:textId="66EF7914" w:rsidR="001120F9" w:rsidRPr="00CC1C9E" w:rsidRDefault="001120F9" w:rsidP="001120F9">
            <w:pPr>
              <w:jc w:val="center"/>
            </w:pPr>
            <w:r w:rsidRPr="00CC1C9E">
              <w:rPr>
                <w:sz w:val="24"/>
                <w:szCs w:val="24"/>
              </w:rPr>
              <w:t>матеріалів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а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орінках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газети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6A95393A" w14:textId="77777777" w:rsidR="001120F9" w:rsidRPr="00CC1C9E" w:rsidRDefault="001120F9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/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9C1600D" w14:textId="28020818" w:rsidR="001120F9" w:rsidRPr="004909EC" w:rsidRDefault="004E0419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4909EC">
              <w:rPr>
                <w:bCs/>
                <w:lang w:val="uk-UA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EC7D7" w14:textId="77777777" w:rsidR="001120F9" w:rsidRPr="004909EC" w:rsidRDefault="001120F9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4909EC">
              <w:rPr>
                <w:bCs/>
                <w:lang w:val="uk-UA"/>
              </w:rPr>
              <w:t>шт.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229532FD" w14:textId="7C237392" w:rsidR="001120F9" w:rsidRPr="004909EC" w:rsidRDefault="004909EC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4909EC">
              <w:rPr>
                <w:bCs/>
                <w:lang w:val="uk-UA"/>
              </w:rPr>
              <w:t>572</w:t>
            </w:r>
          </w:p>
        </w:tc>
        <w:tc>
          <w:tcPr>
            <w:tcW w:w="1984" w:type="dxa"/>
          </w:tcPr>
          <w:p w14:paraId="50D1CA02" w14:textId="77777777" w:rsidR="001120F9" w:rsidRPr="00CC1C9E" w:rsidRDefault="001120F9" w:rsidP="001120F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1B3F8E1D" w14:textId="77777777" w:rsidR="001120F9" w:rsidRPr="00CC1C9E" w:rsidRDefault="001120F9" w:rsidP="001120F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1120F9" w:rsidRPr="00CC1C9E" w14:paraId="3559186E" w14:textId="77777777" w:rsidTr="004E0419">
        <w:trPr>
          <w:trHeight w:val="273"/>
          <w:jc w:val="center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C136FA2" w14:textId="5C585CEA" w:rsidR="001120F9" w:rsidRPr="00CC1C9E" w:rsidRDefault="001120F9" w:rsidP="001120F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C1C9E">
              <w:rPr>
                <w:lang w:val="uk-UA"/>
              </w:rPr>
              <w:t>2</w:t>
            </w:r>
          </w:p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E5D83" w14:textId="77777777" w:rsidR="001120F9" w:rsidRPr="00CC1C9E" w:rsidRDefault="001120F9" w:rsidP="001120F9">
            <w:pPr>
              <w:widowControl w:val="0"/>
              <w:overflowPunct/>
              <w:autoSpaceDE/>
              <w:autoSpaceDN/>
              <w:adjustRightInd/>
              <w:jc w:val="both"/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464541" w14:textId="77777777" w:rsidR="001120F9" w:rsidRPr="00CC1C9E" w:rsidRDefault="001120F9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/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DBA036" w14:textId="70FD35FD" w:rsidR="001120F9" w:rsidRPr="004909EC" w:rsidRDefault="004E0419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4909EC">
              <w:rPr>
                <w:bCs/>
                <w:lang w:val="uk-UA"/>
              </w:rPr>
              <w:t>3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E0A0B" w14:textId="77777777" w:rsidR="001120F9" w:rsidRPr="004909EC" w:rsidRDefault="001120F9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6BF3F3FA" w14:textId="1393D37B" w:rsidR="001120F9" w:rsidRPr="004909EC" w:rsidRDefault="004909EC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4909EC">
              <w:rPr>
                <w:bCs/>
                <w:lang w:val="uk-UA"/>
              </w:rPr>
              <w:t>704</w:t>
            </w:r>
          </w:p>
        </w:tc>
        <w:tc>
          <w:tcPr>
            <w:tcW w:w="1984" w:type="dxa"/>
          </w:tcPr>
          <w:p w14:paraId="08E3AF91" w14:textId="77777777" w:rsidR="001120F9" w:rsidRPr="00CC1C9E" w:rsidRDefault="001120F9" w:rsidP="001120F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21D2F6F7" w14:textId="77777777" w:rsidR="001120F9" w:rsidRPr="00CC1C9E" w:rsidRDefault="001120F9" w:rsidP="001120F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1120F9" w:rsidRPr="00CC1C9E" w14:paraId="50692EBC" w14:textId="77777777" w:rsidTr="004E0419">
        <w:trPr>
          <w:trHeight w:val="346"/>
          <w:jc w:val="center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60AFE5E" w14:textId="77777777" w:rsidR="001120F9" w:rsidRPr="00CC1C9E" w:rsidRDefault="001120F9" w:rsidP="001120F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C1C9E">
              <w:rPr>
                <w:lang w:val="uk-UA"/>
              </w:rPr>
              <w:t>3</w:t>
            </w:r>
          </w:p>
        </w:tc>
        <w:tc>
          <w:tcPr>
            <w:tcW w:w="4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1DC9" w14:textId="77777777" w:rsidR="001120F9" w:rsidRPr="00CC1C9E" w:rsidRDefault="001120F9" w:rsidP="001120F9">
            <w:pPr>
              <w:widowControl w:val="0"/>
              <w:overflowPunct/>
              <w:autoSpaceDE/>
              <w:autoSpaceDN/>
              <w:adjustRightInd/>
              <w:jc w:val="both"/>
              <w:rPr>
                <w:highlight w:val="red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7DFC865A" w14:textId="77777777" w:rsidR="001120F9" w:rsidRPr="00CC1C9E" w:rsidRDefault="001120F9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/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BBB1ED5" w14:textId="3D0D30BC" w:rsidR="001120F9" w:rsidRPr="004909EC" w:rsidRDefault="004E0419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4909EC">
              <w:rPr>
                <w:bCs/>
                <w:lang w:val="uk-UA"/>
              </w:rPr>
              <w:t>5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AC033" w14:textId="77777777" w:rsidR="001120F9" w:rsidRPr="004909EC" w:rsidRDefault="001120F9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2FCC30CE" w14:textId="02D300BE" w:rsidR="001120F9" w:rsidRPr="004909EC" w:rsidRDefault="004909EC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4909EC">
              <w:rPr>
                <w:bCs/>
                <w:lang w:val="uk-UA"/>
              </w:rPr>
              <w:t>44</w:t>
            </w:r>
          </w:p>
        </w:tc>
        <w:tc>
          <w:tcPr>
            <w:tcW w:w="1984" w:type="dxa"/>
          </w:tcPr>
          <w:p w14:paraId="4779253A" w14:textId="77777777" w:rsidR="001120F9" w:rsidRPr="00CC1C9E" w:rsidRDefault="001120F9" w:rsidP="001120F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0D960C79" w14:textId="77777777" w:rsidR="001120F9" w:rsidRPr="00CC1C9E" w:rsidRDefault="001120F9" w:rsidP="001120F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4E0419" w:rsidRPr="00CC1C9E" w14:paraId="151D18F2" w14:textId="77777777" w:rsidTr="004E0419">
        <w:trPr>
          <w:trHeight w:val="346"/>
          <w:jc w:val="center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23C40D9" w14:textId="1852B623" w:rsidR="004E0419" w:rsidRPr="00CC1C9E" w:rsidRDefault="004E0419" w:rsidP="001120F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8B7D" w14:textId="77777777" w:rsidR="004E0419" w:rsidRPr="00CC1C9E" w:rsidRDefault="004E0419" w:rsidP="001120F9">
            <w:pPr>
              <w:widowControl w:val="0"/>
              <w:overflowPunct/>
              <w:autoSpaceDE/>
              <w:autoSpaceDN/>
              <w:adjustRightInd/>
              <w:jc w:val="both"/>
              <w:rPr>
                <w:highlight w:val="red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60441F43" w14:textId="1747DAAC" w:rsidR="004E0419" w:rsidRPr="00CC1C9E" w:rsidRDefault="004E0419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/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7039EA" w14:textId="3A9CAF68" w:rsidR="004E0419" w:rsidRPr="004909EC" w:rsidRDefault="004E0419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4909EC">
              <w:rPr>
                <w:bCs/>
                <w:lang w:val="uk-UA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810D" w14:textId="77777777" w:rsidR="004E0419" w:rsidRPr="004909EC" w:rsidRDefault="004E0419" w:rsidP="001120F9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7CE5AEA7" w14:textId="0CCA787E" w:rsidR="004909EC" w:rsidRPr="004909EC" w:rsidRDefault="004909EC" w:rsidP="004909EC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4909EC">
              <w:rPr>
                <w:bCs/>
                <w:lang w:val="uk-UA"/>
              </w:rPr>
              <w:t>22</w:t>
            </w:r>
          </w:p>
        </w:tc>
        <w:tc>
          <w:tcPr>
            <w:tcW w:w="1984" w:type="dxa"/>
          </w:tcPr>
          <w:p w14:paraId="126A4231" w14:textId="77777777" w:rsidR="004E0419" w:rsidRPr="00CC1C9E" w:rsidRDefault="004E0419" w:rsidP="001120F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117A1FA8" w14:textId="77777777" w:rsidR="004E0419" w:rsidRPr="00CC1C9E" w:rsidRDefault="004E0419" w:rsidP="001120F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1120F9" w:rsidRPr="00CC1C9E" w14:paraId="645B813E" w14:textId="77777777" w:rsidTr="004E0419">
        <w:trPr>
          <w:trHeight w:val="215"/>
          <w:jc w:val="center"/>
        </w:trPr>
        <w:tc>
          <w:tcPr>
            <w:tcW w:w="562" w:type="dxa"/>
            <w:noWrap/>
            <w:vAlign w:val="center"/>
          </w:tcPr>
          <w:p w14:paraId="5567C104" w14:textId="15EBA94C" w:rsidR="001120F9" w:rsidRPr="00CC1C9E" w:rsidRDefault="001120F9" w:rsidP="001120F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4694" w:type="dxa"/>
            <w:tcBorders>
              <w:top w:val="single" w:sz="4" w:space="0" w:color="auto"/>
            </w:tcBorders>
            <w:vAlign w:val="center"/>
          </w:tcPr>
          <w:p w14:paraId="086487E7" w14:textId="6871A916" w:rsidR="001120F9" w:rsidRPr="00CC1C9E" w:rsidRDefault="001120F9" w:rsidP="001120F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BE6D68" w14:textId="6B70982B" w:rsidR="001120F9" w:rsidRPr="00CC1C9E" w:rsidRDefault="001120F9" w:rsidP="001120F9">
            <w:pPr>
              <w:overflowPunct/>
              <w:autoSpaceDE/>
              <w:autoSpaceDN/>
              <w:adjustRightInd/>
              <w:jc w:val="center"/>
            </w:pPr>
            <w:r w:rsidRPr="00CC1C9E">
              <w:t>х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77E303" w14:textId="598A8808" w:rsidR="001120F9" w:rsidRPr="00CC1C9E" w:rsidRDefault="001120F9" w:rsidP="001120F9">
            <w:pPr>
              <w:overflowPunct/>
              <w:autoSpaceDE/>
              <w:autoSpaceDN/>
              <w:adjustRightInd/>
              <w:jc w:val="center"/>
            </w:pPr>
            <w:r w:rsidRPr="00CC1C9E"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C8E5C" w14:textId="32916FA7" w:rsidR="001120F9" w:rsidRPr="00CC1C9E" w:rsidRDefault="001120F9" w:rsidP="001120F9">
            <w:pPr>
              <w:overflowPunct/>
              <w:autoSpaceDE/>
              <w:autoSpaceDN/>
              <w:adjustRightInd/>
              <w:jc w:val="center"/>
            </w:pPr>
            <w:r w:rsidRPr="00CC1C9E">
              <w:t>х</w:t>
            </w:r>
          </w:p>
        </w:tc>
        <w:tc>
          <w:tcPr>
            <w:tcW w:w="12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FE0F9A" w14:textId="10751DDB" w:rsidR="001120F9" w:rsidRPr="00CC1C9E" w:rsidRDefault="001120F9" w:rsidP="001120F9">
            <w:pPr>
              <w:overflowPunct/>
              <w:autoSpaceDE/>
              <w:autoSpaceDN/>
              <w:adjustRightInd/>
              <w:jc w:val="center"/>
            </w:pPr>
            <w:r w:rsidRPr="00CC1C9E">
              <w:t>х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A958EA" w14:textId="78071945" w:rsidR="001120F9" w:rsidRPr="00CC1C9E" w:rsidRDefault="001120F9" w:rsidP="001120F9">
            <w:pPr>
              <w:overflowPunct/>
              <w:autoSpaceDE/>
              <w:autoSpaceDN/>
              <w:adjustRightInd/>
              <w:jc w:val="center"/>
            </w:pPr>
            <w:r w:rsidRPr="00CC1C9E">
              <w:t>х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4FE46" w14:textId="77777777" w:rsidR="001120F9" w:rsidRPr="00CC1C9E" w:rsidRDefault="001120F9" w:rsidP="001120F9">
            <w:pPr>
              <w:overflowPunct/>
              <w:autoSpaceDE/>
              <w:autoSpaceDN/>
              <w:adjustRightInd/>
            </w:pPr>
          </w:p>
        </w:tc>
      </w:tr>
      <w:tr w:rsidR="001120F9" w:rsidRPr="00CC1C9E" w14:paraId="0713B20F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6516" w:type="dxa"/>
            <w:gridSpan w:val="3"/>
          </w:tcPr>
          <w:p w14:paraId="021A716B" w14:textId="77777777" w:rsidR="001120F9" w:rsidRPr="00CC1C9E" w:rsidRDefault="001120F9" w:rsidP="001120F9">
            <w:pPr>
              <w:ind w:firstLine="60"/>
              <w:jc w:val="center"/>
              <w:rPr>
                <w:b/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«</w:t>
            </w:r>
            <w:r w:rsidRPr="00CC1C9E">
              <w:rPr>
                <w:sz w:val="20"/>
                <w:lang w:eastAsia="en-US"/>
              </w:rPr>
              <w:t>Виконавець</w:t>
            </w:r>
            <w:r w:rsidRPr="00CC1C9E">
              <w:rPr>
                <w:b/>
                <w:sz w:val="20"/>
                <w:lang w:eastAsia="en-US"/>
              </w:rPr>
              <w:t>»</w:t>
            </w:r>
          </w:p>
        </w:tc>
        <w:tc>
          <w:tcPr>
            <w:tcW w:w="8379" w:type="dxa"/>
            <w:gridSpan w:val="6"/>
          </w:tcPr>
          <w:p w14:paraId="34D5BF2B" w14:textId="77777777" w:rsidR="001120F9" w:rsidRPr="00CC1C9E" w:rsidRDefault="001120F9" w:rsidP="001120F9">
            <w:pPr>
              <w:ind w:firstLine="709"/>
              <w:jc w:val="center"/>
              <w:rPr>
                <w:b/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«</w:t>
            </w:r>
            <w:r w:rsidRPr="00CC1C9E">
              <w:rPr>
                <w:sz w:val="20"/>
                <w:lang w:eastAsia="en-US"/>
              </w:rPr>
              <w:t>Замовник»</w:t>
            </w:r>
          </w:p>
        </w:tc>
      </w:tr>
      <w:tr w:rsidR="001120F9" w:rsidRPr="00CC1C9E" w14:paraId="4B6CDDA3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</w:tcPr>
          <w:p w14:paraId="19A2B056" w14:textId="77777777" w:rsidR="001120F9" w:rsidRPr="00CC1C9E" w:rsidRDefault="001120F9" w:rsidP="001120F9">
            <w:pPr>
              <w:ind w:firstLine="60"/>
              <w:rPr>
                <w:b/>
                <w:sz w:val="20"/>
                <w:lang w:eastAsia="en-US"/>
              </w:rPr>
            </w:pPr>
          </w:p>
        </w:tc>
        <w:tc>
          <w:tcPr>
            <w:tcW w:w="8379" w:type="dxa"/>
            <w:gridSpan w:val="6"/>
          </w:tcPr>
          <w:p w14:paraId="11538047" w14:textId="37B92CEE" w:rsidR="001120F9" w:rsidRPr="00CC1C9E" w:rsidRDefault="001120F9" w:rsidP="001120F9">
            <w:pPr>
              <w:jc w:val="center"/>
              <w:rPr>
                <w:b/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Територіальне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управління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Державної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судової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адміністрації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України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в Запорізькій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області</w:t>
            </w:r>
          </w:p>
        </w:tc>
      </w:tr>
      <w:tr w:rsidR="001120F9" w:rsidRPr="00CC1C9E" w14:paraId="175F5502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  <w:tcBorders>
              <w:bottom w:val="single" w:sz="4" w:space="0" w:color="auto"/>
            </w:tcBorders>
          </w:tcPr>
          <w:p w14:paraId="35545378" w14:textId="77777777" w:rsidR="001120F9" w:rsidRPr="00CC1C9E" w:rsidRDefault="001120F9" w:rsidP="001120F9">
            <w:pPr>
              <w:ind w:firstLine="60"/>
              <w:rPr>
                <w:b/>
                <w:sz w:val="20"/>
                <w:lang w:eastAsia="en-US"/>
              </w:rPr>
            </w:pPr>
          </w:p>
        </w:tc>
        <w:tc>
          <w:tcPr>
            <w:tcW w:w="8379" w:type="dxa"/>
            <w:gridSpan w:val="6"/>
          </w:tcPr>
          <w:p w14:paraId="7F1302CC" w14:textId="4BF9C90F" w:rsidR="001120F9" w:rsidRPr="00CC1C9E" w:rsidRDefault="001120F9" w:rsidP="001120F9">
            <w:pPr>
              <w:jc w:val="center"/>
              <w:rPr>
                <w:b/>
                <w:sz w:val="20"/>
                <w:lang w:eastAsia="en-US"/>
              </w:rPr>
            </w:pPr>
          </w:p>
        </w:tc>
      </w:tr>
      <w:tr w:rsidR="001120F9" w:rsidRPr="00CC1C9E" w14:paraId="5172FA93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4CDBCF" w14:textId="0372000F" w:rsidR="001120F9" w:rsidRPr="00CC1C9E" w:rsidRDefault="001120F9" w:rsidP="001120F9">
            <w:pPr>
              <w:tabs>
                <w:tab w:val="left" w:pos="9050"/>
              </w:tabs>
              <w:ind w:right="73" w:firstLine="6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379" w:type="dxa"/>
            <w:gridSpan w:val="6"/>
          </w:tcPr>
          <w:p w14:paraId="029962E1" w14:textId="60F79A82" w:rsidR="001120F9" w:rsidRPr="00CC1C9E" w:rsidRDefault="001120F9" w:rsidP="001120F9">
            <w:pPr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проспект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Соборний,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буд.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168,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м.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Запоріжжя,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Запорізька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обл.,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69035</w:t>
            </w:r>
          </w:p>
        </w:tc>
      </w:tr>
      <w:tr w:rsidR="001120F9" w:rsidRPr="00CC1C9E" w14:paraId="58F2492D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03B305" w14:textId="77777777" w:rsidR="001120F9" w:rsidRPr="00CC1C9E" w:rsidRDefault="001120F9" w:rsidP="001120F9">
            <w:pPr>
              <w:tabs>
                <w:tab w:val="left" w:pos="9050"/>
              </w:tabs>
              <w:ind w:right="73"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ЄДРПОУ</w:t>
            </w:r>
          </w:p>
        </w:tc>
        <w:tc>
          <w:tcPr>
            <w:tcW w:w="8379" w:type="dxa"/>
            <w:gridSpan w:val="6"/>
          </w:tcPr>
          <w:p w14:paraId="7FF79A95" w14:textId="42E3F0BD" w:rsidR="001120F9" w:rsidRPr="00CC1C9E" w:rsidRDefault="001120F9" w:rsidP="001120F9">
            <w:pPr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ЄДРПОУ</w:t>
            </w:r>
            <w:r>
              <w:rPr>
                <w:sz w:val="20"/>
                <w:lang w:eastAsia="en-US"/>
              </w:rPr>
              <w:t xml:space="preserve">  </w:t>
            </w:r>
            <w:r w:rsidRPr="00CC1C9E">
              <w:rPr>
                <w:sz w:val="20"/>
                <w:lang w:eastAsia="en-US"/>
              </w:rPr>
              <w:t>26316700</w:t>
            </w:r>
          </w:p>
        </w:tc>
      </w:tr>
      <w:tr w:rsidR="001120F9" w:rsidRPr="00CC1C9E" w14:paraId="398454DB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EE37B6" w14:textId="74065DAF" w:rsidR="001120F9" w:rsidRPr="00CC1C9E" w:rsidRDefault="001120F9" w:rsidP="001120F9">
            <w:pPr>
              <w:tabs>
                <w:tab w:val="left" w:pos="9050"/>
              </w:tabs>
              <w:ind w:right="73"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р/р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379" w:type="dxa"/>
            <w:gridSpan w:val="6"/>
          </w:tcPr>
          <w:p w14:paraId="0ADC1E55" w14:textId="046E46EC" w:rsidR="001120F9" w:rsidRPr="00CC1C9E" w:rsidRDefault="001120F9" w:rsidP="001120F9">
            <w:pPr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р/р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</w:rPr>
              <w:t>UA848201720343100001000001205;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UA978201720343181001100001205</w:t>
            </w:r>
          </w:p>
        </w:tc>
      </w:tr>
      <w:tr w:rsidR="001120F9" w:rsidRPr="00CC1C9E" w14:paraId="0844BF53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B83552" w14:textId="63B382B0" w:rsidR="001120F9" w:rsidRPr="00CC1C9E" w:rsidRDefault="001120F9" w:rsidP="001120F9">
            <w:pPr>
              <w:ind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Банк</w:t>
            </w:r>
            <w:r>
              <w:rPr>
                <w:sz w:val="20"/>
                <w:lang w:eastAsia="en-US"/>
              </w:rPr>
              <w:t xml:space="preserve">                                                           </w:t>
            </w:r>
            <w:r w:rsidRPr="00CC1C9E">
              <w:rPr>
                <w:sz w:val="20"/>
                <w:lang w:eastAsia="en-US"/>
              </w:rPr>
              <w:t>МФО</w:t>
            </w:r>
          </w:p>
        </w:tc>
        <w:tc>
          <w:tcPr>
            <w:tcW w:w="8379" w:type="dxa"/>
            <w:gridSpan w:val="6"/>
          </w:tcPr>
          <w:p w14:paraId="49E24382" w14:textId="1EACC79B" w:rsidR="001120F9" w:rsidRPr="00CC1C9E" w:rsidRDefault="001120F9" w:rsidP="001120F9">
            <w:pPr>
              <w:rPr>
                <w:sz w:val="20"/>
                <w:lang w:eastAsia="en-US"/>
              </w:rPr>
            </w:pPr>
            <w:r w:rsidRPr="00CC1C9E">
              <w:rPr>
                <w:sz w:val="20"/>
              </w:rPr>
              <w:t>Державн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казначейськ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служб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України,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м.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Київ,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МФО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820172</w:t>
            </w:r>
          </w:p>
        </w:tc>
      </w:tr>
      <w:tr w:rsidR="001120F9" w:rsidRPr="00CC1C9E" w14:paraId="4BB7D57C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6C989C" w14:textId="779A2618" w:rsidR="001120F9" w:rsidRPr="00CC1C9E" w:rsidRDefault="001120F9" w:rsidP="001120F9">
            <w:pPr>
              <w:tabs>
                <w:tab w:val="left" w:pos="9050"/>
              </w:tabs>
              <w:rPr>
                <w:sz w:val="20"/>
                <w:u w:val="single"/>
                <w:lang w:eastAsia="en-US"/>
              </w:rPr>
            </w:pPr>
            <w:r w:rsidRPr="00CC1C9E">
              <w:rPr>
                <w:sz w:val="20"/>
                <w:lang w:eastAsia="en-US"/>
              </w:rPr>
              <w:t>Свідоцтво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платника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податку</w:t>
            </w:r>
            <w:r>
              <w:rPr>
                <w:sz w:val="20"/>
                <w:lang w:eastAsia="en-US"/>
              </w:rPr>
              <w:t xml:space="preserve">  </w:t>
            </w:r>
            <w:r w:rsidRPr="00CC1C9E">
              <w:rPr>
                <w:sz w:val="20"/>
                <w:lang w:eastAsia="en-US"/>
              </w:rPr>
              <w:t>№</w:t>
            </w:r>
            <w:r>
              <w:rPr>
                <w:sz w:val="20"/>
                <w:u w:val="single"/>
                <w:lang w:eastAsia="en-US"/>
              </w:rPr>
              <w:t xml:space="preserve">     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від</w:t>
            </w:r>
            <w:r w:rsidRPr="00CC1C9E">
              <w:rPr>
                <w:sz w:val="20"/>
                <w:u w:val="single"/>
                <w:lang w:eastAsia="en-US"/>
              </w:rPr>
              <w:t>_____</w:t>
            </w:r>
          </w:p>
          <w:p w14:paraId="7127811F" w14:textId="77777777" w:rsidR="001120F9" w:rsidRPr="00CC1C9E" w:rsidRDefault="001120F9" w:rsidP="001120F9">
            <w:pPr>
              <w:tabs>
                <w:tab w:val="left" w:pos="9050"/>
              </w:tabs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ІПН</w:t>
            </w:r>
          </w:p>
        </w:tc>
        <w:tc>
          <w:tcPr>
            <w:tcW w:w="8379" w:type="dxa"/>
            <w:gridSpan w:val="6"/>
          </w:tcPr>
          <w:p w14:paraId="1391640C" w14:textId="22681FA5" w:rsidR="001120F9" w:rsidRPr="00CC1C9E" w:rsidRDefault="001120F9" w:rsidP="001120F9">
            <w:pPr>
              <w:jc w:val="both"/>
              <w:rPr>
                <w:sz w:val="20"/>
                <w:lang w:eastAsia="en-US"/>
              </w:rPr>
            </w:pPr>
            <w:r w:rsidRPr="00CC1C9E">
              <w:rPr>
                <w:sz w:val="20"/>
              </w:rPr>
              <w:t>Неприбутков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рганізаці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Рішенн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апорізької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ДПІ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У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ДФС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у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апорізькій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бласті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ід</w:t>
            </w:r>
            <w:r>
              <w:rPr>
                <w:sz w:val="20"/>
              </w:rPr>
              <w:t xml:space="preserve">  </w:t>
            </w:r>
            <w:r w:rsidRPr="00CC1C9E">
              <w:rPr>
                <w:sz w:val="20"/>
              </w:rPr>
              <w:t>03.08.2016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1608294600449)</w:t>
            </w:r>
          </w:p>
        </w:tc>
      </w:tr>
      <w:tr w:rsidR="001120F9" w:rsidRPr="00CC1C9E" w14:paraId="5834733D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85C791" w14:textId="0BF0CEBE" w:rsidR="001120F9" w:rsidRPr="00CC1C9E" w:rsidRDefault="001120F9" w:rsidP="001120F9">
            <w:pPr>
              <w:ind w:firstLine="60"/>
              <w:rPr>
                <w:sz w:val="20"/>
                <w:lang w:eastAsia="en-US"/>
              </w:rPr>
            </w:pPr>
            <w:proofErr w:type="spellStart"/>
            <w:r w:rsidRPr="00CC1C9E">
              <w:rPr>
                <w:sz w:val="20"/>
                <w:lang w:eastAsia="en-US"/>
              </w:rPr>
              <w:t>Тел</w:t>
            </w:r>
            <w:proofErr w:type="spellEnd"/>
            <w:r w:rsidRPr="00CC1C9E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379" w:type="dxa"/>
            <w:gridSpan w:val="6"/>
          </w:tcPr>
          <w:p w14:paraId="3545F77E" w14:textId="443169E0" w:rsidR="001120F9" w:rsidRPr="00CC1C9E" w:rsidRDefault="001120F9" w:rsidP="001120F9">
            <w:pPr>
              <w:rPr>
                <w:sz w:val="20"/>
                <w:lang w:eastAsia="en-US"/>
              </w:rPr>
            </w:pPr>
            <w:proofErr w:type="spellStart"/>
            <w:r w:rsidRPr="00CC1C9E">
              <w:rPr>
                <w:sz w:val="20"/>
                <w:lang w:eastAsia="en-US"/>
              </w:rPr>
              <w:t>Тел</w:t>
            </w:r>
            <w:proofErr w:type="spellEnd"/>
            <w:r w:rsidRPr="00CC1C9E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(061)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233-38-20;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233-05-94</w:t>
            </w:r>
            <w:r>
              <w:rPr>
                <w:sz w:val="20"/>
                <w:lang w:eastAsia="en-US"/>
              </w:rPr>
              <w:t xml:space="preserve"> </w:t>
            </w:r>
          </w:p>
        </w:tc>
      </w:tr>
      <w:tr w:rsidR="001120F9" w:rsidRPr="00CC1C9E" w14:paraId="16DB1B8B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5DC86" w14:textId="77777777" w:rsidR="001120F9" w:rsidRPr="00CC1C9E" w:rsidRDefault="001120F9" w:rsidP="001120F9">
            <w:pPr>
              <w:ind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E-</w:t>
            </w:r>
            <w:proofErr w:type="spellStart"/>
            <w:r w:rsidRPr="00CC1C9E">
              <w:rPr>
                <w:sz w:val="20"/>
                <w:lang w:eastAsia="en-US"/>
              </w:rPr>
              <w:t>mail</w:t>
            </w:r>
            <w:proofErr w:type="spellEnd"/>
            <w:r w:rsidRPr="00CC1C9E">
              <w:rPr>
                <w:sz w:val="20"/>
                <w:lang w:eastAsia="en-US"/>
              </w:rPr>
              <w:t>:</w:t>
            </w:r>
          </w:p>
        </w:tc>
        <w:tc>
          <w:tcPr>
            <w:tcW w:w="8379" w:type="dxa"/>
            <w:gridSpan w:val="6"/>
          </w:tcPr>
          <w:p w14:paraId="0059FA11" w14:textId="38641F57" w:rsidR="001120F9" w:rsidRPr="00CC1C9E" w:rsidRDefault="001120F9" w:rsidP="001120F9">
            <w:pPr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E-</w:t>
            </w:r>
            <w:proofErr w:type="spellStart"/>
            <w:r w:rsidRPr="00CC1C9E">
              <w:rPr>
                <w:sz w:val="20"/>
                <w:lang w:eastAsia="en-US"/>
              </w:rPr>
              <w:t>mail</w:t>
            </w:r>
            <w:proofErr w:type="spellEnd"/>
            <w:r w:rsidRPr="00CC1C9E">
              <w:rPr>
                <w:sz w:val="20"/>
                <w:lang w:eastAsia="en-US"/>
              </w:rPr>
              <w:t>:</w:t>
            </w:r>
            <w:r>
              <w:rPr>
                <w:sz w:val="20"/>
                <w:lang w:eastAsia="en-US"/>
              </w:rPr>
              <w:t xml:space="preserve"> </w:t>
            </w:r>
            <w:hyperlink r:id="rId107" w:history="1">
              <w:r w:rsidRPr="00CC1C9E">
                <w:rPr>
                  <w:color w:val="0000FF"/>
                  <w:sz w:val="20"/>
                  <w:u w:val="single"/>
                  <w:lang w:eastAsia="en-US"/>
                </w:rPr>
                <w:t>inbox@zp.court.gov.ua</w:t>
              </w:r>
            </w:hyperlink>
          </w:p>
        </w:tc>
      </w:tr>
      <w:tr w:rsidR="001120F9" w:rsidRPr="00CC1C9E" w14:paraId="046495DA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6516" w:type="dxa"/>
            <w:gridSpan w:val="3"/>
            <w:tcBorders>
              <w:top w:val="single" w:sz="4" w:space="0" w:color="auto"/>
            </w:tcBorders>
          </w:tcPr>
          <w:p w14:paraId="6EBC7445" w14:textId="0F144F17" w:rsidR="001120F9" w:rsidRPr="00CC1C9E" w:rsidRDefault="001120F9" w:rsidP="001120F9">
            <w:pPr>
              <w:ind w:firstLine="6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</w:t>
            </w:r>
          </w:p>
        </w:tc>
        <w:tc>
          <w:tcPr>
            <w:tcW w:w="8379" w:type="dxa"/>
            <w:gridSpan w:val="6"/>
          </w:tcPr>
          <w:p w14:paraId="4EC55BEE" w14:textId="187DF3EA" w:rsidR="001120F9" w:rsidRPr="00CC1C9E" w:rsidRDefault="001120F9" w:rsidP="001120F9">
            <w:pPr>
              <w:rPr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Начальник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управління</w:t>
            </w:r>
          </w:p>
        </w:tc>
      </w:tr>
      <w:tr w:rsidR="001120F9" w:rsidRPr="00CC1C9E" w14:paraId="4790F8CE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6516" w:type="dxa"/>
            <w:gridSpan w:val="3"/>
          </w:tcPr>
          <w:p w14:paraId="21806700" w14:textId="05BBB3B8" w:rsidR="001120F9" w:rsidRPr="00CC1C9E" w:rsidRDefault="001120F9" w:rsidP="001120F9">
            <w:pPr>
              <w:ind w:firstLine="60"/>
              <w:rPr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___________________________________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________________</w:t>
            </w:r>
          </w:p>
        </w:tc>
        <w:tc>
          <w:tcPr>
            <w:tcW w:w="8379" w:type="dxa"/>
            <w:gridSpan w:val="6"/>
          </w:tcPr>
          <w:p w14:paraId="55FC352E" w14:textId="144BCCF7" w:rsidR="001120F9" w:rsidRPr="00CC1C9E" w:rsidRDefault="001120F9" w:rsidP="001120F9">
            <w:pPr>
              <w:rPr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___________________________________________І.В.</w:t>
            </w:r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CC1C9E">
              <w:rPr>
                <w:b/>
                <w:sz w:val="20"/>
                <w:lang w:eastAsia="en-US"/>
              </w:rPr>
              <w:t>Бєлікова</w:t>
            </w:r>
            <w:proofErr w:type="spellEnd"/>
          </w:p>
        </w:tc>
      </w:tr>
      <w:tr w:rsidR="001120F9" w:rsidRPr="00CC1C9E" w14:paraId="180B2F1C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6516" w:type="dxa"/>
            <w:gridSpan w:val="3"/>
          </w:tcPr>
          <w:p w14:paraId="1FA5E189" w14:textId="77777777" w:rsidR="001120F9" w:rsidRPr="00CC1C9E" w:rsidRDefault="001120F9" w:rsidP="001120F9">
            <w:pPr>
              <w:spacing w:line="256" w:lineRule="auto"/>
              <w:ind w:firstLine="60"/>
              <w:rPr>
                <w:sz w:val="20"/>
                <w:lang w:eastAsia="en-US"/>
              </w:rPr>
            </w:pPr>
            <w:proofErr w:type="spellStart"/>
            <w:r w:rsidRPr="00CC1C9E">
              <w:rPr>
                <w:sz w:val="20"/>
                <w:lang w:eastAsia="en-US"/>
              </w:rPr>
              <w:lastRenderedPageBreak/>
              <w:t>м.п</w:t>
            </w:r>
            <w:proofErr w:type="spellEnd"/>
            <w:r w:rsidRPr="00CC1C9E">
              <w:rPr>
                <w:sz w:val="20"/>
                <w:lang w:eastAsia="en-US"/>
              </w:rPr>
              <w:t>.</w:t>
            </w:r>
            <w:r w:rsidRPr="00CC1C9E">
              <w:rPr>
                <w:sz w:val="20"/>
                <w:vertAlign w:val="superscript"/>
                <w:lang w:eastAsia="en-US"/>
              </w:rPr>
              <w:footnoteReference w:id="18"/>
            </w:r>
          </w:p>
        </w:tc>
        <w:tc>
          <w:tcPr>
            <w:tcW w:w="8379" w:type="dxa"/>
            <w:gridSpan w:val="6"/>
          </w:tcPr>
          <w:p w14:paraId="39CA116C" w14:textId="77777777" w:rsidR="001120F9" w:rsidRPr="00CC1C9E" w:rsidRDefault="001120F9" w:rsidP="001120F9">
            <w:pPr>
              <w:spacing w:line="256" w:lineRule="auto"/>
              <w:rPr>
                <w:b/>
                <w:sz w:val="20"/>
                <w:lang w:eastAsia="en-US"/>
              </w:rPr>
            </w:pPr>
            <w:proofErr w:type="spellStart"/>
            <w:r w:rsidRPr="00CC1C9E">
              <w:rPr>
                <w:sz w:val="20"/>
                <w:lang w:eastAsia="en-US"/>
              </w:rPr>
              <w:t>м.п</w:t>
            </w:r>
            <w:proofErr w:type="spellEnd"/>
            <w:r w:rsidRPr="00CC1C9E">
              <w:rPr>
                <w:sz w:val="20"/>
                <w:lang w:eastAsia="en-US"/>
              </w:rPr>
              <w:t>.</w:t>
            </w:r>
            <w:r w:rsidRPr="00CC1C9E">
              <w:rPr>
                <w:sz w:val="20"/>
                <w:vertAlign w:val="superscript"/>
                <w:lang w:eastAsia="en-US"/>
              </w:rPr>
              <w:footnoteReference w:id="19"/>
            </w:r>
          </w:p>
        </w:tc>
      </w:tr>
    </w:tbl>
    <w:p w14:paraId="30A360A4" w14:textId="77777777" w:rsidR="0081603A" w:rsidRPr="00CC1C9E" w:rsidRDefault="0081603A" w:rsidP="0081603A">
      <w:pPr>
        <w:rPr>
          <w:sz w:val="24"/>
          <w:szCs w:val="24"/>
        </w:rPr>
        <w:sectPr w:rsidR="0081603A" w:rsidRPr="00CC1C9E" w:rsidSect="0025094E">
          <w:type w:val="continuous"/>
          <w:pgSz w:w="16838" w:h="11906" w:orient="landscape"/>
          <w:pgMar w:top="993" w:right="850" w:bottom="284" w:left="1418" w:header="709" w:footer="709" w:gutter="0"/>
          <w:cols w:space="708"/>
          <w:docGrid w:linePitch="381"/>
        </w:sect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812"/>
        <w:gridCol w:w="3827"/>
      </w:tblGrid>
      <w:tr w:rsidR="0081603A" w:rsidRPr="00CC1C9E" w14:paraId="150E9D19" w14:textId="77777777" w:rsidTr="005265E6">
        <w:tc>
          <w:tcPr>
            <w:tcW w:w="5812" w:type="dxa"/>
          </w:tcPr>
          <w:p w14:paraId="06BF3A17" w14:textId="77777777" w:rsidR="0081603A" w:rsidRPr="00CC1C9E" w:rsidRDefault="0081603A" w:rsidP="0092145D">
            <w:pPr>
              <w:tabs>
                <w:tab w:val="left" w:pos="0"/>
              </w:tabs>
              <w:ind w:right="590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827" w:type="dxa"/>
          </w:tcPr>
          <w:p w14:paraId="712434E8" w14:textId="7508F9F6" w:rsidR="0081603A" w:rsidRPr="00CC1C9E" w:rsidRDefault="0081603A" w:rsidP="0092145D">
            <w:pPr>
              <w:ind w:left="-20" w:firstLine="20"/>
              <w:jc w:val="both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Додаток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2</w:t>
            </w:r>
          </w:p>
        </w:tc>
      </w:tr>
      <w:tr w:rsidR="0081603A" w:rsidRPr="00CC1C9E" w14:paraId="5A42313E" w14:textId="77777777" w:rsidTr="005265E6">
        <w:tc>
          <w:tcPr>
            <w:tcW w:w="5812" w:type="dxa"/>
          </w:tcPr>
          <w:p w14:paraId="6CAD8273" w14:textId="77777777" w:rsidR="0081603A" w:rsidRPr="00CC1C9E" w:rsidRDefault="0081603A" w:rsidP="0092145D">
            <w:pPr>
              <w:tabs>
                <w:tab w:val="left" w:pos="0"/>
              </w:tabs>
              <w:ind w:right="590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827" w:type="dxa"/>
          </w:tcPr>
          <w:p w14:paraId="577262B9" w14:textId="0B9A320A" w:rsidR="0081603A" w:rsidRPr="00CC1C9E" w:rsidRDefault="0081603A" w:rsidP="00DB1770">
            <w:pPr>
              <w:ind w:left="-20" w:firstLine="54"/>
              <w:jc w:val="both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до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Договору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від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sz w:val="20"/>
              </w:rPr>
              <w:t>"</w:t>
            </w:r>
            <w:r w:rsidRPr="00CC1C9E">
              <w:rPr>
                <w:b/>
                <w:bCs/>
                <w:sz w:val="20"/>
              </w:rPr>
              <w:t>___</w:t>
            </w:r>
            <w:r w:rsidRPr="00CC1C9E">
              <w:rPr>
                <w:sz w:val="20"/>
              </w:rPr>
              <w:t>"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____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202</w:t>
            </w:r>
            <w:r w:rsidR="00980E2E">
              <w:rPr>
                <w:b/>
                <w:bCs/>
                <w:sz w:val="20"/>
              </w:rPr>
              <w:t>4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р.</w:t>
            </w:r>
          </w:p>
        </w:tc>
      </w:tr>
      <w:tr w:rsidR="0081603A" w:rsidRPr="00CC1C9E" w14:paraId="363F0831" w14:textId="77777777" w:rsidTr="005265E6">
        <w:tc>
          <w:tcPr>
            <w:tcW w:w="5812" w:type="dxa"/>
          </w:tcPr>
          <w:p w14:paraId="3867EFCA" w14:textId="77777777" w:rsidR="0081603A" w:rsidRPr="00CC1C9E" w:rsidRDefault="0081603A" w:rsidP="0092145D">
            <w:pPr>
              <w:tabs>
                <w:tab w:val="left" w:pos="0"/>
              </w:tabs>
              <w:ind w:right="590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827" w:type="dxa"/>
          </w:tcPr>
          <w:p w14:paraId="0666F12D" w14:textId="3960C05F" w:rsidR="0081603A" w:rsidRPr="00CC1C9E" w:rsidRDefault="0081603A" w:rsidP="0092145D">
            <w:pPr>
              <w:ind w:left="-20" w:firstLine="54"/>
              <w:jc w:val="both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№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________</w:t>
            </w:r>
          </w:p>
        </w:tc>
      </w:tr>
    </w:tbl>
    <w:p w14:paraId="0AB26716" w14:textId="77777777" w:rsidR="0081603A" w:rsidRPr="00CC1C9E" w:rsidRDefault="0081603A" w:rsidP="0081603A">
      <w:pPr>
        <w:rPr>
          <w:b/>
          <w:i/>
          <w:sz w:val="20"/>
        </w:rPr>
      </w:pPr>
    </w:p>
    <w:tbl>
      <w:tblPr>
        <w:tblW w:w="9663" w:type="dxa"/>
        <w:tblLook w:val="04A0" w:firstRow="1" w:lastRow="0" w:firstColumn="1" w:lastColumn="0" w:noHBand="0" w:noVBand="1"/>
      </w:tblPr>
      <w:tblGrid>
        <w:gridCol w:w="643"/>
        <w:gridCol w:w="2880"/>
        <w:gridCol w:w="960"/>
        <w:gridCol w:w="337"/>
        <w:gridCol w:w="923"/>
        <w:gridCol w:w="1480"/>
        <w:gridCol w:w="1480"/>
        <w:gridCol w:w="936"/>
        <w:gridCol w:w="24"/>
      </w:tblGrid>
      <w:tr w:rsidR="00E41AE2" w:rsidRPr="00CC1C9E" w14:paraId="3E998170" w14:textId="77777777" w:rsidTr="00E41AE2">
        <w:trPr>
          <w:trHeight w:val="264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BFD9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ЗАТВЕРДЖУ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E20A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7D5D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298E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ЗАТВЕРДЖУ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2571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E41AE2" w:rsidRPr="00CC1C9E" w14:paraId="20D4AD82" w14:textId="77777777" w:rsidTr="00E41AE2">
        <w:trPr>
          <w:trHeight w:val="270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49CEF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8079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158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C949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D7D4" w14:textId="34C6828A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9F7B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20"/>
              </w:rPr>
            </w:pPr>
          </w:p>
        </w:tc>
      </w:tr>
      <w:tr w:rsidR="00E41AE2" w:rsidRPr="00CC1C9E" w14:paraId="48B39A41" w14:textId="77777777" w:rsidTr="00E41AE2">
        <w:trPr>
          <w:trHeight w:val="16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1059B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0D9B0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BE844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3C71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7652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0F545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0481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E41AE2" w:rsidRPr="00CC1C9E" w14:paraId="1F1F8FE5" w14:textId="77777777" w:rsidTr="00E41AE2">
        <w:trPr>
          <w:trHeight w:val="264"/>
        </w:trPr>
        <w:tc>
          <w:tcPr>
            <w:tcW w:w="35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1937F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</w:p>
          <w:p w14:paraId="61F432F2" w14:textId="77777777" w:rsidR="00E41AE2" w:rsidRPr="00CC1C9E" w:rsidRDefault="00E41AE2" w:rsidP="0077259D">
            <w:pPr>
              <w:pBdr>
                <w:top w:val="single" w:sz="12" w:space="1" w:color="auto"/>
                <w:bottom w:val="single" w:sz="12" w:space="1" w:color="auto"/>
              </w:pBd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</w:p>
          <w:p w14:paraId="70535683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CF4F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DCF2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2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C022F" w14:textId="5787C462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ТЕРИТОРІАЛЬНЕ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УПРАВЛІННЯ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ДЕРЖАВНОЇ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СУДОВОЇ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АДМІНІСТРАЦІЇ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УКРАЇНИ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В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ЗАПОРІЗЬКІЙ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ОБЛАСТІ</w:t>
            </w:r>
          </w:p>
        </w:tc>
      </w:tr>
      <w:tr w:rsidR="00E41AE2" w:rsidRPr="00CC1C9E" w14:paraId="466D9CA7" w14:textId="77777777" w:rsidTr="00E41AE2">
        <w:trPr>
          <w:trHeight w:val="795"/>
        </w:trPr>
        <w:tc>
          <w:tcPr>
            <w:tcW w:w="35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FF400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06A22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74CA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14C71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</w:tr>
      <w:tr w:rsidR="00E41AE2" w:rsidRPr="00CC1C9E" w14:paraId="324A3CDA" w14:textId="77777777" w:rsidTr="00E41AE2">
        <w:trPr>
          <w:trHeight w:val="312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8B3" w14:textId="3FC0BBAF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АК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1AE2" w:rsidRPr="00CC1C9E" w14:paraId="3A9BEE95" w14:textId="77777777" w:rsidTr="00E41AE2">
        <w:trPr>
          <w:trHeight w:val="312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3B87" w14:textId="03AB1ACE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ЗДАЧІ-ПРИЙНЯТТ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РОБІ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(НАДАНН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ПОСЛУГ)</w:t>
            </w:r>
          </w:p>
        </w:tc>
      </w:tr>
      <w:tr w:rsidR="00E41AE2" w:rsidRPr="00CC1C9E" w14:paraId="0EF6BD37" w14:textId="77777777" w:rsidTr="00E41AE2">
        <w:trPr>
          <w:trHeight w:val="312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A326" w14:textId="448297AB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відносн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рахунк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1AE2" w:rsidRPr="00CC1C9E" w14:paraId="1436BAC0" w14:textId="77777777" w:rsidTr="00E41AE2">
        <w:trPr>
          <w:trHeight w:val="312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B31C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м._____________________________</w:t>
            </w:r>
          </w:p>
        </w:tc>
      </w:tr>
      <w:tr w:rsidR="00E41AE2" w:rsidRPr="00CC1C9E" w14:paraId="14306215" w14:textId="77777777" w:rsidTr="00E41AE2">
        <w:trPr>
          <w:trHeight w:val="26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035D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AF53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C0E5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E71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(зразок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794E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8085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70B1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E41AE2" w:rsidRPr="00CC1C9E" w14:paraId="75CFE03C" w14:textId="77777777" w:rsidTr="00E41AE2">
        <w:trPr>
          <w:trHeight w:val="322"/>
        </w:trPr>
        <w:tc>
          <w:tcPr>
            <w:tcW w:w="966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71FC" w14:textId="67974960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CC1C9E">
              <w:rPr>
                <w:sz w:val="20"/>
              </w:rPr>
              <w:t>Цим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актом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підтверджується,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що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публікаці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інформації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амовник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азеті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виданні)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иконан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повному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бсязі,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якісно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і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у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становлений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термін.</w:t>
            </w:r>
          </w:p>
        </w:tc>
      </w:tr>
      <w:tr w:rsidR="00E41AE2" w:rsidRPr="00CC1C9E" w14:paraId="71BD544A" w14:textId="77777777" w:rsidTr="00E41AE2">
        <w:trPr>
          <w:trHeight w:val="381"/>
        </w:trPr>
        <w:tc>
          <w:tcPr>
            <w:tcW w:w="966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A45F3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E41AE2" w:rsidRPr="00CC1C9E" w14:paraId="00C3FAC2" w14:textId="77777777" w:rsidTr="00E41AE2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6E1" w14:textId="0DD64E1E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№</w:t>
            </w:r>
            <w:r>
              <w:rPr>
                <w:b/>
                <w:bCs/>
                <w:sz w:val="20"/>
              </w:rPr>
              <w:t xml:space="preserve">  </w:t>
            </w:r>
            <w:r w:rsidRPr="00CC1C9E">
              <w:rPr>
                <w:b/>
                <w:bCs/>
                <w:sz w:val="20"/>
              </w:rPr>
              <w:t>з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979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Найменуванн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171" w14:textId="22A08D8B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Площа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в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газеті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583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Кількі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8E26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Цін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0F83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Сума</w:t>
            </w:r>
          </w:p>
        </w:tc>
      </w:tr>
      <w:tr w:rsidR="00E41AE2" w:rsidRPr="00CC1C9E" w14:paraId="3198D6F0" w14:textId="77777777" w:rsidTr="00E41AE2">
        <w:trPr>
          <w:trHeight w:val="26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9241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CC1C9E">
              <w:rPr>
                <w:sz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C724" w14:textId="567644A1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Оголошенн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азеті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9B4C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CC1C9E">
              <w:rPr>
                <w:sz w:val="20"/>
              </w:rPr>
              <w:t>1/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B01D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2BE4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559E1F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</w:tr>
      <w:tr w:rsidR="00E41AE2" w:rsidRPr="00CC1C9E" w14:paraId="77CD6600" w14:textId="77777777" w:rsidTr="00E41AE2">
        <w:trPr>
          <w:trHeight w:val="26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78FF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CC1C9E">
              <w:rPr>
                <w:sz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B73D" w14:textId="7EC6131F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Оголошенн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азеті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6883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CC1C9E">
              <w:rPr>
                <w:sz w:val="20"/>
              </w:rPr>
              <w:t>1/2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6320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78E14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326BBC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</w:tr>
      <w:tr w:rsidR="00E41AE2" w:rsidRPr="00CC1C9E" w14:paraId="133C3A6E" w14:textId="77777777" w:rsidTr="00E41AE2">
        <w:trPr>
          <w:trHeight w:val="26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CC726" w14:textId="03332315" w:rsidR="00E41AE2" w:rsidRPr="00CC1C9E" w:rsidRDefault="00E41AE2" w:rsidP="0077259D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CC1C9E">
              <w:rPr>
                <w:sz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E2EF" w14:textId="337E3E38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Оголошенн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азеті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EB47A" w14:textId="596BCF34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CC1C9E">
              <w:rPr>
                <w:sz w:val="20"/>
              </w:rPr>
              <w:t>1/1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9B5C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201E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6BF6F1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</w:tr>
      <w:tr w:rsidR="00E41AE2" w:rsidRPr="00CC1C9E" w14:paraId="1B0F284A" w14:textId="77777777" w:rsidTr="00E41AE2">
        <w:trPr>
          <w:trHeight w:val="264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F0523" w14:textId="692C0893" w:rsidR="00E41AE2" w:rsidRPr="00CC1C9E" w:rsidRDefault="00E41AE2" w:rsidP="0077259D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Разом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без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П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E25D" w14:textId="331AB041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CAAD" w14:textId="7025A45F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0DDD" w14:textId="3055084C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A7E8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</w:p>
        </w:tc>
      </w:tr>
      <w:tr w:rsidR="00E41AE2" w:rsidRPr="00CC1C9E" w14:paraId="475B058A" w14:textId="77777777" w:rsidTr="00E41AE2">
        <w:trPr>
          <w:trHeight w:val="26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4F70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ПД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4A23" w14:textId="3D550212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015E" w14:textId="26BC092C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7F7D" w14:textId="42B5CE9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C07E" w14:textId="081F5140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F72B3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</w:p>
        </w:tc>
      </w:tr>
      <w:tr w:rsidR="00E41AE2" w:rsidRPr="00CC1C9E" w14:paraId="24B5FB4A" w14:textId="77777777" w:rsidTr="00E41AE2">
        <w:trPr>
          <w:trHeight w:val="264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47F7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977C" w14:textId="30A3E09B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5833" w14:textId="1B48547C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626F" w14:textId="1A1E29C8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283A" w14:textId="77777777" w:rsidR="00E41AE2" w:rsidRPr="00CC1C9E" w:rsidRDefault="00E41AE2" w:rsidP="0077259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</w:p>
        </w:tc>
      </w:tr>
      <w:tr w:rsidR="00E41AE2" w:rsidRPr="00CC1C9E" w14:paraId="41D085A5" w14:textId="77777777" w:rsidTr="00E41AE2">
        <w:trPr>
          <w:trHeight w:val="617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5E727" w14:textId="4970F282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Загальн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артість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робіт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послуг)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без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ПД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________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рн.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____________________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ривень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копійок),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ПД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20%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______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рн.,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агальн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артість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робіт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послуг)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ПД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________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рн.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____________гривень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копійок).</w:t>
            </w:r>
          </w:p>
        </w:tc>
      </w:tr>
      <w:tr w:rsidR="00E41AE2" w:rsidRPr="00CC1C9E" w14:paraId="26B483B1" w14:textId="77777777" w:rsidTr="00E41AE2">
        <w:trPr>
          <w:trHeight w:val="264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DEEF" w14:textId="41C3F86D" w:rsidR="00E41AE2" w:rsidRPr="00CC1C9E" w:rsidRDefault="00E41AE2" w:rsidP="0077259D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Дата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публікації: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_____________</w:t>
            </w:r>
          </w:p>
        </w:tc>
      </w:tr>
      <w:tr w:rsidR="00E41AE2" w:rsidRPr="00CC1C9E" w14:paraId="4B34F9CF" w14:textId="77777777" w:rsidTr="00E41AE2">
        <w:trPr>
          <w:trHeight w:val="312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EF32" w14:textId="4C00071A" w:rsidR="00E41AE2" w:rsidRPr="00CC1C9E" w:rsidRDefault="00E41AE2" w:rsidP="0077259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"Замовник"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має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претензі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д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"Виконавця"</w:t>
            </w:r>
          </w:p>
        </w:tc>
      </w:tr>
      <w:tr w:rsidR="00E41AE2" w:rsidRPr="00CC1C9E" w14:paraId="65703BF3" w14:textId="77777777" w:rsidTr="00E41AE2">
        <w:trPr>
          <w:trHeight w:val="264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9901" w14:textId="714D0B1C" w:rsidR="00E41AE2" w:rsidRPr="00CC1C9E" w:rsidRDefault="00E41AE2" w:rsidP="0077259D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CC1C9E">
              <w:rPr>
                <w:sz w:val="20"/>
              </w:rPr>
              <w:t>Місце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складання: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м._____________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ул.________________</w:t>
            </w:r>
          </w:p>
        </w:tc>
      </w:tr>
      <w:tr w:rsidR="00E41AE2" w:rsidRPr="00CC1C9E" w14:paraId="47A3AC35" w14:textId="77777777" w:rsidTr="00E41AE2">
        <w:trPr>
          <w:trHeight w:val="264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9BF7" w14:textId="0560CFDF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Від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"Виконавця"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40CE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CBCB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03FD" w14:textId="74722DDE" w:rsidR="00E41AE2" w:rsidRPr="00CC1C9E" w:rsidRDefault="00E41AE2" w:rsidP="0077259D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Від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"Замовника"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134" w14:textId="77777777" w:rsidR="00E41AE2" w:rsidRPr="00CC1C9E" w:rsidRDefault="00E41AE2" w:rsidP="0077259D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20"/>
              </w:rPr>
            </w:pPr>
          </w:p>
        </w:tc>
      </w:tr>
      <w:tr w:rsidR="00E41AE2" w:rsidRPr="00CC1C9E" w14:paraId="2635C7A5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20172A78" w14:textId="77777777" w:rsidR="00E41AE2" w:rsidRPr="00CC1C9E" w:rsidRDefault="00E41AE2" w:rsidP="0092145D">
            <w:pPr>
              <w:spacing w:line="256" w:lineRule="auto"/>
              <w:ind w:firstLine="6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4"/>
          </w:tcPr>
          <w:p w14:paraId="33C4F69E" w14:textId="0DD430B4" w:rsidR="00E41AE2" w:rsidRPr="00CC1C9E" w:rsidRDefault="00E41AE2" w:rsidP="0092145D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Територіальне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управління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Державної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судової</w:t>
            </w:r>
          </w:p>
        </w:tc>
      </w:tr>
      <w:tr w:rsidR="00E41AE2" w:rsidRPr="00CC1C9E" w14:paraId="66D99DD9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38B9EA" w14:textId="77777777" w:rsidR="00E41AE2" w:rsidRPr="00CC1C9E" w:rsidRDefault="00E41AE2" w:rsidP="0092145D">
            <w:pPr>
              <w:spacing w:line="256" w:lineRule="auto"/>
              <w:ind w:firstLine="60"/>
              <w:rPr>
                <w:b/>
                <w:sz w:val="20"/>
                <w:lang w:eastAsia="en-US"/>
              </w:rPr>
            </w:pPr>
          </w:p>
        </w:tc>
        <w:tc>
          <w:tcPr>
            <w:tcW w:w="4819" w:type="dxa"/>
            <w:gridSpan w:val="4"/>
          </w:tcPr>
          <w:p w14:paraId="33412FF5" w14:textId="6A9BB328" w:rsidR="00E41AE2" w:rsidRPr="00CC1C9E" w:rsidRDefault="00E41AE2" w:rsidP="0092145D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адміністрації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України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в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Запорізькій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області</w:t>
            </w:r>
          </w:p>
        </w:tc>
      </w:tr>
      <w:tr w:rsidR="00E41AE2" w:rsidRPr="00CC1C9E" w14:paraId="54EF7BFB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ABAC86" w14:textId="75B13FE8" w:rsidR="00E41AE2" w:rsidRPr="00CC1C9E" w:rsidRDefault="00E41AE2" w:rsidP="0092145D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4819" w:type="dxa"/>
            <w:gridSpan w:val="4"/>
          </w:tcPr>
          <w:p w14:paraId="7E065B74" w14:textId="4574DC8D" w:rsidR="00E41AE2" w:rsidRPr="00CC1C9E" w:rsidRDefault="00E41AE2" w:rsidP="0092145D">
            <w:pPr>
              <w:spacing w:line="256" w:lineRule="auto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проспект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Соборний,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буд.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168,</w:t>
            </w:r>
            <w:r>
              <w:rPr>
                <w:sz w:val="20"/>
                <w:lang w:eastAsia="en-US"/>
              </w:rPr>
              <w:t xml:space="preserve"> </w:t>
            </w:r>
          </w:p>
        </w:tc>
      </w:tr>
      <w:tr w:rsidR="00E41AE2" w:rsidRPr="00CC1C9E" w14:paraId="5D8A1901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743C5B" w14:textId="77777777" w:rsidR="00E41AE2" w:rsidRPr="00CC1C9E" w:rsidRDefault="00E41AE2" w:rsidP="0092145D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0"/>
                <w:lang w:eastAsia="en-US"/>
              </w:rPr>
            </w:pPr>
          </w:p>
        </w:tc>
        <w:tc>
          <w:tcPr>
            <w:tcW w:w="4819" w:type="dxa"/>
            <w:gridSpan w:val="4"/>
          </w:tcPr>
          <w:p w14:paraId="403C1F50" w14:textId="49F7B564" w:rsidR="00E41AE2" w:rsidRPr="00CC1C9E" w:rsidRDefault="00E41AE2" w:rsidP="0092145D">
            <w:pPr>
              <w:spacing w:line="256" w:lineRule="auto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м.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Запоріжжя,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Запорізька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обл.,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69035</w:t>
            </w:r>
          </w:p>
        </w:tc>
      </w:tr>
      <w:tr w:rsidR="00E41AE2" w:rsidRPr="00CC1C9E" w14:paraId="525E6F1D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EE1D26" w14:textId="14578A6D" w:rsidR="00E41AE2" w:rsidRPr="00CC1C9E" w:rsidRDefault="00E41AE2" w:rsidP="0092145D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ЄДРПОУ</w:t>
            </w:r>
            <w:r>
              <w:rPr>
                <w:sz w:val="20"/>
                <w:lang w:eastAsia="en-US"/>
              </w:rPr>
              <w:t xml:space="preserve">                 </w:t>
            </w:r>
            <w:r w:rsidRPr="00CC1C9E">
              <w:rPr>
                <w:sz w:val="20"/>
                <w:lang w:eastAsia="en-US"/>
              </w:rPr>
              <w:t>ІПН</w:t>
            </w:r>
          </w:p>
        </w:tc>
        <w:tc>
          <w:tcPr>
            <w:tcW w:w="4819" w:type="dxa"/>
            <w:gridSpan w:val="4"/>
          </w:tcPr>
          <w:p w14:paraId="6AE0EFDA" w14:textId="029FE263" w:rsidR="00E41AE2" w:rsidRPr="00CC1C9E" w:rsidRDefault="00E41AE2" w:rsidP="0092145D">
            <w:pPr>
              <w:spacing w:line="256" w:lineRule="auto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ЄДРПОУ</w:t>
            </w:r>
            <w:r>
              <w:rPr>
                <w:sz w:val="20"/>
                <w:lang w:eastAsia="en-US"/>
              </w:rPr>
              <w:t xml:space="preserve">  </w:t>
            </w:r>
            <w:r w:rsidRPr="00CC1C9E">
              <w:rPr>
                <w:sz w:val="20"/>
                <w:lang w:eastAsia="en-US"/>
              </w:rPr>
              <w:t>26316700</w:t>
            </w:r>
          </w:p>
        </w:tc>
      </w:tr>
      <w:tr w:rsidR="00E41AE2" w:rsidRPr="00CC1C9E" w14:paraId="084DE41F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97B30" w14:textId="3FAF108E" w:rsidR="00E41AE2" w:rsidRPr="00CC1C9E" w:rsidRDefault="00E41AE2" w:rsidP="0092145D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р/р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4819" w:type="dxa"/>
            <w:gridSpan w:val="4"/>
          </w:tcPr>
          <w:p w14:paraId="31579723" w14:textId="0A39FFB8" w:rsidR="00E41AE2" w:rsidRPr="00CC1C9E" w:rsidRDefault="00E41AE2" w:rsidP="0092145D">
            <w:pPr>
              <w:spacing w:line="256" w:lineRule="auto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р/р</w:t>
            </w:r>
            <w:r>
              <w:rPr>
                <w:sz w:val="20"/>
                <w:lang w:eastAsia="en-US"/>
              </w:rPr>
              <w:t xml:space="preserve">  </w:t>
            </w:r>
            <w:r w:rsidRPr="00CC1C9E">
              <w:rPr>
                <w:sz w:val="20"/>
              </w:rPr>
              <w:t>UA848201720343100001000001205;</w:t>
            </w:r>
            <w:r>
              <w:rPr>
                <w:sz w:val="20"/>
              </w:rPr>
              <w:t xml:space="preserve"> </w:t>
            </w:r>
          </w:p>
        </w:tc>
      </w:tr>
      <w:tr w:rsidR="00E41AE2" w:rsidRPr="00CC1C9E" w14:paraId="249B639B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353AE6" w14:textId="77777777" w:rsidR="00E41AE2" w:rsidRPr="00CC1C9E" w:rsidRDefault="00E41AE2" w:rsidP="0092145D">
            <w:pPr>
              <w:spacing w:line="256" w:lineRule="auto"/>
              <w:ind w:firstLine="60"/>
              <w:rPr>
                <w:sz w:val="20"/>
                <w:lang w:eastAsia="en-US"/>
              </w:rPr>
            </w:pPr>
          </w:p>
        </w:tc>
        <w:tc>
          <w:tcPr>
            <w:tcW w:w="4819" w:type="dxa"/>
            <w:gridSpan w:val="4"/>
          </w:tcPr>
          <w:p w14:paraId="282167E4" w14:textId="77777777" w:rsidR="00E41AE2" w:rsidRPr="00CC1C9E" w:rsidRDefault="00E41AE2" w:rsidP="0092145D">
            <w:pPr>
              <w:spacing w:line="256" w:lineRule="auto"/>
              <w:rPr>
                <w:sz w:val="20"/>
                <w:lang w:eastAsia="en-US"/>
              </w:rPr>
            </w:pPr>
            <w:r w:rsidRPr="00CC1C9E">
              <w:rPr>
                <w:sz w:val="20"/>
              </w:rPr>
              <w:t>UA978201720343181001100001205</w:t>
            </w:r>
          </w:p>
        </w:tc>
      </w:tr>
      <w:tr w:rsidR="00E41AE2" w:rsidRPr="00CC1C9E" w14:paraId="302DD687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48F99C" w14:textId="77777777" w:rsidR="00E41AE2" w:rsidRPr="00CC1C9E" w:rsidRDefault="00E41AE2" w:rsidP="0092145D">
            <w:pPr>
              <w:spacing w:line="256" w:lineRule="auto"/>
              <w:ind w:firstLine="60"/>
              <w:rPr>
                <w:sz w:val="20"/>
                <w:lang w:eastAsia="en-US"/>
              </w:rPr>
            </w:pPr>
          </w:p>
          <w:p w14:paraId="229CE0BE" w14:textId="77777777" w:rsidR="00E41AE2" w:rsidRPr="00CC1C9E" w:rsidRDefault="00E41AE2" w:rsidP="0092145D">
            <w:pPr>
              <w:spacing w:line="256" w:lineRule="auto"/>
              <w:ind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МФО</w:t>
            </w:r>
          </w:p>
        </w:tc>
        <w:tc>
          <w:tcPr>
            <w:tcW w:w="4819" w:type="dxa"/>
            <w:gridSpan w:val="4"/>
          </w:tcPr>
          <w:p w14:paraId="7766914B" w14:textId="0AD4D520" w:rsidR="00E41AE2" w:rsidRPr="00CC1C9E" w:rsidRDefault="00E41AE2" w:rsidP="0092145D">
            <w:pPr>
              <w:spacing w:line="256" w:lineRule="auto"/>
              <w:jc w:val="both"/>
              <w:rPr>
                <w:sz w:val="20"/>
              </w:rPr>
            </w:pPr>
            <w:r w:rsidRPr="00CC1C9E">
              <w:rPr>
                <w:sz w:val="20"/>
              </w:rPr>
              <w:t>Державн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казначейськ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служб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України,</w:t>
            </w:r>
            <w:r>
              <w:rPr>
                <w:sz w:val="20"/>
              </w:rPr>
              <w:t xml:space="preserve"> </w:t>
            </w:r>
          </w:p>
          <w:p w14:paraId="34E0D3E5" w14:textId="56B5BEBC" w:rsidR="00E41AE2" w:rsidRPr="00CC1C9E" w:rsidRDefault="00E41AE2" w:rsidP="0092145D">
            <w:pPr>
              <w:spacing w:line="256" w:lineRule="auto"/>
              <w:jc w:val="both"/>
              <w:rPr>
                <w:sz w:val="20"/>
                <w:lang w:eastAsia="en-US"/>
              </w:rPr>
            </w:pPr>
            <w:r w:rsidRPr="00CC1C9E">
              <w:rPr>
                <w:sz w:val="20"/>
              </w:rPr>
              <w:t>м.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Київ,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МФО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820172</w:t>
            </w:r>
          </w:p>
        </w:tc>
      </w:tr>
      <w:tr w:rsidR="00E41AE2" w:rsidRPr="00CC1C9E" w14:paraId="77F0795E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8BC6D1" w14:textId="5E0A1505" w:rsidR="00E41AE2" w:rsidRPr="00CC1C9E" w:rsidRDefault="00E41AE2" w:rsidP="0092145D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Свідоцтво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платника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податку</w:t>
            </w:r>
            <w:r>
              <w:rPr>
                <w:sz w:val="20"/>
                <w:lang w:eastAsia="en-US"/>
              </w:rPr>
              <w:t xml:space="preserve">  </w:t>
            </w:r>
            <w:r w:rsidRPr="00CC1C9E">
              <w:rPr>
                <w:sz w:val="20"/>
                <w:lang w:eastAsia="en-US"/>
              </w:rPr>
              <w:t>від</w:t>
            </w:r>
            <w:r w:rsidRPr="00CC1C9E">
              <w:rPr>
                <w:sz w:val="20"/>
                <w:u w:val="single"/>
                <w:lang w:eastAsia="en-US"/>
              </w:rPr>
              <w:t>_____</w:t>
            </w:r>
            <w:r w:rsidRPr="00CC1C9E">
              <w:rPr>
                <w:sz w:val="20"/>
                <w:lang w:eastAsia="en-US"/>
              </w:rPr>
              <w:t>№</w:t>
            </w:r>
            <w:r>
              <w:rPr>
                <w:sz w:val="20"/>
                <w:u w:val="single"/>
                <w:lang w:eastAsia="en-US"/>
              </w:rPr>
              <w:t xml:space="preserve">     </w:t>
            </w:r>
            <w:r>
              <w:rPr>
                <w:sz w:val="20"/>
                <w:lang w:eastAsia="en-US"/>
              </w:rPr>
              <w:t xml:space="preserve"> </w:t>
            </w:r>
          </w:p>
          <w:p w14:paraId="32572E99" w14:textId="77777777" w:rsidR="00E41AE2" w:rsidRPr="00CC1C9E" w:rsidRDefault="00E41AE2" w:rsidP="0092145D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0"/>
                <w:lang w:eastAsia="en-US"/>
              </w:rPr>
            </w:pPr>
          </w:p>
        </w:tc>
        <w:tc>
          <w:tcPr>
            <w:tcW w:w="4819" w:type="dxa"/>
            <w:gridSpan w:val="4"/>
          </w:tcPr>
          <w:p w14:paraId="55A361EC" w14:textId="77DA88C5" w:rsidR="00E41AE2" w:rsidRPr="00CC1C9E" w:rsidRDefault="00E41AE2" w:rsidP="0092145D">
            <w:pPr>
              <w:spacing w:line="256" w:lineRule="auto"/>
              <w:jc w:val="both"/>
              <w:rPr>
                <w:sz w:val="20"/>
                <w:lang w:eastAsia="en-US"/>
              </w:rPr>
            </w:pPr>
            <w:r w:rsidRPr="00CC1C9E">
              <w:rPr>
                <w:sz w:val="20"/>
              </w:rPr>
              <w:t>Неприбутков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рганізаці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Рішенн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апорізької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ДПІ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У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ДФС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у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апорізькій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бласті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ід</w:t>
            </w:r>
            <w:r>
              <w:rPr>
                <w:sz w:val="20"/>
              </w:rPr>
              <w:t xml:space="preserve">  </w:t>
            </w:r>
            <w:r w:rsidRPr="00CC1C9E">
              <w:rPr>
                <w:sz w:val="20"/>
              </w:rPr>
              <w:t>03.08.2016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1608294600449)</w:t>
            </w:r>
          </w:p>
        </w:tc>
      </w:tr>
      <w:tr w:rsidR="00E41AE2" w:rsidRPr="00CC1C9E" w14:paraId="55352730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70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6CF4CC" w14:textId="338B028D" w:rsidR="00E41AE2" w:rsidRPr="00CC1C9E" w:rsidRDefault="00E41AE2" w:rsidP="0092145D">
            <w:pPr>
              <w:spacing w:line="256" w:lineRule="auto"/>
              <w:ind w:firstLine="60"/>
              <w:rPr>
                <w:sz w:val="20"/>
                <w:lang w:eastAsia="en-US"/>
              </w:rPr>
            </w:pPr>
            <w:proofErr w:type="spellStart"/>
            <w:r w:rsidRPr="00CC1C9E">
              <w:rPr>
                <w:sz w:val="20"/>
                <w:lang w:eastAsia="en-US"/>
              </w:rPr>
              <w:t>Тел</w:t>
            </w:r>
            <w:proofErr w:type="spellEnd"/>
            <w:r w:rsidRPr="00CC1C9E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4819" w:type="dxa"/>
            <w:gridSpan w:val="4"/>
          </w:tcPr>
          <w:p w14:paraId="71F81471" w14:textId="6F3DEB3C" w:rsidR="00E41AE2" w:rsidRPr="00CC1C9E" w:rsidRDefault="00E41AE2" w:rsidP="0092145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C1C9E">
              <w:rPr>
                <w:sz w:val="24"/>
                <w:szCs w:val="24"/>
                <w:lang w:eastAsia="en-US"/>
              </w:rPr>
              <w:t>Тел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(061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233-38-20;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233-05-9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41AE2" w:rsidRPr="00CC1C9E" w14:paraId="24636728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70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2D4B41" w14:textId="77777777" w:rsidR="00E41AE2" w:rsidRPr="00CC1C9E" w:rsidRDefault="00E41AE2" w:rsidP="0092145D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E-</w:t>
            </w:r>
            <w:proofErr w:type="spellStart"/>
            <w:r w:rsidRPr="00CC1C9E">
              <w:rPr>
                <w:sz w:val="24"/>
                <w:szCs w:val="24"/>
                <w:lang w:eastAsia="en-US"/>
              </w:rPr>
              <w:t>mail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19" w:type="dxa"/>
            <w:gridSpan w:val="4"/>
          </w:tcPr>
          <w:p w14:paraId="2BACEF41" w14:textId="18C39BC9" w:rsidR="00E41AE2" w:rsidRPr="00CC1C9E" w:rsidRDefault="00E41AE2" w:rsidP="0092145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E-</w:t>
            </w:r>
            <w:proofErr w:type="spellStart"/>
            <w:r w:rsidRPr="00CC1C9E">
              <w:rPr>
                <w:sz w:val="24"/>
                <w:szCs w:val="24"/>
                <w:lang w:eastAsia="en-US"/>
              </w:rPr>
              <w:t>mail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hyperlink r:id="rId108" w:history="1">
              <w:r w:rsidRPr="00CC1C9E">
                <w:rPr>
                  <w:rStyle w:val="a9"/>
                  <w:sz w:val="24"/>
                  <w:szCs w:val="24"/>
                  <w:lang w:eastAsia="en-US"/>
                </w:rPr>
                <w:t>inbox@zp.court.gov.ua</w:t>
              </w:r>
            </w:hyperlink>
          </w:p>
        </w:tc>
      </w:tr>
      <w:tr w:rsidR="00E41AE2" w:rsidRPr="00CC1C9E" w14:paraId="7C597449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70"/>
        </w:trPr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6B3FFC61" w14:textId="77777777" w:rsidR="00E41AE2" w:rsidRPr="00CC1C9E" w:rsidRDefault="00E41AE2" w:rsidP="0092145D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4"/>
          </w:tcPr>
          <w:p w14:paraId="10C1F826" w14:textId="5508F4DE" w:rsidR="00E41AE2" w:rsidRPr="00CC1C9E" w:rsidRDefault="00E41AE2" w:rsidP="0092145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Начальник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управління</w:t>
            </w:r>
          </w:p>
        </w:tc>
      </w:tr>
      <w:tr w:rsidR="00E41AE2" w:rsidRPr="00CC1C9E" w14:paraId="584A607B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70"/>
        </w:trPr>
        <w:tc>
          <w:tcPr>
            <w:tcW w:w="4820" w:type="dxa"/>
            <w:gridSpan w:val="4"/>
          </w:tcPr>
          <w:p w14:paraId="74F36DFA" w14:textId="41AACE1F" w:rsidR="00E41AE2" w:rsidRPr="00CC1C9E" w:rsidRDefault="00E41AE2" w:rsidP="0092145D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____________________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4819" w:type="dxa"/>
            <w:gridSpan w:val="4"/>
          </w:tcPr>
          <w:p w14:paraId="39CF144B" w14:textId="65F0272C" w:rsidR="00E41AE2" w:rsidRPr="00CC1C9E" w:rsidRDefault="00E41AE2" w:rsidP="0092145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________________І.В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1C9E">
              <w:rPr>
                <w:b/>
                <w:sz w:val="24"/>
                <w:szCs w:val="24"/>
                <w:lang w:eastAsia="en-US"/>
              </w:rPr>
              <w:t>Бєлікова</w:t>
            </w:r>
            <w:proofErr w:type="spellEnd"/>
          </w:p>
        </w:tc>
      </w:tr>
      <w:tr w:rsidR="00E41AE2" w:rsidRPr="00CC1C9E" w14:paraId="2F62C1A1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70"/>
        </w:trPr>
        <w:tc>
          <w:tcPr>
            <w:tcW w:w="4820" w:type="dxa"/>
            <w:gridSpan w:val="4"/>
          </w:tcPr>
          <w:p w14:paraId="3864235A" w14:textId="77777777" w:rsidR="00E41AE2" w:rsidRPr="00CC1C9E" w:rsidRDefault="00E41AE2" w:rsidP="0092145D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proofErr w:type="spellStart"/>
            <w:r w:rsidRPr="00CC1C9E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.</w:t>
            </w:r>
            <w:r w:rsidRPr="00CC1C9E">
              <w:rPr>
                <w:rStyle w:val="ad"/>
                <w:sz w:val="24"/>
                <w:szCs w:val="24"/>
                <w:lang w:eastAsia="en-US"/>
              </w:rPr>
              <w:footnoteReference w:id="20"/>
            </w:r>
          </w:p>
        </w:tc>
        <w:tc>
          <w:tcPr>
            <w:tcW w:w="4819" w:type="dxa"/>
            <w:gridSpan w:val="4"/>
          </w:tcPr>
          <w:p w14:paraId="74AD1746" w14:textId="77777777" w:rsidR="00E41AE2" w:rsidRPr="00CC1C9E" w:rsidRDefault="00E41AE2" w:rsidP="0092145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C1C9E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.</w:t>
            </w:r>
            <w:r w:rsidRPr="00CC1C9E">
              <w:rPr>
                <w:rStyle w:val="ad"/>
                <w:sz w:val="24"/>
                <w:szCs w:val="24"/>
                <w:lang w:eastAsia="en-US"/>
              </w:rPr>
              <w:footnoteReference w:id="21"/>
            </w:r>
          </w:p>
        </w:tc>
      </w:tr>
    </w:tbl>
    <w:p w14:paraId="5D359BD0" w14:textId="77777777" w:rsidR="008319EB" w:rsidRPr="00CC1C9E" w:rsidRDefault="008319EB" w:rsidP="00CA1443">
      <w:pPr>
        <w:rPr>
          <w:b/>
          <w:bCs/>
          <w:sz w:val="24"/>
          <w:szCs w:val="24"/>
        </w:rPr>
      </w:pPr>
    </w:p>
    <w:sectPr w:rsidR="008319EB" w:rsidRPr="00CC1C9E" w:rsidSect="00DF57FB">
      <w:pgSz w:w="11906" w:h="16838"/>
      <w:pgMar w:top="1134" w:right="567" w:bottom="1134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3FC3B" w14:textId="77777777" w:rsidR="009E34A6" w:rsidRDefault="009E34A6" w:rsidP="005867BA">
      <w:r>
        <w:separator/>
      </w:r>
    </w:p>
  </w:endnote>
  <w:endnote w:type="continuationSeparator" w:id="0">
    <w:p w14:paraId="3966307D" w14:textId="77777777" w:rsidR="009E34A6" w:rsidRDefault="009E34A6" w:rsidP="0058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1B590" w14:textId="77777777" w:rsidR="009E34A6" w:rsidRPr="00DD05CB" w:rsidRDefault="009E34A6" w:rsidP="00DD05C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11EBB" w14:textId="77777777" w:rsidR="009E34A6" w:rsidRDefault="009E34A6" w:rsidP="005867BA">
      <w:r>
        <w:separator/>
      </w:r>
    </w:p>
  </w:footnote>
  <w:footnote w:type="continuationSeparator" w:id="0">
    <w:p w14:paraId="27EB3F3B" w14:textId="77777777" w:rsidR="009E34A6" w:rsidRDefault="009E34A6" w:rsidP="005867BA">
      <w:r>
        <w:continuationSeparator/>
      </w:r>
    </w:p>
  </w:footnote>
  <w:footnote w:id="1">
    <w:p w14:paraId="41388AC7" w14:textId="3A40AF65" w:rsidR="009E34A6" w:rsidRDefault="009E34A6" w:rsidP="0018413E">
      <w:pPr>
        <w:jc w:val="both"/>
      </w:pPr>
      <w:r w:rsidRPr="0079796A">
        <w:rPr>
          <w:rStyle w:val="ad"/>
          <w:i/>
          <w:sz w:val="18"/>
          <w:szCs w:val="18"/>
        </w:rPr>
        <w:footnoteRef/>
      </w:r>
      <w:r w:rsidRPr="0079796A">
        <w:rPr>
          <w:i/>
          <w:color w:val="000000"/>
          <w:sz w:val="18"/>
          <w:szCs w:val="18"/>
        </w:rPr>
        <w:t>У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разі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якщо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Учасник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у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своїй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діяльності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використовує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ечатку-документи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завіряються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ідписом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та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ечаткою.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  <w:lang w:val="ru-RU"/>
        </w:rPr>
        <w:t>У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разі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якщо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Учасник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з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евних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ричин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не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використовує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у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своїй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діяльності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ечатку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-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документи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завіряються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ідписом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уповноваженої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особи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з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власноручною</w:t>
      </w:r>
      <w:r w:rsidR="003C380C">
        <w:rPr>
          <w:i/>
          <w:color w:val="000000"/>
          <w:sz w:val="18"/>
          <w:szCs w:val="18"/>
        </w:rPr>
        <w:t xml:space="preserve"> </w:t>
      </w:r>
      <w:proofErr w:type="spellStart"/>
      <w:r w:rsidRPr="0079796A">
        <w:rPr>
          <w:i/>
          <w:color w:val="000000"/>
          <w:sz w:val="18"/>
          <w:szCs w:val="18"/>
        </w:rPr>
        <w:t>розшифровкою</w:t>
      </w:r>
      <w:proofErr w:type="spellEnd"/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власного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ідпису,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а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щодо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ричин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невикористання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ечатки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надаються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исьмові</w:t>
      </w:r>
      <w:r w:rsidR="003C380C"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ояснення.</w:t>
      </w:r>
    </w:p>
  </w:footnote>
  <w:footnote w:id="2">
    <w:p w14:paraId="3130CDC2" w14:textId="64F027C2" w:rsidR="00CE41DB" w:rsidRPr="00752511" w:rsidRDefault="00CE41DB" w:rsidP="0018413E">
      <w:pPr>
        <w:jc w:val="both"/>
        <w:rPr>
          <w:i/>
          <w:color w:val="000000"/>
          <w:sz w:val="16"/>
          <w:szCs w:val="16"/>
        </w:rPr>
      </w:pPr>
      <w:r w:rsidRPr="00752511">
        <w:rPr>
          <w:rStyle w:val="ad"/>
          <w:i/>
          <w:sz w:val="16"/>
          <w:szCs w:val="16"/>
        </w:rPr>
        <w:footnoteRef/>
      </w:r>
      <w:r w:rsidR="003C380C">
        <w:rPr>
          <w:i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У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разі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якщо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Учасник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у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своїй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діяльності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використовує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ечатку-документи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завіряються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ідписом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та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ечаткою.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  <w:lang w:val="ru-RU"/>
        </w:rPr>
        <w:t>У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разі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якщо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Учасник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з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евних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ричин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не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використовує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у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своїй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діяльності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ечатку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-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документи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завіряються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ідписом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уповноваженої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особи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з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власноручною</w:t>
      </w:r>
      <w:r w:rsidR="003C380C">
        <w:rPr>
          <w:i/>
          <w:color w:val="000000"/>
          <w:sz w:val="16"/>
          <w:szCs w:val="16"/>
        </w:rPr>
        <w:t xml:space="preserve"> </w:t>
      </w:r>
      <w:proofErr w:type="spellStart"/>
      <w:r w:rsidRPr="00752511">
        <w:rPr>
          <w:i/>
          <w:color w:val="000000"/>
          <w:sz w:val="16"/>
          <w:szCs w:val="16"/>
        </w:rPr>
        <w:t>розшифровкою</w:t>
      </w:r>
      <w:proofErr w:type="spellEnd"/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власного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ідпису,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а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щодо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ричин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невикористання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ечатки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надаються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исьмові</w:t>
      </w:r>
      <w:r w:rsidR="003C380C"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ояснення.</w:t>
      </w:r>
    </w:p>
    <w:p w14:paraId="385260AC" w14:textId="77777777" w:rsidR="00CE41DB" w:rsidRDefault="00CE41DB" w:rsidP="00972A80">
      <w:pPr>
        <w:pStyle w:val="ab"/>
      </w:pPr>
    </w:p>
  </w:footnote>
  <w:footnote w:id="3">
    <w:p w14:paraId="5038119C" w14:textId="02925D99" w:rsidR="009E34A6" w:rsidRPr="008A34E2" w:rsidRDefault="009E34A6" w:rsidP="004140C9">
      <w:pPr>
        <w:pStyle w:val="a5"/>
        <w:spacing w:before="0" w:beforeAutospacing="0" w:after="0" w:afterAutospacing="0"/>
        <w:jc w:val="both"/>
        <w:rPr>
          <w:i/>
          <w:iCs/>
          <w:sz w:val="16"/>
          <w:szCs w:val="16"/>
          <w:lang w:val="uk-UA"/>
        </w:rPr>
      </w:pPr>
      <w:r w:rsidRPr="002D001A">
        <w:rPr>
          <w:rStyle w:val="ad"/>
          <w:sz w:val="16"/>
          <w:szCs w:val="16"/>
        </w:rPr>
        <w:footnoteRef/>
      </w:r>
      <w:r w:rsidR="003C380C">
        <w:rPr>
          <w:sz w:val="18"/>
          <w:szCs w:val="18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разі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якщо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часник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своїй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діяльності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використовує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ечатку-документи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завіряються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ідписом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та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ечаткою.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разі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якщо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часник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з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евних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ричин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не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використовує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своїй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діяльності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ечатку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–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документи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завіряються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ідписом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повноваженої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особи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з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власноручною</w:t>
      </w:r>
      <w:r w:rsidR="003C380C">
        <w:rPr>
          <w:i/>
          <w:iCs/>
          <w:sz w:val="16"/>
          <w:szCs w:val="16"/>
          <w:lang w:val="uk-UA"/>
        </w:rPr>
        <w:t xml:space="preserve"> </w:t>
      </w:r>
      <w:proofErr w:type="spellStart"/>
      <w:r w:rsidRPr="008A34E2">
        <w:rPr>
          <w:i/>
          <w:iCs/>
          <w:sz w:val="16"/>
          <w:szCs w:val="16"/>
          <w:lang w:val="uk-UA"/>
        </w:rPr>
        <w:t>розшифровкою</w:t>
      </w:r>
      <w:proofErr w:type="spellEnd"/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власного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ідпису,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а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щодо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ричин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невикористання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ечатки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надаються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исьмові</w:t>
      </w:r>
      <w:r w:rsidR="003C380C"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ояснення.</w:t>
      </w:r>
    </w:p>
  </w:footnote>
  <w:footnote w:id="4">
    <w:p w14:paraId="4B138F94" w14:textId="77777777" w:rsidR="00A206F5" w:rsidRPr="00BC7509" w:rsidRDefault="00A206F5" w:rsidP="00A206F5">
      <w:pPr>
        <w:pStyle w:val="ab"/>
        <w:rPr>
          <w:i/>
          <w:iCs/>
          <w:sz w:val="16"/>
          <w:szCs w:val="16"/>
          <w:lang w:val="uk-UA"/>
        </w:rPr>
      </w:pPr>
      <w:r w:rsidRPr="00BC7509">
        <w:rPr>
          <w:rStyle w:val="ad"/>
        </w:rPr>
        <w:t>4*</w:t>
      </w:r>
      <w:r w:rsidRPr="00BC7509">
        <w:t xml:space="preserve"> </w:t>
      </w:r>
      <w:r w:rsidRPr="00BC7509">
        <w:rPr>
          <w:i/>
          <w:iCs/>
          <w:sz w:val="16"/>
          <w:szCs w:val="16"/>
          <w:lang w:val="uk-UA"/>
        </w:rPr>
        <w:t>Відповідно до вимог статті 135 Кримінального процесуального кодексу України</w:t>
      </w:r>
    </w:p>
  </w:footnote>
  <w:footnote w:id="5">
    <w:p w14:paraId="7E3F3393" w14:textId="78146BE7" w:rsidR="009E34A6" w:rsidRPr="00EF1721" w:rsidRDefault="009E34A6" w:rsidP="00EF1721">
      <w:pPr>
        <w:pStyle w:val="a5"/>
        <w:spacing w:before="0" w:beforeAutospacing="0" w:after="0" w:afterAutospacing="0"/>
        <w:jc w:val="both"/>
        <w:rPr>
          <w:lang w:val="uk-UA"/>
        </w:rPr>
      </w:pPr>
      <w:r w:rsidRPr="00EF1721">
        <w:rPr>
          <w:rStyle w:val="ad"/>
          <w:lang w:val="uk-UA"/>
        </w:rPr>
        <w:footnoteRef/>
      </w:r>
      <w:r w:rsidRPr="00EF1721">
        <w:rPr>
          <w:i/>
          <w:color w:val="000000"/>
          <w:sz w:val="16"/>
          <w:szCs w:val="16"/>
          <w:lang w:val="uk-UA"/>
        </w:rPr>
        <w:t>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раз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якщо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часник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своїй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діяльност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икористовує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у-документи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авіряються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ідписом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та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ою.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раз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якщо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часник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вних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ричин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не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икористовує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своїй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діяльност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-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документи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авіряються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ідписом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повноваженої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особи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ласноручною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proofErr w:type="spellStart"/>
      <w:r w:rsidRPr="00EF1721">
        <w:rPr>
          <w:i/>
          <w:color w:val="000000"/>
          <w:sz w:val="16"/>
          <w:szCs w:val="16"/>
          <w:lang w:val="uk-UA"/>
        </w:rPr>
        <w:t>розшифровкою</w:t>
      </w:r>
      <w:proofErr w:type="spellEnd"/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ласного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ідпису,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а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щодо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ричин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невикористання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и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надаються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исьмов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ояснення</w:t>
      </w:r>
      <w:r w:rsidRPr="00EF1721">
        <w:rPr>
          <w:i/>
          <w:color w:val="000000"/>
          <w:sz w:val="18"/>
          <w:szCs w:val="18"/>
          <w:lang w:val="uk-UA"/>
        </w:rPr>
        <w:t>.</w:t>
      </w:r>
    </w:p>
  </w:footnote>
  <w:footnote w:id="6">
    <w:p w14:paraId="59AA9AD1" w14:textId="197BFAE6" w:rsidR="009E34A6" w:rsidRPr="00EF1721" w:rsidRDefault="009E34A6" w:rsidP="00EF1721">
      <w:pPr>
        <w:pStyle w:val="a5"/>
        <w:spacing w:before="0" w:beforeAutospacing="0" w:after="0" w:afterAutospacing="0"/>
        <w:jc w:val="both"/>
        <w:rPr>
          <w:i/>
          <w:color w:val="000000"/>
          <w:sz w:val="16"/>
          <w:szCs w:val="16"/>
          <w:lang w:val="uk-UA"/>
        </w:rPr>
      </w:pPr>
      <w:r w:rsidRPr="00EF1721">
        <w:rPr>
          <w:rStyle w:val="ad"/>
          <w:lang w:val="uk-UA"/>
        </w:rPr>
        <w:footnoteRef/>
      </w:r>
      <w:r w:rsidRPr="00EF1721">
        <w:rPr>
          <w:i/>
          <w:color w:val="000000"/>
          <w:sz w:val="16"/>
          <w:szCs w:val="16"/>
          <w:lang w:val="uk-UA"/>
        </w:rPr>
        <w:t>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раз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якщо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часник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своїй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діяльност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икористовує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у-документи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авіряються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ідписом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та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ою.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раз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якщо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часник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вних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ричин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не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икористовує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своїй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діяльност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-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документи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авіряються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ідписом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повноваженої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особи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ласноручною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proofErr w:type="spellStart"/>
      <w:r w:rsidRPr="00EF1721">
        <w:rPr>
          <w:i/>
          <w:color w:val="000000"/>
          <w:sz w:val="16"/>
          <w:szCs w:val="16"/>
          <w:lang w:val="uk-UA"/>
        </w:rPr>
        <w:t>розшифровкою</w:t>
      </w:r>
      <w:proofErr w:type="spellEnd"/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ласного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ідпису,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а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щодо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ричин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невикористання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и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надаються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исьмов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ояснення.</w:t>
      </w:r>
    </w:p>
    <w:p w14:paraId="01022D0E" w14:textId="77777777" w:rsidR="009E34A6" w:rsidRPr="00EF1721" w:rsidRDefault="009E34A6" w:rsidP="00EF1721">
      <w:pPr>
        <w:pStyle w:val="a5"/>
        <w:spacing w:before="0" w:beforeAutospacing="0" w:after="0" w:afterAutospacing="0"/>
        <w:jc w:val="both"/>
        <w:rPr>
          <w:lang w:val="uk-UA"/>
        </w:rPr>
      </w:pPr>
    </w:p>
  </w:footnote>
  <w:footnote w:id="7">
    <w:p w14:paraId="65CACBC4" w14:textId="6D53B477" w:rsidR="00625EFC" w:rsidRPr="00246D58" w:rsidRDefault="00625EFC" w:rsidP="009E4603">
      <w:pPr>
        <w:ind w:right="-31"/>
        <w:jc w:val="both"/>
        <w:rPr>
          <w:i/>
          <w:sz w:val="16"/>
          <w:szCs w:val="16"/>
        </w:rPr>
      </w:pPr>
      <w:r w:rsidRPr="00246D58">
        <w:rPr>
          <w:i/>
          <w:sz w:val="16"/>
          <w:szCs w:val="16"/>
          <w:vertAlign w:val="superscript"/>
        </w:rPr>
        <w:footnoteRef/>
      </w:r>
      <w:r w:rsidR="003C380C">
        <w:rPr>
          <w:i/>
          <w:sz w:val="16"/>
          <w:szCs w:val="16"/>
        </w:rPr>
        <w:t xml:space="preserve">  </w:t>
      </w:r>
      <w:r w:rsidRPr="00246D58">
        <w:rPr>
          <w:i/>
          <w:sz w:val="16"/>
          <w:szCs w:val="16"/>
        </w:rPr>
        <w:t>без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ДВ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–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ля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конавців,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які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е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є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латниками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у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а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дану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артість,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ідповідно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мог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ового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кодексу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України.</w:t>
      </w:r>
    </w:p>
  </w:footnote>
  <w:footnote w:id="8">
    <w:p w14:paraId="24C8673F" w14:textId="4123CC55" w:rsidR="00625EFC" w:rsidRPr="00246D58" w:rsidRDefault="00625EFC" w:rsidP="006E4156">
      <w:pPr>
        <w:ind w:right="-31"/>
        <w:jc w:val="both"/>
        <w:rPr>
          <w:i/>
          <w:sz w:val="16"/>
          <w:szCs w:val="16"/>
        </w:rPr>
      </w:pPr>
      <w:r w:rsidRPr="00246D58">
        <w:rPr>
          <w:i/>
          <w:sz w:val="16"/>
          <w:szCs w:val="16"/>
          <w:vertAlign w:val="superscript"/>
        </w:rPr>
        <w:footnoteRef/>
      </w:r>
      <w:r w:rsidR="003C380C">
        <w:rPr>
          <w:i/>
          <w:sz w:val="16"/>
          <w:szCs w:val="16"/>
        </w:rPr>
        <w:t xml:space="preserve">  </w:t>
      </w:r>
      <w:r w:rsidRPr="00246D58">
        <w:rPr>
          <w:i/>
          <w:sz w:val="16"/>
          <w:szCs w:val="16"/>
        </w:rPr>
        <w:t>без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ДВ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–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ля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конавців,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які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е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є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латниками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у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а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дану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артість,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ідповідно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мог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ового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кодексу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України.</w:t>
      </w:r>
    </w:p>
  </w:footnote>
  <w:footnote w:id="9">
    <w:p w14:paraId="4B871F7E" w14:textId="62482433" w:rsidR="009E34A6" w:rsidRPr="004A7805" w:rsidRDefault="009E34A6" w:rsidP="004A7805">
      <w:pPr>
        <w:ind w:right="-31"/>
        <w:jc w:val="both"/>
        <w:rPr>
          <w:i/>
          <w:sz w:val="16"/>
          <w:szCs w:val="16"/>
        </w:rPr>
      </w:pPr>
      <w:r w:rsidRPr="004A7805">
        <w:rPr>
          <w:i/>
          <w:sz w:val="16"/>
          <w:szCs w:val="16"/>
        </w:rPr>
        <w:footnoteRef/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разі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якщо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часник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своїй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діяльності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використовує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ечатку-документи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завіряються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ідписом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та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ечаткою.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разі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якщо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часник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з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евних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ричин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не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використовує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своїй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діяльності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ечатку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-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документи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завіряються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ідписом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повноваженої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особи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з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власноручною</w:t>
      </w:r>
      <w:r w:rsidR="003C380C">
        <w:rPr>
          <w:i/>
          <w:sz w:val="16"/>
          <w:szCs w:val="16"/>
        </w:rPr>
        <w:t xml:space="preserve"> </w:t>
      </w:r>
      <w:proofErr w:type="spellStart"/>
      <w:r w:rsidRPr="004A7805">
        <w:rPr>
          <w:i/>
          <w:sz w:val="16"/>
          <w:szCs w:val="16"/>
        </w:rPr>
        <w:t>розшифровкою</w:t>
      </w:r>
      <w:proofErr w:type="spellEnd"/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власного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ідпису,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а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щодо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ричин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невикористання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ечатки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надаються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исьмові</w:t>
      </w:r>
      <w:r w:rsidR="003C380C"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ояснення.</w:t>
      </w:r>
    </w:p>
  </w:footnote>
  <w:footnote w:id="10">
    <w:p w14:paraId="19D00177" w14:textId="2CB6BA0A" w:rsidR="009E34A6" w:rsidRPr="004A7805" w:rsidRDefault="009E34A6" w:rsidP="00527A34">
      <w:pPr>
        <w:pStyle w:val="a5"/>
        <w:spacing w:before="0" w:beforeAutospacing="0" w:after="0" w:afterAutospacing="0"/>
        <w:jc w:val="both"/>
        <w:rPr>
          <w:b/>
          <w:bCs/>
          <w:i/>
          <w:color w:val="FF0000"/>
          <w:sz w:val="16"/>
          <w:szCs w:val="16"/>
          <w:lang w:val="uk-UA"/>
        </w:rPr>
      </w:pPr>
      <w:r w:rsidRPr="004A7805">
        <w:rPr>
          <w:rStyle w:val="ad"/>
          <w:i/>
          <w:sz w:val="16"/>
          <w:szCs w:val="16"/>
          <w:lang w:val="uk-UA"/>
        </w:rPr>
        <w:footnoteRef/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раз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якщо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часник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своїй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діяльност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використовує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ечатку-документи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завіряються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ідписом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та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ечаткою.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раз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якщо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часник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з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евних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ричин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не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використовує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своїй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діяльност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ечатку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-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документи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завіряються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ідписом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повноваженої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особи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з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власноручною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proofErr w:type="spellStart"/>
      <w:r w:rsidRPr="004A7805">
        <w:rPr>
          <w:i/>
          <w:color w:val="000000"/>
          <w:sz w:val="16"/>
          <w:szCs w:val="16"/>
          <w:lang w:val="uk-UA"/>
        </w:rPr>
        <w:t>розшифровкою</w:t>
      </w:r>
      <w:proofErr w:type="spellEnd"/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власного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ідпису,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а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щодо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ричин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невикористання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ечатки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надаються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исьмові</w:t>
      </w:r>
      <w:r w:rsidR="003C380C"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ояснення</w:t>
      </w:r>
    </w:p>
  </w:footnote>
  <w:footnote w:id="11">
    <w:p w14:paraId="5BD4E541" w14:textId="23BAAA94" w:rsidR="009E34A6" w:rsidRDefault="009E34A6" w:rsidP="00B9019E">
      <w:pPr>
        <w:ind w:right="-143"/>
        <w:jc w:val="both"/>
      </w:pPr>
      <w:r w:rsidRPr="00E93056">
        <w:rPr>
          <w:rStyle w:val="ad"/>
          <w:sz w:val="18"/>
          <w:szCs w:val="18"/>
        </w:rPr>
        <w:footnoteRef/>
      </w:r>
      <w:r w:rsidRPr="00E93056">
        <w:rPr>
          <w:i/>
          <w:iCs/>
          <w:spacing w:val="4"/>
          <w:sz w:val="18"/>
          <w:szCs w:val="18"/>
        </w:rPr>
        <w:t>без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ПДВ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–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для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постачальників,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які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не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є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платниками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податку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на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додану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вартість,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відповідно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до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вимог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Податкового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кодексу</w:t>
      </w:r>
      <w:r w:rsidR="003C380C"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України.</w:t>
      </w:r>
    </w:p>
  </w:footnote>
  <w:footnote w:id="12">
    <w:p w14:paraId="116BE334" w14:textId="1148FDE7" w:rsidR="009E34A6" w:rsidRPr="00112A44" w:rsidRDefault="009E34A6" w:rsidP="00B9019E">
      <w:pPr>
        <w:pStyle w:val="a5"/>
        <w:spacing w:before="0" w:beforeAutospacing="0" w:after="0" w:afterAutospacing="0"/>
        <w:jc w:val="both"/>
      </w:pPr>
      <w:r>
        <w:rPr>
          <w:rStyle w:val="ad"/>
        </w:rPr>
        <w:footnoteRef/>
      </w:r>
      <w:r w:rsidR="003C380C"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У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разі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якщо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>
        <w:rPr>
          <w:i/>
          <w:color w:val="000000"/>
          <w:sz w:val="18"/>
          <w:szCs w:val="18"/>
          <w:lang w:val="uk-UA"/>
        </w:rPr>
        <w:t>Виконавець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у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своїй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діяльності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використовує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печатку-документи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завіряються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підписом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та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печаткою.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</w:p>
  </w:footnote>
  <w:footnote w:id="13">
    <w:p w14:paraId="72F80DA4" w14:textId="6C7C10E9" w:rsidR="009E34A6" w:rsidRPr="00112A44" w:rsidRDefault="009E34A6" w:rsidP="00B9019E">
      <w:pPr>
        <w:pStyle w:val="a5"/>
        <w:spacing w:before="0" w:beforeAutospacing="0" w:after="0" w:afterAutospacing="0"/>
        <w:jc w:val="both"/>
      </w:pPr>
      <w:r>
        <w:rPr>
          <w:rStyle w:val="ad"/>
        </w:rPr>
        <w:footnoteRef/>
      </w:r>
      <w:r w:rsidR="003C380C"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У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разі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якщо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>
        <w:rPr>
          <w:i/>
          <w:color w:val="000000"/>
          <w:sz w:val="18"/>
          <w:szCs w:val="18"/>
          <w:lang w:val="uk-UA"/>
        </w:rPr>
        <w:t>Виконавець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у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своїй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діяльності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використовує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печатку-документи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завіряються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підписом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та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печаткою.</w:t>
      </w:r>
      <w:r w:rsidR="003C380C">
        <w:rPr>
          <w:i/>
          <w:color w:val="000000"/>
          <w:sz w:val="18"/>
          <w:szCs w:val="18"/>
          <w:lang w:val="uk-UA"/>
        </w:rPr>
        <w:t xml:space="preserve"> </w:t>
      </w:r>
    </w:p>
  </w:footnote>
  <w:footnote w:id="14">
    <w:p w14:paraId="31303EEC" w14:textId="35AC82B5" w:rsidR="009E34A6" w:rsidRPr="00EF403B" w:rsidRDefault="009E34A6" w:rsidP="0081603A">
      <w:pPr>
        <w:pStyle w:val="ab"/>
        <w:rPr>
          <w:lang w:val="uk-UA"/>
        </w:rPr>
      </w:pPr>
      <w:r w:rsidRPr="00EF403B">
        <w:rPr>
          <w:rStyle w:val="ad"/>
          <w:i/>
          <w:sz w:val="16"/>
          <w:szCs w:val="16"/>
        </w:rPr>
        <w:footnoteRef/>
      </w:r>
      <w:r w:rsidR="003C380C"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Дані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 </w:t>
      </w:r>
      <w:r w:rsidRPr="00EF403B">
        <w:rPr>
          <w:i/>
          <w:iCs/>
          <w:spacing w:val="4"/>
          <w:sz w:val="16"/>
          <w:szCs w:val="16"/>
          <w:lang w:val="uk-UA"/>
        </w:rPr>
        <w:t>Додатку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№1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до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Договору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не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мають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відрізнятися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від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цінової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пропозиції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Учасника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за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результатами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проведеного</w:t>
      </w:r>
      <w:r w:rsidR="003C380C" w:rsidRPr="00EF403B">
        <w:rPr>
          <w:i/>
          <w:iCs/>
          <w:spacing w:val="4"/>
          <w:sz w:val="16"/>
          <w:szCs w:val="16"/>
          <w:lang w:val="uk-UA"/>
        </w:rP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аукціону</w:t>
      </w:r>
      <w:r w:rsidRPr="00EF403B">
        <w:rPr>
          <w:sz w:val="16"/>
          <w:szCs w:val="16"/>
          <w:lang w:val="uk-UA"/>
        </w:rPr>
        <w:t>.</w:t>
      </w:r>
    </w:p>
  </w:footnote>
  <w:footnote w:id="15">
    <w:p w14:paraId="22EA9E68" w14:textId="55562395" w:rsidR="009E34A6" w:rsidRPr="00EF403B" w:rsidRDefault="009E34A6" w:rsidP="00DD05CB">
      <w:pPr>
        <w:ind w:right="-143"/>
        <w:jc w:val="both"/>
        <w:rPr>
          <w:sz w:val="16"/>
          <w:szCs w:val="16"/>
        </w:rPr>
      </w:pPr>
      <w:r w:rsidRPr="00EF403B">
        <w:rPr>
          <w:rStyle w:val="ad"/>
          <w:i/>
          <w:sz w:val="16"/>
          <w:szCs w:val="16"/>
        </w:rPr>
        <w:footnoteRef/>
      </w:r>
      <w:r w:rsidRPr="00EF403B">
        <w:rPr>
          <w:i/>
          <w:iCs/>
          <w:spacing w:val="4"/>
          <w:sz w:val="16"/>
          <w:szCs w:val="16"/>
        </w:rPr>
        <w:t>без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ПДВ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–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для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постачальників,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які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не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є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платниками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податку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на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додану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вартість,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відповідно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до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вимог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Податкового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кодексу</w:t>
      </w:r>
      <w:r w:rsidR="003C380C" w:rsidRPr="00EF403B">
        <w:rPr>
          <w:i/>
          <w:iCs/>
          <w:spacing w:val="4"/>
          <w:sz w:val="16"/>
          <w:szCs w:val="16"/>
        </w:rPr>
        <w:t xml:space="preserve"> </w:t>
      </w:r>
      <w:r w:rsidRPr="00EF403B">
        <w:rPr>
          <w:i/>
          <w:iCs/>
          <w:spacing w:val="4"/>
          <w:sz w:val="16"/>
          <w:szCs w:val="16"/>
        </w:rPr>
        <w:t>України.</w:t>
      </w:r>
    </w:p>
  </w:footnote>
  <w:footnote w:id="16">
    <w:p w14:paraId="257A221C" w14:textId="3F4B722A" w:rsidR="00CC1526" w:rsidRPr="00246D58" w:rsidRDefault="00CC1526" w:rsidP="00CC1526">
      <w:pPr>
        <w:ind w:right="-31"/>
        <w:jc w:val="both"/>
        <w:rPr>
          <w:i/>
          <w:sz w:val="16"/>
          <w:szCs w:val="16"/>
        </w:rPr>
      </w:pPr>
      <w:r w:rsidRPr="00246D58">
        <w:rPr>
          <w:i/>
          <w:sz w:val="16"/>
          <w:szCs w:val="16"/>
          <w:vertAlign w:val="superscript"/>
        </w:rPr>
        <w:footnoteRef/>
      </w:r>
      <w:r w:rsidR="003C380C">
        <w:rPr>
          <w:i/>
          <w:sz w:val="16"/>
          <w:szCs w:val="16"/>
        </w:rPr>
        <w:t xml:space="preserve">  </w:t>
      </w:r>
      <w:r w:rsidRPr="00246D58">
        <w:rPr>
          <w:i/>
          <w:sz w:val="16"/>
          <w:szCs w:val="16"/>
        </w:rPr>
        <w:t>без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ДВ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–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ля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конавців,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які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е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є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латниками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у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а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дану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артість,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ідповідно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мог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ового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кодексу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України.</w:t>
      </w:r>
    </w:p>
  </w:footnote>
  <w:footnote w:id="17">
    <w:p w14:paraId="597B45F1" w14:textId="39177901" w:rsidR="00CC1526" w:rsidRPr="00246D58" w:rsidRDefault="00CC1526" w:rsidP="00CC1526">
      <w:pPr>
        <w:ind w:right="-31"/>
        <w:jc w:val="both"/>
        <w:rPr>
          <w:i/>
          <w:sz w:val="16"/>
          <w:szCs w:val="16"/>
        </w:rPr>
      </w:pPr>
      <w:r w:rsidRPr="00246D58">
        <w:rPr>
          <w:i/>
          <w:sz w:val="16"/>
          <w:szCs w:val="16"/>
          <w:vertAlign w:val="superscript"/>
        </w:rPr>
        <w:footnoteRef/>
      </w:r>
      <w:r w:rsidR="003C380C">
        <w:rPr>
          <w:i/>
          <w:sz w:val="16"/>
          <w:szCs w:val="16"/>
        </w:rPr>
        <w:t xml:space="preserve">  </w:t>
      </w:r>
      <w:r w:rsidRPr="00246D58">
        <w:rPr>
          <w:i/>
          <w:sz w:val="16"/>
          <w:szCs w:val="16"/>
        </w:rPr>
        <w:t>без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ДВ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–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ля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конавців,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які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е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є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латниками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у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а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дану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артість,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ідповідно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мог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ового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кодексу</w:t>
      </w:r>
      <w:r w:rsidR="003C380C"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України.</w:t>
      </w:r>
    </w:p>
  </w:footnote>
  <w:footnote w:id="18">
    <w:p w14:paraId="001AF49B" w14:textId="4294573F" w:rsidR="001120F9" w:rsidRPr="00112A44" w:rsidRDefault="001120F9" w:rsidP="00A45341">
      <w:pPr>
        <w:pStyle w:val="a5"/>
        <w:spacing w:before="0" w:beforeAutospacing="0" w:after="0" w:afterAutospacing="0"/>
        <w:jc w:val="both"/>
      </w:pPr>
      <w:r w:rsidRPr="00EF403B">
        <w:rPr>
          <w:rStyle w:val="ad"/>
          <w:i/>
          <w:sz w:val="16"/>
          <w:szCs w:val="16"/>
        </w:rPr>
        <w:footnoteRef/>
      </w:r>
      <w:r>
        <w:t xml:space="preserve"> </w:t>
      </w:r>
      <w:r w:rsidRPr="00EF403B">
        <w:rPr>
          <w:i/>
          <w:color w:val="000000"/>
          <w:sz w:val="16"/>
          <w:szCs w:val="16"/>
          <w:lang w:val="uk-UA"/>
        </w:rPr>
        <w:t>У разі якщо Виконавець у своїй діяльності використовує печатку-документи завіряються підписом та печаткою</w:t>
      </w:r>
      <w:r w:rsidRPr="001D4A37">
        <w:rPr>
          <w:i/>
          <w:color w:val="000000"/>
          <w:sz w:val="18"/>
          <w:szCs w:val="18"/>
          <w:lang w:val="uk-UA"/>
        </w:rPr>
        <w:t>.</w:t>
      </w:r>
      <w:r>
        <w:rPr>
          <w:i/>
          <w:color w:val="000000"/>
          <w:sz w:val="18"/>
          <w:szCs w:val="18"/>
          <w:lang w:val="uk-UA"/>
        </w:rPr>
        <w:t xml:space="preserve"> </w:t>
      </w:r>
    </w:p>
  </w:footnote>
  <w:footnote w:id="19">
    <w:p w14:paraId="252690F6" w14:textId="333037A6" w:rsidR="001120F9" w:rsidRPr="00EF403B" w:rsidRDefault="001120F9" w:rsidP="00A45341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  <w:r w:rsidRPr="00EF403B">
        <w:rPr>
          <w:rStyle w:val="ad"/>
          <w:i/>
          <w:sz w:val="16"/>
          <w:szCs w:val="16"/>
        </w:rPr>
        <w:footnoteRef/>
      </w:r>
      <w:r w:rsidRPr="00EF403B">
        <w:rPr>
          <w:i/>
          <w:sz w:val="16"/>
          <w:szCs w:val="16"/>
        </w:rPr>
        <w:t xml:space="preserve"> </w:t>
      </w:r>
      <w:r w:rsidRPr="00EF403B">
        <w:rPr>
          <w:i/>
          <w:color w:val="000000"/>
          <w:sz w:val="16"/>
          <w:szCs w:val="16"/>
          <w:lang w:val="uk-UA"/>
        </w:rPr>
        <w:t xml:space="preserve">У разі якщо Виконавець у своїй діяльності використовує печатку-документи завіряються підписом та печаткою. </w:t>
      </w:r>
    </w:p>
  </w:footnote>
  <w:footnote w:id="20">
    <w:p w14:paraId="3104731F" w14:textId="6452D3A6" w:rsidR="00E41AE2" w:rsidRPr="00112A44" w:rsidRDefault="00E41AE2" w:rsidP="0081603A">
      <w:pPr>
        <w:pStyle w:val="a5"/>
        <w:spacing w:before="0" w:beforeAutospacing="0" w:after="0" w:afterAutospacing="0"/>
        <w:jc w:val="both"/>
      </w:pPr>
      <w:r w:rsidRPr="00E41AE2">
        <w:rPr>
          <w:rStyle w:val="ad"/>
          <w:i/>
          <w:sz w:val="16"/>
          <w:szCs w:val="16"/>
        </w:rPr>
        <w:footnoteRef/>
      </w:r>
      <w:r w:rsidRPr="00E41AE2">
        <w:rPr>
          <w:i/>
          <w:sz w:val="16"/>
          <w:szCs w:val="16"/>
        </w:rPr>
        <w:t xml:space="preserve"> </w:t>
      </w:r>
      <w:r w:rsidRPr="00E41AE2">
        <w:rPr>
          <w:i/>
          <w:color w:val="000000"/>
          <w:sz w:val="16"/>
          <w:szCs w:val="16"/>
          <w:lang w:val="uk-UA"/>
        </w:rPr>
        <w:t>У разі якщо Виконавець у своїй діяльності використовує печатку-документи завіряються підписом та печаткою</w:t>
      </w:r>
      <w:r w:rsidRPr="001D4A37">
        <w:rPr>
          <w:i/>
          <w:color w:val="000000"/>
          <w:sz w:val="18"/>
          <w:szCs w:val="18"/>
          <w:lang w:val="uk-UA"/>
        </w:rPr>
        <w:t>.</w:t>
      </w:r>
      <w:r>
        <w:rPr>
          <w:i/>
          <w:color w:val="000000"/>
          <w:sz w:val="18"/>
          <w:szCs w:val="18"/>
          <w:lang w:val="uk-UA"/>
        </w:rPr>
        <w:t xml:space="preserve"> </w:t>
      </w:r>
    </w:p>
  </w:footnote>
  <w:footnote w:id="21">
    <w:p w14:paraId="12C13F36" w14:textId="4776B94E" w:rsidR="00E41AE2" w:rsidRPr="00E41AE2" w:rsidRDefault="00E41AE2" w:rsidP="0081603A">
      <w:pPr>
        <w:pStyle w:val="a5"/>
        <w:spacing w:before="0" w:beforeAutospacing="0" w:after="0" w:afterAutospacing="0"/>
        <w:jc w:val="both"/>
        <w:rPr>
          <w:sz w:val="16"/>
          <w:szCs w:val="16"/>
          <w:lang w:val="uk-UA"/>
        </w:rPr>
      </w:pPr>
      <w:r w:rsidRPr="00E41AE2">
        <w:rPr>
          <w:rStyle w:val="ad"/>
          <w:i/>
          <w:sz w:val="16"/>
          <w:szCs w:val="16"/>
        </w:rPr>
        <w:footnoteRef/>
      </w:r>
      <w:r>
        <w:t xml:space="preserve"> </w:t>
      </w:r>
      <w:r w:rsidRPr="00E41AE2">
        <w:rPr>
          <w:i/>
          <w:color w:val="000000"/>
          <w:sz w:val="16"/>
          <w:szCs w:val="16"/>
          <w:lang w:val="uk-UA"/>
        </w:rPr>
        <w:t xml:space="preserve">У разі якщо Виконавець у своїй діяльності використовує печатку-документи завіряються підписом та печаткою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858F" w14:textId="39A0C834" w:rsidR="009E34A6" w:rsidRDefault="009E34A6" w:rsidP="00041D3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4909EC">
      <w:rPr>
        <w:noProof/>
      </w:rPr>
      <w:t>3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06461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F0E23AD" w14:textId="19EA546D" w:rsidR="009E34A6" w:rsidRPr="0059331C" w:rsidRDefault="009E34A6">
        <w:pPr>
          <w:pStyle w:val="af2"/>
          <w:jc w:val="center"/>
          <w:rPr>
            <w:sz w:val="22"/>
            <w:szCs w:val="22"/>
          </w:rPr>
        </w:pPr>
        <w:r w:rsidRPr="0059331C">
          <w:rPr>
            <w:sz w:val="22"/>
            <w:szCs w:val="22"/>
          </w:rPr>
          <w:fldChar w:fldCharType="begin"/>
        </w:r>
        <w:r w:rsidRPr="0059331C">
          <w:rPr>
            <w:sz w:val="22"/>
            <w:szCs w:val="22"/>
          </w:rPr>
          <w:instrText>PAGE   \* MERGEFORMAT</w:instrText>
        </w:r>
        <w:r w:rsidRPr="0059331C">
          <w:rPr>
            <w:sz w:val="22"/>
            <w:szCs w:val="22"/>
          </w:rPr>
          <w:fldChar w:fldCharType="separate"/>
        </w:r>
        <w:r w:rsidR="004909EC" w:rsidRPr="004909EC">
          <w:rPr>
            <w:noProof/>
            <w:sz w:val="22"/>
            <w:szCs w:val="22"/>
            <w:lang w:val="ru-RU"/>
          </w:rPr>
          <w:t>45</w:t>
        </w:r>
        <w:r w:rsidRPr="0059331C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2A1F"/>
    <w:multiLevelType w:val="multilevel"/>
    <w:tmpl w:val="3BBE4784"/>
    <w:lvl w:ilvl="0">
      <w:start w:val="1"/>
      <w:numFmt w:val="decimal"/>
      <w:lvlText w:val="%1."/>
      <w:lvlJc w:val="left"/>
      <w:pPr>
        <w:ind w:left="4613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327278E"/>
    <w:multiLevelType w:val="multilevel"/>
    <w:tmpl w:val="65E465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86195F"/>
    <w:multiLevelType w:val="hybridMultilevel"/>
    <w:tmpl w:val="F748123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75722"/>
    <w:multiLevelType w:val="hybridMultilevel"/>
    <w:tmpl w:val="049401C0"/>
    <w:lvl w:ilvl="0" w:tplc="A476E2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CA7A73"/>
    <w:multiLevelType w:val="multilevel"/>
    <w:tmpl w:val="6194D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292417"/>
    <w:multiLevelType w:val="hybridMultilevel"/>
    <w:tmpl w:val="F240208A"/>
    <w:lvl w:ilvl="0" w:tplc="31F6F08C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320D6B"/>
    <w:multiLevelType w:val="hybridMultilevel"/>
    <w:tmpl w:val="00CCD0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56E4"/>
    <w:multiLevelType w:val="hybridMultilevel"/>
    <w:tmpl w:val="66F8C33E"/>
    <w:lvl w:ilvl="0" w:tplc="59D484B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6B0"/>
    <w:multiLevelType w:val="multilevel"/>
    <w:tmpl w:val="E5AEF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65C7B83"/>
    <w:multiLevelType w:val="multilevel"/>
    <w:tmpl w:val="4ADADCB4"/>
    <w:styleLink w:val="WWNum9"/>
    <w:lvl w:ilvl="0">
      <w:start w:val="1"/>
      <w:numFmt w:val="decimal"/>
      <w:pStyle w:val="31"/>
      <w:lvlText w:val="Додаток №%1."/>
      <w:lvlJc w:val="left"/>
      <w:rPr>
        <w:rFonts w:cs="Times New Roman"/>
      </w:rPr>
    </w:lvl>
    <w:lvl w:ilvl="1">
      <w:start w:val="2"/>
      <w:numFmt w:val="decimal"/>
      <w:pStyle w:val="5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4BEA15AC"/>
    <w:multiLevelType w:val="multilevel"/>
    <w:tmpl w:val="4CCED6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4F1B7F76"/>
    <w:multiLevelType w:val="hybridMultilevel"/>
    <w:tmpl w:val="F5184F56"/>
    <w:lvl w:ilvl="0" w:tplc="A7A4DA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8F5C58"/>
    <w:multiLevelType w:val="multilevel"/>
    <w:tmpl w:val="C56E88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356FA3"/>
    <w:multiLevelType w:val="multilevel"/>
    <w:tmpl w:val="0AFCE4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4" w15:restartNumberingAfterBreak="0">
    <w:nsid w:val="571503B1"/>
    <w:multiLevelType w:val="multilevel"/>
    <w:tmpl w:val="7B4EC5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D16192"/>
    <w:multiLevelType w:val="multilevel"/>
    <w:tmpl w:val="3C5E55BC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tabs>
          <w:tab w:val="num" w:pos="1471"/>
        </w:tabs>
        <w:ind w:left="1471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19"/>
        </w:tabs>
        <w:ind w:left="190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9"/>
        </w:tabs>
        <w:ind w:left="2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9"/>
        </w:tabs>
        <w:ind w:left="2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9"/>
        </w:tabs>
        <w:ind w:left="3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9"/>
        </w:tabs>
        <w:ind w:left="3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9"/>
        </w:tabs>
        <w:ind w:left="4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59"/>
        </w:tabs>
        <w:ind w:left="4999" w:hanging="1440"/>
      </w:pPr>
      <w:rPr>
        <w:rFonts w:hint="default"/>
      </w:rPr>
    </w:lvl>
  </w:abstractNum>
  <w:abstractNum w:abstractNumId="16" w15:restartNumberingAfterBreak="0">
    <w:nsid w:val="5B8A04AB"/>
    <w:multiLevelType w:val="multilevel"/>
    <w:tmpl w:val="870C688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7" w15:restartNumberingAfterBreak="0">
    <w:nsid w:val="62290772"/>
    <w:multiLevelType w:val="multilevel"/>
    <w:tmpl w:val="C5B8AC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"/>
      <w:lvlJc w:val="left"/>
      <w:pPr>
        <w:ind w:left="1494" w:hanging="720"/>
      </w:pPr>
    </w:lvl>
    <w:lvl w:ilvl="3">
      <w:start w:val="1"/>
      <w:numFmt w:val="decimal"/>
      <w:lvlText w:val="%1.-.%3.%4"/>
      <w:lvlJc w:val="left"/>
      <w:pPr>
        <w:ind w:left="1701" w:hanging="720"/>
      </w:pPr>
    </w:lvl>
    <w:lvl w:ilvl="4">
      <w:start w:val="1"/>
      <w:numFmt w:val="decimal"/>
      <w:lvlText w:val="%1.-.%3.%4.%5"/>
      <w:lvlJc w:val="left"/>
      <w:pPr>
        <w:ind w:left="2268" w:hanging="1080"/>
      </w:pPr>
    </w:lvl>
    <w:lvl w:ilvl="5">
      <w:start w:val="1"/>
      <w:numFmt w:val="decimal"/>
      <w:lvlText w:val="%1.-.%3.%4.%5.%6"/>
      <w:lvlJc w:val="left"/>
      <w:pPr>
        <w:ind w:left="2475" w:hanging="1080"/>
      </w:pPr>
    </w:lvl>
    <w:lvl w:ilvl="6">
      <w:start w:val="1"/>
      <w:numFmt w:val="decimal"/>
      <w:lvlText w:val="%1.-.%3.%4.%5.%6.%7"/>
      <w:lvlJc w:val="left"/>
      <w:pPr>
        <w:ind w:left="3042" w:hanging="1440"/>
      </w:pPr>
    </w:lvl>
    <w:lvl w:ilvl="7">
      <w:start w:val="1"/>
      <w:numFmt w:val="decimal"/>
      <w:lvlText w:val="%1.-.%3.%4.%5.%6.%7.%8"/>
      <w:lvlJc w:val="left"/>
      <w:pPr>
        <w:ind w:left="3249" w:hanging="1440"/>
      </w:pPr>
    </w:lvl>
    <w:lvl w:ilvl="8">
      <w:start w:val="1"/>
      <w:numFmt w:val="decimal"/>
      <w:lvlText w:val="%1.-.%3.%4.%5.%6.%7.%8.%9"/>
      <w:lvlJc w:val="left"/>
      <w:pPr>
        <w:ind w:left="3456" w:hanging="1439"/>
      </w:pPr>
    </w:lvl>
  </w:abstractNum>
  <w:abstractNum w:abstractNumId="18" w15:restartNumberingAfterBreak="0">
    <w:nsid w:val="6B847017"/>
    <w:multiLevelType w:val="hybridMultilevel"/>
    <w:tmpl w:val="90FA4DE0"/>
    <w:lvl w:ilvl="0" w:tplc="B472EA6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B4C60D8"/>
    <w:multiLevelType w:val="hybridMultilevel"/>
    <w:tmpl w:val="3A0C3004"/>
    <w:lvl w:ilvl="0" w:tplc="C476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1535DA"/>
    <w:multiLevelType w:val="multilevel"/>
    <w:tmpl w:val="3034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074"/>
        </w:tabs>
        <w:ind w:left="3074" w:hanging="123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1230"/>
      </w:p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23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9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9"/>
  </w:num>
  <w:num w:numId="12">
    <w:abstractNumId w:val="10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BA"/>
    <w:rsid w:val="000012F4"/>
    <w:rsid w:val="00002327"/>
    <w:rsid w:val="00002BF5"/>
    <w:rsid w:val="0000374F"/>
    <w:rsid w:val="00003D4F"/>
    <w:rsid w:val="00004A0D"/>
    <w:rsid w:val="00004E44"/>
    <w:rsid w:val="00005D00"/>
    <w:rsid w:val="00006239"/>
    <w:rsid w:val="000068CF"/>
    <w:rsid w:val="00006D31"/>
    <w:rsid w:val="00007614"/>
    <w:rsid w:val="0000762D"/>
    <w:rsid w:val="00011045"/>
    <w:rsid w:val="00011323"/>
    <w:rsid w:val="00012F64"/>
    <w:rsid w:val="000139E1"/>
    <w:rsid w:val="00013D8F"/>
    <w:rsid w:val="00014AE4"/>
    <w:rsid w:val="00014D60"/>
    <w:rsid w:val="00014F61"/>
    <w:rsid w:val="00015ECF"/>
    <w:rsid w:val="00016B13"/>
    <w:rsid w:val="00017426"/>
    <w:rsid w:val="000178D7"/>
    <w:rsid w:val="00017FCC"/>
    <w:rsid w:val="0002016E"/>
    <w:rsid w:val="00020A48"/>
    <w:rsid w:val="00020C19"/>
    <w:rsid w:val="0002215E"/>
    <w:rsid w:val="00022622"/>
    <w:rsid w:val="00022F98"/>
    <w:rsid w:val="00023D11"/>
    <w:rsid w:val="00024B3E"/>
    <w:rsid w:val="00025862"/>
    <w:rsid w:val="00025D4B"/>
    <w:rsid w:val="00027348"/>
    <w:rsid w:val="0002748E"/>
    <w:rsid w:val="000300CF"/>
    <w:rsid w:val="000308B3"/>
    <w:rsid w:val="00030D9E"/>
    <w:rsid w:val="00032D32"/>
    <w:rsid w:val="00034D99"/>
    <w:rsid w:val="0003527C"/>
    <w:rsid w:val="00035930"/>
    <w:rsid w:val="0003610E"/>
    <w:rsid w:val="000369C7"/>
    <w:rsid w:val="00041A39"/>
    <w:rsid w:val="00041D3A"/>
    <w:rsid w:val="00042329"/>
    <w:rsid w:val="00043EAC"/>
    <w:rsid w:val="00045391"/>
    <w:rsid w:val="00045976"/>
    <w:rsid w:val="00045BA6"/>
    <w:rsid w:val="00046C65"/>
    <w:rsid w:val="00046CBA"/>
    <w:rsid w:val="00046DBA"/>
    <w:rsid w:val="00047208"/>
    <w:rsid w:val="00047935"/>
    <w:rsid w:val="0004797E"/>
    <w:rsid w:val="00047ECA"/>
    <w:rsid w:val="00051552"/>
    <w:rsid w:val="00052176"/>
    <w:rsid w:val="000532C2"/>
    <w:rsid w:val="00053511"/>
    <w:rsid w:val="00053DF3"/>
    <w:rsid w:val="0005455D"/>
    <w:rsid w:val="00054569"/>
    <w:rsid w:val="000557D3"/>
    <w:rsid w:val="00055CFC"/>
    <w:rsid w:val="000576BC"/>
    <w:rsid w:val="0005798D"/>
    <w:rsid w:val="00057A51"/>
    <w:rsid w:val="00057B91"/>
    <w:rsid w:val="000600E3"/>
    <w:rsid w:val="00060991"/>
    <w:rsid w:val="00060F79"/>
    <w:rsid w:val="0006151E"/>
    <w:rsid w:val="000616B7"/>
    <w:rsid w:val="00061A17"/>
    <w:rsid w:val="000628ED"/>
    <w:rsid w:val="00062D52"/>
    <w:rsid w:val="00062EF5"/>
    <w:rsid w:val="00064E65"/>
    <w:rsid w:val="00065956"/>
    <w:rsid w:val="00065B4A"/>
    <w:rsid w:val="000664B7"/>
    <w:rsid w:val="00067BC9"/>
    <w:rsid w:val="000710EF"/>
    <w:rsid w:val="00071EB6"/>
    <w:rsid w:val="00072B67"/>
    <w:rsid w:val="000731C3"/>
    <w:rsid w:val="00073C5B"/>
    <w:rsid w:val="00073D4D"/>
    <w:rsid w:val="00073E6D"/>
    <w:rsid w:val="000753C5"/>
    <w:rsid w:val="0007786E"/>
    <w:rsid w:val="000802BE"/>
    <w:rsid w:val="0008034B"/>
    <w:rsid w:val="00080D7D"/>
    <w:rsid w:val="00080E06"/>
    <w:rsid w:val="00081C04"/>
    <w:rsid w:val="00081C5C"/>
    <w:rsid w:val="00081CD9"/>
    <w:rsid w:val="000829BF"/>
    <w:rsid w:val="00083986"/>
    <w:rsid w:val="00083CDC"/>
    <w:rsid w:val="00083EAB"/>
    <w:rsid w:val="000841FC"/>
    <w:rsid w:val="00086BB2"/>
    <w:rsid w:val="0009031E"/>
    <w:rsid w:val="00090844"/>
    <w:rsid w:val="00090D54"/>
    <w:rsid w:val="00091D1C"/>
    <w:rsid w:val="0009269B"/>
    <w:rsid w:val="00093414"/>
    <w:rsid w:val="00093C1A"/>
    <w:rsid w:val="00094362"/>
    <w:rsid w:val="0009567A"/>
    <w:rsid w:val="00095757"/>
    <w:rsid w:val="0009582D"/>
    <w:rsid w:val="00095BA7"/>
    <w:rsid w:val="00095D16"/>
    <w:rsid w:val="00095D4C"/>
    <w:rsid w:val="00095FDE"/>
    <w:rsid w:val="00097CFE"/>
    <w:rsid w:val="000A0489"/>
    <w:rsid w:val="000A161B"/>
    <w:rsid w:val="000A1644"/>
    <w:rsid w:val="000A1955"/>
    <w:rsid w:val="000A1AA6"/>
    <w:rsid w:val="000A1BC6"/>
    <w:rsid w:val="000A415F"/>
    <w:rsid w:val="000A5321"/>
    <w:rsid w:val="000A5D79"/>
    <w:rsid w:val="000A656C"/>
    <w:rsid w:val="000A6C29"/>
    <w:rsid w:val="000A72BC"/>
    <w:rsid w:val="000A78A4"/>
    <w:rsid w:val="000A7DBB"/>
    <w:rsid w:val="000B0869"/>
    <w:rsid w:val="000B092C"/>
    <w:rsid w:val="000B171D"/>
    <w:rsid w:val="000B41D3"/>
    <w:rsid w:val="000B4735"/>
    <w:rsid w:val="000B4C0A"/>
    <w:rsid w:val="000B4C8F"/>
    <w:rsid w:val="000B52E2"/>
    <w:rsid w:val="000B5CAE"/>
    <w:rsid w:val="000B5FCB"/>
    <w:rsid w:val="000B7123"/>
    <w:rsid w:val="000C040C"/>
    <w:rsid w:val="000C0E77"/>
    <w:rsid w:val="000C13AD"/>
    <w:rsid w:val="000C2574"/>
    <w:rsid w:val="000C40C2"/>
    <w:rsid w:val="000C4946"/>
    <w:rsid w:val="000C4C62"/>
    <w:rsid w:val="000C6EDF"/>
    <w:rsid w:val="000C7E20"/>
    <w:rsid w:val="000C7F54"/>
    <w:rsid w:val="000D05D2"/>
    <w:rsid w:val="000D0C3E"/>
    <w:rsid w:val="000D1588"/>
    <w:rsid w:val="000D24F5"/>
    <w:rsid w:val="000D3665"/>
    <w:rsid w:val="000D3A40"/>
    <w:rsid w:val="000D41BD"/>
    <w:rsid w:val="000D425F"/>
    <w:rsid w:val="000D4FE3"/>
    <w:rsid w:val="000D5CCD"/>
    <w:rsid w:val="000D5DA1"/>
    <w:rsid w:val="000D5E03"/>
    <w:rsid w:val="000D5E1E"/>
    <w:rsid w:val="000D5E74"/>
    <w:rsid w:val="000D5F8D"/>
    <w:rsid w:val="000D6ED4"/>
    <w:rsid w:val="000D71EA"/>
    <w:rsid w:val="000D782C"/>
    <w:rsid w:val="000E0BC2"/>
    <w:rsid w:val="000E0D1A"/>
    <w:rsid w:val="000E31DF"/>
    <w:rsid w:val="000E33AB"/>
    <w:rsid w:val="000E35F1"/>
    <w:rsid w:val="000E38F4"/>
    <w:rsid w:val="000E39C6"/>
    <w:rsid w:val="000E3A15"/>
    <w:rsid w:val="000E426C"/>
    <w:rsid w:val="000E42E5"/>
    <w:rsid w:val="000E445F"/>
    <w:rsid w:val="000E4612"/>
    <w:rsid w:val="000E47F4"/>
    <w:rsid w:val="000E52B8"/>
    <w:rsid w:val="000E55F5"/>
    <w:rsid w:val="000E5859"/>
    <w:rsid w:val="000E6F11"/>
    <w:rsid w:val="000E75E6"/>
    <w:rsid w:val="000E7FAE"/>
    <w:rsid w:val="000F0006"/>
    <w:rsid w:val="000F007D"/>
    <w:rsid w:val="000F04FB"/>
    <w:rsid w:val="000F120C"/>
    <w:rsid w:val="000F1846"/>
    <w:rsid w:val="000F29D8"/>
    <w:rsid w:val="000F2C0B"/>
    <w:rsid w:val="000F4598"/>
    <w:rsid w:val="000F483B"/>
    <w:rsid w:val="000F4AED"/>
    <w:rsid w:val="000F573F"/>
    <w:rsid w:val="000F5A7B"/>
    <w:rsid w:val="000F6A45"/>
    <w:rsid w:val="000F77A3"/>
    <w:rsid w:val="0010116C"/>
    <w:rsid w:val="00101939"/>
    <w:rsid w:val="00102D92"/>
    <w:rsid w:val="0010324B"/>
    <w:rsid w:val="001041F1"/>
    <w:rsid w:val="00104A4D"/>
    <w:rsid w:val="001062DE"/>
    <w:rsid w:val="001066F3"/>
    <w:rsid w:val="00107698"/>
    <w:rsid w:val="00107AE4"/>
    <w:rsid w:val="00107D65"/>
    <w:rsid w:val="0011034A"/>
    <w:rsid w:val="00110401"/>
    <w:rsid w:val="00110EBB"/>
    <w:rsid w:val="00111984"/>
    <w:rsid w:val="001120F9"/>
    <w:rsid w:val="0011337B"/>
    <w:rsid w:val="00113591"/>
    <w:rsid w:val="001138A8"/>
    <w:rsid w:val="001139C1"/>
    <w:rsid w:val="001149A8"/>
    <w:rsid w:val="00114F71"/>
    <w:rsid w:val="001154A2"/>
    <w:rsid w:val="0011567D"/>
    <w:rsid w:val="001163BC"/>
    <w:rsid w:val="0011644E"/>
    <w:rsid w:val="0011655D"/>
    <w:rsid w:val="00117B0B"/>
    <w:rsid w:val="001211C3"/>
    <w:rsid w:val="00121950"/>
    <w:rsid w:val="00121E0C"/>
    <w:rsid w:val="00122818"/>
    <w:rsid w:val="00122DAA"/>
    <w:rsid w:val="001236CA"/>
    <w:rsid w:val="00123824"/>
    <w:rsid w:val="00123EE7"/>
    <w:rsid w:val="00124298"/>
    <w:rsid w:val="00124986"/>
    <w:rsid w:val="00125657"/>
    <w:rsid w:val="00127059"/>
    <w:rsid w:val="00127D3A"/>
    <w:rsid w:val="00127F44"/>
    <w:rsid w:val="001306D2"/>
    <w:rsid w:val="00130BED"/>
    <w:rsid w:val="00131D56"/>
    <w:rsid w:val="001320A6"/>
    <w:rsid w:val="00132241"/>
    <w:rsid w:val="00132590"/>
    <w:rsid w:val="00132C7B"/>
    <w:rsid w:val="0013313D"/>
    <w:rsid w:val="0013315A"/>
    <w:rsid w:val="001339C4"/>
    <w:rsid w:val="00133BA6"/>
    <w:rsid w:val="001350AD"/>
    <w:rsid w:val="0013540D"/>
    <w:rsid w:val="001355B7"/>
    <w:rsid w:val="00135C00"/>
    <w:rsid w:val="0013619B"/>
    <w:rsid w:val="001365F7"/>
    <w:rsid w:val="0014012C"/>
    <w:rsid w:val="00140488"/>
    <w:rsid w:val="001408EF"/>
    <w:rsid w:val="00141012"/>
    <w:rsid w:val="001419B0"/>
    <w:rsid w:val="00142139"/>
    <w:rsid w:val="001425E3"/>
    <w:rsid w:val="00143271"/>
    <w:rsid w:val="001437F9"/>
    <w:rsid w:val="00143B94"/>
    <w:rsid w:val="0014404D"/>
    <w:rsid w:val="0014487A"/>
    <w:rsid w:val="00145023"/>
    <w:rsid w:val="00145FF4"/>
    <w:rsid w:val="001466DD"/>
    <w:rsid w:val="00146EA7"/>
    <w:rsid w:val="00147539"/>
    <w:rsid w:val="00150A1D"/>
    <w:rsid w:val="00151969"/>
    <w:rsid w:val="0015242B"/>
    <w:rsid w:val="001525BE"/>
    <w:rsid w:val="001530CC"/>
    <w:rsid w:val="00153261"/>
    <w:rsid w:val="001543B1"/>
    <w:rsid w:val="001548DA"/>
    <w:rsid w:val="00154990"/>
    <w:rsid w:val="00154CE4"/>
    <w:rsid w:val="00155C6E"/>
    <w:rsid w:val="00156834"/>
    <w:rsid w:val="00156A9E"/>
    <w:rsid w:val="00156D75"/>
    <w:rsid w:val="0015779F"/>
    <w:rsid w:val="00157990"/>
    <w:rsid w:val="00160082"/>
    <w:rsid w:val="001601D6"/>
    <w:rsid w:val="00160325"/>
    <w:rsid w:val="00161576"/>
    <w:rsid w:val="00161D70"/>
    <w:rsid w:val="00162663"/>
    <w:rsid w:val="00162954"/>
    <w:rsid w:val="00162D7A"/>
    <w:rsid w:val="00162EA1"/>
    <w:rsid w:val="00165895"/>
    <w:rsid w:val="00165976"/>
    <w:rsid w:val="00165FDA"/>
    <w:rsid w:val="001660B8"/>
    <w:rsid w:val="001660C2"/>
    <w:rsid w:val="00166875"/>
    <w:rsid w:val="00166AFB"/>
    <w:rsid w:val="00166BF1"/>
    <w:rsid w:val="00166EAF"/>
    <w:rsid w:val="001676FE"/>
    <w:rsid w:val="0016792E"/>
    <w:rsid w:val="00170044"/>
    <w:rsid w:val="00170B8D"/>
    <w:rsid w:val="00171FED"/>
    <w:rsid w:val="00172E19"/>
    <w:rsid w:val="00173466"/>
    <w:rsid w:val="00173B85"/>
    <w:rsid w:val="00173D98"/>
    <w:rsid w:val="001742E4"/>
    <w:rsid w:val="00174BBE"/>
    <w:rsid w:val="00175DC2"/>
    <w:rsid w:val="001773C8"/>
    <w:rsid w:val="00180190"/>
    <w:rsid w:val="00180369"/>
    <w:rsid w:val="001803F5"/>
    <w:rsid w:val="00180983"/>
    <w:rsid w:val="001809DF"/>
    <w:rsid w:val="00181D5E"/>
    <w:rsid w:val="00181F52"/>
    <w:rsid w:val="00181FEC"/>
    <w:rsid w:val="001820FF"/>
    <w:rsid w:val="00182807"/>
    <w:rsid w:val="0018293B"/>
    <w:rsid w:val="00182A69"/>
    <w:rsid w:val="0018313E"/>
    <w:rsid w:val="0018413E"/>
    <w:rsid w:val="00184873"/>
    <w:rsid w:val="001853C9"/>
    <w:rsid w:val="001875C5"/>
    <w:rsid w:val="00187FCD"/>
    <w:rsid w:val="00190C9B"/>
    <w:rsid w:val="00190F8D"/>
    <w:rsid w:val="001916B9"/>
    <w:rsid w:val="00191D0F"/>
    <w:rsid w:val="00191F14"/>
    <w:rsid w:val="00192BF0"/>
    <w:rsid w:val="00192CE6"/>
    <w:rsid w:val="001930DE"/>
    <w:rsid w:val="00194ECC"/>
    <w:rsid w:val="00195E73"/>
    <w:rsid w:val="001973ED"/>
    <w:rsid w:val="001A004D"/>
    <w:rsid w:val="001A00E7"/>
    <w:rsid w:val="001A1789"/>
    <w:rsid w:val="001A1912"/>
    <w:rsid w:val="001A20D6"/>
    <w:rsid w:val="001A27D6"/>
    <w:rsid w:val="001A3A85"/>
    <w:rsid w:val="001A6345"/>
    <w:rsid w:val="001A7531"/>
    <w:rsid w:val="001A76A7"/>
    <w:rsid w:val="001B06DC"/>
    <w:rsid w:val="001B138D"/>
    <w:rsid w:val="001B2999"/>
    <w:rsid w:val="001B2C84"/>
    <w:rsid w:val="001B3AA6"/>
    <w:rsid w:val="001B3AD3"/>
    <w:rsid w:val="001B3E52"/>
    <w:rsid w:val="001B4213"/>
    <w:rsid w:val="001B439D"/>
    <w:rsid w:val="001B43CD"/>
    <w:rsid w:val="001B501A"/>
    <w:rsid w:val="001B51E3"/>
    <w:rsid w:val="001B54EF"/>
    <w:rsid w:val="001B5668"/>
    <w:rsid w:val="001B5D1E"/>
    <w:rsid w:val="001B668D"/>
    <w:rsid w:val="001B6C45"/>
    <w:rsid w:val="001B6CF1"/>
    <w:rsid w:val="001B7A80"/>
    <w:rsid w:val="001C0489"/>
    <w:rsid w:val="001C2530"/>
    <w:rsid w:val="001C25F5"/>
    <w:rsid w:val="001C4564"/>
    <w:rsid w:val="001C4FEE"/>
    <w:rsid w:val="001C587C"/>
    <w:rsid w:val="001C6286"/>
    <w:rsid w:val="001C6326"/>
    <w:rsid w:val="001C6CFE"/>
    <w:rsid w:val="001C7862"/>
    <w:rsid w:val="001D026F"/>
    <w:rsid w:val="001D0C9E"/>
    <w:rsid w:val="001D3703"/>
    <w:rsid w:val="001D3B3F"/>
    <w:rsid w:val="001D4467"/>
    <w:rsid w:val="001D4A37"/>
    <w:rsid w:val="001D61E1"/>
    <w:rsid w:val="001D6C65"/>
    <w:rsid w:val="001D6C8E"/>
    <w:rsid w:val="001D6D6A"/>
    <w:rsid w:val="001D6FDC"/>
    <w:rsid w:val="001E0D42"/>
    <w:rsid w:val="001E1777"/>
    <w:rsid w:val="001E21A8"/>
    <w:rsid w:val="001E28CB"/>
    <w:rsid w:val="001E3369"/>
    <w:rsid w:val="001E3F70"/>
    <w:rsid w:val="001E3F73"/>
    <w:rsid w:val="001E440D"/>
    <w:rsid w:val="001E4C94"/>
    <w:rsid w:val="001E5146"/>
    <w:rsid w:val="001E5413"/>
    <w:rsid w:val="001E5CA3"/>
    <w:rsid w:val="001E62AB"/>
    <w:rsid w:val="001E6D93"/>
    <w:rsid w:val="001E6E39"/>
    <w:rsid w:val="001E6E61"/>
    <w:rsid w:val="001E70D4"/>
    <w:rsid w:val="001E798F"/>
    <w:rsid w:val="001E7F3A"/>
    <w:rsid w:val="001F0EC0"/>
    <w:rsid w:val="001F2777"/>
    <w:rsid w:val="001F27A8"/>
    <w:rsid w:val="001F3113"/>
    <w:rsid w:val="001F3CA3"/>
    <w:rsid w:val="001F4819"/>
    <w:rsid w:val="001F52EA"/>
    <w:rsid w:val="001F586C"/>
    <w:rsid w:val="001F6069"/>
    <w:rsid w:val="001F6B35"/>
    <w:rsid w:val="001F75A8"/>
    <w:rsid w:val="001F7816"/>
    <w:rsid w:val="00200153"/>
    <w:rsid w:val="00200744"/>
    <w:rsid w:val="00200C60"/>
    <w:rsid w:val="00201A6A"/>
    <w:rsid w:val="00201DAA"/>
    <w:rsid w:val="0020289C"/>
    <w:rsid w:val="00203D43"/>
    <w:rsid w:val="00204702"/>
    <w:rsid w:val="00204A16"/>
    <w:rsid w:val="00204B32"/>
    <w:rsid w:val="00204CF6"/>
    <w:rsid w:val="00205568"/>
    <w:rsid w:val="002058F3"/>
    <w:rsid w:val="00206865"/>
    <w:rsid w:val="00207B48"/>
    <w:rsid w:val="00210B80"/>
    <w:rsid w:val="00210D51"/>
    <w:rsid w:val="00212E0D"/>
    <w:rsid w:val="00213AF6"/>
    <w:rsid w:val="00213F57"/>
    <w:rsid w:val="002145EC"/>
    <w:rsid w:val="00216022"/>
    <w:rsid w:val="00217DF8"/>
    <w:rsid w:val="002202CE"/>
    <w:rsid w:val="002205CB"/>
    <w:rsid w:val="00220A38"/>
    <w:rsid w:val="00220C27"/>
    <w:rsid w:val="0022123E"/>
    <w:rsid w:val="00221439"/>
    <w:rsid w:val="0022161B"/>
    <w:rsid w:val="0022179C"/>
    <w:rsid w:val="00222F66"/>
    <w:rsid w:val="00223886"/>
    <w:rsid w:val="00223939"/>
    <w:rsid w:val="00223B7F"/>
    <w:rsid w:val="00223F93"/>
    <w:rsid w:val="00224854"/>
    <w:rsid w:val="002254FB"/>
    <w:rsid w:val="0022559A"/>
    <w:rsid w:val="00225886"/>
    <w:rsid w:val="00225AFD"/>
    <w:rsid w:val="00225FCB"/>
    <w:rsid w:val="00226070"/>
    <w:rsid w:val="002277CA"/>
    <w:rsid w:val="00230256"/>
    <w:rsid w:val="0023030B"/>
    <w:rsid w:val="00232DE9"/>
    <w:rsid w:val="00233526"/>
    <w:rsid w:val="00233907"/>
    <w:rsid w:val="00233CDB"/>
    <w:rsid w:val="00233D34"/>
    <w:rsid w:val="00233F83"/>
    <w:rsid w:val="0023408E"/>
    <w:rsid w:val="0023412F"/>
    <w:rsid w:val="0023625E"/>
    <w:rsid w:val="0023675F"/>
    <w:rsid w:val="0023715B"/>
    <w:rsid w:val="002371B4"/>
    <w:rsid w:val="00237A9E"/>
    <w:rsid w:val="00237AD1"/>
    <w:rsid w:val="00240D4B"/>
    <w:rsid w:val="00241581"/>
    <w:rsid w:val="00241698"/>
    <w:rsid w:val="00242EE8"/>
    <w:rsid w:val="00243E9E"/>
    <w:rsid w:val="00244346"/>
    <w:rsid w:val="002443E0"/>
    <w:rsid w:val="002457F9"/>
    <w:rsid w:val="00245E05"/>
    <w:rsid w:val="00245FF7"/>
    <w:rsid w:val="00246035"/>
    <w:rsid w:val="00246178"/>
    <w:rsid w:val="002465FB"/>
    <w:rsid w:val="00246874"/>
    <w:rsid w:val="00247BF2"/>
    <w:rsid w:val="00247EAE"/>
    <w:rsid w:val="002500FD"/>
    <w:rsid w:val="0025094E"/>
    <w:rsid w:val="00250982"/>
    <w:rsid w:val="00250FE8"/>
    <w:rsid w:val="00251DD7"/>
    <w:rsid w:val="002520EF"/>
    <w:rsid w:val="002542E3"/>
    <w:rsid w:val="00254541"/>
    <w:rsid w:val="00254EA5"/>
    <w:rsid w:val="00254F66"/>
    <w:rsid w:val="00254FD2"/>
    <w:rsid w:val="00255833"/>
    <w:rsid w:val="00255A5E"/>
    <w:rsid w:val="00256916"/>
    <w:rsid w:val="00257149"/>
    <w:rsid w:val="00257CB7"/>
    <w:rsid w:val="00260329"/>
    <w:rsid w:val="002605ED"/>
    <w:rsid w:val="0026075E"/>
    <w:rsid w:val="00260A5A"/>
    <w:rsid w:val="00260FC1"/>
    <w:rsid w:val="00262636"/>
    <w:rsid w:val="00262FBF"/>
    <w:rsid w:val="0026326D"/>
    <w:rsid w:val="00265D44"/>
    <w:rsid w:val="00266DF2"/>
    <w:rsid w:val="00267136"/>
    <w:rsid w:val="002674FA"/>
    <w:rsid w:val="00267B9C"/>
    <w:rsid w:val="00270434"/>
    <w:rsid w:val="0027045C"/>
    <w:rsid w:val="00270926"/>
    <w:rsid w:val="00270ABC"/>
    <w:rsid w:val="00270FC8"/>
    <w:rsid w:val="00271B4B"/>
    <w:rsid w:val="00271D00"/>
    <w:rsid w:val="00272304"/>
    <w:rsid w:val="002741C0"/>
    <w:rsid w:val="002758E4"/>
    <w:rsid w:val="002759BB"/>
    <w:rsid w:val="00276613"/>
    <w:rsid w:val="00277C6A"/>
    <w:rsid w:val="0028037E"/>
    <w:rsid w:val="00280451"/>
    <w:rsid w:val="0028104C"/>
    <w:rsid w:val="002811FC"/>
    <w:rsid w:val="0028169C"/>
    <w:rsid w:val="00281758"/>
    <w:rsid w:val="00281FFF"/>
    <w:rsid w:val="002823CF"/>
    <w:rsid w:val="002826DE"/>
    <w:rsid w:val="00282E83"/>
    <w:rsid w:val="00283E1A"/>
    <w:rsid w:val="002843D1"/>
    <w:rsid w:val="00285201"/>
    <w:rsid w:val="002877CC"/>
    <w:rsid w:val="00287865"/>
    <w:rsid w:val="00290070"/>
    <w:rsid w:val="00290B72"/>
    <w:rsid w:val="0029185B"/>
    <w:rsid w:val="002921F6"/>
    <w:rsid w:val="0029262E"/>
    <w:rsid w:val="00292C26"/>
    <w:rsid w:val="00293D14"/>
    <w:rsid w:val="00294169"/>
    <w:rsid w:val="002942D7"/>
    <w:rsid w:val="0029434D"/>
    <w:rsid w:val="0029555A"/>
    <w:rsid w:val="002962A7"/>
    <w:rsid w:val="00296660"/>
    <w:rsid w:val="002973D0"/>
    <w:rsid w:val="002978EC"/>
    <w:rsid w:val="00297CDF"/>
    <w:rsid w:val="00297E0E"/>
    <w:rsid w:val="002A08EE"/>
    <w:rsid w:val="002A1682"/>
    <w:rsid w:val="002A1C98"/>
    <w:rsid w:val="002A28D5"/>
    <w:rsid w:val="002A3174"/>
    <w:rsid w:val="002A3570"/>
    <w:rsid w:val="002A4053"/>
    <w:rsid w:val="002A4099"/>
    <w:rsid w:val="002A424D"/>
    <w:rsid w:val="002A42D5"/>
    <w:rsid w:val="002A4300"/>
    <w:rsid w:val="002A4500"/>
    <w:rsid w:val="002A4957"/>
    <w:rsid w:val="002A4F69"/>
    <w:rsid w:val="002A7CCA"/>
    <w:rsid w:val="002A7E16"/>
    <w:rsid w:val="002B0418"/>
    <w:rsid w:val="002B0519"/>
    <w:rsid w:val="002B1411"/>
    <w:rsid w:val="002B1460"/>
    <w:rsid w:val="002B2108"/>
    <w:rsid w:val="002B235A"/>
    <w:rsid w:val="002B25C6"/>
    <w:rsid w:val="002B2878"/>
    <w:rsid w:val="002B297F"/>
    <w:rsid w:val="002B3280"/>
    <w:rsid w:val="002B3A05"/>
    <w:rsid w:val="002B3E24"/>
    <w:rsid w:val="002B4495"/>
    <w:rsid w:val="002B49D0"/>
    <w:rsid w:val="002B6582"/>
    <w:rsid w:val="002B78A9"/>
    <w:rsid w:val="002C0846"/>
    <w:rsid w:val="002C0A8C"/>
    <w:rsid w:val="002C110A"/>
    <w:rsid w:val="002C2A9F"/>
    <w:rsid w:val="002C2FEE"/>
    <w:rsid w:val="002C35DA"/>
    <w:rsid w:val="002C36A4"/>
    <w:rsid w:val="002C4B62"/>
    <w:rsid w:val="002C4D34"/>
    <w:rsid w:val="002C5E99"/>
    <w:rsid w:val="002C6310"/>
    <w:rsid w:val="002C69AA"/>
    <w:rsid w:val="002C6D75"/>
    <w:rsid w:val="002C6F58"/>
    <w:rsid w:val="002C7770"/>
    <w:rsid w:val="002C78F5"/>
    <w:rsid w:val="002D001A"/>
    <w:rsid w:val="002D12C9"/>
    <w:rsid w:val="002D3709"/>
    <w:rsid w:val="002D545D"/>
    <w:rsid w:val="002D569B"/>
    <w:rsid w:val="002D5770"/>
    <w:rsid w:val="002D598C"/>
    <w:rsid w:val="002D5C82"/>
    <w:rsid w:val="002D656F"/>
    <w:rsid w:val="002D6707"/>
    <w:rsid w:val="002D7117"/>
    <w:rsid w:val="002D78E2"/>
    <w:rsid w:val="002E0255"/>
    <w:rsid w:val="002E1C70"/>
    <w:rsid w:val="002E1CCC"/>
    <w:rsid w:val="002E3935"/>
    <w:rsid w:val="002E3DFC"/>
    <w:rsid w:val="002E4CAC"/>
    <w:rsid w:val="002E52CB"/>
    <w:rsid w:val="002E5C10"/>
    <w:rsid w:val="002E5FFF"/>
    <w:rsid w:val="002E6140"/>
    <w:rsid w:val="002E69F5"/>
    <w:rsid w:val="002E7733"/>
    <w:rsid w:val="002F030D"/>
    <w:rsid w:val="002F0D15"/>
    <w:rsid w:val="002F10D6"/>
    <w:rsid w:val="002F2FE9"/>
    <w:rsid w:val="002F3207"/>
    <w:rsid w:val="002F33F2"/>
    <w:rsid w:val="002F366C"/>
    <w:rsid w:val="002F39B8"/>
    <w:rsid w:val="002F3A33"/>
    <w:rsid w:val="002F59ED"/>
    <w:rsid w:val="002F5E92"/>
    <w:rsid w:val="002F6063"/>
    <w:rsid w:val="002F6A9D"/>
    <w:rsid w:val="002F6BE7"/>
    <w:rsid w:val="002F72B6"/>
    <w:rsid w:val="002F7400"/>
    <w:rsid w:val="002F7688"/>
    <w:rsid w:val="002F7839"/>
    <w:rsid w:val="002F7994"/>
    <w:rsid w:val="002F7D7B"/>
    <w:rsid w:val="00300380"/>
    <w:rsid w:val="003004CE"/>
    <w:rsid w:val="00301847"/>
    <w:rsid w:val="00302F2B"/>
    <w:rsid w:val="00303649"/>
    <w:rsid w:val="0030367C"/>
    <w:rsid w:val="0030612D"/>
    <w:rsid w:val="00306236"/>
    <w:rsid w:val="003065F7"/>
    <w:rsid w:val="00306B8D"/>
    <w:rsid w:val="0030714A"/>
    <w:rsid w:val="0030736A"/>
    <w:rsid w:val="00310E41"/>
    <w:rsid w:val="00311228"/>
    <w:rsid w:val="0031139A"/>
    <w:rsid w:val="003123B9"/>
    <w:rsid w:val="003125DD"/>
    <w:rsid w:val="003125F9"/>
    <w:rsid w:val="00313C55"/>
    <w:rsid w:val="00315414"/>
    <w:rsid w:val="0031566F"/>
    <w:rsid w:val="00315D3B"/>
    <w:rsid w:val="003177A2"/>
    <w:rsid w:val="00317A7B"/>
    <w:rsid w:val="0032093A"/>
    <w:rsid w:val="00321042"/>
    <w:rsid w:val="0032112C"/>
    <w:rsid w:val="0032148F"/>
    <w:rsid w:val="00321844"/>
    <w:rsid w:val="00321AF7"/>
    <w:rsid w:val="003224C2"/>
    <w:rsid w:val="00323097"/>
    <w:rsid w:val="003234B4"/>
    <w:rsid w:val="00323BAD"/>
    <w:rsid w:val="00323E7F"/>
    <w:rsid w:val="00324FF2"/>
    <w:rsid w:val="00326DF8"/>
    <w:rsid w:val="00327CA8"/>
    <w:rsid w:val="00327CA9"/>
    <w:rsid w:val="003302A7"/>
    <w:rsid w:val="00330515"/>
    <w:rsid w:val="00331FAE"/>
    <w:rsid w:val="00332473"/>
    <w:rsid w:val="003324AF"/>
    <w:rsid w:val="0033450D"/>
    <w:rsid w:val="00334747"/>
    <w:rsid w:val="0033489A"/>
    <w:rsid w:val="0033511C"/>
    <w:rsid w:val="00335D75"/>
    <w:rsid w:val="0033749D"/>
    <w:rsid w:val="00343066"/>
    <w:rsid w:val="00344FD1"/>
    <w:rsid w:val="00345CFC"/>
    <w:rsid w:val="00347661"/>
    <w:rsid w:val="00347A61"/>
    <w:rsid w:val="00347B56"/>
    <w:rsid w:val="0035061B"/>
    <w:rsid w:val="00350F12"/>
    <w:rsid w:val="00351015"/>
    <w:rsid w:val="00351260"/>
    <w:rsid w:val="00351A6B"/>
    <w:rsid w:val="00352080"/>
    <w:rsid w:val="00355067"/>
    <w:rsid w:val="00355DD2"/>
    <w:rsid w:val="003563B5"/>
    <w:rsid w:val="00356C71"/>
    <w:rsid w:val="0036000F"/>
    <w:rsid w:val="00360462"/>
    <w:rsid w:val="00360AC7"/>
    <w:rsid w:val="00360C68"/>
    <w:rsid w:val="00361593"/>
    <w:rsid w:val="00361FC7"/>
    <w:rsid w:val="003626D3"/>
    <w:rsid w:val="00362FF0"/>
    <w:rsid w:val="0036329A"/>
    <w:rsid w:val="00363CD0"/>
    <w:rsid w:val="00363FA2"/>
    <w:rsid w:val="0036467C"/>
    <w:rsid w:val="00364A47"/>
    <w:rsid w:val="003659C6"/>
    <w:rsid w:val="00365CFF"/>
    <w:rsid w:val="00366A6C"/>
    <w:rsid w:val="00367117"/>
    <w:rsid w:val="00367F8C"/>
    <w:rsid w:val="00370037"/>
    <w:rsid w:val="0037081D"/>
    <w:rsid w:val="00370BC2"/>
    <w:rsid w:val="00370BE6"/>
    <w:rsid w:val="00372380"/>
    <w:rsid w:val="00372734"/>
    <w:rsid w:val="00373558"/>
    <w:rsid w:val="0037419C"/>
    <w:rsid w:val="003745B0"/>
    <w:rsid w:val="003747A2"/>
    <w:rsid w:val="00374982"/>
    <w:rsid w:val="0037593A"/>
    <w:rsid w:val="00375E16"/>
    <w:rsid w:val="00376ADF"/>
    <w:rsid w:val="0037703B"/>
    <w:rsid w:val="00377F48"/>
    <w:rsid w:val="00380479"/>
    <w:rsid w:val="003809A6"/>
    <w:rsid w:val="003823D5"/>
    <w:rsid w:val="00382A1E"/>
    <w:rsid w:val="00382B33"/>
    <w:rsid w:val="00383041"/>
    <w:rsid w:val="0038346A"/>
    <w:rsid w:val="003840E3"/>
    <w:rsid w:val="00384A76"/>
    <w:rsid w:val="00385899"/>
    <w:rsid w:val="00386C38"/>
    <w:rsid w:val="00387210"/>
    <w:rsid w:val="00387602"/>
    <w:rsid w:val="00387A60"/>
    <w:rsid w:val="00390153"/>
    <w:rsid w:val="003907FB"/>
    <w:rsid w:val="003907FE"/>
    <w:rsid w:val="00390C5D"/>
    <w:rsid w:val="00391479"/>
    <w:rsid w:val="00392B41"/>
    <w:rsid w:val="00392E16"/>
    <w:rsid w:val="00393C49"/>
    <w:rsid w:val="003951AE"/>
    <w:rsid w:val="00396376"/>
    <w:rsid w:val="003968A9"/>
    <w:rsid w:val="00396CED"/>
    <w:rsid w:val="003972BB"/>
    <w:rsid w:val="003978E7"/>
    <w:rsid w:val="003A0267"/>
    <w:rsid w:val="003A0E6A"/>
    <w:rsid w:val="003A1131"/>
    <w:rsid w:val="003A14FC"/>
    <w:rsid w:val="003A1F32"/>
    <w:rsid w:val="003A21B6"/>
    <w:rsid w:val="003A21C2"/>
    <w:rsid w:val="003A281E"/>
    <w:rsid w:val="003A2D4D"/>
    <w:rsid w:val="003A3680"/>
    <w:rsid w:val="003A3BFF"/>
    <w:rsid w:val="003A415C"/>
    <w:rsid w:val="003A4A3E"/>
    <w:rsid w:val="003A4BE7"/>
    <w:rsid w:val="003A5100"/>
    <w:rsid w:val="003A5E3F"/>
    <w:rsid w:val="003A6066"/>
    <w:rsid w:val="003A66C9"/>
    <w:rsid w:val="003A7405"/>
    <w:rsid w:val="003B0620"/>
    <w:rsid w:val="003B0AAA"/>
    <w:rsid w:val="003B0B94"/>
    <w:rsid w:val="003B0C80"/>
    <w:rsid w:val="003B0FDA"/>
    <w:rsid w:val="003B13EC"/>
    <w:rsid w:val="003B1400"/>
    <w:rsid w:val="003B1C27"/>
    <w:rsid w:val="003B28A7"/>
    <w:rsid w:val="003B28D2"/>
    <w:rsid w:val="003B2ABE"/>
    <w:rsid w:val="003B2BB6"/>
    <w:rsid w:val="003B2EE2"/>
    <w:rsid w:val="003B33A9"/>
    <w:rsid w:val="003B3A0C"/>
    <w:rsid w:val="003B3BD8"/>
    <w:rsid w:val="003B3F11"/>
    <w:rsid w:val="003B53FF"/>
    <w:rsid w:val="003B5605"/>
    <w:rsid w:val="003B59FA"/>
    <w:rsid w:val="003B5B5B"/>
    <w:rsid w:val="003B5E32"/>
    <w:rsid w:val="003B7B07"/>
    <w:rsid w:val="003B7D58"/>
    <w:rsid w:val="003C0AA9"/>
    <w:rsid w:val="003C0C02"/>
    <w:rsid w:val="003C1A92"/>
    <w:rsid w:val="003C2770"/>
    <w:rsid w:val="003C2F81"/>
    <w:rsid w:val="003C380C"/>
    <w:rsid w:val="003C3D74"/>
    <w:rsid w:val="003C51AC"/>
    <w:rsid w:val="003C65E8"/>
    <w:rsid w:val="003C67C1"/>
    <w:rsid w:val="003C7756"/>
    <w:rsid w:val="003D06C1"/>
    <w:rsid w:val="003D1A40"/>
    <w:rsid w:val="003D1E41"/>
    <w:rsid w:val="003D20AD"/>
    <w:rsid w:val="003D2491"/>
    <w:rsid w:val="003D362E"/>
    <w:rsid w:val="003D394F"/>
    <w:rsid w:val="003D39A6"/>
    <w:rsid w:val="003D39A8"/>
    <w:rsid w:val="003D3A69"/>
    <w:rsid w:val="003D43D8"/>
    <w:rsid w:val="003D481C"/>
    <w:rsid w:val="003D519D"/>
    <w:rsid w:val="003D519F"/>
    <w:rsid w:val="003D638C"/>
    <w:rsid w:val="003D664F"/>
    <w:rsid w:val="003D7E6B"/>
    <w:rsid w:val="003E0071"/>
    <w:rsid w:val="003E00DD"/>
    <w:rsid w:val="003E16F7"/>
    <w:rsid w:val="003E252D"/>
    <w:rsid w:val="003E32E2"/>
    <w:rsid w:val="003E3419"/>
    <w:rsid w:val="003E3FD8"/>
    <w:rsid w:val="003E4199"/>
    <w:rsid w:val="003E5FA8"/>
    <w:rsid w:val="003E61A7"/>
    <w:rsid w:val="003E6D61"/>
    <w:rsid w:val="003E6F27"/>
    <w:rsid w:val="003E7AF1"/>
    <w:rsid w:val="003F18C5"/>
    <w:rsid w:val="003F1C07"/>
    <w:rsid w:val="003F1C42"/>
    <w:rsid w:val="003F1CD1"/>
    <w:rsid w:val="003F2379"/>
    <w:rsid w:val="003F295E"/>
    <w:rsid w:val="003F356E"/>
    <w:rsid w:val="003F4E0D"/>
    <w:rsid w:val="003F555A"/>
    <w:rsid w:val="003F55D5"/>
    <w:rsid w:val="003F6514"/>
    <w:rsid w:val="003F7961"/>
    <w:rsid w:val="003F7BC2"/>
    <w:rsid w:val="004005CB"/>
    <w:rsid w:val="0040063C"/>
    <w:rsid w:val="004007AD"/>
    <w:rsid w:val="00400877"/>
    <w:rsid w:val="00400D1C"/>
    <w:rsid w:val="004017F6"/>
    <w:rsid w:val="00401ABF"/>
    <w:rsid w:val="0040276C"/>
    <w:rsid w:val="0040311E"/>
    <w:rsid w:val="004032C7"/>
    <w:rsid w:val="004047E2"/>
    <w:rsid w:val="00404F81"/>
    <w:rsid w:val="0040518D"/>
    <w:rsid w:val="004059B4"/>
    <w:rsid w:val="00405E63"/>
    <w:rsid w:val="00406156"/>
    <w:rsid w:val="00410096"/>
    <w:rsid w:val="00410168"/>
    <w:rsid w:val="00410BFA"/>
    <w:rsid w:val="00411C18"/>
    <w:rsid w:val="004133EF"/>
    <w:rsid w:val="004140C9"/>
    <w:rsid w:val="00415922"/>
    <w:rsid w:val="00415AC3"/>
    <w:rsid w:val="004163FE"/>
    <w:rsid w:val="0041690D"/>
    <w:rsid w:val="00416A7B"/>
    <w:rsid w:val="00417775"/>
    <w:rsid w:val="004177AF"/>
    <w:rsid w:val="00417C48"/>
    <w:rsid w:val="004200D4"/>
    <w:rsid w:val="004202E5"/>
    <w:rsid w:val="004218A9"/>
    <w:rsid w:val="00421AB7"/>
    <w:rsid w:val="004230B2"/>
    <w:rsid w:val="00424087"/>
    <w:rsid w:val="004243D8"/>
    <w:rsid w:val="004246B8"/>
    <w:rsid w:val="004252CD"/>
    <w:rsid w:val="00426E6C"/>
    <w:rsid w:val="0043038E"/>
    <w:rsid w:val="00431A50"/>
    <w:rsid w:val="004329A9"/>
    <w:rsid w:val="004334C5"/>
    <w:rsid w:val="004336E4"/>
    <w:rsid w:val="00433AA6"/>
    <w:rsid w:val="004345EB"/>
    <w:rsid w:val="00434B84"/>
    <w:rsid w:val="0043533C"/>
    <w:rsid w:val="004358ED"/>
    <w:rsid w:val="0043617E"/>
    <w:rsid w:val="00436A60"/>
    <w:rsid w:val="00436DBE"/>
    <w:rsid w:val="004379B0"/>
    <w:rsid w:val="00437F72"/>
    <w:rsid w:val="00440434"/>
    <w:rsid w:val="004404A9"/>
    <w:rsid w:val="0044059B"/>
    <w:rsid w:val="004410DB"/>
    <w:rsid w:val="004423F4"/>
    <w:rsid w:val="00442A98"/>
    <w:rsid w:val="00442B7A"/>
    <w:rsid w:val="00442ECF"/>
    <w:rsid w:val="00442F58"/>
    <w:rsid w:val="00444C59"/>
    <w:rsid w:val="00444EF7"/>
    <w:rsid w:val="00445581"/>
    <w:rsid w:val="00446781"/>
    <w:rsid w:val="00446AE9"/>
    <w:rsid w:val="0044729F"/>
    <w:rsid w:val="0045041C"/>
    <w:rsid w:val="0045052C"/>
    <w:rsid w:val="004518B0"/>
    <w:rsid w:val="00452443"/>
    <w:rsid w:val="00452A33"/>
    <w:rsid w:val="00453435"/>
    <w:rsid w:val="00453529"/>
    <w:rsid w:val="004552EB"/>
    <w:rsid w:val="004567AC"/>
    <w:rsid w:val="00456A19"/>
    <w:rsid w:val="00456E2C"/>
    <w:rsid w:val="0046014F"/>
    <w:rsid w:val="00460976"/>
    <w:rsid w:val="00460A1F"/>
    <w:rsid w:val="00460A5D"/>
    <w:rsid w:val="00460B85"/>
    <w:rsid w:val="00461754"/>
    <w:rsid w:val="00461920"/>
    <w:rsid w:val="00461AD0"/>
    <w:rsid w:val="0046278B"/>
    <w:rsid w:val="00462879"/>
    <w:rsid w:val="00463402"/>
    <w:rsid w:val="00463FE7"/>
    <w:rsid w:val="004640C5"/>
    <w:rsid w:val="004640D8"/>
    <w:rsid w:val="00464D04"/>
    <w:rsid w:val="0046739B"/>
    <w:rsid w:val="00467FED"/>
    <w:rsid w:val="004702E5"/>
    <w:rsid w:val="00470322"/>
    <w:rsid w:val="0047046C"/>
    <w:rsid w:val="0047077C"/>
    <w:rsid w:val="00470937"/>
    <w:rsid w:val="004745B8"/>
    <w:rsid w:val="004758E3"/>
    <w:rsid w:val="00475E43"/>
    <w:rsid w:val="00475F77"/>
    <w:rsid w:val="00476B9F"/>
    <w:rsid w:val="00476FC0"/>
    <w:rsid w:val="00477451"/>
    <w:rsid w:val="004776C9"/>
    <w:rsid w:val="00477911"/>
    <w:rsid w:val="0048149A"/>
    <w:rsid w:val="00481531"/>
    <w:rsid w:val="00481967"/>
    <w:rsid w:val="004821AF"/>
    <w:rsid w:val="00482C9C"/>
    <w:rsid w:val="00482D9D"/>
    <w:rsid w:val="00483B87"/>
    <w:rsid w:val="00483D6D"/>
    <w:rsid w:val="00485413"/>
    <w:rsid w:val="004869C3"/>
    <w:rsid w:val="00486DAD"/>
    <w:rsid w:val="00487557"/>
    <w:rsid w:val="004875D5"/>
    <w:rsid w:val="00487CFB"/>
    <w:rsid w:val="00487F58"/>
    <w:rsid w:val="004909EC"/>
    <w:rsid w:val="004919DE"/>
    <w:rsid w:val="00492314"/>
    <w:rsid w:val="00492595"/>
    <w:rsid w:val="00493A68"/>
    <w:rsid w:val="00493F88"/>
    <w:rsid w:val="00494F8C"/>
    <w:rsid w:val="00495027"/>
    <w:rsid w:val="004A1337"/>
    <w:rsid w:val="004A151A"/>
    <w:rsid w:val="004A1625"/>
    <w:rsid w:val="004A193F"/>
    <w:rsid w:val="004A393C"/>
    <w:rsid w:val="004A4091"/>
    <w:rsid w:val="004A4730"/>
    <w:rsid w:val="004A47C5"/>
    <w:rsid w:val="004A57A3"/>
    <w:rsid w:val="004A5C56"/>
    <w:rsid w:val="004A5FE9"/>
    <w:rsid w:val="004A715C"/>
    <w:rsid w:val="004A7805"/>
    <w:rsid w:val="004B1119"/>
    <w:rsid w:val="004B13A1"/>
    <w:rsid w:val="004B1817"/>
    <w:rsid w:val="004B2CFE"/>
    <w:rsid w:val="004B30F6"/>
    <w:rsid w:val="004B33B5"/>
    <w:rsid w:val="004B38B3"/>
    <w:rsid w:val="004B46CE"/>
    <w:rsid w:val="004B487B"/>
    <w:rsid w:val="004B4E93"/>
    <w:rsid w:val="004B4F93"/>
    <w:rsid w:val="004B555A"/>
    <w:rsid w:val="004B6E5B"/>
    <w:rsid w:val="004B7314"/>
    <w:rsid w:val="004B7C7D"/>
    <w:rsid w:val="004C048F"/>
    <w:rsid w:val="004C08C0"/>
    <w:rsid w:val="004C150F"/>
    <w:rsid w:val="004C1E2C"/>
    <w:rsid w:val="004C1E6C"/>
    <w:rsid w:val="004C301B"/>
    <w:rsid w:val="004C357F"/>
    <w:rsid w:val="004C3D21"/>
    <w:rsid w:val="004C3D47"/>
    <w:rsid w:val="004C401D"/>
    <w:rsid w:val="004C4257"/>
    <w:rsid w:val="004C445B"/>
    <w:rsid w:val="004C4B8A"/>
    <w:rsid w:val="004C6299"/>
    <w:rsid w:val="004C63D7"/>
    <w:rsid w:val="004C63F7"/>
    <w:rsid w:val="004C760B"/>
    <w:rsid w:val="004C7825"/>
    <w:rsid w:val="004C7965"/>
    <w:rsid w:val="004C7D09"/>
    <w:rsid w:val="004D0164"/>
    <w:rsid w:val="004D0763"/>
    <w:rsid w:val="004D1792"/>
    <w:rsid w:val="004D1BA6"/>
    <w:rsid w:val="004D2034"/>
    <w:rsid w:val="004D229B"/>
    <w:rsid w:val="004D3334"/>
    <w:rsid w:val="004D3AC9"/>
    <w:rsid w:val="004D4C8F"/>
    <w:rsid w:val="004D4D88"/>
    <w:rsid w:val="004D573C"/>
    <w:rsid w:val="004D65A7"/>
    <w:rsid w:val="004D6B4A"/>
    <w:rsid w:val="004E0419"/>
    <w:rsid w:val="004E0664"/>
    <w:rsid w:val="004E09BB"/>
    <w:rsid w:val="004E161F"/>
    <w:rsid w:val="004E226E"/>
    <w:rsid w:val="004E2304"/>
    <w:rsid w:val="004E2EA0"/>
    <w:rsid w:val="004E2F8D"/>
    <w:rsid w:val="004E32FD"/>
    <w:rsid w:val="004E340D"/>
    <w:rsid w:val="004E3CA7"/>
    <w:rsid w:val="004E3FE9"/>
    <w:rsid w:val="004E43FA"/>
    <w:rsid w:val="004E4DD6"/>
    <w:rsid w:val="004E4F9D"/>
    <w:rsid w:val="004E54F1"/>
    <w:rsid w:val="004E6902"/>
    <w:rsid w:val="004E6CED"/>
    <w:rsid w:val="004E6FFD"/>
    <w:rsid w:val="004E71A7"/>
    <w:rsid w:val="004E7A19"/>
    <w:rsid w:val="004E7C6B"/>
    <w:rsid w:val="004F0B9A"/>
    <w:rsid w:val="004F145F"/>
    <w:rsid w:val="004F1EDF"/>
    <w:rsid w:val="004F292B"/>
    <w:rsid w:val="004F464E"/>
    <w:rsid w:val="004F4782"/>
    <w:rsid w:val="004F4872"/>
    <w:rsid w:val="004F4960"/>
    <w:rsid w:val="004F4DA7"/>
    <w:rsid w:val="004F57DB"/>
    <w:rsid w:val="004F5CC2"/>
    <w:rsid w:val="004F6290"/>
    <w:rsid w:val="004F6A8C"/>
    <w:rsid w:val="004F6AE5"/>
    <w:rsid w:val="004F7418"/>
    <w:rsid w:val="004F7E03"/>
    <w:rsid w:val="004F7FE8"/>
    <w:rsid w:val="00500579"/>
    <w:rsid w:val="00500E97"/>
    <w:rsid w:val="0050193F"/>
    <w:rsid w:val="00501A26"/>
    <w:rsid w:val="00501B9D"/>
    <w:rsid w:val="00501C50"/>
    <w:rsid w:val="00501DC5"/>
    <w:rsid w:val="00501E21"/>
    <w:rsid w:val="00501F7C"/>
    <w:rsid w:val="00501F8E"/>
    <w:rsid w:val="00502D6E"/>
    <w:rsid w:val="0050323E"/>
    <w:rsid w:val="005039B3"/>
    <w:rsid w:val="00504685"/>
    <w:rsid w:val="0050489C"/>
    <w:rsid w:val="00504A45"/>
    <w:rsid w:val="0050506D"/>
    <w:rsid w:val="00505095"/>
    <w:rsid w:val="00505FE6"/>
    <w:rsid w:val="005075BB"/>
    <w:rsid w:val="005075ED"/>
    <w:rsid w:val="005078A3"/>
    <w:rsid w:val="00507B72"/>
    <w:rsid w:val="00507BD0"/>
    <w:rsid w:val="00507C59"/>
    <w:rsid w:val="00510513"/>
    <w:rsid w:val="005105D4"/>
    <w:rsid w:val="00511301"/>
    <w:rsid w:val="005128A4"/>
    <w:rsid w:val="00513149"/>
    <w:rsid w:val="00513157"/>
    <w:rsid w:val="00513A57"/>
    <w:rsid w:val="00516CAA"/>
    <w:rsid w:val="00517003"/>
    <w:rsid w:val="005170B4"/>
    <w:rsid w:val="005173B5"/>
    <w:rsid w:val="00520269"/>
    <w:rsid w:val="00520F6C"/>
    <w:rsid w:val="0052287D"/>
    <w:rsid w:val="00522E49"/>
    <w:rsid w:val="00524591"/>
    <w:rsid w:val="00524655"/>
    <w:rsid w:val="00524AD4"/>
    <w:rsid w:val="00525F07"/>
    <w:rsid w:val="005265B0"/>
    <w:rsid w:val="005265E6"/>
    <w:rsid w:val="00526C52"/>
    <w:rsid w:val="00527A34"/>
    <w:rsid w:val="00527B01"/>
    <w:rsid w:val="00527CD9"/>
    <w:rsid w:val="005300E7"/>
    <w:rsid w:val="00530CA4"/>
    <w:rsid w:val="00530E02"/>
    <w:rsid w:val="00531880"/>
    <w:rsid w:val="00531C6D"/>
    <w:rsid w:val="00532F43"/>
    <w:rsid w:val="00533E67"/>
    <w:rsid w:val="00534453"/>
    <w:rsid w:val="00534BE6"/>
    <w:rsid w:val="00535803"/>
    <w:rsid w:val="00535BA1"/>
    <w:rsid w:val="00535C86"/>
    <w:rsid w:val="00535FF8"/>
    <w:rsid w:val="0053636D"/>
    <w:rsid w:val="005364D4"/>
    <w:rsid w:val="005365CE"/>
    <w:rsid w:val="005403DD"/>
    <w:rsid w:val="00540670"/>
    <w:rsid w:val="0054109C"/>
    <w:rsid w:val="005411FE"/>
    <w:rsid w:val="00541739"/>
    <w:rsid w:val="005426F3"/>
    <w:rsid w:val="00542714"/>
    <w:rsid w:val="00542C46"/>
    <w:rsid w:val="00543692"/>
    <w:rsid w:val="00544B86"/>
    <w:rsid w:val="00545259"/>
    <w:rsid w:val="005466A5"/>
    <w:rsid w:val="0055019E"/>
    <w:rsid w:val="00550609"/>
    <w:rsid w:val="005507DC"/>
    <w:rsid w:val="0055169A"/>
    <w:rsid w:val="005516A2"/>
    <w:rsid w:val="00551A90"/>
    <w:rsid w:val="00552C19"/>
    <w:rsid w:val="00552EBD"/>
    <w:rsid w:val="00554311"/>
    <w:rsid w:val="00554735"/>
    <w:rsid w:val="00555553"/>
    <w:rsid w:val="00555F38"/>
    <w:rsid w:val="00557269"/>
    <w:rsid w:val="00557275"/>
    <w:rsid w:val="00560E2B"/>
    <w:rsid w:val="00561626"/>
    <w:rsid w:val="0056174F"/>
    <w:rsid w:val="00561BB2"/>
    <w:rsid w:val="00561D5D"/>
    <w:rsid w:val="0056257F"/>
    <w:rsid w:val="00562CFE"/>
    <w:rsid w:val="00563194"/>
    <w:rsid w:val="00564BB7"/>
    <w:rsid w:val="005659E1"/>
    <w:rsid w:val="00566955"/>
    <w:rsid w:val="00566AA8"/>
    <w:rsid w:val="00566FB8"/>
    <w:rsid w:val="005678EF"/>
    <w:rsid w:val="00570C73"/>
    <w:rsid w:val="00571C00"/>
    <w:rsid w:val="00571C26"/>
    <w:rsid w:val="00572BDA"/>
    <w:rsid w:val="00572D8B"/>
    <w:rsid w:val="005735D5"/>
    <w:rsid w:val="00574724"/>
    <w:rsid w:val="00574787"/>
    <w:rsid w:val="005747AB"/>
    <w:rsid w:val="00574AC6"/>
    <w:rsid w:val="005754F8"/>
    <w:rsid w:val="0057555E"/>
    <w:rsid w:val="00575562"/>
    <w:rsid w:val="0057637D"/>
    <w:rsid w:val="005764CC"/>
    <w:rsid w:val="00576558"/>
    <w:rsid w:val="00576F95"/>
    <w:rsid w:val="00577103"/>
    <w:rsid w:val="00577625"/>
    <w:rsid w:val="005800F8"/>
    <w:rsid w:val="00580708"/>
    <w:rsid w:val="00580900"/>
    <w:rsid w:val="0058145E"/>
    <w:rsid w:val="0058154F"/>
    <w:rsid w:val="0058200C"/>
    <w:rsid w:val="00582409"/>
    <w:rsid w:val="00582E4E"/>
    <w:rsid w:val="00583A74"/>
    <w:rsid w:val="00583D28"/>
    <w:rsid w:val="0058485F"/>
    <w:rsid w:val="00585793"/>
    <w:rsid w:val="00585817"/>
    <w:rsid w:val="005867BA"/>
    <w:rsid w:val="00587866"/>
    <w:rsid w:val="00590AB6"/>
    <w:rsid w:val="00590ACA"/>
    <w:rsid w:val="00590E21"/>
    <w:rsid w:val="00591468"/>
    <w:rsid w:val="0059159A"/>
    <w:rsid w:val="00591A60"/>
    <w:rsid w:val="00591A99"/>
    <w:rsid w:val="00591BC1"/>
    <w:rsid w:val="00591D9C"/>
    <w:rsid w:val="00591F9E"/>
    <w:rsid w:val="0059242E"/>
    <w:rsid w:val="00592814"/>
    <w:rsid w:val="00592A73"/>
    <w:rsid w:val="005932CD"/>
    <w:rsid w:val="00593DC4"/>
    <w:rsid w:val="00593F9E"/>
    <w:rsid w:val="00594064"/>
    <w:rsid w:val="0059499B"/>
    <w:rsid w:val="00594F5E"/>
    <w:rsid w:val="0059569D"/>
    <w:rsid w:val="00596218"/>
    <w:rsid w:val="005965E7"/>
    <w:rsid w:val="005A0412"/>
    <w:rsid w:val="005A0A37"/>
    <w:rsid w:val="005A0FEA"/>
    <w:rsid w:val="005A1719"/>
    <w:rsid w:val="005A1984"/>
    <w:rsid w:val="005A3182"/>
    <w:rsid w:val="005A370B"/>
    <w:rsid w:val="005A3DDE"/>
    <w:rsid w:val="005A4776"/>
    <w:rsid w:val="005A4C47"/>
    <w:rsid w:val="005A52CE"/>
    <w:rsid w:val="005A5FE9"/>
    <w:rsid w:val="005A6336"/>
    <w:rsid w:val="005A699E"/>
    <w:rsid w:val="005A6FBD"/>
    <w:rsid w:val="005A767D"/>
    <w:rsid w:val="005A7680"/>
    <w:rsid w:val="005A7C0B"/>
    <w:rsid w:val="005B010E"/>
    <w:rsid w:val="005B03C1"/>
    <w:rsid w:val="005B1ACA"/>
    <w:rsid w:val="005B249E"/>
    <w:rsid w:val="005B2741"/>
    <w:rsid w:val="005B298E"/>
    <w:rsid w:val="005B3A87"/>
    <w:rsid w:val="005B41B1"/>
    <w:rsid w:val="005B481B"/>
    <w:rsid w:val="005B4BA0"/>
    <w:rsid w:val="005B4EAF"/>
    <w:rsid w:val="005B550B"/>
    <w:rsid w:val="005B5859"/>
    <w:rsid w:val="005B5C19"/>
    <w:rsid w:val="005B5CD9"/>
    <w:rsid w:val="005B6957"/>
    <w:rsid w:val="005B7570"/>
    <w:rsid w:val="005B78A7"/>
    <w:rsid w:val="005C056E"/>
    <w:rsid w:val="005C0897"/>
    <w:rsid w:val="005C2AF9"/>
    <w:rsid w:val="005C2D82"/>
    <w:rsid w:val="005C3D94"/>
    <w:rsid w:val="005C50B0"/>
    <w:rsid w:val="005C5E43"/>
    <w:rsid w:val="005C658E"/>
    <w:rsid w:val="005C7F27"/>
    <w:rsid w:val="005D3DA2"/>
    <w:rsid w:val="005D48F6"/>
    <w:rsid w:val="005D5236"/>
    <w:rsid w:val="005D532A"/>
    <w:rsid w:val="005D5543"/>
    <w:rsid w:val="005D6B80"/>
    <w:rsid w:val="005D6E92"/>
    <w:rsid w:val="005D7AE5"/>
    <w:rsid w:val="005D7FE6"/>
    <w:rsid w:val="005E055A"/>
    <w:rsid w:val="005E0B9B"/>
    <w:rsid w:val="005E10D8"/>
    <w:rsid w:val="005E1A20"/>
    <w:rsid w:val="005E263F"/>
    <w:rsid w:val="005E2AC8"/>
    <w:rsid w:val="005E3025"/>
    <w:rsid w:val="005E3396"/>
    <w:rsid w:val="005E3623"/>
    <w:rsid w:val="005E3627"/>
    <w:rsid w:val="005E390E"/>
    <w:rsid w:val="005E3B57"/>
    <w:rsid w:val="005E3EDE"/>
    <w:rsid w:val="005E4027"/>
    <w:rsid w:val="005E4C5E"/>
    <w:rsid w:val="005E5248"/>
    <w:rsid w:val="005E67E6"/>
    <w:rsid w:val="005E74D6"/>
    <w:rsid w:val="005F08F8"/>
    <w:rsid w:val="005F0EBC"/>
    <w:rsid w:val="005F1732"/>
    <w:rsid w:val="005F18AF"/>
    <w:rsid w:val="005F1AB6"/>
    <w:rsid w:val="005F2B12"/>
    <w:rsid w:val="005F2C51"/>
    <w:rsid w:val="005F2F60"/>
    <w:rsid w:val="005F3AE7"/>
    <w:rsid w:val="005F3E80"/>
    <w:rsid w:val="005F44A5"/>
    <w:rsid w:val="005F4D2C"/>
    <w:rsid w:val="005F51DC"/>
    <w:rsid w:val="005F6124"/>
    <w:rsid w:val="005F7C45"/>
    <w:rsid w:val="006005E1"/>
    <w:rsid w:val="006006C7"/>
    <w:rsid w:val="00600F91"/>
    <w:rsid w:val="00601041"/>
    <w:rsid w:val="006012B2"/>
    <w:rsid w:val="006012E8"/>
    <w:rsid w:val="00601CCC"/>
    <w:rsid w:val="006028D1"/>
    <w:rsid w:val="00602E72"/>
    <w:rsid w:val="00603226"/>
    <w:rsid w:val="00603D83"/>
    <w:rsid w:val="00604613"/>
    <w:rsid w:val="00604648"/>
    <w:rsid w:val="00605C5F"/>
    <w:rsid w:val="00605E7E"/>
    <w:rsid w:val="006068CD"/>
    <w:rsid w:val="006073A1"/>
    <w:rsid w:val="0060742D"/>
    <w:rsid w:val="006074B9"/>
    <w:rsid w:val="006076A2"/>
    <w:rsid w:val="00610043"/>
    <w:rsid w:val="00610579"/>
    <w:rsid w:val="0061117C"/>
    <w:rsid w:val="0061165D"/>
    <w:rsid w:val="0061184A"/>
    <w:rsid w:val="006123F6"/>
    <w:rsid w:val="00612584"/>
    <w:rsid w:val="00612831"/>
    <w:rsid w:val="00612BE7"/>
    <w:rsid w:val="006132FA"/>
    <w:rsid w:val="00613B69"/>
    <w:rsid w:val="00614893"/>
    <w:rsid w:val="00614A80"/>
    <w:rsid w:val="00617B8E"/>
    <w:rsid w:val="00620D1D"/>
    <w:rsid w:val="00620E5B"/>
    <w:rsid w:val="006213F9"/>
    <w:rsid w:val="00621602"/>
    <w:rsid w:val="006216BA"/>
    <w:rsid w:val="00621AE0"/>
    <w:rsid w:val="00622653"/>
    <w:rsid w:val="006242A4"/>
    <w:rsid w:val="00624FBE"/>
    <w:rsid w:val="006251B4"/>
    <w:rsid w:val="00625E8C"/>
    <w:rsid w:val="00625EFC"/>
    <w:rsid w:val="00627B3D"/>
    <w:rsid w:val="006300DD"/>
    <w:rsid w:val="006306D0"/>
    <w:rsid w:val="006318BB"/>
    <w:rsid w:val="006331B7"/>
    <w:rsid w:val="00633D3D"/>
    <w:rsid w:val="00634440"/>
    <w:rsid w:val="00634A27"/>
    <w:rsid w:val="00634E14"/>
    <w:rsid w:val="006358B1"/>
    <w:rsid w:val="0063590C"/>
    <w:rsid w:val="00635C60"/>
    <w:rsid w:val="0063635C"/>
    <w:rsid w:val="006368E8"/>
    <w:rsid w:val="006372BF"/>
    <w:rsid w:val="00637613"/>
    <w:rsid w:val="00637908"/>
    <w:rsid w:val="00637DC3"/>
    <w:rsid w:val="00640211"/>
    <w:rsid w:val="00640A51"/>
    <w:rsid w:val="00640BEC"/>
    <w:rsid w:val="0064119F"/>
    <w:rsid w:val="006418F6"/>
    <w:rsid w:val="00642128"/>
    <w:rsid w:val="00642557"/>
    <w:rsid w:val="00642F4D"/>
    <w:rsid w:val="00643BE4"/>
    <w:rsid w:val="00644116"/>
    <w:rsid w:val="00644927"/>
    <w:rsid w:val="006452CD"/>
    <w:rsid w:val="0064585C"/>
    <w:rsid w:val="00645994"/>
    <w:rsid w:val="00646F7C"/>
    <w:rsid w:val="00647BDC"/>
    <w:rsid w:val="00651ADC"/>
    <w:rsid w:val="00652050"/>
    <w:rsid w:val="006531DB"/>
    <w:rsid w:val="00653988"/>
    <w:rsid w:val="0065461F"/>
    <w:rsid w:val="00655744"/>
    <w:rsid w:val="006561A1"/>
    <w:rsid w:val="00656FB9"/>
    <w:rsid w:val="00657815"/>
    <w:rsid w:val="006579F9"/>
    <w:rsid w:val="00660249"/>
    <w:rsid w:val="006618FC"/>
    <w:rsid w:val="0066304F"/>
    <w:rsid w:val="006635F8"/>
    <w:rsid w:val="00663753"/>
    <w:rsid w:val="006641C8"/>
    <w:rsid w:val="0066691C"/>
    <w:rsid w:val="006669AB"/>
    <w:rsid w:val="00670395"/>
    <w:rsid w:val="006714D2"/>
    <w:rsid w:val="00671612"/>
    <w:rsid w:val="00671A95"/>
    <w:rsid w:val="006720D9"/>
    <w:rsid w:val="006723CD"/>
    <w:rsid w:val="006728EA"/>
    <w:rsid w:val="0067483D"/>
    <w:rsid w:val="00675FE0"/>
    <w:rsid w:val="00676381"/>
    <w:rsid w:val="00676F82"/>
    <w:rsid w:val="006776B3"/>
    <w:rsid w:val="0067771E"/>
    <w:rsid w:val="00677C60"/>
    <w:rsid w:val="006801F3"/>
    <w:rsid w:val="0068036A"/>
    <w:rsid w:val="0068052B"/>
    <w:rsid w:val="00680E9B"/>
    <w:rsid w:val="006813C9"/>
    <w:rsid w:val="00682423"/>
    <w:rsid w:val="00682BB9"/>
    <w:rsid w:val="00683057"/>
    <w:rsid w:val="006836EB"/>
    <w:rsid w:val="006847B5"/>
    <w:rsid w:val="006849CA"/>
    <w:rsid w:val="00684B41"/>
    <w:rsid w:val="0068588B"/>
    <w:rsid w:val="006866C7"/>
    <w:rsid w:val="006868C8"/>
    <w:rsid w:val="006869F1"/>
    <w:rsid w:val="0069022E"/>
    <w:rsid w:val="0069046E"/>
    <w:rsid w:val="006910D7"/>
    <w:rsid w:val="00691519"/>
    <w:rsid w:val="006923D3"/>
    <w:rsid w:val="006926F2"/>
    <w:rsid w:val="006927B0"/>
    <w:rsid w:val="00692DFF"/>
    <w:rsid w:val="00693003"/>
    <w:rsid w:val="0069306A"/>
    <w:rsid w:val="006932A1"/>
    <w:rsid w:val="006935E9"/>
    <w:rsid w:val="00693C43"/>
    <w:rsid w:val="00693E9B"/>
    <w:rsid w:val="006948A8"/>
    <w:rsid w:val="0069508A"/>
    <w:rsid w:val="00695135"/>
    <w:rsid w:val="006956DA"/>
    <w:rsid w:val="00695C63"/>
    <w:rsid w:val="0069692C"/>
    <w:rsid w:val="00697499"/>
    <w:rsid w:val="006A00E1"/>
    <w:rsid w:val="006A01ED"/>
    <w:rsid w:val="006A103E"/>
    <w:rsid w:val="006A12AF"/>
    <w:rsid w:val="006A1B49"/>
    <w:rsid w:val="006A1DCD"/>
    <w:rsid w:val="006A2B99"/>
    <w:rsid w:val="006A2F4C"/>
    <w:rsid w:val="006A3723"/>
    <w:rsid w:val="006A3BF9"/>
    <w:rsid w:val="006A4AA8"/>
    <w:rsid w:val="006A4BF4"/>
    <w:rsid w:val="006A522A"/>
    <w:rsid w:val="006A5EEF"/>
    <w:rsid w:val="006A66E5"/>
    <w:rsid w:val="006A693D"/>
    <w:rsid w:val="006A697F"/>
    <w:rsid w:val="006A6C23"/>
    <w:rsid w:val="006A76E7"/>
    <w:rsid w:val="006A7A61"/>
    <w:rsid w:val="006B09B7"/>
    <w:rsid w:val="006B0BF9"/>
    <w:rsid w:val="006B13B8"/>
    <w:rsid w:val="006B1B9C"/>
    <w:rsid w:val="006B3599"/>
    <w:rsid w:val="006B4BE5"/>
    <w:rsid w:val="006B50A7"/>
    <w:rsid w:val="006B50E9"/>
    <w:rsid w:val="006B5ED2"/>
    <w:rsid w:val="006B5F0D"/>
    <w:rsid w:val="006B6EA8"/>
    <w:rsid w:val="006C1263"/>
    <w:rsid w:val="006C1423"/>
    <w:rsid w:val="006C278E"/>
    <w:rsid w:val="006C3E70"/>
    <w:rsid w:val="006C4131"/>
    <w:rsid w:val="006C4708"/>
    <w:rsid w:val="006C50EA"/>
    <w:rsid w:val="006C5242"/>
    <w:rsid w:val="006C5926"/>
    <w:rsid w:val="006C5DA6"/>
    <w:rsid w:val="006C5F82"/>
    <w:rsid w:val="006C6105"/>
    <w:rsid w:val="006C6BBF"/>
    <w:rsid w:val="006C770D"/>
    <w:rsid w:val="006C7DFE"/>
    <w:rsid w:val="006C7F3D"/>
    <w:rsid w:val="006D005C"/>
    <w:rsid w:val="006D0520"/>
    <w:rsid w:val="006D08CA"/>
    <w:rsid w:val="006D0EFB"/>
    <w:rsid w:val="006D2758"/>
    <w:rsid w:val="006D29E9"/>
    <w:rsid w:val="006D3172"/>
    <w:rsid w:val="006D3610"/>
    <w:rsid w:val="006D4EF8"/>
    <w:rsid w:val="006D5169"/>
    <w:rsid w:val="006D5933"/>
    <w:rsid w:val="006E091F"/>
    <w:rsid w:val="006E1165"/>
    <w:rsid w:val="006E13CD"/>
    <w:rsid w:val="006E1DB8"/>
    <w:rsid w:val="006E2237"/>
    <w:rsid w:val="006E2243"/>
    <w:rsid w:val="006E30CD"/>
    <w:rsid w:val="006E31CA"/>
    <w:rsid w:val="006E4156"/>
    <w:rsid w:val="006E4387"/>
    <w:rsid w:val="006E477F"/>
    <w:rsid w:val="006E65ED"/>
    <w:rsid w:val="006E69FA"/>
    <w:rsid w:val="006E6B5E"/>
    <w:rsid w:val="006E715F"/>
    <w:rsid w:val="006E7638"/>
    <w:rsid w:val="006E781A"/>
    <w:rsid w:val="006F01EF"/>
    <w:rsid w:val="006F034F"/>
    <w:rsid w:val="006F04A3"/>
    <w:rsid w:val="006F0A03"/>
    <w:rsid w:val="006F18BA"/>
    <w:rsid w:val="006F283E"/>
    <w:rsid w:val="006F3353"/>
    <w:rsid w:val="006F33BC"/>
    <w:rsid w:val="006F3C3E"/>
    <w:rsid w:val="006F3FE9"/>
    <w:rsid w:val="006F41A9"/>
    <w:rsid w:val="006F4E46"/>
    <w:rsid w:val="006F5A0F"/>
    <w:rsid w:val="006F6260"/>
    <w:rsid w:val="006F66D7"/>
    <w:rsid w:val="006F6888"/>
    <w:rsid w:val="006F7332"/>
    <w:rsid w:val="00700276"/>
    <w:rsid w:val="00701241"/>
    <w:rsid w:val="007012BE"/>
    <w:rsid w:val="00701400"/>
    <w:rsid w:val="007022E4"/>
    <w:rsid w:val="00702322"/>
    <w:rsid w:val="0070272F"/>
    <w:rsid w:val="00703211"/>
    <w:rsid w:val="0070335D"/>
    <w:rsid w:val="00703A04"/>
    <w:rsid w:val="00704349"/>
    <w:rsid w:val="00704647"/>
    <w:rsid w:val="0070545F"/>
    <w:rsid w:val="00706A21"/>
    <w:rsid w:val="0070718E"/>
    <w:rsid w:val="00707AE0"/>
    <w:rsid w:val="00707E81"/>
    <w:rsid w:val="00710A5B"/>
    <w:rsid w:val="00710E20"/>
    <w:rsid w:val="00710F31"/>
    <w:rsid w:val="0071136F"/>
    <w:rsid w:val="00711534"/>
    <w:rsid w:val="007118FC"/>
    <w:rsid w:val="00713FC0"/>
    <w:rsid w:val="0071443A"/>
    <w:rsid w:val="007149CE"/>
    <w:rsid w:val="00714CC1"/>
    <w:rsid w:val="00714F2F"/>
    <w:rsid w:val="007153C7"/>
    <w:rsid w:val="007169C3"/>
    <w:rsid w:val="00716C64"/>
    <w:rsid w:val="007174A1"/>
    <w:rsid w:val="007203FE"/>
    <w:rsid w:val="0072058E"/>
    <w:rsid w:val="00720788"/>
    <w:rsid w:val="00720950"/>
    <w:rsid w:val="00721259"/>
    <w:rsid w:val="007216C6"/>
    <w:rsid w:val="007219F4"/>
    <w:rsid w:val="00722578"/>
    <w:rsid w:val="00723795"/>
    <w:rsid w:val="00723C53"/>
    <w:rsid w:val="0072454D"/>
    <w:rsid w:val="00724FAA"/>
    <w:rsid w:val="00725576"/>
    <w:rsid w:val="00725972"/>
    <w:rsid w:val="007265D9"/>
    <w:rsid w:val="00726D7A"/>
    <w:rsid w:val="00727AF9"/>
    <w:rsid w:val="00727DA0"/>
    <w:rsid w:val="0073018A"/>
    <w:rsid w:val="0073056B"/>
    <w:rsid w:val="00730DE6"/>
    <w:rsid w:val="007316F0"/>
    <w:rsid w:val="00732E82"/>
    <w:rsid w:val="00734EE4"/>
    <w:rsid w:val="00735401"/>
    <w:rsid w:val="00736507"/>
    <w:rsid w:val="00736AC6"/>
    <w:rsid w:val="00736F5C"/>
    <w:rsid w:val="00740119"/>
    <w:rsid w:val="0074016C"/>
    <w:rsid w:val="007401A3"/>
    <w:rsid w:val="00740A05"/>
    <w:rsid w:val="00741138"/>
    <w:rsid w:val="00741EFB"/>
    <w:rsid w:val="007421F7"/>
    <w:rsid w:val="00742314"/>
    <w:rsid w:val="00742D64"/>
    <w:rsid w:val="00742E1B"/>
    <w:rsid w:val="00743063"/>
    <w:rsid w:val="00743198"/>
    <w:rsid w:val="00744CD4"/>
    <w:rsid w:val="00744F9C"/>
    <w:rsid w:val="00745390"/>
    <w:rsid w:val="00745D81"/>
    <w:rsid w:val="007466A9"/>
    <w:rsid w:val="00746B04"/>
    <w:rsid w:val="00746FD8"/>
    <w:rsid w:val="00747A8A"/>
    <w:rsid w:val="00747CED"/>
    <w:rsid w:val="00747E07"/>
    <w:rsid w:val="00750397"/>
    <w:rsid w:val="00750656"/>
    <w:rsid w:val="00750F7D"/>
    <w:rsid w:val="007526F8"/>
    <w:rsid w:val="00752F49"/>
    <w:rsid w:val="0075327E"/>
    <w:rsid w:val="00753537"/>
    <w:rsid w:val="00753AF1"/>
    <w:rsid w:val="007545EE"/>
    <w:rsid w:val="00755053"/>
    <w:rsid w:val="00756F4F"/>
    <w:rsid w:val="00757107"/>
    <w:rsid w:val="00757D1F"/>
    <w:rsid w:val="00760F52"/>
    <w:rsid w:val="00760F65"/>
    <w:rsid w:val="007614AB"/>
    <w:rsid w:val="007615DD"/>
    <w:rsid w:val="0076172A"/>
    <w:rsid w:val="007618C7"/>
    <w:rsid w:val="00761F55"/>
    <w:rsid w:val="00762C18"/>
    <w:rsid w:val="00763E8A"/>
    <w:rsid w:val="00763F95"/>
    <w:rsid w:val="007643C8"/>
    <w:rsid w:val="00764E63"/>
    <w:rsid w:val="00765C1C"/>
    <w:rsid w:val="00765C95"/>
    <w:rsid w:val="00765CE3"/>
    <w:rsid w:val="00765D9D"/>
    <w:rsid w:val="00766773"/>
    <w:rsid w:val="007668B4"/>
    <w:rsid w:val="0076707C"/>
    <w:rsid w:val="007671EA"/>
    <w:rsid w:val="00770271"/>
    <w:rsid w:val="007709BC"/>
    <w:rsid w:val="00770A51"/>
    <w:rsid w:val="007714FE"/>
    <w:rsid w:val="007741B0"/>
    <w:rsid w:val="00774913"/>
    <w:rsid w:val="00774C19"/>
    <w:rsid w:val="0077579D"/>
    <w:rsid w:val="00776D88"/>
    <w:rsid w:val="007772DF"/>
    <w:rsid w:val="007772F1"/>
    <w:rsid w:val="00777862"/>
    <w:rsid w:val="00777A5D"/>
    <w:rsid w:val="007812D2"/>
    <w:rsid w:val="007812F2"/>
    <w:rsid w:val="007817D5"/>
    <w:rsid w:val="00782593"/>
    <w:rsid w:val="00782D33"/>
    <w:rsid w:val="00787D9D"/>
    <w:rsid w:val="00787F79"/>
    <w:rsid w:val="007908C5"/>
    <w:rsid w:val="00790AAA"/>
    <w:rsid w:val="0079112C"/>
    <w:rsid w:val="0079113F"/>
    <w:rsid w:val="00791864"/>
    <w:rsid w:val="00791CFC"/>
    <w:rsid w:val="00792106"/>
    <w:rsid w:val="0079237C"/>
    <w:rsid w:val="0079283D"/>
    <w:rsid w:val="00793064"/>
    <w:rsid w:val="00793BF7"/>
    <w:rsid w:val="007940C5"/>
    <w:rsid w:val="00794D94"/>
    <w:rsid w:val="00795152"/>
    <w:rsid w:val="00795F71"/>
    <w:rsid w:val="00796703"/>
    <w:rsid w:val="00797196"/>
    <w:rsid w:val="00797319"/>
    <w:rsid w:val="0079796A"/>
    <w:rsid w:val="00797D82"/>
    <w:rsid w:val="007A057A"/>
    <w:rsid w:val="007A0D74"/>
    <w:rsid w:val="007A1643"/>
    <w:rsid w:val="007A1FAE"/>
    <w:rsid w:val="007A21E4"/>
    <w:rsid w:val="007A467F"/>
    <w:rsid w:val="007A5CE2"/>
    <w:rsid w:val="007A5E58"/>
    <w:rsid w:val="007A6E43"/>
    <w:rsid w:val="007A6FC0"/>
    <w:rsid w:val="007A74A3"/>
    <w:rsid w:val="007A76AF"/>
    <w:rsid w:val="007A7B49"/>
    <w:rsid w:val="007B0CE2"/>
    <w:rsid w:val="007B0DC7"/>
    <w:rsid w:val="007B15B5"/>
    <w:rsid w:val="007B25EE"/>
    <w:rsid w:val="007B2950"/>
    <w:rsid w:val="007B3EFE"/>
    <w:rsid w:val="007B4E68"/>
    <w:rsid w:val="007B6197"/>
    <w:rsid w:val="007B64F2"/>
    <w:rsid w:val="007B6964"/>
    <w:rsid w:val="007B6A21"/>
    <w:rsid w:val="007B6DA3"/>
    <w:rsid w:val="007B7BF1"/>
    <w:rsid w:val="007C0A0F"/>
    <w:rsid w:val="007C0E08"/>
    <w:rsid w:val="007C264A"/>
    <w:rsid w:val="007C350F"/>
    <w:rsid w:val="007C4702"/>
    <w:rsid w:val="007C5DE3"/>
    <w:rsid w:val="007C71EC"/>
    <w:rsid w:val="007D01E0"/>
    <w:rsid w:val="007D0566"/>
    <w:rsid w:val="007D1A32"/>
    <w:rsid w:val="007D2570"/>
    <w:rsid w:val="007D2996"/>
    <w:rsid w:val="007D2B1C"/>
    <w:rsid w:val="007D2DF1"/>
    <w:rsid w:val="007D3F46"/>
    <w:rsid w:val="007D4424"/>
    <w:rsid w:val="007D48C7"/>
    <w:rsid w:val="007D4B48"/>
    <w:rsid w:val="007D5688"/>
    <w:rsid w:val="007E0691"/>
    <w:rsid w:val="007E06F8"/>
    <w:rsid w:val="007E06F9"/>
    <w:rsid w:val="007E1230"/>
    <w:rsid w:val="007E1CB3"/>
    <w:rsid w:val="007E2355"/>
    <w:rsid w:val="007E3A97"/>
    <w:rsid w:val="007E3E4E"/>
    <w:rsid w:val="007E4BF4"/>
    <w:rsid w:val="007E6C81"/>
    <w:rsid w:val="007E7867"/>
    <w:rsid w:val="007E7991"/>
    <w:rsid w:val="007F05EE"/>
    <w:rsid w:val="007F076F"/>
    <w:rsid w:val="007F0B3C"/>
    <w:rsid w:val="007F3D25"/>
    <w:rsid w:val="007F424A"/>
    <w:rsid w:val="007F48A1"/>
    <w:rsid w:val="007F4980"/>
    <w:rsid w:val="007F510D"/>
    <w:rsid w:val="007F5ADD"/>
    <w:rsid w:val="007F5ECE"/>
    <w:rsid w:val="007F6374"/>
    <w:rsid w:val="007F7CA2"/>
    <w:rsid w:val="007F7CAA"/>
    <w:rsid w:val="00800F50"/>
    <w:rsid w:val="00801444"/>
    <w:rsid w:val="00801552"/>
    <w:rsid w:val="0080167C"/>
    <w:rsid w:val="00801A4E"/>
    <w:rsid w:val="00802C0F"/>
    <w:rsid w:val="008030AC"/>
    <w:rsid w:val="00805253"/>
    <w:rsid w:val="008065FA"/>
    <w:rsid w:val="00807053"/>
    <w:rsid w:val="008115AD"/>
    <w:rsid w:val="00811AFE"/>
    <w:rsid w:val="008158F0"/>
    <w:rsid w:val="00815A5A"/>
    <w:rsid w:val="0081603A"/>
    <w:rsid w:val="008170A1"/>
    <w:rsid w:val="00820C6E"/>
    <w:rsid w:val="00821671"/>
    <w:rsid w:val="00821732"/>
    <w:rsid w:val="00821F2E"/>
    <w:rsid w:val="00822555"/>
    <w:rsid w:val="0082339D"/>
    <w:rsid w:val="008248E5"/>
    <w:rsid w:val="00825030"/>
    <w:rsid w:val="008256A0"/>
    <w:rsid w:val="008261F3"/>
    <w:rsid w:val="008262C6"/>
    <w:rsid w:val="008268A3"/>
    <w:rsid w:val="00827B77"/>
    <w:rsid w:val="00827CB5"/>
    <w:rsid w:val="008314C5"/>
    <w:rsid w:val="008319EB"/>
    <w:rsid w:val="00832723"/>
    <w:rsid w:val="00832E22"/>
    <w:rsid w:val="00832F3A"/>
    <w:rsid w:val="00833350"/>
    <w:rsid w:val="008334F7"/>
    <w:rsid w:val="00833573"/>
    <w:rsid w:val="00834968"/>
    <w:rsid w:val="00835716"/>
    <w:rsid w:val="008361F9"/>
    <w:rsid w:val="00836D6A"/>
    <w:rsid w:val="00837C4E"/>
    <w:rsid w:val="00837F8E"/>
    <w:rsid w:val="008411D9"/>
    <w:rsid w:val="008413D3"/>
    <w:rsid w:val="00841927"/>
    <w:rsid w:val="00841B09"/>
    <w:rsid w:val="00841FE9"/>
    <w:rsid w:val="008421AD"/>
    <w:rsid w:val="008429D4"/>
    <w:rsid w:val="00842E19"/>
    <w:rsid w:val="00844070"/>
    <w:rsid w:val="0084498F"/>
    <w:rsid w:val="00845F37"/>
    <w:rsid w:val="00846635"/>
    <w:rsid w:val="00846FF3"/>
    <w:rsid w:val="00847415"/>
    <w:rsid w:val="0085150A"/>
    <w:rsid w:val="00851AEB"/>
    <w:rsid w:val="008527C0"/>
    <w:rsid w:val="00852BF4"/>
    <w:rsid w:val="00852D8C"/>
    <w:rsid w:val="00853081"/>
    <w:rsid w:val="0085341F"/>
    <w:rsid w:val="00854000"/>
    <w:rsid w:val="00855B06"/>
    <w:rsid w:val="00855CE2"/>
    <w:rsid w:val="00856985"/>
    <w:rsid w:val="00856D25"/>
    <w:rsid w:val="0085704A"/>
    <w:rsid w:val="00857DF0"/>
    <w:rsid w:val="00860618"/>
    <w:rsid w:val="00861246"/>
    <w:rsid w:val="0086176A"/>
    <w:rsid w:val="008622FB"/>
    <w:rsid w:val="00863419"/>
    <w:rsid w:val="00863668"/>
    <w:rsid w:val="0086428E"/>
    <w:rsid w:val="00864B4C"/>
    <w:rsid w:val="00865A10"/>
    <w:rsid w:val="00865A85"/>
    <w:rsid w:val="00865D8B"/>
    <w:rsid w:val="0086617C"/>
    <w:rsid w:val="008679F2"/>
    <w:rsid w:val="00870B36"/>
    <w:rsid w:val="0087166F"/>
    <w:rsid w:val="00872815"/>
    <w:rsid w:val="00872DE0"/>
    <w:rsid w:val="008730CD"/>
    <w:rsid w:val="00873934"/>
    <w:rsid w:val="008742D7"/>
    <w:rsid w:val="00874C60"/>
    <w:rsid w:val="00874D1F"/>
    <w:rsid w:val="00875174"/>
    <w:rsid w:val="008762E3"/>
    <w:rsid w:val="00876D5A"/>
    <w:rsid w:val="008770A1"/>
    <w:rsid w:val="0087715C"/>
    <w:rsid w:val="00877B5F"/>
    <w:rsid w:val="00877B7D"/>
    <w:rsid w:val="00880710"/>
    <w:rsid w:val="0088178D"/>
    <w:rsid w:val="00882ABC"/>
    <w:rsid w:val="00883090"/>
    <w:rsid w:val="008854E0"/>
    <w:rsid w:val="008855C1"/>
    <w:rsid w:val="008859A3"/>
    <w:rsid w:val="008860A7"/>
    <w:rsid w:val="008869DA"/>
    <w:rsid w:val="008900C1"/>
    <w:rsid w:val="00890313"/>
    <w:rsid w:val="008904EB"/>
    <w:rsid w:val="00890B7A"/>
    <w:rsid w:val="00891031"/>
    <w:rsid w:val="008911C2"/>
    <w:rsid w:val="008927C0"/>
    <w:rsid w:val="00892A53"/>
    <w:rsid w:val="00894A51"/>
    <w:rsid w:val="00894F13"/>
    <w:rsid w:val="00895F5B"/>
    <w:rsid w:val="008961D4"/>
    <w:rsid w:val="00896616"/>
    <w:rsid w:val="0089684B"/>
    <w:rsid w:val="00896EB4"/>
    <w:rsid w:val="0089778C"/>
    <w:rsid w:val="00897ACC"/>
    <w:rsid w:val="008A038C"/>
    <w:rsid w:val="008A127C"/>
    <w:rsid w:val="008A289A"/>
    <w:rsid w:val="008A3C3A"/>
    <w:rsid w:val="008A3D25"/>
    <w:rsid w:val="008A48A2"/>
    <w:rsid w:val="008A4F43"/>
    <w:rsid w:val="008A656E"/>
    <w:rsid w:val="008A6A20"/>
    <w:rsid w:val="008B04C4"/>
    <w:rsid w:val="008B0544"/>
    <w:rsid w:val="008B2A2C"/>
    <w:rsid w:val="008B2B8F"/>
    <w:rsid w:val="008B3527"/>
    <w:rsid w:val="008B4068"/>
    <w:rsid w:val="008B40AC"/>
    <w:rsid w:val="008B4739"/>
    <w:rsid w:val="008B6B66"/>
    <w:rsid w:val="008B7C25"/>
    <w:rsid w:val="008B7F0A"/>
    <w:rsid w:val="008C0671"/>
    <w:rsid w:val="008C09BF"/>
    <w:rsid w:val="008C1845"/>
    <w:rsid w:val="008C20A3"/>
    <w:rsid w:val="008C213D"/>
    <w:rsid w:val="008C2F46"/>
    <w:rsid w:val="008C36A1"/>
    <w:rsid w:val="008C3AC9"/>
    <w:rsid w:val="008C3ED7"/>
    <w:rsid w:val="008C44E6"/>
    <w:rsid w:val="008C46AB"/>
    <w:rsid w:val="008C5AD9"/>
    <w:rsid w:val="008C5E39"/>
    <w:rsid w:val="008C65DE"/>
    <w:rsid w:val="008C692D"/>
    <w:rsid w:val="008C6CF7"/>
    <w:rsid w:val="008C7302"/>
    <w:rsid w:val="008C76FD"/>
    <w:rsid w:val="008C79A1"/>
    <w:rsid w:val="008C7E27"/>
    <w:rsid w:val="008D1B27"/>
    <w:rsid w:val="008D212B"/>
    <w:rsid w:val="008D2B65"/>
    <w:rsid w:val="008D380D"/>
    <w:rsid w:val="008D4310"/>
    <w:rsid w:val="008D44C8"/>
    <w:rsid w:val="008D55F9"/>
    <w:rsid w:val="008D6092"/>
    <w:rsid w:val="008D6E67"/>
    <w:rsid w:val="008D6F3A"/>
    <w:rsid w:val="008D702B"/>
    <w:rsid w:val="008D7B02"/>
    <w:rsid w:val="008D7E2D"/>
    <w:rsid w:val="008E3C98"/>
    <w:rsid w:val="008E3EF4"/>
    <w:rsid w:val="008E403F"/>
    <w:rsid w:val="008E411E"/>
    <w:rsid w:val="008E47F1"/>
    <w:rsid w:val="008E4B1E"/>
    <w:rsid w:val="008E5494"/>
    <w:rsid w:val="008E5B32"/>
    <w:rsid w:val="008E77F9"/>
    <w:rsid w:val="008E7A77"/>
    <w:rsid w:val="008F1913"/>
    <w:rsid w:val="008F216B"/>
    <w:rsid w:val="008F2520"/>
    <w:rsid w:val="008F3603"/>
    <w:rsid w:val="008F4D74"/>
    <w:rsid w:val="008F4E8C"/>
    <w:rsid w:val="008F5DA7"/>
    <w:rsid w:val="008F6106"/>
    <w:rsid w:val="008F6505"/>
    <w:rsid w:val="008F7276"/>
    <w:rsid w:val="008F7F63"/>
    <w:rsid w:val="00900105"/>
    <w:rsid w:val="0090052C"/>
    <w:rsid w:val="009010E4"/>
    <w:rsid w:val="00901263"/>
    <w:rsid w:val="00901AB2"/>
    <w:rsid w:val="00902435"/>
    <w:rsid w:val="009028FC"/>
    <w:rsid w:val="00904950"/>
    <w:rsid w:val="00904D28"/>
    <w:rsid w:val="00904D65"/>
    <w:rsid w:val="00904F97"/>
    <w:rsid w:val="00905A07"/>
    <w:rsid w:val="0090654F"/>
    <w:rsid w:val="00907B03"/>
    <w:rsid w:val="00910464"/>
    <w:rsid w:val="00910B50"/>
    <w:rsid w:val="00911665"/>
    <w:rsid w:val="00911BD3"/>
    <w:rsid w:val="0091299F"/>
    <w:rsid w:val="00912C1D"/>
    <w:rsid w:val="00912FE7"/>
    <w:rsid w:val="00913B9C"/>
    <w:rsid w:val="00913F4E"/>
    <w:rsid w:val="009142CC"/>
    <w:rsid w:val="00914AD7"/>
    <w:rsid w:val="00914CB3"/>
    <w:rsid w:val="0091526A"/>
    <w:rsid w:val="009171AD"/>
    <w:rsid w:val="00917504"/>
    <w:rsid w:val="00917B83"/>
    <w:rsid w:val="0092008B"/>
    <w:rsid w:val="00920160"/>
    <w:rsid w:val="00920826"/>
    <w:rsid w:val="00920B8D"/>
    <w:rsid w:val="00920BF1"/>
    <w:rsid w:val="00920C6E"/>
    <w:rsid w:val="0092145D"/>
    <w:rsid w:val="00921473"/>
    <w:rsid w:val="00921492"/>
    <w:rsid w:val="0092172F"/>
    <w:rsid w:val="00921A92"/>
    <w:rsid w:val="00921CEA"/>
    <w:rsid w:val="00922494"/>
    <w:rsid w:val="00923248"/>
    <w:rsid w:val="00924002"/>
    <w:rsid w:val="00924267"/>
    <w:rsid w:val="009243E3"/>
    <w:rsid w:val="009250B3"/>
    <w:rsid w:val="00925661"/>
    <w:rsid w:val="00926039"/>
    <w:rsid w:val="00926894"/>
    <w:rsid w:val="00927837"/>
    <w:rsid w:val="0093009A"/>
    <w:rsid w:val="00930231"/>
    <w:rsid w:val="00930D35"/>
    <w:rsid w:val="009313A4"/>
    <w:rsid w:val="009313B9"/>
    <w:rsid w:val="009315E1"/>
    <w:rsid w:val="0093162E"/>
    <w:rsid w:val="00931E92"/>
    <w:rsid w:val="00931EC9"/>
    <w:rsid w:val="009345D2"/>
    <w:rsid w:val="00934A24"/>
    <w:rsid w:val="009360CA"/>
    <w:rsid w:val="00936132"/>
    <w:rsid w:val="00936208"/>
    <w:rsid w:val="009363FD"/>
    <w:rsid w:val="00936514"/>
    <w:rsid w:val="00936B98"/>
    <w:rsid w:val="009373ED"/>
    <w:rsid w:val="009400C1"/>
    <w:rsid w:val="00940200"/>
    <w:rsid w:val="00941041"/>
    <w:rsid w:val="00941CB8"/>
    <w:rsid w:val="00942565"/>
    <w:rsid w:val="009425FD"/>
    <w:rsid w:val="0094298A"/>
    <w:rsid w:val="0094327E"/>
    <w:rsid w:val="00943DA0"/>
    <w:rsid w:val="009453DD"/>
    <w:rsid w:val="00945DE1"/>
    <w:rsid w:val="0094601F"/>
    <w:rsid w:val="00946185"/>
    <w:rsid w:val="00946C59"/>
    <w:rsid w:val="00946D1E"/>
    <w:rsid w:val="00947F6F"/>
    <w:rsid w:val="00950F69"/>
    <w:rsid w:val="00951943"/>
    <w:rsid w:val="00951D7C"/>
    <w:rsid w:val="00953AF3"/>
    <w:rsid w:val="0095404F"/>
    <w:rsid w:val="0095405E"/>
    <w:rsid w:val="0095504A"/>
    <w:rsid w:val="0095633D"/>
    <w:rsid w:val="009567E8"/>
    <w:rsid w:val="009603CB"/>
    <w:rsid w:val="00960C48"/>
    <w:rsid w:val="009622C8"/>
    <w:rsid w:val="00962F2E"/>
    <w:rsid w:val="00963017"/>
    <w:rsid w:val="00963026"/>
    <w:rsid w:val="009638FB"/>
    <w:rsid w:val="00963B72"/>
    <w:rsid w:val="00963C88"/>
    <w:rsid w:val="009645B4"/>
    <w:rsid w:val="00964F93"/>
    <w:rsid w:val="00965949"/>
    <w:rsid w:val="00966C8F"/>
    <w:rsid w:val="009671B4"/>
    <w:rsid w:val="009706B7"/>
    <w:rsid w:val="0097088D"/>
    <w:rsid w:val="00970B77"/>
    <w:rsid w:val="00971086"/>
    <w:rsid w:val="00971251"/>
    <w:rsid w:val="00972A80"/>
    <w:rsid w:val="00972E99"/>
    <w:rsid w:val="009730C4"/>
    <w:rsid w:val="00973D74"/>
    <w:rsid w:val="00973F89"/>
    <w:rsid w:val="009742AF"/>
    <w:rsid w:val="009753C7"/>
    <w:rsid w:val="00975718"/>
    <w:rsid w:val="0097663E"/>
    <w:rsid w:val="00980E2E"/>
    <w:rsid w:val="009816D7"/>
    <w:rsid w:val="00981B24"/>
    <w:rsid w:val="00981B60"/>
    <w:rsid w:val="0098231A"/>
    <w:rsid w:val="00982AA3"/>
    <w:rsid w:val="00983891"/>
    <w:rsid w:val="00983BA5"/>
    <w:rsid w:val="00983D52"/>
    <w:rsid w:val="00983E1F"/>
    <w:rsid w:val="0098496E"/>
    <w:rsid w:val="009858A7"/>
    <w:rsid w:val="00985F2C"/>
    <w:rsid w:val="00986916"/>
    <w:rsid w:val="00991150"/>
    <w:rsid w:val="00991271"/>
    <w:rsid w:val="00991FD8"/>
    <w:rsid w:val="00992A21"/>
    <w:rsid w:val="00992A59"/>
    <w:rsid w:val="0099335F"/>
    <w:rsid w:val="00993735"/>
    <w:rsid w:val="00995A7F"/>
    <w:rsid w:val="009965F8"/>
    <w:rsid w:val="00996CB1"/>
    <w:rsid w:val="00997A6E"/>
    <w:rsid w:val="009A03C4"/>
    <w:rsid w:val="009A09DB"/>
    <w:rsid w:val="009A4164"/>
    <w:rsid w:val="009A4B32"/>
    <w:rsid w:val="009A4D2F"/>
    <w:rsid w:val="009A5CA9"/>
    <w:rsid w:val="009A606D"/>
    <w:rsid w:val="009A6476"/>
    <w:rsid w:val="009A65EE"/>
    <w:rsid w:val="009A6CA3"/>
    <w:rsid w:val="009A6F1F"/>
    <w:rsid w:val="009A6FAA"/>
    <w:rsid w:val="009A767C"/>
    <w:rsid w:val="009A791D"/>
    <w:rsid w:val="009A7CBE"/>
    <w:rsid w:val="009A7CC4"/>
    <w:rsid w:val="009A7F11"/>
    <w:rsid w:val="009B2103"/>
    <w:rsid w:val="009B2877"/>
    <w:rsid w:val="009B330F"/>
    <w:rsid w:val="009B386D"/>
    <w:rsid w:val="009B4D7B"/>
    <w:rsid w:val="009B4F90"/>
    <w:rsid w:val="009B5AFF"/>
    <w:rsid w:val="009B676C"/>
    <w:rsid w:val="009B6D7F"/>
    <w:rsid w:val="009B7169"/>
    <w:rsid w:val="009B7208"/>
    <w:rsid w:val="009B7AE7"/>
    <w:rsid w:val="009B7C3D"/>
    <w:rsid w:val="009C0FE9"/>
    <w:rsid w:val="009C1E62"/>
    <w:rsid w:val="009C2A71"/>
    <w:rsid w:val="009C300C"/>
    <w:rsid w:val="009C355F"/>
    <w:rsid w:val="009C5475"/>
    <w:rsid w:val="009C5D4F"/>
    <w:rsid w:val="009C6416"/>
    <w:rsid w:val="009C6462"/>
    <w:rsid w:val="009C76EE"/>
    <w:rsid w:val="009D0688"/>
    <w:rsid w:val="009D08F8"/>
    <w:rsid w:val="009D0F59"/>
    <w:rsid w:val="009D1A22"/>
    <w:rsid w:val="009D2229"/>
    <w:rsid w:val="009D22CE"/>
    <w:rsid w:val="009D24AE"/>
    <w:rsid w:val="009D2CB3"/>
    <w:rsid w:val="009D3551"/>
    <w:rsid w:val="009D3E19"/>
    <w:rsid w:val="009D4A7F"/>
    <w:rsid w:val="009D4AD3"/>
    <w:rsid w:val="009D56AE"/>
    <w:rsid w:val="009D57F1"/>
    <w:rsid w:val="009D5DA5"/>
    <w:rsid w:val="009D6380"/>
    <w:rsid w:val="009D6C98"/>
    <w:rsid w:val="009D75CF"/>
    <w:rsid w:val="009D75EF"/>
    <w:rsid w:val="009E00CF"/>
    <w:rsid w:val="009E0C39"/>
    <w:rsid w:val="009E0C90"/>
    <w:rsid w:val="009E1006"/>
    <w:rsid w:val="009E34A6"/>
    <w:rsid w:val="009E3B28"/>
    <w:rsid w:val="009E4109"/>
    <w:rsid w:val="009E420E"/>
    <w:rsid w:val="009E4603"/>
    <w:rsid w:val="009E4EA1"/>
    <w:rsid w:val="009E4F05"/>
    <w:rsid w:val="009E541D"/>
    <w:rsid w:val="009E560C"/>
    <w:rsid w:val="009E653B"/>
    <w:rsid w:val="009E6AE9"/>
    <w:rsid w:val="009E7618"/>
    <w:rsid w:val="009E7AD3"/>
    <w:rsid w:val="009E7B97"/>
    <w:rsid w:val="009F2D90"/>
    <w:rsid w:val="009F38AF"/>
    <w:rsid w:val="009F3C47"/>
    <w:rsid w:val="009F4171"/>
    <w:rsid w:val="009F646E"/>
    <w:rsid w:val="009F6D56"/>
    <w:rsid w:val="009F79D1"/>
    <w:rsid w:val="009F7C0E"/>
    <w:rsid w:val="009F7E76"/>
    <w:rsid w:val="00A00741"/>
    <w:rsid w:val="00A00BB2"/>
    <w:rsid w:val="00A0130C"/>
    <w:rsid w:val="00A01EA6"/>
    <w:rsid w:val="00A02FA2"/>
    <w:rsid w:val="00A03CB4"/>
    <w:rsid w:val="00A03DBA"/>
    <w:rsid w:val="00A040FE"/>
    <w:rsid w:val="00A04C69"/>
    <w:rsid w:val="00A05606"/>
    <w:rsid w:val="00A05963"/>
    <w:rsid w:val="00A05B51"/>
    <w:rsid w:val="00A065FC"/>
    <w:rsid w:val="00A06E5D"/>
    <w:rsid w:val="00A111F4"/>
    <w:rsid w:val="00A11A34"/>
    <w:rsid w:val="00A11E3B"/>
    <w:rsid w:val="00A145A6"/>
    <w:rsid w:val="00A15009"/>
    <w:rsid w:val="00A15250"/>
    <w:rsid w:val="00A1590B"/>
    <w:rsid w:val="00A15DAB"/>
    <w:rsid w:val="00A15EB3"/>
    <w:rsid w:val="00A15ED6"/>
    <w:rsid w:val="00A16045"/>
    <w:rsid w:val="00A160BD"/>
    <w:rsid w:val="00A1672E"/>
    <w:rsid w:val="00A175D9"/>
    <w:rsid w:val="00A17868"/>
    <w:rsid w:val="00A179F4"/>
    <w:rsid w:val="00A17C42"/>
    <w:rsid w:val="00A206F5"/>
    <w:rsid w:val="00A20809"/>
    <w:rsid w:val="00A2094D"/>
    <w:rsid w:val="00A21D4B"/>
    <w:rsid w:val="00A22D97"/>
    <w:rsid w:val="00A23366"/>
    <w:rsid w:val="00A237EF"/>
    <w:rsid w:val="00A243E9"/>
    <w:rsid w:val="00A249D2"/>
    <w:rsid w:val="00A24B64"/>
    <w:rsid w:val="00A252F4"/>
    <w:rsid w:val="00A272DF"/>
    <w:rsid w:val="00A27ACB"/>
    <w:rsid w:val="00A30B26"/>
    <w:rsid w:val="00A30DC2"/>
    <w:rsid w:val="00A3108E"/>
    <w:rsid w:val="00A312D6"/>
    <w:rsid w:val="00A31CB4"/>
    <w:rsid w:val="00A3220D"/>
    <w:rsid w:val="00A32C2C"/>
    <w:rsid w:val="00A32C34"/>
    <w:rsid w:val="00A3340C"/>
    <w:rsid w:val="00A335F5"/>
    <w:rsid w:val="00A34225"/>
    <w:rsid w:val="00A342DD"/>
    <w:rsid w:val="00A34E1E"/>
    <w:rsid w:val="00A35461"/>
    <w:rsid w:val="00A35AA7"/>
    <w:rsid w:val="00A360A7"/>
    <w:rsid w:val="00A36939"/>
    <w:rsid w:val="00A36D2C"/>
    <w:rsid w:val="00A3702B"/>
    <w:rsid w:val="00A3731E"/>
    <w:rsid w:val="00A40754"/>
    <w:rsid w:val="00A40C71"/>
    <w:rsid w:val="00A415C0"/>
    <w:rsid w:val="00A428E9"/>
    <w:rsid w:val="00A42B1C"/>
    <w:rsid w:val="00A431D0"/>
    <w:rsid w:val="00A44B9D"/>
    <w:rsid w:val="00A44D5E"/>
    <w:rsid w:val="00A45341"/>
    <w:rsid w:val="00A454F7"/>
    <w:rsid w:val="00A4559B"/>
    <w:rsid w:val="00A456DF"/>
    <w:rsid w:val="00A477D3"/>
    <w:rsid w:val="00A47AF6"/>
    <w:rsid w:val="00A50106"/>
    <w:rsid w:val="00A50160"/>
    <w:rsid w:val="00A5054B"/>
    <w:rsid w:val="00A5121E"/>
    <w:rsid w:val="00A522A1"/>
    <w:rsid w:val="00A52625"/>
    <w:rsid w:val="00A5263D"/>
    <w:rsid w:val="00A537C1"/>
    <w:rsid w:val="00A53BF5"/>
    <w:rsid w:val="00A53F2E"/>
    <w:rsid w:val="00A54232"/>
    <w:rsid w:val="00A5424F"/>
    <w:rsid w:val="00A544FD"/>
    <w:rsid w:val="00A5478B"/>
    <w:rsid w:val="00A55891"/>
    <w:rsid w:val="00A560C2"/>
    <w:rsid w:val="00A57AEA"/>
    <w:rsid w:val="00A57CEB"/>
    <w:rsid w:val="00A57D10"/>
    <w:rsid w:val="00A608AA"/>
    <w:rsid w:val="00A610E9"/>
    <w:rsid w:val="00A618D3"/>
    <w:rsid w:val="00A61F74"/>
    <w:rsid w:val="00A63CA1"/>
    <w:rsid w:val="00A63CC3"/>
    <w:rsid w:val="00A6427A"/>
    <w:rsid w:val="00A642E8"/>
    <w:rsid w:val="00A64C0C"/>
    <w:rsid w:val="00A64CF3"/>
    <w:rsid w:val="00A657B5"/>
    <w:rsid w:val="00A65B58"/>
    <w:rsid w:val="00A66226"/>
    <w:rsid w:val="00A664EA"/>
    <w:rsid w:val="00A6693E"/>
    <w:rsid w:val="00A66C91"/>
    <w:rsid w:val="00A67DC1"/>
    <w:rsid w:val="00A67E75"/>
    <w:rsid w:val="00A70138"/>
    <w:rsid w:val="00A70B6F"/>
    <w:rsid w:val="00A70BF1"/>
    <w:rsid w:val="00A7115B"/>
    <w:rsid w:val="00A7160D"/>
    <w:rsid w:val="00A71720"/>
    <w:rsid w:val="00A7211F"/>
    <w:rsid w:val="00A7252D"/>
    <w:rsid w:val="00A727A7"/>
    <w:rsid w:val="00A72C78"/>
    <w:rsid w:val="00A737DA"/>
    <w:rsid w:val="00A739AC"/>
    <w:rsid w:val="00A73B47"/>
    <w:rsid w:val="00A73E53"/>
    <w:rsid w:val="00A74A1C"/>
    <w:rsid w:val="00A74CB9"/>
    <w:rsid w:val="00A7504C"/>
    <w:rsid w:val="00A75C0E"/>
    <w:rsid w:val="00A75C17"/>
    <w:rsid w:val="00A75EBB"/>
    <w:rsid w:val="00A761DF"/>
    <w:rsid w:val="00A766D1"/>
    <w:rsid w:val="00A77367"/>
    <w:rsid w:val="00A77530"/>
    <w:rsid w:val="00A77B25"/>
    <w:rsid w:val="00A77D60"/>
    <w:rsid w:val="00A801BB"/>
    <w:rsid w:val="00A81865"/>
    <w:rsid w:val="00A82810"/>
    <w:rsid w:val="00A82BD2"/>
    <w:rsid w:val="00A832BB"/>
    <w:rsid w:val="00A83324"/>
    <w:rsid w:val="00A835E7"/>
    <w:rsid w:val="00A838A5"/>
    <w:rsid w:val="00A83AA9"/>
    <w:rsid w:val="00A83EBD"/>
    <w:rsid w:val="00A8488E"/>
    <w:rsid w:val="00A849A4"/>
    <w:rsid w:val="00A84E1E"/>
    <w:rsid w:val="00A84ED7"/>
    <w:rsid w:val="00A8531B"/>
    <w:rsid w:val="00A85D09"/>
    <w:rsid w:val="00A86CB2"/>
    <w:rsid w:val="00A9018B"/>
    <w:rsid w:val="00A90E37"/>
    <w:rsid w:val="00A9170D"/>
    <w:rsid w:val="00A91B23"/>
    <w:rsid w:val="00A91FC9"/>
    <w:rsid w:val="00A92009"/>
    <w:rsid w:val="00A92319"/>
    <w:rsid w:val="00A92BC4"/>
    <w:rsid w:val="00A92E08"/>
    <w:rsid w:val="00A9411E"/>
    <w:rsid w:val="00A94B47"/>
    <w:rsid w:val="00A94ECA"/>
    <w:rsid w:val="00A95C77"/>
    <w:rsid w:val="00A95E03"/>
    <w:rsid w:val="00A971EC"/>
    <w:rsid w:val="00A97785"/>
    <w:rsid w:val="00AA0D29"/>
    <w:rsid w:val="00AA38C9"/>
    <w:rsid w:val="00AA410B"/>
    <w:rsid w:val="00AA5219"/>
    <w:rsid w:val="00AA5345"/>
    <w:rsid w:val="00AA5FF3"/>
    <w:rsid w:val="00AA6313"/>
    <w:rsid w:val="00AA644B"/>
    <w:rsid w:val="00AA64DC"/>
    <w:rsid w:val="00AA6C4C"/>
    <w:rsid w:val="00AA799F"/>
    <w:rsid w:val="00AA7D74"/>
    <w:rsid w:val="00AA7DC8"/>
    <w:rsid w:val="00AB028A"/>
    <w:rsid w:val="00AB09AF"/>
    <w:rsid w:val="00AB18B6"/>
    <w:rsid w:val="00AB2559"/>
    <w:rsid w:val="00AB2882"/>
    <w:rsid w:val="00AB2CB8"/>
    <w:rsid w:val="00AB30CB"/>
    <w:rsid w:val="00AB3229"/>
    <w:rsid w:val="00AB3362"/>
    <w:rsid w:val="00AB3D4B"/>
    <w:rsid w:val="00AB3D90"/>
    <w:rsid w:val="00AB4465"/>
    <w:rsid w:val="00AB50FB"/>
    <w:rsid w:val="00AB60F1"/>
    <w:rsid w:val="00AB6C6E"/>
    <w:rsid w:val="00AB78E0"/>
    <w:rsid w:val="00AB79D5"/>
    <w:rsid w:val="00AC015E"/>
    <w:rsid w:val="00AC01D8"/>
    <w:rsid w:val="00AC061F"/>
    <w:rsid w:val="00AC1596"/>
    <w:rsid w:val="00AC169A"/>
    <w:rsid w:val="00AC1A58"/>
    <w:rsid w:val="00AC1B48"/>
    <w:rsid w:val="00AC1D5F"/>
    <w:rsid w:val="00AC2C5B"/>
    <w:rsid w:val="00AC3E04"/>
    <w:rsid w:val="00AC3F44"/>
    <w:rsid w:val="00AC4162"/>
    <w:rsid w:val="00AC42D0"/>
    <w:rsid w:val="00AC4703"/>
    <w:rsid w:val="00AC49D5"/>
    <w:rsid w:val="00AC4B31"/>
    <w:rsid w:val="00AC5B25"/>
    <w:rsid w:val="00AC5C9C"/>
    <w:rsid w:val="00AC640F"/>
    <w:rsid w:val="00AC683A"/>
    <w:rsid w:val="00AC6AAC"/>
    <w:rsid w:val="00AC6DC0"/>
    <w:rsid w:val="00AC6F38"/>
    <w:rsid w:val="00AC74EC"/>
    <w:rsid w:val="00AC7AE5"/>
    <w:rsid w:val="00AC7C7B"/>
    <w:rsid w:val="00AC7F20"/>
    <w:rsid w:val="00AD14FB"/>
    <w:rsid w:val="00AD170B"/>
    <w:rsid w:val="00AD17D0"/>
    <w:rsid w:val="00AD1BDA"/>
    <w:rsid w:val="00AD1DD0"/>
    <w:rsid w:val="00AD23CC"/>
    <w:rsid w:val="00AD23ED"/>
    <w:rsid w:val="00AD29CB"/>
    <w:rsid w:val="00AD3426"/>
    <w:rsid w:val="00AD3922"/>
    <w:rsid w:val="00AD5001"/>
    <w:rsid w:val="00AD519B"/>
    <w:rsid w:val="00AD5937"/>
    <w:rsid w:val="00AD5BEE"/>
    <w:rsid w:val="00AD6571"/>
    <w:rsid w:val="00AD6A66"/>
    <w:rsid w:val="00AD7BBF"/>
    <w:rsid w:val="00AE0048"/>
    <w:rsid w:val="00AE09FE"/>
    <w:rsid w:val="00AE1055"/>
    <w:rsid w:val="00AE2C5A"/>
    <w:rsid w:val="00AE300C"/>
    <w:rsid w:val="00AE310D"/>
    <w:rsid w:val="00AE36C2"/>
    <w:rsid w:val="00AE3910"/>
    <w:rsid w:val="00AE3FA1"/>
    <w:rsid w:val="00AE4095"/>
    <w:rsid w:val="00AE4F5F"/>
    <w:rsid w:val="00AE5399"/>
    <w:rsid w:val="00AE5D7A"/>
    <w:rsid w:val="00AE633B"/>
    <w:rsid w:val="00AE7069"/>
    <w:rsid w:val="00AE73CA"/>
    <w:rsid w:val="00AE758A"/>
    <w:rsid w:val="00AE7B9C"/>
    <w:rsid w:val="00AF07E6"/>
    <w:rsid w:val="00AF1165"/>
    <w:rsid w:val="00AF2E0B"/>
    <w:rsid w:val="00AF3D81"/>
    <w:rsid w:val="00AF3F31"/>
    <w:rsid w:val="00AF4100"/>
    <w:rsid w:val="00AF469F"/>
    <w:rsid w:val="00AF5842"/>
    <w:rsid w:val="00AF588F"/>
    <w:rsid w:val="00AF5D08"/>
    <w:rsid w:val="00AF6780"/>
    <w:rsid w:val="00AF7137"/>
    <w:rsid w:val="00AF7536"/>
    <w:rsid w:val="00AF757E"/>
    <w:rsid w:val="00AF7649"/>
    <w:rsid w:val="00B000F1"/>
    <w:rsid w:val="00B00908"/>
    <w:rsid w:val="00B009F9"/>
    <w:rsid w:val="00B023E3"/>
    <w:rsid w:val="00B027CE"/>
    <w:rsid w:val="00B030D5"/>
    <w:rsid w:val="00B0387B"/>
    <w:rsid w:val="00B0392C"/>
    <w:rsid w:val="00B03AF2"/>
    <w:rsid w:val="00B04BD8"/>
    <w:rsid w:val="00B04C46"/>
    <w:rsid w:val="00B05705"/>
    <w:rsid w:val="00B057EA"/>
    <w:rsid w:val="00B05AFD"/>
    <w:rsid w:val="00B05DD0"/>
    <w:rsid w:val="00B078C4"/>
    <w:rsid w:val="00B07B5B"/>
    <w:rsid w:val="00B07E90"/>
    <w:rsid w:val="00B10D72"/>
    <w:rsid w:val="00B110AC"/>
    <w:rsid w:val="00B110E8"/>
    <w:rsid w:val="00B112C4"/>
    <w:rsid w:val="00B116C6"/>
    <w:rsid w:val="00B11E13"/>
    <w:rsid w:val="00B12E1D"/>
    <w:rsid w:val="00B13188"/>
    <w:rsid w:val="00B13217"/>
    <w:rsid w:val="00B13B94"/>
    <w:rsid w:val="00B13CAA"/>
    <w:rsid w:val="00B14C4F"/>
    <w:rsid w:val="00B153D8"/>
    <w:rsid w:val="00B166A2"/>
    <w:rsid w:val="00B169A2"/>
    <w:rsid w:val="00B174CB"/>
    <w:rsid w:val="00B209A2"/>
    <w:rsid w:val="00B2173D"/>
    <w:rsid w:val="00B218F5"/>
    <w:rsid w:val="00B21B8B"/>
    <w:rsid w:val="00B231D3"/>
    <w:rsid w:val="00B2574B"/>
    <w:rsid w:val="00B2628E"/>
    <w:rsid w:val="00B305AF"/>
    <w:rsid w:val="00B30E5E"/>
    <w:rsid w:val="00B31BC2"/>
    <w:rsid w:val="00B31C42"/>
    <w:rsid w:val="00B31C99"/>
    <w:rsid w:val="00B32148"/>
    <w:rsid w:val="00B3273D"/>
    <w:rsid w:val="00B32766"/>
    <w:rsid w:val="00B32D5D"/>
    <w:rsid w:val="00B34761"/>
    <w:rsid w:val="00B34EAD"/>
    <w:rsid w:val="00B35A73"/>
    <w:rsid w:val="00B35CE4"/>
    <w:rsid w:val="00B36511"/>
    <w:rsid w:val="00B36626"/>
    <w:rsid w:val="00B40162"/>
    <w:rsid w:val="00B40E42"/>
    <w:rsid w:val="00B4110A"/>
    <w:rsid w:val="00B419AD"/>
    <w:rsid w:val="00B41CDB"/>
    <w:rsid w:val="00B431FC"/>
    <w:rsid w:val="00B439E0"/>
    <w:rsid w:val="00B451BC"/>
    <w:rsid w:val="00B4588A"/>
    <w:rsid w:val="00B466CF"/>
    <w:rsid w:val="00B466F7"/>
    <w:rsid w:val="00B46E2E"/>
    <w:rsid w:val="00B46F17"/>
    <w:rsid w:val="00B51727"/>
    <w:rsid w:val="00B51946"/>
    <w:rsid w:val="00B51EAE"/>
    <w:rsid w:val="00B536F2"/>
    <w:rsid w:val="00B540A0"/>
    <w:rsid w:val="00B54674"/>
    <w:rsid w:val="00B55791"/>
    <w:rsid w:val="00B55F39"/>
    <w:rsid w:val="00B55FAF"/>
    <w:rsid w:val="00B572B8"/>
    <w:rsid w:val="00B57A3E"/>
    <w:rsid w:val="00B621B6"/>
    <w:rsid w:val="00B6267B"/>
    <w:rsid w:val="00B6277E"/>
    <w:rsid w:val="00B63420"/>
    <w:rsid w:val="00B63C90"/>
    <w:rsid w:val="00B649AA"/>
    <w:rsid w:val="00B65460"/>
    <w:rsid w:val="00B661A2"/>
    <w:rsid w:val="00B661FE"/>
    <w:rsid w:val="00B6629C"/>
    <w:rsid w:val="00B66C3E"/>
    <w:rsid w:val="00B66E62"/>
    <w:rsid w:val="00B70B4C"/>
    <w:rsid w:val="00B71023"/>
    <w:rsid w:val="00B7159B"/>
    <w:rsid w:val="00B715FE"/>
    <w:rsid w:val="00B71949"/>
    <w:rsid w:val="00B7217E"/>
    <w:rsid w:val="00B723F4"/>
    <w:rsid w:val="00B72D00"/>
    <w:rsid w:val="00B737DE"/>
    <w:rsid w:val="00B7398E"/>
    <w:rsid w:val="00B749D1"/>
    <w:rsid w:val="00B749D7"/>
    <w:rsid w:val="00B74FD4"/>
    <w:rsid w:val="00B76012"/>
    <w:rsid w:val="00B76438"/>
    <w:rsid w:val="00B76A91"/>
    <w:rsid w:val="00B77576"/>
    <w:rsid w:val="00B80EC4"/>
    <w:rsid w:val="00B81F35"/>
    <w:rsid w:val="00B81FF8"/>
    <w:rsid w:val="00B826D6"/>
    <w:rsid w:val="00B82F56"/>
    <w:rsid w:val="00B83895"/>
    <w:rsid w:val="00B8397C"/>
    <w:rsid w:val="00B84180"/>
    <w:rsid w:val="00B841C0"/>
    <w:rsid w:val="00B846CF"/>
    <w:rsid w:val="00B84B1B"/>
    <w:rsid w:val="00B84DAB"/>
    <w:rsid w:val="00B8594B"/>
    <w:rsid w:val="00B85F8D"/>
    <w:rsid w:val="00B87EC7"/>
    <w:rsid w:val="00B9019E"/>
    <w:rsid w:val="00B90426"/>
    <w:rsid w:val="00B90B27"/>
    <w:rsid w:val="00B910FA"/>
    <w:rsid w:val="00B91CDD"/>
    <w:rsid w:val="00B91DC1"/>
    <w:rsid w:val="00B9273F"/>
    <w:rsid w:val="00B928A2"/>
    <w:rsid w:val="00B92C29"/>
    <w:rsid w:val="00B92C8A"/>
    <w:rsid w:val="00B93064"/>
    <w:rsid w:val="00B941FF"/>
    <w:rsid w:val="00B94653"/>
    <w:rsid w:val="00B9520F"/>
    <w:rsid w:val="00B95877"/>
    <w:rsid w:val="00B96141"/>
    <w:rsid w:val="00B96274"/>
    <w:rsid w:val="00B966F3"/>
    <w:rsid w:val="00B96D4D"/>
    <w:rsid w:val="00B977A8"/>
    <w:rsid w:val="00BA0A82"/>
    <w:rsid w:val="00BA12DA"/>
    <w:rsid w:val="00BA13B9"/>
    <w:rsid w:val="00BA1B76"/>
    <w:rsid w:val="00BA28EF"/>
    <w:rsid w:val="00BA2907"/>
    <w:rsid w:val="00BA35A4"/>
    <w:rsid w:val="00BA3B75"/>
    <w:rsid w:val="00BA4026"/>
    <w:rsid w:val="00BA500B"/>
    <w:rsid w:val="00BA5902"/>
    <w:rsid w:val="00BA62FA"/>
    <w:rsid w:val="00BA6D11"/>
    <w:rsid w:val="00BA7450"/>
    <w:rsid w:val="00BA74BE"/>
    <w:rsid w:val="00BA79F0"/>
    <w:rsid w:val="00BA7C1C"/>
    <w:rsid w:val="00BB03BB"/>
    <w:rsid w:val="00BB0808"/>
    <w:rsid w:val="00BB17CF"/>
    <w:rsid w:val="00BB1CA9"/>
    <w:rsid w:val="00BB2000"/>
    <w:rsid w:val="00BB287F"/>
    <w:rsid w:val="00BB2B7C"/>
    <w:rsid w:val="00BB2E3C"/>
    <w:rsid w:val="00BB38F7"/>
    <w:rsid w:val="00BB410E"/>
    <w:rsid w:val="00BB42EF"/>
    <w:rsid w:val="00BB4793"/>
    <w:rsid w:val="00BB60A8"/>
    <w:rsid w:val="00BB652B"/>
    <w:rsid w:val="00BB6EB6"/>
    <w:rsid w:val="00BB6FB8"/>
    <w:rsid w:val="00BC0BF0"/>
    <w:rsid w:val="00BC0F58"/>
    <w:rsid w:val="00BC1575"/>
    <w:rsid w:val="00BC18DB"/>
    <w:rsid w:val="00BC1941"/>
    <w:rsid w:val="00BC1BFA"/>
    <w:rsid w:val="00BC2216"/>
    <w:rsid w:val="00BC2483"/>
    <w:rsid w:val="00BC29E3"/>
    <w:rsid w:val="00BC2A64"/>
    <w:rsid w:val="00BC3864"/>
    <w:rsid w:val="00BC548D"/>
    <w:rsid w:val="00BC5BC3"/>
    <w:rsid w:val="00BC7509"/>
    <w:rsid w:val="00BC7B59"/>
    <w:rsid w:val="00BD0562"/>
    <w:rsid w:val="00BD1822"/>
    <w:rsid w:val="00BD1A01"/>
    <w:rsid w:val="00BD2869"/>
    <w:rsid w:val="00BD2F15"/>
    <w:rsid w:val="00BD33A0"/>
    <w:rsid w:val="00BD38B4"/>
    <w:rsid w:val="00BD62D8"/>
    <w:rsid w:val="00BD63AA"/>
    <w:rsid w:val="00BD67EB"/>
    <w:rsid w:val="00BD69E1"/>
    <w:rsid w:val="00BD7646"/>
    <w:rsid w:val="00BD7679"/>
    <w:rsid w:val="00BD7CF9"/>
    <w:rsid w:val="00BD7D33"/>
    <w:rsid w:val="00BD7F90"/>
    <w:rsid w:val="00BE0564"/>
    <w:rsid w:val="00BE1B14"/>
    <w:rsid w:val="00BE1EDF"/>
    <w:rsid w:val="00BE207D"/>
    <w:rsid w:val="00BE2A2A"/>
    <w:rsid w:val="00BE2FE0"/>
    <w:rsid w:val="00BE35DD"/>
    <w:rsid w:val="00BE3CAC"/>
    <w:rsid w:val="00BE4184"/>
    <w:rsid w:val="00BE4572"/>
    <w:rsid w:val="00BE5C44"/>
    <w:rsid w:val="00BE5F8A"/>
    <w:rsid w:val="00BE6A3C"/>
    <w:rsid w:val="00BE7B0D"/>
    <w:rsid w:val="00BF0C6D"/>
    <w:rsid w:val="00BF1A95"/>
    <w:rsid w:val="00BF1F45"/>
    <w:rsid w:val="00BF22F6"/>
    <w:rsid w:val="00BF294C"/>
    <w:rsid w:val="00BF2A2E"/>
    <w:rsid w:val="00BF37BD"/>
    <w:rsid w:val="00BF3F6F"/>
    <w:rsid w:val="00BF5922"/>
    <w:rsid w:val="00BF5B04"/>
    <w:rsid w:val="00BF6FAA"/>
    <w:rsid w:val="00BF7308"/>
    <w:rsid w:val="00BF7315"/>
    <w:rsid w:val="00C00C31"/>
    <w:rsid w:val="00C00D9E"/>
    <w:rsid w:val="00C00FAA"/>
    <w:rsid w:val="00C02644"/>
    <w:rsid w:val="00C03131"/>
    <w:rsid w:val="00C0367F"/>
    <w:rsid w:val="00C037EA"/>
    <w:rsid w:val="00C047DE"/>
    <w:rsid w:val="00C050ED"/>
    <w:rsid w:val="00C051CA"/>
    <w:rsid w:val="00C06E40"/>
    <w:rsid w:val="00C07C5D"/>
    <w:rsid w:val="00C108C2"/>
    <w:rsid w:val="00C110FA"/>
    <w:rsid w:val="00C11AEB"/>
    <w:rsid w:val="00C124DE"/>
    <w:rsid w:val="00C131B1"/>
    <w:rsid w:val="00C13320"/>
    <w:rsid w:val="00C135D9"/>
    <w:rsid w:val="00C14351"/>
    <w:rsid w:val="00C14554"/>
    <w:rsid w:val="00C146A4"/>
    <w:rsid w:val="00C14AB8"/>
    <w:rsid w:val="00C15A40"/>
    <w:rsid w:val="00C161FF"/>
    <w:rsid w:val="00C16229"/>
    <w:rsid w:val="00C1701B"/>
    <w:rsid w:val="00C17A3D"/>
    <w:rsid w:val="00C204EB"/>
    <w:rsid w:val="00C2051B"/>
    <w:rsid w:val="00C229DC"/>
    <w:rsid w:val="00C22ED0"/>
    <w:rsid w:val="00C23351"/>
    <w:rsid w:val="00C23980"/>
    <w:rsid w:val="00C24D9F"/>
    <w:rsid w:val="00C24F2C"/>
    <w:rsid w:val="00C2530F"/>
    <w:rsid w:val="00C25E27"/>
    <w:rsid w:val="00C25ED3"/>
    <w:rsid w:val="00C26475"/>
    <w:rsid w:val="00C26768"/>
    <w:rsid w:val="00C272A8"/>
    <w:rsid w:val="00C277D6"/>
    <w:rsid w:val="00C3012A"/>
    <w:rsid w:val="00C30713"/>
    <w:rsid w:val="00C30E90"/>
    <w:rsid w:val="00C3184D"/>
    <w:rsid w:val="00C318EF"/>
    <w:rsid w:val="00C31D0A"/>
    <w:rsid w:val="00C31DA4"/>
    <w:rsid w:val="00C3200D"/>
    <w:rsid w:val="00C32094"/>
    <w:rsid w:val="00C338AF"/>
    <w:rsid w:val="00C346BC"/>
    <w:rsid w:val="00C34C27"/>
    <w:rsid w:val="00C34CBF"/>
    <w:rsid w:val="00C3528A"/>
    <w:rsid w:val="00C3587F"/>
    <w:rsid w:val="00C35FF0"/>
    <w:rsid w:val="00C36267"/>
    <w:rsid w:val="00C36DE9"/>
    <w:rsid w:val="00C402E6"/>
    <w:rsid w:val="00C4084B"/>
    <w:rsid w:val="00C40D3C"/>
    <w:rsid w:val="00C41049"/>
    <w:rsid w:val="00C41DC9"/>
    <w:rsid w:val="00C41E35"/>
    <w:rsid w:val="00C42BE6"/>
    <w:rsid w:val="00C42CFC"/>
    <w:rsid w:val="00C42EB7"/>
    <w:rsid w:val="00C42FE5"/>
    <w:rsid w:val="00C4366C"/>
    <w:rsid w:val="00C43AB9"/>
    <w:rsid w:val="00C43CBB"/>
    <w:rsid w:val="00C4402B"/>
    <w:rsid w:val="00C45263"/>
    <w:rsid w:val="00C46B34"/>
    <w:rsid w:val="00C46B9D"/>
    <w:rsid w:val="00C479F8"/>
    <w:rsid w:val="00C47AE1"/>
    <w:rsid w:val="00C50E13"/>
    <w:rsid w:val="00C512E2"/>
    <w:rsid w:val="00C51B7E"/>
    <w:rsid w:val="00C523AF"/>
    <w:rsid w:val="00C53332"/>
    <w:rsid w:val="00C53F8B"/>
    <w:rsid w:val="00C540E6"/>
    <w:rsid w:val="00C545DA"/>
    <w:rsid w:val="00C54874"/>
    <w:rsid w:val="00C54FED"/>
    <w:rsid w:val="00C5542E"/>
    <w:rsid w:val="00C567B0"/>
    <w:rsid w:val="00C56D0D"/>
    <w:rsid w:val="00C56D8D"/>
    <w:rsid w:val="00C56E7D"/>
    <w:rsid w:val="00C5751F"/>
    <w:rsid w:val="00C579E0"/>
    <w:rsid w:val="00C57BAB"/>
    <w:rsid w:val="00C603E5"/>
    <w:rsid w:val="00C608A2"/>
    <w:rsid w:val="00C6094E"/>
    <w:rsid w:val="00C6099B"/>
    <w:rsid w:val="00C610D0"/>
    <w:rsid w:val="00C61126"/>
    <w:rsid w:val="00C6208E"/>
    <w:rsid w:val="00C6539D"/>
    <w:rsid w:val="00C655E2"/>
    <w:rsid w:val="00C65F66"/>
    <w:rsid w:val="00C66EF7"/>
    <w:rsid w:val="00C66FDA"/>
    <w:rsid w:val="00C67B5A"/>
    <w:rsid w:val="00C67D56"/>
    <w:rsid w:val="00C70958"/>
    <w:rsid w:val="00C7137F"/>
    <w:rsid w:val="00C716FD"/>
    <w:rsid w:val="00C728D4"/>
    <w:rsid w:val="00C733A4"/>
    <w:rsid w:val="00C73A77"/>
    <w:rsid w:val="00C7588B"/>
    <w:rsid w:val="00C75B26"/>
    <w:rsid w:val="00C76956"/>
    <w:rsid w:val="00C76C31"/>
    <w:rsid w:val="00C77500"/>
    <w:rsid w:val="00C778C0"/>
    <w:rsid w:val="00C77D40"/>
    <w:rsid w:val="00C8059C"/>
    <w:rsid w:val="00C8112E"/>
    <w:rsid w:val="00C81B40"/>
    <w:rsid w:val="00C82557"/>
    <w:rsid w:val="00C82A7A"/>
    <w:rsid w:val="00C82EBF"/>
    <w:rsid w:val="00C83F90"/>
    <w:rsid w:val="00C84AC3"/>
    <w:rsid w:val="00C84B79"/>
    <w:rsid w:val="00C8585E"/>
    <w:rsid w:val="00C8608A"/>
    <w:rsid w:val="00C87C19"/>
    <w:rsid w:val="00C90F16"/>
    <w:rsid w:val="00C91240"/>
    <w:rsid w:val="00C91A94"/>
    <w:rsid w:val="00C91C25"/>
    <w:rsid w:val="00C93AC7"/>
    <w:rsid w:val="00C93C63"/>
    <w:rsid w:val="00C9426B"/>
    <w:rsid w:val="00C9472B"/>
    <w:rsid w:val="00C95248"/>
    <w:rsid w:val="00C9552F"/>
    <w:rsid w:val="00C9569B"/>
    <w:rsid w:val="00C95813"/>
    <w:rsid w:val="00C959C8"/>
    <w:rsid w:val="00C95C0F"/>
    <w:rsid w:val="00C97015"/>
    <w:rsid w:val="00C973B7"/>
    <w:rsid w:val="00C97414"/>
    <w:rsid w:val="00C97F88"/>
    <w:rsid w:val="00CA01FB"/>
    <w:rsid w:val="00CA0699"/>
    <w:rsid w:val="00CA0C9B"/>
    <w:rsid w:val="00CA1443"/>
    <w:rsid w:val="00CA14BF"/>
    <w:rsid w:val="00CA16A4"/>
    <w:rsid w:val="00CA1CDD"/>
    <w:rsid w:val="00CA3B01"/>
    <w:rsid w:val="00CA57B4"/>
    <w:rsid w:val="00CA7107"/>
    <w:rsid w:val="00CB06F0"/>
    <w:rsid w:val="00CB0B63"/>
    <w:rsid w:val="00CB0D69"/>
    <w:rsid w:val="00CB1EA7"/>
    <w:rsid w:val="00CB2CCF"/>
    <w:rsid w:val="00CB3ABC"/>
    <w:rsid w:val="00CB4184"/>
    <w:rsid w:val="00CB711E"/>
    <w:rsid w:val="00CC08F6"/>
    <w:rsid w:val="00CC0BDB"/>
    <w:rsid w:val="00CC0C4D"/>
    <w:rsid w:val="00CC13A4"/>
    <w:rsid w:val="00CC1526"/>
    <w:rsid w:val="00CC182C"/>
    <w:rsid w:val="00CC1C9E"/>
    <w:rsid w:val="00CC1E77"/>
    <w:rsid w:val="00CC20FA"/>
    <w:rsid w:val="00CC227D"/>
    <w:rsid w:val="00CC28DF"/>
    <w:rsid w:val="00CC2B24"/>
    <w:rsid w:val="00CC2C5A"/>
    <w:rsid w:val="00CC3A78"/>
    <w:rsid w:val="00CC449B"/>
    <w:rsid w:val="00CC4C22"/>
    <w:rsid w:val="00CC76D9"/>
    <w:rsid w:val="00CC7D89"/>
    <w:rsid w:val="00CD03B9"/>
    <w:rsid w:val="00CD06FA"/>
    <w:rsid w:val="00CD0C05"/>
    <w:rsid w:val="00CD0EA0"/>
    <w:rsid w:val="00CD1ECA"/>
    <w:rsid w:val="00CD211F"/>
    <w:rsid w:val="00CD22DA"/>
    <w:rsid w:val="00CD2618"/>
    <w:rsid w:val="00CD2FBC"/>
    <w:rsid w:val="00CD33B6"/>
    <w:rsid w:val="00CD54FF"/>
    <w:rsid w:val="00CD61E8"/>
    <w:rsid w:val="00CD6370"/>
    <w:rsid w:val="00CD67CF"/>
    <w:rsid w:val="00CD67E2"/>
    <w:rsid w:val="00CD7DF5"/>
    <w:rsid w:val="00CE0EBD"/>
    <w:rsid w:val="00CE11A1"/>
    <w:rsid w:val="00CE14F7"/>
    <w:rsid w:val="00CE190A"/>
    <w:rsid w:val="00CE1BDF"/>
    <w:rsid w:val="00CE1EF1"/>
    <w:rsid w:val="00CE2A4C"/>
    <w:rsid w:val="00CE3022"/>
    <w:rsid w:val="00CE41DB"/>
    <w:rsid w:val="00CE42EF"/>
    <w:rsid w:val="00CE522E"/>
    <w:rsid w:val="00CE5C2E"/>
    <w:rsid w:val="00CE5F33"/>
    <w:rsid w:val="00CE68BD"/>
    <w:rsid w:val="00CE6FA3"/>
    <w:rsid w:val="00CE72B8"/>
    <w:rsid w:val="00CE7AD4"/>
    <w:rsid w:val="00CF0F5D"/>
    <w:rsid w:val="00CF1532"/>
    <w:rsid w:val="00CF1B9D"/>
    <w:rsid w:val="00CF1BB3"/>
    <w:rsid w:val="00CF22D1"/>
    <w:rsid w:val="00CF2D24"/>
    <w:rsid w:val="00CF2F8E"/>
    <w:rsid w:val="00CF49AA"/>
    <w:rsid w:val="00CF5D69"/>
    <w:rsid w:val="00CF6290"/>
    <w:rsid w:val="00CF66CC"/>
    <w:rsid w:val="00CF6EA2"/>
    <w:rsid w:val="00CF744C"/>
    <w:rsid w:val="00CF77D7"/>
    <w:rsid w:val="00CF7E3D"/>
    <w:rsid w:val="00CF7F2D"/>
    <w:rsid w:val="00D00229"/>
    <w:rsid w:val="00D00596"/>
    <w:rsid w:val="00D01043"/>
    <w:rsid w:val="00D01588"/>
    <w:rsid w:val="00D01E76"/>
    <w:rsid w:val="00D0283A"/>
    <w:rsid w:val="00D02DF7"/>
    <w:rsid w:val="00D035E6"/>
    <w:rsid w:val="00D03900"/>
    <w:rsid w:val="00D03F15"/>
    <w:rsid w:val="00D040D5"/>
    <w:rsid w:val="00D05682"/>
    <w:rsid w:val="00D056F4"/>
    <w:rsid w:val="00D06ADE"/>
    <w:rsid w:val="00D06DC0"/>
    <w:rsid w:val="00D06FA6"/>
    <w:rsid w:val="00D0708B"/>
    <w:rsid w:val="00D10086"/>
    <w:rsid w:val="00D10354"/>
    <w:rsid w:val="00D104AB"/>
    <w:rsid w:val="00D10E81"/>
    <w:rsid w:val="00D112A3"/>
    <w:rsid w:val="00D11303"/>
    <w:rsid w:val="00D11C6B"/>
    <w:rsid w:val="00D12358"/>
    <w:rsid w:val="00D13083"/>
    <w:rsid w:val="00D13874"/>
    <w:rsid w:val="00D1387E"/>
    <w:rsid w:val="00D13A31"/>
    <w:rsid w:val="00D14869"/>
    <w:rsid w:val="00D14BF7"/>
    <w:rsid w:val="00D159BA"/>
    <w:rsid w:val="00D16064"/>
    <w:rsid w:val="00D165CF"/>
    <w:rsid w:val="00D1766D"/>
    <w:rsid w:val="00D20BBF"/>
    <w:rsid w:val="00D21352"/>
    <w:rsid w:val="00D214B9"/>
    <w:rsid w:val="00D21F09"/>
    <w:rsid w:val="00D22292"/>
    <w:rsid w:val="00D224BC"/>
    <w:rsid w:val="00D23B0E"/>
    <w:rsid w:val="00D23F19"/>
    <w:rsid w:val="00D2400A"/>
    <w:rsid w:val="00D25E70"/>
    <w:rsid w:val="00D25F33"/>
    <w:rsid w:val="00D268AA"/>
    <w:rsid w:val="00D26916"/>
    <w:rsid w:val="00D26BF4"/>
    <w:rsid w:val="00D26E60"/>
    <w:rsid w:val="00D27172"/>
    <w:rsid w:val="00D27735"/>
    <w:rsid w:val="00D303C9"/>
    <w:rsid w:val="00D30A58"/>
    <w:rsid w:val="00D30FE0"/>
    <w:rsid w:val="00D310DA"/>
    <w:rsid w:val="00D32D70"/>
    <w:rsid w:val="00D336C9"/>
    <w:rsid w:val="00D33888"/>
    <w:rsid w:val="00D3409A"/>
    <w:rsid w:val="00D34254"/>
    <w:rsid w:val="00D354B5"/>
    <w:rsid w:val="00D357BD"/>
    <w:rsid w:val="00D35C7B"/>
    <w:rsid w:val="00D360D3"/>
    <w:rsid w:val="00D36BD2"/>
    <w:rsid w:val="00D37514"/>
    <w:rsid w:val="00D37C8F"/>
    <w:rsid w:val="00D37FEB"/>
    <w:rsid w:val="00D40BBB"/>
    <w:rsid w:val="00D418B7"/>
    <w:rsid w:val="00D4190C"/>
    <w:rsid w:val="00D42178"/>
    <w:rsid w:val="00D423C1"/>
    <w:rsid w:val="00D43493"/>
    <w:rsid w:val="00D43CEF"/>
    <w:rsid w:val="00D4448F"/>
    <w:rsid w:val="00D4486F"/>
    <w:rsid w:val="00D44A52"/>
    <w:rsid w:val="00D44F49"/>
    <w:rsid w:val="00D45157"/>
    <w:rsid w:val="00D451D9"/>
    <w:rsid w:val="00D4598F"/>
    <w:rsid w:val="00D4660F"/>
    <w:rsid w:val="00D46AE3"/>
    <w:rsid w:val="00D46B60"/>
    <w:rsid w:val="00D46E97"/>
    <w:rsid w:val="00D47280"/>
    <w:rsid w:val="00D476B3"/>
    <w:rsid w:val="00D476C3"/>
    <w:rsid w:val="00D477E4"/>
    <w:rsid w:val="00D501EC"/>
    <w:rsid w:val="00D514BC"/>
    <w:rsid w:val="00D53117"/>
    <w:rsid w:val="00D53B7D"/>
    <w:rsid w:val="00D53DA7"/>
    <w:rsid w:val="00D55B29"/>
    <w:rsid w:val="00D57731"/>
    <w:rsid w:val="00D57F5A"/>
    <w:rsid w:val="00D60CC8"/>
    <w:rsid w:val="00D62BB2"/>
    <w:rsid w:val="00D63410"/>
    <w:rsid w:val="00D637D6"/>
    <w:rsid w:val="00D64637"/>
    <w:rsid w:val="00D6664A"/>
    <w:rsid w:val="00D67920"/>
    <w:rsid w:val="00D67E28"/>
    <w:rsid w:val="00D7012E"/>
    <w:rsid w:val="00D70209"/>
    <w:rsid w:val="00D70488"/>
    <w:rsid w:val="00D70661"/>
    <w:rsid w:val="00D708E3"/>
    <w:rsid w:val="00D70CD0"/>
    <w:rsid w:val="00D73617"/>
    <w:rsid w:val="00D73710"/>
    <w:rsid w:val="00D73DED"/>
    <w:rsid w:val="00D75806"/>
    <w:rsid w:val="00D75DA1"/>
    <w:rsid w:val="00D75DB1"/>
    <w:rsid w:val="00D75FF4"/>
    <w:rsid w:val="00D76928"/>
    <w:rsid w:val="00D77327"/>
    <w:rsid w:val="00D80200"/>
    <w:rsid w:val="00D81B92"/>
    <w:rsid w:val="00D832EC"/>
    <w:rsid w:val="00D83704"/>
    <w:rsid w:val="00D84837"/>
    <w:rsid w:val="00D84A82"/>
    <w:rsid w:val="00D86B97"/>
    <w:rsid w:val="00D878CA"/>
    <w:rsid w:val="00D87ACD"/>
    <w:rsid w:val="00D90711"/>
    <w:rsid w:val="00D912F1"/>
    <w:rsid w:val="00D913E4"/>
    <w:rsid w:val="00D91ECC"/>
    <w:rsid w:val="00D923FC"/>
    <w:rsid w:val="00D93AB4"/>
    <w:rsid w:val="00D93ABA"/>
    <w:rsid w:val="00D93C77"/>
    <w:rsid w:val="00D9425A"/>
    <w:rsid w:val="00D943EF"/>
    <w:rsid w:val="00D94A19"/>
    <w:rsid w:val="00D95148"/>
    <w:rsid w:val="00D9544C"/>
    <w:rsid w:val="00D9579D"/>
    <w:rsid w:val="00D963ED"/>
    <w:rsid w:val="00D96457"/>
    <w:rsid w:val="00D96727"/>
    <w:rsid w:val="00D96987"/>
    <w:rsid w:val="00D96D78"/>
    <w:rsid w:val="00D974A5"/>
    <w:rsid w:val="00DA1129"/>
    <w:rsid w:val="00DA2D75"/>
    <w:rsid w:val="00DA3330"/>
    <w:rsid w:val="00DA453C"/>
    <w:rsid w:val="00DA4614"/>
    <w:rsid w:val="00DA4ED9"/>
    <w:rsid w:val="00DA52C6"/>
    <w:rsid w:val="00DA62D0"/>
    <w:rsid w:val="00DA6331"/>
    <w:rsid w:val="00DA74D3"/>
    <w:rsid w:val="00DA77ED"/>
    <w:rsid w:val="00DA7BE2"/>
    <w:rsid w:val="00DB0F1A"/>
    <w:rsid w:val="00DB1770"/>
    <w:rsid w:val="00DB1A8B"/>
    <w:rsid w:val="00DB22E0"/>
    <w:rsid w:val="00DB330C"/>
    <w:rsid w:val="00DB3F31"/>
    <w:rsid w:val="00DB41F2"/>
    <w:rsid w:val="00DB4D09"/>
    <w:rsid w:val="00DB5E5B"/>
    <w:rsid w:val="00DB5FAC"/>
    <w:rsid w:val="00DB6166"/>
    <w:rsid w:val="00DB6ECF"/>
    <w:rsid w:val="00DB71AC"/>
    <w:rsid w:val="00DB71F0"/>
    <w:rsid w:val="00DB7AAE"/>
    <w:rsid w:val="00DC00C7"/>
    <w:rsid w:val="00DC05BF"/>
    <w:rsid w:val="00DC0637"/>
    <w:rsid w:val="00DC0E39"/>
    <w:rsid w:val="00DC102D"/>
    <w:rsid w:val="00DC207F"/>
    <w:rsid w:val="00DC2397"/>
    <w:rsid w:val="00DC2FA0"/>
    <w:rsid w:val="00DC3152"/>
    <w:rsid w:val="00DC3C56"/>
    <w:rsid w:val="00DC4023"/>
    <w:rsid w:val="00DC5526"/>
    <w:rsid w:val="00DC5C5B"/>
    <w:rsid w:val="00DC5DA8"/>
    <w:rsid w:val="00DC5F7E"/>
    <w:rsid w:val="00DC71A4"/>
    <w:rsid w:val="00DC7360"/>
    <w:rsid w:val="00DC73F9"/>
    <w:rsid w:val="00DC740E"/>
    <w:rsid w:val="00DC7AED"/>
    <w:rsid w:val="00DD00BC"/>
    <w:rsid w:val="00DD05CB"/>
    <w:rsid w:val="00DD0D82"/>
    <w:rsid w:val="00DD1081"/>
    <w:rsid w:val="00DD1198"/>
    <w:rsid w:val="00DD22B8"/>
    <w:rsid w:val="00DD3128"/>
    <w:rsid w:val="00DD44B0"/>
    <w:rsid w:val="00DD44F3"/>
    <w:rsid w:val="00DD4501"/>
    <w:rsid w:val="00DD4A93"/>
    <w:rsid w:val="00DD4C01"/>
    <w:rsid w:val="00DD4F84"/>
    <w:rsid w:val="00DD5A16"/>
    <w:rsid w:val="00DD5A3D"/>
    <w:rsid w:val="00DD5E81"/>
    <w:rsid w:val="00DD600D"/>
    <w:rsid w:val="00DD657F"/>
    <w:rsid w:val="00DD75AC"/>
    <w:rsid w:val="00DD7AB1"/>
    <w:rsid w:val="00DE0999"/>
    <w:rsid w:val="00DE1280"/>
    <w:rsid w:val="00DE153D"/>
    <w:rsid w:val="00DE1A7B"/>
    <w:rsid w:val="00DE1F89"/>
    <w:rsid w:val="00DE26DD"/>
    <w:rsid w:val="00DE2AA5"/>
    <w:rsid w:val="00DE311D"/>
    <w:rsid w:val="00DE3418"/>
    <w:rsid w:val="00DE407D"/>
    <w:rsid w:val="00DE4674"/>
    <w:rsid w:val="00DE4EE5"/>
    <w:rsid w:val="00DE5D59"/>
    <w:rsid w:val="00DE6389"/>
    <w:rsid w:val="00DE640F"/>
    <w:rsid w:val="00DE6D12"/>
    <w:rsid w:val="00DE6F08"/>
    <w:rsid w:val="00DE7149"/>
    <w:rsid w:val="00DE78C7"/>
    <w:rsid w:val="00DE7F0B"/>
    <w:rsid w:val="00DF07CD"/>
    <w:rsid w:val="00DF0A72"/>
    <w:rsid w:val="00DF0E7D"/>
    <w:rsid w:val="00DF0F11"/>
    <w:rsid w:val="00DF13F4"/>
    <w:rsid w:val="00DF1598"/>
    <w:rsid w:val="00DF1E43"/>
    <w:rsid w:val="00DF3E64"/>
    <w:rsid w:val="00DF438B"/>
    <w:rsid w:val="00DF4A14"/>
    <w:rsid w:val="00DF5728"/>
    <w:rsid w:val="00DF57FB"/>
    <w:rsid w:val="00DF58CA"/>
    <w:rsid w:val="00E0023E"/>
    <w:rsid w:val="00E00AB4"/>
    <w:rsid w:val="00E00E3B"/>
    <w:rsid w:val="00E01A39"/>
    <w:rsid w:val="00E02176"/>
    <w:rsid w:val="00E023F5"/>
    <w:rsid w:val="00E03A8C"/>
    <w:rsid w:val="00E0456E"/>
    <w:rsid w:val="00E0559C"/>
    <w:rsid w:val="00E06303"/>
    <w:rsid w:val="00E06DA9"/>
    <w:rsid w:val="00E07310"/>
    <w:rsid w:val="00E07802"/>
    <w:rsid w:val="00E13406"/>
    <w:rsid w:val="00E140C3"/>
    <w:rsid w:val="00E14768"/>
    <w:rsid w:val="00E15347"/>
    <w:rsid w:val="00E155FE"/>
    <w:rsid w:val="00E1613C"/>
    <w:rsid w:val="00E16AB1"/>
    <w:rsid w:val="00E16CA7"/>
    <w:rsid w:val="00E17277"/>
    <w:rsid w:val="00E177C5"/>
    <w:rsid w:val="00E177F2"/>
    <w:rsid w:val="00E17A22"/>
    <w:rsid w:val="00E201A3"/>
    <w:rsid w:val="00E20286"/>
    <w:rsid w:val="00E21840"/>
    <w:rsid w:val="00E22963"/>
    <w:rsid w:val="00E24656"/>
    <w:rsid w:val="00E24D3F"/>
    <w:rsid w:val="00E24D74"/>
    <w:rsid w:val="00E254A9"/>
    <w:rsid w:val="00E270ED"/>
    <w:rsid w:val="00E30D3F"/>
    <w:rsid w:val="00E31447"/>
    <w:rsid w:val="00E314CA"/>
    <w:rsid w:val="00E315FE"/>
    <w:rsid w:val="00E3181C"/>
    <w:rsid w:val="00E32260"/>
    <w:rsid w:val="00E3233C"/>
    <w:rsid w:val="00E32498"/>
    <w:rsid w:val="00E328A4"/>
    <w:rsid w:val="00E32C6C"/>
    <w:rsid w:val="00E32E6E"/>
    <w:rsid w:val="00E335CB"/>
    <w:rsid w:val="00E336E7"/>
    <w:rsid w:val="00E340E5"/>
    <w:rsid w:val="00E3450C"/>
    <w:rsid w:val="00E357EF"/>
    <w:rsid w:val="00E359B6"/>
    <w:rsid w:val="00E365AB"/>
    <w:rsid w:val="00E36944"/>
    <w:rsid w:val="00E36E02"/>
    <w:rsid w:val="00E3727F"/>
    <w:rsid w:val="00E37FD7"/>
    <w:rsid w:val="00E40F00"/>
    <w:rsid w:val="00E411B2"/>
    <w:rsid w:val="00E415A1"/>
    <w:rsid w:val="00E416F0"/>
    <w:rsid w:val="00E41AE2"/>
    <w:rsid w:val="00E426E6"/>
    <w:rsid w:val="00E427D4"/>
    <w:rsid w:val="00E436E1"/>
    <w:rsid w:val="00E43972"/>
    <w:rsid w:val="00E43AC6"/>
    <w:rsid w:val="00E440E9"/>
    <w:rsid w:val="00E4492C"/>
    <w:rsid w:val="00E44D50"/>
    <w:rsid w:val="00E44F5B"/>
    <w:rsid w:val="00E4550D"/>
    <w:rsid w:val="00E46A1E"/>
    <w:rsid w:val="00E46C09"/>
    <w:rsid w:val="00E46DA6"/>
    <w:rsid w:val="00E475D1"/>
    <w:rsid w:val="00E513CF"/>
    <w:rsid w:val="00E51823"/>
    <w:rsid w:val="00E51952"/>
    <w:rsid w:val="00E526B1"/>
    <w:rsid w:val="00E526E0"/>
    <w:rsid w:val="00E54349"/>
    <w:rsid w:val="00E54981"/>
    <w:rsid w:val="00E54A9E"/>
    <w:rsid w:val="00E54C36"/>
    <w:rsid w:val="00E550E6"/>
    <w:rsid w:val="00E5555C"/>
    <w:rsid w:val="00E555BC"/>
    <w:rsid w:val="00E559FD"/>
    <w:rsid w:val="00E55A6B"/>
    <w:rsid w:val="00E55D60"/>
    <w:rsid w:val="00E5602D"/>
    <w:rsid w:val="00E567EA"/>
    <w:rsid w:val="00E5690E"/>
    <w:rsid w:val="00E60E2E"/>
    <w:rsid w:val="00E615B6"/>
    <w:rsid w:val="00E61817"/>
    <w:rsid w:val="00E61AB2"/>
    <w:rsid w:val="00E61B7C"/>
    <w:rsid w:val="00E626B1"/>
    <w:rsid w:val="00E626F1"/>
    <w:rsid w:val="00E629E2"/>
    <w:rsid w:val="00E62C9B"/>
    <w:rsid w:val="00E653CE"/>
    <w:rsid w:val="00E65A35"/>
    <w:rsid w:val="00E66441"/>
    <w:rsid w:val="00E664A1"/>
    <w:rsid w:val="00E66814"/>
    <w:rsid w:val="00E66FF3"/>
    <w:rsid w:val="00E6738C"/>
    <w:rsid w:val="00E674C3"/>
    <w:rsid w:val="00E67BA6"/>
    <w:rsid w:val="00E712DB"/>
    <w:rsid w:val="00E71838"/>
    <w:rsid w:val="00E71A5E"/>
    <w:rsid w:val="00E71AF6"/>
    <w:rsid w:val="00E723F0"/>
    <w:rsid w:val="00E728A7"/>
    <w:rsid w:val="00E72B2A"/>
    <w:rsid w:val="00E72FE2"/>
    <w:rsid w:val="00E7319A"/>
    <w:rsid w:val="00E74253"/>
    <w:rsid w:val="00E743F2"/>
    <w:rsid w:val="00E7451B"/>
    <w:rsid w:val="00E75810"/>
    <w:rsid w:val="00E75E8A"/>
    <w:rsid w:val="00E7647B"/>
    <w:rsid w:val="00E77173"/>
    <w:rsid w:val="00E77216"/>
    <w:rsid w:val="00E77572"/>
    <w:rsid w:val="00E77675"/>
    <w:rsid w:val="00E77D08"/>
    <w:rsid w:val="00E77D0F"/>
    <w:rsid w:val="00E80460"/>
    <w:rsid w:val="00E80F1D"/>
    <w:rsid w:val="00E810D5"/>
    <w:rsid w:val="00E82E62"/>
    <w:rsid w:val="00E82E85"/>
    <w:rsid w:val="00E82EC3"/>
    <w:rsid w:val="00E83EA3"/>
    <w:rsid w:val="00E84F2E"/>
    <w:rsid w:val="00E8579C"/>
    <w:rsid w:val="00E85ABE"/>
    <w:rsid w:val="00E86537"/>
    <w:rsid w:val="00E865C5"/>
    <w:rsid w:val="00E87568"/>
    <w:rsid w:val="00E90074"/>
    <w:rsid w:val="00E90DFE"/>
    <w:rsid w:val="00E91626"/>
    <w:rsid w:val="00E919C2"/>
    <w:rsid w:val="00E922CC"/>
    <w:rsid w:val="00E926A5"/>
    <w:rsid w:val="00E93018"/>
    <w:rsid w:val="00E94376"/>
    <w:rsid w:val="00E9440F"/>
    <w:rsid w:val="00E9473C"/>
    <w:rsid w:val="00E94C65"/>
    <w:rsid w:val="00E95084"/>
    <w:rsid w:val="00E951BC"/>
    <w:rsid w:val="00E95520"/>
    <w:rsid w:val="00E9564C"/>
    <w:rsid w:val="00E96E6F"/>
    <w:rsid w:val="00E97F1C"/>
    <w:rsid w:val="00E97F8B"/>
    <w:rsid w:val="00EA01EC"/>
    <w:rsid w:val="00EA084F"/>
    <w:rsid w:val="00EA372F"/>
    <w:rsid w:val="00EA38DE"/>
    <w:rsid w:val="00EA3FDC"/>
    <w:rsid w:val="00EA4933"/>
    <w:rsid w:val="00EA4B77"/>
    <w:rsid w:val="00EA5329"/>
    <w:rsid w:val="00EA59A7"/>
    <w:rsid w:val="00EA5AE8"/>
    <w:rsid w:val="00EA5EE7"/>
    <w:rsid w:val="00EA700C"/>
    <w:rsid w:val="00EB2279"/>
    <w:rsid w:val="00EB2C51"/>
    <w:rsid w:val="00EB4690"/>
    <w:rsid w:val="00EB5DC8"/>
    <w:rsid w:val="00EB608B"/>
    <w:rsid w:val="00EB75BD"/>
    <w:rsid w:val="00EB7689"/>
    <w:rsid w:val="00EB7861"/>
    <w:rsid w:val="00EC097F"/>
    <w:rsid w:val="00EC1C03"/>
    <w:rsid w:val="00EC1DD8"/>
    <w:rsid w:val="00EC354D"/>
    <w:rsid w:val="00EC375F"/>
    <w:rsid w:val="00EC4829"/>
    <w:rsid w:val="00EC4A6B"/>
    <w:rsid w:val="00EC5AA3"/>
    <w:rsid w:val="00EC5F95"/>
    <w:rsid w:val="00EC6561"/>
    <w:rsid w:val="00EC68A4"/>
    <w:rsid w:val="00EC73BF"/>
    <w:rsid w:val="00EC7DCC"/>
    <w:rsid w:val="00ED05E2"/>
    <w:rsid w:val="00ED1A2D"/>
    <w:rsid w:val="00ED32D3"/>
    <w:rsid w:val="00ED3D27"/>
    <w:rsid w:val="00ED4C84"/>
    <w:rsid w:val="00ED58D5"/>
    <w:rsid w:val="00ED6898"/>
    <w:rsid w:val="00EE069B"/>
    <w:rsid w:val="00EE06F6"/>
    <w:rsid w:val="00EE0A39"/>
    <w:rsid w:val="00EE0D96"/>
    <w:rsid w:val="00EE1A4B"/>
    <w:rsid w:val="00EE1B55"/>
    <w:rsid w:val="00EE2EB6"/>
    <w:rsid w:val="00EE3026"/>
    <w:rsid w:val="00EE3400"/>
    <w:rsid w:val="00EE4ADE"/>
    <w:rsid w:val="00EE4C06"/>
    <w:rsid w:val="00EE4FFC"/>
    <w:rsid w:val="00EE665B"/>
    <w:rsid w:val="00EE67AC"/>
    <w:rsid w:val="00EE7D2E"/>
    <w:rsid w:val="00EF06F6"/>
    <w:rsid w:val="00EF0BD7"/>
    <w:rsid w:val="00EF0EE3"/>
    <w:rsid w:val="00EF16E0"/>
    <w:rsid w:val="00EF1721"/>
    <w:rsid w:val="00EF265A"/>
    <w:rsid w:val="00EF403B"/>
    <w:rsid w:val="00EF4295"/>
    <w:rsid w:val="00EF56F4"/>
    <w:rsid w:val="00F0008A"/>
    <w:rsid w:val="00F005AA"/>
    <w:rsid w:val="00F017C9"/>
    <w:rsid w:val="00F02897"/>
    <w:rsid w:val="00F02A63"/>
    <w:rsid w:val="00F031A9"/>
    <w:rsid w:val="00F0370D"/>
    <w:rsid w:val="00F04456"/>
    <w:rsid w:val="00F0445D"/>
    <w:rsid w:val="00F04816"/>
    <w:rsid w:val="00F04888"/>
    <w:rsid w:val="00F05247"/>
    <w:rsid w:val="00F0541E"/>
    <w:rsid w:val="00F058BD"/>
    <w:rsid w:val="00F07A4C"/>
    <w:rsid w:val="00F10928"/>
    <w:rsid w:val="00F117B4"/>
    <w:rsid w:val="00F11AE0"/>
    <w:rsid w:val="00F12E7B"/>
    <w:rsid w:val="00F12F57"/>
    <w:rsid w:val="00F1316F"/>
    <w:rsid w:val="00F140F7"/>
    <w:rsid w:val="00F14A66"/>
    <w:rsid w:val="00F14ACF"/>
    <w:rsid w:val="00F14B7D"/>
    <w:rsid w:val="00F14D9F"/>
    <w:rsid w:val="00F1508A"/>
    <w:rsid w:val="00F15570"/>
    <w:rsid w:val="00F165CB"/>
    <w:rsid w:val="00F2120D"/>
    <w:rsid w:val="00F22137"/>
    <w:rsid w:val="00F22341"/>
    <w:rsid w:val="00F224C8"/>
    <w:rsid w:val="00F2255D"/>
    <w:rsid w:val="00F2271D"/>
    <w:rsid w:val="00F22961"/>
    <w:rsid w:val="00F2314F"/>
    <w:rsid w:val="00F238AF"/>
    <w:rsid w:val="00F238C0"/>
    <w:rsid w:val="00F23D17"/>
    <w:rsid w:val="00F248F9"/>
    <w:rsid w:val="00F24F04"/>
    <w:rsid w:val="00F25340"/>
    <w:rsid w:val="00F254F0"/>
    <w:rsid w:val="00F2584B"/>
    <w:rsid w:val="00F264CC"/>
    <w:rsid w:val="00F2662C"/>
    <w:rsid w:val="00F26AB4"/>
    <w:rsid w:val="00F26D1C"/>
    <w:rsid w:val="00F2718B"/>
    <w:rsid w:val="00F279F2"/>
    <w:rsid w:val="00F300FC"/>
    <w:rsid w:val="00F3037B"/>
    <w:rsid w:val="00F30588"/>
    <w:rsid w:val="00F30C0A"/>
    <w:rsid w:val="00F32232"/>
    <w:rsid w:val="00F33A08"/>
    <w:rsid w:val="00F34054"/>
    <w:rsid w:val="00F350DA"/>
    <w:rsid w:val="00F35B52"/>
    <w:rsid w:val="00F40265"/>
    <w:rsid w:val="00F416CF"/>
    <w:rsid w:val="00F41898"/>
    <w:rsid w:val="00F41BD6"/>
    <w:rsid w:val="00F42326"/>
    <w:rsid w:val="00F424F3"/>
    <w:rsid w:val="00F42EC6"/>
    <w:rsid w:val="00F4327E"/>
    <w:rsid w:val="00F43D29"/>
    <w:rsid w:val="00F45D29"/>
    <w:rsid w:val="00F47BD1"/>
    <w:rsid w:val="00F47D48"/>
    <w:rsid w:val="00F5016D"/>
    <w:rsid w:val="00F5017C"/>
    <w:rsid w:val="00F51129"/>
    <w:rsid w:val="00F527C5"/>
    <w:rsid w:val="00F52A89"/>
    <w:rsid w:val="00F535AE"/>
    <w:rsid w:val="00F542D4"/>
    <w:rsid w:val="00F5431D"/>
    <w:rsid w:val="00F54408"/>
    <w:rsid w:val="00F54A57"/>
    <w:rsid w:val="00F54B99"/>
    <w:rsid w:val="00F54DD7"/>
    <w:rsid w:val="00F550A6"/>
    <w:rsid w:val="00F55121"/>
    <w:rsid w:val="00F55553"/>
    <w:rsid w:val="00F55AB1"/>
    <w:rsid w:val="00F56056"/>
    <w:rsid w:val="00F57072"/>
    <w:rsid w:val="00F57444"/>
    <w:rsid w:val="00F576F6"/>
    <w:rsid w:val="00F577A5"/>
    <w:rsid w:val="00F57D3D"/>
    <w:rsid w:val="00F57FA5"/>
    <w:rsid w:val="00F609DA"/>
    <w:rsid w:val="00F609EB"/>
    <w:rsid w:val="00F60A86"/>
    <w:rsid w:val="00F62554"/>
    <w:rsid w:val="00F62E76"/>
    <w:rsid w:val="00F63070"/>
    <w:rsid w:val="00F63ABA"/>
    <w:rsid w:val="00F63DA0"/>
    <w:rsid w:val="00F63DC9"/>
    <w:rsid w:val="00F63EF8"/>
    <w:rsid w:val="00F643FA"/>
    <w:rsid w:val="00F64902"/>
    <w:rsid w:val="00F652F6"/>
    <w:rsid w:val="00F6540E"/>
    <w:rsid w:val="00F6549A"/>
    <w:rsid w:val="00F65785"/>
    <w:rsid w:val="00F659A7"/>
    <w:rsid w:val="00F66DAD"/>
    <w:rsid w:val="00F67196"/>
    <w:rsid w:val="00F703DF"/>
    <w:rsid w:val="00F71686"/>
    <w:rsid w:val="00F717BA"/>
    <w:rsid w:val="00F72D1C"/>
    <w:rsid w:val="00F72E6A"/>
    <w:rsid w:val="00F73283"/>
    <w:rsid w:val="00F73BF0"/>
    <w:rsid w:val="00F74F2C"/>
    <w:rsid w:val="00F75DFC"/>
    <w:rsid w:val="00F76BAF"/>
    <w:rsid w:val="00F821CF"/>
    <w:rsid w:val="00F828D5"/>
    <w:rsid w:val="00F831AD"/>
    <w:rsid w:val="00F83403"/>
    <w:rsid w:val="00F83712"/>
    <w:rsid w:val="00F83FD7"/>
    <w:rsid w:val="00F853C7"/>
    <w:rsid w:val="00F868A8"/>
    <w:rsid w:val="00F90E0F"/>
    <w:rsid w:val="00F91125"/>
    <w:rsid w:val="00F911F3"/>
    <w:rsid w:val="00F928AA"/>
    <w:rsid w:val="00F933ED"/>
    <w:rsid w:val="00F93963"/>
    <w:rsid w:val="00F9420B"/>
    <w:rsid w:val="00F96079"/>
    <w:rsid w:val="00F962E2"/>
    <w:rsid w:val="00F96E4D"/>
    <w:rsid w:val="00F973BF"/>
    <w:rsid w:val="00F97886"/>
    <w:rsid w:val="00FA01C2"/>
    <w:rsid w:val="00FA04CD"/>
    <w:rsid w:val="00FA0634"/>
    <w:rsid w:val="00FA0952"/>
    <w:rsid w:val="00FA0FE8"/>
    <w:rsid w:val="00FA109C"/>
    <w:rsid w:val="00FA1C34"/>
    <w:rsid w:val="00FA2F5D"/>
    <w:rsid w:val="00FA3081"/>
    <w:rsid w:val="00FA3937"/>
    <w:rsid w:val="00FA5189"/>
    <w:rsid w:val="00FA5837"/>
    <w:rsid w:val="00FA63A4"/>
    <w:rsid w:val="00FA76C3"/>
    <w:rsid w:val="00FA7A9D"/>
    <w:rsid w:val="00FA7D14"/>
    <w:rsid w:val="00FB1267"/>
    <w:rsid w:val="00FB13A2"/>
    <w:rsid w:val="00FB1E81"/>
    <w:rsid w:val="00FB26EC"/>
    <w:rsid w:val="00FB2705"/>
    <w:rsid w:val="00FB27FA"/>
    <w:rsid w:val="00FB2B82"/>
    <w:rsid w:val="00FB2FD3"/>
    <w:rsid w:val="00FB342E"/>
    <w:rsid w:val="00FB57A0"/>
    <w:rsid w:val="00FB6792"/>
    <w:rsid w:val="00FB7492"/>
    <w:rsid w:val="00FB7598"/>
    <w:rsid w:val="00FB76D4"/>
    <w:rsid w:val="00FB7C30"/>
    <w:rsid w:val="00FC0FA7"/>
    <w:rsid w:val="00FC10A2"/>
    <w:rsid w:val="00FC11FC"/>
    <w:rsid w:val="00FC1D05"/>
    <w:rsid w:val="00FC213D"/>
    <w:rsid w:val="00FC2482"/>
    <w:rsid w:val="00FC2C3B"/>
    <w:rsid w:val="00FC2D46"/>
    <w:rsid w:val="00FC35A0"/>
    <w:rsid w:val="00FC3C88"/>
    <w:rsid w:val="00FC3D14"/>
    <w:rsid w:val="00FC4498"/>
    <w:rsid w:val="00FC4BFF"/>
    <w:rsid w:val="00FC4D20"/>
    <w:rsid w:val="00FC575D"/>
    <w:rsid w:val="00FC57FE"/>
    <w:rsid w:val="00FC60BE"/>
    <w:rsid w:val="00FC6732"/>
    <w:rsid w:val="00FC7505"/>
    <w:rsid w:val="00FC7FB6"/>
    <w:rsid w:val="00FD01E8"/>
    <w:rsid w:val="00FD0746"/>
    <w:rsid w:val="00FD0BBD"/>
    <w:rsid w:val="00FD0F5C"/>
    <w:rsid w:val="00FD20F9"/>
    <w:rsid w:val="00FD24C1"/>
    <w:rsid w:val="00FD26CC"/>
    <w:rsid w:val="00FD33E9"/>
    <w:rsid w:val="00FD3AEE"/>
    <w:rsid w:val="00FD3AF4"/>
    <w:rsid w:val="00FD42B2"/>
    <w:rsid w:val="00FD4F0F"/>
    <w:rsid w:val="00FD53F9"/>
    <w:rsid w:val="00FD5737"/>
    <w:rsid w:val="00FD5C3D"/>
    <w:rsid w:val="00FD5CF8"/>
    <w:rsid w:val="00FD7899"/>
    <w:rsid w:val="00FD7E04"/>
    <w:rsid w:val="00FE0068"/>
    <w:rsid w:val="00FE0487"/>
    <w:rsid w:val="00FE04CA"/>
    <w:rsid w:val="00FE098C"/>
    <w:rsid w:val="00FE1257"/>
    <w:rsid w:val="00FE1D58"/>
    <w:rsid w:val="00FE206B"/>
    <w:rsid w:val="00FE423C"/>
    <w:rsid w:val="00FE51DF"/>
    <w:rsid w:val="00FE586B"/>
    <w:rsid w:val="00FE60D5"/>
    <w:rsid w:val="00FE6BB7"/>
    <w:rsid w:val="00FE70D8"/>
    <w:rsid w:val="00FE75B5"/>
    <w:rsid w:val="00FF027A"/>
    <w:rsid w:val="00FF07FF"/>
    <w:rsid w:val="00FF1433"/>
    <w:rsid w:val="00FF16FB"/>
    <w:rsid w:val="00FF19A2"/>
    <w:rsid w:val="00FF1B03"/>
    <w:rsid w:val="00FF1BBB"/>
    <w:rsid w:val="00FF2356"/>
    <w:rsid w:val="00FF24DE"/>
    <w:rsid w:val="00FF2B59"/>
    <w:rsid w:val="00FF3008"/>
    <w:rsid w:val="00FF3143"/>
    <w:rsid w:val="00FF3465"/>
    <w:rsid w:val="00FF37B2"/>
    <w:rsid w:val="00FF3858"/>
    <w:rsid w:val="00FF3B8D"/>
    <w:rsid w:val="00FF3DFD"/>
    <w:rsid w:val="00FF545F"/>
    <w:rsid w:val="00FF6950"/>
    <w:rsid w:val="00FF7317"/>
    <w:rsid w:val="00FF75DE"/>
    <w:rsid w:val="00FF7905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B91775"/>
  <w15:docId w15:val="{A21985F8-7947-417F-93EA-EDA5ED19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B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67BA"/>
    <w:pPr>
      <w:keepNext/>
      <w:overflowPunct/>
      <w:autoSpaceDE/>
      <w:autoSpaceDN/>
      <w:adjustRightInd/>
      <w:spacing w:before="240" w:after="60"/>
      <w:outlineLvl w:val="0"/>
    </w:pPr>
    <w:rPr>
      <w:rFonts w:ascii="Arial" w:eastAsia="Calibri" w:hAnsi="Arial"/>
      <w:b/>
      <w:kern w:val="32"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BF3F6F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4873"/>
    <w:pPr>
      <w:keepNext/>
      <w:keepLines/>
      <w:spacing w:before="40"/>
      <w:outlineLvl w:val="2"/>
    </w:pPr>
    <w:rPr>
      <w:rFonts w:ascii="Cambria" w:eastAsia="Calibri" w:hAnsi="Cambria"/>
      <w:color w:val="243F6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qFormat/>
    <w:locked/>
    <w:rsid w:val="001916B9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  <w:lang w:val="ru-RU"/>
    </w:rPr>
  </w:style>
  <w:style w:type="paragraph" w:styleId="7">
    <w:name w:val="heading 7"/>
    <w:basedOn w:val="a"/>
    <w:next w:val="a"/>
    <w:link w:val="70"/>
    <w:qFormat/>
    <w:locked/>
    <w:rsid w:val="006A4BF4"/>
    <w:pPr>
      <w:keepNext/>
      <w:keepLines/>
      <w:spacing w:before="40"/>
      <w:outlineLvl w:val="6"/>
    </w:pPr>
    <w:rPr>
      <w:rFonts w:ascii="Cambria" w:eastAsia="Calibri" w:hAnsi="Cambria"/>
      <w:i/>
      <w:iCs/>
      <w:color w:val="243F60"/>
      <w:lang w:val="ru-RU"/>
    </w:rPr>
  </w:style>
  <w:style w:type="paragraph" w:styleId="8">
    <w:name w:val="heading 8"/>
    <w:basedOn w:val="a"/>
    <w:next w:val="a"/>
    <w:link w:val="80"/>
    <w:qFormat/>
    <w:locked/>
    <w:rsid w:val="00DF5728"/>
    <w:pPr>
      <w:overflowPunct/>
      <w:autoSpaceDE/>
      <w:autoSpaceDN/>
      <w:adjustRightInd/>
      <w:spacing w:before="240" w:after="60"/>
      <w:outlineLvl w:val="7"/>
    </w:pPr>
    <w:rPr>
      <w:rFonts w:eastAsia="Calibri"/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qFormat/>
    <w:locked/>
    <w:rsid w:val="00DF5728"/>
    <w:pPr>
      <w:overflowPunct/>
      <w:autoSpaceDE/>
      <w:autoSpaceDN/>
      <w:adjustRightInd/>
      <w:spacing w:before="240" w:after="60"/>
      <w:outlineLvl w:val="8"/>
    </w:pPr>
    <w:rPr>
      <w:rFonts w:ascii="Arial" w:eastAsia="Calibri" w:hAnsi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7BA"/>
    <w:rPr>
      <w:rFonts w:ascii="Arial" w:hAnsi="Arial"/>
      <w:b/>
      <w:kern w:val="32"/>
      <w:sz w:val="32"/>
      <w:lang w:val="en-US" w:eastAsia="ru-RU"/>
    </w:rPr>
  </w:style>
  <w:style w:type="character" w:customStyle="1" w:styleId="20">
    <w:name w:val="Заголовок 2 Знак"/>
    <w:link w:val="2"/>
    <w:uiPriority w:val="99"/>
    <w:semiHidden/>
    <w:locked/>
    <w:rsid w:val="00BF3F6F"/>
    <w:rPr>
      <w:rFonts w:ascii="Cambria" w:hAnsi="Cambria"/>
      <w:b/>
      <w:color w:val="4F81BD"/>
      <w:sz w:val="26"/>
      <w:lang w:val="uk-UA"/>
    </w:rPr>
  </w:style>
  <w:style w:type="character" w:customStyle="1" w:styleId="30">
    <w:name w:val="Заголовок 3 Знак"/>
    <w:link w:val="3"/>
    <w:uiPriority w:val="99"/>
    <w:locked/>
    <w:rsid w:val="00184873"/>
    <w:rPr>
      <w:rFonts w:ascii="Cambria" w:hAnsi="Cambria"/>
      <w:color w:val="243F60"/>
      <w:sz w:val="24"/>
      <w:lang w:eastAsia="ru-RU"/>
    </w:rPr>
  </w:style>
  <w:style w:type="character" w:customStyle="1" w:styleId="40">
    <w:name w:val="Заголовок 4 Знак"/>
    <w:link w:val="4"/>
    <w:uiPriority w:val="9"/>
    <w:locked/>
    <w:rsid w:val="001916B9"/>
    <w:rPr>
      <w:rFonts w:ascii="Cambria" w:hAnsi="Cambria"/>
      <w:i/>
      <w:color w:val="365F91"/>
      <w:sz w:val="28"/>
      <w:lang w:eastAsia="ru-RU"/>
    </w:rPr>
  </w:style>
  <w:style w:type="character" w:customStyle="1" w:styleId="70">
    <w:name w:val="Заголовок 7 Знак"/>
    <w:link w:val="7"/>
    <w:locked/>
    <w:rsid w:val="006A4BF4"/>
    <w:rPr>
      <w:rFonts w:ascii="Cambria" w:hAnsi="Cambria"/>
      <w:i/>
      <w:color w:val="243F60"/>
      <w:sz w:val="28"/>
      <w:lang w:eastAsia="ru-RU"/>
    </w:rPr>
  </w:style>
  <w:style w:type="character" w:customStyle="1" w:styleId="80">
    <w:name w:val="Заголовок 8 Знак"/>
    <w:link w:val="8"/>
    <w:locked/>
    <w:rsid w:val="00DF5728"/>
    <w:rPr>
      <w:rFonts w:ascii="Times New Roman" w:hAnsi="Times New Roman"/>
      <w:i/>
      <w:sz w:val="24"/>
    </w:rPr>
  </w:style>
  <w:style w:type="character" w:customStyle="1" w:styleId="90">
    <w:name w:val="Заголовок 9 Знак"/>
    <w:link w:val="9"/>
    <w:locked/>
    <w:rsid w:val="00DF5728"/>
    <w:rPr>
      <w:rFonts w:ascii="Arial" w:hAnsi="Arial"/>
      <w:sz w:val="22"/>
    </w:rPr>
  </w:style>
  <w:style w:type="paragraph" w:styleId="a3">
    <w:name w:val="Body Text"/>
    <w:basedOn w:val="a"/>
    <w:link w:val="a4"/>
    <w:uiPriority w:val="99"/>
    <w:rsid w:val="005867BA"/>
    <w:pPr>
      <w:spacing w:after="120"/>
    </w:pPr>
    <w:rPr>
      <w:rFonts w:eastAsia="Calibri"/>
      <w:sz w:val="20"/>
      <w:lang w:val="ru-RU"/>
    </w:rPr>
  </w:style>
  <w:style w:type="character" w:customStyle="1" w:styleId="a4">
    <w:name w:val="Основной текст Знак"/>
    <w:link w:val="a3"/>
    <w:uiPriority w:val="99"/>
    <w:locked/>
    <w:rsid w:val="005867BA"/>
    <w:rPr>
      <w:rFonts w:ascii="Times New Roman" w:hAnsi="Times New Roman"/>
      <w:sz w:val="20"/>
      <w:lang w:eastAsia="ru-RU"/>
    </w:rPr>
  </w:style>
  <w:style w:type="paragraph" w:styleId="a5">
    <w:name w:val="Normal (Web)"/>
    <w:aliases w:val="Обычный (Web)"/>
    <w:basedOn w:val="a"/>
    <w:link w:val="a6"/>
    <w:qFormat/>
    <w:rsid w:val="005867BA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0"/>
      <w:lang w:val="ru-RU" w:eastAsia="uk-UA"/>
    </w:rPr>
  </w:style>
  <w:style w:type="character" w:customStyle="1" w:styleId="a6">
    <w:name w:val="Обычный (веб) Знак"/>
    <w:aliases w:val="Обычный (Web) Знак"/>
    <w:link w:val="a5"/>
    <w:qFormat/>
    <w:locked/>
    <w:rsid w:val="005867BA"/>
    <w:rPr>
      <w:rFonts w:ascii="Times New Roman" w:hAnsi="Times New Roman"/>
      <w:sz w:val="20"/>
      <w:lang w:val="ru-RU" w:eastAsia="uk-UA"/>
    </w:rPr>
  </w:style>
  <w:style w:type="paragraph" w:styleId="a7">
    <w:name w:val="List Paragraph"/>
    <w:aliases w:val="1 Буллет,Список уровня 2,Elenco Normale,название табл/рис,Chapter10,List Paragraph,Абзац списка12,MCHIP_list paragraph,Recommendation,EBRD List,заголовок 1.1,Numbered List,----,CA bullets,Number Bullets,List Paragraph (numbered (a)),Bullets"/>
    <w:basedOn w:val="a"/>
    <w:link w:val="a8"/>
    <w:uiPriority w:val="34"/>
    <w:qFormat/>
    <w:rsid w:val="005867BA"/>
    <w:pPr>
      <w:ind w:left="720"/>
      <w:contextualSpacing/>
    </w:pPr>
  </w:style>
  <w:style w:type="character" w:customStyle="1" w:styleId="apple-converted-space">
    <w:name w:val="apple-converted-space"/>
    <w:uiPriority w:val="99"/>
    <w:rsid w:val="005867BA"/>
  </w:style>
  <w:style w:type="character" w:styleId="a9">
    <w:name w:val="Hyperlink"/>
    <w:uiPriority w:val="99"/>
    <w:rsid w:val="005867BA"/>
    <w:rPr>
      <w:rFonts w:cs="Times New Roman"/>
      <w:color w:val="0000FF"/>
      <w:u w:val="single"/>
    </w:rPr>
  </w:style>
  <w:style w:type="paragraph" w:customStyle="1" w:styleId="aa">
    <w:name w:val="Содержимое таблицы"/>
    <w:basedOn w:val="a"/>
    <w:uiPriority w:val="99"/>
    <w:rsid w:val="005867BA"/>
    <w:pPr>
      <w:widowControl w:val="0"/>
      <w:suppressLineNumbers/>
      <w:suppressAutoHyphens/>
      <w:overflowPunct/>
      <w:autoSpaceDE/>
      <w:autoSpaceDN/>
      <w:adjustRightInd/>
    </w:pPr>
    <w:rPr>
      <w:color w:val="000000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rsid w:val="00586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5867BA"/>
    <w:rPr>
      <w:rFonts w:ascii="Courier New" w:hAnsi="Courier New"/>
      <w:sz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5867BA"/>
    <w:pPr>
      <w:overflowPunct/>
      <w:autoSpaceDE/>
      <w:autoSpaceDN/>
      <w:adjustRightInd/>
      <w:spacing w:after="120" w:line="480" w:lineRule="auto"/>
      <w:ind w:left="283"/>
    </w:pPr>
    <w:rPr>
      <w:rFonts w:eastAsia="Calibri"/>
      <w:sz w:val="24"/>
      <w:lang w:val="en-US"/>
    </w:rPr>
  </w:style>
  <w:style w:type="character" w:customStyle="1" w:styleId="22">
    <w:name w:val="Основной текст с отступом 2 Знак"/>
    <w:link w:val="21"/>
    <w:uiPriority w:val="99"/>
    <w:locked/>
    <w:rsid w:val="005867BA"/>
    <w:rPr>
      <w:rFonts w:ascii="Times New Roman" w:hAnsi="Times New Roman"/>
      <w:sz w:val="24"/>
      <w:lang w:val="en-US" w:eastAsia="ru-RU"/>
    </w:rPr>
  </w:style>
  <w:style w:type="paragraph" w:styleId="ab">
    <w:name w:val="footnote text"/>
    <w:basedOn w:val="a"/>
    <w:link w:val="ac"/>
    <w:uiPriority w:val="99"/>
    <w:semiHidden/>
    <w:rsid w:val="005867BA"/>
    <w:pPr>
      <w:overflowPunct/>
      <w:autoSpaceDE/>
      <w:autoSpaceDN/>
      <w:adjustRightInd/>
    </w:pPr>
    <w:rPr>
      <w:rFonts w:eastAsia="Calibri"/>
      <w:sz w:val="20"/>
      <w:lang w:val="ru-RU"/>
    </w:rPr>
  </w:style>
  <w:style w:type="character" w:customStyle="1" w:styleId="ac">
    <w:name w:val="Текст сноски Знак"/>
    <w:link w:val="ab"/>
    <w:uiPriority w:val="99"/>
    <w:locked/>
    <w:rsid w:val="005867BA"/>
    <w:rPr>
      <w:rFonts w:ascii="Times New Roman" w:hAnsi="Times New Roman"/>
      <w:sz w:val="20"/>
    </w:rPr>
  </w:style>
  <w:style w:type="character" w:styleId="ad">
    <w:name w:val="footnote reference"/>
    <w:uiPriority w:val="99"/>
    <w:rsid w:val="005867BA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5867BA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TimesNewRoman">
    <w:name w:val="Обычный + Times New Roman"/>
    <w:aliases w:val="12 пт,По ширине,После:  0 пт,Междустр.интервал:..."/>
    <w:basedOn w:val="a"/>
    <w:uiPriority w:val="99"/>
    <w:rsid w:val="005867BA"/>
    <w:pPr>
      <w:overflowPunct/>
      <w:autoSpaceDE/>
      <w:autoSpaceDN/>
      <w:adjustRightInd/>
      <w:spacing w:line="100" w:lineRule="atLeast"/>
      <w:jc w:val="both"/>
    </w:pPr>
    <w:rPr>
      <w:sz w:val="24"/>
      <w:szCs w:val="24"/>
      <w:lang w:eastAsia="en-US"/>
    </w:rPr>
  </w:style>
  <w:style w:type="character" w:styleId="ae">
    <w:name w:val="Strong"/>
    <w:uiPriority w:val="99"/>
    <w:qFormat/>
    <w:rsid w:val="005867BA"/>
    <w:rPr>
      <w:rFonts w:cs="Times New Roman"/>
      <w:b/>
    </w:rPr>
  </w:style>
  <w:style w:type="paragraph" w:customStyle="1" w:styleId="rvps2">
    <w:name w:val="rvps2"/>
    <w:basedOn w:val="a"/>
    <w:rsid w:val="005867B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rsid w:val="009E7AD3"/>
    <w:rPr>
      <w:rFonts w:ascii="Tahoma" w:eastAsia="Calibri" w:hAnsi="Tahoma"/>
      <w:sz w:val="16"/>
      <w:lang w:val="ru-RU"/>
    </w:rPr>
  </w:style>
  <w:style w:type="character" w:customStyle="1" w:styleId="af0">
    <w:name w:val="Текст выноски Знак"/>
    <w:link w:val="af"/>
    <w:uiPriority w:val="99"/>
    <w:locked/>
    <w:rsid w:val="009E7AD3"/>
    <w:rPr>
      <w:rFonts w:ascii="Tahoma" w:hAnsi="Tahoma"/>
      <w:sz w:val="16"/>
      <w:lang w:eastAsia="ru-RU"/>
    </w:rPr>
  </w:style>
  <w:style w:type="paragraph" w:customStyle="1" w:styleId="12">
    <w:name w:val="Без интервала1"/>
    <w:rsid w:val="00F24F04"/>
    <w:rPr>
      <w:rFonts w:eastAsia="Times New Roman"/>
      <w:sz w:val="22"/>
      <w:szCs w:val="22"/>
      <w:lang w:eastAsia="en-US"/>
    </w:rPr>
  </w:style>
  <w:style w:type="character" w:customStyle="1" w:styleId="rvts0">
    <w:name w:val="rvts0"/>
    <w:uiPriority w:val="99"/>
    <w:rsid w:val="00F24F04"/>
  </w:style>
  <w:style w:type="character" w:customStyle="1" w:styleId="rvts11">
    <w:name w:val="rvts11"/>
    <w:uiPriority w:val="99"/>
    <w:rsid w:val="00F24F04"/>
  </w:style>
  <w:style w:type="character" w:customStyle="1" w:styleId="rvts37">
    <w:name w:val="rvts37"/>
    <w:uiPriority w:val="99"/>
    <w:rsid w:val="00F24F04"/>
  </w:style>
  <w:style w:type="character" w:customStyle="1" w:styleId="rvts46">
    <w:name w:val="rvts46"/>
    <w:uiPriority w:val="99"/>
    <w:rsid w:val="00F24F04"/>
  </w:style>
  <w:style w:type="paragraph" w:customStyle="1" w:styleId="Standard">
    <w:name w:val="Standard"/>
    <w:uiPriority w:val="99"/>
    <w:rsid w:val="00E97F8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ja-JP" w:bidi="fa-IR"/>
    </w:rPr>
  </w:style>
  <w:style w:type="character" w:customStyle="1" w:styleId="50">
    <w:name w:val="Знак Знак5"/>
    <w:uiPriority w:val="99"/>
    <w:rsid w:val="00E626F1"/>
    <w:rPr>
      <w:sz w:val="24"/>
      <w:lang w:val="uk-UA" w:eastAsia="ru-RU"/>
    </w:rPr>
  </w:style>
  <w:style w:type="character" w:customStyle="1" w:styleId="rvts23">
    <w:name w:val="rvts23"/>
    <w:uiPriority w:val="99"/>
    <w:rsid w:val="00AB60F1"/>
  </w:style>
  <w:style w:type="paragraph" w:customStyle="1" w:styleId="23">
    <w:name w:val="Абзац списка2"/>
    <w:basedOn w:val="a"/>
    <w:uiPriority w:val="99"/>
    <w:qFormat/>
    <w:rsid w:val="00383041"/>
    <w:pPr>
      <w:overflowPunct/>
      <w:autoSpaceDE/>
      <w:autoSpaceDN/>
      <w:adjustRightInd/>
      <w:ind w:left="720"/>
      <w:contextualSpacing/>
    </w:pPr>
    <w:rPr>
      <w:sz w:val="24"/>
      <w:szCs w:val="24"/>
      <w:lang w:val="ru-RU"/>
    </w:rPr>
  </w:style>
  <w:style w:type="paragraph" w:styleId="af1">
    <w:name w:val="Revision"/>
    <w:hidden/>
    <w:uiPriority w:val="99"/>
    <w:semiHidden/>
    <w:rsid w:val="009D5DA5"/>
    <w:rPr>
      <w:rFonts w:ascii="Times New Roman" w:eastAsia="Times New Roman" w:hAnsi="Times New Roman"/>
      <w:sz w:val="28"/>
      <w:lang w:eastAsia="ru-RU"/>
    </w:rPr>
  </w:style>
  <w:style w:type="paragraph" w:styleId="af2">
    <w:name w:val="header"/>
    <w:basedOn w:val="a"/>
    <w:link w:val="af3"/>
    <w:uiPriority w:val="99"/>
    <w:rsid w:val="00530CA4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f3">
    <w:name w:val="Верхний колонтитул Знак"/>
    <w:link w:val="af2"/>
    <w:uiPriority w:val="99"/>
    <w:locked/>
    <w:rsid w:val="00530CA4"/>
    <w:rPr>
      <w:rFonts w:ascii="Times New Roman" w:hAnsi="Times New Roman"/>
      <w:sz w:val="20"/>
      <w:lang w:val="uk-UA"/>
    </w:rPr>
  </w:style>
  <w:style w:type="paragraph" w:styleId="af4">
    <w:name w:val="footer"/>
    <w:basedOn w:val="a"/>
    <w:link w:val="af5"/>
    <w:uiPriority w:val="99"/>
    <w:rsid w:val="00530CA4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f5">
    <w:name w:val="Нижний колонтитул Знак"/>
    <w:link w:val="af4"/>
    <w:uiPriority w:val="99"/>
    <w:locked/>
    <w:rsid w:val="00530CA4"/>
    <w:rPr>
      <w:rFonts w:ascii="Times New Roman" w:hAnsi="Times New Roman"/>
      <w:sz w:val="20"/>
      <w:lang w:val="uk-UA"/>
    </w:rPr>
  </w:style>
  <w:style w:type="paragraph" w:customStyle="1" w:styleId="310">
    <w:name w:val="Основной текст с отступом 31"/>
    <w:basedOn w:val="a"/>
    <w:rsid w:val="00983BA5"/>
    <w:pPr>
      <w:suppressAutoHyphens/>
      <w:overflowPunct/>
      <w:autoSpaceDE/>
      <w:autoSpaceDN/>
      <w:adjustRightInd/>
      <w:spacing w:after="120"/>
      <w:ind w:left="283"/>
    </w:pPr>
    <w:rPr>
      <w:rFonts w:ascii="Times New Roman CYR" w:hAnsi="Times New Roman CYR" w:cs="Times New Roman CYR"/>
      <w:sz w:val="16"/>
      <w:szCs w:val="16"/>
      <w:lang w:val="ru-RU" w:eastAsia="zh-CN"/>
    </w:rPr>
  </w:style>
  <w:style w:type="paragraph" w:customStyle="1" w:styleId="FR2">
    <w:name w:val="FR2"/>
    <w:uiPriority w:val="99"/>
    <w:rsid w:val="00184873"/>
    <w:pPr>
      <w:widowControl w:val="0"/>
      <w:autoSpaceDE w:val="0"/>
      <w:autoSpaceDN w:val="0"/>
      <w:adjustRightInd w:val="0"/>
      <w:spacing w:before="260"/>
      <w:ind w:left="1000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rvps14">
    <w:name w:val="rvps14"/>
    <w:basedOn w:val="a"/>
    <w:rsid w:val="00AB30C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6">
    <w:name w:val="Обычный (веб) + Черный"/>
    <w:basedOn w:val="a"/>
    <w:rsid w:val="002A28D5"/>
    <w:pPr>
      <w:keepNext/>
      <w:suppressAutoHyphens/>
      <w:overflowPunct/>
      <w:autoSpaceDE/>
      <w:autoSpaceDN/>
      <w:adjustRightInd/>
      <w:spacing w:before="120" w:after="40"/>
      <w:ind w:firstLine="630"/>
      <w:jc w:val="both"/>
    </w:pPr>
    <w:rPr>
      <w:rFonts w:eastAsia="Calibri"/>
      <w:bCs/>
      <w:kern w:val="1"/>
      <w:sz w:val="24"/>
      <w:szCs w:val="24"/>
      <w:lang w:eastAsia="ar-SA"/>
    </w:rPr>
  </w:style>
  <w:style w:type="paragraph" w:customStyle="1" w:styleId="13">
    <w:name w:val="Обычный1"/>
    <w:rsid w:val="00DF5728"/>
    <w:rPr>
      <w:rFonts w:ascii="Times New Roman" w:eastAsia="Times New Roman" w:hAnsi="Times New Roman"/>
      <w:lang w:eastAsia="ru-RU"/>
    </w:rPr>
  </w:style>
  <w:style w:type="paragraph" w:styleId="24">
    <w:name w:val="Body Text 2"/>
    <w:basedOn w:val="a"/>
    <w:link w:val="25"/>
    <w:rsid w:val="00DF5728"/>
    <w:pPr>
      <w:overflowPunct/>
      <w:autoSpaceDE/>
      <w:autoSpaceDN/>
      <w:adjustRightInd/>
      <w:spacing w:after="120" w:line="480" w:lineRule="auto"/>
    </w:pPr>
    <w:rPr>
      <w:rFonts w:eastAsia="Calibri"/>
      <w:sz w:val="24"/>
      <w:szCs w:val="24"/>
      <w:lang w:val="ru-RU"/>
    </w:rPr>
  </w:style>
  <w:style w:type="character" w:customStyle="1" w:styleId="25">
    <w:name w:val="Основной текст 2 Знак"/>
    <w:link w:val="24"/>
    <w:locked/>
    <w:rsid w:val="00DF5728"/>
    <w:rPr>
      <w:rFonts w:ascii="Times New Roman" w:hAnsi="Times New Roman"/>
      <w:sz w:val="24"/>
    </w:rPr>
  </w:style>
  <w:style w:type="paragraph" w:styleId="af7">
    <w:name w:val="Body Text Indent"/>
    <w:basedOn w:val="a"/>
    <w:link w:val="af8"/>
    <w:uiPriority w:val="99"/>
    <w:rsid w:val="00EC4A6B"/>
    <w:pPr>
      <w:overflowPunct/>
      <w:autoSpaceDE/>
      <w:autoSpaceDN/>
      <w:adjustRightInd/>
      <w:spacing w:after="120"/>
      <w:ind w:left="283"/>
    </w:pPr>
    <w:rPr>
      <w:rFonts w:eastAsia="Calibri"/>
      <w:sz w:val="24"/>
      <w:szCs w:val="24"/>
      <w:lang w:val="ru-RU"/>
    </w:rPr>
  </w:style>
  <w:style w:type="character" w:customStyle="1" w:styleId="af8">
    <w:name w:val="Основной текст с отступом Знак"/>
    <w:link w:val="af7"/>
    <w:uiPriority w:val="99"/>
    <w:locked/>
    <w:rsid w:val="00EC4A6B"/>
    <w:rPr>
      <w:rFonts w:ascii="Times New Roman" w:hAnsi="Times New Roman"/>
      <w:sz w:val="24"/>
      <w:lang w:val="ru-RU" w:eastAsia="ru-RU"/>
    </w:rPr>
  </w:style>
  <w:style w:type="table" w:styleId="af9">
    <w:name w:val="Table Grid"/>
    <w:basedOn w:val="a1"/>
    <w:uiPriority w:val="59"/>
    <w:qFormat/>
    <w:locked/>
    <w:rsid w:val="00FF3DF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2">
    <w:name w:val="О3fс3fн3fо3fв3fн3fо3fй3f т3fе3fк3fс3fт3f 2"/>
    <w:basedOn w:val="a"/>
    <w:uiPriority w:val="99"/>
    <w:rsid w:val="00487CFB"/>
    <w:pPr>
      <w:overflowPunct/>
      <w:autoSpaceDE/>
      <w:autoSpaceDN/>
      <w:adjustRightInd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487CFB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3">
    <w:name w:val="Основной текст 3 Знак"/>
    <w:link w:val="32"/>
    <w:uiPriority w:val="99"/>
    <w:locked/>
    <w:rsid w:val="00487CFB"/>
    <w:rPr>
      <w:rFonts w:ascii="Times New Roman" w:hAnsi="Times New Roman"/>
      <w:sz w:val="16"/>
      <w:lang w:eastAsia="ru-RU"/>
    </w:rPr>
  </w:style>
  <w:style w:type="paragraph" w:customStyle="1" w:styleId="34">
    <w:name w:val="Абзац списка3"/>
    <w:basedOn w:val="a"/>
    <w:rsid w:val="00EE0D9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fa">
    <w:name w:val="No Spacing"/>
    <w:uiPriority w:val="1"/>
    <w:qFormat/>
    <w:rsid w:val="00EE0D96"/>
    <w:rPr>
      <w:sz w:val="22"/>
      <w:szCs w:val="22"/>
      <w:lang w:eastAsia="en-US"/>
    </w:rPr>
  </w:style>
  <w:style w:type="paragraph" w:customStyle="1" w:styleId="311">
    <w:name w:val="Абзац списка31"/>
    <w:basedOn w:val="a"/>
    <w:rsid w:val="00EE0D9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longtext">
    <w:name w:val="long_text"/>
    <w:rsid w:val="00EE0D96"/>
  </w:style>
  <w:style w:type="paragraph" w:customStyle="1" w:styleId="msonormalcxspmiddle">
    <w:name w:val="msonormalcxspmiddle"/>
    <w:basedOn w:val="a"/>
    <w:rsid w:val="00EE0D9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Normal1">
    <w:name w:val="Normal1"/>
    <w:link w:val="Normal10"/>
    <w:rsid w:val="00B36511"/>
    <w:pPr>
      <w:widowControl w:val="0"/>
    </w:pPr>
    <w:rPr>
      <w:rFonts w:ascii="Times New Roman" w:hAnsi="Times New Roman"/>
      <w:lang w:val="ru-RU" w:eastAsia="ru-RU"/>
    </w:rPr>
  </w:style>
  <w:style w:type="paragraph" w:customStyle="1" w:styleId="afb">
    <w:name w:val="Знак"/>
    <w:basedOn w:val="a"/>
    <w:uiPriority w:val="99"/>
    <w:rsid w:val="00B36511"/>
    <w:pPr>
      <w:overflowPunct/>
      <w:autoSpaceDE/>
      <w:autoSpaceDN/>
      <w:adjustRightInd/>
    </w:pPr>
    <w:rPr>
      <w:rFonts w:ascii="Verdana" w:hAnsi="Verdana" w:cs="Verdana"/>
      <w:sz w:val="20"/>
      <w:lang w:eastAsia="en-US"/>
    </w:rPr>
  </w:style>
  <w:style w:type="character" w:customStyle="1" w:styleId="Normal10">
    <w:name w:val="Normal1 Знак"/>
    <w:link w:val="Normal1"/>
    <w:locked/>
    <w:rsid w:val="00B36511"/>
    <w:rPr>
      <w:rFonts w:ascii="Times New Roman" w:hAnsi="Times New Roman"/>
      <w:snapToGrid w:val="0"/>
      <w:lang w:val="ru-RU" w:eastAsia="ru-RU"/>
    </w:rPr>
  </w:style>
  <w:style w:type="paragraph" w:customStyle="1" w:styleId="41">
    <w:name w:val="Абзац списка4"/>
    <w:basedOn w:val="a"/>
    <w:rsid w:val="002D5770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fc">
    <w:name w:val="Title"/>
    <w:basedOn w:val="a"/>
    <w:link w:val="14"/>
    <w:uiPriority w:val="99"/>
    <w:qFormat/>
    <w:locked/>
    <w:rsid w:val="007A1643"/>
    <w:pPr>
      <w:overflowPunct/>
      <w:autoSpaceDE/>
      <w:autoSpaceDN/>
      <w:adjustRightInd/>
      <w:jc w:val="center"/>
    </w:pPr>
    <w:rPr>
      <w:rFonts w:eastAsia="Calibri"/>
      <w:b/>
      <w:bCs/>
      <w:sz w:val="24"/>
      <w:szCs w:val="24"/>
      <w:lang w:val="ru-RU"/>
    </w:rPr>
  </w:style>
  <w:style w:type="character" w:customStyle="1" w:styleId="14">
    <w:name w:val="Название Знак1"/>
    <w:link w:val="afc"/>
    <w:uiPriority w:val="99"/>
    <w:locked/>
    <w:rsid w:val="007A1643"/>
    <w:rPr>
      <w:rFonts w:ascii="Times New Roman" w:hAnsi="Times New Roman"/>
      <w:b/>
      <w:sz w:val="24"/>
      <w:lang w:eastAsia="ru-RU"/>
    </w:rPr>
  </w:style>
  <w:style w:type="paragraph" w:styleId="afd">
    <w:name w:val="Subtitle"/>
    <w:basedOn w:val="a"/>
    <w:link w:val="afe"/>
    <w:qFormat/>
    <w:locked/>
    <w:rsid w:val="007A1643"/>
    <w:pPr>
      <w:overflowPunct/>
      <w:autoSpaceDE/>
      <w:autoSpaceDN/>
      <w:adjustRightInd/>
    </w:pPr>
    <w:rPr>
      <w:rFonts w:eastAsia="Calibri"/>
      <w:b/>
      <w:bCs/>
      <w:sz w:val="24"/>
      <w:szCs w:val="24"/>
      <w:lang w:val="ru-RU"/>
    </w:rPr>
  </w:style>
  <w:style w:type="character" w:customStyle="1" w:styleId="afe">
    <w:name w:val="Подзаголовок Знак"/>
    <w:link w:val="afd"/>
    <w:locked/>
    <w:rsid w:val="007A1643"/>
    <w:rPr>
      <w:rFonts w:ascii="Times New Roman" w:hAnsi="Times New Roman"/>
      <w:b/>
      <w:sz w:val="24"/>
      <w:lang w:eastAsia="ru-RU"/>
    </w:rPr>
  </w:style>
  <w:style w:type="paragraph" w:customStyle="1" w:styleId="fr1">
    <w:name w:val="fr1"/>
    <w:basedOn w:val="a"/>
    <w:uiPriority w:val="99"/>
    <w:rsid w:val="007A1643"/>
    <w:pPr>
      <w:overflowPunct/>
      <w:adjustRightInd/>
      <w:spacing w:before="100"/>
      <w:ind w:left="2720"/>
    </w:pPr>
    <w:rPr>
      <w:rFonts w:eastAsia="Calibri"/>
      <w:szCs w:val="28"/>
      <w:lang w:val="ru-RU"/>
    </w:rPr>
  </w:style>
  <w:style w:type="paragraph" w:styleId="5">
    <w:name w:val="List Bullet 5"/>
    <w:basedOn w:val="a"/>
    <w:autoRedefine/>
    <w:uiPriority w:val="99"/>
    <w:semiHidden/>
    <w:rsid w:val="00E615B6"/>
    <w:pPr>
      <w:numPr>
        <w:ilvl w:val="1"/>
        <w:numId w:val="1"/>
      </w:numPr>
      <w:overflowPunct/>
      <w:autoSpaceDE/>
      <w:autoSpaceDN/>
      <w:adjustRightInd/>
    </w:pPr>
    <w:rPr>
      <w:rFonts w:ascii="Tahoma" w:hAnsi="Tahoma" w:cs="Tahoma"/>
      <w:sz w:val="20"/>
      <w:lang w:val="ru-RU" w:eastAsia="en-US"/>
    </w:rPr>
  </w:style>
  <w:style w:type="paragraph" w:customStyle="1" w:styleId="31">
    <w:name w:val="Список 31"/>
    <w:basedOn w:val="a"/>
    <w:uiPriority w:val="99"/>
    <w:rsid w:val="00E615B6"/>
    <w:pPr>
      <w:numPr>
        <w:numId w:val="1"/>
      </w:numPr>
      <w:suppressAutoHyphens/>
      <w:overflowPunct/>
      <w:autoSpaceDE/>
      <w:autoSpaceDN/>
      <w:adjustRightInd/>
      <w:jc w:val="both"/>
    </w:pPr>
    <w:rPr>
      <w:sz w:val="24"/>
      <w:szCs w:val="24"/>
      <w:lang w:eastAsia="ar-SA"/>
    </w:rPr>
  </w:style>
  <w:style w:type="character" w:styleId="aff">
    <w:name w:val="annotation reference"/>
    <w:uiPriority w:val="99"/>
    <w:rsid w:val="009671B4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9671B4"/>
    <w:pPr>
      <w:overflowPunct/>
      <w:autoSpaceDE/>
      <w:autoSpaceDN/>
      <w:adjustRightInd/>
    </w:pPr>
    <w:rPr>
      <w:rFonts w:eastAsia="Calibri"/>
      <w:sz w:val="20"/>
      <w:lang w:val="ru-RU"/>
    </w:rPr>
  </w:style>
  <w:style w:type="character" w:customStyle="1" w:styleId="aff1">
    <w:name w:val="Текст примечания Знак"/>
    <w:link w:val="aff0"/>
    <w:uiPriority w:val="99"/>
    <w:locked/>
    <w:rsid w:val="009671B4"/>
    <w:rPr>
      <w:rFonts w:ascii="Times New Roman" w:hAnsi="Times New Roman"/>
      <w:lang w:eastAsia="ru-RU"/>
    </w:rPr>
  </w:style>
  <w:style w:type="paragraph" w:customStyle="1" w:styleId="ListParagraph1">
    <w:name w:val="List Paragraph1"/>
    <w:basedOn w:val="a"/>
    <w:qFormat/>
    <w:rsid w:val="006A4BF4"/>
    <w:pPr>
      <w:overflowPunct/>
      <w:autoSpaceDE/>
      <w:autoSpaceDN/>
      <w:adjustRightInd/>
      <w:ind w:left="720"/>
      <w:contextualSpacing/>
    </w:pPr>
    <w:rPr>
      <w:sz w:val="20"/>
      <w:lang w:val="en-AU" w:eastAsia="en-US"/>
    </w:rPr>
  </w:style>
  <w:style w:type="paragraph" w:customStyle="1" w:styleId="51">
    <w:name w:val="Абзац списка5"/>
    <w:basedOn w:val="a"/>
    <w:uiPriority w:val="99"/>
    <w:rsid w:val="00703A04"/>
    <w:pPr>
      <w:ind w:left="720"/>
      <w:contextualSpacing/>
    </w:pPr>
    <w:rPr>
      <w:rFonts w:eastAsia="Calibri"/>
    </w:rPr>
  </w:style>
  <w:style w:type="numbering" w:customStyle="1" w:styleId="WWNum9">
    <w:name w:val="WWNum9"/>
    <w:rsid w:val="005F12A6"/>
    <w:pPr>
      <w:numPr>
        <w:numId w:val="1"/>
      </w:numPr>
    </w:pPr>
  </w:style>
  <w:style w:type="paragraph" w:customStyle="1" w:styleId="tj">
    <w:name w:val="tj"/>
    <w:basedOn w:val="a"/>
    <w:rsid w:val="004A193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D5E81"/>
    <w:rPr>
      <w:color w:val="605E5C"/>
      <w:shd w:val="clear" w:color="auto" w:fill="E1DFDD"/>
    </w:rPr>
  </w:style>
  <w:style w:type="character" w:customStyle="1" w:styleId="a8">
    <w:name w:val="Абзац списка Знак"/>
    <w:aliases w:val="1 Буллет Знак,Список уровня 2 Знак,Elenco Normale Знак,название табл/рис Знак,Chapter10 Знак,List Paragraph Знак,Абзац списка12 Знак,MCHIP_list paragraph Знак,Recommendation Знак,EBRD List Знак,заголовок 1.1 Знак,Numbered List Знак"/>
    <w:link w:val="a7"/>
    <w:uiPriority w:val="34"/>
    <w:qFormat/>
    <w:locked/>
    <w:rsid w:val="002254FB"/>
    <w:rPr>
      <w:rFonts w:ascii="Times New Roman" w:eastAsia="Times New Roman" w:hAnsi="Times New Roman"/>
      <w:sz w:val="28"/>
      <w:lang w:eastAsia="ru-RU"/>
    </w:rPr>
  </w:style>
  <w:style w:type="paragraph" w:customStyle="1" w:styleId="16">
    <w:name w:val="Обычный (веб)1"/>
    <w:basedOn w:val="a"/>
    <w:qFormat/>
    <w:rsid w:val="005A5FE9"/>
    <w:pPr>
      <w:overflowPunct/>
      <w:autoSpaceDE/>
      <w:autoSpaceDN/>
      <w:adjustRightInd/>
      <w:spacing w:before="280" w:after="280"/>
    </w:pPr>
    <w:rPr>
      <w:sz w:val="24"/>
      <w:szCs w:val="24"/>
      <w:lang w:val="ru-RU"/>
    </w:rPr>
  </w:style>
  <w:style w:type="character" w:customStyle="1" w:styleId="aff2">
    <w:name w:val="Основной текст_"/>
    <w:basedOn w:val="a0"/>
    <w:link w:val="52"/>
    <w:rsid w:val="00EB227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aff3">
    <w:name w:val="Колонтитул_"/>
    <w:basedOn w:val="a0"/>
    <w:link w:val="aff4"/>
    <w:rsid w:val="00EB2279"/>
    <w:rPr>
      <w:rFonts w:ascii="Times New Roman" w:eastAsia="Times New Roman" w:hAnsi="Times New Roman"/>
      <w:b/>
      <w:bCs/>
      <w:spacing w:val="2"/>
      <w:sz w:val="19"/>
      <w:szCs w:val="19"/>
      <w:shd w:val="clear" w:color="auto" w:fill="FFFFFF"/>
    </w:rPr>
  </w:style>
  <w:style w:type="character" w:customStyle="1" w:styleId="17">
    <w:name w:val="Основной текст1"/>
    <w:basedOn w:val="aff2"/>
    <w:rsid w:val="00EB2279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52">
    <w:name w:val="Основной текст5"/>
    <w:basedOn w:val="a"/>
    <w:link w:val="aff2"/>
    <w:rsid w:val="00EB2279"/>
    <w:pPr>
      <w:widowControl w:val="0"/>
      <w:shd w:val="clear" w:color="auto" w:fill="FFFFFF"/>
      <w:overflowPunct/>
      <w:autoSpaceDE/>
      <w:autoSpaceDN/>
      <w:adjustRightInd/>
      <w:spacing w:before="1440" w:line="514" w:lineRule="exact"/>
      <w:ind w:hanging="360"/>
    </w:pPr>
    <w:rPr>
      <w:spacing w:val="3"/>
      <w:sz w:val="21"/>
      <w:szCs w:val="21"/>
      <w:lang w:eastAsia="uk-UA"/>
    </w:rPr>
  </w:style>
  <w:style w:type="paragraph" w:customStyle="1" w:styleId="aff4">
    <w:name w:val="Колонтитул"/>
    <w:basedOn w:val="a"/>
    <w:link w:val="aff3"/>
    <w:rsid w:val="00EB2279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b/>
      <w:bCs/>
      <w:spacing w:val="2"/>
      <w:sz w:val="19"/>
      <w:szCs w:val="19"/>
      <w:lang w:eastAsia="uk-UA"/>
    </w:rPr>
  </w:style>
  <w:style w:type="character" w:customStyle="1" w:styleId="0pt">
    <w:name w:val="Основной текст + Полужирный;Курсив;Интервал 0 pt"/>
    <w:basedOn w:val="aff2"/>
    <w:rsid w:val="00E84F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"/>
    <w:basedOn w:val="a0"/>
    <w:rsid w:val="00E84F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single"/>
      <w:lang w:val="uk-UA" w:eastAsia="uk-UA" w:bidi="uk-UA"/>
    </w:rPr>
  </w:style>
  <w:style w:type="paragraph" w:customStyle="1" w:styleId="6">
    <w:name w:val="Абзац списка6"/>
    <w:basedOn w:val="a"/>
    <w:link w:val="ListParagraphChar"/>
    <w:rsid w:val="00A95E03"/>
    <w:pPr>
      <w:ind w:left="720"/>
      <w:contextualSpacing/>
    </w:pPr>
    <w:rPr>
      <w:rFonts w:eastAsia="Calibri"/>
    </w:rPr>
  </w:style>
  <w:style w:type="paragraph" w:customStyle="1" w:styleId="18">
    <w:name w:val="Рецензия1"/>
    <w:hidden/>
    <w:semiHidden/>
    <w:rsid w:val="00A95E03"/>
    <w:rPr>
      <w:rFonts w:ascii="Times New Roman" w:hAnsi="Times New Roman"/>
      <w:sz w:val="28"/>
      <w:lang w:eastAsia="ru-RU"/>
    </w:rPr>
  </w:style>
  <w:style w:type="paragraph" w:customStyle="1" w:styleId="27">
    <w:name w:val="Без интервала2"/>
    <w:rsid w:val="00A95E03"/>
    <w:rPr>
      <w:rFonts w:eastAsia="Times New Roman"/>
      <w:sz w:val="22"/>
      <w:szCs w:val="22"/>
      <w:lang w:eastAsia="en-US"/>
    </w:rPr>
  </w:style>
  <w:style w:type="character" w:customStyle="1" w:styleId="rvts9">
    <w:name w:val="rvts9"/>
    <w:basedOn w:val="a0"/>
    <w:rsid w:val="00A95E03"/>
  </w:style>
  <w:style w:type="character" w:customStyle="1" w:styleId="BodyTextChar">
    <w:name w:val="Body Text Char"/>
    <w:locked/>
    <w:rsid w:val="00A95E03"/>
    <w:rPr>
      <w:rFonts w:ascii="Times New Roman" w:hAnsi="Times New Roman"/>
      <w:sz w:val="20"/>
      <w:lang w:val="x-none" w:eastAsia="ru-RU"/>
    </w:rPr>
  </w:style>
  <w:style w:type="character" w:customStyle="1" w:styleId="NormalWebChar">
    <w:name w:val="Normal (Web) Char"/>
    <w:aliases w:val="Обычный (Web) Char"/>
    <w:locked/>
    <w:rsid w:val="00A95E03"/>
    <w:rPr>
      <w:rFonts w:ascii="Times New Roman" w:hAnsi="Times New Roman"/>
      <w:sz w:val="20"/>
      <w:lang w:val="ru-RU" w:eastAsia="uk-UA"/>
    </w:rPr>
  </w:style>
  <w:style w:type="character" w:customStyle="1" w:styleId="FootnoteTextChar">
    <w:name w:val="Footnote Text Char"/>
    <w:semiHidden/>
    <w:locked/>
    <w:rsid w:val="00A95E03"/>
    <w:rPr>
      <w:rFonts w:ascii="Times New Roman" w:hAnsi="Times New Roman"/>
      <w:sz w:val="20"/>
    </w:rPr>
  </w:style>
  <w:style w:type="character" w:customStyle="1" w:styleId="ListParagraphChar">
    <w:name w:val="List Paragraph Char"/>
    <w:link w:val="6"/>
    <w:locked/>
    <w:rsid w:val="00A95E03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locked/>
    <w:rsid w:val="00A95E0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5">
    <w:name w:val="page number"/>
    <w:basedOn w:val="a0"/>
    <w:uiPriority w:val="99"/>
    <w:rsid w:val="00A95E03"/>
  </w:style>
  <w:style w:type="character" w:customStyle="1" w:styleId="HeaderChar">
    <w:name w:val="Header Char"/>
    <w:locked/>
    <w:rsid w:val="00A95E03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6">
    <w:basedOn w:val="a"/>
    <w:next w:val="afd"/>
    <w:link w:val="aff7"/>
    <w:qFormat/>
    <w:rsid w:val="00A95E03"/>
    <w:pPr>
      <w:suppressAutoHyphens/>
      <w:overflowPunct/>
      <w:autoSpaceDE/>
      <w:autoSpaceDN/>
      <w:adjustRightInd/>
      <w:ind w:right="-908" w:hanging="851"/>
      <w:jc w:val="center"/>
    </w:pPr>
    <w:rPr>
      <w:b/>
      <w:sz w:val="24"/>
      <w:lang w:eastAsia="ar-SA"/>
    </w:rPr>
  </w:style>
  <w:style w:type="character" w:customStyle="1" w:styleId="aff7">
    <w:name w:val="Название Знак"/>
    <w:link w:val="aff6"/>
    <w:rsid w:val="00A95E03"/>
    <w:rPr>
      <w:rFonts w:ascii="Times New Roman" w:eastAsia="Times New Roman" w:hAnsi="Times New Roman"/>
      <w:b/>
      <w:sz w:val="24"/>
      <w:lang w:eastAsia="ar-SA"/>
    </w:rPr>
  </w:style>
  <w:style w:type="paragraph" w:customStyle="1" w:styleId="0">
    <w:name w:val="_Просто_заголовок_0"/>
    <w:basedOn w:val="a"/>
    <w:rsid w:val="00A95E03"/>
    <w:pPr>
      <w:keepNext/>
      <w:keepLines/>
      <w:overflowPunct/>
      <w:autoSpaceDE/>
      <w:autoSpaceDN/>
      <w:adjustRightInd/>
      <w:spacing w:before="40" w:after="40"/>
      <w:ind w:firstLine="720"/>
      <w:jc w:val="center"/>
    </w:pPr>
    <w:rPr>
      <w:rFonts w:ascii="Courier New" w:hAnsi="Courier New"/>
      <w:b/>
      <w:sz w:val="24"/>
    </w:rPr>
  </w:style>
  <w:style w:type="paragraph" w:styleId="aff8">
    <w:name w:val="annotation subject"/>
    <w:basedOn w:val="aff0"/>
    <w:next w:val="aff0"/>
    <w:link w:val="aff9"/>
    <w:uiPriority w:val="99"/>
    <w:unhideWhenUsed/>
    <w:rsid w:val="00A95E03"/>
    <w:rPr>
      <w:rFonts w:eastAsia="Times New Roman"/>
      <w:b/>
      <w:bCs/>
      <w:lang w:val="uk-UA"/>
    </w:rPr>
  </w:style>
  <w:style w:type="character" w:customStyle="1" w:styleId="aff9">
    <w:name w:val="Тема примечания Знак"/>
    <w:basedOn w:val="aff1"/>
    <w:link w:val="aff8"/>
    <w:uiPriority w:val="99"/>
    <w:rsid w:val="00A95E03"/>
    <w:rPr>
      <w:rFonts w:ascii="Times New Roman" w:eastAsia="Times New Roman" w:hAnsi="Times New Roman"/>
      <w:b/>
      <w:bCs/>
      <w:lang w:eastAsia="ru-RU"/>
    </w:rPr>
  </w:style>
  <w:style w:type="paragraph" w:customStyle="1" w:styleId="affa">
    <w:basedOn w:val="a"/>
    <w:next w:val="afc"/>
    <w:qFormat/>
    <w:rsid w:val="00DF57FB"/>
    <w:pPr>
      <w:overflowPunct/>
      <w:autoSpaceDE/>
      <w:autoSpaceDN/>
      <w:adjustRightInd/>
      <w:jc w:val="center"/>
    </w:pPr>
    <w:rPr>
      <w:rFonts w:eastAsia="Calibri"/>
      <w:b/>
      <w:bCs/>
      <w:sz w:val="24"/>
      <w:szCs w:val="24"/>
    </w:rPr>
  </w:style>
  <w:style w:type="character" w:customStyle="1" w:styleId="Heading9Char">
    <w:name w:val="Heading 9 Char"/>
    <w:locked/>
    <w:rsid w:val="00DF57FB"/>
    <w:rPr>
      <w:rFonts w:ascii="Arial" w:hAnsi="Arial" w:cs="Arial"/>
      <w:sz w:val="22"/>
      <w:szCs w:val="22"/>
    </w:rPr>
  </w:style>
  <w:style w:type="character" w:customStyle="1" w:styleId="affb">
    <w:name w:val="Подпись к картинке_"/>
    <w:link w:val="affc"/>
    <w:rsid w:val="00DF57FB"/>
    <w:rPr>
      <w:spacing w:val="4"/>
      <w:sz w:val="21"/>
      <w:szCs w:val="21"/>
      <w:shd w:val="clear" w:color="auto" w:fill="FFFFFF"/>
    </w:rPr>
  </w:style>
  <w:style w:type="paragraph" w:customStyle="1" w:styleId="affc">
    <w:name w:val="Подпись к картинке"/>
    <w:basedOn w:val="a"/>
    <w:link w:val="affb"/>
    <w:rsid w:val="00DF57FB"/>
    <w:pPr>
      <w:widowControl w:val="0"/>
      <w:shd w:val="clear" w:color="auto" w:fill="FFFFFF"/>
      <w:overflowPunct/>
      <w:autoSpaceDE/>
      <w:autoSpaceDN/>
      <w:adjustRightInd/>
      <w:spacing w:line="240" w:lineRule="atLeast"/>
    </w:pPr>
    <w:rPr>
      <w:rFonts w:ascii="Calibri" w:eastAsia="Calibri" w:hAnsi="Calibri"/>
      <w:spacing w:val="4"/>
      <w:sz w:val="21"/>
      <w:szCs w:val="21"/>
      <w:lang w:eastAsia="uk-UA"/>
    </w:rPr>
  </w:style>
  <w:style w:type="paragraph" w:styleId="affd">
    <w:name w:val="endnote text"/>
    <w:basedOn w:val="a"/>
    <w:link w:val="affe"/>
    <w:uiPriority w:val="99"/>
    <w:semiHidden/>
    <w:unhideWhenUsed/>
    <w:rsid w:val="00DF57FB"/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DF57FB"/>
    <w:rPr>
      <w:rFonts w:ascii="Times New Roman" w:eastAsia="Times New Roman" w:hAnsi="Times New Roman"/>
      <w:lang w:eastAsia="ru-RU"/>
    </w:rPr>
  </w:style>
  <w:style w:type="character" w:styleId="afff">
    <w:name w:val="endnote reference"/>
    <w:uiPriority w:val="99"/>
    <w:semiHidden/>
    <w:unhideWhenUsed/>
    <w:rsid w:val="00DF57FB"/>
    <w:rPr>
      <w:vertAlign w:val="superscript"/>
    </w:rPr>
  </w:style>
  <w:style w:type="paragraph" w:customStyle="1" w:styleId="19">
    <w:name w:val="Знак1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ff1">
    <w:name w:val="Знак Знак Знак Знак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character" w:customStyle="1" w:styleId="WW8Num7z0">
    <w:name w:val="WW8Num7z0"/>
    <w:uiPriority w:val="99"/>
    <w:rsid w:val="00EF1721"/>
    <w:rPr>
      <w:rFonts w:ascii="Symbol" w:hAnsi="Symbol"/>
      <w:sz w:val="20"/>
    </w:rPr>
  </w:style>
  <w:style w:type="character" w:customStyle="1" w:styleId="FontStyle13">
    <w:name w:val="Font Style13"/>
    <w:uiPriority w:val="99"/>
    <w:rsid w:val="00EF1721"/>
    <w:rPr>
      <w:rFonts w:ascii="Times New Roman" w:hAnsi="Times New Roman"/>
      <w:sz w:val="20"/>
    </w:rPr>
  </w:style>
  <w:style w:type="paragraph" w:customStyle="1" w:styleId="1a">
    <w:name w:val="Знак Знак Знак Знак1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4"/>
      <w:szCs w:val="24"/>
      <w:lang w:val="en-US" w:eastAsia="en-US"/>
    </w:rPr>
  </w:style>
  <w:style w:type="character" w:styleId="afff2">
    <w:name w:val="Emphasis"/>
    <w:basedOn w:val="a0"/>
    <w:uiPriority w:val="99"/>
    <w:qFormat/>
    <w:locked/>
    <w:rsid w:val="00EF1721"/>
    <w:rPr>
      <w:rFonts w:cs="Times New Roman"/>
      <w:i/>
      <w:iCs/>
    </w:rPr>
  </w:style>
  <w:style w:type="paragraph" w:customStyle="1" w:styleId="BodyText22">
    <w:name w:val="Body Text 22"/>
    <w:basedOn w:val="a"/>
    <w:uiPriority w:val="99"/>
    <w:rsid w:val="00EF1721"/>
    <w:pPr>
      <w:widowControl w:val="0"/>
      <w:overflowPunct/>
      <w:autoSpaceDE/>
      <w:autoSpaceDN/>
      <w:adjustRightInd/>
      <w:ind w:firstLine="851"/>
      <w:jc w:val="both"/>
    </w:pPr>
    <w:rPr>
      <w:szCs w:val="28"/>
      <w:lang w:val="en-US"/>
    </w:rPr>
  </w:style>
  <w:style w:type="character" w:customStyle="1" w:styleId="WW8Num4z0">
    <w:name w:val="WW8Num4z0"/>
    <w:uiPriority w:val="99"/>
    <w:rsid w:val="00EF1721"/>
    <w:rPr>
      <w:color w:val="000000"/>
    </w:rPr>
  </w:style>
  <w:style w:type="character" w:customStyle="1" w:styleId="CharAttribute5">
    <w:name w:val="CharAttribute5"/>
    <w:uiPriority w:val="99"/>
    <w:rsid w:val="00EF1721"/>
    <w:rPr>
      <w:rFonts w:ascii="Tahoma" w:eastAsia="Times New Roman"/>
    </w:rPr>
  </w:style>
  <w:style w:type="paragraph" w:customStyle="1" w:styleId="afff3">
    <w:name w:val="Знак Знак Знак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EF1721"/>
    <w:rPr>
      <w:rFonts w:cs="Times New Roman"/>
    </w:rPr>
  </w:style>
  <w:style w:type="paragraph" w:styleId="35">
    <w:name w:val="Body Text Indent 3"/>
    <w:basedOn w:val="a"/>
    <w:link w:val="36"/>
    <w:uiPriority w:val="99"/>
    <w:rsid w:val="00EF1721"/>
    <w:pPr>
      <w:overflowPunct/>
      <w:autoSpaceDE/>
      <w:autoSpaceDN/>
      <w:adjustRightInd/>
      <w:spacing w:after="120"/>
      <w:ind w:left="283"/>
    </w:pPr>
    <w:rPr>
      <w:rFonts w:ascii="Times New Roman CYR" w:hAnsi="Times New Roman CYR" w:cs="Times New Roman CYR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172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EF1721"/>
    <w:pPr>
      <w:suppressAutoHyphens/>
      <w:overflowPunct/>
      <w:autoSpaceDE/>
      <w:autoSpaceDN/>
      <w:adjustRightInd/>
      <w:ind w:firstLine="709"/>
      <w:jc w:val="both"/>
    </w:pPr>
    <w:rPr>
      <w:sz w:val="24"/>
      <w:lang w:val="ru-RU" w:eastAsia="ar-SA"/>
    </w:rPr>
  </w:style>
  <w:style w:type="paragraph" w:customStyle="1" w:styleId="afff4">
    <w:name w:val="Òåêñò"/>
    <w:uiPriority w:val="99"/>
    <w:rsid w:val="00EF1721"/>
    <w:pPr>
      <w:widowControl w:val="0"/>
      <w:suppressAutoHyphens/>
      <w:spacing w:line="210" w:lineRule="atLeast"/>
      <w:ind w:firstLine="454"/>
      <w:jc w:val="both"/>
    </w:pPr>
    <w:rPr>
      <w:rFonts w:ascii="Times New Roman" w:hAnsi="Times New Roman"/>
      <w:color w:val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show/922-19" TargetMode="External"/><Relationship Id="rId21" Type="http://schemas.openxmlformats.org/officeDocument/2006/relationships/hyperlink" Target="https://zakon.rada.gov.ua/laws/show/2939-17" TargetMode="External"/><Relationship Id="rId42" Type="http://schemas.openxmlformats.org/officeDocument/2006/relationships/hyperlink" Target="https://zakon.rada.gov.ua/laws/show/922-19" TargetMode="External"/><Relationship Id="rId47" Type="http://schemas.openxmlformats.org/officeDocument/2006/relationships/hyperlink" Target="https://zakon.rada.gov.ua/laws/show/922-19" TargetMode="External"/><Relationship Id="rId63" Type="http://schemas.openxmlformats.org/officeDocument/2006/relationships/hyperlink" Target="https://zakon.rada.gov.ua/laws/show/1178-2022-%D0%BF/print" TargetMode="External"/><Relationship Id="rId68" Type="http://schemas.openxmlformats.org/officeDocument/2006/relationships/hyperlink" Target="https://zakon.rada.gov.ua/laws/show/2210-14" TargetMode="External"/><Relationship Id="rId84" Type="http://schemas.openxmlformats.org/officeDocument/2006/relationships/hyperlink" Target="https://zakon.rada.gov.ua/laws/show/922-19" TargetMode="External"/><Relationship Id="rId89" Type="http://schemas.openxmlformats.org/officeDocument/2006/relationships/hyperlink" Target="https://zakon.rada.gov.ua/laws/show/436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178-2022-%D0%BF/print" TargetMode="External"/><Relationship Id="rId29" Type="http://schemas.openxmlformats.org/officeDocument/2006/relationships/hyperlink" Target="https://zakon.rada.gov.ua/laws/show/1178-2022-%D0%BF/print" TargetMode="External"/><Relationship Id="rId107" Type="http://schemas.openxmlformats.org/officeDocument/2006/relationships/hyperlink" Target="mailto:inbox@zp.court.gov.ua" TargetMode="External"/><Relationship Id="rId11" Type="http://schemas.openxmlformats.org/officeDocument/2006/relationships/hyperlink" Target="https://czo.gov.ua/verify" TargetMode="External"/><Relationship Id="rId24" Type="http://schemas.openxmlformats.org/officeDocument/2006/relationships/hyperlink" Target="https://zakon.rada.gov.ua/laws/show/1178-2022-%D0%BF/print" TargetMode="External"/><Relationship Id="rId32" Type="http://schemas.openxmlformats.org/officeDocument/2006/relationships/hyperlink" Target="https://zakon.rada.gov.ua/laws/show/922-19" TargetMode="External"/><Relationship Id="rId37" Type="http://schemas.openxmlformats.org/officeDocument/2006/relationships/hyperlink" Target="https://zakon.rada.gov.ua/laws/show/922-19" TargetMode="External"/><Relationship Id="rId40" Type="http://schemas.openxmlformats.org/officeDocument/2006/relationships/hyperlink" Target="https://zakon.rada.gov.ua/laws/show/1178-2022-%D0%BF/print" TargetMode="External"/><Relationship Id="rId45" Type="http://schemas.openxmlformats.org/officeDocument/2006/relationships/hyperlink" Target="https://zakon.rada.gov.ua/laws/show/922-19" TargetMode="External"/><Relationship Id="rId53" Type="http://schemas.openxmlformats.org/officeDocument/2006/relationships/hyperlink" Target="https://zakon.rada.gov.ua/laws/show/922-19" TargetMode="External"/><Relationship Id="rId58" Type="http://schemas.openxmlformats.org/officeDocument/2006/relationships/hyperlink" Target="https://zakon.rada.gov.ua/laws/show/1178-2022-%D0%BF/print" TargetMode="External"/><Relationship Id="rId66" Type="http://schemas.openxmlformats.org/officeDocument/2006/relationships/hyperlink" Target="https://zakon.rada.gov.ua/laws/show/922-19" TargetMode="External"/><Relationship Id="rId74" Type="http://schemas.openxmlformats.org/officeDocument/2006/relationships/hyperlink" Target="https://zakon.rada.gov.ua/laws/show/1178-2022-%D0%BF/print" TargetMode="External"/><Relationship Id="rId79" Type="http://schemas.openxmlformats.org/officeDocument/2006/relationships/hyperlink" Target="https://zakon.rada.gov.ua/laws/show/1178-2022-%D0%BF/print" TargetMode="External"/><Relationship Id="rId87" Type="http://schemas.openxmlformats.org/officeDocument/2006/relationships/hyperlink" Target="https://zakon.rada.gov.ua/laws/show/1178-2022-%D0%BF/print" TargetMode="External"/><Relationship Id="rId102" Type="http://schemas.openxmlformats.org/officeDocument/2006/relationships/hyperlink" Target="https://zakon.rada.gov.ua/laws/show/1178-2022-%D0%BF/print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zakon.rada.gov.ua/laws/show/1178-2022-%D0%BF/print" TargetMode="External"/><Relationship Id="rId82" Type="http://schemas.openxmlformats.org/officeDocument/2006/relationships/hyperlink" Target="https://zakon.rada.gov.ua/laws/show/922-19" TargetMode="External"/><Relationship Id="rId90" Type="http://schemas.openxmlformats.org/officeDocument/2006/relationships/hyperlink" Target="https://zakon.rada.gov.ua/laws/show/922-19" TargetMode="External"/><Relationship Id="rId95" Type="http://schemas.openxmlformats.org/officeDocument/2006/relationships/hyperlink" Target="https://zakon.rada.gov.ua/laws/show/1178-2022-%D0%BF/print" TargetMode="External"/><Relationship Id="rId19" Type="http://schemas.openxmlformats.org/officeDocument/2006/relationships/hyperlink" Target="https://zakon.rada.gov.ua/laws/show/1178-2022-%D0%BF/print" TargetMode="External"/><Relationship Id="rId14" Type="http://schemas.openxmlformats.org/officeDocument/2006/relationships/hyperlink" Target="https://zakon.rada.gov.ua/laws/show/755-15" TargetMode="External"/><Relationship Id="rId22" Type="http://schemas.openxmlformats.org/officeDocument/2006/relationships/hyperlink" Target="https://zakon.rada.gov.ua/laws/show/1178-2022-%D0%BF/print" TargetMode="External"/><Relationship Id="rId27" Type="http://schemas.openxmlformats.org/officeDocument/2006/relationships/hyperlink" Target="https://zakon.rada.gov.ua/laws/show/922-19" TargetMode="External"/><Relationship Id="rId30" Type="http://schemas.openxmlformats.org/officeDocument/2006/relationships/hyperlink" Target="https://zakon.rada.gov.ua/laws/show/922-19" TargetMode="External"/><Relationship Id="rId35" Type="http://schemas.openxmlformats.org/officeDocument/2006/relationships/hyperlink" Target="https://zakon.rada.gov.ua/laws/show/922-19" TargetMode="External"/><Relationship Id="rId43" Type="http://schemas.openxmlformats.org/officeDocument/2006/relationships/hyperlink" Target="https://zakon.rada.gov.ua/laws/show/922-19" TargetMode="External"/><Relationship Id="rId48" Type="http://schemas.openxmlformats.org/officeDocument/2006/relationships/hyperlink" Target="https://zakon.rada.gov.ua/laws/show/1178-2022-%D0%BF/print" TargetMode="External"/><Relationship Id="rId56" Type="http://schemas.openxmlformats.org/officeDocument/2006/relationships/hyperlink" Target="https://zakon.rada.gov.ua/laws/show/1178-2022-%D0%BF/print" TargetMode="External"/><Relationship Id="rId64" Type="http://schemas.openxmlformats.org/officeDocument/2006/relationships/hyperlink" Target="https://zakon.rada.gov.ua/laws/show/1178-2022-%D0%BF/print" TargetMode="External"/><Relationship Id="rId69" Type="http://schemas.openxmlformats.org/officeDocument/2006/relationships/hyperlink" Target="https://zakon.rada.gov.ua/laws/show/2210-14" TargetMode="External"/><Relationship Id="rId77" Type="http://schemas.openxmlformats.org/officeDocument/2006/relationships/hyperlink" Target="https://zakon.rada.gov.ua/laws/show/2939-17" TargetMode="External"/><Relationship Id="rId100" Type="http://schemas.openxmlformats.org/officeDocument/2006/relationships/hyperlink" Target="https://zakon.rada.gov.ua/laws/show/1178-2022-%D0%BF/print" TargetMode="External"/><Relationship Id="rId105" Type="http://schemas.openxmlformats.org/officeDocument/2006/relationships/hyperlink" Target="mailto:inbox@zp.court.gov.ua" TargetMode="External"/><Relationship Id="rId8" Type="http://schemas.openxmlformats.org/officeDocument/2006/relationships/header" Target="header1.xml"/><Relationship Id="rId51" Type="http://schemas.openxmlformats.org/officeDocument/2006/relationships/hyperlink" Target="https://zakon.rada.gov.ua/laws/show/922-19" TargetMode="External"/><Relationship Id="rId72" Type="http://schemas.openxmlformats.org/officeDocument/2006/relationships/hyperlink" Target="https://zakon.rada.gov.ua/laws/show/1178-2022-%D0%BF/print" TargetMode="External"/><Relationship Id="rId80" Type="http://schemas.openxmlformats.org/officeDocument/2006/relationships/hyperlink" Target="https://zakon.rada.gov.ua/laws/show/1178-2022-%D0%BF/print" TargetMode="External"/><Relationship Id="rId85" Type="http://schemas.openxmlformats.org/officeDocument/2006/relationships/hyperlink" Target="https://zakon.rada.gov.ua/laws/show/922-19" TargetMode="External"/><Relationship Id="rId93" Type="http://schemas.openxmlformats.org/officeDocument/2006/relationships/hyperlink" Target="https://zakon.rada.gov.ua/laws/show/1178-2022-%D0%BF/print" TargetMode="External"/><Relationship Id="rId98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2210-14" TargetMode="External"/><Relationship Id="rId17" Type="http://schemas.openxmlformats.org/officeDocument/2006/relationships/hyperlink" Target="https://zakon.rada.gov.ua/laws/show/1178-2022-%D0%BF/print" TargetMode="External"/><Relationship Id="rId25" Type="http://schemas.openxmlformats.org/officeDocument/2006/relationships/hyperlink" Target="https://zakon.rada.gov.ua/laws/show/922-19" TargetMode="External"/><Relationship Id="rId33" Type="http://schemas.openxmlformats.org/officeDocument/2006/relationships/hyperlink" Target="https://zakon.rada.gov.ua/laws/show/922-19" TargetMode="External"/><Relationship Id="rId38" Type="http://schemas.openxmlformats.org/officeDocument/2006/relationships/hyperlink" Target="https://zakon.rada.gov.ua/laws/show/922-19" TargetMode="External"/><Relationship Id="rId46" Type="http://schemas.openxmlformats.org/officeDocument/2006/relationships/hyperlink" Target="https://zakon.rada.gov.ua/laws/show/922-19" TargetMode="External"/><Relationship Id="rId59" Type="http://schemas.openxmlformats.org/officeDocument/2006/relationships/hyperlink" Target="https://zakon.rada.gov.ua/laws/show/1178-2022-%D0%BF/print" TargetMode="External"/><Relationship Id="rId67" Type="http://schemas.openxmlformats.org/officeDocument/2006/relationships/hyperlink" Target="https://zakon.rada.gov.ua/laws/show/922-19" TargetMode="External"/><Relationship Id="rId103" Type="http://schemas.openxmlformats.org/officeDocument/2006/relationships/hyperlink" Target="https://zakon.rada.gov.ua/laws/show/1178-2022-%D0%BF/print" TargetMode="External"/><Relationship Id="rId108" Type="http://schemas.openxmlformats.org/officeDocument/2006/relationships/hyperlink" Target="mailto:inbox@zp.court.gov.ua" TargetMode="External"/><Relationship Id="rId20" Type="http://schemas.openxmlformats.org/officeDocument/2006/relationships/hyperlink" Target="https://zakon.rada.gov.ua/laws/show/1178-2022-%D0%BF/print" TargetMode="External"/><Relationship Id="rId41" Type="http://schemas.openxmlformats.org/officeDocument/2006/relationships/hyperlink" Target="https://zakon.rada.gov.ua/laws/show/922-19" TargetMode="External"/><Relationship Id="rId54" Type="http://schemas.openxmlformats.org/officeDocument/2006/relationships/hyperlink" Target="https://zakon.rada.gov.ua/laws/show/1178-2022-%D0%BF/print" TargetMode="External"/><Relationship Id="rId62" Type="http://schemas.openxmlformats.org/officeDocument/2006/relationships/hyperlink" Target="https://zakon.rada.gov.ua/laws/show/1178-2022-%D0%BF/print" TargetMode="External"/><Relationship Id="rId70" Type="http://schemas.openxmlformats.org/officeDocument/2006/relationships/hyperlink" Target="https://zakon.rada.gov.ua/laws/show/755-15" TargetMode="External"/><Relationship Id="rId75" Type="http://schemas.openxmlformats.org/officeDocument/2006/relationships/hyperlink" Target="https://zakon.rada.gov.ua/laws/show/1178-2022-%D0%BF/print" TargetMode="External"/><Relationship Id="rId83" Type="http://schemas.openxmlformats.org/officeDocument/2006/relationships/hyperlink" Target="https://zakon.rada.gov.ua/laws/show/1178-2022-%D0%BF/print" TargetMode="External"/><Relationship Id="rId88" Type="http://schemas.openxmlformats.org/officeDocument/2006/relationships/hyperlink" Target="https://zakon.rada.gov.ua/laws/show/435-15" TargetMode="External"/><Relationship Id="rId91" Type="http://schemas.openxmlformats.org/officeDocument/2006/relationships/hyperlink" Target="https://zakon.rada.gov.ua/laws/show/922-19" TargetMode="External"/><Relationship Id="rId96" Type="http://schemas.openxmlformats.org/officeDocument/2006/relationships/hyperlink" Target="https://zakon.rada.gov.ua/laws/show/922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on.rada.gov.ua/laws/show/1644-18" TargetMode="External"/><Relationship Id="rId23" Type="http://schemas.openxmlformats.org/officeDocument/2006/relationships/hyperlink" Target="https://zakon.rada.gov.ua/laws/show/1178-2022-%D0%BF/print" TargetMode="External"/><Relationship Id="rId28" Type="http://schemas.openxmlformats.org/officeDocument/2006/relationships/hyperlink" Target="https://zakon.rada.gov.ua/laws/show/922-19" TargetMode="External"/><Relationship Id="rId36" Type="http://schemas.openxmlformats.org/officeDocument/2006/relationships/hyperlink" Target="https://zakon.rada.gov.ua/laws/show/922-19" TargetMode="External"/><Relationship Id="rId49" Type="http://schemas.openxmlformats.org/officeDocument/2006/relationships/hyperlink" Target="https://zakon.rada.gov.ua/laws/show/922-19" TargetMode="External"/><Relationship Id="rId57" Type="http://schemas.openxmlformats.org/officeDocument/2006/relationships/hyperlink" Target="https://zakon.rada.gov.ua/laws/show/1178-2022-%D0%BF/print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zakon.rada.gov.ua/laws/show/922-19/print" TargetMode="External"/><Relationship Id="rId31" Type="http://schemas.openxmlformats.org/officeDocument/2006/relationships/hyperlink" Target="https://zakon.rada.gov.ua/laws/show/922-19" TargetMode="External"/><Relationship Id="rId44" Type="http://schemas.openxmlformats.org/officeDocument/2006/relationships/hyperlink" Target="https://zakon.rada.gov.ua/laws/show/922-19" TargetMode="External"/><Relationship Id="rId52" Type="http://schemas.openxmlformats.org/officeDocument/2006/relationships/hyperlink" Target="https://zakon.rada.gov.ua/laws/show/922-19" TargetMode="External"/><Relationship Id="rId60" Type="http://schemas.openxmlformats.org/officeDocument/2006/relationships/hyperlink" Target="https://zakon.rada.gov.ua/laws/show/922-19" TargetMode="External"/><Relationship Id="rId65" Type="http://schemas.openxmlformats.org/officeDocument/2006/relationships/hyperlink" Target="https://zakon.rada.gov.ua/laws/show/1178-2022-%D0%BF/print" TargetMode="External"/><Relationship Id="rId73" Type="http://schemas.openxmlformats.org/officeDocument/2006/relationships/hyperlink" Target="https://zakon.rada.gov.ua/laws/show/1178-2022-%D0%BF/print" TargetMode="External"/><Relationship Id="rId78" Type="http://schemas.openxmlformats.org/officeDocument/2006/relationships/hyperlink" Target="https://zakon.rada.gov.ua/laws/show/1178-2022-%D0%BF/print" TargetMode="External"/><Relationship Id="rId81" Type="http://schemas.openxmlformats.org/officeDocument/2006/relationships/hyperlink" Target="https://zakon.rada.gov.ua/laws/show/922-19" TargetMode="External"/><Relationship Id="rId86" Type="http://schemas.openxmlformats.org/officeDocument/2006/relationships/hyperlink" Target="https://zakon.rada.gov.ua/laws/show/1178-2022-%D0%BF/print" TargetMode="External"/><Relationship Id="rId94" Type="http://schemas.openxmlformats.org/officeDocument/2006/relationships/hyperlink" Target="https://zakon.rada.gov.ua/laws/show/1178-2022-%D0%BF/print" TargetMode="External"/><Relationship Id="rId99" Type="http://schemas.openxmlformats.org/officeDocument/2006/relationships/hyperlink" Target="https://zakon.rada.gov.ua/laws/show/1178-2022-%D0%BF/print" TargetMode="External"/><Relationship Id="rId101" Type="http://schemas.openxmlformats.org/officeDocument/2006/relationships/hyperlink" Target="https://zakon.rada.gov.ua/laws/show/1178-2022-%D0%BF/pr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box@zp.court.gov.ua" TargetMode="External"/><Relationship Id="rId13" Type="http://schemas.openxmlformats.org/officeDocument/2006/relationships/hyperlink" Target="https://zakon.rada.gov.ua/laws/show/2210-14" TargetMode="External"/><Relationship Id="rId18" Type="http://schemas.openxmlformats.org/officeDocument/2006/relationships/hyperlink" Target="https://zakon.rada.gov.ua/laws/show/1178-2022-%D0%BF/print" TargetMode="External"/><Relationship Id="rId39" Type="http://schemas.openxmlformats.org/officeDocument/2006/relationships/hyperlink" Target="https://zakon.rada.gov.ua/laws/show/922-19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zakon.rada.gov.ua/laws/show/922-19" TargetMode="External"/><Relationship Id="rId50" Type="http://schemas.openxmlformats.org/officeDocument/2006/relationships/hyperlink" Target="https://zakon.rada.gov.ua/laws/show/922-19" TargetMode="External"/><Relationship Id="rId55" Type="http://schemas.openxmlformats.org/officeDocument/2006/relationships/hyperlink" Target="https://zakon.rada.gov.ua/laws/show/922-19" TargetMode="External"/><Relationship Id="rId76" Type="http://schemas.openxmlformats.org/officeDocument/2006/relationships/hyperlink" Target="https://zakon.rada.gov.ua/laws/show/1178-2022-%D0%BF/print" TargetMode="External"/><Relationship Id="rId97" Type="http://schemas.openxmlformats.org/officeDocument/2006/relationships/hyperlink" Target="https://zakon.rada.gov.ua/laws/show/382-2023-%D0%BF" TargetMode="External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zakon.rada.gov.ua/laws/show/1644-18" TargetMode="External"/><Relationship Id="rId92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7FAB-B31C-454F-8C9A-5D498934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6</Pages>
  <Words>14063</Words>
  <Characters>107734</Characters>
  <Application>Microsoft Office Word</Application>
  <DocSecurity>0</DocSecurity>
  <Lines>897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уча</dc:creator>
  <cp:keywords/>
  <dc:description/>
  <cp:lastModifiedBy>Гудина Ирина Леонидовна</cp:lastModifiedBy>
  <cp:revision>41</cp:revision>
  <cp:lastPrinted>2023-05-17T07:25:00Z</cp:lastPrinted>
  <dcterms:created xsi:type="dcterms:W3CDTF">2024-01-22T16:45:00Z</dcterms:created>
  <dcterms:modified xsi:type="dcterms:W3CDTF">2024-02-02T07:22:00Z</dcterms:modified>
</cp:coreProperties>
</file>